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1B705C" w:rsidRPr="00E97607" w14:paraId="745882D6" w14:textId="77777777" w:rsidTr="001B705C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9DA8BD" w14:textId="77777777" w:rsidR="001B705C" w:rsidRPr="00E97607" w:rsidRDefault="001B705C" w:rsidP="00B5387B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3EEC60" wp14:editId="1AFEF2A6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AF80A1" wp14:editId="04E66E6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0B22" id="Rectangle 2" o:spid="_x0000_s1026" style="position:absolute;margin-left:-16.5pt;margin-top:-.45pt;width:513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F0571" w14:textId="77777777" w:rsidR="001B705C" w:rsidRPr="00806430" w:rsidRDefault="001B705C" w:rsidP="00B5387B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 xml:space="preserve">Catedra de odontologie, parodontologie </w:t>
            </w:r>
            <w:r>
              <w:rPr>
                <w:sz w:val="22"/>
                <w:szCs w:val="22"/>
                <w:lang w:val="ro-RO"/>
              </w:rPr>
              <w:t>și patologie orală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0B563" w14:textId="77777777" w:rsidR="001B705C" w:rsidRPr="00E97607" w:rsidRDefault="001B705C" w:rsidP="00B5387B">
            <w:pPr>
              <w:pStyle w:val="Revisione"/>
              <w:rPr>
                <w:b w:val="0"/>
                <w:sz w:val="24"/>
              </w:rPr>
            </w:pPr>
            <w:r w:rsidRPr="00E97607"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B820B" w14:textId="77777777" w:rsidR="001B705C" w:rsidRPr="00E97607" w:rsidRDefault="001B705C" w:rsidP="00B5387B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1B705C" w14:paraId="061E36DC" w14:textId="77777777" w:rsidTr="001B705C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A03758" w14:textId="77777777" w:rsidR="001B705C" w:rsidRDefault="001B705C" w:rsidP="00B5387B">
            <w:pPr>
              <w:pStyle w:val="Header"/>
              <w:rPr>
                <w:noProof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EF3A" w14:textId="77777777" w:rsidR="001B705C" w:rsidRDefault="001B705C" w:rsidP="00B5387B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01F" w14:textId="77777777" w:rsidR="001B705C" w:rsidRPr="00E97607" w:rsidRDefault="001B705C" w:rsidP="00B5387B">
            <w:pPr>
              <w:pStyle w:val="Header"/>
              <w:rPr>
                <w:rStyle w:val="PageNumber"/>
                <w:sz w:val="16"/>
              </w:rPr>
            </w:pPr>
            <w:r w:rsidRPr="00E97607">
              <w:rPr>
                <w:rStyle w:val="PageNumber"/>
                <w:sz w:val="16"/>
              </w:rPr>
              <w:t>DATA:</w:t>
            </w:r>
          </w:p>
          <w:p w14:paraId="30D71CE5" w14:textId="77777777" w:rsidR="001B705C" w:rsidRPr="00E97607" w:rsidRDefault="001B705C" w:rsidP="00B5387B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498B" w14:textId="77777777" w:rsidR="001B705C" w:rsidRPr="00E97607" w:rsidRDefault="001B705C" w:rsidP="00B5387B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1B705C" w14:paraId="22EB5C41" w14:textId="77777777" w:rsidTr="001B705C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2B55D6" w14:textId="77777777" w:rsidR="001B705C" w:rsidRDefault="001B705C" w:rsidP="00B5387B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CA43" w14:textId="77777777" w:rsidR="001B705C" w:rsidRDefault="001B705C" w:rsidP="00B5387B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C425CE" w14:textId="77777777" w:rsidR="001B705C" w:rsidRPr="00B618DD" w:rsidRDefault="001B705C" w:rsidP="00B5387B">
            <w:pPr>
              <w:pStyle w:val="Header"/>
              <w:rPr>
                <w:rStyle w:val="PageNumber"/>
                <w:lang w:val="en-US"/>
              </w:rPr>
            </w:pPr>
            <w:proofErr w:type="spellStart"/>
            <w:r w:rsidRPr="00E97607">
              <w:rPr>
                <w:rStyle w:val="PageNumber"/>
              </w:rPr>
              <w:t>Pag</w:t>
            </w:r>
            <w:proofErr w:type="spellEnd"/>
            <w:r w:rsidRPr="005C622D">
              <w:rPr>
                <w:rStyle w:val="PageNumber"/>
              </w:rPr>
              <w:t xml:space="preserve">. </w:t>
            </w:r>
            <w:r>
              <w:rPr>
                <w:rStyle w:val="PageNumber"/>
                <w:lang w:val="en-US"/>
              </w:rPr>
              <w:t>1/3</w:t>
            </w:r>
          </w:p>
        </w:tc>
      </w:tr>
    </w:tbl>
    <w:p w14:paraId="6C5BF7F9" w14:textId="77777777" w:rsidR="001B705C" w:rsidRDefault="001B705C" w:rsidP="001B705C">
      <w:pPr>
        <w:pStyle w:val="BodyText"/>
        <w:rPr>
          <w:color w:val="000000" w:themeColor="text1"/>
          <w:szCs w:val="28"/>
          <w:lang w:val="es-ES"/>
        </w:rPr>
      </w:pPr>
    </w:p>
    <w:p w14:paraId="160FEDB4" w14:textId="77777777" w:rsidR="001B705C" w:rsidRDefault="001B705C" w:rsidP="001B705C">
      <w:pPr>
        <w:pStyle w:val="BodyText"/>
        <w:jc w:val="center"/>
        <w:rPr>
          <w:color w:val="000000" w:themeColor="text1"/>
          <w:szCs w:val="28"/>
          <w:lang w:val="es-ES"/>
        </w:rPr>
      </w:pPr>
      <w:r>
        <w:rPr>
          <w:color w:val="000000" w:themeColor="text1"/>
          <w:szCs w:val="28"/>
          <w:lang w:val="es-ES"/>
        </w:rPr>
        <w:t xml:space="preserve">TESTE </w:t>
      </w:r>
    </w:p>
    <w:p w14:paraId="0CCD4114" w14:textId="5FC7FBB3" w:rsidR="001B705C" w:rsidRPr="001B705C" w:rsidRDefault="001B705C" w:rsidP="001B705C">
      <w:pPr>
        <w:pStyle w:val="BodyText"/>
        <w:jc w:val="center"/>
        <w:rPr>
          <w:color w:val="000000" w:themeColor="text1"/>
          <w:szCs w:val="28"/>
          <w:lang w:val="es-ES"/>
        </w:rPr>
      </w:pPr>
      <w:r w:rsidRPr="001B705C">
        <w:rPr>
          <w:color w:val="000000" w:themeColor="text1"/>
          <w:szCs w:val="28"/>
          <w:lang w:val="es-ES"/>
        </w:rPr>
        <w:t>PENTRU EXAMENUL DE PROMOVARE</w:t>
      </w:r>
    </w:p>
    <w:p w14:paraId="39464720" w14:textId="77777777" w:rsidR="001B705C" w:rsidRPr="001B705C" w:rsidRDefault="001B705C" w:rsidP="001B705C">
      <w:pPr>
        <w:pStyle w:val="BodyText"/>
        <w:jc w:val="center"/>
        <w:rPr>
          <w:color w:val="000000" w:themeColor="text1"/>
          <w:szCs w:val="28"/>
          <w:lang w:val="es-ES"/>
        </w:rPr>
      </w:pPr>
    </w:p>
    <w:p w14:paraId="58236C91" w14:textId="77777777" w:rsidR="001B705C" w:rsidRPr="001B705C" w:rsidRDefault="001B705C" w:rsidP="001B705C">
      <w:pPr>
        <w:pStyle w:val="BodyText"/>
        <w:jc w:val="center"/>
        <w:rPr>
          <w:color w:val="000000" w:themeColor="text1"/>
          <w:szCs w:val="28"/>
          <w:lang w:val="es-ES"/>
        </w:rPr>
      </w:pPr>
    </w:p>
    <w:p w14:paraId="3630ABE7" w14:textId="6208DDA0" w:rsidR="001B705C" w:rsidRDefault="001B705C" w:rsidP="001B705C">
      <w:pPr>
        <w:pStyle w:val="BodyText"/>
        <w:jc w:val="center"/>
        <w:rPr>
          <w:color w:val="000000" w:themeColor="text1"/>
          <w:szCs w:val="28"/>
          <w:lang w:val="es-ES"/>
        </w:rPr>
      </w:pPr>
      <w:proofErr w:type="gramStart"/>
      <w:r w:rsidRPr="001B705C">
        <w:rPr>
          <w:color w:val="000000" w:themeColor="text1"/>
          <w:szCs w:val="28"/>
          <w:lang w:val="es-ES"/>
        </w:rPr>
        <w:t>ANUL  III</w:t>
      </w:r>
      <w:proofErr w:type="gramEnd"/>
      <w:r w:rsidRPr="001B705C">
        <w:rPr>
          <w:color w:val="000000" w:themeColor="text1"/>
          <w:szCs w:val="28"/>
          <w:lang w:val="es-ES"/>
        </w:rPr>
        <w:t xml:space="preserve">   ENDODONȚIE CLINICĂ I</w:t>
      </w:r>
    </w:p>
    <w:p w14:paraId="14511BA1" w14:textId="77777777" w:rsidR="001B705C" w:rsidRDefault="001B705C" w:rsidP="0036611F">
      <w:pPr>
        <w:pStyle w:val="BodyText"/>
        <w:rPr>
          <w:color w:val="000000" w:themeColor="text1"/>
          <w:szCs w:val="28"/>
          <w:lang w:val="es-ES"/>
        </w:rPr>
      </w:pPr>
    </w:p>
    <w:p w14:paraId="55A07257" w14:textId="043F8800" w:rsidR="0036611F" w:rsidRPr="00A90DEF" w:rsidRDefault="00372D7F" w:rsidP="0036611F">
      <w:pPr>
        <w:pStyle w:val="BodyText"/>
        <w:rPr>
          <w:color w:val="000000" w:themeColor="text1"/>
          <w:szCs w:val="28"/>
          <w:lang w:val="es-ES"/>
        </w:rPr>
      </w:pPr>
      <w:r w:rsidRPr="00A90DEF">
        <w:rPr>
          <w:color w:val="000000" w:themeColor="text1"/>
          <w:szCs w:val="28"/>
          <w:lang w:val="es-ES"/>
        </w:rPr>
        <w:t>1</w:t>
      </w:r>
      <w:r w:rsidR="0036611F" w:rsidRPr="00A90DEF">
        <w:rPr>
          <w:color w:val="000000" w:themeColor="text1"/>
          <w:szCs w:val="28"/>
          <w:lang w:val="es-ES"/>
        </w:rPr>
        <w:t xml:space="preserve">.C.M. </w:t>
      </w:r>
      <w:proofErr w:type="spellStart"/>
      <w:r w:rsidR="0036611F" w:rsidRPr="00A90DEF">
        <w:rPr>
          <w:color w:val="000000" w:themeColor="text1"/>
          <w:szCs w:val="28"/>
          <w:lang w:val="es-ES"/>
        </w:rPr>
        <w:t>Indicați</w:t>
      </w:r>
      <w:proofErr w:type="spellEnd"/>
      <w:r w:rsidR="0036611F" w:rsidRPr="00A90DEF">
        <w:rPr>
          <w:color w:val="000000" w:themeColor="text1"/>
          <w:szCs w:val="28"/>
          <w:lang w:val="es-ES"/>
        </w:rPr>
        <w:t xml:space="preserve"> </w:t>
      </w:r>
      <w:proofErr w:type="spellStart"/>
      <w:r w:rsidR="0036611F" w:rsidRPr="00A90DEF">
        <w:rPr>
          <w:color w:val="000000" w:themeColor="text1"/>
          <w:szCs w:val="28"/>
          <w:lang w:val="es-ES"/>
        </w:rPr>
        <w:t>manifestările</w:t>
      </w:r>
      <w:proofErr w:type="spellEnd"/>
      <w:r w:rsidR="0036611F" w:rsidRPr="00A90DEF">
        <w:rPr>
          <w:color w:val="000000" w:themeColor="text1"/>
          <w:szCs w:val="28"/>
          <w:lang w:val="es-ES"/>
        </w:rPr>
        <w:t xml:space="preserve"> </w:t>
      </w:r>
      <w:proofErr w:type="spellStart"/>
      <w:r w:rsidR="0036611F" w:rsidRPr="00A90DEF">
        <w:rPr>
          <w:color w:val="000000" w:themeColor="text1"/>
          <w:szCs w:val="28"/>
          <w:lang w:val="es-ES"/>
        </w:rPr>
        <w:t>clinice</w:t>
      </w:r>
      <w:proofErr w:type="spellEnd"/>
      <w:r w:rsidR="0036611F" w:rsidRPr="00A90DEF">
        <w:rPr>
          <w:color w:val="000000" w:themeColor="text1"/>
          <w:szCs w:val="28"/>
          <w:lang w:val="es-ES"/>
        </w:rPr>
        <w:t xml:space="preserve"> de </w:t>
      </w:r>
      <w:proofErr w:type="spellStart"/>
      <w:r w:rsidR="0036611F" w:rsidRPr="00A90DEF">
        <w:rPr>
          <w:color w:val="000000" w:themeColor="text1"/>
          <w:szCs w:val="28"/>
          <w:lang w:val="es-ES"/>
        </w:rPr>
        <w:t>inflamaţie</w:t>
      </w:r>
      <w:proofErr w:type="spellEnd"/>
      <w:r w:rsidR="0036611F" w:rsidRPr="00A90DEF">
        <w:rPr>
          <w:color w:val="000000" w:themeColor="text1"/>
          <w:szCs w:val="28"/>
          <w:lang w:val="es-ES"/>
        </w:rPr>
        <w:t xml:space="preserve"> a </w:t>
      </w:r>
      <w:proofErr w:type="spellStart"/>
      <w:r w:rsidR="0036611F" w:rsidRPr="00A90DEF">
        <w:rPr>
          <w:color w:val="000000" w:themeColor="text1"/>
          <w:szCs w:val="28"/>
          <w:lang w:val="es-ES"/>
        </w:rPr>
        <w:t>pulpei</w:t>
      </w:r>
      <w:proofErr w:type="spellEnd"/>
      <w:r w:rsidR="0036611F" w:rsidRPr="00A90DEF">
        <w:rPr>
          <w:color w:val="000000" w:themeColor="text1"/>
          <w:szCs w:val="28"/>
          <w:lang w:val="es-ES"/>
        </w:rPr>
        <w:t>:</w:t>
      </w:r>
    </w:p>
    <w:p w14:paraId="55A07258" w14:textId="77777777" w:rsidR="0036611F" w:rsidRPr="005C0179" w:rsidRDefault="0036611F" w:rsidP="0036611F">
      <w:pPr>
        <w:pStyle w:val="BodyText"/>
        <w:numPr>
          <w:ilvl w:val="0"/>
          <w:numId w:val="9"/>
        </w:numPr>
        <w:rPr>
          <w:color w:val="FF0000"/>
          <w:szCs w:val="28"/>
          <w:lang w:val="en-US"/>
        </w:rPr>
      </w:pPr>
      <w:r w:rsidRPr="005C0179">
        <w:rPr>
          <w:color w:val="FF0000"/>
          <w:szCs w:val="28"/>
          <w:lang w:val="en-US"/>
        </w:rPr>
        <w:t xml:space="preserve">Variate </w:t>
      </w:r>
    </w:p>
    <w:p w14:paraId="55A07259" w14:textId="77777777" w:rsidR="0036611F" w:rsidRPr="005C0179" w:rsidRDefault="0036611F" w:rsidP="0036611F">
      <w:pPr>
        <w:pStyle w:val="BodyText"/>
        <w:numPr>
          <w:ilvl w:val="0"/>
          <w:numId w:val="9"/>
        </w:numPr>
        <w:rPr>
          <w:color w:val="FF0000"/>
          <w:szCs w:val="28"/>
          <w:lang w:val="en-US"/>
        </w:rPr>
      </w:pPr>
      <w:r w:rsidRPr="005C0179">
        <w:rPr>
          <w:color w:val="FF0000"/>
          <w:szCs w:val="28"/>
          <w:lang w:val="en-US"/>
        </w:rPr>
        <w:t>Condi</w:t>
      </w:r>
      <w:r w:rsidRPr="005C0179">
        <w:rPr>
          <w:color w:val="FF0000"/>
          <w:szCs w:val="28"/>
        </w:rPr>
        <w:t xml:space="preserve">ţionate de starea generală </w:t>
      </w:r>
    </w:p>
    <w:p w14:paraId="55A0725A" w14:textId="77777777" w:rsidR="0036611F" w:rsidRPr="005C0179" w:rsidRDefault="0036611F" w:rsidP="0036611F">
      <w:pPr>
        <w:pStyle w:val="BodyText"/>
        <w:numPr>
          <w:ilvl w:val="0"/>
          <w:numId w:val="9"/>
        </w:numPr>
        <w:rPr>
          <w:color w:val="FF0000"/>
          <w:szCs w:val="28"/>
          <w:lang w:val="en-US"/>
        </w:rPr>
      </w:pPr>
      <w:r w:rsidRPr="005C0179">
        <w:rPr>
          <w:color w:val="FF0000"/>
          <w:szCs w:val="28"/>
        </w:rPr>
        <w:t>De starea locală bucală</w:t>
      </w:r>
    </w:p>
    <w:p w14:paraId="55A0725B" w14:textId="77777777" w:rsidR="0036611F" w:rsidRPr="005434AB" w:rsidRDefault="0036611F" w:rsidP="0036611F">
      <w:pPr>
        <w:pStyle w:val="BodyText"/>
        <w:numPr>
          <w:ilvl w:val="0"/>
          <w:numId w:val="9"/>
        </w:numPr>
        <w:rPr>
          <w:b w:val="0"/>
          <w:color w:val="000000" w:themeColor="text1"/>
          <w:szCs w:val="28"/>
          <w:lang w:val="en-US"/>
        </w:rPr>
      </w:pPr>
      <w:r w:rsidRPr="005434AB">
        <w:rPr>
          <w:b w:val="0"/>
          <w:color w:val="000000" w:themeColor="text1"/>
          <w:szCs w:val="28"/>
        </w:rPr>
        <w:t>Nevariate</w:t>
      </w:r>
    </w:p>
    <w:p w14:paraId="55A0725C" w14:textId="77777777" w:rsidR="0036611F" w:rsidRPr="005434AB" w:rsidRDefault="0036611F" w:rsidP="0036611F">
      <w:pPr>
        <w:pStyle w:val="BodyText"/>
        <w:numPr>
          <w:ilvl w:val="0"/>
          <w:numId w:val="9"/>
        </w:numPr>
        <w:rPr>
          <w:b w:val="0"/>
          <w:color w:val="000000" w:themeColor="text1"/>
          <w:szCs w:val="28"/>
          <w:lang w:val="en-US"/>
        </w:rPr>
      </w:pPr>
      <w:r w:rsidRPr="005434AB">
        <w:rPr>
          <w:b w:val="0"/>
          <w:color w:val="000000" w:themeColor="text1"/>
          <w:szCs w:val="28"/>
        </w:rPr>
        <w:t>Necondiţionate de starea locală generală</w:t>
      </w:r>
    </w:p>
    <w:p w14:paraId="55A0725D" w14:textId="77777777" w:rsidR="0036611F" w:rsidRPr="005434AB" w:rsidRDefault="0036611F" w:rsidP="0036611F">
      <w:pPr>
        <w:pStyle w:val="BodyText"/>
        <w:rPr>
          <w:b w:val="0"/>
          <w:szCs w:val="28"/>
          <w:lang w:val="en-US"/>
        </w:rPr>
      </w:pPr>
    </w:p>
    <w:p w14:paraId="55A0725E" w14:textId="73774732" w:rsidR="0036611F" w:rsidRPr="005434AB" w:rsidRDefault="00372D7F" w:rsidP="0036611F">
      <w:pPr>
        <w:pStyle w:val="BodyText"/>
        <w:tabs>
          <w:tab w:val="left" w:pos="6870"/>
        </w:tabs>
        <w:rPr>
          <w:szCs w:val="28"/>
        </w:rPr>
      </w:pPr>
      <w:r w:rsidRPr="00A90DEF">
        <w:rPr>
          <w:szCs w:val="28"/>
          <w:lang w:val="es-ES"/>
        </w:rPr>
        <w:t>2</w:t>
      </w:r>
      <w:r w:rsidR="0036611F" w:rsidRPr="00A90DEF">
        <w:rPr>
          <w:szCs w:val="28"/>
          <w:lang w:val="es-ES"/>
        </w:rPr>
        <w:t>.</w:t>
      </w:r>
      <w:r w:rsidR="005434A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C.S. </w:t>
      </w:r>
      <w:r w:rsidR="0036611F" w:rsidRPr="005434AB">
        <w:rPr>
          <w:szCs w:val="28"/>
        </w:rPr>
        <w:t>Care este procentajul adresărilor la medic a pacienților cu pulpite acute</w:t>
      </w:r>
      <w:r w:rsidR="0036611F" w:rsidRPr="00A90DEF">
        <w:rPr>
          <w:szCs w:val="28"/>
          <w:lang w:val="es-ES"/>
        </w:rPr>
        <w:t>:</w:t>
      </w:r>
    </w:p>
    <w:p w14:paraId="55A07260" w14:textId="77777777" w:rsidR="0036611F" w:rsidRPr="005434AB" w:rsidRDefault="0036611F" w:rsidP="0036611F">
      <w:p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A.    25%</w:t>
      </w:r>
    </w:p>
    <w:p w14:paraId="55A07261" w14:textId="77777777" w:rsidR="0036611F" w:rsidRPr="005C0179" w:rsidRDefault="0036611F" w:rsidP="0036611F">
      <w:pPr>
        <w:ind w:right="-284"/>
        <w:jc w:val="both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>B.    38%</w:t>
      </w:r>
    </w:p>
    <w:p w14:paraId="55A07262" w14:textId="77777777" w:rsidR="0036611F" w:rsidRPr="005434AB" w:rsidRDefault="0036611F" w:rsidP="0036611F">
      <w:p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C.    45%</w:t>
      </w:r>
    </w:p>
    <w:p w14:paraId="55A07263" w14:textId="77777777" w:rsidR="0036611F" w:rsidRPr="005434AB" w:rsidRDefault="0036611F" w:rsidP="0036611F">
      <w:pPr>
        <w:numPr>
          <w:ilvl w:val="0"/>
          <w:numId w:val="8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10%</w:t>
      </w:r>
    </w:p>
    <w:p w14:paraId="55A07264" w14:textId="77777777" w:rsidR="0036611F" w:rsidRPr="005434AB" w:rsidRDefault="0036611F" w:rsidP="0036611F">
      <w:pPr>
        <w:numPr>
          <w:ilvl w:val="0"/>
          <w:numId w:val="8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ro-RO"/>
        </w:rPr>
        <w:t xml:space="preserve"> 50%</w:t>
      </w:r>
    </w:p>
    <w:p w14:paraId="55A07265" w14:textId="77777777" w:rsidR="0036611F" w:rsidRPr="005434AB" w:rsidRDefault="0036611F" w:rsidP="0036611F">
      <w:pPr>
        <w:ind w:right="-284"/>
        <w:jc w:val="both"/>
        <w:rPr>
          <w:sz w:val="28"/>
          <w:szCs w:val="28"/>
          <w:lang w:val="en-US"/>
        </w:rPr>
      </w:pPr>
    </w:p>
    <w:p w14:paraId="55A07266" w14:textId="41F33450" w:rsidR="0036611F" w:rsidRPr="00A90DEF" w:rsidRDefault="00372D7F" w:rsidP="0036611F">
      <w:pPr>
        <w:ind w:right="-284"/>
        <w:jc w:val="both"/>
        <w:rPr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3</w:t>
      </w:r>
      <w:r w:rsidR="0036611F" w:rsidRPr="00A90DEF">
        <w:rPr>
          <w:b/>
          <w:sz w:val="28"/>
          <w:szCs w:val="28"/>
          <w:lang w:val="es-ES"/>
        </w:rPr>
        <w:t xml:space="preserve">. C.S. </w:t>
      </w:r>
      <w:proofErr w:type="spellStart"/>
      <w:r w:rsidR="0036611F" w:rsidRPr="00A90DEF">
        <w:rPr>
          <w:b/>
          <w:sz w:val="28"/>
          <w:szCs w:val="28"/>
          <w:lang w:val="es-ES"/>
        </w:rPr>
        <w:t>Car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este </w:t>
      </w:r>
      <w:proofErr w:type="spellStart"/>
      <w:r w:rsidR="0036611F" w:rsidRPr="00A90DEF">
        <w:rPr>
          <w:b/>
          <w:sz w:val="28"/>
          <w:szCs w:val="28"/>
          <w:lang w:val="es-ES"/>
        </w:rPr>
        <w:t>procentajul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adesărilor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la </w:t>
      </w:r>
      <w:proofErr w:type="spellStart"/>
      <w:r w:rsidR="0036611F" w:rsidRPr="00A90DEF">
        <w:rPr>
          <w:b/>
          <w:sz w:val="28"/>
          <w:szCs w:val="28"/>
          <w:lang w:val="es-ES"/>
        </w:rPr>
        <w:t>medic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a </w:t>
      </w:r>
      <w:proofErr w:type="spellStart"/>
      <w:r w:rsidR="0036611F" w:rsidRPr="00A90DEF">
        <w:rPr>
          <w:b/>
          <w:sz w:val="28"/>
          <w:szCs w:val="28"/>
          <w:lang w:val="es-ES"/>
        </w:rPr>
        <w:t>pacienților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u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ulpit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ronice</w:t>
      </w:r>
      <w:proofErr w:type="spellEnd"/>
      <w:r w:rsidR="0036611F" w:rsidRPr="00A90DEF">
        <w:rPr>
          <w:sz w:val="28"/>
          <w:szCs w:val="28"/>
          <w:lang w:val="es-ES"/>
        </w:rPr>
        <w:t>:</w:t>
      </w:r>
    </w:p>
    <w:p w14:paraId="55A07267" w14:textId="77777777" w:rsidR="0036611F" w:rsidRPr="005C0179" w:rsidRDefault="0036611F" w:rsidP="0036611F">
      <w:pPr>
        <w:numPr>
          <w:ilvl w:val="0"/>
          <w:numId w:val="10"/>
        </w:numPr>
        <w:ind w:right="-284"/>
        <w:jc w:val="both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>62%</w:t>
      </w:r>
    </w:p>
    <w:p w14:paraId="55A07268" w14:textId="77777777" w:rsidR="0036611F" w:rsidRPr="005434AB" w:rsidRDefault="0036611F" w:rsidP="0036611F">
      <w:pPr>
        <w:numPr>
          <w:ilvl w:val="0"/>
          <w:numId w:val="10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0%</w:t>
      </w:r>
    </w:p>
    <w:p w14:paraId="55A07269" w14:textId="77777777" w:rsidR="0036611F" w:rsidRPr="005434AB" w:rsidRDefault="0036611F" w:rsidP="0036611F">
      <w:pPr>
        <w:numPr>
          <w:ilvl w:val="0"/>
          <w:numId w:val="10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25%</w:t>
      </w:r>
    </w:p>
    <w:p w14:paraId="55A0726A" w14:textId="77777777" w:rsidR="0036611F" w:rsidRPr="005434AB" w:rsidRDefault="0036611F" w:rsidP="0036611F">
      <w:pPr>
        <w:numPr>
          <w:ilvl w:val="0"/>
          <w:numId w:val="10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38%</w:t>
      </w:r>
    </w:p>
    <w:p w14:paraId="55A0726B" w14:textId="77777777" w:rsidR="0036611F" w:rsidRPr="005434AB" w:rsidRDefault="0036611F" w:rsidP="0036611F">
      <w:pPr>
        <w:numPr>
          <w:ilvl w:val="0"/>
          <w:numId w:val="10"/>
        </w:numPr>
        <w:ind w:right="-284"/>
        <w:jc w:val="both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2%</w:t>
      </w:r>
    </w:p>
    <w:p w14:paraId="55A0726C" w14:textId="77777777" w:rsidR="0036611F" w:rsidRPr="005434AB" w:rsidRDefault="0036611F" w:rsidP="0036611F">
      <w:pPr>
        <w:ind w:right="-284"/>
        <w:jc w:val="both"/>
        <w:rPr>
          <w:sz w:val="28"/>
          <w:szCs w:val="28"/>
          <w:lang w:val="en-US"/>
        </w:rPr>
      </w:pPr>
    </w:p>
    <w:p w14:paraId="55A0726D" w14:textId="77777777" w:rsidR="0036611F" w:rsidRPr="00A90DEF" w:rsidRDefault="00372D7F" w:rsidP="0036611F">
      <w:pPr>
        <w:pStyle w:val="BodyText"/>
        <w:rPr>
          <w:szCs w:val="28"/>
          <w:lang w:val="es-ES"/>
        </w:rPr>
      </w:pPr>
      <w:r w:rsidRPr="00A90DEF">
        <w:rPr>
          <w:szCs w:val="28"/>
          <w:lang w:val="es-ES"/>
        </w:rPr>
        <w:t>4</w:t>
      </w:r>
      <w:r w:rsidR="0036611F" w:rsidRPr="00A90DEF">
        <w:rPr>
          <w:szCs w:val="28"/>
          <w:lang w:val="es-ES"/>
        </w:rPr>
        <w:t xml:space="preserve">. C.M. </w:t>
      </w:r>
      <w:proofErr w:type="spellStart"/>
      <w:r w:rsidR="0036611F" w:rsidRPr="00A90DEF">
        <w:rPr>
          <w:szCs w:val="28"/>
          <w:lang w:val="es-ES"/>
        </w:rPr>
        <w:t>Determinaț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etode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rincipa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iagnosticarea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ulpitelor</w:t>
      </w:r>
      <w:proofErr w:type="spellEnd"/>
      <w:r w:rsidR="0036611F" w:rsidRPr="00A90DEF">
        <w:rPr>
          <w:szCs w:val="28"/>
          <w:lang w:val="es-ES"/>
        </w:rPr>
        <w:t>:</w:t>
      </w:r>
    </w:p>
    <w:p w14:paraId="55A0726E" w14:textId="77777777" w:rsidR="0036611F" w:rsidRPr="005C0179" w:rsidRDefault="0036611F" w:rsidP="0036611F">
      <w:pPr>
        <w:numPr>
          <w:ilvl w:val="0"/>
          <w:numId w:val="11"/>
        </w:numPr>
        <w:ind w:right="-284"/>
        <w:jc w:val="both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Interogarea</w:t>
      </w:r>
      <w:proofErr w:type="spellEnd"/>
    </w:p>
    <w:p w14:paraId="55A0726F" w14:textId="77777777" w:rsidR="0036611F" w:rsidRPr="005C0179" w:rsidRDefault="0036611F" w:rsidP="0036611F">
      <w:pPr>
        <w:numPr>
          <w:ilvl w:val="0"/>
          <w:numId w:val="11"/>
        </w:numPr>
        <w:ind w:right="-284"/>
        <w:jc w:val="both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Inspecţia</w:t>
      </w:r>
      <w:proofErr w:type="spellEnd"/>
    </w:p>
    <w:p w14:paraId="55A07270" w14:textId="77777777" w:rsidR="0036611F" w:rsidRPr="005C0179" w:rsidRDefault="0036611F" w:rsidP="0036611F">
      <w:pPr>
        <w:numPr>
          <w:ilvl w:val="0"/>
          <w:numId w:val="11"/>
        </w:numPr>
        <w:ind w:right="-284"/>
        <w:jc w:val="both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Sondarea</w:t>
      </w:r>
      <w:proofErr w:type="spellEnd"/>
    </w:p>
    <w:p w14:paraId="55A07271" w14:textId="77777777" w:rsidR="0036611F" w:rsidRPr="005C0179" w:rsidRDefault="0036611F" w:rsidP="0036611F">
      <w:pPr>
        <w:numPr>
          <w:ilvl w:val="0"/>
          <w:numId w:val="11"/>
        </w:numPr>
        <w:ind w:right="-284"/>
        <w:jc w:val="both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Percuţia</w:t>
      </w:r>
      <w:proofErr w:type="spellEnd"/>
    </w:p>
    <w:p w14:paraId="55A07272" w14:textId="77777777" w:rsidR="0036611F" w:rsidRPr="005434AB" w:rsidRDefault="0036611F" w:rsidP="0036611F">
      <w:pPr>
        <w:numPr>
          <w:ilvl w:val="0"/>
          <w:numId w:val="11"/>
        </w:numPr>
        <w:ind w:right="-284"/>
        <w:jc w:val="both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Mobilitat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intelui</w:t>
      </w:r>
      <w:proofErr w:type="spellEnd"/>
    </w:p>
    <w:p w14:paraId="55A07273" w14:textId="77777777" w:rsidR="0036611F" w:rsidRPr="005434AB" w:rsidRDefault="0036611F" w:rsidP="0036611F">
      <w:pPr>
        <w:ind w:right="-284"/>
        <w:jc w:val="both"/>
        <w:rPr>
          <w:b/>
          <w:sz w:val="28"/>
          <w:szCs w:val="28"/>
          <w:lang w:val="en-US"/>
        </w:rPr>
      </w:pPr>
    </w:p>
    <w:p w14:paraId="55A07274" w14:textId="42E11225" w:rsidR="0036611F" w:rsidRPr="00A90DEF" w:rsidRDefault="00372D7F" w:rsidP="0036611F">
      <w:pPr>
        <w:ind w:right="-766"/>
        <w:rPr>
          <w:b/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5</w:t>
      </w:r>
      <w:r w:rsidR="0036611F" w:rsidRPr="00A90DEF">
        <w:rPr>
          <w:b/>
          <w:sz w:val="28"/>
          <w:szCs w:val="28"/>
          <w:lang w:val="es-ES"/>
        </w:rPr>
        <w:t>.</w:t>
      </w:r>
      <w:r w:rsidR="005434AB" w:rsidRPr="00A90DEF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 xml:space="preserve">C.M. </w:t>
      </w:r>
      <w:proofErr w:type="spellStart"/>
      <w:r w:rsidR="0036611F" w:rsidRPr="00A90DEF">
        <w:rPr>
          <w:b/>
          <w:sz w:val="28"/>
          <w:szCs w:val="28"/>
          <w:lang w:val="es-ES"/>
        </w:rPr>
        <w:t>Determinaț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rolul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principal la </w:t>
      </w:r>
      <w:proofErr w:type="spellStart"/>
      <w:r w:rsidR="0036611F" w:rsidRPr="00A90DEF">
        <w:rPr>
          <w:b/>
          <w:sz w:val="28"/>
          <w:szCs w:val="28"/>
          <w:lang w:val="es-ES"/>
        </w:rPr>
        <w:t>diagnosticare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ulpitelor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reieșind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din </w:t>
      </w:r>
      <w:proofErr w:type="spellStart"/>
      <w:r w:rsidR="0036611F" w:rsidRPr="00A90DEF">
        <w:rPr>
          <w:b/>
          <w:sz w:val="28"/>
          <w:szCs w:val="28"/>
          <w:lang w:val="es-ES"/>
        </w:rPr>
        <w:t>următoarel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metode</w:t>
      </w:r>
      <w:proofErr w:type="spellEnd"/>
      <w:r w:rsidR="0036611F" w:rsidRPr="00A90DEF">
        <w:rPr>
          <w:b/>
          <w:sz w:val="28"/>
          <w:szCs w:val="28"/>
          <w:lang w:val="es-ES"/>
        </w:rPr>
        <w:t>:</w:t>
      </w:r>
    </w:p>
    <w:p w14:paraId="55A07275" w14:textId="77777777" w:rsidR="0036611F" w:rsidRPr="005C0179" w:rsidRDefault="0036611F" w:rsidP="0036611F">
      <w:pPr>
        <w:numPr>
          <w:ilvl w:val="0"/>
          <w:numId w:val="12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Prob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termică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</w:p>
    <w:p w14:paraId="55A07276" w14:textId="77777777" w:rsidR="0036611F" w:rsidRPr="005C0179" w:rsidRDefault="0036611F" w:rsidP="0036611F">
      <w:pPr>
        <w:numPr>
          <w:ilvl w:val="0"/>
          <w:numId w:val="12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lastRenderedPageBreak/>
        <w:t>Elecroodontometria</w:t>
      </w:r>
      <w:proofErr w:type="spellEnd"/>
    </w:p>
    <w:p w14:paraId="55A07277" w14:textId="77777777" w:rsidR="0036611F" w:rsidRPr="005C0179" w:rsidRDefault="0036611F" w:rsidP="0036611F">
      <w:pPr>
        <w:numPr>
          <w:ilvl w:val="0"/>
          <w:numId w:val="12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Radiografia</w:t>
      </w:r>
      <w:proofErr w:type="spellEnd"/>
    </w:p>
    <w:p w14:paraId="55A07278" w14:textId="77777777" w:rsidR="0036611F" w:rsidRPr="005434AB" w:rsidRDefault="0036611F" w:rsidP="0036611F">
      <w:pPr>
        <w:numPr>
          <w:ilvl w:val="0"/>
          <w:numId w:val="12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Pung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parodontală</w:t>
      </w:r>
      <w:proofErr w:type="spellEnd"/>
    </w:p>
    <w:p w14:paraId="55A07279" w14:textId="77777777" w:rsidR="0036611F" w:rsidRPr="005434AB" w:rsidRDefault="0036611F" w:rsidP="0036611F">
      <w:pPr>
        <w:numPr>
          <w:ilvl w:val="0"/>
          <w:numId w:val="12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Mobilitat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intelui</w:t>
      </w:r>
      <w:proofErr w:type="spellEnd"/>
    </w:p>
    <w:p w14:paraId="55A0727E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80" w14:textId="77777777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6</w:t>
      </w:r>
      <w:r w:rsidR="0036611F" w:rsidRPr="00A90DEF">
        <w:rPr>
          <w:szCs w:val="28"/>
          <w:lang w:val="es-ES"/>
        </w:rPr>
        <w:t xml:space="preserve">. C.M. </w:t>
      </w:r>
      <w:proofErr w:type="spellStart"/>
      <w:r w:rsidR="0036611F" w:rsidRPr="00A90DEF">
        <w:rPr>
          <w:szCs w:val="28"/>
          <w:lang w:val="es-ES"/>
        </w:rPr>
        <w:t>Indicaț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fecţiuni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sociate</w:t>
      </w:r>
      <w:proofErr w:type="spellEnd"/>
      <w:r w:rsidR="0036611F" w:rsidRPr="00A90DEF">
        <w:rPr>
          <w:szCs w:val="28"/>
          <w:lang w:val="es-ES"/>
        </w:rPr>
        <w:t xml:space="preserve"> ce </w:t>
      </w:r>
      <w:proofErr w:type="spellStart"/>
      <w:r w:rsidR="0036611F" w:rsidRPr="00A90DEF">
        <w:rPr>
          <w:szCs w:val="28"/>
          <w:lang w:val="es-ES"/>
        </w:rPr>
        <w:t>pot</w:t>
      </w:r>
      <w:proofErr w:type="spellEnd"/>
      <w:r w:rsidR="0036611F" w:rsidRPr="00A90DEF">
        <w:rPr>
          <w:szCs w:val="28"/>
          <w:lang w:val="es-ES"/>
        </w:rPr>
        <w:t xml:space="preserve"> fi </w:t>
      </w:r>
      <w:proofErr w:type="spellStart"/>
      <w:r w:rsidR="0036611F" w:rsidRPr="00A90DEF">
        <w:rPr>
          <w:szCs w:val="28"/>
          <w:lang w:val="es-ES"/>
        </w:rPr>
        <w:t>însoţite</w:t>
      </w:r>
      <w:proofErr w:type="spellEnd"/>
      <w:r w:rsidR="0036611F" w:rsidRPr="00A90DEF">
        <w:rPr>
          <w:szCs w:val="28"/>
          <w:lang w:val="es-ES"/>
        </w:rPr>
        <w:t xml:space="preserve"> de </w:t>
      </w:r>
      <w:proofErr w:type="spellStart"/>
      <w:r w:rsidR="0036611F" w:rsidRPr="00A90DEF">
        <w:rPr>
          <w:szCs w:val="28"/>
          <w:lang w:val="es-ES"/>
        </w:rPr>
        <w:t>iradierea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urerilor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inţ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ş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axilare</w:t>
      </w:r>
      <w:proofErr w:type="spellEnd"/>
      <w:r w:rsidR="0036611F" w:rsidRPr="00A90DEF">
        <w:rPr>
          <w:szCs w:val="28"/>
          <w:lang w:val="es-ES"/>
        </w:rPr>
        <w:t>:</w:t>
      </w:r>
    </w:p>
    <w:p w14:paraId="55A07281" w14:textId="77777777" w:rsidR="0036611F" w:rsidRPr="005C0179" w:rsidRDefault="0036611F" w:rsidP="0036611F">
      <w:pPr>
        <w:numPr>
          <w:ilvl w:val="0"/>
          <w:numId w:val="1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Nevralgia</w:t>
      </w:r>
      <w:proofErr w:type="spellEnd"/>
    </w:p>
    <w:p w14:paraId="55A07282" w14:textId="77777777" w:rsidR="0036611F" w:rsidRPr="005C0179" w:rsidRDefault="0036611F" w:rsidP="0036611F">
      <w:pPr>
        <w:numPr>
          <w:ilvl w:val="0"/>
          <w:numId w:val="1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proofErr w:type="gramStart"/>
      <w:r w:rsidRPr="005C0179">
        <w:rPr>
          <w:b/>
          <w:color w:val="FF0000"/>
          <w:sz w:val="28"/>
          <w:szCs w:val="28"/>
          <w:lang w:val="en-US"/>
        </w:rPr>
        <w:t>Nevrit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amurlior</w:t>
      </w:r>
      <w:proofErr w:type="spellEnd"/>
      <w:proofErr w:type="gramEnd"/>
      <w:r w:rsidRPr="005C0179">
        <w:rPr>
          <w:b/>
          <w:color w:val="FF0000"/>
          <w:sz w:val="28"/>
          <w:szCs w:val="28"/>
          <w:lang w:val="en-US"/>
        </w:rPr>
        <w:t xml:space="preserve"> II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ş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III al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nervulu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trigemen</w:t>
      </w:r>
      <w:proofErr w:type="spellEnd"/>
    </w:p>
    <w:p w14:paraId="55A07283" w14:textId="77777777" w:rsidR="0036611F" w:rsidRPr="005C0179" w:rsidRDefault="0036611F" w:rsidP="0036611F">
      <w:pPr>
        <w:numPr>
          <w:ilvl w:val="0"/>
          <w:numId w:val="1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Gangliolita</w:t>
      </w:r>
      <w:proofErr w:type="spellEnd"/>
    </w:p>
    <w:p w14:paraId="55A07284" w14:textId="77777777" w:rsidR="0036611F" w:rsidRPr="005434AB" w:rsidRDefault="0036611F" w:rsidP="0036611F">
      <w:pPr>
        <w:numPr>
          <w:ilvl w:val="0"/>
          <w:numId w:val="13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Alveolita</w:t>
      </w:r>
      <w:proofErr w:type="spellEnd"/>
    </w:p>
    <w:p w14:paraId="55A07285" w14:textId="77777777" w:rsidR="0036611F" w:rsidRPr="005434AB" w:rsidRDefault="0036611F" w:rsidP="0036611F">
      <w:pPr>
        <w:numPr>
          <w:ilvl w:val="0"/>
          <w:numId w:val="13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Pericoronarita</w:t>
      </w:r>
      <w:proofErr w:type="spellEnd"/>
    </w:p>
    <w:p w14:paraId="55A07286" w14:textId="77777777" w:rsidR="0036611F" w:rsidRPr="005434AB" w:rsidRDefault="0036611F" w:rsidP="0036611F">
      <w:pPr>
        <w:ind w:right="-766"/>
        <w:rPr>
          <w:b/>
          <w:sz w:val="28"/>
          <w:szCs w:val="28"/>
          <w:lang w:val="en-US"/>
        </w:rPr>
      </w:pPr>
    </w:p>
    <w:p w14:paraId="55A07287" w14:textId="77777777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7</w:t>
      </w:r>
      <w:r w:rsidR="0036611F" w:rsidRPr="00A90DEF">
        <w:rPr>
          <w:szCs w:val="28"/>
          <w:lang w:val="es-ES"/>
        </w:rPr>
        <w:t xml:space="preserve">. C.M. </w:t>
      </w:r>
      <w:proofErr w:type="spellStart"/>
      <w:r w:rsidR="0036611F" w:rsidRPr="00A90DEF">
        <w:rPr>
          <w:szCs w:val="28"/>
          <w:lang w:val="es-ES"/>
        </w:rPr>
        <w:t>Stabiliț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fecţiuni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sociate</w:t>
      </w:r>
      <w:proofErr w:type="spellEnd"/>
      <w:r w:rsidR="0036611F" w:rsidRPr="00A90DEF">
        <w:rPr>
          <w:szCs w:val="28"/>
          <w:lang w:val="es-ES"/>
        </w:rPr>
        <w:t xml:space="preserve"> ce </w:t>
      </w:r>
      <w:proofErr w:type="spellStart"/>
      <w:r w:rsidR="0036611F" w:rsidRPr="00A90DEF">
        <w:rPr>
          <w:szCs w:val="28"/>
          <w:lang w:val="es-ES"/>
        </w:rPr>
        <w:t>pot</w:t>
      </w:r>
      <w:proofErr w:type="spellEnd"/>
      <w:r w:rsidR="0036611F" w:rsidRPr="00A90DEF">
        <w:rPr>
          <w:szCs w:val="28"/>
          <w:lang w:val="es-ES"/>
        </w:rPr>
        <w:t xml:space="preserve"> fi </w:t>
      </w:r>
      <w:proofErr w:type="spellStart"/>
      <w:r w:rsidR="0036611F" w:rsidRPr="00A90DEF">
        <w:rPr>
          <w:szCs w:val="28"/>
          <w:lang w:val="es-ES"/>
        </w:rPr>
        <w:t>însoţite</w:t>
      </w:r>
      <w:proofErr w:type="spellEnd"/>
      <w:r w:rsidR="0036611F" w:rsidRPr="00A90DEF">
        <w:rPr>
          <w:szCs w:val="28"/>
          <w:lang w:val="es-ES"/>
        </w:rPr>
        <w:t xml:space="preserve"> de </w:t>
      </w:r>
      <w:proofErr w:type="spellStart"/>
      <w:r w:rsidR="0036611F" w:rsidRPr="00A90DEF">
        <w:rPr>
          <w:szCs w:val="28"/>
          <w:lang w:val="es-ES"/>
        </w:rPr>
        <w:t>iradierea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urerilor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inţ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ş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axilare</w:t>
      </w:r>
      <w:proofErr w:type="spellEnd"/>
      <w:r w:rsidR="0036611F" w:rsidRPr="00A90DEF">
        <w:rPr>
          <w:szCs w:val="28"/>
          <w:lang w:val="es-ES"/>
        </w:rPr>
        <w:t>:</w:t>
      </w:r>
    </w:p>
    <w:p w14:paraId="55A0728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proofErr w:type="gramStart"/>
      <w:r w:rsidRPr="00A90DEF">
        <w:rPr>
          <w:sz w:val="28"/>
          <w:szCs w:val="28"/>
          <w:lang w:val="es-ES"/>
        </w:rPr>
        <w:t>A .</w:t>
      </w:r>
      <w:proofErr w:type="spellStart"/>
      <w:r w:rsidRPr="00A90DEF">
        <w:rPr>
          <w:sz w:val="28"/>
          <w:szCs w:val="28"/>
          <w:lang w:val="es-ES"/>
        </w:rPr>
        <w:t>Limfadenit</w:t>
      </w:r>
      <w:proofErr w:type="spellEnd"/>
      <w:r w:rsidRPr="005434AB">
        <w:rPr>
          <w:sz w:val="28"/>
          <w:szCs w:val="28"/>
          <w:lang w:val="ro-RO"/>
        </w:rPr>
        <w:t>ă</w:t>
      </w:r>
      <w:proofErr w:type="gramEnd"/>
    </w:p>
    <w:p w14:paraId="55A07289" w14:textId="77777777" w:rsidR="0036611F" w:rsidRPr="005C0179" w:rsidRDefault="0036611F" w:rsidP="0036611F">
      <w:pPr>
        <w:ind w:right="-766"/>
        <w:rPr>
          <w:b/>
          <w:color w:val="FF0000"/>
          <w:sz w:val="28"/>
          <w:szCs w:val="28"/>
          <w:lang w:val="es-ES"/>
        </w:rPr>
      </w:pPr>
      <w:r w:rsidRPr="005C0179">
        <w:rPr>
          <w:b/>
          <w:color w:val="FF0000"/>
          <w:sz w:val="28"/>
          <w:szCs w:val="28"/>
          <w:lang w:val="es-ES"/>
        </w:rPr>
        <w:t xml:space="preserve">B.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lexalgi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dentală</w:t>
      </w:r>
      <w:proofErr w:type="spellEnd"/>
    </w:p>
    <w:p w14:paraId="55A0728A" w14:textId="77777777" w:rsidR="0036611F" w:rsidRPr="005C0179" w:rsidRDefault="0036611F" w:rsidP="0036611F">
      <w:pPr>
        <w:ind w:right="-766"/>
        <w:rPr>
          <w:b/>
          <w:color w:val="FF0000"/>
          <w:sz w:val="28"/>
          <w:szCs w:val="28"/>
          <w:lang w:val="es-ES"/>
        </w:rPr>
      </w:pPr>
      <w:r w:rsidRPr="005C0179">
        <w:rPr>
          <w:b/>
          <w:color w:val="FF0000"/>
          <w:sz w:val="28"/>
          <w:szCs w:val="28"/>
          <w:lang w:val="es-ES"/>
        </w:rPr>
        <w:t xml:space="preserve">C.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Stenocardia</w:t>
      </w:r>
      <w:proofErr w:type="spellEnd"/>
    </w:p>
    <w:p w14:paraId="55A0728B" w14:textId="77777777" w:rsidR="0036611F" w:rsidRPr="005C0179" w:rsidRDefault="0036611F" w:rsidP="0036611F">
      <w:pPr>
        <w:ind w:right="-766"/>
        <w:rPr>
          <w:b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D.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Hipotireoza</w:t>
      </w:r>
      <w:proofErr w:type="spellEnd"/>
    </w:p>
    <w:p w14:paraId="55A0728C" w14:textId="77777777" w:rsidR="0036611F" w:rsidRPr="005434AB" w:rsidRDefault="0036611F" w:rsidP="0036611F">
      <w:pPr>
        <w:pStyle w:val="Heading6"/>
        <w:numPr>
          <w:ilvl w:val="0"/>
          <w:numId w:val="7"/>
        </w:numPr>
        <w:rPr>
          <w:szCs w:val="28"/>
          <w:lang w:val="en-US"/>
        </w:rPr>
      </w:pPr>
      <w:proofErr w:type="spellStart"/>
      <w:r w:rsidRPr="005434AB">
        <w:rPr>
          <w:szCs w:val="28"/>
          <w:lang w:val="en-US"/>
        </w:rPr>
        <w:t>Hipotermie</w:t>
      </w:r>
      <w:proofErr w:type="spellEnd"/>
      <w:r w:rsidRPr="005434AB">
        <w:rPr>
          <w:szCs w:val="28"/>
          <w:lang w:val="en-US"/>
        </w:rPr>
        <w:t xml:space="preserve"> </w:t>
      </w:r>
    </w:p>
    <w:p w14:paraId="55A0728D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8E" w14:textId="77777777" w:rsidR="0036611F" w:rsidRPr="005434AB" w:rsidRDefault="00372D7F" w:rsidP="0036611F">
      <w:pPr>
        <w:ind w:right="-766"/>
        <w:rPr>
          <w:sz w:val="28"/>
          <w:szCs w:val="28"/>
          <w:lang w:val="en-US"/>
        </w:rPr>
      </w:pPr>
      <w:r w:rsidRPr="005434AB">
        <w:rPr>
          <w:b/>
          <w:sz w:val="28"/>
          <w:szCs w:val="28"/>
          <w:lang w:val="en-US"/>
        </w:rPr>
        <w:t>8</w:t>
      </w:r>
      <w:r w:rsidR="0036611F" w:rsidRPr="005434AB">
        <w:rPr>
          <w:b/>
          <w:sz w:val="28"/>
          <w:szCs w:val="28"/>
          <w:lang w:val="en-US"/>
        </w:rPr>
        <w:t xml:space="preserve">. </w:t>
      </w:r>
      <w:proofErr w:type="spellStart"/>
      <w:r w:rsidR="0036611F" w:rsidRPr="005434AB">
        <w:rPr>
          <w:b/>
          <w:sz w:val="28"/>
          <w:szCs w:val="28"/>
          <w:lang w:val="en-US"/>
        </w:rPr>
        <w:t>C.</w:t>
      </w:r>
      <w:proofErr w:type="gramStart"/>
      <w:r w:rsidR="0036611F" w:rsidRPr="005434AB">
        <w:rPr>
          <w:b/>
          <w:sz w:val="28"/>
          <w:szCs w:val="28"/>
          <w:lang w:val="en-US"/>
        </w:rPr>
        <w:t>M.Indicați</w:t>
      </w:r>
      <w:proofErr w:type="spellEnd"/>
      <w:proofErr w:type="gram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cauzel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acutizării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formelor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cronic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de </w:t>
      </w:r>
      <w:proofErr w:type="spellStart"/>
      <w:r w:rsidR="0036611F" w:rsidRPr="005434AB">
        <w:rPr>
          <w:b/>
          <w:sz w:val="28"/>
          <w:szCs w:val="28"/>
          <w:lang w:val="en-US"/>
        </w:rPr>
        <w:t>pulpită</w:t>
      </w:r>
      <w:proofErr w:type="spellEnd"/>
      <w:r w:rsidR="0036611F" w:rsidRPr="005434AB">
        <w:rPr>
          <w:sz w:val="28"/>
          <w:szCs w:val="28"/>
          <w:lang w:val="en-US"/>
        </w:rPr>
        <w:t>:</w:t>
      </w:r>
    </w:p>
    <w:p w14:paraId="55A0728F" w14:textId="77777777" w:rsidR="0036611F" w:rsidRPr="005C0179" w:rsidRDefault="0036611F" w:rsidP="0036611F">
      <w:pPr>
        <w:numPr>
          <w:ilvl w:val="0"/>
          <w:numId w:val="14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Suprasolicit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funcţională</w:t>
      </w:r>
      <w:proofErr w:type="spellEnd"/>
    </w:p>
    <w:p w14:paraId="55A07290" w14:textId="77777777" w:rsidR="0036611F" w:rsidRPr="005C0179" w:rsidRDefault="0036611F" w:rsidP="0036611F">
      <w:pPr>
        <w:numPr>
          <w:ilvl w:val="0"/>
          <w:numId w:val="14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Trauma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dintelui</w:t>
      </w:r>
      <w:proofErr w:type="spellEnd"/>
    </w:p>
    <w:p w14:paraId="55A07291" w14:textId="77777777" w:rsidR="0036611F" w:rsidRPr="005C0179" w:rsidRDefault="0036611F" w:rsidP="0036611F">
      <w:pPr>
        <w:numPr>
          <w:ilvl w:val="0"/>
          <w:numId w:val="14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Restu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alimentar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în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avitat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arioasă</w:t>
      </w:r>
      <w:proofErr w:type="spellEnd"/>
    </w:p>
    <w:p w14:paraId="55A07292" w14:textId="77777777" w:rsidR="0036611F" w:rsidRPr="005C0179" w:rsidRDefault="0036611F" w:rsidP="0036611F">
      <w:pPr>
        <w:numPr>
          <w:ilvl w:val="0"/>
          <w:numId w:val="14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Hipotermi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</w:p>
    <w:p w14:paraId="55A07293" w14:textId="77777777" w:rsidR="0036611F" w:rsidRPr="005434AB" w:rsidRDefault="0036611F" w:rsidP="0036611F">
      <w:pPr>
        <w:numPr>
          <w:ilvl w:val="0"/>
          <w:numId w:val="14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Hipertireoz</w:t>
      </w:r>
      <w:proofErr w:type="spellEnd"/>
      <w:r w:rsidRPr="005434AB">
        <w:rPr>
          <w:sz w:val="28"/>
          <w:szCs w:val="28"/>
          <w:lang w:val="ro-RO"/>
        </w:rPr>
        <w:t>a</w:t>
      </w:r>
    </w:p>
    <w:p w14:paraId="55A07294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95" w14:textId="77777777" w:rsidR="0036611F" w:rsidRPr="005434AB" w:rsidRDefault="00372D7F" w:rsidP="0036611F">
      <w:pPr>
        <w:pStyle w:val="BodyText2"/>
        <w:rPr>
          <w:szCs w:val="28"/>
        </w:rPr>
      </w:pPr>
      <w:r w:rsidRPr="005434AB">
        <w:rPr>
          <w:szCs w:val="28"/>
        </w:rPr>
        <w:t>9</w:t>
      </w:r>
      <w:r w:rsidR="0036611F" w:rsidRPr="005434AB">
        <w:rPr>
          <w:szCs w:val="28"/>
        </w:rPr>
        <w:t xml:space="preserve">.C.M. </w:t>
      </w:r>
      <w:proofErr w:type="spellStart"/>
      <w:r w:rsidR="0036611F" w:rsidRPr="005434AB">
        <w:rPr>
          <w:szCs w:val="28"/>
        </w:rPr>
        <w:t>Indicați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cauzele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acutizării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formelor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cronice</w:t>
      </w:r>
      <w:proofErr w:type="spellEnd"/>
      <w:r w:rsidR="0036611F" w:rsidRPr="005434AB">
        <w:rPr>
          <w:szCs w:val="28"/>
        </w:rPr>
        <w:t xml:space="preserve"> de </w:t>
      </w:r>
      <w:proofErr w:type="spellStart"/>
      <w:proofErr w:type="gramStart"/>
      <w:r w:rsidR="0036611F" w:rsidRPr="005434AB">
        <w:rPr>
          <w:szCs w:val="28"/>
        </w:rPr>
        <w:t>pulpită</w:t>
      </w:r>
      <w:proofErr w:type="spellEnd"/>
      <w:r w:rsidR="0036611F" w:rsidRPr="005434AB">
        <w:rPr>
          <w:szCs w:val="28"/>
        </w:rPr>
        <w:t xml:space="preserve"> :</w:t>
      </w:r>
      <w:proofErr w:type="gramEnd"/>
    </w:p>
    <w:p w14:paraId="55A07296" w14:textId="77777777" w:rsidR="0036611F" w:rsidRPr="005C0179" w:rsidRDefault="0036611F" w:rsidP="0036611F">
      <w:pPr>
        <w:numPr>
          <w:ilvl w:val="0"/>
          <w:numId w:val="15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Suprasolicită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emoţionale</w:t>
      </w:r>
      <w:proofErr w:type="spellEnd"/>
    </w:p>
    <w:p w14:paraId="55A07297" w14:textId="77777777" w:rsidR="0036611F" w:rsidRPr="005C0179" w:rsidRDefault="0036611F" w:rsidP="0036611F">
      <w:pPr>
        <w:numPr>
          <w:ilvl w:val="0"/>
          <w:numId w:val="15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Suprasolicită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nervoase</w:t>
      </w:r>
      <w:proofErr w:type="spellEnd"/>
    </w:p>
    <w:p w14:paraId="55A07298" w14:textId="77777777" w:rsidR="0036611F" w:rsidRPr="005C0179" w:rsidRDefault="0036611F" w:rsidP="0036611F">
      <w:pPr>
        <w:numPr>
          <w:ilvl w:val="0"/>
          <w:numId w:val="15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Intervenţi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hirurgicale</w:t>
      </w:r>
      <w:proofErr w:type="spellEnd"/>
    </w:p>
    <w:p w14:paraId="55A07299" w14:textId="77777777" w:rsidR="0036611F" w:rsidRPr="005C0179" w:rsidRDefault="0036611F" w:rsidP="0036611F">
      <w:pPr>
        <w:numPr>
          <w:ilvl w:val="0"/>
          <w:numId w:val="15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Bol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natură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virotică</w:t>
      </w:r>
      <w:proofErr w:type="spellEnd"/>
    </w:p>
    <w:p w14:paraId="55A0729A" w14:textId="77777777" w:rsidR="0036611F" w:rsidRPr="005434AB" w:rsidRDefault="0036611F" w:rsidP="0036611F">
      <w:pPr>
        <w:numPr>
          <w:ilvl w:val="0"/>
          <w:numId w:val="15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Hipertireoz</w:t>
      </w:r>
      <w:proofErr w:type="spellEnd"/>
      <w:r w:rsidRPr="005434AB">
        <w:rPr>
          <w:sz w:val="28"/>
          <w:szCs w:val="28"/>
          <w:lang w:val="ro-RO"/>
        </w:rPr>
        <w:t>a</w:t>
      </w:r>
    </w:p>
    <w:p w14:paraId="55A0729B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9C" w14:textId="77777777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10</w:t>
      </w:r>
      <w:r w:rsidR="0036611F" w:rsidRPr="00A90DEF">
        <w:rPr>
          <w:szCs w:val="28"/>
          <w:lang w:val="es-ES"/>
        </w:rPr>
        <w:t xml:space="preserve">.C.M. </w:t>
      </w:r>
      <w:proofErr w:type="spellStart"/>
      <w:r w:rsidR="0036611F" w:rsidRPr="00A90DEF">
        <w:rPr>
          <w:szCs w:val="28"/>
          <w:lang w:val="es-ES"/>
        </w:rPr>
        <w:t>Sursele</w:t>
      </w:r>
      <w:proofErr w:type="spellEnd"/>
      <w:r w:rsidR="0036611F" w:rsidRPr="00A90DEF">
        <w:rPr>
          <w:szCs w:val="28"/>
          <w:lang w:val="es-ES"/>
        </w:rPr>
        <w:t xml:space="preserve"> de infectare a </w:t>
      </w:r>
      <w:proofErr w:type="spellStart"/>
      <w:r w:rsidR="0036611F" w:rsidRPr="00A90DEF">
        <w:rPr>
          <w:szCs w:val="28"/>
          <w:lang w:val="es-ES"/>
        </w:rPr>
        <w:t>pulpe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ot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gramStart"/>
      <w:r w:rsidR="0036611F" w:rsidRPr="00A90DEF">
        <w:rPr>
          <w:szCs w:val="28"/>
          <w:lang w:val="es-ES"/>
        </w:rPr>
        <w:t>fi :</w:t>
      </w:r>
      <w:proofErr w:type="gramEnd"/>
    </w:p>
    <w:p w14:paraId="55A0729D" w14:textId="77777777" w:rsidR="0036611F" w:rsidRPr="005C0179" w:rsidRDefault="0036611F" w:rsidP="0036611F">
      <w:pPr>
        <w:numPr>
          <w:ilvl w:val="0"/>
          <w:numId w:val="16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Cavitat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arioasă</w:t>
      </w:r>
      <w:proofErr w:type="spellEnd"/>
    </w:p>
    <w:p w14:paraId="55A0729E" w14:textId="77777777" w:rsidR="0036611F" w:rsidRPr="005434AB" w:rsidRDefault="0036611F" w:rsidP="0036611F">
      <w:pPr>
        <w:numPr>
          <w:ilvl w:val="0"/>
          <w:numId w:val="16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Nevralgia</w:t>
      </w:r>
      <w:proofErr w:type="spellEnd"/>
    </w:p>
    <w:p w14:paraId="55A0729F" w14:textId="77777777" w:rsidR="0036611F" w:rsidRPr="005C0179" w:rsidRDefault="0036611F" w:rsidP="0036611F">
      <w:pPr>
        <w:numPr>
          <w:ilvl w:val="0"/>
          <w:numId w:val="16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Prezenț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fisurilor</w:t>
      </w:r>
      <w:proofErr w:type="spellEnd"/>
    </w:p>
    <w:p w14:paraId="55A072A0" w14:textId="77777777" w:rsidR="0036611F" w:rsidRPr="005C0179" w:rsidRDefault="0036611F" w:rsidP="0036611F">
      <w:pPr>
        <w:numPr>
          <w:ilvl w:val="0"/>
          <w:numId w:val="16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Eroziunil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smalţului</w:t>
      </w:r>
      <w:proofErr w:type="spellEnd"/>
    </w:p>
    <w:p w14:paraId="55A072A1" w14:textId="77777777" w:rsidR="0036611F" w:rsidRPr="005434AB" w:rsidRDefault="0036611F" w:rsidP="0036611F">
      <w:pPr>
        <w:numPr>
          <w:ilvl w:val="0"/>
          <w:numId w:val="16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Stenocardia</w:t>
      </w:r>
    </w:p>
    <w:p w14:paraId="55A072A2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A3" w14:textId="77777777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11</w:t>
      </w:r>
      <w:r w:rsidR="0036611F" w:rsidRPr="00A90DEF">
        <w:rPr>
          <w:szCs w:val="28"/>
          <w:lang w:val="es-ES"/>
        </w:rPr>
        <w:t xml:space="preserve">.C.M. </w:t>
      </w:r>
      <w:proofErr w:type="spellStart"/>
      <w:r w:rsidR="0036611F" w:rsidRPr="00A90DEF">
        <w:rPr>
          <w:szCs w:val="28"/>
          <w:lang w:val="es-ES"/>
        </w:rPr>
        <w:t>Surse</w:t>
      </w:r>
      <w:proofErr w:type="spellEnd"/>
      <w:r w:rsidR="0036611F" w:rsidRPr="00A90DEF">
        <w:rPr>
          <w:szCs w:val="28"/>
          <w:lang w:val="es-ES"/>
        </w:rPr>
        <w:t xml:space="preserve"> de infectare a </w:t>
      </w:r>
      <w:proofErr w:type="spellStart"/>
      <w:r w:rsidR="0036611F" w:rsidRPr="00A90DEF">
        <w:rPr>
          <w:szCs w:val="28"/>
          <w:lang w:val="es-ES"/>
        </w:rPr>
        <w:t>pulpe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ot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gramStart"/>
      <w:r w:rsidR="0036611F" w:rsidRPr="00A90DEF">
        <w:rPr>
          <w:szCs w:val="28"/>
          <w:lang w:val="es-ES"/>
        </w:rPr>
        <w:t>fi :</w:t>
      </w:r>
      <w:proofErr w:type="gramEnd"/>
    </w:p>
    <w:p w14:paraId="55A072A4" w14:textId="77777777" w:rsidR="0036611F" w:rsidRPr="005C0179" w:rsidRDefault="0036611F" w:rsidP="0036611F">
      <w:pPr>
        <w:numPr>
          <w:ilvl w:val="0"/>
          <w:numId w:val="17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Fractu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adamantină</w:t>
      </w:r>
      <w:proofErr w:type="spellEnd"/>
    </w:p>
    <w:p w14:paraId="55A072A5" w14:textId="77777777" w:rsidR="0036611F" w:rsidRPr="005C0179" w:rsidRDefault="0036611F" w:rsidP="0036611F">
      <w:pPr>
        <w:numPr>
          <w:ilvl w:val="0"/>
          <w:numId w:val="17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efect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uneiform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rofunde</w:t>
      </w:r>
      <w:proofErr w:type="spellEnd"/>
    </w:p>
    <w:p w14:paraId="55A072A6" w14:textId="77777777" w:rsidR="0036611F" w:rsidRPr="005434AB" w:rsidRDefault="0036611F" w:rsidP="0036611F">
      <w:pPr>
        <w:numPr>
          <w:ilvl w:val="0"/>
          <w:numId w:val="17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lastRenderedPageBreak/>
        <w:t>Nevrit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ramurilor</w:t>
      </w:r>
      <w:proofErr w:type="spellEnd"/>
      <w:r w:rsidRPr="005434AB">
        <w:rPr>
          <w:sz w:val="28"/>
          <w:szCs w:val="28"/>
          <w:lang w:val="en-US"/>
        </w:rPr>
        <w:t xml:space="preserve"> II </w:t>
      </w:r>
      <w:proofErr w:type="spellStart"/>
      <w:r w:rsidRPr="005434AB">
        <w:rPr>
          <w:sz w:val="28"/>
          <w:szCs w:val="28"/>
          <w:lang w:val="en-US"/>
        </w:rPr>
        <w:t>şi</w:t>
      </w:r>
      <w:proofErr w:type="spellEnd"/>
      <w:r w:rsidRPr="005434AB">
        <w:rPr>
          <w:sz w:val="28"/>
          <w:szCs w:val="28"/>
          <w:lang w:val="en-US"/>
        </w:rPr>
        <w:t xml:space="preserve"> III ale </w:t>
      </w:r>
      <w:proofErr w:type="spellStart"/>
      <w:r w:rsidRPr="005434AB">
        <w:rPr>
          <w:sz w:val="28"/>
          <w:szCs w:val="28"/>
          <w:lang w:val="en-US"/>
        </w:rPr>
        <w:t>nervulu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trigemen</w:t>
      </w:r>
      <w:proofErr w:type="spellEnd"/>
    </w:p>
    <w:p w14:paraId="55A072A7" w14:textId="77777777" w:rsidR="0036611F" w:rsidRPr="005C0179" w:rsidRDefault="0036611F" w:rsidP="0036611F">
      <w:pPr>
        <w:numPr>
          <w:ilvl w:val="0"/>
          <w:numId w:val="17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Pung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arodontale</w:t>
      </w:r>
      <w:proofErr w:type="spellEnd"/>
    </w:p>
    <w:p w14:paraId="55A072A8" w14:textId="77777777" w:rsidR="0036611F" w:rsidRPr="005434AB" w:rsidRDefault="0036611F" w:rsidP="0036611F">
      <w:pPr>
        <w:numPr>
          <w:ilvl w:val="0"/>
          <w:numId w:val="17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Hipotirioza</w:t>
      </w:r>
      <w:proofErr w:type="spellEnd"/>
    </w:p>
    <w:p w14:paraId="55A072AA" w14:textId="257DE509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12</w:t>
      </w:r>
      <w:r w:rsidR="0036611F" w:rsidRPr="00A90DEF">
        <w:rPr>
          <w:szCs w:val="28"/>
          <w:lang w:val="es-ES"/>
        </w:rPr>
        <w:t>. C.</w:t>
      </w:r>
      <w:r w:rsidR="001D2D4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M. </w:t>
      </w:r>
      <w:proofErr w:type="spellStart"/>
      <w:r w:rsidR="0036611F" w:rsidRPr="00A90DEF">
        <w:rPr>
          <w:szCs w:val="28"/>
          <w:lang w:val="es-ES"/>
        </w:rPr>
        <w:t>Surse</w:t>
      </w:r>
      <w:proofErr w:type="spellEnd"/>
      <w:r w:rsidR="0036611F" w:rsidRPr="00A90DEF">
        <w:rPr>
          <w:szCs w:val="28"/>
          <w:lang w:val="es-ES"/>
        </w:rPr>
        <w:t xml:space="preserve"> de infectare a </w:t>
      </w:r>
      <w:proofErr w:type="spellStart"/>
      <w:r w:rsidR="0036611F" w:rsidRPr="00A90DEF">
        <w:rPr>
          <w:szCs w:val="28"/>
          <w:lang w:val="es-ES"/>
        </w:rPr>
        <w:t>pulpe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ot</w:t>
      </w:r>
      <w:proofErr w:type="spellEnd"/>
      <w:r w:rsidR="0036611F" w:rsidRPr="00A90DEF">
        <w:rPr>
          <w:szCs w:val="28"/>
          <w:lang w:val="es-ES"/>
        </w:rPr>
        <w:t xml:space="preserve"> fi:</w:t>
      </w:r>
    </w:p>
    <w:p w14:paraId="55A072AB" w14:textId="77777777" w:rsidR="0036611F" w:rsidRPr="005434AB" w:rsidRDefault="0036611F" w:rsidP="0036611F">
      <w:pPr>
        <w:numPr>
          <w:ilvl w:val="0"/>
          <w:numId w:val="18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Plexalgi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entară</w:t>
      </w:r>
      <w:proofErr w:type="spellEnd"/>
    </w:p>
    <w:p w14:paraId="55A072AC" w14:textId="77777777" w:rsidR="0036611F" w:rsidRPr="005C0179" w:rsidRDefault="0036611F" w:rsidP="0036611F">
      <w:pPr>
        <w:numPr>
          <w:ilvl w:val="0"/>
          <w:numId w:val="18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Focar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inflamaţi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osoasă</w:t>
      </w:r>
      <w:proofErr w:type="spellEnd"/>
    </w:p>
    <w:p w14:paraId="55A072AD" w14:textId="77777777" w:rsidR="0036611F" w:rsidRPr="005C0179" w:rsidRDefault="0036611F" w:rsidP="0036611F">
      <w:pPr>
        <w:numPr>
          <w:ilvl w:val="0"/>
          <w:numId w:val="18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Trauma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oaselor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maxilare</w:t>
      </w:r>
      <w:proofErr w:type="spellEnd"/>
    </w:p>
    <w:p w14:paraId="55A072AE" w14:textId="77777777" w:rsidR="0036611F" w:rsidRPr="005434AB" w:rsidRDefault="0036611F" w:rsidP="0036611F">
      <w:pPr>
        <w:numPr>
          <w:ilvl w:val="0"/>
          <w:numId w:val="18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Hipertireoza</w:t>
      </w:r>
      <w:proofErr w:type="spellEnd"/>
    </w:p>
    <w:p w14:paraId="55A072AF" w14:textId="77777777" w:rsidR="0036611F" w:rsidRPr="005434AB" w:rsidRDefault="0036611F" w:rsidP="0036611F">
      <w:pPr>
        <w:pStyle w:val="Heading6"/>
        <w:numPr>
          <w:ilvl w:val="0"/>
          <w:numId w:val="18"/>
        </w:numPr>
        <w:rPr>
          <w:szCs w:val="28"/>
          <w:lang w:val="en-US"/>
        </w:rPr>
      </w:pPr>
      <w:proofErr w:type="spellStart"/>
      <w:r w:rsidRPr="005434AB">
        <w:rPr>
          <w:szCs w:val="28"/>
          <w:lang w:val="en-US"/>
        </w:rPr>
        <w:t>Gangliolita</w:t>
      </w:r>
      <w:proofErr w:type="spellEnd"/>
    </w:p>
    <w:p w14:paraId="55A072B0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B2" w14:textId="450D2CD6" w:rsidR="0036611F" w:rsidRPr="00A90DEF" w:rsidRDefault="00372D7F" w:rsidP="0036611F">
      <w:pPr>
        <w:ind w:right="-766"/>
        <w:rPr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13</w:t>
      </w:r>
      <w:r w:rsidR="0036611F" w:rsidRPr="00A90DEF">
        <w:rPr>
          <w:b/>
          <w:sz w:val="28"/>
          <w:szCs w:val="28"/>
          <w:lang w:val="es-ES"/>
        </w:rPr>
        <w:t>.</w:t>
      </w:r>
      <w:r w:rsidR="001D2D4B" w:rsidRPr="00A90DEF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>C.</w:t>
      </w:r>
      <w:r w:rsidR="001D2D4B" w:rsidRPr="00A90DEF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 xml:space="preserve">M. </w:t>
      </w:r>
      <w:proofErr w:type="spellStart"/>
      <w:r w:rsidR="0036611F" w:rsidRPr="00A90DEF">
        <w:rPr>
          <w:b/>
          <w:sz w:val="28"/>
          <w:szCs w:val="28"/>
          <w:lang w:val="es-ES"/>
        </w:rPr>
        <w:t>Enumeraț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rocedeel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ce </w:t>
      </w:r>
      <w:proofErr w:type="spellStart"/>
      <w:r w:rsidR="0036611F" w:rsidRPr="00A90DEF">
        <w:rPr>
          <w:b/>
          <w:sz w:val="28"/>
          <w:szCs w:val="28"/>
          <w:lang w:val="es-ES"/>
        </w:rPr>
        <w:t>anticipează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examinare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avități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arioase</w:t>
      </w:r>
      <w:proofErr w:type="spellEnd"/>
      <w:r w:rsidR="0036611F" w:rsidRPr="00A90DEF">
        <w:rPr>
          <w:sz w:val="28"/>
          <w:szCs w:val="28"/>
          <w:lang w:val="es-ES"/>
        </w:rPr>
        <w:t>:</w:t>
      </w:r>
    </w:p>
    <w:p w14:paraId="55A072B3" w14:textId="77777777" w:rsidR="0036611F" w:rsidRPr="005C0179" w:rsidRDefault="0036611F" w:rsidP="0036611F">
      <w:pPr>
        <w:numPr>
          <w:ilvl w:val="0"/>
          <w:numId w:val="19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Înlătur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esturilor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alimentare</w:t>
      </w:r>
      <w:proofErr w:type="spellEnd"/>
    </w:p>
    <w:p w14:paraId="55A072B4" w14:textId="77777777" w:rsidR="0036611F" w:rsidRPr="005C0179" w:rsidRDefault="0036611F" w:rsidP="0036611F">
      <w:pPr>
        <w:numPr>
          <w:ilvl w:val="0"/>
          <w:numId w:val="19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Înlătur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marginilor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debordat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al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adamantinei</w:t>
      </w:r>
      <w:proofErr w:type="spellEnd"/>
    </w:p>
    <w:p w14:paraId="55A072B5" w14:textId="77777777" w:rsidR="0036611F" w:rsidRPr="005C0179" w:rsidRDefault="0036611F" w:rsidP="0036611F">
      <w:pPr>
        <w:numPr>
          <w:ilvl w:val="0"/>
          <w:numId w:val="19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Înlătur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dentine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ămolite</w:t>
      </w:r>
      <w:proofErr w:type="spellEnd"/>
    </w:p>
    <w:p w14:paraId="55A072B6" w14:textId="77777777" w:rsidR="0036611F" w:rsidRPr="005434AB" w:rsidRDefault="0036611F" w:rsidP="0036611F">
      <w:pPr>
        <w:numPr>
          <w:ilvl w:val="0"/>
          <w:numId w:val="19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upă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uscar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vităţii</w:t>
      </w:r>
      <w:proofErr w:type="spellEnd"/>
    </w:p>
    <w:p w14:paraId="55A072B7" w14:textId="77777777" w:rsidR="0036611F" w:rsidRPr="005434AB" w:rsidRDefault="0036611F" w:rsidP="0036611F">
      <w:pPr>
        <w:numPr>
          <w:ilvl w:val="0"/>
          <w:numId w:val="19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Formar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vităţi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rioase</w:t>
      </w:r>
      <w:proofErr w:type="spellEnd"/>
    </w:p>
    <w:p w14:paraId="55A072B8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B9" w14:textId="7316486D" w:rsidR="0036611F" w:rsidRPr="00A90DEF" w:rsidRDefault="00372D7F" w:rsidP="0036611F">
      <w:pPr>
        <w:ind w:right="-766"/>
        <w:rPr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14</w:t>
      </w:r>
      <w:r w:rsidR="0036611F" w:rsidRPr="00A90DEF">
        <w:rPr>
          <w:b/>
          <w:sz w:val="28"/>
          <w:szCs w:val="28"/>
          <w:lang w:val="es-ES"/>
        </w:rPr>
        <w:t>.</w:t>
      </w:r>
      <w:r w:rsidR="005434AB" w:rsidRPr="00A90DEF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 xml:space="preserve">C.M. </w:t>
      </w:r>
      <w:proofErr w:type="spellStart"/>
      <w:r w:rsidR="0036611F" w:rsidRPr="00A90DEF">
        <w:rPr>
          <w:b/>
          <w:sz w:val="28"/>
          <w:szCs w:val="28"/>
          <w:lang w:val="es-ES"/>
        </w:rPr>
        <w:t>Pentru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stabilire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diagnosticulu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ulpite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se va </w:t>
      </w:r>
      <w:proofErr w:type="spellStart"/>
      <w:r w:rsidR="0036611F" w:rsidRPr="00A90DEF">
        <w:rPr>
          <w:b/>
          <w:sz w:val="28"/>
          <w:szCs w:val="28"/>
          <w:lang w:val="es-ES"/>
        </w:rPr>
        <w:t>ţin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ont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de</w:t>
      </w:r>
      <w:r w:rsidR="0036611F" w:rsidRPr="00A90DEF">
        <w:rPr>
          <w:sz w:val="28"/>
          <w:szCs w:val="28"/>
          <w:lang w:val="es-ES"/>
        </w:rPr>
        <w:t>:</w:t>
      </w:r>
    </w:p>
    <w:p w14:paraId="55A072BA" w14:textId="77777777" w:rsidR="0036611F" w:rsidRPr="00A90DEF" w:rsidRDefault="0036611F" w:rsidP="0036611F">
      <w:pPr>
        <w:numPr>
          <w:ilvl w:val="0"/>
          <w:numId w:val="20"/>
        </w:numPr>
        <w:ind w:right="-766"/>
        <w:rPr>
          <w:sz w:val="28"/>
          <w:szCs w:val="28"/>
          <w:lang w:val="es-ES"/>
        </w:rPr>
      </w:pPr>
      <w:proofErr w:type="spellStart"/>
      <w:r w:rsidRPr="00A90DEF">
        <w:rPr>
          <w:sz w:val="28"/>
          <w:szCs w:val="28"/>
          <w:lang w:val="es-ES"/>
        </w:rPr>
        <w:t>Sensibilitat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dureroasă</w:t>
      </w:r>
      <w:proofErr w:type="spellEnd"/>
      <w:r w:rsidRPr="00A90DEF">
        <w:rPr>
          <w:sz w:val="28"/>
          <w:szCs w:val="28"/>
          <w:lang w:val="es-ES"/>
        </w:rPr>
        <w:t xml:space="preserve"> a </w:t>
      </w:r>
      <w:proofErr w:type="spellStart"/>
      <w:r w:rsidRPr="00A90DEF">
        <w:rPr>
          <w:sz w:val="28"/>
          <w:szCs w:val="28"/>
          <w:lang w:val="es-ES"/>
        </w:rPr>
        <w:t>pulpei</w:t>
      </w:r>
      <w:proofErr w:type="spellEnd"/>
      <w:r w:rsidRPr="00A90DEF">
        <w:rPr>
          <w:sz w:val="28"/>
          <w:szCs w:val="28"/>
          <w:lang w:val="es-ES"/>
        </w:rPr>
        <w:t xml:space="preserve"> dentare la </w:t>
      </w:r>
      <w:proofErr w:type="spellStart"/>
      <w:r w:rsidRPr="00A90DEF">
        <w:rPr>
          <w:sz w:val="28"/>
          <w:szCs w:val="28"/>
          <w:lang w:val="es-ES"/>
        </w:rPr>
        <w:t>sond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pereţilor</w:t>
      </w:r>
      <w:proofErr w:type="spellEnd"/>
    </w:p>
    <w:p w14:paraId="55A072BB" w14:textId="77777777" w:rsidR="0036611F" w:rsidRPr="005C0179" w:rsidRDefault="0036611F" w:rsidP="0036611F">
      <w:pPr>
        <w:pStyle w:val="Heading6"/>
        <w:numPr>
          <w:ilvl w:val="0"/>
          <w:numId w:val="20"/>
        </w:numPr>
        <w:rPr>
          <w:b/>
          <w:color w:val="FF0000"/>
          <w:szCs w:val="28"/>
          <w:lang w:val="en-US"/>
        </w:rPr>
      </w:pPr>
      <w:proofErr w:type="spellStart"/>
      <w:r w:rsidRPr="005C0179">
        <w:rPr>
          <w:b/>
          <w:color w:val="FF0000"/>
          <w:szCs w:val="28"/>
          <w:lang w:val="en-US"/>
        </w:rPr>
        <w:t>Sondarea</w:t>
      </w:r>
      <w:proofErr w:type="spellEnd"/>
      <w:r w:rsidRPr="005C0179">
        <w:rPr>
          <w:b/>
          <w:color w:val="FF0000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Cs w:val="28"/>
          <w:lang w:val="en-US"/>
        </w:rPr>
        <w:t>planșeului</w:t>
      </w:r>
      <w:proofErr w:type="spellEnd"/>
      <w:r w:rsidRPr="005C0179">
        <w:rPr>
          <w:b/>
          <w:color w:val="FF0000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Cs w:val="28"/>
          <w:lang w:val="en-US"/>
        </w:rPr>
        <w:t>cavităţii</w:t>
      </w:r>
      <w:proofErr w:type="spellEnd"/>
      <w:r w:rsidRPr="005C0179">
        <w:rPr>
          <w:b/>
          <w:color w:val="FF0000"/>
          <w:szCs w:val="28"/>
          <w:lang w:val="en-US"/>
        </w:rPr>
        <w:t xml:space="preserve"> </w:t>
      </w:r>
    </w:p>
    <w:p w14:paraId="55A072BC" w14:textId="77777777" w:rsidR="0036611F" w:rsidRPr="005C0179" w:rsidRDefault="0036611F" w:rsidP="0036611F">
      <w:pPr>
        <w:numPr>
          <w:ilvl w:val="0"/>
          <w:numId w:val="20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Sondar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într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– </w:t>
      </w:r>
      <w:proofErr w:type="gramStart"/>
      <w:r w:rsidRPr="005C0179">
        <w:rPr>
          <w:b/>
          <w:color w:val="FF0000"/>
          <w:sz w:val="28"/>
          <w:szCs w:val="28"/>
          <w:lang w:val="es-ES"/>
        </w:rPr>
        <w:t xml:space="preserve">un 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singur</w:t>
      </w:r>
      <w:proofErr w:type="spellEnd"/>
      <w:proofErr w:type="gram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unct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al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lanșeulu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cavităţii</w:t>
      </w:r>
      <w:proofErr w:type="spellEnd"/>
    </w:p>
    <w:p w14:paraId="55A072BD" w14:textId="77777777" w:rsidR="0036611F" w:rsidRPr="005C0179" w:rsidRDefault="0036611F" w:rsidP="0036611F">
      <w:pPr>
        <w:pStyle w:val="Heading6"/>
        <w:numPr>
          <w:ilvl w:val="0"/>
          <w:numId w:val="20"/>
        </w:numPr>
        <w:rPr>
          <w:b/>
          <w:color w:val="FF0000"/>
          <w:szCs w:val="28"/>
          <w:lang w:val="en-US"/>
        </w:rPr>
      </w:pPr>
      <w:proofErr w:type="spellStart"/>
      <w:r w:rsidRPr="005C0179">
        <w:rPr>
          <w:b/>
          <w:color w:val="FF0000"/>
          <w:szCs w:val="28"/>
          <w:lang w:val="en-US"/>
        </w:rPr>
        <w:t>Toată</w:t>
      </w:r>
      <w:proofErr w:type="spellEnd"/>
      <w:r w:rsidRPr="005C0179">
        <w:rPr>
          <w:b/>
          <w:color w:val="FF0000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Cs w:val="28"/>
          <w:lang w:val="en-US"/>
        </w:rPr>
        <w:t>suprafaţa</w:t>
      </w:r>
      <w:proofErr w:type="spellEnd"/>
      <w:r w:rsidRPr="005C0179">
        <w:rPr>
          <w:b/>
          <w:color w:val="FF0000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Cs w:val="28"/>
          <w:lang w:val="en-US"/>
        </w:rPr>
        <w:t>planșeului</w:t>
      </w:r>
      <w:proofErr w:type="spellEnd"/>
    </w:p>
    <w:p w14:paraId="55A072BE" w14:textId="77777777" w:rsidR="0036611F" w:rsidRPr="005434AB" w:rsidRDefault="0036611F" w:rsidP="0036611F">
      <w:pPr>
        <w:numPr>
          <w:ilvl w:val="0"/>
          <w:numId w:val="20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Regiun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oletulu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intelui</w:t>
      </w:r>
      <w:proofErr w:type="spellEnd"/>
      <w:r w:rsidRPr="005434AB">
        <w:rPr>
          <w:sz w:val="28"/>
          <w:szCs w:val="28"/>
          <w:lang w:val="en-US"/>
        </w:rPr>
        <w:t xml:space="preserve"> </w:t>
      </w:r>
    </w:p>
    <w:p w14:paraId="55A072BF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C0" w14:textId="77777777" w:rsidR="0036611F" w:rsidRPr="005434AB" w:rsidRDefault="00372D7F" w:rsidP="0036611F">
      <w:pPr>
        <w:ind w:right="-766"/>
        <w:rPr>
          <w:sz w:val="28"/>
          <w:szCs w:val="28"/>
          <w:lang w:val="en-US"/>
        </w:rPr>
      </w:pPr>
      <w:r w:rsidRPr="005434AB">
        <w:rPr>
          <w:b/>
          <w:sz w:val="28"/>
          <w:szCs w:val="28"/>
          <w:lang w:val="en-US"/>
        </w:rPr>
        <w:t>15</w:t>
      </w:r>
      <w:r w:rsidR="0036611F" w:rsidRPr="005434AB">
        <w:rPr>
          <w:b/>
          <w:sz w:val="28"/>
          <w:szCs w:val="28"/>
          <w:lang w:val="en-US"/>
        </w:rPr>
        <w:t xml:space="preserve">. C.M. </w:t>
      </w:r>
      <w:proofErr w:type="spellStart"/>
      <w:r w:rsidR="0036611F" w:rsidRPr="005434AB">
        <w:rPr>
          <w:b/>
          <w:sz w:val="28"/>
          <w:szCs w:val="28"/>
          <w:lang w:val="en-US"/>
        </w:rPr>
        <w:t>Precizați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motivel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percuției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vertical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gramStart"/>
      <w:r w:rsidR="0036611F" w:rsidRPr="005434AB">
        <w:rPr>
          <w:b/>
          <w:sz w:val="28"/>
          <w:szCs w:val="28"/>
          <w:lang w:val="en-US"/>
        </w:rPr>
        <w:t xml:space="preserve">comparative </w:t>
      </w:r>
      <w:r w:rsidR="0036611F" w:rsidRPr="005434AB">
        <w:rPr>
          <w:sz w:val="28"/>
          <w:szCs w:val="28"/>
          <w:lang w:val="en-US"/>
        </w:rPr>
        <w:t>:</w:t>
      </w:r>
      <w:proofErr w:type="gramEnd"/>
    </w:p>
    <w:p w14:paraId="55A072C1" w14:textId="77777777" w:rsidR="0036611F" w:rsidRPr="005C0179" w:rsidRDefault="0036611F" w:rsidP="0036611F">
      <w:pPr>
        <w:numPr>
          <w:ilvl w:val="0"/>
          <w:numId w:val="21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etermin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intoxicaţi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eriodonţiulu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</w:p>
    <w:p w14:paraId="55A072C2" w14:textId="77777777" w:rsidR="0036611F" w:rsidRPr="005C0179" w:rsidRDefault="0036611F" w:rsidP="0036611F">
      <w:pPr>
        <w:numPr>
          <w:ilvl w:val="0"/>
          <w:numId w:val="21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eterminare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inflama</w:t>
      </w:r>
      <w:proofErr w:type="spellEnd"/>
      <w:r w:rsidRPr="005C0179">
        <w:rPr>
          <w:b/>
          <w:color w:val="FF0000"/>
          <w:sz w:val="28"/>
          <w:szCs w:val="28"/>
          <w:lang w:val="ro-RO"/>
        </w:rPr>
        <w:t>ției</w:t>
      </w:r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eriodonţilui</w:t>
      </w:r>
      <w:proofErr w:type="spellEnd"/>
    </w:p>
    <w:p w14:paraId="55A072C3" w14:textId="77777777" w:rsidR="0036611F" w:rsidRPr="005434AB" w:rsidRDefault="0036611F" w:rsidP="0036611F">
      <w:pPr>
        <w:numPr>
          <w:ilvl w:val="0"/>
          <w:numId w:val="2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Cavitat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rioasă</w:t>
      </w:r>
      <w:proofErr w:type="spellEnd"/>
    </w:p>
    <w:p w14:paraId="55A072C4" w14:textId="77777777" w:rsidR="0036611F" w:rsidRPr="005434AB" w:rsidRDefault="0036611F" w:rsidP="0036611F">
      <w:pPr>
        <w:numPr>
          <w:ilvl w:val="0"/>
          <w:numId w:val="2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Defectul</w:t>
      </w:r>
      <w:proofErr w:type="spellEnd"/>
      <w:r w:rsidRPr="005434AB">
        <w:rPr>
          <w:sz w:val="28"/>
          <w:szCs w:val="28"/>
          <w:lang w:val="en-US"/>
        </w:rPr>
        <w:t xml:space="preserve"> cuneiform</w:t>
      </w:r>
    </w:p>
    <w:p w14:paraId="55A072C5" w14:textId="77777777" w:rsidR="0036611F" w:rsidRPr="005434AB" w:rsidRDefault="0036611F" w:rsidP="0036611F">
      <w:pPr>
        <w:numPr>
          <w:ilvl w:val="0"/>
          <w:numId w:val="2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Pung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parodontală</w:t>
      </w:r>
      <w:proofErr w:type="spellEnd"/>
    </w:p>
    <w:p w14:paraId="55A072C6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C7" w14:textId="77777777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16</w:t>
      </w:r>
      <w:r w:rsidR="0036611F" w:rsidRPr="00A90DEF">
        <w:rPr>
          <w:szCs w:val="28"/>
          <w:lang w:val="es-ES"/>
        </w:rPr>
        <w:t xml:space="preserve">. C.M. </w:t>
      </w:r>
      <w:proofErr w:type="spellStart"/>
      <w:r w:rsidR="0036611F" w:rsidRPr="00A90DEF">
        <w:rPr>
          <w:szCs w:val="28"/>
          <w:lang w:val="es-ES"/>
        </w:rPr>
        <w:t>Diagnosticul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ozitiv</w:t>
      </w:r>
      <w:proofErr w:type="spellEnd"/>
      <w:r w:rsidR="0036611F" w:rsidRPr="00A90DEF">
        <w:rPr>
          <w:szCs w:val="28"/>
          <w:lang w:val="es-ES"/>
        </w:rPr>
        <w:t xml:space="preserve"> al </w:t>
      </w:r>
      <w:proofErr w:type="spellStart"/>
      <w:r w:rsidR="0036611F" w:rsidRPr="00A90DEF">
        <w:rPr>
          <w:szCs w:val="28"/>
          <w:lang w:val="es-ES"/>
        </w:rPr>
        <w:t>pulpitei</w:t>
      </w:r>
      <w:proofErr w:type="spellEnd"/>
      <w:r w:rsidR="0036611F" w:rsidRPr="00A90DEF">
        <w:rPr>
          <w:szCs w:val="28"/>
          <w:lang w:val="es-ES"/>
        </w:rPr>
        <w:t xml:space="preserve"> se </w:t>
      </w:r>
      <w:proofErr w:type="spellStart"/>
      <w:r w:rsidR="0036611F" w:rsidRPr="00A90DEF">
        <w:rPr>
          <w:szCs w:val="28"/>
          <w:lang w:val="es-ES"/>
        </w:rPr>
        <w:t>bazează</w:t>
      </w:r>
      <w:proofErr w:type="spellEnd"/>
      <w:r w:rsidR="0036611F" w:rsidRPr="00A90DEF">
        <w:rPr>
          <w:szCs w:val="28"/>
          <w:lang w:val="es-ES"/>
        </w:rPr>
        <w:t xml:space="preserve"> pe:</w:t>
      </w:r>
    </w:p>
    <w:p w14:paraId="55A072C8" w14:textId="77777777" w:rsidR="0036611F" w:rsidRPr="005C0179" w:rsidRDefault="0036611F" w:rsidP="0036611F">
      <w:pPr>
        <w:numPr>
          <w:ilvl w:val="0"/>
          <w:numId w:val="22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eacți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la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ec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</w:p>
    <w:p w14:paraId="55A072C9" w14:textId="77777777" w:rsidR="0036611F" w:rsidRPr="005C0179" w:rsidRDefault="0036611F" w:rsidP="0036611F">
      <w:pPr>
        <w:numPr>
          <w:ilvl w:val="0"/>
          <w:numId w:val="22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Reacți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la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fierbinte</w:t>
      </w:r>
      <w:proofErr w:type="spellEnd"/>
    </w:p>
    <w:p w14:paraId="55A072CA" w14:textId="77777777" w:rsidR="0036611F" w:rsidRPr="005434AB" w:rsidRDefault="0036611F" w:rsidP="0036611F">
      <w:pPr>
        <w:numPr>
          <w:ilvl w:val="0"/>
          <w:numId w:val="2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Reacția</w:t>
      </w:r>
      <w:proofErr w:type="spellEnd"/>
      <w:r w:rsidRPr="005434AB">
        <w:rPr>
          <w:sz w:val="28"/>
          <w:szCs w:val="28"/>
          <w:lang w:val="en-US"/>
        </w:rPr>
        <w:t xml:space="preserve"> la </w:t>
      </w:r>
      <w:proofErr w:type="spellStart"/>
      <w:r w:rsidRPr="005434AB">
        <w:rPr>
          <w:sz w:val="28"/>
          <w:szCs w:val="28"/>
          <w:lang w:val="en-US"/>
        </w:rPr>
        <w:t>acțiun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eterului</w:t>
      </w:r>
      <w:proofErr w:type="spellEnd"/>
    </w:p>
    <w:p w14:paraId="55A072CB" w14:textId="77777777" w:rsidR="0036611F" w:rsidRPr="005434AB" w:rsidRDefault="0036611F" w:rsidP="0036611F">
      <w:pPr>
        <w:numPr>
          <w:ilvl w:val="0"/>
          <w:numId w:val="2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Irigarea</w:t>
      </w:r>
      <w:proofErr w:type="spellEnd"/>
      <w:r w:rsidRPr="005434AB">
        <w:rPr>
          <w:sz w:val="28"/>
          <w:szCs w:val="28"/>
          <w:lang w:val="en-US"/>
        </w:rPr>
        <w:t xml:space="preserve"> cu </w:t>
      </w:r>
      <w:proofErr w:type="spellStart"/>
      <w:r w:rsidRPr="005434AB">
        <w:rPr>
          <w:sz w:val="28"/>
          <w:szCs w:val="28"/>
          <w:lang w:val="en-US"/>
        </w:rPr>
        <w:t>apă</w:t>
      </w:r>
      <w:proofErr w:type="spellEnd"/>
      <w:r w:rsidRPr="005434AB">
        <w:rPr>
          <w:sz w:val="28"/>
          <w:szCs w:val="28"/>
          <w:lang w:val="en-US"/>
        </w:rPr>
        <w:t xml:space="preserve"> din </w:t>
      </w:r>
      <w:proofErr w:type="spellStart"/>
      <w:r w:rsidRPr="005434AB">
        <w:rPr>
          <w:sz w:val="28"/>
          <w:szCs w:val="28"/>
          <w:lang w:val="en-US"/>
        </w:rPr>
        <w:t>seringă</w:t>
      </w:r>
      <w:proofErr w:type="spellEnd"/>
    </w:p>
    <w:p w14:paraId="55A072CC" w14:textId="77777777" w:rsidR="0036611F" w:rsidRPr="005434AB" w:rsidRDefault="0036611F" w:rsidP="0036611F">
      <w:pPr>
        <w:numPr>
          <w:ilvl w:val="0"/>
          <w:numId w:val="2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Reacția</w:t>
      </w:r>
      <w:proofErr w:type="spellEnd"/>
      <w:r w:rsidRPr="005434AB">
        <w:rPr>
          <w:sz w:val="28"/>
          <w:szCs w:val="28"/>
          <w:lang w:val="en-US"/>
        </w:rPr>
        <w:t xml:space="preserve"> la </w:t>
      </w:r>
      <w:proofErr w:type="spellStart"/>
      <w:r w:rsidRPr="005434AB">
        <w:rPr>
          <w:sz w:val="28"/>
          <w:szCs w:val="28"/>
          <w:lang w:val="en-US"/>
        </w:rPr>
        <w:t>acțiun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etanolului</w:t>
      </w:r>
      <w:proofErr w:type="spellEnd"/>
    </w:p>
    <w:p w14:paraId="55A072CD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CE" w14:textId="35C72A71" w:rsidR="0036611F" w:rsidRPr="00A90DEF" w:rsidRDefault="00372D7F" w:rsidP="0036611F">
      <w:pPr>
        <w:ind w:right="-766"/>
        <w:rPr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17</w:t>
      </w:r>
      <w:r w:rsidR="0036611F" w:rsidRPr="00A90DEF">
        <w:rPr>
          <w:b/>
          <w:sz w:val="28"/>
          <w:szCs w:val="28"/>
          <w:lang w:val="es-ES"/>
        </w:rPr>
        <w:t>. C.</w:t>
      </w:r>
      <w:r w:rsidR="00562A13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>M.</w:t>
      </w:r>
      <w:r w:rsidR="00562A13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entru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a determina </w:t>
      </w:r>
      <w:proofErr w:type="spellStart"/>
      <w:r w:rsidR="0036611F" w:rsidRPr="00A90DEF">
        <w:rPr>
          <w:b/>
          <w:sz w:val="28"/>
          <w:szCs w:val="28"/>
          <w:lang w:val="es-ES"/>
        </w:rPr>
        <w:t>reacţi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ulpe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la </w:t>
      </w:r>
      <w:proofErr w:type="spellStart"/>
      <w:r w:rsidR="0036611F" w:rsidRPr="00A90DEF">
        <w:rPr>
          <w:b/>
          <w:sz w:val="28"/>
          <w:szCs w:val="28"/>
          <w:lang w:val="es-ES"/>
        </w:rPr>
        <w:t>curentul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electric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trebui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să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ţinem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ont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de </w:t>
      </w:r>
      <w:proofErr w:type="spellStart"/>
      <w:r w:rsidR="0036611F" w:rsidRPr="00A90DEF">
        <w:rPr>
          <w:b/>
          <w:sz w:val="28"/>
          <w:szCs w:val="28"/>
          <w:lang w:val="es-ES"/>
        </w:rPr>
        <w:t>următori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factori</w:t>
      </w:r>
      <w:proofErr w:type="spellEnd"/>
      <w:r w:rsidR="0036611F" w:rsidRPr="00A90DEF">
        <w:rPr>
          <w:sz w:val="28"/>
          <w:szCs w:val="28"/>
          <w:lang w:val="es-ES"/>
        </w:rPr>
        <w:t>:</w:t>
      </w:r>
    </w:p>
    <w:p w14:paraId="55A072CF" w14:textId="77777777" w:rsidR="0036611F" w:rsidRPr="005C0179" w:rsidRDefault="0036611F" w:rsidP="0036611F">
      <w:pPr>
        <w:numPr>
          <w:ilvl w:val="0"/>
          <w:numId w:val="2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Afecţiunil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arodonţiului</w:t>
      </w:r>
      <w:proofErr w:type="spellEnd"/>
    </w:p>
    <w:p w14:paraId="55A072D0" w14:textId="77777777" w:rsidR="0036611F" w:rsidRPr="005C0179" w:rsidRDefault="0036611F" w:rsidP="0036611F">
      <w:pPr>
        <w:numPr>
          <w:ilvl w:val="0"/>
          <w:numId w:val="2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Afecţiunil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sistemulu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nervos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central </w:t>
      </w:r>
    </w:p>
    <w:p w14:paraId="55A072D1" w14:textId="77777777" w:rsidR="0036611F" w:rsidRPr="005C0179" w:rsidRDefault="0036611F" w:rsidP="0036611F">
      <w:pPr>
        <w:pStyle w:val="Heading6"/>
        <w:numPr>
          <w:ilvl w:val="0"/>
          <w:numId w:val="23"/>
        </w:numPr>
        <w:rPr>
          <w:b/>
          <w:color w:val="FF0000"/>
          <w:szCs w:val="28"/>
          <w:lang w:val="en-US"/>
        </w:rPr>
      </w:pPr>
      <w:r w:rsidRPr="005C0179">
        <w:rPr>
          <w:b/>
          <w:color w:val="FF0000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Cs w:val="28"/>
          <w:lang w:val="en-US"/>
        </w:rPr>
        <w:t>Tulburările</w:t>
      </w:r>
      <w:proofErr w:type="spellEnd"/>
      <w:r w:rsidRPr="005C0179">
        <w:rPr>
          <w:b/>
          <w:color w:val="FF0000"/>
          <w:szCs w:val="28"/>
          <w:lang w:val="en-US"/>
        </w:rPr>
        <w:t xml:space="preserve"> endocrine</w:t>
      </w:r>
    </w:p>
    <w:p w14:paraId="55A072D2" w14:textId="77777777" w:rsidR="0036611F" w:rsidRPr="005C0179" w:rsidRDefault="0036611F" w:rsidP="0036611F">
      <w:pPr>
        <w:numPr>
          <w:ilvl w:val="0"/>
          <w:numId w:val="23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Vârsta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acientului</w:t>
      </w:r>
      <w:proofErr w:type="spellEnd"/>
    </w:p>
    <w:p w14:paraId="55A072D3" w14:textId="77777777" w:rsidR="0036611F" w:rsidRPr="005434AB" w:rsidRDefault="0036611F" w:rsidP="0036611F">
      <w:pPr>
        <w:numPr>
          <w:ilvl w:val="0"/>
          <w:numId w:val="23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Localizare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vităţi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arioase</w:t>
      </w:r>
      <w:proofErr w:type="spellEnd"/>
      <w:r w:rsidRPr="005434AB">
        <w:rPr>
          <w:sz w:val="28"/>
          <w:szCs w:val="28"/>
          <w:lang w:val="en-US"/>
        </w:rPr>
        <w:t xml:space="preserve"> </w:t>
      </w:r>
    </w:p>
    <w:p w14:paraId="55A072D4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D5" w14:textId="79ED402E" w:rsidR="0036611F" w:rsidRPr="001B705C" w:rsidRDefault="00372D7F" w:rsidP="0036611F">
      <w:pPr>
        <w:ind w:right="-766"/>
        <w:rPr>
          <w:sz w:val="28"/>
          <w:szCs w:val="28"/>
          <w:lang w:val="es-ES"/>
        </w:rPr>
      </w:pPr>
      <w:r w:rsidRPr="001B705C">
        <w:rPr>
          <w:b/>
          <w:sz w:val="28"/>
          <w:szCs w:val="28"/>
          <w:lang w:val="es-ES"/>
        </w:rPr>
        <w:t>18</w:t>
      </w:r>
      <w:r w:rsidR="0036611F" w:rsidRPr="001B705C">
        <w:rPr>
          <w:b/>
          <w:sz w:val="28"/>
          <w:szCs w:val="28"/>
          <w:lang w:val="es-ES"/>
        </w:rPr>
        <w:t>. C.</w:t>
      </w:r>
      <w:r w:rsidR="00562A13" w:rsidRPr="001B705C">
        <w:rPr>
          <w:b/>
          <w:sz w:val="28"/>
          <w:szCs w:val="28"/>
          <w:lang w:val="es-ES"/>
        </w:rPr>
        <w:t xml:space="preserve"> </w:t>
      </w:r>
      <w:r w:rsidR="0036611F" w:rsidRPr="001B705C">
        <w:rPr>
          <w:b/>
          <w:sz w:val="28"/>
          <w:szCs w:val="28"/>
          <w:lang w:val="es-ES"/>
        </w:rPr>
        <w:t>S.</w:t>
      </w:r>
      <w:r w:rsidR="00562A13" w:rsidRPr="001B705C">
        <w:rPr>
          <w:b/>
          <w:sz w:val="28"/>
          <w:szCs w:val="28"/>
          <w:lang w:val="es-ES"/>
        </w:rPr>
        <w:t xml:space="preserve"> </w:t>
      </w:r>
      <w:r w:rsidR="0036611F" w:rsidRPr="001B705C">
        <w:rPr>
          <w:b/>
          <w:sz w:val="28"/>
          <w:szCs w:val="28"/>
          <w:lang w:val="es-ES"/>
        </w:rPr>
        <w:t xml:space="preserve">La </w:t>
      </w:r>
      <w:proofErr w:type="spellStart"/>
      <w:proofErr w:type="gramStart"/>
      <w:r w:rsidR="0036611F" w:rsidRPr="001B705C">
        <w:rPr>
          <w:b/>
          <w:sz w:val="28"/>
          <w:szCs w:val="28"/>
          <w:lang w:val="es-ES"/>
        </w:rPr>
        <w:t>persoanele</w:t>
      </w:r>
      <w:proofErr w:type="spellEnd"/>
      <w:r w:rsidR="0036611F" w:rsidRPr="001B705C">
        <w:rPr>
          <w:b/>
          <w:sz w:val="28"/>
          <w:szCs w:val="28"/>
          <w:lang w:val="es-ES"/>
        </w:rPr>
        <w:t xml:space="preserve">  </w:t>
      </w:r>
      <w:proofErr w:type="spellStart"/>
      <w:r w:rsidR="0036611F" w:rsidRPr="001B705C">
        <w:rPr>
          <w:b/>
          <w:sz w:val="28"/>
          <w:szCs w:val="28"/>
          <w:lang w:val="es-ES"/>
        </w:rPr>
        <w:t>tinere</w:t>
      </w:r>
      <w:proofErr w:type="spellEnd"/>
      <w:proofErr w:type="gramEnd"/>
      <w:r w:rsidR="0036611F" w:rsidRPr="001B705C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1B705C">
        <w:rPr>
          <w:b/>
          <w:sz w:val="28"/>
          <w:szCs w:val="28"/>
          <w:lang w:val="es-ES"/>
        </w:rPr>
        <w:t>electrosensibilitatea</w:t>
      </w:r>
      <w:proofErr w:type="spellEnd"/>
      <w:r w:rsidR="0036611F" w:rsidRPr="001B705C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1B705C">
        <w:rPr>
          <w:b/>
          <w:sz w:val="28"/>
          <w:szCs w:val="28"/>
          <w:lang w:val="es-ES"/>
        </w:rPr>
        <w:t>pulpei</w:t>
      </w:r>
      <w:proofErr w:type="spellEnd"/>
      <w:r w:rsidR="0036611F" w:rsidRPr="001B705C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1B705C">
        <w:rPr>
          <w:b/>
          <w:sz w:val="28"/>
          <w:szCs w:val="28"/>
          <w:lang w:val="es-ES"/>
        </w:rPr>
        <w:t>echivalează</w:t>
      </w:r>
      <w:proofErr w:type="spellEnd"/>
      <w:r w:rsidR="0036611F" w:rsidRPr="001B705C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1B705C">
        <w:rPr>
          <w:b/>
          <w:sz w:val="28"/>
          <w:szCs w:val="28"/>
          <w:lang w:val="es-ES"/>
        </w:rPr>
        <w:t>cu</w:t>
      </w:r>
      <w:proofErr w:type="spellEnd"/>
      <w:r w:rsidR="0036611F" w:rsidRPr="001B705C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1B705C">
        <w:rPr>
          <w:b/>
          <w:sz w:val="28"/>
          <w:szCs w:val="28"/>
          <w:lang w:val="es-ES"/>
        </w:rPr>
        <w:t>mărimile</w:t>
      </w:r>
      <w:proofErr w:type="spellEnd"/>
      <w:r w:rsidR="0036611F" w:rsidRPr="001B705C">
        <w:rPr>
          <w:sz w:val="28"/>
          <w:szCs w:val="28"/>
          <w:lang w:val="es-ES"/>
        </w:rPr>
        <w:t>:</w:t>
      </w:r>
    </w:p>
    <w:p w14:paraId="55A072D6" w14:textId="77777777" w:rsidR="0036611F" w:rsidRPr="005434AB" w:rsidRDefault="0036611F" w:rsidP="0036611F">
      <w:pPr>
        <w:numPr>
          <w:ilvl w:val="0"/>
          <w:numId w:val="24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0-50 mA</w:t>
      </w:r>
    </w:p>
    <w:p w14:paraId="55A072D7" w14:textId="77777777" w:rsidR="0036611F" w:rsidRPr="005C0179" w:rsidRDefault="0036611F" w:rsidP="0036611F">
      <w:pPr>
        <w:numPr>
          <w:ilvl w:val="0"/>
          <w:numId w:val="24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>2-6 mA</w:t>
      </w:r>
    </w:p>
    <w:p w14:paraId="55A072D8" w14:textId="77777777" w:rsidR="0036611F" w:rsidRPr="005434AB" w:rsidRDefault="0036611F" w:rsidP="0036611F">
      <w:pPr>
        <w:numPr>
          <w:ilvl w:val="0"/>
          <w:numId w:val="24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50-55 mA</w:t>
      </w:r>
    </w:p>
    <w:p w14:paraId="55A072D9" w14:textId="77777777" w:rsidR="0036611F" w:rsidRPr="005434AB" w:rsidRDefault="0036611F" w:rsidP="0036611F">
      <w:pPr>
        <w:numPr>
          <w:ilvl w:val="0"/>
          <w:numId w:val="24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20-50 mA</w:t>
      </w:r>
    </w:p>
    <w:p w14:paraId="55A072DA" w14:textId="77777777" w:rsidR="0036611F" w:rsidRPr="005434AB" w:rsidRDefault="0036611F" w:rsidP="0036611F">
      <w:pPr>
        <w:pStyle w:val="Heading6"/>
        <w:numPr>
          <w:ilvl w:val="0"/>
          <w:numId w:val="24"/>
        </w:numPr>
        <w:rPr>
          <w:szCs w:val="28"/>
          <w:lang w:val="en-US"/>
        </w:rPr>
      </w:pPr>
      <w:r w:rsidRPr="005434AB">
        <w:rPr>
          <w:szCs w:val="28"/>
          <w:lang w:val="en-US"/>
        </w:rPr>
        <w:t>10-15 mA</w:t>
      </w:r>
    </w:p>
    <w:p w14:paraId="55A072DB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DC" w14:textId="1DC40D50" w:rsidR="0036611F" w:rsidRPr="00A90DEF" w:rsidRDefault="00372D7F" w:rsidP="0036611F">
      <w:pPr>
        <w:spacing w:line="276" w:lineRule="auto"/>
        <w:ind w:right="-766"/>
        <w:rPr>
          <w:b/>
          <w:sz w:val="28"/>
          <w:szCs w:val="28"/>
          <w:lang w:val="es-ES"/>
        </w:rPr>
      </w:pPr>
      <w:r w:rsidRPr="00A90DEF">
        <w:rPr>
          <w:b/>
          <w:sz w:val="28"/>
          <w:szCs w:val="28"/>
          <w:lang w:val="es-ES"/>
        </w:rPr>
        <w:t>19</w:t>
      </w:r>
      <w:r w:rsidR="0036611F" w:rsidRPr="00A90DEF">
        <w:rPr>
          <w:b/>
          <w:sz w:val="28"/>
          <w:szCs w:val="28"/>
          <w:lang w:val="es-ES"/>
        </w:rPr>
        <w:t>.</w:t>
      </w:r>
      <w:r w:rsidR="005434AB" w:rsidRPr="00A90DEF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>C.</w:t>
      </w:r>
      <w:r w:rsidR="00562A13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 xml:space="preserve">S. La </w:t>
      </w:r>
      <w:proofErr w:type="spellStart"/>
      <w:r w:rsidR="0036611F" w:rsidRPr="00A90DEF">
        <w:rPr>
          <w:b/>
          <w:sz w:val="28"/>
          <w:szCs w:val="28"/>
          <w:lang w:val="es-ES"/>
        </w:rPr>
        <w:t>persoanel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în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vârst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de 61-70 </w:t>
      </w:r>
      <w:proofErr w:type="spellStart"/>
      <w:r w:rsidR="0036611F" w:rsidRPr="00A90DEF">
        <w:rPr>
          <w:b/>
          <w:sz w:val="28"/>
          <w:szCs w:val="28"/>
          <w:lang w:val="es-ES"/>
        </w:rPr>
        <w:t>an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electrosensibilitate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ulpe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se </w:t>
      </w:r>
      <w:proofErr w:type="spellStart"/>
      <w:r w:rsidR="0036611F" w:rsidRPr="00A90DEF">
        <w:rPr>
          <w:b/>
          <w:sz w:val="28"/>
          <w:szCs w:val="28"/>
          <w:lang w:val="es-ES"/>
        </w:rPr>
        <w:t>echivalează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cu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mărimile</w:t>
      </w:r>
      <w:proofErr w:type="spellEnd"/>
      <w:r w:rsidR="0036611F" w:rsidRPr="00A90DEF">
        <w:rPr>
          <w:b/>
          <w:sz w:val="28"/>
          <w:szCs w:val="28"/>
          <w:lang w:val="es-ES"/>
        </w:rPr>
        <w:t>:</w:t>
      </w:r>
    </w:p>
    <w:p w14:paraId="55A072DD" w14:textId="77777777" w:rsidR="0036611F" w:rsidRPr="005C0179" w:rsidRDefault="0036611F" w:rsidP="0036611F">
      <w:pPr>
        <w:pStyle w:val="Heading6"/>
        <w:numPr>
          <w:ilvl w:val="0"/>
          <w:numId w:val="25"/>
        </w:numPr>
        <w:rPr>
          <w:b/>
          <w:color w:val="FF0000"/>
          <w:szCs w:val="28"/>
          <w:lang w:val="en-US"/>
        </w:rPr>
      </w:pPr>
      <w:r w:rsidRPr="005C0179">
        <w:rPr>
          <w:b/>
          <w:color w:val="FF0000"/>
          <w:szCs w:val="28"/>
          <w:lang w:val="en-US"/>
        </w:rPr>
        <w:t>40-50 mA</w:t>
      </w:r>
    </w:p>
    <w:p w14:paraId="55A072DE" w14:textId="77777777" w:rsidR="0036611F" w:rsidRPr="005434AB" w:rsidRDefault="0036611F" w:rsidP="0036611F">
      <w:pPr>
        <w:numPr>
          <w:ilvl w:val="0"/>
          <w:numId w:val="25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-6 mA</w:t>
      </w:r>
    </w:p>
    <w:p w14:paraId="55A072DF" w14:textId="77777777" w:rsidR="0036611F" w:rsidRPr="005434AB" w:rsidRDefault="0036611F" w:rsidP="0036611F">
      <w:pPr>
        <w:numPr>
          <w:ilvl w:val="0"/>
          <w:numId w:val="25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50-55 mA</w:t>
      </w:r>
    </w:p>
    <w:p w14:paraId="55A072E0" w14:textId="77777777" w:rsidR="0036611F" w:rsidRPr="005434AB" w:rsidRDefault="0036611F" w:rsidP="0036611F">
      <w:pPr>
        <w:numPr>
          <w:ilvl w:val="0"/>
          <w:numId w:val="25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20-30 mA</w:t>
      </w:r>
    </w:p>
    <w:p w14:paraId="55A072E1" w14:textId="77777777" w:rsidR="0036611F" w:rsidRPr="005434AB" w:rsidRDefault="0036611F" w:rsidP="0036611F">
      <w:pPr>
        <w:numPr>
          <w:ilvl w:val="0"/>
          <w:numId w:val="25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10-15 mA</w:t>
      </w:r>
    </w:p>
    <w:p w14:paraId="55A072E2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E3" w14:textId="053F7F6C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20</w:t>
      </w:r>
      <w:r w:rsidR="0036611F" w:rsidRPr="00A90DEF">
        <w:rPr>
          <w:szCs w:val="28"/>
          <w:lang w:val="es-ES"/>
        </w:rPr>
        <w:t>.</w:t>
      </w:r>
      <w:r w:rsidR="005434A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C.</w:t>
      </w:r>
      <w:r w:rsidR="00562A13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S.</w:t>
      </w:r>
      <w:r w:rsidR="001D2D4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La </w:t>
      </w:r>
      <w:proofErr w:type="spellStart"/>
      <w:r w:rsidR="0036611F" w:rsidRPr="00A90DEF">
        <w:rPr>
          <w:szCs w:val="28"/>
          <w:lang w:val="es-ES"/>
        </w:rPr>
        <w:t>persoane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vârsta</w:t>
      </w:r>
      <w:proofErr w:type="spellEnd"/>
      <w:r w:rsidR="0036611F" w:rsidRPr="00A90DEF">
        <w:rPr>
          <w:szCs w:val="28"/>
          <w:lang w:val="es-ES"/>
        </w:rPr>
        <w:t xml:space="preserve"> de 81-90 </w:t>
      </w:r>
      <w:proofErr w:type="spellStart"/>
      <w:r w:rsidR="0036611F" w:rsidRPr="00A90DEF">
        <w:rPr>
          <w:szCs w:val="28"/>
          <w:lang w:val="es-ES"/>
        </w:rPr>
        <w:t>an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electrosensibilitatea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ulpe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cute</w:t>
      </w:r>
      <w:proofErr w:type="spellEnd"/>
      <w:r w:rsidR="0036611F" w:rsidRPr="00A90DEF">
        <w:rPr>
          <w:szCs w:val="28"/>
          <w:lang w:val="es-ES"/>
        </w:rPr>
        <w:t xml:space="preserve"> se </w:t>
      </w:r>
      <w:proofErr w:type="spellStart"/>
      <w:r w:rsidR="0036611F" w:rsidRPr="00A90DEF">
        <w:rPr>
          <w:szCs w:val="28"/>
          <w:lang w:val="es-ES"/>
        </w:rPr>
        <w:t>echivalează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cu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ărimile</w:t>
      </w:r>
      <w:proofErr w:type="spellEnd"/>
      <w:r w:rsidR="0036611F" w:rsidRPr="00A90DEF">
        <w:rPr>
          <w:szCs w:val="28"/>
          <w:lang w:val="es-ES"/>
        </w:rPr>
        <w:t>:</w:t>
      </w:r>
    </w:p>
    <w:p w14:paraId="55A072E4" w14:textId="77777777" w:rsidR="0036611F" w:rsidRPr="005434AB" w:rsidRDefault="0036611F" w:rsidP="0036611F">
      <w:pPr>
        <w:numPr>
          <w:ilvl w:val="0"/>
          <w:numId w:val="26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0-50 mA</w:t>
      </w:r>
    </w:p>
    <w:p w14:paraId="55A072E5" w14:textId="77777777" w:rsidR="0036611F" w:rsidRPr="005434AB" w:rsidRDefault="0036611F" w:rsidP="0036611F">
      <w:pPr>
        <w:numPr>
          <w:ilvl w:val="0"/>
          <w:numId w:val="26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4-6 mA</w:t>
      </w:r>
    </w:p>
    <w:p w14:paraId="55A072E6" w14:textId="77777777" w:rsidR="0036611F" w:rsidRPr="005C0179" w:rsidRDefault="0036611F" w:rsidP="0036611F">
      <w:pPr>
        <w:numPr>
          <w:ilvl w:val="0"/>
          <w:numId w:val="26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>50-55 mA</w:t>
      </w:r>
    </w:p>
    <w:p w14:paraId="55A072E7" w14:textId="77777777" w:rsidR="0036611F" w:rsidRPr="005434AB" w:rsidRDefault="0036611F" w:rsidP="0036611F">
      <w:pPr>
        <w:numPr>
          <w:ilvl w:val="0"/>
          <w:numId w:val="26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20-30 mA</w:t>
      </w:r>
    </w:p>
    <w:p w14:paraId="55A072E8" w14:textId="77777777" w:rsidR="0036611F" w:rsidRPr="005434AB" w:rsidRDefault="0036611F" w:rsidP="0036611F">
      <w:pPr>
        <w:numPr>
          <w:ilvl w:val="0"/>
          <w:numId w:val="26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10-15 mA</w:t>
      </w:r>
    </w:p>
    <w:p w14:paraId="55A072E9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EA" w14:textId="7007FF0A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21</w:t>
      </w:r>
      <w:r w:rsidR="0036611F" w:rsidRPr="00A90DEF">
        <w:rPr>
          <w:szCs w:val="28"/>
          <w:lang w:val="es-ES"/>
        </w:rPr>
        <w:t>.</w:t>
      </w:r>
      <w:r w:rsidR="001D2D4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C.</w:t>
      </w:r>
      <w:r w:rsidR="00562A13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S.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forme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cronice</w:t>
      </w:r>
      <w:proofErr w:type="spellEnd"/>
      <w:r w:rsidR="0036611F" w:rsidRPr="00A90DEF">
        <w:rPr>
          <w:szCs w:val="28"/>
          <w:lang w:val="es-ES"/>
        </w:rPr>
        <w:t xml:space="preserve"> de </w:t>
      </w:r>
      <w:proofErr w:type="spellStart"/>
      <w:r w:rsidR="0036611F" w:rsidRPr="00A90DEF">
        <w:rPr>
          <w:szCs w:val="28"/>
          <w:lang w:val="es-ES"/>
        </w:rPr>
        <w:t>pulpită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odificăr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periodont</w:t>
      </w:r>
      <w:proofErr w:type="spellEnd"/>
      <w:r w:rsidR="0036611F" w:rsidRPr="00A90DEF">
        <w:rPr>
          <w:szCs w:val="28"/>
          <w:lang w:val="es-ES"/>
        </w:rPr>
        <w:t xml:space="preserve"> se </w:t>
      </w:r>
      <w:proofErr w:type="spellStart"/>
      <w:r w:rsidR="0036611F" w:rsidRPr="00A90DEF">
        <w:rPr>
          <w:szCs w:val="28"/>
          <w:lang w:val="es-ES"/>
        </w:rPr>
        <w:t>întâlnesc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în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valoare</w:t>
      </w:r>
      <w:proofErr w:type="spellEnd"/>
      <w:r w:rsidR="0036611F" w:rsidRPr="00A90DEF">
        <w:rPr>
          <w:szCs w:val="28"/>
          <w:lang w:val="es-ES"/>
        </w:rPr>
        <w:t xml:space="preserve"> de:</w:t>
      </w:r>
    </w:p>
    <w:p w14:paraId="55A072EB" w14:textId="77777777" w:rsidR="0036611F" w:rsidRPr="005434AB" w:rsidRDefault="0036611F" w:rsidP="0036611F">
      <w:pPr>
        <w:numPr>
          <w:ilvl w:val="0"/>
          <w:numId w:val="27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10% </w:t>
      </w:r>
    </w:p>
    <w:p w14:paraId="55A072EC" w14:textId="77777777" w:rsidR="0036611F" w:rsidRPr="005434AB" w:rsidRDefault="0036611F" w:rsidP="0036611F">
      <w:pPr>
        <w:numPr>
          <w:ilvl w:val="0"/>
          <w:numId w:val="27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80% </w:t>
      </w:r>
    </w:p>
    <w:p w14:paraId="55A072ED" w14:textId="77777777" w:rsidR="0036611F" w:rsidRPr="005C0179" w:rsidRDefault="0036611F" w:rsidP="0036611F">
      <w:pPr>
        <w:numPr>
          <w:ilvl w:val="0"/>
          <w:numId w:val="27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 xml:space="preserve">28% </w:t>
      </w:r>
    </w:p>
    <w:p w14:paraId="55A072EE" w14:textId="77777777" w:rsidR="0036611F" w:rsidRPr="005434AB" w:rsidRDefault="0036611F" w:rsidP="0036611F">
      <w:pPr>
        <w:numPr>
          <w:ilvl w:val="0"/>
          <w:numId w:val="27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7% </w:t>
      </w:r>
    </w:p>
    <w:p w14:paraId="55A072EF" w14:textId="77777777" w:rsidR="0036611F" w:rsidRPr="005434AB" w:rsidRDefault="0036611F" w:rsidP="0036611F">
      <w:pPr>
        <w:numPr>
          <w:ilvl w:val="0"/>
          <w:numId w:val="27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1% </w:t>
      </w:r>
    </w:p>
    <w:p w14:paraId="55A072F0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F1" w14:textId="7DD0144C" w:rsidR="0036611F" w:rsidRPr="005434AB" w:rsidRDefault="00372D7F" w:rsidP="0036611F">
      <w:pPr>
        <w:pStyle w:val="BodyText2"/>
        <w:rPr>
          <w:szCs w:val="28"/>
        </w:rPr>
      </w:pPr>
      <w:r w:rsidRPr="005434AB">
        <w:rPr>
          <w:szCs w:val="28"/>
        </w:rPr>
        <w:t>22</w:t>
      </w:r>
      <w:r w:rsidR="0036611F" w:rsidRPr="005434AB">
        <w:rPr>
          <w:szCs w:val="28"/>
        </w:rPr>
        <w:t>.</w:t>
      </w:r>
      <w:r w:rsidR="005434AB" w:rsidRPr="005434AB">
        <w:rPr>
          <w:szCs w:val="28"/>
        </w:rPr>
        <w:t xml:space="preserve"> </w:t>
      </w:r>
      <w:r w:rsidR="0036611F" w:rsidRPr="005434AB">
        <w:rPr>
          <w:szCs w:val="28"/>
        </w:rPr>
        <w:t>C.</w:t>
      </w:r>
      <w:r w:rsidR="00562A13">
        <w:rPr>
          <w:szCs w:val="28"/>
        </w:rPr>
        <w:t xml:space="preserve"> </w:t>
      </w:r>
      <w:r w:rsidR="0036611F" w:rsidRPr="005434AB">
        <w:rPr>
          <w:szCs w:val="28"/>
        </w:rPr>
        <w:t xml:space="preserve">M. </w:t>
      </w:r>
      <w:proofErr w:type="spellStart"/>
      <w:r w:rsidR="0036611F" w:rsidRPr="005434AB">
        <w:rPr>
          <w:szCs w:val="28"/>
        </w:rPr>
        <w:t>Modificările</w:t>
      </w:r>
      <w:proofErr w:type="spellEnd"/>
      <w:r w:rsidR="0036611F" w:rsidRPr="005434AB">
        <w:rPr>
          <w:szCs w:val="28"/>
        </w:rPr>
        <w:t xml:space="preserve"> din </w:t>
      </w:r>
      <w:proofErr w:type="spellStart"/>
      <w:r w:rsidR="0036611F" w:rsidRPr="005434AB">
        <w:rPr>
          <w:szCs w:val="28"/>
        </w:rPr>
        <w:t>periodont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în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formele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cronice</w:t>
      </w:r>
      <w:proofErr w:type="spellEnd"/>
      <w:r w:rsidR="0036611F" w:rsidRPr="005434AB">
        <w:rPr>
          <w:szCs w:val="28"/>
        </w:rPr>
        <w:t xml:space="preserve"> de </w:t>
      </w:r>
      <w:proofErr w:type="spellStart"/>
      <w:r w:rsidR="0036611F" w:rsidRPr="005434AB">
        <w:rPr>
          <w:szCs w:val="28"/>
        </w:rPr>
        <w:t>pulpită</w:t>
      </w:r>
      <w:proofErr w:type="spellEnd"/>
      <w:r w:rsidR="0036611F" w:rsidRPr="005434AB">
        <w:rPr>
          <w:szCs w:val="28"/>
        </w:rPr>
        <w:t xml:space="preserve"> sunt sub </w:t>
      </w:r>
      <w:proofErr w:type="spellStart"/>
      <w:r w:rsidR="0036611F" w:rsidRPr="005434AB">
        <w:rPr>
          <w:szCs w:val="28"/>
        </w:rPr>
        <w:t>formă</w:t>
      </w:r>
      <w:proofErr w:type="spellEnd"/>
      <w:r w:rsidR="0036611F" w:rsidRPr="005434AB">
        <w:rPr>
          <w:szCs w:val="28"/>
        </w:rPr>
        <w:t xml:space="preserve"> de:</w:t>
      </w:r>
    </w:p>
    <w:p w14:paraId="55A072F2" w14:textId="77777777" w:rsidR="0036611F" w:rsidRPr="005C0179" w:rsidRDefault="0036611F" w:rsidP="0036611F">
      <w:pPr>
        <w:numPr>
          <w:ilvl w:val="0"/>
          <w:numId w:val="28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ilată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al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fisuri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eriodontale</w:t>
      </w:r>
      <w:proofErr w:type="spellEnd"/>
    </w:p>
    <w:p w14:paraId="55A072F3" w14:textId="77777777" w:rsidR="0036611F" w:rsidRPr="005C0179" w:rsidRDefault="0036611F" w:rsidP="0036611F">
      <w:pPr>
        <w:numPr>
          <w:ilvl w:val="0"/>
          <w:numId w:val="28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Resorbţi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ţesutulu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osos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în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regiun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apicală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rădăcinii</w:t>
      </w:r>
      <w:proofErr w:type="spellEnd"/>
    </w:p>
    <w:p w14:paraId="55A072F4" w14:textId="77777777" w:rsidR="0036611F" w:rsidRPr="005434AB" w:rsidRDefault="0036611F" w:rsidP="0036611F">
      <w:pPr>
        <w:numPr>
          <w:ilvl w:val="0"/>
          <w:numId w:val="28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Denticul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pulpari</w:t>
      </w:r>
      <w:proofErr w:type="spellEnd"/>
      <w:r w:rsidRPr="005434AB">
        <w:rPr>
          <w:sz w:val="28"/>
          <w:szCs w:val="28"/>
          <w:lang w:val="en-US"/>
        </w:rPr>
        <w:t xml:space="preserve"> </w:t>
      </w:r>
    </w:p>
    <w:p w14:paraId="55A072F5" w14:textId="77777777" w:rsidR="0036611F" w:rsidRPr="005434AB" w:rsidRDefault="0036611F" w:rsidP="0036611F">
      <w:pPr>
        <w:numPr>
          <w:ilvl w:val="0"/>
          <w:numId w:val="28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Focare</w:t>
      </w:r>
      <w:proofErr w:type="spellEnd"/>
      <w:r w:rsidRPr="005434AB">
        <w:rPr>
          <w:sz w:val="28"/>
          <w:szCs w:val="28"/>
          <w:lang w:val="en-US"/>
        </w:rPr>
        <w:t xml:space="preserve"> de </w:t>
      </w:r>
      <w:proofErr w:type="spellStart"/>
      <w:r w:rsidRPr="005434AB">
        <w:rPr>
          <w:sz w:val="28"/>
          <w:szCs w:val="28"/>
          <w:lang w:val="en-US"/>
        </w:rPr>
        <w:t>osteoporoză</w:t>
      </w:r>
      <w:proofErr w:type="spellEnd"/>
    </w:p>
    <w:p w14:paraId="55A072F6" w14:textId="77777777" w:rsidR="0036611F" w:rsidRPr="005434AB" w:rsidRDefault="0036611F" w:rsidP="0036611F">
      <w:pPr>
        <w:numPr>
          <w:ilvl w:val="0"/>
          <w:numId w:val="28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Granulom</w:t>
      </w:r>
      <w:proofErr w:type="spellEnd"/>
      <w:r w:rsidRPr="005434AB">
        <w:rPr>
          <w:sz w:val="28"/>
          <w:szCs w:val="28"/>
          <w:lang w:val="en-US"/>
        </w:rPr>
        <w:t xml:space="preserve"> radicular</w:t>
      </w:r>
    </w:p>
    <w:p w14:paraId="55A072F7" w14:textId="77777777" w:rsidR="0036611F" w:rsidRPr="005434AB" w:rsidRDefault="0036611F" w:rsidP="0036611F">
      <w:pPr>
        <w:ind w:left="360" w:right="-766"/>
        <w:rPr>
          <w:sz w:val="28"/>
          <w:szCs w:val="28"/>
          <w:lang w:val="en-US"/>
        </w:rPr>
      </w:pPr>
    </w:p>
    <w:p w14:paraId="55A072F8" w14:textId="32A79694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23</w:t>
      </w:r>
      <w:r w:rsidR="0036611F" w:rsidRPr="00A90DEF">
        <w:rPr>
          <w:szCs w:val="28"/>
          <w:lang w:val="es-ES"/>
        </w:rPr>
        <w:t>.</w:t>
      </w:r>
      <w:r w:rsidR="005434A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C.</w:t>
      </w:r>
      <w:r w:rsidR="00562A13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M. </w:t>
      </w:r>
      <w:proofErr w:type="spellStart"/>
      <w:r w:rsidR="0036611F" w:rsidRPr="00A90DEF">
        <w:rPr>
          <w:szCs w:val="28"/>
          <w:lang w:val="es-ES"/>
        </w:rPr>
        <w:t>Indicaț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simptome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formelor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cute</w:t>
      </w:r>
      <w:proofErr w:type="spellEnd"/>
      <w:r w:rsidR="0036611F" w:rsidRPr="00A90DEF">
        <w:rPr>
          <w:szCs w:val="28"/>
          <w:lang w:val="es-ES"/>
        </w:rPr>
        <w:t xml:space="preserve"> de </w:t>
      </w:r>
      <w:proofErr w:type="spellStart"/>
      <w:r w:rsidR="0036611F" w:rsidRPr="00A90DEF">
        <w:rPr>
          <w:szCs w:val="28"/>
          <w:lang w:val="es-ES"/>
        </w:rPr>
        <w:t>pulpită</w:t>
      </w:r>
      <w:proofErr w:type="spellEnd"/>
      <w:r w:rsidR="0036611F" w:rsidRPr="00A90DEF">
        <w:rPr>
          <w:szCs w:val="28"/>
          <w:lang w:val="es-ES"/>
        </w:rPr>
        <w:t>:</w:t>
      </w:r>
    </w:p>
    <w:p w14:paraId="55A072F9" w14:textId="77777777" w:rsidR="0036611F" w:rsidRPr="005C0179" w:rsidRDefault="0036611F" w:rsidP="0036611F">
      <w:pPr>
        <w:numPr>
          <w:ilvl w:val="0"/>
          <w:numId w:val="29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urer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spontană</w:t>
      </w:r>
      <w:proofErr w:type="spellEnd"/>
    </w:p>
    <w:p w14:paraId="55A072FA" w14:textId="77777777" w:rsidR="0036611F" w:rsidRPr="005C0179" w:rsidRDefault="0036611F" w:rsidP="0036611F">
      <w:pPr>
        <w:numPr>
          <w:ilvl w:val="0"/>
          <w:numId w:val="29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lastRenderedPageBreak/>
        <w:t>Acţiun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excitanţilor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mecanic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,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chimic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,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termic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rovoacă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acces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dureros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îndelungat</w:t>
      </w:r>
      <w:proofErr w:type="spellEnd"/>
    </w:p>
    <w:p w14:paraId="55A072FB" w14:textId="77777777" w:rsidR="0036611F" w:rsidRPr="005C0179" w:rsidRDefault="0036611F" w:rsidP="0036611F">
      <w:pPr>
        <w:numPr>
          <w:ilvl w:val="0"/>
          <w:numId w:val="29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Intensificar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durerilor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p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timp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noapte</w:t>
      </w:r>
      <w:proofErr w:type="spellEnd"/>
    </w:p>
    <w:p w14:paraId="55A072FC" w14:textId="77777777" w:rsidR="0036611F" w:rsidRPr="005C0179" w:rsidRDefault="0036611F" w:rsidP="0036611F">
      <w:pPr>
        <w:numPr>
          <w:ilvl w:val="0"/>
          <w:numId w:val="29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Dure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paroxistic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în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intervale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indolore</w:t>
      </w:r>
      <w:proofErr w:type="spellEnd"/>
    </w:p>
    <w:p w14:paraId="55A072FD" w14:textId="77777777" w:rsidR="0036611F" w:rsidRPr="005434AB" w:rsidRDefault="0036611F" w:rsidP="0036611F">
      <w:pPr>
        <w:numPr>
          <w:ilvl w:val="0"/>
          <w:numId w:val="29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Dureri</w:t>
      </w:r>
      <w:proofErr w:type="spellEnd"/>
      <w:r w:rsidRPr="005434AB">
        <w:rPr>
          <w:sz w:val="28"/>
          <w:szCs w:val="28"/>
          <w:lang w:val="en-US"/>
        </w:rPr>
        <w:t xml:space="preserve"> la </w:t>
      </w:r>
      <w:proofErr w:type="spellStart"/>
      <w:r w:rsidRPr="005434AB">
        <w:rPr>
          <w:sz w:val="28"/>
          <w:szCs w:val="28"/>
          <w:lang w:val="en-US"/>
        </w:rPr>
        <w:t>masticaţie</w:t>
      </w:r>
      <w:proofErr w:type="spellEnd"/>
      <w:r w:rsidRPr="005434AB">
        <w:rPr>
          <w:sz w:val="28"/>
          <w:szCs w:val="28"/>
          <w:lang w:val="en-US"/>
        </w:rPr>
        <w:t xml:space="preserve"> </w:t>
      </w:r>
    </w:p>
    <w:p w14:paraId="55A072FE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2FF" w14:textId="6248860D" w:rsidR="0036611F" w:rsidRPr="005434AB" w:rsidRDefault="00372D7F" w:rsidP="0036611F">
      <w:pPr>
        <w:pStyle w:val="BodyText2"/>
        <w:rPr>
          <w:szCs w:val="28"/>
        </w:rPr>
      </w:pPr>
      <w:r w:rsidRPr="005434AB">
        <w:rPr>
          <w:szCs w:val="28"/>
        </w:rPr>
        <w:t>24</w:t>
      </w:r>
      <w:r w:rsidR="0036611F" w:rsidRPr="005434AB">
        <w:rPr>
          <w:szCs w:val="28"/>
        </w:rPr>
        <w:t>. C.</w:t>
      </w:r>
      <w:r w:rsidR="00562A13">
        <w:rPr>
          <w:szCs w:val="28"/>
        </w:rPr>
        <w:t xml:space="preserve"> </w:t>
      </w:r>
      <w:r w:rsidR="0036611F" w:rsidRPr="005434AB">
        <w:rPr>
          <w:szCs w:val="28"/>
        </w:rPr>
        <w:t xml:space="preserve">M. </w:t>
      </w:r>
      <w:proofErr w:type="spellStart"/>
      <w:r w:rsidR="0036611F" w:rsidRPr="005434AB">
        <w:rPr>
          <w:szCs w:val="28"/>
        </w:rPr>
        <w:t>Identificați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motivele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declanşării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durerilor</w:t>
      </w:r>
      <w:proofErr w:type="spellEnd"/>
      <w:r w:rsidR="0036611F" w:rsidRPr="005434AB">
        <w:rPr>
          <w:szCs w:val="28"/>
        </w:rPr>
        <w:t xml:space="preserve"> </w:t>
      </w:r>
      <w:proofErr w:type="spellStart"/>
      <w:proofErr w:type="gramStart"/>
      <w:r w:rsidR="0036611F" w:rsidRPr="005434AB">
        <w:rPr>
          <w:szCs w:val="28"/>
        </w:rPr>
        <w:t>spontane</w:t>
      </w:r>
      <w:proofErr w:type="spellEnd"/>
      <w:r w:rsidR="0036611F" w:rsidRPr="005434AB">
        <w:rPr>
          <w:szCs w:val="28"/>
        </w:rPr>
        <w:t xml:space="preserve">  </w:t>
      </w:r>
      <w:proofErr w:type="spellStart"/>
      <w:r w:rsidR="0036611F" w:rsidRPr="005434AB">
        <w:rPr>
          <w:szCs w:val="28"/>
        </w:rPr>
        <w:t>în</w:t>
      </w:r>
      <w:proofErr w:type="spellEnd"/>
      <w:proofErr w:type="gram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pulpita</w:t>
      </w:r>
      <w:proofErr w:type="spellEnd"/>
      <w:r w:rsidR="0036611F" w:rsidRPr="005434AB">
        <w:rPr>
          <w:szCs w:val="28"/>
        </w:rPr>
        <w:t xml:space="preserve"> </w:t>
      </w:r>
      <w:proofErr w:type="spellStart"/>
      <w:r w:rsidR="0036611F" w:rsidRPr="005434AB">
        <w:rPr>
          <w:szCs w:val="28"/>
        </w:rPr>
        <w:t>acută</w:t>
      </w:r>
      <w:proofErr w:type="spellEnd"/>
      <w:r w:rsidR="0036611F" w:rsidRPr="005434AB">
        <w:rPr>
          <w:szCs w:val="28"/>
        </w:rPr>
        <w:t xml:space="preserve"> :</w:t>
      </w:r>
    </w:p>
    <w:p w14:paraId="55A07300" w14:textId="77777777" w:rsidR="0036611F" w:rsidRPr="005C0179" w:rsidRDefault="0036611F" w:rsidP="0036611F">
      <w:pPr>
        <w:numPr>
          <w:ilvl w:val="0"/>
          <w:numId w:val="30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Tulburăr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ale </w:t>
      </w:r>
      <w:proofErr w:type="spellStart"/>
      <w:r w:rsidRPr="005C0179">
        <w:rPr>
          <w:b/>
          <w:color w:val="FF0000"/>
          <w:sz w:val="28"/>
          <w:szCs w:val="28"/>
          <w:lang w:val="en-US"/>
        </w:rPr>
        <w:t>circulaţiei</w:t>
      </w:r>
      <w:proofErr w:type="spellEnd"/>
      <w:r w:rsidRPr="005C0179">
        <w:rPr>
          <w:b/>
          <w:color w:val="FF0000"/>
          <w:sz w:val="28"/>
          <w:szCs w:val="28"/>
          <w:lang w:val="en-US"/>
        </w:rPr>
        <w:t xml:space="preserve"> sanguine</w:t>
      </w:r>
    </w:p>
    <w:p w14:paraId="55A07301" w14:textId="77777777" w:rsidR="0036611F" w:rsidRPr="005C0179" w:rsidRDefault="0036611F" w:rsidP="0036611F">
      <w:pPr>
        <w:numPr>
          <w:ilvl w:val="0"/>
          <w:numId w:val="30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Excitar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terminaţiunilor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nervoas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toxinel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bacteriene</w:t>
      </w:r>
      <w:proofErr w:type="spellEnd"/>
    </w:p>
    <w:p w14:paraId="55A07302" w14:textId="77777777" w:rsidR="0036611F" w:rsidRPr="005C0179" w:rsidRDefault="0036611F" w:rsidP="0036611F">
      <w:pPr>
        <w:numPr>
          <w:ilvl w:val="0"/>
          <w:numId w:val="30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Excitar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terminaţiunilor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nervoas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rodusel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dezintegrar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substanţe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organice din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dentină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ş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pulpă</w:t>
      </w:r>
      <w:proofErr w:type="spellEnd"/>
    </w:p>
    <w:p w14:paraId="55A07303" w14:textId="77777777" w:rsidR="0036611F" w:rsidRPr="005C0179" w:rsidRDefault="0036611F" w:rsidP="0036611F">
      <w:pPr>
        <w:numPr>
          <w:ilvl w:val="0"/>
          <w:numId w:val="30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5C0179">
        <w:rPr>
          <w:b/>
          <w:color w:val="FF0000"/>
          <w:sz w:val="28"/>
          <w:szCs w:val="28"/>
          <w:lang w:val="es-ES"/>
        </w:rPr>
        <w:t>Modificarea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pH-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ului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în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focarul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5C0179">
        <w:rPr>
          <w:b/>
          <w:color w:val="FF0000"/>
          <w:sz w:val="28"/>
          <w:szCs w:val="28"/>
          <w:lang w:val="es-ES"/>
        </w:rPr>
        <w:t>inflamaţie</w:t>
      </w:r>
      <w:proofErr w:type="spellEnd"/>
      <w:r w:rsidRPr="005C0179">
        <w:rPr>
          <w:b/>
          <w:color w:val="FF0000"/>
          <w:sz w:val="28"/>
          <w:szCs w:val="28"/>
          <w:lang w:val="es-ES"/>
        </w:rPr>
        <w:t xml:space="preserve"> </w:t>
      </w:r>
    </w:p>
    <w:p w14:paraId="55A07304" w14:textId="77777777" w:rsidR="0036611F" w:rsidRPr="005434AB" w:rsidRDefault="0036611F" w:rsidP="0036611F">
      <w:pPr>
        <w:numPr>
          <w:ilvl w:val="0"/>
          <w:numId w:val="30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Modificăr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în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ompoziţia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chimică</w:t>
      </w:r>
      <w:proofErr w:type="spellEnd"/>
      <w:r w:rsidRPr="005434AB">
        <w:rPr>
          <w:sz w:val="28"/>
          <w:szCs w:val="28"/>
          <w:lang w:val="en-US"/>
        </w:rPr>
        <w:t xml:space="preserve"> a </w:t>
      </w:r>
      <w:proofErr w:type="spellStart"/>
      <w:r w:rsidRPr="005434AB">
        <w:rPr>
          <w:sz w:val="28"/>
          <w:szCs w:val="28"/>
          <w:lang w:val="en-US"/>
        </w:rPr>
        <w:t>salivei</w:t>
      </w:r>
      <w:proofErr w:type="spellEnd"/>
    </w:p>
    <w:p w14:paraId="55A07305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306" w14:textId="134B9C35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25.</w:t>
      </w:r>
      <w:r w:rsidR="005434AB" w:rsidRPr="00A90DEF">
        <w:rPr>
          <w:szCs w:val="28"/>
          <w:lang w:val="es-ES"/>
        </w:rPr>
        <w:t xml:space="preserve"> </w:t>
      </w:r>
      <w:r w:rsidRPr="00A90DEF">
        <w:rPr>
          <w:szCs w:val="28"/>
          <w:lang w:val="es-ES"/>
        </w:rPr>
        <w:t>C.</w:t>
      </w:r>
      <w:r w:rsidR="00562A13">
        <w:rPr>
          <w:szCs w:val="28"/>
          <w:lang w:val="es-ES"/>
        </w:rPr>
        <w:t xml:space="preserve"> </w:t>
      </w:r>
      <w:r w:rsidRPr="00A90DEF">
        <w:rPr>
          <w:szCs w:val="28"/>
          <w:lang w:val="es-ES"/>
        </w:rPr>
        <w:t xml:space="preserve">S. </w:t>
      </w:r>
      <w:proofErr w:type="spellStart"/>
      <w:r w:rsidRPr="00A90DEF">
        <w:rPr>
          <w:szCs w:val="28"/>
          <w:lang w:val="es-ES"/>
        </w:rPr>
        <w:t>Numiți</w:t>
      </w:r>
      <w:proofErr w:type="spellEnd"/>
      <w:r w:rsidRPr="00A90DEF">
        <w:rPr>
          <w:szCs w:val="28"/>
          <w:lang w:val="es-ES"/>
        </w:rPr>
        <w:t xml:space="preserve"> ce </w:t>
      </w:r>
      <w:proofErr w:type="spellStart"/>
      <w:r w:rsidRPr="00A90DEF">
        <w:rPr>
          <w:szCs w:val="28"/>
          <w:lang w:val="es-ES"/>
        </w:rPr>
        <w:t>fel</w:t>
      </w:r>
      <w:proofErr w:type="spellEnd"/>
      <w:r w:rsidRPr="00A90DEF">
        <w:rPr>
          <w:szCs w:val="28"/>
          <w:lang w:val="es-ES"/>
        </w:rPr>
        <w:t xml:space="preserve"> de </w:t>
      </w:r>
      <w:proofErr w:type="spellStart"/>
      <w:r w:rsidRPr="00A90DEF">
        <w:rPr>
          <w:szCs w:val="28"/>
          <w:lang w:val="es-ES"/>
        </w:rPr>
        <w:t>durere</w:t>
      </w:r>
      <w:proofErr w:type="spellEnd"/>
      <w:r w:rsidRPr="00A90DEF">
        <w:rPr>
          <w:szCs w:val="28"/>
          <w:lang w:val="es-ES"/>
        </w:rPr>
        <w:t xml:space="preserve"> </w:t>
      </w:r>
      <w:proofErr w:type="spellStart"/>
      <w:r w:rsidRPr="00A90DEF">
        <w:rPr>
          <w:szCs w:val="28"/>
          <w:lang w:val="es-ES"/>
        </w:rPr>
        <w:t>provoacă</w:t>
      </w:r>
      <w:proofErr w:type="spellEnd"/>
      <w:r w:rsidRPr="00A90DEF">
        <w:rPr>
          <w:szCs w:val="28"/>
          <w:lang w:val="es-ES"/>
        </w:rPr>
        <w:t xml:space="preserve"> </w:t>
      </w:r>
      <w:proofErr w:type="spellStart"/>
      <w:r w:rsidRPr="00A90DEF">
        <w:rPr>
          <w:szCs w:val="28"/>
          <w:lang w:val="es-ES"/>
        </w:rPr>
        <w:t>acțiunea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excitanţilor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mecanici</w:t>
      </w:r>
      <w:proofErr w:type="spellEnd"/>
      <w:r w:rsidR="0036611F" w:rsidRPr="00A90DEF">
        <w:rPr>
          <w:szCs w:val="28"/>
          <w:lang w:val="es-ES"/>
        </w:rPr>
        <w:t xml:space="preserve">, </w:t>
      </w:r>
      <w:proofErr w:type="spellStart"/>
      <w:r w:rsidR="0036611F" w:rsidRPr="00A90DEF">
        <w:rPr>
          <w:szCs w:val="28"/>
          <w:lang w:val="es-ES"/>
        </w:rPr>
        <w:t>te</w:t>
      </w:r>
      <w:r w:rsidRPr="00A90DEF">
        <w:rPr>
          <w:szCs w:val="28"/>
          <w:lang w:val="es-ES"/>
        </w:rPr>
        <w:t>rmici</w:t>
      </w:r>
      <w:proofErr w:type="spellEnd"/>
      <w:r w:rsidRPr="00A90DEF">
        <w:rPr>
          <w:szCs w:val="28"/>
          <w:lang w:val="es-ES"/>
        </w:rPr>
        <w:t xml:space="preserve">, </w:t>
      </w:r>
      <w:proofErr w:type="spellStart"/>
      <w:r w:rsidRPr="00A90DEF">
        <w:rPr>
          <w:szCs w:val="28"/>
          <w:lang w:val="es-ES"/>
        </w:rPr>
        <w:t>chimici</w:t>
      </w:r>
      <w:proofErr w:type="spellEnd"/>
      <w:r w:rsidRPr="00A90DEF">
        <w:rPr>
          <w:szCs w:val="28"/>
          <w:lang w:val="es-ES"/>
        </w:rPr>
        <w:t xml:space="preserve"> </w:t>
      </w:r>
      <w:proofErr w:type="spellStart"/>
      <w:r w:rsidRPr="00A90DEF">
        <w:rPr>
          <w:szCs w:val="28"/>
          <w:lang w:val="es-ES"/>
        </w:rPr>
        <w:t>în</w:t>
      </w:r>
      <w:proofErr w:type="spellEnd"/>
      <w:r w:rsidRPr="00A90DEF">
        <w:rPr>
          <w:szCs w:val="28"/>
          <w:lang w:val="es-ES"/>
        </w:rPr>
        <w:t xml:space="preserve"> caz de </w:t>
      </w:r>
      <w:proofErr w:type="spellStart"/>
      <w:r w:rsidRPr="00A90DEF">
        <w:rPr>
          <w:szCs w:val="28"/>
          <w:lang w:val="es-ES"/>
        </w:rPr>
        <w:t>pulpită</w:t>
      </w:r>
      <w:proofErr w:type="spellEnd"/>
      <w:r w:rsidRPr="00A90DEF">
        <w:rPr>
          <w:szCs w:val="28"/>
          <w:lang w:val="es-ES"/>
        </w:rPr>
        <w:t xml:space="preserve"> </w:t>
      </w:r>
      <w:proofErr w:type="spellStart"/>
      <w:r w:rsidRPr="00A90DEF">
        <w:rPr>
          <w:szCs w:val="28"/>
          <w:lang w:val="es-ES"/>
        </w:rPr>
        <w:t>acută</w:t>
      </w:r>
      <w:proofErr w:type="spellEnd"/>
      <w:r w:rsidRPr="00A90DEF">
        <w:rPr>
          <w:szCs w:val="28"/>
          <w:lang w:val="es-ES"/>
        </w:rPr>
        <w:t>.</w:t>
      </w:r>
      <w:r w:rsidR="0036611F" w:rsidRPr="00A90DEF">
        <w:rPr>
          <w:szCs w:val="28"/>
          <w:lang w:val="es-ES"/>
        </w:rPr>
        <w:t>:</w:t>
      </w:r>
    </w:p>
    <w:p w14:paraId="55A07307" w14:textId="77777777" w:rsidR="0036611F" w:rsidRPr="005C0179" w:rsidRDefault="0036611F" w:rsidP="0036611F">
      <w:pPr>
        <w:numPr>
          <w:ilvl w:val="0"/>
          <w:numId w:val="31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5C0179">
        <w:rPr>
          <w:b/>
          <w:color w:val="FF0000"/>
          <w:sz w:val="28"/>
          <w:szCs w:val="28"/>
          <w:lang w:val="en-US"/>
        </w:rPr>
        <w:t>Îndelungată</w:t>
      </w:r>
      <w:proofErr w:type="spellEnd"/>
    </w:p>
    <w:p w14:paraId="55A07308" w14:textId="77777777" w:rsidR="0036611F" w:rsidRPr="005434AB" w:rsidRDefault="0036611F" w:rsidP="0036611F">
      <w:pPr>
        <w:numPr>
          <w:ilvl w:val="0"/>
          <w:numId w:val="31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De </w:t>
      </w:r>
      <w:proofErr w:type="spellStart"/>
      <w:r w:rsidRPr="005434AB">
        <w:rPr>
          <w:sz w:val="28"/>
          <w:szCs w:val="28"/>
          <w:lang w:val="en-US"/>
        </w:rPr>
        <w:t>scurtă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urată</w:t>
      </w:r>
      <w:proofErr w:type="spellEnd"/>
    </w:p>
    <w:p w14:paraId="55A07309" w14:textId="77777777" w:rsidR="0036611F" w:rsidRPr="005434AB" w:rsidRDefault="0036611F" w:rsidP="0036611F">
      <w:pPr>
        <w:numPr>
          <w:ilvl w:val="0"/>
          <w:numId w:val="3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Sâcâitoare</w:t>
      </w:r>
      <w:proofErr w:type="spellEnd"/>
    </w:p>
    <w:p w14:paraId="55A0730A" w14:textId="77777777" w:rsidR="0036611F" w:rsidRPr="005434AB" w:rsidRDefault="0036611F" w:rsidP="0036611F">
      <w:pPr>
        <w:numPr>
          <w:ilvl w:val="0"/>
          <w:numId w:val="3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Constantă</w:t>
      </w:r>
      <w:proofErr w:type="spellEnd"/>
    </w:p>
    <w:p w14:paraId="55A0730B" w14:textId="77777777" w:rsidR="0036611F" w:rsidRPr="005434AB" w:rsidRDefault="0036611F" w:rsidP="0036611F">
      <w:pPr>
        <w:numPr>
          <w:ilvl w:val="0"/>
          <w:numId w:val="31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În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timpul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muşcării</w:t>
      </w:r>
      <w:proofErr w:type="spellEnd"/>
      <w:r w:rsidRPr="005434AB">
        <w:rPr>
          <w:sz w:val="28"/>
          <w:szCs w:val="28"/>
          <w:lang w:val="en-US"/>
        </w:rPr>
        <w:t xml:space="preserve"> pe </w:t>
      </w:r>
      <w:proofErr w:type="spellStart"/>
      <w:r w:rsidRPr="005434AB">
        <w:rPr>
          <w:sz w:val="28"/>
          <w:szCs w:val="28"/>
          <w:lang w:val="en-US"/>
        </w:rPr>
        <w:t>dinte</w:t>
      </w:r>
      <w:proofErr w:type="spellEnd"/>
    </w:p>
    <w:p w14:paraId="55A0730C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30D" w14:textId="56B45DEA" w:rsidR="0036611F" w:rsidRPr="00A90DEF" w:rsidRDefault="00372D7F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26</w:t>
      </w:r>
      <w:r w:rsidR="0036611F" w:rsidRPr="00A90DEF">
        <w:rPr>
          <w:szCs w:val="28"/>
          <w:lang w:val="es-ES"/>
        </w:rPr>
        <w:t>.</w:t>
      </w:r>
      <w:r w:rsidR="005434AB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C.</w:t>
      </w:r>
      <w:r w:rsidR="00562A13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S. Pulpa </w:t>
      </w:r>
      <w:proofErr w:type="spellStart"/>
      <w:r w:rsidR="0036611F" w:rsidRPr="00A90DEF">
        <w:rPr>
          <w:szCs w:val="28"/>
          <w:lang w:val="es-ES"/>
        </w:rPr>
        <w:t>intactă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reacționează</w:t>
      </w:r>
      <w:proofErr w:type="spellEnd"/>
      <w:r w:rsidR="0036611F" w:rsidRPr="00A90DEF">
        <w:rPr>
          <w:szCs w:val="28"/>
          <w:lang w:val="es-ES"/>
        </w:rPr>
        <w:t xml:space="preserve"> la </w:t>
      </w:r>
      <w:proofErr w:type="spellStart"/>
      <w:r w:rsidR="0036611F" w:rsidRPr="00A90DEF">
        <w:rPr>
          <w:szCs w:val="28"/>
          <w:lang w:val="es-ES"/>
        </w:rPr>
        <w:t>temperatură</w:t>
      </w:r>
      <w:proofErr w:type="spellEnd"/>
      <w:r w:rsidR="0036611F" w:rsidRPr="00A90DEF">
        <w:rPr>
          <w:szCs w:val="28"/>
          <w:lang w:val="es-ES"/>
        </w:rPr>
        <w:t xml:space="preserve"> de:</w:t>
      </w:r>
    </w:p>
    <w:p w14:paraId="55A0730E" w14:textId="77777777" w:rsidR="0036611F" w:rsidRPr="005434AB" w:rsidRDefault="0036611F" w:rsidP="0036611F">
      <w:pPr>
        <w:numPr>
          <w:ilvl w:val="0"/>
          <w:numId w:val="3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6-10</w:t>
      </w:r>
      <w:r w:rsidRPr="005434AB">
        <w:rPr>
          <w:sz w:val="28"/>
          <w:szCs w:val="28"/>
          <w:vertAlign w:val="superscript"/>
          <w:lang w:val="en-US"/>
        </w:rPr>
        <w:t>0</w:t>
      </w:r>
      <w:r w:rsidRPr="005434AB">
        <w:rPr>
          <w:sz w:val="28"/>
          <w:szCs w:val="28"/>
          <w:lang w:val="en-US"/>
        </w:rPr>
        <w:t xml:space="preserve"> C</w:t>
      </w:r>
    </w:p>
    <w:p w14:paraId="55A0730F" w14:textId="77777777" w:rsidR="0036611F" w:rsidRPr="005434AB" w:rsidRDefault="0036611F" w:rsidP="0036611F">
      <w:pPr>
        <w:numPr>
          <w:ilvl w:val="0"/>
          <w:numId w:val="3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20-30</w:t>
      </w:r>
      <w:r w:rsidRPr="005434AB">
        <w:rPr>
          <w:sz w:val="28"/>
          <w:szCs w:val="28"/>
          <w:vertAlign w:val="superscript"/>
          <w:lang w:val="en-US"/>
        </w:rPr>
        <w:t>0</w:t>
      </w:r>
      <w:r w:rsidRPr="005434AB">
        <w:rPr>
          <w:sz w:val="28"/>
          <w:szCs w:val="28"/>
          <w:lang w:val="en-US"/>
        </w:rPr>
        <w:t xml:space="preserve"> C</w:t>
      </w:r>
    </w:p>
    <w:p w14:paraId="55A07310" w14:textId="77777777" w:rsidR="0036611F" w:rsidRPr="005434AB" w:rsidRDefault="0036611F" w:rsidP="0036611F">
      <w:pPr>
        <w:numPr>
          <w:ilvl w:val="0"/>
          <w:numId w:val="3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30-40</w:t>
      </w:r>
      <w:r w:rsidRPr="005434AB">
        <w:rPr>
          <w:sz w:val="28"/>
          <w:szCs w:val="28"/>
          <w:vertAlign w:val="superscript"/>
          <w:lang w:val="en-US"/>
        </w:rPr>
        <w:t>0</w:t>
      </w:r>
      <w:r w:rsidRPr="005434AB">
        <w:rPr>
          <w:sz w:val="28"/>
          <w:szCs w:val="28"/>
          <w:lang w:val="en-US"/>
        </w:rPr>
        <w:t xml:space="preserve"> C</w:t>
      </w:r>
    </w:p>
    <w:p w14:paraId="55A07311" w14:textId="77777777" w:rsidR="0036611F" w:rsidRPr="005C0179" w:rsidRDefault="0036611F" w:rsidP="0036611F">
      <w:pPr>
        <w:numPr>
          <w:ilvl w:val="0"/>
          <w:numId w:val="32"/>
        </w:numPr>
        <w:ind w:right="-766"/>
        <w:rPr>
          <w:b/>
          <w:color w:val="FF0000"/>
          <w:sz w:val="28"/>
          <w:szCs w:val="28"/>
          <w:lang w:val="en-US"/>
        </w:rPr>
      </w:pPr>
      <w:r w:rsidRPr="005C0179">
        <w:rPr>
          <w:b/>
          <w:color w:val="FF0000"/>
          <w:sz w:val="28"/>
          <w:szCs w:val="28"/>
          <w:lang w:val="en-US"/>
        </w:rPr>
        <w:t>50-60</w:t>
      </w:r>
      <w:r w:rsidRPr="005C0179">
        <w:rPr>
          <w:b/>
          <w:color w:val="FF0000"/>
          <w:sz w:val="28"/>
          <w:szCs w:val="28"/>
          <w:vertAlign w:val="superscript"/>
          <w:lang w:val="en-US"/>
        </w:rPr>
        <w:t>0</w:t>
      </w:r>
      <w:r w:rsidRPr="005C0179">
        <w:rPr>
          <w:b/>
          <w:color w:val="FF0000"/>
          <w:sz w:val="28"/>
          <w:szCs w:val="28"/>
          <w:lang w:val="en-US"/>
        </w:rPr>
        <w:t xml:space="preserve"> C</w:t>
      </w:r>
    </w:p>
    <w:p w14:paraId="55A07312" w14:textId="77777777" w:rsidR="0036611F" w:rsidRPr="005434AB" w:rsidRDefault="0036611F" w:rsidP="0036611F">
      <w:pPr>
        <w:numPr>
          <w:ilvl w:val="0"/>
          <w:numId w:val="32"/>
        </w:num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>90-100</w:t>
      </w:r>
      <w:r w:rsidRPr="005434AB">
        <w:rPr>
          <w:sz w:val="28"/>
          <w:szCs w:val="28"/>
          <w:vertAlign w:val="superscript"/>
          <w:lang w:val="en-US"/>
        </w:rPr>
        <w:t>0</w:t>
      </w:r>
      <w:r w:rsidRPr="005434AB">
        <w:rPr>
          <w:sz w:val="28"/>
          <w:szCs w:val="28"/>
          <w:lang w:val="en-US"/>
        </w:rPr>
        <w:t xml:space="preserve"> C</w:t>
      </w:r>
    </w:p>
    <w:p w14:paraId="55A07313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314" w14:textId="4B0EB857" w:rsidR="0036611F" w:rsidRPr="005434AB" w:rsidRDefault="00372D7F" w:rsidP="0036611F">
      <w:pPr>
        <w:ind w:right="-766"/>
        <w:rPr>
          <w:sz w:val="28"/>
          <w:szCs w:val="28"/>
          <w:lang w:val="ro-RO"/>
        </w:rPr>
      </w:pPr>
      <w:r w:rsidRPr="005434AB">
        <w:rPr>
          <w:b/>
          <w:sz w:val="28"/>
          <w:szCs w:val="28"/>
          <w:lang w:val="en-US"/>
        </w:rPr>
        <w:t>27</w:t>
      </w:r>
      <w:r w:rsidR="0036611F" w:rsidRPr="005434AB">
        <w:rPr>
          <w:b/>
          <w:sz w:val="28"/>
          <w:szCs w:val="28"/>
          <w:lang w:val="en-US"/>
        </w:rPr>
        <w:t>.</w:t>
      </w:r>
      <w:r w:rsidR="005434AB" w:rsidRPr="005434AB">
        <w:rPr>
          <w:b/>
          <w:sz w:val="28"/>
          <w:szCs w:val="28"/>
          <w:lang w:val="en-US"/>
        </w:rPr>
        <w:t xml:space="preserve"> </w:t>
      </w:r>
      <w:r w:rsidR="0036611F" w:rsidRPr="005434AB">
        <w:rPr>
          <w:b/>
          <w:sz w:val="28"/>
          <w:szCs w:val="28"/>
          <w:lang w:val="en-US"/>
        </w:rPr>
        <w:t>C.</w:t>
      </w:r>
      <w:r w:rsidR="001D2D4B">
        <w:rPr>
          <w:b/>
          <w:sz w:val="28"/>
          <w:szCs w:val="28"/>
          <w:lang w:val="en-US"/>
        </w:rPr>
        <w:t xml:space="preserve"> </w:t>
      </w:r>
      <w:r w:rsidR="0036611F" w:rsidRPr="005434AB">
        <w:rPr>
          <w:b/>
          <w:sz w:val="28"/>
          <w:szCs w:val="28"/>
          <w:lang w:val="en-US"/>
        </w:rPr>
        <w:t>M.</w:t>
      </w:r>
      <w:r w:rsidR="001D2D4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Dureri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paroxistic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cu </w:t>
      </w:r>
      <w:proofErr w:type="spellStart"/>
      <w:r w:rsidR="0036611F" w:rsidRPr="005434AB">
        <w:rPr>
          <w:b/>
          <w:sz w:val="28"/>
          <w:szCs w:val="28"/>
          <w:lang w:val="en-US"/>
        </w:rPr>
        <w:t>interval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r w:rsidR="0036611F" w:rsidRPr="005434AB">
        <w:rPr>
          <w:b/>
          <w:sz w:val="28"/>
          <w:szCs w:val="28"/>
          <w:lang w:val="en-US"/>
        </w:rPr>
        <w:t>indolor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sunt </w:t>
      </w:r>
      <w:proofErr w:type="spellStart"/>
      <w:r w:rsidR="0036611F" w:rsidRPr="005434AB">
        <w:rPr>
          <w:b/>
          <w:sz w:val="28"/>
          <w:szCs w:val="28"/>
          <w:lang w:val="en-US"/>
        </w:rPr>
        <w:t>caracteristice</w:t>
      </w:r>
      <w:proofErr w:type="spellEnd"/>
      <w:r w:rsidR="0036611F" w:rsidRPr="005434AB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36611F" w:rsidRPr="005434AB">
        <w:rPr>
          <w:b/>
          <w:sz w:val="28"/>
          <w:szCs w:val="28"/>
          <w:lang w:val="en-US"/>
        </w:rPr>
        <w:t>pentru</w:t>
      </w:r>
      <w:proofErr w:type="spellEnd"/>
      <w:r w:rsidR="0036611F" w:rsidRPr="005434AB">
        <w:rPr>
          <w:sz w:val="28"/>
          <w:szCs w:val="28"/>
          <w:lang w:val="ro-RO"/>
        </w:rPr>
        <w:t xml:space="preserve"> :</w:t>
      </w:r>
      <w:proofErr w:type="gramEnd"/>
    </w:p>
    <w:p w14:paraId="55A07315" w14:textId="77777777" w:rsidR="0036611F" w:rsidRPr="005434AB" w:rsidRDefault="0036611F" w:rsidP="0036611F">
      <w:pPr>
        <w:numPr>
          <w:ilvl w:val="0"/>
          <w:numId w:val="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profundă</w:t>
      </w:r>
    </w:p>
    <w:p w14:paraId="55A07316" w14:textId="77777777" w:rsidR="0036611F" w:rsidRPr="005434AB" w:rsidRDefault="0036611F" w:rsidP="0036611F">
      <w:pPr>
        <w:numPr>
          <w:ilvl w:val="0"/>
          <w:numId w:val="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cronică gangrenoasă </w:t>
      </w:r>
    </w:p>
    <w:p w14:paraId="55A07317" w14:textId="77777777" w:rsidR="0036611F" w:rsidRPr="005C0179" w:rsidRDefault="0036611F" w:rsidP="0036611F">
      <w:pPr>
        <w:numPr>
          <w:ilvl w:val="0"/>
          <w:numId w:val="3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acută</w:t>
      </w:r>
    </w:p>
    <w:p w14:paraId="55A07318" w14:textId="77777777" w:rsidR="0036611F" w:rsidRPr="005C0179" w:rsidRDefault="0036611F" w:rsidP="0036611F">
      <w:pPr>
        <w:numPr>
          <w:ilvl w:val="0"/>
          <w:numId w:val="3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cronică acutizată</w:t>
      </w:r>
    </w:p>
    <w:p w14:paraId="55A07319" w14:textId="77777777" w:rsidR="0036611F" w:rsidRPr="005434AB" w:rsidRDefault="0036611F" w:rsidP="0036611F">
      <w:pPr>
        <w:numPr>
          <w:ilvl w:val="0"/>
          <w:numId w:val="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dontita acută apicală</w:t>
      </w:r>
    </w:p>
    <w:p w14:paraId="55A0731A" w14:textId="77777777" w:rsidR="0036611F" w:rsidRPr="005434AB" w:rsidRDefault="0036611F" w:rsidP="0036611F">
      <w:pPr>
        <w:ind w:right="-766"/>
        <w:rPr>
          <w:b/>
          <w:sz w:val="28"/>
          <w:szCs w:val="28"/>
          <w:lang w:val="ro-RO"/>
        </w:rPr>
      </w:pPr>
    </w:p>
    <w:p w14:paraId="55A0731B" w14:textId="6083D0D8" w:rsidR="0036611F" w:rsidRPr="005434AB" w:rsidRDefault="00372D7F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28</w:t>
      </w:r>
      <w:r w:rsidR="0036611F" w:rsidRPr="005434AB">
        <w:rPr>
          <w:b/>
          <w:sz w:val="28"/>
          <w:szCs w:val="28"/>
          <w:lang w:val="ro-RO"/>
        </w:rPr>
        <w:t>.</w:t>
      </w:r>
      <w:r w:rsidR="00562A1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1D2D4B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</w:t>
      </w:r>
      <w:r w:rsidR="001D2D4B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Alternarea durerilor paroxistice cu intervale indolore în pulpita acută şi cronică acutizată ţine de:</w:t>
      </w:r>
    </w:p>
    <w:p w14:paraId="55A0731C" w14:textId="77777777" w:rsidR="0036611F" w:rsidRPr="005C0179" w:rsidRDefault="0036611F" w:rsidP="0036611F">
      <w:pPr>
        <w:numPr>
          <w:ilvl w:val="0"/>
          <w:numId w:val="3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roprietatea organismului de a se adapta la  acţiunea îndelungată a durerii</w:t>
      </w:r>
    </w:p>
    <w:p w14:paraId="55A0731D" w14:textId="77777777" w:rsidR="0036611F" w:rsidRPr="005C0179" w:rsidRDefault="0036611F" w:rsidP="0036611F">
      <w:pPr>
        <w:numPr>
          <w:ilvl w:val="0"/>
          <w:numId w:val="3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Proprietatea sistemului nervos de a se surmena  </w:t>
      </w:r>
    </w:p>
    <w:p w14:paraId="55A0731E" w14:textId="77777777" w:rsidR="0036611F" w:rsidRPr="005C0179" w:rsidRDefault="0036611F" w:rsidP="0036611F">
      <w:pPr>
        <w:numPr>
          <w:ilvl w:val="0"/>
          <w:numId w:val="3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De periodicitatea compresiunii receptorilor nervoşi în urma edemului pulpei </w:t>
      </w:r>
    </w:p>
    <w:p w14:paraId="55A0731F" w14:textId="77777777" w:rsidR="0036611F" w:rsidRPr="005434AB" w:rsidRDefault="0036611F" w:rsidP="0036611F">
      <w:pPr>
        <w:numPr>
          <w:ilvl w:val="0"/>
          <w:numId w:val="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Excitabilitatea pronunţată a receptorilor nervoşi </w:t>
      </w:r>
    </w:p>
    <w:p w14:paraId="55A07320" w14:textId="77777777" w:rsidR="0036611F" w:rsidRPr="005434AB" w:rsidRDefault="0036611F" w:rsidP="0036611F">
      <w:pPr>
        <w:numPr>
          <w:ilvl w:val="0"/>
          <w:numId w:val="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obilitatea dinţilor</w:t>
      </w:r>
    </w:p>
    <w:p w14:paraId="55A0732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22" w14:textId="27ADE321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29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Hiperestezia zonelor Head în formele acute de pulpită se înregistrează în la valorile:</w:t>
      </w:r>
    </w:p>
    <w:p w14:paraId="55A07323" w14:textId="77777777" w:rsidR="0036611F" w:rsidRPr="005434AB" w:rsidRDefault="0036611F" w:rsidP="0036611F">
      <w:pPr>
        <w:numPr>
          <w:ilvl w:val="0"/>
          <w:numId w:val="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0-45%</w:t>
      </w:r>
    </w:p>
    <w:p w14:paraId="55A07324" w14:textId="77777777" w:rsidR="0036611F" w:rsidRPr="005434AB" w:rsidRDefault="0036611F" w:rsidP="0036611F">
      <w:pPr>
        <w:numPr>
          <w:ilvl w:val="0"/>
          <w:numId w:val="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72-76%</w:t>
      </w:r>
    </w:p>
    <w:p w14:paraId="55A07325" w14:textId="77777777" w:rsidR="0036611F" w:rsidRPr="005C0179" w:rsidRDefault="0036611F" w:rsidP="0036611F">
      <w:pPr>
        <w:numPr>
          <w:ilvl w:val="0"/>
          <w:numId w:val="3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65-67% </w:t>
      </w:r>
    </w:p>
    <w:p w14:paraId="55A07326" w14:textId="77777777" w:rsidR="0036611F" w:rsidRPr="005434AB" w:rsidRDefault="0036611F" w:rsidP="0036611F">
      <w:pPr>
        <w:numPr>
          <w:ilvl w:val="0"/>
          <w:numId w:val="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0-32%</w:t>
      </w:r>
    </w:p>
    <w:p w14:paraId="55A07327" w14:textId="77777777" w:rsidR="0036611F" w:rsidRPr="005434AB" w:rsidRDefault="0036611F" w:rsidP="0036611F">
      <w:pPr>
        <w:numPr>
          <w:ilvl w:val="0"/>
          <w:numId w:val="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81-84%</w:t>
      </w:r>
    </w:p>
    <w:p w14:paraId="55A0732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29" w14:textId="1A27987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0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recizați ce constituie pulpita acută de focar:</w:t>
      </w:r>
    </w:p>
    <w:p w14:paraId="55A0732A" w14:textId="77777777" w:rsidR="0036611F" w:rsidRPr="005434AB" w:rsidRDefault="0036611F" w:rsidP="0036611F">
      <w:pPr>
        <w:numPr>
          <w:ilvl w:val="0"/>
          <w:numId w:val="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adiul tardiv de inflamaţie a pulpei </w:t>
      </w:r>
    </w:p>
    <w:p w14:paraId="55A0732B" w14:textId="77777777" w:rsidR="0036611F" w:rsidRPr="005C0179" w:rsidRDefault="0036611F" w:rsidP="0036611F">
      <w:pPr>
        <w:numPr>
          <w:ilvl w:val="0"/>
          <w:numId w:val="36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Stadiul de  debut al inflamaţiei </w:t>
      </w:r>
    </w:p>
    <w:p w14:paraId="55A0732C" w14:textId="77777777" w:rsidR="0036611F" w:rsidRPr="005434AB" w:rsidRDefault="0036611F" w:rsidP="0036611F">
      <w:pPr>
        <w:numPr>
          <w:ilvl w:val="0"/>
          <w:numId w:val="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adiul de alterare a inflamaţiei </w:t>
      </w:r>
    </w:p>
    <w:p w14:paraId="55A0732D" w14:textId="77777777" w:rsidR="0036611F" w:rsidRPr="005434AB" w:rsidRDefault="0036611F" w:rsidP="0036611F">
      <w:pPr>
        <w:numPr>
          <w:ilvl w:val="0"/>
          <w:numId w:val="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adiul de proliferare a inflamaţiei </w:t>
      </w:r>
    </w:p>
    <w:p w14:paraId="55A0732E" w14:textId="77777777" w:rsidR="0036611F" w:rsidRPr="005434AB" w:rsidRDefault="0036611F" w:rsidP="0036611F">
      <w:pPr>
        <w:numPr>
          <w:ilvl w:val="0"/>
          <w:numId w:val="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adiul de inflamaţie cronică</w:t>
      </w:r>
    </w:p>
    <w:p w14:paraId="55A0732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30" w14:textId="3BEFCB75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1</w:t>
      </w:r>
      <w:r w:rsidR="0036611F" w:rsidRPr="005434AB">
        <w:rPr>
          <w:szCs w:val="28"/>
          <w:lang w:val="ro-RO"/>
        </w:rPr>
        <w:t>.</w:t>
      </w:r>
      <w:r w:rsidR="00562A1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ocesul inflamatoriu în pulpita acută de focar debutează în:</w:t>
      </w:r>
    </w:p>
    <w:p w14:paraId="55A07331" w14:textId="77777777" w:rsidR="0036611F" w:rsidRPr="005434AB" w:rsidRDefault="0036611F" w:rsidP="0036611F">
      <w:pPr>
        <w:numPr>
          <w:ilvl w:val="0"/>
          <w:numId w:val="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orţiunea coronară a pulpei </w:t>
      </w:r>
    </w:p>
    <w:p w14:paraId="55A07332" w14:textId="77777777" w:rsidR="0036611F" w:rsidRPr="005434AB" w:rsidRDefault="0036611F" w:rsidP="0036611F">
      <w:pPr>
        <w:numPr>
          <w:ilvl w:val="0"/>
          <w:numId w:val="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rţiunea radiculară a pulpei</w:t>
      </w:r>
    </w:p>
    <w:p w14:paraId="55A07333" w14:textId="77777777" w:rsidR="0036611F" w:rsidRPr="005C0179" w:rsidRDefault="0036611F" w:rsidP="0036611F">
      <w:pPr>
        <w:numPr>
          <w:ilvl w:val="0"/>
          <w:numId w:val="37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Cornul pulpei</w:t>
      </w:r>
    </w:p>
    <w:p w14:paraId="55A07334" w14:textId="77777777" w:rsidR="0036611F" w:rsidRPr="005434AB" w:rsidRDefault="0036611F" w:rsidP="0036611F">
      <w:pPr>
        <w:numPr>
          <w:ilvl w:val="0"/>
          <w:numId w:val="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rţiunea coronară şi radiculară</w:t>
      </w:r>
    </w:p>
    <w:p w14:paraId="55A07335" w14:textId="77777777" w:rsidR="0036611F" w:rsidRPr="005434AB" w:rsidRDefault="0036611F" w:rsidP="0036611F">
      <w:pPr>
        <w:numPr>
          <w:ilvl w:val="0"/>
          <w:numId w:val="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Toată pulpa </w:t>
      </w:r>
    </w:p>
    <w:p w14:paraId="55A0733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37" w14:textId="3651B259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2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ata procesului inflamator în pulpita acută de focar nu depăşeşte:</w:t>
      </w:r>
    </w:p>
    <w:p w14:paraId="55A07338" w14:textId="77777777" w:rsidR="0036611F" w:rsidRPr="005434AB" w:rsidRDefault="0036611F" w:rsidP="0036611F">
      <w:pPr>
        <w:numPr>
          <w:ilvl w:val="0"/>
          <w:numId w:val="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 săptămîni</w:t>
      </w:r>
    </w:p>
    <w:p w14:paraId="55A07339" w14:textId="77777777" w:rsidR="0036611F" w:rsidRPr="005C0179" w:rsidRDefault="0036611F" w:rsidP="0036611F">
      <w:pPr>
        <w:numPr>
          <w:ilvl w:val="0"/>
          <w:numId w:val="3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2 săptămîni</w:t>
      </w:r>
    </w:p>
    <w:p w14:paraId="55A0733A" w14:textId="77777777" w:rsidR="0036611F" w:rsidRPr="005434AB" w:rsidRDefault="0036611F" w:rsidP="0036611F">
      <w:pPr>
        <w:numPr>
          <w:ilvl w:val="0"/>
          <w:numId w:val="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 săptămîni</w:t>
      </w:r>
    </w:p>
    <w:p w14:paraId="55A0733B" w14:textId="77777777" w:rsidR="0036611F" w:rsidRPr="005434AB" w:rsidRDefault="0036611F" w:rsidP="0036611F">
      <w:pPr>
        <w:numPr>
          <w:ilvl w:val="0"/>
          <w:numId w:val="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 săptămîni</w:t>
      </w:r>
    </w:p>
    <w:p w14:paraId="55A0733C" w14:textId="77777777" w:rsidR="0036611F" w:rsidRPr="005434AB" w:rsidRDefault="0036611F" w:rsidP="0036611F">
      <w:pPr>
        <w:numPr>
          <w:ilvl w:val="0"/>
          <w:numId w:val="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2 ore</w:t>
      </w:r>
    </w:p>
    <w:p w14:paraId="55A0733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3E" w14:textId="00E01AEF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3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Numiți factorul excitant ce declanșează durerea în caz de pulpită acută de focar:</w:t>
      </w:r>
    </w:p>
    <w:p w14:paraId="55A0733F" w14:textId="77777777" w:rsidR="0036611F" w:rsidRPr="005434AB" w:rsidRDefault="0036611F" w:rsidP="0036611F">
      <w:pPr>
        <w:numPr>
          <w:ilvl w:val="0"/>
          <w:numId w:val="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Excitanţi termici </w:t>
      </w:r>
    </w:p>
    <w:p w14:paraId="55A07340" w14:textId="77777777" w:rsidR="0036611F" w:rsidRPr="005434AB" w:rsidRDefault="0036611F" w:rsidP="0036611F">
      <w:pPr>
        <w:numPr>
          <w:ilvl w:val="0"/>
          <w:numId w:val="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citanţi chimici</w:t>
      </w:r>
    </w:p>
    <w:p w14:paraId="55A07341" w14:textId="77777777" w:rsidR="0036611F" w:rsidRPr="005434AB" w:rsidRDefault="0036611F" w:rsidP="0036611F">
      <w:pPr>
        <w:numPr>
          <w:ilvl w:val="0"/>
          <w:numId w:val="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citanţi mecanici</w:t>
      </w:r>
    </w:p>
    <w:p w14:paraId="55A07342" w14:textId="77777777" w:rsidR="0036611F" w:rsidRPr="005434AB" w:rsidRDefault="0036611F" w:rsidP="0036611F">
      <w:pPr>
        <w:numPr>
          <w:ilvl w:val="0"/>
          <w:numId w:val="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umai la termici şi mecanici</w:t>
      </w:r>
    </w:p>
    <w:p w14:paraId="55A07343" w14:textId="77777777" w:rsidR="0036611F" w:rsidRPr="005C0179" w:rsidRDefault="0036611F" w:rsidP="0036611F">
      <w:pPr>
        <w:numPr>
          <w:ilvl w:val="0"/>
          <w:numId w:val="3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La orice fel de excitanţi</w:t>
      </w:r>
    </w:p>
    <w:p w14:paraId="55A0734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46" w14:textId="3BCC19A7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4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ndicați durata acceselor dolore în pulpita acută de focar:</w:t>
      </w:r>
    </w:p>
    <w:p w14:paraId="55A07347" w14:textId="77777777" w:rsidR="0036611F" w:rsidRPr="005434AB" w:rsidRDefault="0036611F" w:rsidP="0036611F">
      <w:pPr>
        <w:numPr>
          <w:ilvl w:val="0"/>
          <w:numId w:val="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5 min.</w:t>
      </w:r>
    </w:p>
    <w:p w14:paraId="55A07348" w14:textId="77777777" w:rsidR="0036611F" w:rsidRPr="005C0179" w:rsidRDefault="0036611F" w:rsidP="0036611F">
      <w:pPr>
        <w:numPr>
          <w:ilvl w:val="0"/>
          <w:numId w:val="4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10-30 min.</w:t>
      </w:r>
    </w:p>
    <w:p w14:paraId="55A07349" w14:textId="77777777" w:rsidR="0036611F" w:rsidRPr="005434AB" w:rsidRDefault="0036611F" w:rsidP="0036611F">
      <w:pPr>
        <w:numPr>
          <w:ilvl w:val="0"/>
          <w:numId w:val="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-2 ore</w:t>
      </w:r>
    </w:p>
    <w:p w14:paraId="55A0734A" w14:textId="77777777" w:rsidR="0036611F" w:rsidRPr="005434AB" w:rsidRDefault="0036611F" w:rsidP="0036611F">
      <w:pPr>
        <w:numPr>
          <w:ilvl w:val="0"/>
          <w:numId w:val="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0-45 min</w:t>
      </w:r>
    </w:p>
    <w:p w14:paraId="55A0734B" w14:textId="77777777" w:rsidR="0036611F" w:rsidRPr="005434AB" w:rsidRDefault="0036611F" w:rsidP="0036611F">
      <w:pPr>
        <w:numPr>
          <w:ilvl w:val="0"/>
          <w:numId w:val="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-10 min</w:t>
      </w:r>
    </w:p>
    <w:p w14:paraId="55A0734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4D" w14:textId="2000F13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5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Stabiliți perioada indoloră în pulpita acută de focar:</w:t>
      </w:r>
    </w:p>
    <w:p w14:paraId="55A0734E" w14:textId="77777777" w:rsidR="0036611F" w:rsidRPr="005C0179" w:rsidRDefault="0036611F" w:rsidP="0036611F">
      <w:pPr>
        <w:numPr>
          <w:ilvl w:val="0"/>
          <w:numId w:val="41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lastRenderedPageBreak/>
        <w:t xml:space="preserve">Câteva ore </w:t>
      </w:r>
    </w:p>
    <w:p w14:paraId="55A0734F" w14:textId="77777777" w:rsidR="0036611F" w:rsidRPr="005434AB" w:rsidRDefault="0036611F" w:rsidP="0036611F">
      <w:pPr>
        <w:numPr>
          <w:ilvl w:val="0"/>
          <w:numId w:val="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O zi </w:t>
      </w:r>
    </w:p>
    <w:p w14:paraId="55A07350" w14:textId="77777777" w:rsidR="0036611F" w:rsidRPr="005434AB" w:rsidRDefault="0036611F" w:rsidP="0036611F">
      <w:pPr>
        <w:numPr>
          <w:ilvl w:val="0"/>
          <w:numId w:val="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 săptămână</w:t>
      </w:r>
    </w:p>
    <w:p w14:paraId="55A07351" w14:textId="77777777" w:rsidR="0036611F" w:rsidRPr="005434AB" w:rsidRDefault="0036611F" w:rsidP="0036611F">
      <w:pPr>
        <w:numPr>
          <w:ilvl w:val="0"/>
          <w:numId w:val="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5 min</w:t>
      </w:r>
    </w:p>
    <w:p w14:paraId="55A07352" w14:textId="77777777" w:rsidR="0036611F" w:rsidRPr="005434AB" w:rsidRDefault="0036611F" w:rsidP="0036611F">
      <w:pPr>
        <w:numPr>
          <w:ilvl w:val="0"/>
          <w:numId w:val="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âteva zile </w:t>
      </w:r>
    </w:p>
    <w:p w14:paraId="55A07353" w14:textId="77777777" w:rsidR="0036611F" w:rsidRPr="005434AB" w:rsidRDefault="0036611F" w:rsidP="0036611F">
      <w:pPr>
        <w:pStyle w:val="BodyText2"/>
        <w:rPr>
          <w:b w:val="0"/>
          <w:szCs w:val="28"/>
          <w:lang w:val="ro-RO"/>
        </w:rPr>
      </w:pPr>
    </w:p>
    <w:p w14:paraId="55A07354" w14:textId="5426B62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6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S. Stabiliți regiunea iradierii durerii în pulpita aută de focar:</w:t>
      </w:r>
    </w:p>
    <w:p w14:paraId="55A07355" w14:textId="77777777" w:rsidR="0036611F" w:rsidRPr="005434AB" w:rsidRDefault="0036611F" w:rsidP="0036611F">
      <w:pPr>
        <w:numPr>
          <w:ilvl w:val="0"/>
          <w:numId w:val="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gâtului</w:t>
      </w:r>
    </w:p>
    <w:p w14:paraId="55A07356" w14:textId="77777777" w:rsidR="0036611F" w:rsidRPr="005434AB" w:rsidRDefault="0036611F" w:rsidP="0036611F">
      <w:pPr>
        <w:numPr>
          <w:ilvl w:val="0"/>
          <w:numId w:val="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În maxilarul opus </w:t>
      </w:r>
    </w:p>
    <w:p w14:paraId="55A07357" w14:textId="77777777" w:rsidR="0036611F" w:rsidRPr="005434AB" w:rsidRDefault="0036611F" w:rsidP="0036611F">
      <w:pPr>
        <w:numPr>
          <w:ilvl w:val="0"/>
          <w:numId w:val="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dinţii vecini</w:t>
      </w:r>
    </w:p>
    <w:p w14:paraId="55A07358" w14:textId="77777777" w:rsidR="0036611F" w:rsidRPr="005C0179" w:rsidRDefault="0036611F" w:rsidP="0036611F">
      <w:pPr>
        <w:numPr>
          <w:ilvl w:val="0"/>
          <w:numId w:val="42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Nu iradiază</w:t>
      </w:r>
    </w:p>
    <w:p w14:paraId="55A07359" w14:textId="77777777" w:rsidR="0036611F" w:rsidRPr="005434AB" w:rsidRDefault="0036611F" w:rsidP="0036611F">
      <w:pPr>
        <w:numPr>
          <w:ilvl w:val="0"/>
          <w:numId w:val="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În ureche </w:t>
      </w:r>
    </w:p>
    <w:p w14:paraId="55A0735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5B" w14:textId="678E1A2F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7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tabiliți timpul durerilor mai pronunțate în pulpita acută de focar :</w:t>
      </w:r>
    </w:p>
    <w:p w14:paraId="55A0735C" w14:textId="77777777" w:rsidR="0036611F" w:rsidRPr="005434AB" w:rsidRDefault="0036611F" w:rsidP="0036611F">
      <w:pPr>
        <w:numPr>
          <w:ilvl w:val="0"/>
          <w:numId w:val="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imineaţa </w:t>
      </w:r>
    </w:p>
    <w:p w14:paraId="55A0735D" w14:textId="77777777" w:rsidR="0036611F" w:rsidRPr="005434AB" w:rsidRDefault="0036611F" w:rsidP="0036611F">
      <w:pPr>
        <w:numPr>
          <w:ilvl w:val="0"/>
          <w:numId w:val="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timpul zilei</w:t>
      </w:r>
    </w:p>
    <w:p w14:paraId="55A0735E" w14:textId="77777777" w:rsidR="0036611F" w:rsidRPr="005C0179" w:rsidRDefault="0036611F" w:rsidP="0036611F">
      <w:pPr>
        <w:numPr>
          <w:ilvl w:val="0"/>
          <w:numId w:val="4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Noaptea</w:t>
      </w:r>
    </w:p>
    <w:p w14:paraId="55A0735F" w14:textId="77777777" w:rsidR="0036611F" w:rsidRPr="005434AB" w:rsidRDefault="0036611F" w:rsidP="0036611F">
      <w:pPr>
        <w:numPr>
          <w:ilvl w:val="0"/>
          <w:numId w:val="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ot timpul</w:t>
      </w:r>
    </w:p>
    <w:p w14:paraId="55A07360" w14:textId="77777777" w:rsidR="0036611F" w:rsidRPr="005434AB" w:rsidRDefault="0036611F" w:rsidP="0036611F">
      <w:pPr>
        <w:numPr>
          <w:ilvl w:val="0"/>
          <w:numId w:val="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eara </w:t>
      </w:r>
    </w:p>
    <w:p w14:paraId="55A0736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62" w14:textId="7D1A8C38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8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xamenul obiectiv în pulpita acută de focar relevă o cavitate carioasă cu:</w:t>
      </w:r>
    </w:p>
    <w:p w14:paraId="55A07363" w14:textId="77777777" w:rsidR="0036611F" w:rsidRPr="005C0179" w:rsidRDefault="0036611F" w:rsidP="0036611F">
      <w:pPr>
        <w:numPr>
          <w:ilvl w:val="0"/>
          <w:numId w:val="4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Dentină ramolită</w:t>
      </w:r>
    </w:p>
    <w:p w14:paraId="55A07364" w14:textId="77777777" w:rsidR="0036611F" w:rsidRPr="005434AB" w:rsidRDefault="0036611F" w:rsidP="0036611F">
      <w:pPr>
        <w:numPr>
          <w:ilvl w:val="0"/>
          <w:numId w:val="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ntină dură</w:t>
      </w:r>
    </w:p>
    <w:p w14:paraId="55A07365" w14:textId="77777777" w:rsidR="0036611F" w:rsidRPr="005C0179" w:rsidRDefault="0036611F" w:rsidP="0036611F">
      <w:pPr>
        <w:numPr>
          <w:ilvl w:val="0"/>
          <w:numId w:val="4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Resturi alimentare</w:t>
      </w:r>
    </w:p>
    <w:p w14:paraId="55A07366" w14:textId="77777777" w:rsidR="0036611F" w:rsidRPr="005434AB" w:rsidRDefault="0036611F" w:rsidP="0036611F">
      <w:pPr>
        <w:numPr>
          <w:ilvl w:val="0"/>
          <w:numId w:val="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ămăşiţe de obturaţie</w:t>
      </w:r>
    </w:p>
    <w:p w14:paraId="55A07367" w14:textId="77777777" w:rsidR="0036611F" w:rsidRPr="005434AB" w:rsidRDefault="0036611F" w:rsidP="0036611F">
      <w:pPr>
        <w:numPr>
          <w:ilvl w:val="0"/>
          <w:numId w:val="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lip</w:t>
      </w:r>
    </w:p>
    <w:p w14:paraId="55A0736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69" w14:textId="08BA5EFC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39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Stabiliți zona în care sondarea în pulpita acută de focar este dureroasă:</w:t>
      </w:r>
    </w:p>
    <w:p w14:paraId="55A0736A" w14:textId="77777777" w:rsidR="0036611F" w:rsidRPr="005434AB" w:rsidRDefault="0036611F" w:rsidP="0036611F">
      <w:pPr>
        <w:numPr>
          <w:ilvl w:val="0"/>
          <w:numId w:val="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vitatea carioasă</w:t>
      </w:r>
    </w:p>
    <w:p w14:paraId="55A0736B" w14:textId="77777777" w:rsidR="0036611F" w:rsidRPr="005434AB" w:rsidRDefault="0036611F" w:rsidP="0036611F">
      <w:pPr>
        <w:numPr>
          <w:ilvl w:val="0"/>
          <w:numId w:val="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undul cavităţii carioase</w:t>
      </w:r>
    </w:p>
    <w:p w14:paraId="55A0736C" w14:textId="77777777" w:rsidR="0036611F" w:rsidRPr="005C0179" w:rsidRDefault="0036611F" w:rsidP="0036611F">
      <w:pPr>
        <w:numPr>
          <w:ilvl w:val="0"/>
          <w:numId w:val="4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Într-un singur punct al cavităţii</w:t>
      </w:r>
    </w:p>
    <w:p w14:paraId="55A0736D" w14:textId="77777777" w:rsidR="0036611F" w:rsidRPr="005434AB" w:rsidRDefault="0036611F" w:rsidP="0036611F">
      <w:pPr>
        <w:numPr>
          <w:ilvl w:val="0"/>
          <w:numId w:val="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Regiunea joncţiunii smalţ-dentină </w:t>
      </w:r>
    </w:p>
    <w:p w14:paraId="55A0736E" w14:textId="77777777" w:rsidR="0036611F" w:rsidRPr="005434AB" w:rsidRDefault="0036611F" w:rsidP="0036611F">
      <w:pPr>
        <w:numPr>
          <w:ilvl w:val="0"/>
          <w:numId w:val="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coletului</w:t>
      </w:r>
    </w:p>
    <w:p w14:paraId="55A0736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70" w14:textId="70DAAD0E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0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C.S. Caracterizați reacția </w:t>
      </w:r>
      <w:r w:rsidRPr="005434AB">
        <w:rPr>
          <w:szCs w:val="28"/>
          <w:lang w:val="ro-RO"/>
        </w:rPr>
        <w:t xml:space="preserve">dureroasă a pulpei la introducerea în cavitate a excitantului termic </w:t>
      </w:r>
      <w:r w:rsidR="0036611F" w:rsidRPr="005434AB">
        <w:rPr>
          <w:szCs w:val="28"/>
          <w:lang w:val="ro-RO"/>
        </w:rPr>
        <w:t>în caz de pulpită acută de focar:</w:t>
      </w:r>
    </w:p>
    <w:p w14:paraId="55A07371" w14:textId="77777777" w:rsidR="0036611F" w:rsidRPr="005C0179" w:rsidRDefault="0036611F" w:rsidP="0036611F">
      <w:pPr>
        <w:numPr>
          <w:ilvl w:val="0"/>
          <w:numId w:val="46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Nu dispare odată cu înlăturarea excitantului</w:t>
      </w:r>
    </w:p>
    <w:p w14:paraId="55A07372" w14:textId="77777777" w:rsidR="0036611F" w:rsidRPr="005434AB" w:rsidRDefault="0036611F" w:rsidP="0036611F">
      <w:pPr>
        <w:numPr>
          <w:ilvl w:val="0"/>
          <w:numId w:val="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ispare imediat cu înlăturarea lui </w:t>
      </w:r>
    </w:p>
    <w:p w14:paraId="55A07373" w14:textId="77777777" w:rsidR="0036611F" w:rsidRPr="005434AB" w:rsidRDefault="0036611F" w:rsidP="0036611F">
      <w:pPr>
        <w:numPr>
          <w:ilvl w:val="0"/>
          <w:numId w:val="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u produce durere</w:t>
      </w:r>
    </w:p>
    <w:p w14:paraId="55A07374" w14:textId="77777777" w:rsidR="0036611F" w:rsidRPr="005434AB" w:rsidRDefault="0036611F" w:rsidP="0036611F">
      <w:pPr>
        <w:numPr>
          <w:ilvl w:val="0"/>
          <w:numId w:val="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Iradiază pe traiectul ramurilor nervului trigemen </w:t>
      </w:r>
    </w:p>
    <w:p w14:paraId="55A07375" w14:textId="77777777" w:rsidR="0036611F" w:rsidRPr="005434AB" w:rsidRDefault="0036611F" w:rsidP="0036611F">
      <w:pPr>
        <w:numPr>
          <w:ilvl w:val="0"/>
          <w:numId w:val="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ază 30-40 min</w:t>
      </w:r>
    </w:p>
    <w:p w14:paraId="55A0737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79" w14:textId="505598E1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1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Electroexcitabilitatea pulpei în pulpita acută de focar este  redusă la</w:t>
      </w:r>
      <w:r w:rsidRPr="005434AB">
        <w:rPr>
          <w:szCs w:val="28"/>
          <w:lang w:val="ro-RO"/>
        </w:rPr>
        <w:t xml:space="preserve"> un nivel de</w:t>
      </w:r>
      <w:r w:rsidR="0036611F" w:rsidRPr="005434AB">
        <w:rPr>
          <w:szCs w:val="28"/>
          <w:lang w:val="ro-RO"/>
        </w:rPr>
        <w:t>:</w:t>
      </w:r>
    </w:p>
    <w:p w14:paraId="55A0737A" w14:textId="77777777" w:rsidR="0036611F" w:rsidRPr="005434AB" w:rsidRDefault="0036611F" w:rsidP="0036611F">
      <w:pPr>
        <w:numPr>
          <w:ilvl w:val="0"/>
          <w:numId w:val="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10-20 mA</w:t>
      </w:r>
    </w:p>
    <w:p w14:paraId="55A0737B" w14:textId="77777777" w:rsidR="0036611F" w:rsidRPr="005C0179" w:rsidRDefault="0036611F" w:rsidP="0036611F">
      <w:pPr>
        <w:numPr>
          <w:ilvl w:val="0"/>
          <w:numId w:val="47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20-30 mA</w:t>
      </w:r>
    </w:p>
    <w:p w14:paraId="55A0737C" w14:textId="77777777" w:rsidR="0036611F" w:rsidRPr="005434AB" w:rsidRDefault="0036611F" w:rsidP="0036611F">
      <w:pPr>
        <w:numPr>
          <w:ilvl w:val="0"/>
          <w:numId w:val="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5-40 mA</w:t>
      </w:r>
    </w:p>
    <w:p w14:paraId="55A0737D" w14:textId="77777777" w:rsidR="0036611F" w:rsidRPr="005434AB" w:rsidRDefault="0036611F" w:rsidP="0036611F">
      <w:pPr>
        <w:numPr>
          <w:ilvl w:val="0"/>
          <w:numId w:val="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0-45 mA</w:t>
      </w:r>
    </w:p>
    <w:p w14:paraId="55A0737E" w14:textId="77777777" w:rsidR="0036611F" w:rsidRPr="005434AB" w:rsidRDefault="0036611F" w:rsidP="0036611F">
      <w:pPr>
        <w:numPr>
          <w:ilvl w:val="0"/>
          <w:numId w:val="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5-50 mA</w:t>
      </w:r>
    </w:p>
    <w:p w14:paraId="55A0737F" w14:textId="77777777" w:rsidR="0036611F" w:rsidRPr="005434AB" w:rsidRDefault="0036611F" w:rsidP="0036611F">
      <w:pPr>
        <w:ind w:left="360" w:right="-766"/>
        <w:rPr>
          <w:sz w:val="28"/>
          <w:szCs w:val="28"/>
          <w:lang w:val="ro-RO"/>
        </w:rPr>
      </w:pPr>
    </w:p>
    <w:p w14:paraId="55A07380" w14:textId="0FEC10DB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2</w:t>
      </w:r>
      <w:r w:rsidR="0036611F" w:rsidRPr="005434AB">
        <w:rPr>
          <w:szCs w:val="28"/>
          <w:lang w:val="ro-RO"/>
        </w:rPr>
        <w:t>. 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Examenul radiografic  în caz de pulpita acută de focar este indicat pentru a determina:</w:t>
      </w:r>
    </w:p>
    <w:p w14:paraId="55A07381" w14:textId="77777777" w:rsidR="0036611F" w:rsidRPr="005C0179" w:rsidRDefault="0036611F" w:rsidP="0036611F">
      <w:pPr>
        <w:numPr>
          <w:ilvl w:val="0"/>
          <w:numId w:val="4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Localizarea cavităţii carioase </w:t>
      </w:r>
    </w:p>
    <w:p w14:paraId="55A07382" w14:textId="77777777" w:rsidR="0036611F" w:rsidRPr="005C0179" w:rsidRDefault="0036611F" w:rsidP="0036611F">
      <w:pPr>
        <w:numPr>
          <w:ilvl w:val="0"/>
          <w:numId w:val="4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nga parodontală</w:t>
      </w:r>
    </w:p>
    <w:p w14:paraId="55A07383" w14:textId="77777777" w:rsidR="0036611F" w:rsidRPr="005C0179" w:rsidRDefault="0036611F" w:rsidP="0036611F">
      <w:pPr>
        <w:numPr>
          <w:ilvl w:val="0"/>
          <w:numId w:val="4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Focarul de inflamaţie în ţesuturile periapicale</w:t>
      </w:r>
    </w:p>
    <w:p w14:paraId="55A07384" w14:textId="77777777" w:rsidR="0036611F" w:rsidRPr="005434AB" w:rsidRDefault="0036611F" w:rsidP="0036611F">
      <w:pPr>
        <w:numPr>
          <w:ilvl w:val="0"/>
          <w:numId w:val="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oroniţa artificială </w:t>
      </w:r>
    </w:p>
    <w:p w14:paraId="55A07385" w14:textId="77777777" w:rsidR="0036611F" w:rsidRPr="005434AB" w:rsidRDefault="0036611F" w:rsidP="0036611F">
      <w:pPr>
        <w:numPr>
          <w:ilvl w:val="0"/>
          <w:numId w:val="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ractura instrumentului</w:t>
      </w:r>
    </w:p>
    <w:p w14:paraId="55A0738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87" w14:textId="6E4F60B8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3</w:t>
      </w:r>
      <w:r w:rsidR="0036611F" w:rsidRPr="005434AB">
        <w:rPr>
          <w:szCs w:val="28"/>
          <w:lang w:val="ro-RO"/>
        </w:rPr>
        <w:t>.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ulpita acută de focar se diferenţiază de:</w:t>
      </w:r>
    </w:p>
    <w:p w14:paraId="55A07388" w14:textId="77777777" w:rsidR="0036611F" w:rsidRPr="005C0179" w:rsidRDefault="0036611F" w:rsidP="0036611F">
      <w:pPr>
        <w:numPr>
          <w:ilvl w:val="0"/>
          <w:numId w:val="4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Caria profundă </w:t>
      </w:r>
    </w:p>
    <w:p w14:paraId="55A07389" w14:textId="77777777" w:rsidR="0036611F" w:rsidRPr="005C0179" w:rsidRDefault="0036611F" w:rsidP="0036611F">
      <w:pPr>
        <w:numPr>
          <w:ilvl w:val="0"/>
          <w:numId w:val="4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acută difuză</w:t>
      </w:r>
    </w:p>
    <w:p w14:paraId="55A0738A" w14:textId="77777777" w:rsidR="0036611F" w:rsidRPr="005C0179" w:rsidRDefault="0036611F" w:rsidP="0036611F">
      <w:pPr>
        <w:numPr>
          <w:ilvl w:val="0"/>
          <w:numId w:val="4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cronică fibroasă</w:t>
      </w:r>
    </w:p>
    <w:p w14:paraId="55A0738B" w14:textId="77777777" w:rsidR="0036611F" w:rsidRPr="005434AB" w:rsidRDefault="0036611F" w:rsidP="0036611F">
      <w:pPr>
        <w:numPr>
          <w:ilvl w:val="0"/>
          <w:numId w:val="4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adontita acută apicală</w:t>
      </w:r>
    </w:p>
    <w:p w14:paraId="55A0738C" w14:textId="77777777" w:rsidR="0036611F" w:rsidRPr="005C0179" w:rsidRDefault="0036611F" w:rsidP="0036611F">
      <w:pPr>
        <w:numPr>
          <w:ilvl w:val="0"/>
          <w:numId w:val="4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apilită</w:t>
      </w:r>
    </w:p>
    <w:p w14:paraId="55A0738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8E" w14:textId="0859212E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4</w:t>
      </w:r>
      <w:r w:rsidR="0036611F" w:rsidRPr="005434AB">
        <w:rPr>
          <w:szCs w:val="28"/>
          <w:lang w:val="ro-RO"/>
        </w:rPr>
        <w:t>. 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ulpita acută de focar se diferenţiază de:</w:t>
      </w:r>
    </w:p>
    <w:p w14:paraId="55A0738F" w14:textId="77777777" w:rsidR="0036611F" w:rsidRPr="005434AB" w:rsidRDefault="0036611F" w:rsidP="0036611F">
      <w:pPr>
        <w:numPr>
          <w:ilvl w:val="0"/>
          <w:numId w:val="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riodontitele cronice apicale </w:t>
      </w:r>
    </w:p>
    <w:p w14:paraId="55A07390" w14:textId="77777777" w:rsidR="0036611F" w:rsidRPr="005434AB" w:rsidRDefault="0036611F" w:rsidP="0036611F">
      <w:pPr>
        <w:numPr>
          <w:ilvl w:val="0"/>
          <w:numId w:val="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vralgie</w:t>
      </w:r>
    </w:p>
    <w:p w14:paraId="55A07391" w14:textId="77777777" w:rsidR="0036611F" w:rsidRPr="005C0179" w:rsidRDefault="0036611F" w:rsidP="0036611F">
      <w:pPr>
        <w:numPr>
          <w:ilvl w:val="0"/>
          <w:numId w:val="5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cronică fibroasă</w:t>
      </w:r>
    </w:p>
    <w:p w14:paraId="55A07392" w14:textId="77777777" w:rsidR="0036611F" w:rsidRPr="005434AB" w:rsidRDefault="0036611F" w:rsidP="0036611F">
      <w:pPr>
        <w:numPr>
          <w:ilvl w:val="0"/>
          <w:numId w:val="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lexalgie dentală</w:t>
      </w:r>
    </w:p>
    <w:p w14:paraId="55A07393" w14:textId="77777777" w:rsidR="0036611F" w:rsidRPr="005C0179" w:rsidRDefault="0036611F" w:rsidP="0036611F">
      <w:pPr>
        <w:numPr>
          <w:ilvl w:val="0"/>
          <w:numId w:val="5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Inflamaţia papilelor</w:t>
      </w:r>
    </w:p>
    <w:p w14:paraId="55A0739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95" w14:textId="7531D99A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5</w:t>
      </w:r>
      <w:r w:rsidR="0036611F" w:rsidRPr="005434AB">
        <w:rPr>
          <w:szCs w:val="28"/>
          <w:lang w:val="ro-RO"/>
        </w:rPr>
        <w:t>.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extinderile procesului inflamatoriu în pulpita acută difuză:</w:t>
      </w:r>
    </w:p>
    <w:p w14:paraId="55A07396" w14:textId="77777777" w:rsidR="0036611F" w:rsidRPr="005C0179" w:rsidRDefault="0036611F" w:rsidP="0036611F">
      <w:pPr>
        <w:numPr>
          <w:ilvl w:val="0"/>
          <w:numId w:val="51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În pulpa coronară</w:t>
      </w:r>
    </w:p>
    <w:p w14:paraId="55A07397" w14:textId="77777777" w:rsidR="0036611F" w:rsidRPr="005434AB" w:rsidRDefault="0036611F" w:rsidP="0036611F">
      <w:pPr>
        <w:numPr>
          <w:ilvl w:val="0"/>
          <w:numId w:val="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periodonţiu</w:t>
      </w:r>
    </w:p>
    <w:p w14:paraId="55A07398" w14:textId="77777777" w:rsidR="0036611F" w:rsidRPr="005434AB" w:rsidRDefault="0036611F" w:rsidP="0036611F">
      <w:pPr>
        <w:numPr>
          <w:ilvl w:val="0"/>
          <w:numId w:val="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plica treătoare</w:t>
      </w:r>
    </w:p>
    <w:p w14:paraId="55A07399" w14:textId="77777777" w:rsidR="0036611F" w:rsidRPr="005C0179" w:rsidRDefault="0036611F" w:rsidP="0036611F">
      <w:pPr>
        <w:numPr>
          <w:ilvl w:val="0"/>
          <w:numId w:val="51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În pulpa radiculară</w:t>
      </w:r>
    </w:p>
    <w:p w14:paraId="55A0739A" w14:textId="77777777" w:rsidR="0036611F" w:rsidRPr="005434AB" w:rsidRDefault="0036611F" w:rsidP="0036611F">
      <w:pPr>
        <w:numPr>
          <w:ilvl w:val="0"/>
          <w:numId w:val="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gingie</w:t>
      </w:r>
    </w:p>
    <w:p w14:paraId="55A0739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9C" w14:textId="3874D590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6</w:t>
      </w:r>
      <w:r w:rsidR="0036611F" w:rsidRPr="005434AB">
        <w:rPr>
          <w:szCs w:val="28"/>
          <w:lang w:val="ro-RO"/>
        </w:rPr>
        <w:t>.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Indicați perioada  indoloră în pulpita acută difuză:</w:t>
      </w:r>
    </w:p>
    <w:p w14:paraId="55A0739D" w14:textId="77777777" w:rsidR="0036611F" w:rsidRPr="005434AB" w:rsidRDefault="0036611F" w:rsidP="0036611F">
      <w:pPr>
        <w:numPr>
          <w:ilvl w:val="0"/>
          <w:numId w:val="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20 min</w:t>
      </w:r>
    </w:p>
    <w:p w14:paraId="55A0739E" w14:textId="77777777" w:rsidR="0036611F" w:rsidRPr="005C0179" w:rsidRDefault="0036611F" w:rsidP="0036611F">
      <w:pPr>
        <w:numPr>
          <w:ilvl w:val="0"/>
          <w:numId w:val="52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30-40 min</w:t>
      </w:r>
    </w:p>
    <w:p w14:paraId="55A0739F" w14:textId="77777777" w:rsidR="0036611F" w:rsidRPr="005434AB" w:rsidRDefault="0036611F" w:rsidP="0036611F">
      <w:pPr>
        <w:numPr>
          <w:ilvl w:val="0"/>
          <w:numId w:val="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-15 min</w:t>
      </w:r>
    </w:p>
    <w:p w14:paraId="55A073A0" w14:textId="77777777" w:rsidR="0036611F" w:rsidRPr="005434AB" w:rsidRDefault="0036611F" w:rsidP="0036611F">
      <w:pPr>
        <w:numPr>
          <w:ilvl w:val="0"/>
          <w:numId w:val="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0-50 min</w:t>
      </w:r>
    </w:p>
    <w:p w14:paraId="55A073A1" w14:textId="77777777" w:rsidR="0036611F" w:rsidRPr="005434AB" w:rsidRDefault="0036611F" w:rsidP="0036611F">
      <w:pPr>
        <w:numPr>
          <w:ilvl w:val="0"/>
          <w:numId w:val="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 oră</w:t>
      </w:r>
    </w:p>
    <w:p w14:paraId="5E5AA897" w14:textId="77777777" w:rsidR="005C0179" w:rsidRDefault="005C0179" w:rsidP="0036611F">
      <w:pPr>
        <w:pStyle w:val="BodyText2"/>
        <w:rPr>
          <w:szCs w:val="28"/>
          <w:lang w:val="ro-RO"/>
        </w:rPr>
      </w:pPr>
    </w:p>
    <w:p w14:paraId="55A073A3" w14:textId="762FF38F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7</w:t>
      </w:r>
      <w:r w:rsidR="0036611F" w:rsidRPr="005434AB">
        <w:rPr>
          <w:szCs w:val="28"/>
          <w:lang w:val="ro-RO"/>
        </w:rPr>
        <w:t>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1D2D4B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acteristicile durerii în pulpita acută difuză:</w:t>
      </w:r>
    </w:p>
    <w:p w14:paraId="55A073A4" w14:textId="77777777" w:rsidR="0036611F" w:rsidRPr="005C0179" w:rsidRDefault="0036611F" w:rsidP="0036611F">
      <w:pPr>
        <w:numPr>
          <w:ilvl w:val="0"/>
          <w:numId w:val="5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Nocturnă persistentă </w:t>
      </w:r>
    </w:p>
    <w:p w14:paraId="55A073A5" w14:textId="77777777" w:rsidR="0036611F" w:rsidRPr="005C0179" w:rsidRDefault="0036611F" w:rsidP="0036611F">
      <w:pPr>
        <w:numPr>
          <w:ilvl w:val="0"/>
          <w:numId w:val="5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Îndelungată de la excitanţi</w:t>
      </w:r>
    </w:p>
    <w:p w14:paraId="55A073A6" w14:textId="77777777" w:rsidR="0036611F" w:rsidRPr="005434AB" w:rsidRDefault="0036611F" w:rsidP="0036611F">
      <w:pPr>
        <w:numPr>
          <w:ilvl w:val="0"/>
          <w:numId w:val="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În timpul zilei</w:t>
      </w:r>
    </w:p>
    <w:p w14:paraId="55A073A7" w14:textId="77777777" w:rsidR="0036611F" w:rsidRPr="005434AB" w:rsidRDefault="0036611F" w:rsidP="0036611F">
      <w:pPr>
        <w:numPr>
          <w:ilvl w:val="0"/>
          <w:numId w:val="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rsistenţa durerii localizate </w:t>
      </w:r>
    </w:p>
    <w:p w14:paraId="55A073A8" w14:textId="77777777" w:rsidR="0036611F" w:rsidRPr="005C0179" w:rsidRDefault="0036611F" w:rsidP="0036611F">
      <w:pPr>
        <w:numPr>
          <w:ilvl w:val="0"/>
          <w:numId w:val="5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Durere iradiantă</w:t>
      </w:r>
    </w:p>
    <w:p w14:paraId="55A073A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AB" w14:textId="13FC017F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8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ea în pulpita acută difuză la dinţii superiori iradiază în regiunea:</w:t>
      </w:r>
    </w:p>
    <w:p w14:paraId="55A073AC" w14:textId="77777777" w:rsidR="0036611F" w:rsidRPr="005C0179" w:rsidRDefault="0036611F" w:rsidP="0036611F">
      <w:p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A. Temporală</w:t>
      </w:r>
    </w:p>
    <w:p w14:paraId="55A073AD" w14:textId="77777777" w:rsidR="0036611F" w:rsidRPr="005C0179" w:rsidRDefault="0036611F" w:rsidP="0036611F">
      <w:p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B. Supraorbitală</w:t>
      </w:r>
    </w:p>
    <w:p w14:paraId="55A073AE" w14:textId="77777777" w:rsidR="0036611F" w:rsidRPr="005C0179" w:rsidRDefault="00372D7F" w:rsidP="0036611F">
      <w:p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C. Mandibulară</w:t>
      </w:r>
    </w:p>
    <w:p w14:paraId="55A073AF" w14:textId="77777777" w:rsidR="0036611F" w:rsidRPr="005C0179" w:rsidRDefault="0036611F" w:rsidP="0036611F">
      <w:p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D. Dinţilor arcadei inferioare</w:t>
      </w:r>
    </w:p>
    <w:p w14:paraId="55A073B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  Cervicală</w:t>
      </w:r>
    </w:p>
    <w:p w14:paraId="55A073B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  </w:t>
      </w:r>
    </w:p>
    <w:p w14:paraId="55A073B2" w14:textId="6E83C467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49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urerea în pulpita acută difuză a dinţilor inferiori iradiază în regiunea:</w:t>
      </w:r>
    </w:p>
    <w:p w14:paraId="55A073B3" w14:textId="77777777" w:rsidR="0036611F" w:rsidRPr="005C0179" w:rsidRDefault="0036611F" w:rsidP="0036611F">
      <w:pPr>
        <w:numPr>
          <w:ilvl w:val="0"/>
          <w:numId w:val="5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Occipitală</w:t>
      </w:r>
    </w:p>
    <w:p w14:paraId="55A073B4" w14:textId="77777777" w:rsidR="0036611F" w:rsidRPr="005C0179" w:rsidRDefault="0036611F" w:rsidP="0036611F">
      <w:pPr>
        <w:numPr>
          <w:ilvl w:val="0"/>
          <w:numId w:val="5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Urechii</w:t>
      </w:r>
    </w:p>
    <w:p w14:paraId="55A073B5" w14:textId="77777777" w:rsidR="0036611F" w:rsidRPr="005C0179" w:rsidRDefault="0036611F" w:rsidP="0036611F">
      <w:pPr>
        <w:numPr>
          <w:ilvl w:val="0"/>
          <w:numId w:val="5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Submandibulară</w:t>
      </w:r>
    </w:p>
    <w:p w14:paraId="55A073B6" w14:textId="77777777" w:rsidR="0036611F" w:rsidRPr="005C0179" w:rsidRDefault="0036611F" w:rsidP="0036611F">
      <w:pPr>
        <w:numPr>
          <w:ilvl w:val="0"/>
          <w:numId w:val="5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Temporală</w:t>
      </w:r>
    </w:p>
    <w:p w14:paraId="55A073B7" w14:textId="77777777" w:rsidR="0036611F" w:rsidRPr="005434AB" w:rsidRDefault="0036611F" w:rsidP="0036611F">
      <w:pPr>
        <w:numPr>
          <w:ilvl w:val="0"/>
          <w:numId w:val="5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upraorbitală</w:t>
      </w:r>
    </w:p>
    <w:p w14:paraId="55A073B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B9" w14:textId="12DD035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0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S. Precizați zona  în care sondarea în pulpita acută difuză este dureroasă:</w:t>
      </w:r>
    </w:p>
    <w:p w14:paraId="55A073BA" w14:textId="77777777" w:rsidR="0036611F" w:rsidRPr="005434AB" w:rsidRDefault="0036611F" w:rsidP="0036611F">
      <w:pPr>
        <w:numPr>
          <w:ilvl w:val="0"/>
          <w:numId w:val="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 pereţii cavităţii pulpare</w:t>
      </w:r>
    </w:p>
    <w:p w14:paraId="55A073BB" w14:textId="77777777" w:rsidR="0036611F" w:rsidRPr="005C0179" w:rsidRDefault="0036611F" w:rsidP="0036611F">
      <w:pPr>
        <w:numPr>
          <w:ilvl w:val="0"/>
          <w:numId w:val="5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e toată suprafaţă planșeului</w:t>
      </w:r>
    </w:p>
    <w:p w14:paraId="55A073BC" w14:textId="77777777" w:rsidR="0036611F" w:rsidRPr="005434AB" w:rsidRDefault="0036611F" w:rsidP="0036611F">
      <w:pPr>
        <w:numPr>
          <w:ilvl w:val="0"/>
          <w:numId w:val="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tr-un punct pe planșeul cavităţii</w:t>
      </w:r>
    </w:p>
    <w:p w14:paraId="55A073BD" w14:textId="77777777" w:rsidR="0036611F" w:rsidRPr="005434AB" w:rsidRDefault="0036611F" w:rsidP="0036611F">
      <w:pPr>
        <w:numPr>
          <w:ilvl w:val="0"/>
          <w:numId w:val="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 pereţii şi  planșeul cavităţii</w:t>
      </w:r>
    </w:p>
    <w:p w14:paraId="55A073BE" w14:textId="77777777" w:rsidR="0036611F" w:rsidRPr="005434AB" w:rsidRDefault="0036611F" w:rsidP="0036611F">
      <w:pPr>
        <w:numPr>
          <w:ilvl w:val="0"/>
          <w:numId w:val="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 pereții cavității carioase</w:t>
      </w:r>
    </w:p>
    <w:p w14:paraId="55A073B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C0" w14:textId="0D084F75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1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Electroexcitabilitatea pulpei în pulpita acută difuză prezintă valori:</w:t>
      </w:r>
    </w:p>
    <w:p w14:paraId="55A073C1" w14:textId="77777777" w:rsidR="0036611F" w:rsidRPr="005434AB" w:rsidRDefault="0036611F" w:rsidP="0036611F">
      <w:pPr>
        <w:numPr>
          <w:ilvl w:val="0"/>
          <w:numId w:val="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 – 6  mA</w:t>
      </w:r>
    </w:p>
    <w:p w14:paraId="55A073C2" w14:textId="77777777" w:rsidR="0036611F" w:rsidRPr="005434AB" w:rsidRDefault="0036611F" w:rsidP="0036611F">
      <w:pPr>
        <w:numPr>
          <w:ilvl w:val="0"/>
          <w:numId w:val="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 – 12  mA</w:t>
      </w:r>
    </w:p>
    <w:p w14:paraId="55A073C3" w14:textId="77777777" w:rsidR="0036611F" w:rsidRPr="005434AB" w:rsidRDefault="0036611F" w:rsidP="0036611F">
      <w:pPr>
        <w:numPr>
          <w:ilvl w:val="0"/>
          <w:numId w:val="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 – 25  mA</w:t>
      </w:r>
    </w:p>
    <w:p w14:paraId="55A073C4" w14:textId="77777777" w:rsidR="0036611F" w:rsidRPr="005C0179" w:rsidRDefault="0036611F" w:rsidP="0036611F">
      <w:pPr>
        <w:numPr>
          <w:ilvl w:val="0"/>
          <w:numId w:val="56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30 – 60  mA</w:t>
      </w:r>
    </w:p>
    <w:p w14:paraId="55A073C5" w14:textId="77777777" w:rsidR="0036611F" w:rsidRPr="005434AB" w:rsidRDefault="0036611F" w:rsidP="0036611F">
      <w:pPr>
        <w:numPr>
          <w:ilvl w:val="0"/>
          <w:numId w:val="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0 – 200  mA</w:t>
      </w:r>
    </w:p>
    <w:p w14:paraId="55A073C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C7" w14:textId="1B25413F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2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acute difuze se efectuează cu :</w:t>
      </w:r>
    </w:p>
    <w:p w14:paraId="55A073C8" w14:textId="77777777" w:rsidR="0036611F" w:rsidRPr="005C0179" w:rsidRDefault="0036611F" w:rsidP="0036611F">
      <w:pPr>
        <w:numPr>
          <w:ilvl w:val="0"/>
          <w:numId w:val="57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3C9" w14:textId="77777777" w:rsidR="0036611F" w:rsidRPr="005434AB" w:rsidRDefault="0036611F" w:rsidP="0036611F">
      <w:pPr>
        <w:numPr>
          <w:ilvl w:val="0"/>
          <w:numId w:val="5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profundă</w:t>
      </w:r>
    </w:p>
    <w:p w14:paraId="55A073CA" w14:textId="77777777" w:rsidR="0036611F" w:rsidRPr="005C0179" w:rsidRDefault="0036611F" w:rsidP="0036611F">
      <w:pPr>
        <w:numPr>
          <w:ilvl w:val="0"/>
          <w:numId w:val="57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cronică acutizată</w:t>
      </w:r>
    </w:p>
    <w:p w14:paraId="55A073CB" w14:textId="77777777" w:rsidR="0036611F" w:rsidRPr="005C0179" w:rsidRDefault="0036611F" w:rsidP="0036611F">
      <w:pPr>
        <w:numPr>
          <w:ilvl w:val="0"/>
          <w:numId w:val="57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Alveolită</w:t>
      </w:r>
    </w:p>
    <w:p w14:paraId="55A073CC" w14:textId="77777777" w:rsidR="0036611F" w:rsidRPr="005434AB" w:rsidRDefault="0036611F" w:rsidP="0036611F">
      <w:pPr>
        <w:numPr>
          <w:ilvl w:val="0"/>
          <w:numId w:val="5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efecte cuneiforme </w:t>
      </w:r>
    </w:p>
    <w:p w14:paraId="55A073C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CE" w14:textId="75FC3DDA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3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acute difuze se efectuează cu:</w:t>
      </w:r>
    </w:p>
    <w:p w14:paraId="55A073CF" w14:textId="77777777" w:rsidR="0036611F" w:rsidRPr="005C0179" w:rsidRDefault="0036611F" w:rsidP="0036611F">
      <w:pPr>
        <w:numPr>
          <w:ilvl w:val="0"/>
          <w:numId w:val="5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eriodontită apicală acută</w:t>
      </w:r>
    </w:p>
    <w:p w14:paraId="55A073D0" w14:textId="20D10136" w:rsidR="0036611F" w:rsidRPr="005C0179" w:rsidRDefault="0036611F" w:rsidP="0036611F">
      <w:pPr>
        <w:numPr>
          <w:ilvl w:val="0"/>
          <w:numId w:val="5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eriodontită apicală cronică acutizată</w:t>
      </w:r>
    </w:p>
    <w:p w14:paraId="55A073D1" w14:textId="43D6C1AE" w:rsidR="0036611F" w:rsidRPr="005C0179" w:rsidRDefault="0036611F" w:rsidP="0036611F">
      <w:pPr>
        <w:numPr>
          <w:ilvl w:val="0"/>
          <w:numId w:val="5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Nevralgiile nervului trigemen</w:t>
      </w:r>
    </w:p>
    <w:p w14:paraId="55A073D2" w14:textId="0D2835A9" w:rsidR="0036611F" w:rsidRPr="005C0179" w:rsidRDefault="0036611F" w:rsidP="0036611F">
      <w:pPr>
        <w:numPr>
          <w:ilvl w:val="0"/>
          <w:numId w:val="58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Sinusită</w:t>
      </w:r>
    </w:p>
    <w:p w14:paraId="55A073D3" w14:textId="77777777" w:rsidR="0036611F" w:rsidRPr="005434AB" w:rsidRDefault="0036611F" w:rsidP="0036611F">
      <w:pPr>
        <w:numPr>
          <w:ilvl w:val="0"/>
          <w:numId w:val="5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medie</w:t>
      </w:r>
    </w:p>
    <w:p w14:paraId="55A073D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D5" w14:textId="29A69DEE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4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entru formele cronice de pulpită sunt  caracteristice dureri:</w:t>
      </w:r>
    </w:p>
    <w:p w14:paraId="55A073D6" w14:textId="77777777" w:rsidR="0036611F" w:rsidRPr="005C0179" w:rsidRDefault="0036611F" w:rsidP="0036611F">
      <w:pPr>
        <w:numPr>
          <w:ilvl w:val="0"/>
          <w:numId w:val="5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Trenante în timpul alimentaţiei </w:t>
      </w:r>
    </w:p>
    <w:p w14:paraId="55A073D7" w14:textId="77777777" w:rsidR="0036611F" w:rsidRPr="005C0179" w:rsidRDefault="0036611F" w:rsidP="0036611F">
      <w:pPr>
        <w:numPr>
          <w:ilvl w:val="0"/>
          <w:numId w:val="5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La aer rece </w:t>
      </w:r>
    </w:p>
    <w:p w14:paraId="55A073D8" w14:textId="77777777" w:rsidR="0036611F" w:rsidRPr="005C0179" w:rsidRDefault="0036611F" w:rsidP="0036611F">
      <w:pPr>
        <w:numPr>
          <w:ilvl w:val="0"/>
          <w:numId w:val="5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La trecere dintr-un local cald la rece</w:t>
      </w:r>
    </w:p>
    <w:p w14:paraId="55A073D9" w14:textId="77777777" w:rsidR="0036611F" w:rsidRPr="005C0179" w:rsidRDefault="0036611F" w:rsidP="0036611F">
      <w:pPr>
        <w:numPr>
          <w:ilvl w:val="0"/>
          <w:numId w:val="59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În dintele cariat în timpul alimentaţiei</w:t>
      </w:r>
    </w:p>
    <w:p w14:paraId="55A073DA" w14:textId="77777777" w:rsidR="0036611F" w:rsidRPr="005434AB" w:rsidRDefault="0036611F" w:rsidP="0036611F">
      <w:pPr>
        <w:numPr>
          <w:ilvl w:val="0"/>
          <w:numId w:val="5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octurne</w:t>
      </w:r>
    </w:p>
    <w:p w14:paraId="55A073D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DF" w14:textId="04F6F815" w:rsidR="0036611F" w:rsidRPr="005434AB" w:rsidRDefault="00372D7F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55</w:t>
      </w:r>
      <w:r w:rsidR="0036611F" w:rsidRPr="005434AB">
        <w:rPr>
          <w:b/>
          <w:sz w:val="28"/>
          <w:szCs w:val="28"/>
          <w:lang w:val="ro-RO"/>
        </w:rPr>
        <w:t>.</w:t>
      </w:r>
      <w:r w:rsidR="005C0179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5C0179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Bolnavul cu pulpită cronică fibroasă acuză dureri de la diferiţi excitanţi:</w:t>
      </w:r>
    </w:p>
    <w:p w14:paraId="55A073E0" w14:textId="77777777" w:rsidR="0036611F" w:rsidRPr="005C0179" w:rsidRDefault="0036611F" w:rsidP="0036611F">
      <w:pPr>
        <w:numPr>
          <w:ilvl w:val="0"/>
          <w:numId w:val="6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Termici</w:t>
      </w:r>
    </w:p>
    <w:p w14:paraId="55A073E1" w14:textId="77777777" w:rsidR="0036611F" w:rsidRPr="005C0179" w:rsidRDefault="0036611F" w:rsidP="0036611F">
      <w:pPr>
        <w:numPr>
          <w:ilvl w:val="0"/>
          <w:numId w:val="6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Mecanici</w:t>
      </w:r>
    </w:p>
    <w:p w14:paraId="55A073E2" w14:textId="77777777" w:rsidR="0036611F" w:rsidRPr="005C0179" w:rsidRDefault="0036611F" w:rsidP="0036611F">
      <w:pPr>
        <w:numPr>
          <w:ilvl w:val="0"/>
          <w:numId w:val="60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Chimici</w:t>
      </w:r>
    </w:p>
    <w:p w14:paraId="55A073E3" w14:textId="77777777" w:rsidR="0036611F" w:rsidRPr="005434AB" w:rsidRDefault="0036611F" w:rsidP="0036611F">
      <w:pPr>
        <w:numPr>
          <w:ilvl w:val="0"/>
          <w:numId w:val="6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zici</w:t>
      </w:r>
    </w:p>
    <w:p w14:paraId="55A073E4" w14:textId="77777777" w:rsidR="0036611F" w:rsidRPr="005434AB" w:rsidRDefault="0036611F" w:rsidP="0036611F">
      <w:pPr>
        <w:numPr>
          <w:ilvl w:val="0"/>
          <w:numId w:val="6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tingerea de dinte</w:t>
      </w:r>
    </w:p>
    <w:p w14:paraId="55A073E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E6" w14:textId="0F764E8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6</w:t>
      </w:r>
      <w:r w:rsidR="0036611F" w:rsidRPr="005434AB">
        <w:rPr>
          <w:szCs w:val="28"/>
          <w:lang w:val="ro-RO"/>
        </w:rPr>
        <w:t>. 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ile reflexe în pulpita cronică fibroasă apar cu  întârziere de la:</w:t>
      </w:r>
    </w:p>
    <w:p w14:paraId="55A073E7" w14:textId="77777777" w:rsidR="0036611F" w:rsidRPr="005434AB" w:rsidRDefault="0036611F" w:rsidP="0036611F">
      <w:pPr>
        <w:numPr>
          <w:ilvl w:val="0"/>
          <w:numId w:val="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luție 1% de Iodinol</w:t>
      </w:r>
    </w:p>
    <w:p w14:paraId="55A073E8" w14:textId="77777777" w:rsidR="0036611F" w:rsidRPr="005434AB" w:rsidRDefault="0036611F" w:rsidP="0036611F">
      <w:pPr>
        <w:numPr>
          <w:ilvl w:val="0"/>
          <w:numId w:val="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citanți mecanici</w:t>
      </w:r>
    </w:p>
    <w:p w14:paraId="55A073E9" w14:textId="77777777" w:rsidR="0036611F" w:rsidRPr="005C0179" w:rsidRDefault="0036611F" w:rsidP="0036611F">
      <w:pPr>
        <w:numPr>
          <w:ilvl w:val="0"/>
          <w:numId w:val="61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Apă rece</w:t>
      </w:r>
    </w:p>
    <w:p w14:paraId="55A073EA" w14:textId="77777777" w:rsidR="0036611F" w:rsidRPr="005434AB" w:rsidRDefault="0036611F" w:rsidP="0036611F">
      <w:pPr>
        <w:numPr>
          <w:ilvl w:val="0"/>
          <w:numId w:val="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Apă caldă </w:t>
      </w:r>
    </w:p>
    <w:p w14:paraId="55A073EB" w14:textId="77777777" w:rsidR="0036611F" w:rsidRPr="005434AB" w:rsidRDefault="0036611F" w:rsidP="0036611F">
      <w:pPr>
        <w:numPr>
          <w:ilvl w:val="0"/>
          <w:numId w:val="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lce</w:t>
      </w:r>
    </w:p>
    <w:p w14:paraId="55A073E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ED" w14:textId="2826B4ED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7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reacția pulpei în pulpita cronică fibroasă la sondare :</w:t>
      </w:r>
    </w:p>
    <w:p w14:paraId="55A073EE" w14:textId="77777777" w:rsidR="0036611F" w:rsidRPr="005434AB" w:rsidRDefault="0036611F" w:rsidP="0036611F">
      <w:pPr>
        <w:numPr>
          <w:ilvl w:val="0"/>
          <w:numId w:val="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Indoloră </w:t>
      </w:r>
    </w:p>
    <w:p w14:paraId="55A073EF" w14:textId="77777777" w:rsidR="0036611F" w:rsidRPr="005434AB" w:rsidRDefault="0036611F" w:rsidP="0036611F">
      <w:pPr>
        <w:numPr>
          <w:ilvl w:val="0"/>
          <w:numId w:val="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ensibilă</w:t>
      </w:r>
    </w:p>
    <w:p w14:paraId="55A073F0" w14:textId="77777777" w:rsidR="0036611F" w:rsidRPr="005434AB" w:rsidRDefault="0036611F" w:rsidP="0036611F">
      <w:pPr>
        <w:numPr>
          <w:ilvl w:val="0"/>
          <w:numId w:val="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ţin doloră</w:t>
      </w:r>
    </w:p>
    <w:p w14:paraId="55A073F1" w14:textId="77777777" w:rsidR="0036611F" w:rsidRPr="005C0179" w:rsidRDefault="0036611F" w:rsidP="0036611F">
      <w:pPr>
        <w:numPr>
          <w:ilvl w:val="0"/>
          <w:numId w:val="62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Doloră </w:t>
      </w:r>
    </w:p>
    <w:p w14:paraId="55A073F2" w14:textId="77777777" w:rsidR="0036611F" w:rsidRPr="005434AB" w:rsidRDefault="0036611F" w:rsidP="0036611F">
      <w:pPr>
        <w:numPr>
          <w:ilvl w:val="0"/>
          <w:numId w:val="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lab doloră</w:t>
      </w:r>
    </w:p>
    <w:p w14:paraId="55A073F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F4" w14:textId="0DB872CC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8</w:t>
      </w:r>
      <w:r w:rsidR="0036611F" w:rsidRPr="005434AB">
        <w:rPr>
          <w:szCs w:val="28"/>
          <w:lang w:val="ro-RO"/>
        </w:rPr>
        <w:t>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5C0179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ndicii  electroexcitabilitaţii în pulpita cronică fibroasă pot fi în limitele:</w:t>
      </w:r>
    </w:p>
    <w:p w14:paraId="55A073F5" w14:textId="77777777" w:rsidR="0036611F" w:rsidRPr="005434AB" w:rsidRDefault="0036611F" w:rsidP="0036611F">
      <w:pPr>
        <w:numPr>
          <w:ilvl w:val="0"/>
          <w:numId w:val="6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 mA</w:t>
      </w:r>
    </w:p>
    <w:p w14:paraId="55A073F6" w14:textId="77777777" w:rsidR="0036611F" w:rsidRPr="005434AB" w:rsidRDefault="0036611F" w:rsidP="0036611F">
      <w:pPr>
        <w:numPr>
          <w:ilvl w:val="0"/>
          <w:numId w:val="6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 mA</w:t>
      </w:r>
    </w:p>
    <w:p w14:paraId="55A073F7" w14:textId="77777777" w:rsidR="0036611F" w:rsidRPr="005C0179" w:rsidRDefault="0036611F" w:rsidP="0036611F">
      <w:pPr>
        <w:numPr>
          <w:ilvl w:val="0"/>
          <w:numId w:val="63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30 mA</w:t>
      </w:r>
    </w:p>
    <w:p w14:paraId="55A073F8" w14:textId="77777777" w:rsidR="0036611F" w:rsidRPr="005434AB" w:rsidRDefault="0036611F" w:rsidP="0036611F">
      <w:pPr>
        <w:numPr>
          <w:ilvl w:val="0"/>
          <w:numId w:val="6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5 mA</w:t>
      </w:r>
    </w:p>
    <w:p w14:paraId="55A073F9" w14:textId="77777777" w:rsidR="0036611F" w:rsidRPr="005434AB" w:rsidRDefault="0036611F" w:rsidP="0036611F">
      <w:pPr>
        <w:numPr>
          <w:ilvl w:val="0"/>
          <w:numId w:val="6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60 mA</w:t>
      </w:r>
    </w:p>
    <w:p w14:paraId="55A073F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3FB" w14:textId="222433A1" w:rsidR="0036611F" w:rsidRPr="005434AB" w:rsidRDefault="00372D7F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59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În pulpita cronică fibroasă , radiografic se poate constata o dilatare a fantei periodontale în mărime de:</w:t>
      </w:r>
    </w:p>
    <w:p w14:paraId="55A073FC" w14:textId="77777777" w:rsidR="0036611F" w:rsidRPr="005434AB" w:rsidRDefault="0036611F" w:rsidP="0036611F">
      <w:pPr>
        <w:numPr>
          <w:ilvl w:val="0"/>
          <w:numId w:val="6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%</w:t>
      </w:r>
    </w:p>
    <w:p w14:paraId="55A073FD" w14:textId="77777777" w:rsidR="0036611F" w:rsidRPr="005C0179" w:rsidRDefault="0036611F" w:rsidP="0036611F">
      <w:pPr>
        <w:numPr>
          <w:ilvl w:val="0"/>
          <w:numId w:val="64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30%</w:t>
      </w:r>
    </w:p>
    <w:p w14:paraId="55A073FE" w14:textId="77777777" w:rsidR="0036611F" w:rsidRPr="005434AB" w:rsidRDefault="0036611F" w:rsidP="0036611F">
      <w:pPr>
        <w:numPr>
          <w:ilvl w:val="0"/>
          <w:numId w:val="6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8%</w:t>
      </w:r>
    </w:p>
    <w:p w14:paraId="55A073FF" w14:textId="77777777" w:rsidR="0036611F" w:rsidRPr="005434AB" w:rsidRDefault="0036611F" w:rsidP="0036611F">
      <w:pPr>
        <w:numPr>
          <w:ilvl w:val="0"/>
          <w:numId w:val="6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0%</w:t>
      </w:r>
    </w:p>
    <w:p w14:paraId="55A07400" w14:textId="77777777" w:rsidR="0036611F" w:rsidRPr="005434AB" w:rsidRDefault="0036611F" w:rsidP="0036611F">
      <w:pPr>
        <w:numPr>
          <w:ilvl w:val="0"/>
          <w:numId w:val="6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0%</w:t>
      </w:r>
    </w:p>
    <w:p w14:paraId="55A0740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02" w14:textId="0400270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60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iagnosticul diferecțial al pulpitei cronice fibroase se efectuează cu:</w:t>
      </w:r>
    </w:p>
    <w:p w14:paraId="55A07403" w14:textId="77777777" w:rsidR="0036611F" w:rsidRPr="005C0179" w:rsidRDefault="0036611F" w:rsidP="0036611F">
      <w:pPr>
        <w:numPr>
          <w:ilvl w:val="0"/>
          <w:numId w:val="6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 xml:space="preserve">Caria profundă </w:t>
      </w:r>
    </w:p>
    <w:p w14:paraId="55A07404" w14:textId="77777777" w:rsidR="0036611F" w:rsidRPr="005C0179" w:rsidRDefault="0036611F" w:rsidP="0036611F">
      <w:pPr>
        <w:numPr>
          <w:ilvl w:val="0"/>
          <w:numId w:val="6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acută de focar</w:t>
      </w:r>
    </w:p>
    <w:p w14:paraId="55A07405" w14:textId="77777777" w:rsidR="0036611F" w:rsidRPr="005434AB" w:rsidRDefault="0036611F" w:rsidP="0036611F">
      <w:pPr>
        <w:numPr>
          <w:ilvl w:val="0"/>
          <w:numId w:val="6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vralgiile nervului trigemen</w:t>
      </w:r>
    </w:p>
    <w:p w14:paraId="55A07406" w14:textId="77777777" w:rsidR="0036611F" w:rsidRPr="005434AB" w:rsidRDefault="0036611F" w:rsidP="0036611F">
      <w:pPr>
        <w:numPr>
          <w:ilvl w:val="0"/>
          <w:numId w:val="6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inusită</w:t>
      </w:r>
    </w:p>
    <w:p w14:paraId="55A07407" w14:textId="77777777" w:rsidR="0036611F" w:rsidRPr="005C0179" w:rsidRDefault="0036611F" w:rsidP="0036611F">
      <w:pPr>
        <w:numPr>
          <w:ilvl w:val="0"/>
          <w:numId w:val="65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Pulpita cronică gangrenoasă</w:t>
      </w:r>
    </w:p>
    <w:p w14:paraId="55A0740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09" w14:textId="3FAB0DE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1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Bolnavul cu pulpita cronică gangrenoasă acuză dureri la:</w:t>
      </w:r>
    </w:p>
    <w:p w14:paraId="55A0740A" w14:textId="77777777" w:rsidR="0036611F" w:rsidRPr="005C0179" w:rsidRDefault="0036611F" w:rsidP="0036611F">
      <w:pPr>
        <w:numPr>
          <w:ilvl w:val="0"/>
          <w:numId w:val="66"/>
        </w:numPr>
        <w:ind w:right="-766"/>
        <w:rPr>
          <w:b/>
          <w:color w:val="FF0000"/>
          <w:sz w:val="28"/>
          <w:szCs w:val="28"/>
          <w:lang w:val="ro-RO"/>
        </w:rPr>
      </w:pPr>
      <w:r w:rsidRPr="005C0179">
        <w:rPr>
          <w:b/>
          <w:color w:val="FF0000"/>
          <w:sz w:val="28"/>
          <w:szCs w:val="28"/>
          <w:lang w:val="ro-RO"/>
        </w:rPr>
        <w:t>Fierbinte</w:t>
      </w:r>
    </w:p>
    <w:p w14:paraId="55A0740B" w14:textId="77777777" w:rsidR="0036611F" w:rsidRPr="005434AB" w:rsidRDefault="0036611F" w:rsidP="0036611F">
      <w:pPr>
        <w:numPr>
          <w:ilvl w:val="0"/>
          <w:numId w:val="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ce</w:t>
      </w:r>
    </w:p>
    <w:p w14:paraId="55A0740C" w14:textId="77777777" w:rsidR="0036611F" w:rsidRPr="005434AB" w:rsidRDefault="0036611F" w:rsidP="0036611F">
      <w:pPr>
        <w:numPr>
          <w:ilvl w:val="0"/>
          <w:numId w:val="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ld</w:t>
      </w:r>
    </w:p>
    <w:p w14:paraId="55A0740D" w14:textId="77777777" w:rsidR="0036611F" w:rsidRPr="00D12D0D" w:rsidRDefault="0036611F" w:rsidP="0036611F">
      <w:pPr>
        <w:numPr>
          <w:ilvl w:val="0"/>
          <w:numId w:val="6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cimbarea temperaturii aerului </w:t>
      </w:r>
    </w:p>
    <w:p w14:paraId="55A0740E" w14:textId="77777777" w:rsidR="0036611F" w:rsidRPr="005434AB" w:rsidRDefault="0036611F" w:rsidP="0036611F">
      <w:pPr>
        <w:numPr>
          <w:ilvl w:val="0"/>
          <w:numId w:val="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siune pe dinte</w:t>
      </w:r>
    </w:p>
    <w:p w14:paraId="55A0740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12" w14:textId="11F7290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2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xamenul obiectiv în pulpita cronică fibroasă relevă o cavitate carioasă:</w:t>
      </w:r>
    </w:p>
    <w:p w14:paraId="55A07413" w14:textId="77777777" w:rsidR="0036611F" w:rsidRPr="00D12D0D" w:rsidRDefault="0036611F" w:rsidP="0036611F">
      <w:pPr>
        <w:numPr>
          <w:ilvl w:val="0"/>
          <w:numId w:val="6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ofundă</w:t>
      </w:r>
    </w:p>
    <w:p w14:paraId="55A07414" w14:textId="77777777" w:rsidR="0036611F" w:rsidRPr="005434AB" w:rsidRDefault="0036611F" w:rsidP="0036611F">
      <w:pPr>
        <w:numPr>
          <w:ilvl w:val="0"/>
          <w:numId w:val="6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edie</w:t>
      </w:r>
    </w:p>
    <w:p w14:paraId="55A07415" w14:textId="77777777" w:rsidR="0036611F" w:rsidRPr="005434AB" w:rsidRDefault="0036611F" w:rsidP="0036611F">
      <w:pPr>
        <w:numPr>
          <w:ilvl w:val="0"/>
          <w:numId w:val="6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uperficială</w:t>
      </w:r>
    </w:p>
    <w:p w14:paraId="55A07416" w14:textId="77777777" w:rsidR="0036611F" w:rsidRPr="00D12D0D" w:rsidRDefault="0036611F" w:rsidP="0036611F">
      <w:pPr>
        <w:numPr>
          <w:ilvl w:val="0"/>
          <w:numId w:val="6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u rămăşiţe de obturaţie </w:t>
      </w:r>
    </w:p>
    <w:p w14:paraId="55A07417" w14:textId="7F4C3F11" w:rsidR="0036611F" w:rsidRPr="00D12D0D" w:rsidRDefault="0036611F" w:rsidP="0036611F">
      <w:pPr>
        <w:numPr>
          <w:ilvl w:val="0"/>
          <w:numId w:val="6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ub o coroană de înveliș </w:t>
      </w:r>
    </w:p>
    <w:p w14:paraId="55A0741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19" w14:textId="2041BDE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3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e sunt semnele clinice prin sondare în stadiul incipient al pulpitei cronice gangrenoase:</w:t>
      </w:r>
    </w:p>
    <w:p w14:paraId="55A0741A" w14:textId="77777777" w:rsidR="0036611F" w:rsidRPr="00D12D0D" w:rsidRDefault="0036611F" w:rsidP="0036611F">
      <w:pPr>
        <w:numPr>
          <w:ilvl w:val="0"/>
          <w:numId w:val="6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ureri  pulpare</w:t>
      </w:r>
    </w:p>
    <w:p w14:paraId="55A0741B" w14:textId="77777777" w:rsidR="0036611F" w:rsidRPr="00D12D0D" w:rsidRDefault="0036611F" w:rsidP="0036611F">
      <w:pPr>
        <w:numPr>
          <w:ilvl w:val="0"/>
          <w:numId w:val="6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ângerarea pulpei </w:t>
      </w:r>
    </w:p>
    <w:p w14:paraId="55A0741C" w14:textId="77777777" w:rsidR="0036611F" w:rsidRPr="005434AB" w:rsidRDefault="0036611F" w:rsidP="0036611F">
      <w:pPr>
        <w:numPr>
          <w:ilvl w:val="0"/>
          <w:numId w:val="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pe pereţii cavităţii carioase</w:t>
      </w:r>
    </w:p>
    <w:p w14:paraId="55A0741D" w14:textId="77777777" w:rsidR="0036611F" w:rsidRPr="005434AB" w:rsidRDefault="0036611F" w:rsidP="0036611F">
      <w:pPr>
        <w:numPr>
          <w:ilvl w:val="0"/>
          <w:numId w:val="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ureri pe fundul cavităţii </w:t>
      </w:r>
    </w:p>
    <w:p w14:paraId="55A0741E" w14:textId="77777777" w:rsidR="0036611F" w:rsidRPr="005434AB" w:rsidRDefault="0036611F" w:rsidP="0036611F">
      <w:pPr>
        <w:numPr>
          <w:ilvl w:val="0"/>
          <w:numId w:val="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ureri în regiunea coletului </w:t>
      </w:r>
    </w:p>
    <w:p w14:paraId="55A0741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20" w14:textId="151FE08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4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În caz de evoluţie trenantă  a pulpitei gangrenoase sondarea poate fi:</w:t>
      </w:r>
    </w:p>
    <w:p w14:paraId="55A07421" w14:textId="77777777" w:rsidR="0036611F" w:rsidRPr="005434AB" w:rsidRDefault="0036611F" w:rsidP="0036611F">
      <w:pPr>
        <w:numPr>
          <w:ilvl w:val="0"/>
          <w:numId w:val="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Indoloră </w:t>
      </w:r>
    </w:p>
    <w:p w14:paraId="55A07422" w14:textId="77777777" w:rsidR="0036611F" w:rsidRPr="00D12D0D" w:rsidRDefault="0036611F" w:rsidP="0036611F">
      <w:pPr>
        <w:numPr>
          <w:ilvl w:val="0"/>
          <w:numId w:val="6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oloră în orificiul canalului</w:t>
      </w:r>
    </w:p>
    <w:p w14:paraId="55A07423" w14:textId="77777777" w:rsidR="0036611F" w:rsidRPr="005434AB" w:rsidRDefault="0036611F" w:rsidP="0036611F">
      <w:pPr>
        <w:numPr>
          <w:ilvl w:val="0"/>
          <w:numId w:val="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ensibilă pe planșeul cavităţii</w:t>
      </w:r>
    </w:p>
    <w:p w14:paraId="55A07424" w14:textId="77777777" w:rsidR="0036611F" w:rsidRPr="005434AB" w:rsidRDefault="0036611F" w:rsidP="0036611F">
      <w:pPr>
        <w:numPr>
          <w:ilvl w:val="0"/>
          <w:numId w:val="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oloră pe pereţii cavităţii</w:t>
      </w:r>
    </w:p>
    <w:p w14:paraId="55A07425" w14:textId="77777777" w:rsidR="0036611F" w:rsidRPr="005434AB" w:rsidRDefault="0036611F" w:rsidP="0036611F">
      <w:pPr>
        <w:numPr>
          <w:ilvl w:val="0"/>
          <w:numId w:val="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oloră în regiunea coletului </w:t>
      </w:r>
    </w:p>
    <w:p w14:paraId="2B1C639E" w14:textId="77777777" w:rsidR="00D12D0D" w:rsidRDefault="00D12D0D" w:rsidP="0036611F">
      <w:pPr>
        <w:pStyle w:val="BodyText2"/>
        <w:rPr>
          <w:szCs w:val="28"/>
          <w:lang w:val="ro-RO"/>
        </w:rPr>
      </w:pPr>
    </w:p>
    <w:p w14:paraId="55A07427" w14:textId="460AEB0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5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ile de la excitanţii termici în caz de pulpită gangrenoasă  dispare:</w:t>
      </w:r>
    </w:p>
    <w:p w14:paraId="55A07428" w14:textId="77777777" w:rsidR="0036611F" w:rsidRPr="005434AB" w:rsidRDefault="0036611F" w:rsidP="0036611F">
      <w:pPr>
        <w:numPr>
          <w:ilvl w:val="0"/>
          <w:numId w:val="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Imediat </w:t>
      </w:r>
    </w:p>
    <w:p w14:paraId="55A07429" w14:textId="77777777" w:rsidR="0036611F" w:rsidRPr="005434AB" w:rsidRDefault="0036611F" w:rsidP="0036611F">
      <w:pPr>
        <w:numPr>
          <w:ilvl w:val="0"/>
          <w:numId w:val="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ste 10 min </w:t>
      </w:r>
    </w:p>
    <w:p w14:paraId="55A0742A" w14:textId="77777777" w:rsidR="0036611F" w:rsidRPr="00D12D0D" w:rsidRDefault="0036611F" w:rsidP="0036611F">
      <w:pPr>
        <w:numPr>
          <w:ilvl w:val="0"/>
          <w:numId w:val="7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Treptat </w:t>
      </w:r>
    </w:p>
    <w:p w14:paraId="55A0742B" w14:textId="77777777" w:rsidR="0036611F" w:rsidRPr="005434AB" w:rsidRDefault="0036611F" w:rsidP="0036611F">
      <w:pPr>
        <w:numPr>
          <w:ilvl w:val="0"/>
          <w:numId w:val="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ste 20 min </w:t>
      </w:r>
    </w:p>
    <w:p w14:paraId="55A0742C" w14:textId="77777777" w:rsidR="0036611F" w:rsidRPr="005434AB" w:rsidRDefault="0036611F" w:rsidP="0036611F">
      <w:pPr>
        <w:numPr>
          <w:ilvl w:val="0"/>
          <w:numId w:val="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ste 30 min</w:t>
      </w:r>
    </w:p>
    <w:p w14:paraId="55A0742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2E" w14:textId="6A2B5864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6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Modificările în periodonțiu în pulpita gangrenoasă sunt în formă de:</w:t>
      </w:r>
    </w:p>
    <w:p w14:paraId="55A0742F" w14:textId="77777777" w:rsidR="0036611F" w:rsidRPr="005434AB" w:rsidRDefault="0036611F" w:rsidP="0036611F">
      <w:pPr>
        <w:numPr>
          <w:ilvl w:val="0"/>
          <w:numId w:val="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Rezorbţie a peretelui alveolar </w:t>
      </w:r>
    </w:p>
    <w:p w14:paraId="55A07430" w14:textId="77777777" w:rsidR="0036611F" w:rsidRPr="005434AB" w:rsidRDefault="0036611F" w:rsidP="0036611F">
      <w:pPr>
        <w:numPr>
          <w:ilvl w:val="0"/>
          <w:numId w:val="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Rezorbţie a cimentului radicular</w:t>
      </w:r>
    </w:p>
    <w:p w14:paraId="55A07431" w14:textId="77777777" w:rsidR="0036611F" w:rsidRPr="00D12D0D" w:rsidRDefault="0036611F" w:rsidP="0036611F">
      <w:pPr>
        <w:numPr>
          <w:ilvl w:val="0"/>
          <w:numId w:val="7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latări ale fantei periodontale</w:t>
      </w:r>
    </w:p>
    <w:p w14:paraId="55A07432" w14:textId="77777777" w:rsidR="0036611F" w:rsidRPr="005434AB" w:rsidRDefault="0036611F" w:rsidP="0036611F">
      <w:pPr>
        <w:numPr>
          <w:ilvl w:val="0"/>
          <w:numId w:val="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car de osteoporoză a regiunii apicale</w:t>
      </w:r>
    </w:p>
    <w:p w14:paraId="55A07433" w14:textId="77777777" w:rsidR="0036611F" w:rsidRPr="00D12D0D" w:rsidRDefault="0036611F" w:rsidP="0036611F">
      <w:pPr>
        <w:numPr>
          <w:ilvl w:val="0"/>
          <w:numId w:val="7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ocar de osteoliză a regiunii apicale </w:t>
      </w:r>
    </w:p>
    <w:p w14:paraId="55A0743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35" w14:textId="1BD9E37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7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Elecroexcitabilitatea pulpei în pulpita cronică gangrenoasă este în limitele valorilor:</w:t>
      </w:r>
    </w:p>
    <w:p w14:paraId="55A07436" w14:textId="77777777" w:rsidR="0036611F" w:rsidRPr="005434AB" w:rsidRDefault="0036611F" w:rsidP="0036611F">
      <w:pPr>
        <w:numPr>
          <w:ilvl w:val="0"/>
          <w:numId w:val="7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5 mA</w:t>
      </w:r>
    </w:p>
    <w:p w14:paraId="55A07437" w14:textId="77777777" w:rsidR="0036611F" w:rsidRPr="005434AB" w:rsidRDefault="0036611F" w:rsidP="0036611F">
      <w:pPr>
        <w:numPr>
          <w:ilvl w:val="0"/>
          <w:numId w:val="7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-20 mA</w:t>
      </w:r>
    </w:p>
    <w:p w14:paraId="55A07438" w14:textId="77777777" w:rsidR="0036611F" w:rsidRPr="005434AB" w:rsidRDefault="0036611F" w:rsidP="0036611F">
      <w:pPr>
        <w:numPr>
          <w:ilvl w:val="0"/>
          <w:numId w:val="7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30 mA</w:t>
      </w:r>
    </w:p>
    <w:p w14:paraId="55A07439" w14:textId="77777777" w:rsidR="0036611F" w:rsidRPr="005434AB" w:rsidRDefault="0036611F" w:rsidP="0036611F">
      <w:pPr>
        <w:numPr>
          <w:ilvl w:val="0"/>
          <w:numId w:val="7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0-45 mA</w:t>
      </w:r>
    </w:p>
    <w:p w14:paraId="55A0743A" w14:textId="77777777" w:rsidR="0036611F" w:rsidRPr="00D12D0D" w:rsidRDefault="0036611F" w:rsidP="0036611F">
      <w:pPr>
        <w:numPr>
          <w:ilvl w:val="0"/>
          <w:numId w:val="7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50-80 mA</w:t>
      </w:r>
    </w:p>
    <w:p w14:paraId="55A0743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3C" w14:textId="06C1067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8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gangrenoase se efectuează cu:</w:t>
      </w:r>
    </w:p>
    <w:p w14:paraId="55A0743D" w14:textId="77777777" w:rsidR="0036611F" w:rsidRPr="005434AB" w:rsidRDefault="0036611F" w:rsidP="0036611F">
      <w:pPr>
        <w:numPr>
          <w:ilvl w:val="0"/>
          <w:numId w:val="7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profundă</w:t>
      </w:r>
    </w:p>
    <w:p w14:paraId="55A0743E" w14:textId="77777777" w:rsidR="0036611F" w:rsidRPr="005434AB" w:rsidRDefault="0036611F" w:rsidP="0036611F">
      <w:pPr>
        <w:numPr>
          <w:ilvl w:val="0"/>
          <w:numId w:val="7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acută de focar </w:t>
      </w:r>
    </w:p>
    <w:p w14:paraId="55A0743F" w14:textId="77777777" w:rsidR="0036611F" w:rsidRPr="00D12D0D" w:rsidRDefault="0036611F" w:rsidP="0036611F">
      <w:pPr>
        <w:numPr>
          <w:ilvl w:val="0"/>
          <w:numId w:val="7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ulpita cronică fibroasă </w:t>
      </w:r>
    </w:p>
    <w:p w14:paraId="55A07440" w14:textId="77777777" w:rsidR="0036611F" w:rsidRPr="005434AB" w:rsidRDefault="0036611F" w:rsidP="0036611F">
      <w:pPr>
        <w:numPr>
          <w:ilvl w:val="0"/>
          <w:numId w:val="7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fectul cuneiform</w:t>
      </w:r>
    </w:p>
    <w:p w14:paraId="55A07441" w14:textId="77777777" w:rsidR="0036611F" w:rsidRPr="00D12D0D" w:rsidRDefault="0036611F" w:rsidP="0036611F">
      <w:pPr>
        <w:numPr>
          <w:ilvl w:val="0"/>
          <w:numId w:val="7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eriodontita apicală cronică </w:t>
      </w:r>
    </w:p>
    <w:p w14:paraId="55A0744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44" w14:textId="211C2646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69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acuzele pacientului cu  pulpită cronică hipertrofică :</w:t>
      </w:r>
    </w:p>
    <w:p w14:paraId="55A07445" w14:textId="77777777" w:rsidR="0036611F" w:rsidRPr="00D12D0D" w:rsidRDefault="0036611F" w:rsidP="0036611F">
      <w:pPr>
        <w:numPr>
          <w:ilvl w:val="0"/>
          <w:numId w:val="7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ureri sâcâitoare de la excitanţi </w:t>
      </w:r>
    </w:p>
    <w:p w14:paraId="55A07446" w14:textId="77777777" w:rsidR="0036611F" w:rsidRPr="00D12D0D" w:rsidRDefault="0036611F" w:rsidP="0036611F">
      <w:pPr>
        <w:numPr>
          <w:ilvl w:val="0"/>
          <w:numId w:val="7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Excrescenţe  în dinte</w:t>
      </w:r>
    </w:p>
    <w:p w14:paraId="55A07447" w14:textId="77777777" w:rsidR="0036611F" w:rsidRPr="00D12D0D" w:rsidRDefault="0036611F" w:rsidP="0036611F">
      <w:pPr>
        <w:numPr>
          <w:ilvl w:val="0"/>
          <w:numId w:val="7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ângerări din dinte </w:t>
      </w:r>
    </w:p>
    <w:p w14:paraId="55A07448" w14:textId="77777777" w:rsidR="0036611F" w:rsidRPr="005434AB" w:rsidRDefault="0036611F" w:rsidP="0036611F">
      <w:pPr>
        <w:numPr>
          <w:ilvl w:val="0"/>
          <w:numId w:val="7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presiune pe dinte</w:t>
      </w:r>
    </w:p>
    <w:p w14:paraId="55A07449" w14:textId="77777777" w:rsidR="0036611F" w:rsidRPr="00D12D0D" w:rsidRDefault="0036611F" w:rsidP="0036611F">
      <w:pPr>
        <w:numPr>
          <w:ilvl w:val="0"/>
          <w:numId w:val="7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ureri în timpul masticaţiei</w:t>
      </w:r>
    </w:p>
    <w:p w14:paraId="55A0744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4B" w14:textId="4FF50B5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0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Examenul în pulpita cronică  hipertrofică relevă o cavitate carioasă cu:</w:t>
      </w:r>
    </w:p>
    <w:p w14:paraId="55A0744C" w14:textId="77777777" w:rsidR="0036611F" w:rsidRPr="005434AB" w:rsidRDefault="0036611F" w:rsidP="0036611F">
      <w:pPr>
        <w:numPr>
          <w:ilvl w:val="0"/>
          <w:numId w:val="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ămăşiţe de obturaţie</w:t>
      </w:r>
    </w:p>
    <w:p w14:paraId="55A0744D" w14:textId="77777777" w:rsidR="0036611F" w:rsidRPr="005434AB" w:rsidRDefault="0036611F" w:rsidP="0036611F">
      <w:pPr>
        <w:numPr>
          <w:ilvl w:val="0"/>
          <w:numId w:val="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ntină ramolită</w:t>
      </w:r>
    </w:p>
    <w:p w14:paraId="55A0744E" w14:textId="77777777" w:rsidR="0036611F" w:rsidRPr="005434AB" w:rsidRDefault="0036611F" w:rsidP="0036611F">
      <w:pPr>
        <w:numPr>
          <w:ilvl w:val="0"/>
          <w:numId w:val="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sturi alimentare</w:t>
      </w:r>
    </w:p>
    <w:p w14:paraId="55A0744F" w14:textId="77777777" w:rsidR="0036611F" w:rsidRPr="00D12D0D" w:rsidRDefault="0036611F" w:rsidP="0036611F">
      <w:pPr>
        <w:numPr>
          <w:ilvl w:val="0"/>
          <w:numId w:val="7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Ţesut proliferativ</w:t>
      </w:r>
    </w:p>
    <w:p w14:paraId="55A07450" w14:textId="77777777" w:rsidR="0036611F" w:rsidRPr="005434AB" w:rsidRDefault="0036611F" w:rsidP="0036611F">
      <w:pPr>
        <w:numPr>
          <w:ilvl w:val="0"/>
          <w:numId w:val="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ntină dură de culoare brună</w:t>
      </w:r>
    </w:p>
    <w:p w14:paraId="55A0745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52" w14:textId="69CF77CA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1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cronice hipertrofice se efectuează cu:</w:t>
      </w:r>
    </w:p>
    <w:p w14:paraId="55A07453" w14:textId="77777777" w:rsidR="0036611F" w:rsidRPr="005434AB" w:rsidRDefault="0036611F" w:rsidP="0036611F">
      <w:pPr>
        <w:numPr>
          <w:ilvl w:val="0"/>
          <w:numId w:val="7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acută difuză </w:t>
      </w:r>
    </w:p>
    <w:p w14:paraId="55A07454" w14:textId="77777777" w:rsidR="0036611F" w:rsidRPr="005434AB" w:rsidRDefault="0036611F" w:rsidP="0036611F">
      <w:pPr>
        <w:numPr>
          <w:ilvl w:val="0"/>
          <w:numId w:val="7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gangrenoasă</w:t>
      </w:r>
    </w:p>
    <w:p w14:paraId="55A07455" w14:textId="77777777" w:rsidR="0036611F" w:rsidRPr="00D12D0D" w:rsidRDefault="0036611F" w:rsidP="0036611F">
      <w:pPr>
        <w:numPr>
          <w:ilvl w:val="0"/>
          <w:numId w:val="7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oliferarea papilei gingivale</w:t>
      </w:r>
    </w:p>
    <w:p w14:paraId="55A07456" w14:textId="77777777" w:rsidR="0036611F" w:rsidRPr="00D12D0D" w:rsidRDefault="0036611F" w:rsidP="0036611F">
      <w:pPr>
        <w:numPr>
          <w:ilvl w:val="0"/>
          <w:numId w:val="7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oliferarea ţesutului de granulaţie din periodonţiu</w:t>
      </w:r>
    </w:p>
    <w:p w14:paraId="55A07457" w14:textId="77777777" w:rsidR="0036611F" w:rsidRPr="005434AB" w:rsidRDefault="0036611F" w:rsidP="0036611F">
      <w:pPr>
        <w:numPr>
          <w:ilvl w:val="0"/>
          <w:numId w:val="7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acută de focar </w:t>
      </w:r>
    </w:p>
    <w:p w14:paraId="55A0745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59" w14:textId="4BDCCFAC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2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recizați caracterul durerii în pulpita cronică exacerbată:</w:t>
      </w:r>
    </w:p>
    <w:p w14:paraId="55A0745A" w14:textId="77777777" w:rsidR="0036611F" w:rsidRPr="00D12D0D" w:rsidRDefault="0036611F" w:rsidP="0036611F">
      <w:pPr>
        <w:numPr>
          <w:ilvl w:val="0"/>
          <w:numId w:val="7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aroxistică</w:t>
      </w:r>
    </w:p>
    <w:p w14:paraId="55A0745B" w14:textId="77777777" w:rsidR="0036611F" w:rsidRPr="00D12D0D" w:rsidRDefault="0036611F" w:rsidP="0036611F">
      <w:pPr>
        <w:numPr>
          <w:ilvl w:val="0"/>
          <w:numId w:val="7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Vie îndelungată</w:t>
      </w:r>
    </w:p>
    <w:p w14:paraId="55A0745C" w14:textId="77777777" w:rsidR="0036611F" w:rsidRPr="00D12D0D" w:rsidRDefault="0036611F" w:rsidP="0036611F">
      <w:pPr>
        <w:numPr>
          <w:ilvl w:val="0"/>
          <w:numId w:val="7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pontană</w:t>
      </w:r>
    </w:p>
    <w:p w14:paraId="55A0745D" w14:textId="77777777" w:rsidR="0036611F" w:rsidRPr="00D12D0D" w:rsidRDefault="0036611F" w:rsidP="0036611F">
      <w:pPr>
        <w:numPr>
          <w:ilvl w:val="0"/>
          <w:numId w:val="7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lastRenderedPageBreak/>
        <w:t>Cu iradiere în ramurile nervului trigemen</w:t>
      </w:r>
    </w:p>
    <w:p w14:paraId="55A0745E" w14:textId="77777777" w:rsidR="0036611F" w:rsidRPr="005434AB" w:rsidRDefault="0036611F" w:rsidP="0036611F">
      <w:pPr>
        <w:numPr>
          <w:ilvl w:val="0"/>
          <w:numId w:val="7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u iradiere submandibulară </w:t>
      </w:r>
    </w:p>
    <w:p w14:paraId="55A0745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60" w14:textId="1EB3A27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3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zicați caracteristica sondării pulpei în pulpita cronică hipertrofică:</w:t>
      </w:r>
    </w:p>
    <w:p w14:paraId="55A07461" w14:textId="77777777" w:rsidR="0036611F" w:rsidRPr="005434AB" w:rsidRDefault="0036611F" w:rsidP="0036611F">
      <w:pPr>
        <w:numPr>
          <w:ilvl w:val="0"/>
          <w:numId w:val="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Indoloră </w:t>
      </w:r>
    </w:p>
    <w:p w14:paraId="55A07462" w14:textId="77777777" w:rsidR="0036611F" w:rsidRPr="005434AB" w:rsidRDefault="0036611F" w:rsidP="0036611F">
      <w:pPr>
        <w:numPr>
          <w:ilvl w:val="0"/>
          <w:numId w:val="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oloră</w:t>
      </w:r>
    </w:p>
    <w:p w14:paraId="55A07463" w14:textId="77777777" w:rsidR="0036611F" w:rsidRPr="005434AB" w:rsidRDefault="0036611F" w:rsidP="0036611F">
      <w:pPr>
        <w:numPr>
          <w:ilvl w:val="0"/>
          <w:numId w:val="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ensibilă</w:t>
      </w:r>
    </w:p>
    <w:p w14:paraId="55A07464" w14:textId="77777777" w:rsidR="0036611F" w:rsidRPr="00D12D0D" w:rsidRDefault="0036611F" w:rsidP="0036611F">
      <w:pPr>
        <w:numPr>
          <w:ilvl w:val="0"/>
          <w:numId w:val="7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ţin doloră</w:t>
      </w:r>
    </w:p>
    <w:p w14:paraId="55A07465" w14:textId="77777777" w:rsidR="0036611F" w:rsidRPr="005434AB" w:rsidRDefault="0036611F" w:rsidP="0036611F">
      <w:pPr>
        <w:numPr>
          <w:ilvl w:val="0"/>
          <w:numId w:val="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lab doloră </w:t>
      </w:r>
    </w:p>
    <w:p w14:paraId="55A0746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67" w14:textId="1D750BBF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4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Electroexcitabilitatea pulpei în pulpita cronică hipertrofică este scăzută în mărime de:</w:t>
      </w:r>
    </w:p>
    <w:p w14:paraId="55A07468" w14:textId="77777777" w:rsidR="0036611F" w:rsidRPr="00D12D0D" w:rsidRDefault="0036611F" w:rsidP="0036611F">
      <w:pPr>
        <w:numPr>
          <w:ilvl w:val="0"/>
          <w:numId w:val="7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80 mA</w:t>
      </w:r>
    </w:p>
    <w:p w14:paraId="55A07469" w14:textId="77777777" w:rsidR="0036611F" w:rsidRPr="005434AB" w:rsidRDefault="0036611F" w:rsidP="0036611F">
      <w:pPr>
        <w:numPr>
          <w:ilvl w:val="0"/>
          <w:numId w:val="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 mA</w:t>
      </w:r>
    </w:p>
    <w:p w14:paraId="55A0746A" w14:textId="77777777" w:rsidR="0036611F" w:rsidRPr="005434AB" w:rsidRDefault="0036611F" w:rsidP="0036611F">
      <w:pPr>
        <w:numPr>
          <w:ilvl w:val="0"/>
          <w:numId w:val="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0 mA</w:t>
      </w:r>
    </w:p>
    <w:p w14:paraId="55A0746B" w14:textId="77777777" w:rsidR="0036611F" w:rsidRPr="005434AB" w:rsidRDefault="0036611F" w:rsidP="0036611F">
      <w:pPr>
        <w:numPr>
          <w:ilvl w:val="0"/>
          <w:numId w:val="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5 mA</w:t>
      </w:r>
    </w:p>
    <w:p w14:paraId="55A0746C" w14:textId="77777777" w:rsidR="0036611F" w:rsidRPr="005434AB" w:rsidRDefault="0036611F" w:rsidP="0036611F">
      <w:pPr>
        <w:numPr>
          <w:ilvl w:val="0"/>
          <w:numId w:val="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0 mA</w:t>
      </w:r>
    </w:p>
    <w:p w14:paraId="55A0746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6E" w14:textId="3F32DDD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5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Radiografic în pulpita cronică exacerbată se vizualizează:</w:t>
      </w:r>
    </w:p>
    <w:p w14:paraId="55A0746F" w14:textId="77777777" w:rsidR="0036611F" w:rsidRPr="00D12D0D" w:rsidRDefault="0036611F" w:rsidP="0036611F">
      <w:pPr>
        <w:numPr>
          <w:ilvl w:val="0"/>
          <w:numId w:val="8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anta periodontală dilatată </w:t>
      </w:r>
    </w:p>
    <w:p w14:paraId="55A07470" w14:textId="77777777" w:rsidR="0036611F" w:rsidRPr="005434AB" w:rsidRDefault="0036611F" w:rsidP="0036611F">
      <w:pPr>
        <w:numPr>
          <w:ilvl w:val="0"/>
          <w:numId w:val="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ngă osoasă</w:t>
      </w:r>
    </w:p>
    <w:p w14:paraId="55A07471" w14:textId="77777777" w:rsidR="0036611F" w:rsidRPr="005434AB" w:rsidRDefault="0036611F" w:rsidP="0036611F">
      <w:pPr>
        <w:numPr>
          <w:ilvl w:val="0"/>
          <w:numId w:val="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steoporoză în regiunea apicală</w:t>
      </w:r>
    </w:p>
    <w:p w14:paraId="55A07472" w14:textId="77777777" w:rsidR="0036611F" w:rsidRPr="00D12D0D" w:rsidRDefault="0036611F" w:rsidP="0036611F">
      <w:pPr>
        <w:numPr>
          <w:ilvl w:val="0"/>
          <w:numId w:val="8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Osteoliză în regiunea apicală a rădăcinii</w:t>
      </w:r>
    </w:p>
    <w:p w14:paraId="55A07473" w14:textId="77777777" w:rsidR="0036611F" w:rsidRPr="005434AB" w:rsidRDefault="0036611F" w:rsidP="0036611F">
      <w:pPr>
        <w:numPr>
          <w:ilvl w:val="0"/>
          <w:numId w:val="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Zone de destrucţie a ţesutului osos </w:t>
      </w:r>
    </w:p>
    <w:p w14:paraId="55A0747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76" w14:textId="36859F0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6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cronice exacerbate se efectuează cu:</w:t>
      </w:r>
    </w:p>
    <w:p w14:paraId="55A07477" w14:textId="77777777" w:rsidR="0036611F" w:rsidRPr="00D12D0D" w:rsidRDefault="0036611F" w:rsidP="0036611F">
      <w:pPr>
        <w:numPr>
          <w:ilvl w:val="0"/>
          <w:numId w:val="8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478" w14:textId="77777777" w:rsidR="0036611F" w:rsidRPr="00D12D0D" w:rsidRDefault="0036611F" w:rsidP="0036611F">
      <w:pPr>
        <w:numPr>
          <w:ilvl w:val="0"/>
          <w:numId w:val="8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ulpita difuză acută </w:t>
      </w:r>
    </w:p>
    <w:p w14:paraId="55A07479" w14:textId="77777777" w:rsidR="0036611F" w:rsidRPr="00D12D0D" w:rsidRDefault="0036611F" w:rsidP="0036611F">
      <w:pPr>
        <w:numPr>
          <w:ilvl w:val="0"/>
          <w:numId w:val="8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eriodontită acută apicală</w:t>
      </w:r>
    </w:p>
    <w:p w14:paraId="55A0747A" w14:textId="77777777" w:rsidR="0036611F" w:rsidRPr="00D12D0D" w:rsidRDefault="0036611F" w:rsidP="0036611F">
      <w:pPr>
        <w:numPr>
          <w:ilvl w:val="0"/>
          <w:numId w:val="8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eriodontită cronică exacerbată</w:t>
      </w:r>
    </w:p>
    <w:p w14:paraId="55A0747B" w14:textId="77777777" w:rsidR="0036611F" w:rsidRPr="005434AB" w:rsidRDefault="0036611F" w:rsidP="0036611F">
      <w:pPr>
        <w:numPr>
          <w:ilvl w:val="0"/>
          <w:numId w:val="8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profundă</w:t>
      </w:r>
    </w:p>
    <w:p w14:paraId="55A0747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7D" w14:textId="51DC9D8C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7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M. Concretizați sarcinile ce stau în fața medicului la tratarea pulpitelor:</w:t>
      </w:r>
    </w:p>
    <w:p w14:paraId="55A0747E" w14:textId="77777777" w:rsidR="0036611F" w:rsidRPr="005434AB" w:rsidRDefault="0036611F" w:rsidP="0036611F">
      <w:pPr>
        <w:numPr>
          <w:ilvl w:val="0"/>
          <w:numId w:val="8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stabilirea focarului demineralizat</w:t>
      </w:r>
    </w:p>
    <w:p w14:paraId="55A0747F" w14:textId="77777777" w:rsidR="0036611F" w:rsidRPr="00D12D0D" w:rsidRDefault="0036611F" w:rsidP="0036611F">
      <w:pPr>
        <w:numPr>
          <w:ilvl w:val="0"/>
          <w:numId w:val="8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Lichidarea focarului de inflamaţie în pulpă şi atenuarea durerii</w:t>
      </w:r>
    </w:p>
    <w:p w14:paraId="55A07480" w14:textId="77777777" w:rsidR="0036611F" w:rsidRPr="00D12D0D" w:rsidRDefault="0036611F" w:rsidP="0036611F">
      <w:pPr>
        <w:numPr>
          <w:ilvl w:val="0"/>
          <w:numId w:val="8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timularea proceselor reparative şi de dentinogeneză </w:t>
      </w:r>
    </w:p>
    <w:p w14:paraId="55A07481" w14:textId="77777777" w:rsidR="0036611F" w:rsidRPr="00D12D0D" w:rsidRDefault="0036611F" w:rsidP="0036611F">
      <w:pPr>
        <w:numPr>
          <w:ilvl w:val="0"/>
          <w:numId w:val="8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evenirea peridontitei apicale</w:t>
      </w:r>
    </w:p>
    <w:p w14:paraId="55A07482" w14:textId="77777777" w:rsidR="0036611F" w:rsidRPr="00D12D0D" w:rsidRDefault="0036611F" w:rsidP="0036611F">
      <w:pPr>
        <w:numPr>
          <w:ilvl w:val="0"/>
          <w:numId w:val="8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stabilirea  formei şi funcţiei dintelui</w:t>
      </w:r>
    </w:p>
    <w:p w14:paraId="55A0748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84" w14:textId="5321C70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8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Esenţa metodei biologice de tratament  a pulpitei constă în:</w:t>
      </w:r>
    </w:p>
    <w:p w14:paraId="55A07485" w14:textId="77777777" w:rsidR="0036611F" w:rsidRPr="005434AB" w:rsidRDefault="0036611F" w:rsidP="0036611F">
      <w:pPr>
        <w:numPr>
          <w:ilvl w:val="0"/>
          <w:numId w:val="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ăstrarea parţială  vitalităţii pulpei </w:t>
      </w:r>
    </w:p>
    <w:p w14:paraId="55A07486" w14:textId="77777777" w:rsidR="0036611F" w:rsidRPr="005434AB" w:rsidRDefault="0036611F" w:rsidP="0036611F">
      <w:pPr>
        <w:numPr>
          <w:ilvl w:val="0"/>
          <w:numId w:val="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Amputaţia devitală </w:t>
      </w:r>
    </w:p>
    <w:p w14:paraId="55A07487" w14:textId="77777777" w:rsidR="0036611F" w:rsidRPr="005434AB" w:rsidRDefault="0036611F" w:rsidP="0036611F">
      <w:pPr>
        <w:numPr>
          <w:ilvl w:val="0"/>
          <w:numId w:val="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Extirpaţia vitală </w:t>
      </w:r>
    </w:p>
    <w:p w14:paraId="55A07488" w14:textId="77777777" w:rsidR="0036611F" w:rsidRPr="005434AB" w:rsidRDefault="0036611F" w:rsidP="0036611F">
      <w:pPr>
        <w:numPr>
          <w:ilvl w:val="0"/>
          <w:numId w:val="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tirpaţia devitală</w:t>
      </w:r>
    </w:p>
    <w:p w14:paraId="55A07489" w14:textId="77777777" w:rsidR="0036611F" w:rsidRPr="00D12D0D" w:rsidRDefault="0036611F" w:rsidP="0036611F">
      <w:pPr>
        <w:numPr>
          <w:ilvl w:val="0"/>
          <w:numId w:val="8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ăstrarea totală a vitalităţii  pulpei </w:t>
      </w:r>
    </w:p>
    <w:p w14:paraId="55A0748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8B" w14:textId="5EF0687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79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recizați indicațiile către  metoda biologică:</w:t>
      </w:r>
    </w:p>
    <w:p w14:paraId="55A0748C" w14:textId="77777777" w:rsidR="0036611F" w:rsidRPr="005434AB" w:rsidRDefault="0036611F" w:rsidP="0036611F">
      <w:pPr>
        <w:numPr>
          <w:ilvl w:val="0"/>
          <w:numId w:val="8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cronică fibroasă </w:t>
      </w:r>
    </w:p>
    <w:p w14:paraId="55A0748D" w14:textId="77777777" w:rsidR="0036611F" w:rsidRPr="005434AB" w:rsidRDefault="0036611F" w:rsidP="0036611F">
      <w:pPr>
        <w:numPr>
          <w:ilvl w:val="0"/>
          <w:numId w:val="8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 acută difuză</w:t>
      </w:r>
    </w:p>
    <w:p w14:paraId="55A0748E" w14:textId="77777777" w:rsidR="0036611F" w:rsidRPr="00D12D0D" w:rsidRDefault="0036611F" w:rsidP="0036611F">
      <w:pPr>
        <w:numPr>
          <w:ilvl w:val="0"/>
          <w:numId w:val="8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a acută de focar</w:t>
      </w:r>
    </w:p>
    <w:p w14:paraId="55A0748F" w14:textId="77777777" w:rsidR="0036611F" w:rsidRPr="005434AB" w:rsidRDefault="0036611F" w:rsidP="0036611F">
      <w:pPr>
        <w:numPr>
          <w:ilvl w:val="0"/>
          <w:numId w:val="8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cronică hipertrofică </w:t>
      </w:r>
    </w:p>
    <w:p w14:paraId="55A07490" w14:textId="77777777" w:rsidR="0036611F" w:rsidRPr="00D12D0D" w:rsidRDefault="0036611F" w:rsidP="0036611F">
      <w:pPr>
        <w:numPr>
          <w:ilvl w:val="0"/>
          <w:numId w:val="8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enudarea accidentală a pulpei</w:t>
      </w:r>
    </w:p>
    <w:p w14:paraId="55A0749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92" w14:textId="0DE1AF3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0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S. Stabiliți termenii de menținere a pansamentului din I şedinţă în  cazul  coafajului indirect a inflamaţiei pulpare: </w:t>
      </w:r>
    </w:p>
    <w:p w14:paraId="55A07493" w14:textId="77777777" w:rsidR="0036611F" w:rsidRPr="005434AB" w:rsidRDefault="0036611F" w:rsidP="0036611F">
      <w:pPr>
        <w:numPr>
          <w:ilvl w:val="0"/>
          <w:numId w:val="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8 zile</w:t>
      </w:r>
    </w:p>
    <w:p w14:paraId="55A07494" w14:textId="77777777" w:rsidR="0036611F" w:rsidRPr="005434AB" w:rsidRDefault="0036611F" w:rsidP="0036611F">
      <w:pPr>
        <w:numPr>
          <w:ilvl w:val="0"/>
          <w:numId w:val="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3 zile </w:t>
      </w:r>
    </w:p>
    <w:p w14:paraId="55A07495" w14:textId="77777777" w:rsidR="0036611F" w:rsidRPr="00D12D0D" w:rsidRDefault="0036611F" w:rsidP="0036611F">
      <w:pPr>
        <w:numPr>
          <w:ilvl w:val="0"/>
          <w:numId w:val="8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2 zile </w:t>
      </w:r>
    </w:p>
    <w:p w14:paraId="55A07496" w14:textId="77777777" w:rsidR="0036611F" w:rsidRPr="005434AB" w:rsidRDefault="0036611F" w:rsidP="0036611F">
      <w:pPr>
        <w:numPr>
          <w:ilvl w:val="0"/>
          <w:numId w:val="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 zi</w:t>
      </w:r>
    </w:p>
    <w:p w14:paraId="55A07497" w14:textId="77777777" w:rsidR="0036611F" w:rsidRPr="005434AB" w:rsidRDefault="0036611F" w:rsidP="0036611F">
      <w:pPr>
        <w:numPr>
          <w:ilvl w:val="0"/>
          <w:numId w:val="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6 ore</w:t>
      </w:r>
    </w:p>
    <w:p w14:paraId="55A0749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99" w14:textId="4D3A269E" w:rsidR="0036611F" w:rsidRPr="005434AB" w:rsidRDefault="00F912B0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81</w:t>
      </w:r>
      <w:r w:rsidR="0036611F" w:rsidRPr="005434AB">
        <w:rPr>
          <w:b/>
          <w:sz w:val="28"/>
          <w:szCs w:val="28"/>
          <w:lang w:val="ro-RO"/>
        </w:rPr>
        <w:t>.</w:t>
      </w:r>
      <w:r w:rsidR="0047679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47679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Indicați ce preparat se utilizează pentru coafajul indirect într-un singur timp in inflamaţia</w:t>
      </w:r>
      <w:r w:rsidR="0036611F" w:rsidRPr="005434AB">
        <w:rPr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 xml:space="preserve">pulpară: </w:t>
      </w:r>
    </w:p>
    <w:p w14:paraId="55A0749A" w14:textId="77777777" w:rsidR="0036611F" w:rsidRPr="005434AB" w:rsidRDefault="0036611F" w:rsidP="0036611F">
      <w:pPr>
        <w:numPr>
          <w:ilvl w:val="0"/>
          <w:numId w:val="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iment Fonco</w:t>
      </w:r>
    </w:p>
    <w:p w14:paraId="55A0749B" w14:textId="77777777" w:rsidR="0036611F" w:rsidRPr="005434AB" w:rsidRDefault="0036611F" w:rsidP="0036611F">
      <w:pPr>
        <w:pStyle w:val="Heading6"/>
        <w:numPr>
          <w:ilvl w:val="0"/>
          <w:numId w:val="86"/>
        </w:numPr>
        <w:rPr>
          <w:szCs w:val="28"/>
        </w:rPr>
      </w:pPr>
      <w:r w:rsidRPr="005434AB">
        <w:rPr>
          <w:szCs w:val="28"/>
        </w:rPr>
        <w:t>Citronellol</w:t>
      </w:r>
    </w:p>
    <w:p w14:paraId="55A0749C" w14:textId="77777777" w:rsidR="0036611F" w:rsidRPr="005434AB" w:rsidRDefault="0036611F" w:rsidP="0036611F">
      <w:pPr>
        <w:numPr>
          <w:ilvl w:val="0"/>
          <w:numId w:val="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imozin</w:t>
      </w:r>
    </w:p>
    <w:p w14:paraId="55A0749D" w14:textId="77777777" w:rsidR="0036611F" w:rsidRPr="00D12D0D" w:rsidRDefault="0036611F" w:rsidP="0036611F">
      <w:pPr>
        <w:numPr>
          <w:ilvl w:val="0"/>
          <w:numId w:val="8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lxil</w:t>
      </w:r>
    </w:p>
    <w:p w14:paraId="55A0749E" w14:textId="77777777" w:rsidR="0036611F" w:rsidRPr="005434AB" w:rsidRDefault="0036611F" w:rsidP="0036611F">
      <w:pPr>
        <w:numPr>
          <w:ilvl w:val="0"/>
          <w:numId w:val="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yanodent</w:t>
      </w:r>
    </w:p>
    <w:p w14:paraId="55A0749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A0" w14:textId="4AE8558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2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ndicați cât timp se menţine pansamentul din a doua şedinţă  la un coafaj indirect   într-o inflamaţie pulpară:</w:t>
      </w:r>
    </w:p>
    <w:p w14:paraId="55A074A1" w14:textId="77777777" w:rsidR="0036611F" w:rsidRPr="005434AB" w:rsidRDefault="0036611F" w:rsidP="0036611F">
      <w:pPr>
        <w:numPr>
          <w:ilvl w:val="0"/>
          <w:numId w:val="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-2 zile</w:t>
      </w:r>
    </w:p>
    <w:p w14:paraId="55A074A2" w14:textId="77777777" w:rsidR="0036611F" w:rsidRPr="005434AB" w:rsidRDefault="0036611F" w:rsidP="0036611F">
      <w:pPr>
        <w:numPr>
          <w:ilvl w:val="0"/>
          <w:numId w:val="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3-5 zile </w:t>
      </w:r>
    </w:p>
    <w:p w14:paraId="55A074A3" w14:textId="77777777" w:rsidR="0036611F" w:rsidRPr="005434AB" w:rsidRDefault="0036611F" w:rsidP="0036611F">
      <w:pPr>
        <w:numPr>
          <w:ilvl w:val="0"/>
          <w:numId w:val="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30 zile</w:t>
      </w:r>
    </w:p>
    <w:p w14:paraId="55A074A4" w14:textId="77777777" w:rsidR="0036611F" w:rsidRPr="005434AB" w:rsidRDefault="0036611F" w:rsidP="0036611F">
      <w:pPr>
        <w:numPr>
          <w:ilvl w:val="0"/>
          <w:numId w:val="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14-15 zile </w:t>
      </w:r>
    </w:p>
    <w:p w14:paraId="55A074A5" w14:textId="77777777" w:rsidR="0036611F" w:rsidRPr="00D12D0D" w:rsidRDefault="0036611F" w:rsidP="0036611F">
      <w:pPr>
        <w:numPr>
          <w:ilvl w:val="0"/>
          <w:numId w:val="8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7-10 zile</w:t>
      </w:r>
    </w:p>
    <w:p w14:paraId="55A074A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A7" w14:textId="7B26625C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3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ndicați termenii de  menţinere a pansamentul din prima şedinţă la un coafaj direct în inflamaţia  pulpei dentare:</w:t>
      </w:r>
    </w:p>
    <w:p w14:paraId="55A074A8" w14:textId="77777777" w:rsidR="0036611F" w:rsidRPr="005434AB" w:rsidRDefault="0036611F" w:rsidP="0036611F">
      <w:pPr>
        <w:numPr>
          <w:ilvl w:val="0"/>
          <w:numId w:val="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6 ore </w:t>
      </w:r>
    </w:p>
    <w:p w14:paraId="55A074A9" w14:textId="77777777" w:rsidR="0036611F" w:rsidRPr="00D12D0D" w:rsidRDefault="0036611F" w:rsidP="0036611F">
      <w:pPr>
        <w:numPr>
          <w:ilvl w:val="0"/>
          <w:numId w:val="8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2 zile </w:t>
      </w:r>
    </w:p>
    <w:p w14:paraId="55A074AA" w14:textId="77777777" w:rsidR="0036611F" w:rsidRPr="005434AB" w:rsidRDefault="0036611F" w:rsidP="0036611F">
      <w:pPr>
        <w:numPr>
          <w:ilvl w:val="0"/>
          <w:numId w:val="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 zi</w:t>
      </w:r>
    </w:p>
    <w:p w14:paraId="55A074AB" w14:textId="77777777" w:rsidR="0036611F" w:rsidRPr="005434AB" w:rsidRDefault="0036611F" w:rsidP="0036611F">
      <w:pPr>
        <w:numPr>
          <w:ilvl w:val="0"/>
          <w:numId w:val="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4 zile</w:t>
      </w:r>
    </w:p>
    <w:p w14:paraId="55A074AC" w14:textId="77777777" w:rsidR="0036611F" w:rsidRPr="005434AB" w:rsidRDefault="0036611F" w:rsidP="0036611F">
      <w:pPr>
        <w:numPr>
          <w:ilvl w:val="0"/>
          <w:numId w:val="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7-10 zile </w:t>
      </w:r>
    </w:p>
    <w:p w14:paraId="55A074A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AE" w14:textId="5AF0CDF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4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perioada  recomandată de menţinere a obturaţiei provizorii după o amputaţie vitală:</w:t>
      </w:r>
    </w:p>
    <w:p w14:paraId="55A074AF" w14:textId="77777777" w:rsidR="0036611F" w:rsidRPr="005434AB" w:rsidRDefault="0036611F" w:rsidP="0036611F">
      <w:pPr>
        <w:numPr>
          <w:ilvl w:val="0"/>
          <w:numId w:val="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30 zile</w:t>
      </w:r>
    </w:p>
    <w:p w14:paraId="55A074B0" w14:textId="77777777" w:rsidR="0036611F" w:rsidRPr="00D12D0D" w:rsidRDefault="0036611F" w:rsidP="0036611F">
      <w:pPr>
        <w:numPr>
          <w:ilvl w:val="0"/>
          <w:numId w:val="8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15-20 zile</w:t>
      </w:r>
    </w:p>
    <w:p w14:paraId="55A074B1" w14:textId="77777777" w:rsidR="0036611F" w:rsidRPr="005434AB" w:rsidRDefault="0036611F" w:rsidP="0036611F">
      <w:pPr>
        <w:numPr>
          <w:ilvl w:val="0"/>
          <w:numId w:val="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7-10 zile </w:t>
      </w:r>
    </w:p>
    <w:p w14:paraId="55A074B2" w14:textId="77777777" w:rsidR="0036611F" w:rsidRPr="005434AB" w:rsidRDefault="0036611F" w:rsidP="0036611F">
      <w:pPr>
        <w:numPr>
          <w:ilvl w:val="0"/>
          <w:numId w:val="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 xml:space="preserve">48 ore </w:t>
      </w:r>
    </w:p>
    <w:p w14:paraId="55A074B3" w14:textId="77777777" w:rsidR="0036611F" w:rsidRPr="005434AB" w:rsidRDefault="0036611F" w:rsidP="0036611F">
      <w:pPr>
        <w:numPr>
          <w:ilvl w:val="0"/>
          <w:numId w:val="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4 ore</w:t>
      </w:r>
    </w:p>
    <w:p w14:paraId="55A074B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B5" w14:textId="0A986BF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5</w:t>
      </w:r>
      <w:r w:rsidR="0036611F" w:rsidRPr="005434AB">
        <w:rPr>
          <w:szCs w:val="28"/>
          <w:lang w:val="ro-RO"/>
        </w:rPr>
        <w:t>. C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Stabiliți cât timp trebuie menţinut pansamentul în inflamaţia pulpară în coafajul indirect într-un timp conform sistemei clasice de tratament:</w:t>
      </w:r>
    </w:p>
    <w:p w14:paraId="55A074B6" w14:textId="77777777" w:rsidR="0036611F" w:rsidRPr="00D12D0D" w:rsidRDefault="0036611F" w:rsidP="0036611F">
      <w:pPr>
        <w:numPr>
          <w:ilvl w:val="0"/>
          <w:numId w:val="9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7-10 zile</w:t>
      </w:r>
    </w:p>
    <w:p w14:paraId="55A074B7" w14:textId="77777777" w:rsidR="0036611F" w:rsidRPr="005434AB" w:rsidRDefault="0036611F" w:rsidP="0036611F">
      <w:pPr>
        <w:numPr>
          <w:ilvl w:val="0"/>
          <w:numId w:val="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-3 zile</w:t>
      </w:r>
    </w:p>
    <w:p w14:paraId="55A074B8" w14:textId="77777777" w:rsidR="0036611F" w:rsidRPr="005434AB" w:rsidRDefault="0036611F" w:rsidP="0036611F">
      <w:pPr>
        <w:numPr>
          <w:ilvl w:val="0"/>
          <w:numId w:val="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4-15 zile</w:t>
      </w:r>
    </w:p>
    <w:p w14:paraId="55A074B9" w14:textId="77777777" w:rsidR="0036611F" w:rsidRPr="005434AB" w:rsidRDefault="0036611F" w:rsidP="0036611F">
      <w:pPr>
        <w:numPr>
          <w:ilvl w:val="0"/>
          <w:numId w:val="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-5 zile</w:t>
      </w:r>
    </w:p>
    <w:p w14:paraId="55A074BA" w14:textId="77777777" w:rsidR="0036611F" w:rsidRPr="005434AB" w:rsidRDefault="0036611F" w:rsidP="0036611F">
      <w:pPr>
        <w:numPr>
          <w:ilvl w:val="0"/>
          <w:numId w:val="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-9 zile</w:t>
      </w:r>
    </w:p>
    <w:p w14:paraId="55A074B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BC" w14:textId="2F521BFF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6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 Precizați perioada aplicării pansamentului din şedinţa a doua de coafaj direct:</w:t>
      </w:r>
    </w:p>
    <w:p w14:paraId="55A074BD" w14:textId="77777777" w:rsidR="0036611F" w:rsidRPr="005434AB" w:rsidRDefault="0036611F" w:rsidP="0036611F">
      <w:pPr>
        <w:numPr>
          <w:ilvl w:val="0"/>
          <w:numId w:val="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6 luni</w:t>
      </w:r>
    </w:p>
    <w:p w14:paraId="55A074BE" w14:textId="77777777" w:rsidR="0036611F" w:rsidRPr="005434AB" w:rsidRDefault="0036611F" w:rsidP="0036611F">
      <w:pPr>
        <w:numPr>
          <w:ilvl w:val="0"/>
          <w:numId w:val="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4 zile</w:t>
      </w:r>
    </w:p>
    <w:p w14:paraId="55A074BF" w14:textId="77777777" w:rsidR="0036611F" w:rsidRPr="00D12D0D" w:rsidRDefault="0036611F" w:rsidP="0036611F">
      <w:pPr>
        <w:numPr>
          <w:ilvl w:val="0"/>
          <w:numId w:val="9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20-30 zile</w:t>
      </w:r>
    </w:p>
    <w:p w14:paraId="55A074C0" w14:textId="77777777" w:rsidR="0036611F" w:rsidRPr="005434AB" w:rsidRDefault="0036611F" w:rsidP="0036611F">
      <w:pPr>
        <w:numPr>
          <w:ilvl w:val="0"/>
          <w:numId w:val="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7-10 zile</w:t>
      </w:r>
    </w:p>
    <w:p w14:paraId="55A074C1" w14:textId="77777777" w:rsidR="0036611F" w:rsidRPr="005434AB" w:rsidRDefault="0036611F" w:rsidP="0036611F">
      <w:pPr>
        <w:numPr>
          <w:ilvl w:val="0"/>
          <w:numId w:val="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 zile</w:t>
      </w:r>
    </w:p>
    <w:p w14:paraId="55A074C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C3" w14:textId="1471D49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7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Monitorizarea pacientului după un coafaj direct într-o inflamaţie pulpară  durează:</w:t>
      </w:r>
    </w:p>
    <w:p w14:paraId="55A074C4" w14:textId="77777777" w:rsidR="0036611F" w:rsidRPr="005434AB" w:rsidRDefault="0036611F" w:rsidP="0036611F">
      <w:pPr>
        <w:numPr>
          <w:ilvl w:val="0"/>
          <w:numId w:val="9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 ½ ani</w:t>
      </w:r>
    </w:p>
    <w:p w14:paraId="55A074C5" w14:textId="77777777" w:rsidR="0036611F" w:rsidRPr="005434AB" w:rsidRDefault="0036611F" w:rsidP="0036611F">
      <w:pPr>
        <w:numPr>
          <w:ilvl w:val="0"/>
          <w:numId w:val="9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6 luni</w:t>
      </w:r>
    </w:p>
    <w:p w14:paraId="55A074C6" w14:textId="77777777" w:rsidR="0036611F" w:rsidRPr="005434AB" w:rsidRDefault="0036611F" w:rsidP="0036611F">
      <w:pPr>
        <w:numPr>
          <w:ilvl w:val="0"/>
          <w:numId w:val="9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 ani</w:t>
      </w:r>
    </w:p>
    <w:p w14:paraId="55A074C7" w14:textId="77777777" w:rsidR="0036611F" w:rsidRPr="005434AB" w:rsidRDefault="0036611F" w:rsidP="0036611F">
      <w:pPr>
        <w:numPr>
          <w:ilvl w:val="0"/>
          <w:numId w:val="9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an</w:t>
      </w:r>
    </w:p>
    <w:p w14:paraId="55A074C8" w14:textId="77777777" w:rsidR="0036611F" w:rsidRPr="00D12D0D" w:rsidRDefault="0036611F" w:rsidP="0036611F">
      <w:pPr>
        <w:numPr>
          <w:ilvl w:val="0"/>
          <w:numId w:val="9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2 ani</w:t>
      </w:r>
    </w:p>
    <w:p w14:paraId="55A074C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CA" w14:textId="2FCA2A5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8</w:t>
      </w:r>
      <w:r w:rsidR="0036611F" w:rsidRPr="005434AB">
        <w:rPr>
          <w:szCs w:val="28"/>
          <w:lang w:val="ro-RO"/>
        </w:rPr>
        <w:t>. 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preparatele ce se utilizează pentru coafajul indirect în inflamaţia pulpară:</w:t>
      </w:r>
    </w:p>
    <w:p w14:paraId="55A074CB" w14:textId="77777777" w:rsidR="0036611F" w:rsidRPr="00D12D0D" w:rsidRDefault="0036611F" w:rsidP="0036611F">
      <w:pPr>
        <w:numPr>
          <w:ilvl w:val="0"/>
          <w:numId w:val="9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ycal</w:t>
      </w:r>
    </w:p>
    <w:p w14:paraId="55A074CC" w14:textId="77777777" w:rsidR="0036611F" w:rsidRPr="00D12D0D" w:rsidRDefault="0036611F" w:rsidP="0036611F">
      <w:pPr>
        <w:numPr>
          <w:ilvl w:val="0"/>
          <w:numId w:val="9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Biocalex 3</w:t>
      </w:r>
    </w:p>
    <w:p w14:paraId="55A074CD" w14:textId="77777777" w:rsidR="0036611F" w:rsidRPr="00D12D0D" w:rsidRDefault="0036611F" w:rsidP="0036611F">
      <w:pPr>
        <w:numPr>
          <w:ilvl w:val="0"/>
          <w:numId w:val="9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Vitapulp</w:t>
      </w:r>
    </w:p>
    <w:p w14:paraId="55A074CE" w14:textId="77777777" w:rsidR="0036611F" w:rsidRPr="00D12D0D" w:rsidRDefault="0036611F" w:rsidP="0036611F">
      <w:pPr>
        <w:numPr>
          <w:ilvl w:val="0"/>
          <w:numId w:val="9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Hydrex</w:t>
      </w:r>
    </w:p>
    <w:p w14:paraId="55A074CF" w14:textId="77777777" w:rsidR="0036611F" w:rsidRPr="005434AB" w:rsidRDefault="0036611F" w:rsidP="0036611F">
      <w:pPr>
        <w:numPr>
          <w:ilvl w:val="0"/>
          <w:numId w:val="9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ol</w:t>
      </w:r>
    </w:p>
    <w:p w14:paraId="55A074D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D1" w14:textId="22A3A02A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89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Marcați în care afecţiuni se indică amputaţia vitală:</w:t>
      </w:r>
    </w:p>
    <w:p w14:paraId="55A074D2" w14:textId="77777777" w:rsidR="0036611F" w:rsidRPr="00D12D0D" w:rsidRDefault="0036611F" w:rsidP="0036611F">
      <w:pPr>
        <w:numPr>
          <w:ilvl w:val="0"/>
          <w:numId w:val="9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ulpită acută de focar </w:t>
      </w:r>
    </w:p>
    <w:p w14:paraId="55A074D3" w14:textId="77777777" w:rsidR="0036611F" w:rsidRPr="005434AB" w:rsidRDefault="0036611F" w:rsidP="0036611F">
      <w:pPr>
        <w:numPr>
          <w:ilvl w:val="0"/>
          <w:numId w:val="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ă acută difuză</w:t>
      </w:r>
    </w:p>
    <w:p w14:paraId="55A074D4" w14:textId="77777777" w:rsidR="0036611F" w:rsidRPr="005434AB" w:rsidRDefault="0036611F" w:rsidP="0036611F">
      <w:pPr>
        <w:numPr>
          <w:ilvl w:val="0"/>
          <w:numId w:val="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ă fibroasă cronică </w:t>
      </w:r>
    </w:p>
    <w:p w14:paraId="55A074D5" w14:textId="77777777" w:rsidR="0036611F" w:rsidRPr="00D12D0D" w:rsidRDefault="0036611F" w:rsidP="0036611F">
      <w:pPr>
        <w:numPr>
          <w:ilvl w:val="0"/>
          <w:numId w:val="9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enudare accidentală a pulpei </w:t>
      </w:r>
    </w:p>
    <w:p w14:paraId="55A074D6" w14:textId="77777777" w:rsidR="0036611F" w:rsidRPr="005434AB" w:rsidRDefault="0036611F" w:rsidP="0036611F">
      <w:pPr>
        <w:numPr>
          <w:ilvl w:val="0"/>
          <w:numId w:val="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ă hipertrofică cronică</w:t>
      </w:r>
    </w:p>
    <w:p w14:paraId="55A074D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D9" w14:textId="2204865F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0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eterminați în care cazuri este indicată amputaţia vitală:</w:t>
      </w:r>
    </w:p>
    <w:p w14:paraId="55A074DA" w14:textId="77777777" w:rsidR="0036611F" w:rsidRPr="005434AB" w:rsidRDefault="0036611F" w:rsidP="0036611F">
      <w:pPr>
        <w:numPr>
          <w:ilvl w:val="0"/>
          <w:numId w:val="9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a monoradiculari</w:t>
      </w:r>
    </w:p>
    <w:p w14:paraId="55A074DB" w14:textId="77777777" w:rsidR="0036611F" w:rsidRPr="00D12D0D" w:rsidRDefault="0036611F" w:rsidP="0036611F">
      <w:pPr>
        <w:numPr>
          <w:ilvl w:val="0"/>
          <w:numId w:val="9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La pluriradiculari</w:t>
      </w:r>
    </w:p>
    <w:p w14:paraId="55A074DC" w14:textId="77777777" w:rsidR="0036611F" w:rsidRPr="00D12D0D" w:rsidRDefault="0036611F" w:rsidP="0036611F">
      <w:pPr>
        <w:numPr>
          <w:ilvl w:val="0"/>
          <w:numId w:val="9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lastRenderedPageBreak/>
        <w:t>Numai la copii şi tineri</w:t>
      </w:r>
    </w:p>
    <w:p w14:paraId="55A074DD" w14:textId="77777777" w:rsidR="0036611F" w:rsidRPr="00D12D0D" w:rsidRDefault="0036611F" w:rsidP="0036611F">
      <w:pPr>
        <w:numPr>
          <w:ilvl w:val="0"/>
          <w:numId w:val="9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ână la 25-30  de ani </w:t>
      </w:r>
    </w:p>
    <w:p w14:paraId="55A074DE" w14:textId="77777777" w:rsidR="0036611F" w:rsidRPr="005434AB" w:rsidRDefault="0036611F" w:rsidP="0036611F">
      <w:pPr>
        <w:numPr>
          <w:ilvl w:val="0"/>
          <w:numId w:val="9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mposibilitatea aplicării coafajului direct</w:t>
      </w:r>
    </w:p>
    <w:p w14:paraId="55A074D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E0" w14:textId="0D06C18A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1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la ce dinţi este posibilă amputaţia vitală:</w:t>
      </w:r>
    </w:p>
    <w:p w14:paraId="55A074E1" w14:textId="77777777" w:rsidR="0036611F" w:rsidRPr="005434AB" w:rsidRDefault="0036611F" w:rsidP="0036611F">
      <w:pPr>
        <w:numPr>
          <w:ilvl w:val="0"/>
          <w:numId w:val="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rontalii superiori </w:t>
      </w:r>
    </w:p>
    <w:p w14:paraId="55A074E2" w14:textId="77777777" w:rsidR="0036611F" w:rsidRPr="005434AB" w:rsidRDefault="0036611F" w:rsidP="0036611F">
      <w:pPr>
        <w:numPr>
          <w:ilvl w:val="0"/>
          <w:numId w:val="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rontalii inferiori </w:t>
      </w:r>
    </w:p>
    <w:p w14:paraId="55A074E3" w14:textId="77777777" w:rsidR="0036611F" w:rsidRPr="00D12D0D" w:rsidRDefault="0036611F" w:rsidP="0036611F">
      <w:pPr>
        <w:numPr>
          <w:ilvl w:val="0"/>
          <w:numId w:val="9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Molarii superiori </w:t>
      </w:r>
    </w:p>
    <w:p w14:paraId="55A074E4" w14:textId="77777777" w:rsidR="0036611F" w:rsidRPr="00D12D0D" w:rsidRDefault="0036611F" w:rsidP="0036611F">
      <w:pPr>
        <w:numPr>
          <w:ilvl w:val="0"/>
          <w:numId w:val="9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Molarii inferiori</w:t>
      </w:r>
    </w:p>
    <w:p w14:paraId="55A074E5" w14:textId="77777777" w:rsidR="0036611F" w:rsidRPr="005434AB" w:rsidRDefault="0036611F" w:rsidP="0036611F">
      <w:pPr>
        <w:numPr>
          <w:ilvl w:val="0"/>
          <w:numId w:val="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molarii inferiori</w:t>
      </w:r>
    </w:p>
    <w:p w14:paraId="55A074E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E7" w14:textId="769B34B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2</w:t>
      </w:r>
      <w:r w:rsidR="0036611F" w:rsidRPr="005434AB">
        <w:rPr>
          <w:szCs w:val="28"/>
          <w:lang w:val="ro-RO"/>
        </w:rPr>
        <w:t>.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 care din dezavantajele enumerate sunt specifice amputaţiei vitale:</w:t>
      </w:r>
    </w:p>
    <w:p w14:paraId="55A074E8" w14:textId="77777777" w:rsidR="0036611F" w:rsidRPr="005434AB" w:rsidRDefault="0036611F" w:rsidP="0036611F">
      <w:pPr>
        <w:numPr>
          <w:ilvl w:val="0"/>
          <w:numId w:val="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avitatea la colet </w:t>
      </w:r>
    </w:p>
    <w:p w14:paraId="55A074E9" w14:textId="77777777" w:rsidR="0036611F" w:rsidRPr="005434AB" w:rsidRDefault="0036611F" w:rsidP="0036611F">
      <w:pPr>
        <w:numPr>
          <w:ilvl w:val="0"/>
          <w:numId w:val="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ontrol îndelungat în timp</w:t>
      </w:r>
    </w:p>
    <w:p w14:paraId="55A074EA" w14:textId="77777777" w:rsidR="0036611F" w:rsidRPr="005434AB" w:rsidRDefault="0036611F" w:rsidP="0036611F">
      <w:pPr>
        <w:numPr>
          <w:ilvl w:val="0"/>
          <w:numId w:val="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ate fi continuată cu o metodă de extirpare totală a pulpei</w:t>
      </w:r>
    </w:p>
    <w:p w14:paraId="55A074EB" w14:textId="77777777" w:rsidR="0036611F" w:rsidRPr="00D12D0D" w:rsidRDefault="0036611F" w:rsidP="0036611F">
      <w:pPr>
        <w:numPr>
          <w:ilvl w:val="0"/>
          <w:numId w:val="9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ocent redus de reuşită</w:t>
      </w:r>
    </w:p>
    <w:p w14:paraId="55A074EC" w14:textId="77777777" w:rsidR="0036611F" w:rsidRPr="005434AB" w:rsidRDefault="0036611F" w:rsidP="0036611F">
      <w:pPr>
        <w:numPr>
          <w:ilvl w:val="0"/>
          <w:numId w:val="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esită insensibilizarea pulpei prin anestezie</w:t>
      </w:r>
    </w:p>
    <w:p w14:paraId="55A074E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EE" w14:textId="22AC605A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3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Şansele de reuşită ale amputaţiei vitale sunt minime în:</w:t>
      </w:r>
    </w:p>
    <w:p w14:paraId="55A074EF" w14:textId="77777777" w:rsidR="0036611F" w:rsidRPr="00D12D0D" w:rsidRDefault="0036611F" w:rsidP="0036611F">
      <w:pPr>
        <w:numPr>
          <w:ilvl w:val="0"/>
          <w:numId w:val="9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abetul zaharat</w:t>
      </w:r>
    </w:p>
    <w:p w14:paraId="55A074F0" w14:textId="77777777" w:rsidR="0036611F" w:rsidRPr="00D12D0D" w:rsidRDefault="0036611F" w:rsidP="0036611F">
      <w:pPr>
        <w:numPr>
          <w:ilvl w:val="0"/>
          <w:numId w:val="9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Vasculopatii</w:t>
      </w:r>
    </w:p>
    <w:p w14:paraId="55A074F1" w14:textId="77777777" w:rsidR="0036611F" w:rsidRPr="005434AB" w:rsidRDefault="0036611F" w:rsidP="0036611F">
      <w:pPr>
        <w:numPr>
          <w:ilvl w:val="0"/>
          <w:numId w:val="9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Respiraţia orală </w:t>
      </w:r>
    </w:p>
    <w:p w14:paraId="55A074F2" w14:textId="77777777" w:rsidR="0036611F" w:rsidRPr="005434AB" w:rsidRDefault="0036611F" w:rsidP="0036611F">
      <w:pPr>
        <w:numPr>
          <w:ilvl w:val="0"/>
          <w:numId w:val="9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eglutiţia infantilă </w:t>
      </w:r>
    </w:p>
    <w:p w14:paraId="55A074F3" w14:textId="77777777" w:rsidR="0036611F" w:rsidRDefault="0036611F" w:rsidP="0036611F">
      <w:pPr>
        <w:numPr>
          <w:ilvl w:val="0"/>
          <w:numId w:val="9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scrini</w:t>
      </w:r>
    </w:p>
    <w:p w14:paraId="6DF58F1A" w14:textId="77777777" w:rsidR="00D12D0D" w:rsidRPr="00D12D0D" w:rsidRDefault="00D12D0D" w:rsidP="00D12D0D">
      <w:pPr>
        <w:ind w:left="360" w:right="-766"/>
        <w:rPr>
          <w:b/>
          <w:color w:val="FF0000"/>
          <w:sz w:val="28"/>
          <w:szCs w:val="28"/>
          <w:lang w:val="ro-RO"/>
        </w:rPr>
      </w:pPr>
    </w:p>
    <w:p w14:paraId="55A074F6" w14:textId="45F36C4C" w:rsidR="0036611F" w:rsidRPr="005434AB" w:rsidRDefault="00F912B0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94</w:t>
      </w:r>
      <w:r w:rsidR="0036611F" w:rsidRPr="005434AB">
        <w:rPr>
          <w:b/>
          <w:sz w:val="28"/>
          <w:szCs w:val="28"/>
          <w:lang w:val="ro-RO"/>
        </w:rPr>
        <w:t>.</w:t>
      </w:r>
      <w:r w:rsidR="0047679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47679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Stabiliți care din avantajele enumerate sunt specifice amputaţiei vitale:</w:t>
      </w:r>
    </w:p>
    <w:p w14:paraId="55A074F7" w14:textId="77777777" w:rsidR="0036611F" w:rsidRPr="00D12D0D" w:rsidRDefault="0036611F" w:rsidP="0036611F">
      <w:pPr>
        <w:pStyle w:val="Heading6"/>
        <w:numPr>
          <w:ilvl w:val="0"/>
          <w:numId w:val="99"/>
        </w:numPr>
        <w:rPr>
          <w:b/>
          <w:color w:val="FF0000"/>
          <w:szCs w:val="28"/>
        </w:rPr>
      </w:pPr>
      <w:r w:rsidRPr="00D12D0D">
        <w:rPr>
          <w:b/>
          <w:color w:val="FF0000"/>
          <w:szCs w:val="28"/>
        </w:rPr>
        <w:t>Caracterul biologic</w:t>
      </w:r>
    </w:p>
    <w:p w14:paraId="55A074F8" w14:textId="77777777" w:rsidR="0036611F" w:rsidRPr="00D12D0D" w:rsidRDefault="0036611F" w:rsidP="0036611F">
      <w:pPr>
        <w:numPr>
          <w:ilvl w:val="0"/>
          <w:numId w:val="9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onservarea vie  a pulpei radiculare </w:t>
      </w:r>
    </w:p>
    <w:p w14:paraId="55A074F9" w14:textId="77777777" w:rsidR="0036611F" w:rsidRPr="00D12D0D" w:rsidRDefault="0036611F" w:rsidP="0036611F">
      <w:pPr>
        <w:numPr>
          <w:ilvl w:val="0"/>
          <w:numId w:val="9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ezvoltarea rădăcinii dinţilor imaturi </w:t>
      </w:r>
    </w:p>
    <w:p w14:paraId="55A074FA" w14:textId="77777777" w:rsidR="0036611F" w:rsidRPr="005434AB" w:rsidRDefault="0036611F" w:rsidP="0036611F">
      <w:pPr>
        <w:numPr>
          <w:ilvl w:val="0"/>
          <w:numId w:val="9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Asigură terminarea erupţiei dintelui  </w:t>
      </w:r>
    </w:p>
    <w:p w14:paraId="55A074FB" w14:textId="77777777" w:rsidR="0036611F" w:rsidRPr="00D12D0D" w:rsidRDefault="0036611F" w:rsidP="0036611F">
      <w:pPr>
        <w:numPr>
          <w:ilvl w:val="0"/>
          <w:numId w:val="9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osibilitatea extirpaţiei ulterioare complete a pulpei în caz de eşec</w:t>
      </w:r>
    </w:p>
    <w:p w14:paraId="55A074F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4FD" w14:textId="40A85B8A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5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la care afecțiuni se indică extirparea vitală:</w:t>
      </w:r>
    </w:p>
    <w:p w14:paraId="55A074FE" w14:textId="77777777" w:rsidR="0036611F" w:rsidRPr="00D12D0D" w:rsidRDefault="0036611F" w:rsidP="0036611F">
      <w:pPr>
        <w:numPr>
          <w:ilvl w:val="0"/>
          <w:numId w:val="10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a acută de focar</w:t>
      </w:r>
    </w:p>
    <w:p w14:paraId="55A074FF" w14:textId="77777777" w:rsidR="0036611F" w:rsidRPr="00D12D0D" w:rsidRDefault="0036611F" w:rsidP="0036611F">
      <w:pPr>
        <w:numPr>
          <w:ilvl w:val="0"/>
          <w:numId w:val="10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a acută difuză</w:t>
      </w:r>
    </w:p>
    <w:p w14:paraId="55A07500" w14:textId="77777777" w:rsidR="0036611F" w:rsidRPr="005434AB" w:rsidRDefault="0036611F" w:rsidP="0036611F">
      <w:pPr>
        <w:numPr>
          <w:ilvl w:val="0"/>
          <w:numId w:val="10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riodontita apicală cronică granuloasă </w:t>
      </w:r>
    </w:p>
    <w:p w14:paraId="55A07501" w14:textId="77777777" w:rsidR="0036611F" w:rsidRPr="00D12D0D" w:rsidRDefault="0036611F" w:rsidP="0036611F">
      <w:pPr>
        <w:numPr>
          <w:ilvl w:val="0"/>
          <w:numId w:val="10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a cronică fibroasă</w:t>
      </w:r>
    </w:p>
    <w:p w14:paraId="55A07502" w14:textId="77777777" w:rsidR="0036611F" w:rsidRPr="005434AB" w:rsidRDefault="0036611F" w:rsidP="0036611F">
      <w:pPr>
        <w:numPr>
          <w:ilvl w:val="0"/>
          <w:numId w:val="10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dontita apicală acută</w:t>
      </w:r>
    </w:p>
    <w:p w14:paraId="55A0750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04" w14:textId="121E24A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6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la care afecțiuni se indică extirparea vitală:</w:t>
      </w:r>
    </w:p>
    <w:p w14:paraId="55A07505" w14:textId="77777777" w:rsidR="0036611F" w:rsidRPr="00D12D0D" w:rsidRDefault="0036611F" w:rsidP="0036611F">
      <w:pPr>
        <w:numPr>
          <w:ilvl w:val="0"/>
          <w:numId w:val="10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a cronică gangrenoasă</w:t>
      </w:r>
    </w:p>
    <w:p w14:paraId="55A07506" w14:textId="77777777" w:rsidR="0036611F" w:rsidRPr="005434AB" w:rsidRDefault="0036611F" w:rsidP="0036611F">
      <w:pPr>
        <w:numPr>
          <w:ilvl w:val="0"/>
          <w:numId w:val="1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eriodontita apicală cronică granulomatoasă </w:t>
      </w:r>
    </w:p>
    <w:p w14:paraId="55A07507" w14:textId="77777777" w:rsidR="0036611F" w:rsidRPr="00D12D0D" w:rsidRDefault="0036611F" w:rsidP="0036611F">
      <w:pPr>
        <w:numPr>
          <w:ilvl w:val="0"/>
          <w:numId w:val="10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ulpita cronică hipertrofică </w:t>
      </w:r>
    </w:p>
    <w:p w14:paraId="55A07508" w14:textId="77777777" w:rsidR="0036611F" w:rsidRPr="005434AB" w:rsidRDefault="0036611F" w:rsidP="0036611F">
      <w:pPr>
        <w:numPr>
          <w:ilvl w:val="0"/>
          <w:numId w:val="1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odontita cronică  în acutizare</w:t>
      </w:r>
    </w:p>
    <w:p w14:paraId="55A07509" w14:textId="77777777" w:rsidR="0036611F" w:rsidRPr="005434AB" w:rsidRDefault="0036611F" w:rsidP="0036611F">
      <w:pPr>
        <w:numPr>
          <w:ilvl w:val="0"/>
          <w:numId w:val="1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 xml:space="preserve">Parodontita marginală acută </w:t>
      </w:r>
    </w:p>
    <w:p w14:paraId="55A0750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0D" w14:textId="63CBAB8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7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ontraindicaţiile extirpării vitale:</w:t>
      </w:r>
    </w:p>
    <w:p w14:paraId="55A0750E" w14:textId="77777777" w:rsidR="0036611F" w:rsidRPr="00D12D0D" w:rsidRDefault="0036611F" w:rsidP="0036611F">
      <w:pPr>
        <w:numPr>
          <w:ilvl w:val="0"/>
          <w:numId w:val="10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arcina în luna a 8-a</w:t>
      </w:r>
    </w:p>
    <w:p w14:paraId="55A0750F" w14:textId="77777777" w:rsidR="0036611F" w:rsidRPr="005434AB" w:rsidRDefault="0036611F" w:rsidP="0036611F">
      <w:pPr>
        <w:numPr>
          <w:ilvl w:val="0"/>
          <w:numId w:val="10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arcina în luna a 4-a</w:t>
      </w:r>
    </w:p>
    <w:p w14:paraId="55A07510" w14:textId="77777777" w:rsidR="0036611F" w:rsidRPr="00D12D0D" w:rsidRDefault="0036611F" w:rsidP="0036611F">
      <w:pPr>
        <w:numPr>
          <w:ilvl w:val="0"/>
          <w:numId w:val="10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arcina în luna a 2-a</w:t>
      </w:r>
    </w:p>
    <w:p w14:paraId="55A07511" w14:textId="77777777" w:rsidR="0036611F" w:rsidRPr="00D12D0D" w:rsidRDefault="0036611F" w:rsidP="0036611F">
      <w:pPr>
        <w:numPr>
          <w:ilvl w:val="0"/>
          <w:numId w:val="10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Epilepsia</w:t>
      </w:r>
    </w:p>
    <w:p w14:paraId="55A07512" w14:textId="77777777" w:rsidR="0036611F" w:rsidRPr="005434AB" w:rsidRDefault="0036611F" w:rsidP="0036611F">
      <w:pPr>
        <w:numPr>
          <w:ilvl w:val="0"/>
          <w:numId w:val="10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arcina în luna a 6-a</w:t>
      </w:r>
    </w:p>
    <w:p w14:paraId="55A0751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14" w14:textId="007FC80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8</w:t>
      </w:r>
      <w:r w:rsidR="0036611F" w:rsidRPr="005434AB">
        <w:rPr>
          <w:szCs w:val="28"/>
          <w:lang w:val="ro-RO"/>
        </w:rPr>
        <w:t>. C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avantajele extirpării vitale:</w:t>
      </w:r>
    </w:p>
    <w:p w14:paraId="55A07515" w14:textId="77777777" w:rsidR="0036611F" w:rsidRPr="00D12D0D" w:rsidRDefault="0036611F" w:rsidP="0036611F">
      <w:pPr>
        <w:numPr>
          <w:ilvl w:val="0"/>
          <w:numId w:val="10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Tratament complet într-o singură şedinţă</w:t>
      </w:r>
    </w:p>
    <w:p w14:paraId="55A07516" w14:textId="77777777" w:rsidR="0036611F" w:rsidRPr="00D12D0D" w:rsidRDefault="0036611F" w:rsidP="0036611F">
      <w:pPr>
        <w:numPr>
          <w:ilvl w:val="0"/>
          <w:numId w:val="10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ondiţii optime de vindecare a bontului pulpar apical</w:t>
      </w:r>
    </w:p>
    <w:p w14:paraId="55A07517" w14:textId="77777777" w:rsidR="0036611F" w:rsidRPr="005434AB" w:rsidRDefault="0036611F" w:rsidP="0036611F">
      <w:pPr>
        <w:numPr>
          <w:ilvl w:val="0"/>
          <w:numId w:val="10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şalonarea tratamentului de canal în mai multe şedinţe</w:t>
      </w:r>
    </w:p>
    <w:p w14:paraId="55A07518" w14:textId="77777777" w:rsidR="0036611F" w:rsidRPr="00D12D0D" w:rsidRDefault="0036611F" w:rsidP="0036611F">
      <w:pPr>
        <w:numPr>
          <w:ilvl w:val="0"/>
          <w:numId w:val="10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Lipsa dificultăţii tehnice comparativ cu alte metode</w:t>
      </w:r>
    </w:p>
    <w:p w14:paraId="55A07519" w14:textId="77777777" w:rsidR="0036611F" w:rsidRPr="00D12D0D" w:rsidRDefault="0036611F" w:rsidP="0036611F">
      <w:pPr>
        <w:numPr>
          <w:ilvl w:val="0"/>
          <w:numId w:val="10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curtarea timpului de lucru</w:t>
      </w:r>
    </w:p>
    <w:p w14:paraId="55A0751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1B" w14:textId="412906C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99</w:t>
      </w:r>
      <w:r w:rsidR="0036611F" w:rsidRPr="005434AB">
        <w:rPr>
          <w:szCs w:val="28"/>
          <w:lang w:val="ro-RO"/>
        </w:rPr>
        <w:t>. C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 avantajele extirpării vitale:</w:t>
      </w:r>
    </w:p>
    <w:p w14:paraId="55A0751C" w14:textId="77777777" w:rsidR="0036611F" w:rsidRPr="005434AB" w:rsidRDefault="0036611F" w:rsidP="0036611F">
      <w:pPr>
        <w:numPr>
          <w:ilvl w:val="0"/>
          <w:numId w:val="10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cizia pulpei în mai multe şedinţe</w:t>
      </w:r>
    </w:p>
    <w:p w14:paraId="55A0751D" w14:textId="77777777" w:rsidR="0036611F" w:rsidRPr="00D12D0D" w:rsidRDefault="0036611F" w:rsidP="0036611F">
      <w:pPr>
        <w:numPr>
          <w:ilvl w:val="0"/>
          <w:numId w:val="10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isc redus de infectare a canalului comparativ cu extirparea devitală</w:t>
      </w:r>
    </w:p>
    <w:p w14:paraId="55A0751E" w14:textId="77777777" w:rsidR="0036611F" w:rsidRPr="00D12D0D" w:rsidRDefault="0036611F" w:rsidP="0036611F">
      <w:pPr>
        <w:numPr>
          <w:ilvl w:val="0"/>
          <w:numId w:val="10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e poate aplica în orice formă de inflamaţie pulpară</w:t>
      </w:r>
    </w:p>
    <w:p w14:paraId="55A0751F" w14:textId="77777777" w:rsidR="0036611F" w:rsidRPr="00D12D0D" w:rsidRDefault="0036611F" w:rsidP="0036611F">
      <w:pPr>
        <w:numPr>
          <w:ilvl w:val="0"/>
          <w:numId w:val="10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evine infectarea paradonţiului apical</w:t>
      </w:r>
    </w:p>
    <w:p w14:paraId="55A07520" w14:textId="77777777" w:rsidR="0036611F" w:rsidRPr="005434AB" w:rsidRDefault="0036611F" w:rsidP="0036611F">
      <w:pPr>
        <w:numPr>
          <w:ilvl w:val="0"/>
          <w:numId w:val="10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e poate aplica numai în pulpitele acute</w:t>
      </w:r>
    </w:p>
    <w:p w14:paraId="55A0752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22" w14:textId="3DB995C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00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 în care cazuri este  indicată extirparea vitală:</w:t>
      </w:r>
    </w:p>
    <w:p w14:paraId="55A07523" w14:textId="77777777" w:rsidR="0036611F" w:rsidRPr="005434AB" w:rsidRDefault="0036611F" w:rsidP="0036611F">
      <w:pPr>
        <w:numPr>
          <w:ilvl w:val="0"/>
          <w:numId w:val="10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vralgii esenţiale de trigemen</w:t>
      </w:r>
    </w:p>
    <w:p w14:paraId="55A07524" w14:textId="77777777" w:rsidR="0036611F" w:rsidRPr="00D12D0D" w:rsidRDefault="0036611F" w:rsidP="0036611F">
      <w:pPr>
        <w:numPr>
          <w:ilvl w:val="0"/>
          <w:numId w:val="10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Nevralgii de trigemen provocate de denticuli</w:t>
      </w:r>
    </w:p>
    <w:p w14:paraId="55A07525" w14:textId="77777777" w:rsidR="0036611F" w:rsidRPr="00D12D0D" w:rsidRDefault="0036611F" w:rsidP="0036611F">
      <w:pPr>
        <w:numPr>
          <w:ilvl w:val="0"/>
          <w:numId w:val="10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braziunea patologică accentuată</w:t>
      </w:r>
    </w:p>
    <w:p w14:paraId="55A07526" w14:textId="77777777" w:rsidR="0036611F" w:rsidRPr="00D12D0D" w:rsidRDefault="0036611F" w:rsidP="0036611F">
      <w:pPr>
        <w:numPr>
          <w:ilvl w:val="0"/>
          <w:numId w:val="10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cop protetic pentru coroane de inveliş metalic</w:t>
      </w:r>
    </w:p>
    <w:p w14:paraId="55A07527" w14:textId="77777777" w:rsidR="0036611F" w:rsidRPr="00D12D0D" w:rsidRDefault="0036611F" w:rsidP="0036611F">
      <w:pPr>
        <w:numPr>
          <w:ilvl w:val="0"/>
          <w:numId w:val="10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Hiperestezia dentinară care nu cedează la tratamentul obişnuit</w:t>
      </w:r>
    </w:p>
    <w:p w14:paraId="55A0752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29" w14:textId="06B9D0D1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01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M. Concretizați principiile extirpării vitale: </w:t>
      </w:r>
    </w:p>
    <w:p w14:paraId="55A0752A" w14:textId="77777777" w:rsidR="0036611F" w:rsidRPr="00D12D0D" w:rsidRDefault="0036611F" w:rsidP="0036611F">
      <w:pPr>
        <w:numPr>
          <w:ilvl w:val="0"/>
          <w:numId w:val="10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spectarea asepsiei</w:t>
      </w:r>
    </w:p>
    <w:p w14:paraId="55A0752B" w14:textId="77777777" w:rsidR="0036611F" w:rsidRPr="005434AB" w:rsidRDefault="0036611F" w:rsidP="0036611F">
      <w:pPr>
        <w:numPr>
          <w:ilvl w:val="0"/>
          <w:numId w:val="1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sibilitatea respectării asepsiei fără consecinţe neplăcute</w:t>
      </w:r>
    </w:p>
    <w:p w14:paraId="55A0752C" w14:textId="77777777" w:rsidR="0036611F" w:rsidRPr="005434AB" w:rsidRDefault="0036611F" w:rsidP="0036611F">
      <w:pPr>
        <w:numPr>
          <w:ilvl w:val="0"/>
          <w:numId w:val="1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esită trepanarea apexului</w:t>
      </w:r>
    </w:p>
    <w:p w14:paraId="55A0752D" w14:textId="77777777" w:rsidR="0036611F" w:rsidRPr="005434AB" w:rsidRDefault="0036611F" w:rsidP="0036611F">
      <w:pPr>
        <w:numPr>
          <w:ilvl w:val="0"/>
          <w:numId w:val="1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ontraindicate asepticele caustice</w:t>
      </w:r>
    </w:p>
    <w:p w14:paraId="55A0752E" w14:textId="77777777" w:rsidR="0036611F" w:rsidRPr="00D12D0D" w:rsidRDefault="0036611F" w:rsidP="0036611F">
      <w:pPr>
        <w:numPr>
          <w:ilvl w:val="0"/>
          <w:numId w:val="10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osibilitatea obturării canalului în aceeaşi şedinţă</w:t>
      </w:r>
    </w:p>
    <w:p w14:paraId="55A0752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30" w14:textId="2A0CF96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02</w:t>
      </w:r>
      <w:r w:rsidR="0036611F" w:rsidRPr="005434AB">
        <w:rPr>
          <w:szCs w:val="28"/>
          <w:lang w:val="ro-RO"/>
        </w:rPr>
        <w:t>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47679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contraindicaţiile extirpării vitale:</w:t>
      </w:r>
    </w:p>
    <w:p w14:paraId="55A07531" w14:textId="77777777" w:rsidR="0036611F" w:rsidRPr="00D12D0D" w:rsidRDefault="0036611F" w:rsidP="0036611F">
      <w:pPr>
        <w:numPr>
          <w:ilvl w:val="0"/>
          <w:numId w:val="10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rize epileptice</w:t>
      </w:r>
    </w:p>
    <w:p w14:paraId="55A07532" w14:textId="77777777" w:rsidR="0036611F" w:rsidRPr="00D12D0D" w:rsidRDefault="0036611F" w:rsidP="0036611F">
      <w:pPr>
        <w:numPr>
          <w:ilvl w:val="0"/>
          <w:numId w:val="10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fecţiuni cardiace</w:t>
      </w:r>
    </w:p>
    <w:p w14:paraId="55A07533" w14:textId="77777777" w:rsidR="0036611F" w:rsidRPr="00D12D0D" w:rsidRDefault="0036611F" w:rsidP="0036611F">
      <w:pPr>
        <w:numPr>
          <w:ilvl w:val="0"/>
          <w:numId w:val="10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ensibilitatea la anestetice</w:t>
      </w:r>
    </w:p>
    <w:p w14:paraId="55A07534" w14:textId="77777777" w:rsidR="0036611F" w:rsidRPr="00D12D0D" w:rsidRDefault="0036611F" w:rsidP="0036611F">
      <w:pPr>
        <w:numPr>
          <w:ilvl w:val="0"/>
          <w:numId w:val="10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Trismus</w:t>
      </w:r>
    </w:p>
    <w:p w14:paraId="55A07535" w14:textId="77777777" w:rsidR="0036611F" w:rsidRPr="005434AB" w:rsidRDefault="0036611F" w:rsidP="0036611F">
      <w:pPr>
        <w:numPr>
          <w:ilvl w:val="0"/>
          <w:numId w:val="10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onstricţie de mandibulă</w:t>
      </w:r>
    </w:p>
    <w:p w14:paraId="55A07536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537" w14:textId="4EC99C6B" w:rsidR="0036611F" w:rsidRPr="005434AB" w:rsidRDefault="00F912B0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03</w:t>
      </w:r>
      <w:r w:rsidR="0036611F" w:rsidRPr="005434AB">
        <w:rPr>
          <w:b/>
          <w:sz w:val="28"/>
          <w:szCs w:val="28"/>
          <w:lang w:val="ro-RO"/>
        </w:rPr>
        <w:t>. C.</w:t>
      </w:r>
      <w:r w:rsidR="0047679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Precizați avantajele extirpării vitale:</w:t>
      </w:r>
    </w:p>
    <w:p w14:paraId="55A07538" w14:textId="77777777" w:rsidR="0036611F" w:rsidRPr="00D12D0D" w:rsidRDefault="0036611F" w:rsidP="0036611F">
      <w:pPr>
        <w:numPr>
          <w:ilvl w:val="0"/>
          <w:numId w:val="10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lastRenderedPageBreak/>
        <w:t>Este nedureroasă</w:t>
      </w:r>
    </w:p>
    <w:p w14:paraId="55A07539" w14:textId="77777777" w:rsidR="0036611F" w:rsidRPr="005434AB" w:rsidRDefault="0036611F" w:rsidP="0036611F">
      <w:pPr>
        <w:numPr>
          <w:ilvl w:val="0"/>
          <w:numId w:val="10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losirea substanţelor devitalizante cu acţiune necontrolată în profunzime din cauza păstrării unui bont pulpar apical</w:t>
      </w:r>
    </w:p>
    <w:p w14:paraId="55A0753A" w14:textId="77777777" w:rsidR="0036611F" w:rsidRPr="005434AB" w:rsidRDefault="0036611F" w:rsidP="0036611F">
      <w:pPr>
        <w:numPr>
          <w:ilvl w:val="0"/>
          <w:numId w:val="108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Bontul pulpar apical permite folosirea unor substanţe antiseptice cu acţiune necontrolată în profunzime</w:t>
      </w:r>
    </w:p>
    <w:p w14:paraId="55A0753B" w14:textId="77777777" w:rsidR="0036611F" w:rsidRPr="00D12D0D" w:rsidRDefault="0036611F" w:rsidP="0036611F">
      <w:pPr>
        <w:numPr>
          <w:ilvl w:val="0"/>
          <w:numId w:val="108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plicarea în orice formă de inflamaţie pulpară</w:t>
      </w:r>
    </w:p>
    <w:p w14:paraId="55A0753C" w14:textId="77777777" w:rsidR="0036611F" w:rsidRPr="00D12D0D" w:rsidRDefault="0036611F" w:rsidP="0036611F">
      <w:pPr>
        <w:numPr>
          <w:ilvl w:val="0"/>
          <w:numId w:val="108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Asigurarea vindecării optime a bontului pulpar apical </w:t>
      </w:r>
    </w:p>
    <w:p w14:paraId="55A0753D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3F" w14:textId="58AF1682" w:rsidR="0036611F" w:rsidRPr="005434AB" w:rsidRDefault="00F912B0" w:rsidP="0036611F">
      <w:pPr>
        <w:pStyle w:val="BodyText3"/>
        <w:rPr>
          <w:szCs w:val="28"/>
        </w:rPr>
      </w:pPr>
      <w:r w:rsidRPr="005434AB">
        <w:rPr>
          <w:szCs w:val="28"/>
        </w:rPr>
        <w:t>104</w:t>
      </w:r>
      <w:r w:rsidR="0036611F" w:rsidRPr="005434AB">
        <w:rPr>
          <w:szCs w:val="28"/>
        </w:rPr>
        <w:t>.</w:t>
      </w:r>
      <w:r w:rsidR="00476793">
        <w:rPr>
          <w:szCs w:val="28"/>
        </w:rPr>
        <w:t xml:space="preserve"> </w:t>
      </w:r>
      <w:r w:rsidR="0036611F" w:rsidRPr="005434AB">
        <w:rPr>
          <w:szCs w:val="28"/>
        </w:rPr>
        <w:t>C.</w:t>
      </w:r>
      <w:r w:rsidR="00476793">
        <w:rPr>
          <w:szCs w:val="28"/>
        </w:rPr>
        <w:t xml:space="preserve"> </w:t>
      </w:r>
      <w:r w:rsidR="0036611F" w:rsidRPr="005434AB">
        <w:rPr>
          <w:szCs w:val="28"/>
        </w:rPr>
        <w:t>S. Menționați tipul de cicatrizare a bontului pulpar apical după extirparea vitală:</w:t>
      </w:r>
    </w:p>
    <w:p w14:paraId="55A07540" w14:textId="77777777" w:rsidR="0036611F" w:rsidRPr="00D12D0D" w:rsidRDefault="0036611F" w:rsidP="0036611F">
      <w:pPr>
        <w:numPr>
          <w:ilvl w:val="0"/>
          <w:numId w:val="109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entinoidă </w:t>
      </w:r>
    </w:p>
    <w:p w14:paraId="55A07541" w14:textId="77777777" w:rsidR="0036611F" w:rsidRPr="005434AB" w:rsidRDefault="0036611F" w:rsidP="0036611F">
      <w:pPr>
        <w:numPr>
          <w:ilvl w:val="0"/>
          <w:numId w:val="109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lcaroasă</w:t>
      </w:r>
    </w:p>
    <w:p w14:paraId="55A07542" w14:textId="77777777" w:rsidR="0036611F" w:rsidRPr="005434AB" w:rsidRDefault="0036611F" w:rsidP="0036611F">
      <w:pPr>
        <w:numPr>
          <w:ilvl w:val="0"/>
          <w:numId w:val="109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broasă</w:t>
      </w:r>
    </w:p>
    <w:p w14:paraId="55A07543" w14:textId="77777777" w:rsidR="0036611F" w:rsidRPr="005434AB" w:rsidRDefault="0036611F" w:rsidP="0036611F">
      <w:pPr>
        <w:numPr>
          <w:ilvl w:val="0"/>
          <w:numId w:val="109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ementoidă</w:t>
      </w:r>
    </w:p>
    <w:p w14:paraId="55A07544" w14:textId="77777777" w:rsidR="0036611F" w:rsidRPr="005434AB" w:rsidRDefault="0036611F" w:rsidP="0036611F">
      <w:pPr>
        <w:numPr>
          <w:ilvl w:val="0"/>
          <w:numId w:val="109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oate de mai sus</w:t>
      </w:r>
    </w:p>
    <w:p w14:paraId="55A07545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46" w14:textId="542D79B4" w:rsidR="0036611F" w:rsidRPr="005434AB" w:rsidRDefault="00F912B0" w:rsidP="0036611F">
      <w:pPr>
        <w:pStyle w:val="BodyText3"/>
        <w:rPr>
          <w:szCs w:val="28"/>
        </w:rPr>
      </w:pPr>
      <w:r w:rsidRPr="005434AB">
        <w:rPr>
          <w:szCs w:val="28"/>
        </w:rPr>
        <w:t>105</w:t>
      </w:r>
      <w:r w:rsidR="0036611F" w:rsidRPr="005434AB">
        <w:rPr>
          <w:szCs w:val="28"/>
        </w:rPr>
        <w:t xml:space="preserve">. </w:t>
      </w:r>
      <w:r w:rsidR="00476793">
        <w:rPr>
          <w:szCs w:val="28"/>
        </w:rPr>
        <w:t xml:space="preserve"> </w:t>
      </w:r>
      <w:r w:rsidR="0036611F" w:rsidRPr="005434AB">
        <w:rPr>
          <w:szCs w:val="28"/>
        </w:rPr>
        <w:t>C.</w:t>
      </w:r>
      <w:r w:rsidR="00476793">
        <w:rPr>
          <w:szCs w:val="28"/>
        </w:rPr>
        <w:t xml:space="preserve"> </w:t>
      </w:r>
      <w:r w:rsidR="0036611F" w:rsidRPr="005434AB">
        <w:rPr>
          <w:szCs w:val="28"/>
        </w:rPr>
        <w:t>M. Specificați la ce grup de dinți se recomandă acele extractoare de nerv de grosime medie:</w:t>
      </w:r>
    </w:p>
    <w:p w14:paraId="55A07547" w14:textId="77777777" w:rsidR="0036611F" w:rsidRPr="00D12D0D" w:rsidRDefault="0036611F" w:rsidP="0036611F">
      <w:pPr>
        <w:numPr>
          <w:ilvl w:val="0"/>
          <w:numId w:val="110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cisivii centrali superiori</w:t>
      </w:r>
    </w:p>
    <w:p w14:paraId="55A07548" w14:textId="77777777" w:rsidR="0036611F" w:rsidRPr="00D12D0D" w:rsidRDefault="0036611F" w:rsidP="0036611F">
      <w:pPr>
        <w:numPr>
          <w:ilvl w:val="0"/>
          <w:numId w:val="110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emolarii inferiori</w:t>
      </w:r>
    </w:p>
    <w:p w14:paraId="55A07549" w14:textId="77777777" w:rsidR="0036611F" w:rsidRPr="005434AB" w:rsidRDefault="0036611F" w:rsidP="0036611F">
      <w:pPr>
        <w:numPr>
          <w:ilvl w:val="0"/>
          <w:numId w:val="110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ul vestibular al premolarilor superiori</w:t>
      </w:r>
    </w:p>
    <w:p w14:paraId="55A0754A" w14:textId="77777777" w:rsidR="0036611F" w:rsidRPr="005434AB" w:rsidRDefault="0036611F" w:rsidP="0036611F">
      <w:pPr>
        <w:numPr>
          <w:ilvl w:val="0"/>
          <w:numId w:val="110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ul palatinal al premolarolor superiori</w:t>
      </w:r>
    </w:p>
    <w:p w14:paraId="55A0754B" w14:textId="77777777" w:rsidR="0036611F" w:rsidRPr="005434AB" w:rsidRDefault="0036611F" w:rsidP="0036611F">
      <w:pPr>
        <w:numPr>
          <w:ilvl w:val="0"/>
          <w:numId w:val="110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ele meziale ale molarilor inferiori</w:t>
      </w:r>
    </w:p>
    <w:p w14:paraId="55A0754C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4D" w14:textId="5DF5415A" w:rsidR="0036611F" w:rsidRPr="005434AB" w:rsidRDefault="00F912B0" w:rsidP="0036611F">
      <w:pPr>
        <w:ind w:right="-766"/>
        <w:jc w:val="both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06</w:t>
      </w:r>
      <w:r w:rsidR="0036611F" w:rsidRPr="005434AB">
        <w:rPr>
          <w:b/>
          <w:sz w:val="28"/>
          <w:szCs w:val="28"/>
          <w:lang w:val="ro-RO"/>
        </w:rPr>
        <w:t>. 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pecificați la ce grup de dinți se recomandă acele extractoare de nerv groase:</w:t>
      </w:r>
    </w:p>
    <w:p w14:paraId="55A0754E" w14:textId="77777777" w:rsidR="0036611F" w:rsidRPr="00D12D0D" w:rsidRDefault="0036611F" w:rsidP="0036611F">
      <w:pPr>
        <w:numPr>
          <w:ilvl w:val="0"/>
          <w:numId w:val="111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cisivii centrali superiori</w:t>
      </w:r>
    </w:p>
    <w:p w14:paraId="55A0754F" w14:textId="77777777" w:rsidR="0036611F" w:rsidRPr="00D12D0D" w:rsidRDefault="0036611F" w:rsidP="0036611F">
      <w:pPr>
        <w:numPr>
          <w:ilvl w:val="0"/>
          <w:numId w:val="111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nini</w:t>
      </w:r>
    </w:p>
    <w:p w14:paraId="55A07550" w14:textId="77777777" w:rsidR="0036611F" w:rsidRPr="00D12D0D" w:rsidRDefault="0036611F" w:rsidP="0036611F">
      <w:pPr>
        <w:numPr>
          <w:ilvl w:val="0"/>
          <w:numId w:val="111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emolarii inferiori</w:t>
      </w:r>
    </w:p>
    <w:p w14:paraId="55A07551" w14:textId="77777777" w:rsidR="0036611F" w:rsidRPr="00D12D0D" w:rsidRDefault="0036611F" w:rsidP="0036611F">
      <w:pPr>
        <w:numPr>
          <w:ilvl w:val="0"/>
          <w:numId w:val="111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nalul palatinalal molarilor superiori</w:t>
      </w:r>
    </w:p>
    <w:p w14:paraId="55A07552" w14:textId="77777777" w:rsidR="0036611F" w:rsidRPr="005434AB" w:rsidRDefault="0036611F" w:rsidP="0036611F">
      <w:pPr>
        <w:numPr>
          <w:ilvl w:val="0"/>
          <w:numId w:val="111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ele meziale ale molarilor inferiori</w:t>
      </w:r>
    </w:p>
    <w:p w14:paraId="55A07553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54" w14:textId="24D90F2F" w:rsidR="0036611F" w:rsidRPr="005434AB" w:rsidRDefault="00F912B0" w:rsidP="0036611F">
      <w:pPr>
        <w:ind w:right="-766"/>
        <w:jc w:val="both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07</w:t>
      </w:r>
      <w:r w:rsidR="0036611F" w:rsidRPr="005434AB">
        <w:rPr>
          <w:b/>
          <w:sz w:val="28"/>
          <w:szCs w:val="28"/>
          <w:lang w:val="ro-RO"/>
        </w:rPr>
        <w:t>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D12D0D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Concretizați calibrul minimal al unui ac extractor de nerv:</w:t>
      </w:r>
    </w:p>
    <w:p w14:paraId="55A07555" w14:textId="77777777" w:rsidR="0036611F" w:rsidRPr="00D12D0D" w:rsidRDefault="0036611F" w:rsidP="0036611F">
      <w:pPr>
        <w:numPr>
          <w:ilvl w:val="0"/>
          <w:numId w:val="112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0,15 mm</w:t>
      </w:r>
    </w:p>
    <w:p w14:paraId="55A07556" w14:textId="77777777" w:rsidR="0036611F" w:rsidRPr="005434AB" w:rsidRDefault="0036611F" w:rsidP="0036611F">
      <w:pPr>
        <w:numPr>
          <w:ilvl w:val="0"/>
          <w:numId w:val="112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0,25 mm</w:t>
      </w:r>
    </w:p>
    <w:p w14:paraId="55A07557" w14:textId="77777777" w:rsidR="0036611F" w:rsidRPr="005434AB" w:rsidRDefault="0036611F" w:rsidP="0036611F">
      <w:pPr>
        <w:numPr>
          <w:ilvl w:val="0"/>
          <w:numId w:val="112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0,30 mm</w:t>
      </w:r>
    </w:p>
    <w:p w14:paraId="55A07558" w14:textId="77777777" w:rsidR="0036611F" w:rsidRPr="005434AB" w:rsidRDefault="0036611F" w:rsidP="0036611F">
      <w:pPr>
        <w:numPr>
          <w:ilvl w:val="0"/>
          <w:numId w:val="112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0,35 mm</w:t>
      </w:r>
    </w:p>
    <w:p w14:paraId="55A07559" w14:textId="77777777" w:rsidR="0036611F" w:rsidRPr="005434AB" w:rsidRDefault="0036611F" w:rsidP="0036611F">
      <w:pPr>
        <w:numPr>
          <w:ilvl w:val="0"/>
          <w:numId w:val="112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0,06 mm</w:t>
      </w:r>
    </w:p>
    <w:p w14:paraId="55A0755A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5B" w14:textId="6D307180" w:rsidR="0036611F" w:rsidRPr="005434AB" w:rsidRDefault="00F912B0" w:rsidP="0036611F">
      <w:pPr>
        <w:pStyle w:val="BodyText3"/>
        <w:rPr>
          <w:szCs w:val="28"/>
        </w:rPr>
      </w:pPr>
      <w:r w:rsidRPr="005434AB">
        <w:rPr>
          <w:szCs w:val="28"/>
        </w:rPr>
        <w:t>108</w:t>
      </w:r>
      <w:r w:rsidR="0036611F" w:rsidRPr="005434AB">
        <w:rPr>
          <w:szCs w:val="28"/>
        </w:rPr>
        <w:t>.</w:t>
      </w:r>
      <w:r w:rsidR="006C4504">
        <w:rPr>
          <w:szCs w:val="28"/>
        </w:rPr>
        <w:t xml:space="preserve"> </w:t>
      </w:r>
      <w:r w:rsidR="0036611F" w:rsidRPr="005434AB">
        <w:rPr>
          <w:szCs w:val="28"/>
        </w:rPr>
        <w:t>C.</w:t>
      </w:r>
      <w:r w:rsidR="006C4504">
        <w:rPr>
          <w:szCs w:val="28"/>
        </w:rPr>
        <w:t xml:space="preserve"> </w:t>
      </w:r>
      <w:r w:rsidR="0036611F" w:rsidRPr="005434AB">
        <w:rPr>
          <w:szCs w:val="28"/>
        </w:rPr>
        <w:t>S. Concretizați numărul spinilor părţii active a unui ac extractor de nerv:</w:t>
      </w:r>
    </w:p>
    <w:p w14:paraId="55A0755C" w14:textId="77777777" w:rsidR="0036611F" w:rsidRPr="00D12D0D" w:rsidRDefault="0036611F" w:rsidP="0036611F">
      <w:pPr>
        <w:numPr>
          <w:ilvl w:val="0"/>
          <w:numId w:val="113"/>
        </w:numPr>
        <w:ind w:right="-766"/>
        <w:jc w:val="both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42</w:t>
      </w:r>
    </w:p>
    <w:p w14:paraId="55A0755D" w14:textId="77777777" w:rsidR="0036611F" w:rsidRPr="005434AB" w:rsidRDefault="0036611F" w:rsidP="0036611F">
      <w:pPr>
        <w:numPr>
          <w:ilvl w:val="0"/>
          <w:numId w:val="113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6</w:t>
      </w:r>
    </w:p>
    <w:p w14:paraId="55A0755E" w14:textId="77777777" w:rsidR="0036611F" w:rsidRPr="005434AB" w:rsidRDefault="0036611F" w:rsidP="0036611F">
      <w:pPr>
        <w:numPr>
          <w:ilvl w:val="0"/>
          <w:numId w:val="113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48</w:t>
      </w:r>
    </w:p>
    <w:p w14:paraId="55A0755F" w14:textId="77777777" w:rsidR="0036611F" w:rsidRPr="005434AB" w:rsidRDefault="0036611F" w:rsidP="0036611F">
      <w:pPr>
        <w:numPr>
          <w:ilvl w:val="0"/>
          <w:numId w:val="113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2</w:t>
      </w:r>
    </w:p>
    <w:p w14:paraId="55A07560" w14:textId="77777777" w:rsidR="0036611F" w:rsidRPr="005434AB" w:rsidRDefault="0036611F" w:rsidP="0036611F">
      <w:pPr>
        <w:numPr>
          <w:ilvl w:val="0"/>
          <w:numId w:val="113"/>
        </w:numPr>
        <w:ind w:right="-766"/>
        <w:jc w:val="both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4</w:t>
      </w:r>
    </w:p>
    <w:p w14:paraId="55A07561" w14:textId="77777777" w:rsidR="0036611F" w:rsidRPr="005434AB" w:rsidRDefault="0036611F" w:rsidP="0036611F">
      <w:pPr>
        <w:ind w:right="-766"/>
        <w:jc w:val="both"/>
        <w:rPr>
          <w:sz w:val="28"/>
          <w:szCs w:val="28"/>
          <w:lang w:val="ro-RO"/>
        </w:rPr>
      </w:pPr>
    </w:p>
    <w:p w14:paraId="55A07562" w14:textId="075C3A02" w:rsidR="0036611F" w:rsidRPr="005434AB" w:rsidRDefault="00F912B0" w:rsidP="0036611F">
      <w:pPr>
        <w:ind w:right="-766"/>
        <w:jc w:val="both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09</w:t>
      </w:r>
      <w:r w:rsidR="0036611F" w:rsidRPr="005434AB">
        <w:rPr>
          <w:b/>
          <w:sz w:val="28"/>
          <w:szCs w:val="28"/>
          <w:lang w:val="ro-RO"/>
        </w:rPr>
        <w:t>. 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 xml:space="preserve">M. Precizați în canalele căror dinți se pot utiliza acele extractoare de nerv cu calibru fin: </w:t>
      </w:r>
    </w:p>
    <w:p w14:paraId="55A07563" w14:textId="77777777" w:rsidR="0036611F" w:rsidRPr="00D12D0D" w:rsidRDefault="0036611F" w:rsidP="0036611F">
      <w:pPr>
        <w:numPr>
          <w:ilvl w:val="0"/>
          <w:numId w:val="11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nalele vestibulare ale molarilor superiori</w:t>
      </w:r>
    </w:p>
    <w:p w14:paraId="55A07564" w14:textId="77777777" w:rsidR="0036611F" w:rsidRPr="00D12D0D" w:rsidRDefault="0036611F" w:rsidP="0036611F">
      <w:pPr>
        <w:numPr>
          <w:ilvl w:val="0"/>
          <w:numId w:val="11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nalele meziale ale molarilor inferiori</w:t>
      </w:r>
    </w:p>
    <w:p w14:paraId="55A07565" w14:textId="77777777" w:rsidR="0036611F" w:rsidRPr="005434AB" w:rsidRDefault="0036611F" w:rsidP="0036611F">
      <w:pPr>
        <w:numPr>
          <w:ilvl w:val="0"/>
          <w:numId w:val="11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ul palatinal al primilor premolari superiori</w:t>
      </w:r>
    </w:p>
    <w:p w14:paraId="55A07566" w14:textId="77777777" w:rsidR="0036611F" w:rsidRPr="00D12D0D" w:rsidRDefault="0036611F" w:rsidP="0036611F">
      <w:pPr>
        <w:numPr>
          <w:ilvl w:val="0"/>
          <w:numId w:val="11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Incisivii laterali superiori </w:t>
      </w:r>
    </w:p>
    <w:p w14:paraId="55A07567" w14:textId="77777777" w:rsidR="0036611F" w:rsidRPr="00D12D0D" w:rsidRDefault="0036611F" w:rsidP="0036611F">
      <w:pPr>
        <w:numPr>
          <w:ilvl w:val="0"/>
          <w:numId w:val="11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cisivii inferiori</w:t>
      </w:r>
    </w:p>
    <w:p w14:paraId="55A07568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569" w14:textId="040B83E8" w:rsidR="0036611F" w:rsidRPr="005434AB" w:rsidRDefault="00F912B0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10</w:t>
      </w:r>
      <w:r w:rsidR="0036611F" w:rsidRPr="005434AB">
        <w:rPr>
          <w:b/>
          <w:sz w:val="28"/>
          <w:szCs w:val="28"/>
          <w:lang w:val="ro-RO"/>
        </w:rPr>
        <w:t>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Precizați în canalele căror dinți se pot utiliza acele extractoare de nerv extra-extra fine:</w:t>
      </w:r>
    </w:p>
    <w:p w14:paraId="55A0756A" w14:textId="77777777" w:rsidR="0036611F" w:rsidRPr="005434AB" w:rsidRDefault="0036611F" w:rsidP="0036611F">
      <w:pPr>
        <w:numPr>
          <w:ilvl w:val="0"/>
          <w:numId w:val="11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ul meziovestibular al molarului de 6 ani superior</w:t>
      </w:r>
    </w:p>
    <w:p w14:paraId="55A0756B" w14:textId="77777777" w:rsidR="0036611F" w:rsidRPr="00D12D0D" w:rsidRDefault="0036611F" w:rsidP="0036611F">
      <w:pPr>
        <w:numPr>
          <w:ilvl w:val="0"/>
          <w:numId w:val="11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cisivii laterali inferiori</w:t>
      </w:r>
    </w:p>
    <w:p w14:paraId="55A0756C" w14:textId="77777777" w:rsidR="0036611F" w:rsidRPr="00D12D0D" w:rsidRDefault="0036611F" w:rsidP="0036611F">
      <w:pPr>
        <w:numPr>
          <w:ilvl w:val="0"/>
          <w:numId w:val="11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cisivii laterali superiori</w:t>
      </w:r>
    </w:p>
    <w:p w14:paraId="55A0756D" w14:textId="77777777" w:rsidR="0036611F" w:rsidRPr="00D12D0D" w:rsidRDefault="0036611F" w:rsidP="0036611F">
      <w:pPr>
        <w:numPr>
          <w:ilvl w:val="0"/>
          <w:numId w:val="11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nalul vestibular al primului premolar superior</w:t>
      </w:r>
    </w:p>
    <w:p w14:paraId="55A0756E" w14:textId="77777777" w:rsidR="0036611F" w:rsidRPr="005434AB" w:rsidRDefault="0036611F" w:rsidP="0036611F">
      <w:pPr>
        <w:numPr>
          <w:ilvl w:val="0"/>
          <w:numId w:val="11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nalul meziovestibular al molarului de 12 ani inferior</w:t>
      </w:r>
    </w:p>
    <w:p w14:paraId="55A0756F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571" w14:textId="57403022" w:rsidR="0036611F" w:rsidRPr="005434AB" w:rsidRDefault="00F912B0" w:rsidP="0036611F">
      <w:pPr>
        <w:ind w:left="75" w:right="-425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11</w:t>
      </w:r>
      <w:r w:rsidR="0036611F" w:rsidRPr="005434AB">
        <w:rPr>
          <w:b/>
          <w:sz w:val="28"/>
          <w:szCs w:val="28"/>
          <w:lang w:val="ro-RO"/>
        </w:rPr>
        <w:t>. 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Indicați  substanţa necrozantă utilizată la necrotizarea chimică a pulpei dentare:</w:t>
      </w:r>
    </w:p>
    <w:p w14:paraId="55A07572" w14:textId="77777777" w:rsidR="0036611F" w:rsidRPr="005434AB" w:rsidRDefault="0036611F" w:rsidP="0036611F">
      <w:pPr>
        <w:numPr>
          <w:ilvl w:val="0"/>
          <w:numId w:val="1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Acid fenic </w:t>
      </w:r>
    </w:p>
    <w:p w14:paraId="55A07573" w14:textId="77777777" w:rsidR="0036611F" w:rsidRPr="005434AB" w:rsidRDefault="0036611F" w:rsidP="0036611F">
      <w:pPr>
        <w:numPr>
          <w:ilvl w:val="0"/>
          <w:numId w:val="1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rioximetilin</w:t>
      </w:r>
    </w:p>
    <w:p w14:paraId="55A07574" w14:textId="77777777" w:rsidR="0036611F" w:rsidRPr="00D12D0D" w:rsidRDefault="0036611F" w:rsidP="0036611F">
      <w:pPr>
        <w:numPr>
          <w:ilvl w:val="0"/>
          <w:numId w:val="11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rsenic</w:t>
      </w:r>
    </w:p>
    <w:p w14:paraId="55A07575" w14:textId="77777777" w:rsidR="0036611F" w:rsidRPr="005434AB" w:rsidRDefault="0036611F" w:rsidP="0036611F">
      <w:pPr>
        <w:numPr>
          <w:ilvl w:val="0"/>
          <w:numId w:val="1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ricrezolformalină</w:t>
      </w:r>
    </w:p>
    <w:p w14:paraId="55A07576" w14:textId="77777777" w:rsidR="0036611F" w:rsidRPr="005434AB" w:rsidRDefault="0036611F" w:rsidP="0036611F">
      <w:pPr>
        <w:numPr>
          <w:ilvl w:val="0"/>
          <w:numId w:val="1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lorhexidină</w:t>
      </w:r>
    </w:p>
    <w:p w14:paraId="55A07577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578" w14:textId="4F88C167" w:rsidR="0036611F" w:rsidRPr="005434AB" w:rsidRDefault="00F912B0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12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 xml:space="preserve">S. Ce substanță anestetică de contact se utilizează în pastele arsenicale: </w:t>
      </w:r>
    </w:p>
    <w:p w14:paraId="55A07579" w14:textId="77777777" w:rsidR="0036611F" w:rsidRPr="005434AB" w:rsidRDefault="0036611F" w:rsidP="0036611F">
      <w:pPr>
        <w:numPr>
          <w:ilvl w:val="0"/>
          <w:numId w:val="1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icaină</w:t>
      </w:r>
    </w:p>
    <w:p w14:paraId="55A0757A" w14:textId="77777777" w:rsidR="0036611F" w:rsidRPr="005434AB" w:rsidRDefault="0036611F" w:rsidP="0036611F">
      <w:pPr>
        <w:numPr>
          <w:ilvl w:val="0"/>
          <w:numId w:val="1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ocaină</w:t>
      </w:r>
    </w:p>
    <w:p w14:paraId="55A0757B" w14:textId="77777777" w:rsidR="0036611F" w:rsidRPr="005434AB" w:rsidRDefault="0036611F" w:rsidP="0036611F">
      <w:pPr>
        <w:numPr>
          <w:ilvl w:val="0"/>
          <w:numId w:val="1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idocaină</w:t>
      </w:r>
    </w:p>
    <w:p w14:paraId="55A0757C" w14:textId="77777777" w:rsidR="0036611F" w:rsidRPr="00A60AC8" w:rsidRDefault="0036611F" w:rsidP="0036611F">
      <w:pPr>
        <w:numPr>
          <w:ilvl w:val="0"/>
          <w:numId w:val="117"/>
        </w:numPr>
        <w:ind w:right="-766"/>
        <w:rPr>
          <w:b/>
          <w:color w:val="FF0000"/>
          <w:sz w:val="28"/>
          <w:szCs w:val="28"/>
          <w:lang w:val="ro-RO"/>
        </w:rPr>
      </w:pPr>
      <w:r w:rsidRPr="00A60AC8">
        <w:rPr>
          <w:b/>
          <w:color w:val="FF0000"/>
          <w:sz w:val="28"/>
          <w:szCs w:val="28"/>
          <w:lang w:val="ro-RO"/>
        </w:rPr>
        <w:t>Cocaină</w:t>
      </w:r>
    </w:p>
    <w:p w14:paraId="55A0757D" w14:textId="77777777" w:rsidR="0036611F" w:rsidRPr="005434AB" w:rsidRDefault="0036611F" w:rsidP="0036611F">
      <w:pPr>
        <w:numPr>
          <w:ilvl w:val="0"/>
          <w:numId w:val="1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ntocaină</w:t>
      </w:r>
    </w:p>
    <w:p w14:paraId="55A0757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7F" w14:textId="66ABAA8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13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Numiți componentele fibrelor arsenicale:</w:t>
      </w:r>
    </w:p>
    <w:p w14:paraId="55A07580" w14:textId="77777777" w:rsidR="0036611F" w:rsidRPr="005434AB" w:rsidRDefault="0036611F" w:rsidP="0036611F">
      <w:pPr>
        <w:numPr>
          <w:ilvl w:val="0"/>
          <w:numId w:val="11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imolul</w:t>
      </w:r>
    </w:p>
    <w:p w14:paraId="55A07581" w14:textId="77777777" w:rsidR="0036611F" w:rsidRPr="00D12D0D" w:rsidRDefault="0036611F" w:rsidP="0036611F">
      <w:pPr>
        <w:numPr>
          <w:ilvl w:val="0"/>
          <w:numId w:val="11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igmentul</w:t>
      </w:r>
    </w:p>
    <w:p w14:paraId="55A07582" w14:textId="77777777" w:rsidR="0036611F" w:rsidRPr="00D12D0D" w:rsidRDefault="0036611F" w:rsidP="0036611F">
      <w:pPr>
        <w:numPr>
          <w:ilvl w:val="0"/>
          <w:numId w:val="11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nhidrida arsenioasă</w:t>
      </w:r>
    </w:p>
    <w:p w14:paraId="55A07583" w14:textId="77777777" w:rsidR="0036611F" w:rsidRPr="005434AB" w:rsidRDefault="0036611F" w:rsidP="0036611F">
      <w:pPr>
        <w:numPr>
          <w:ilvl w:val="0"/>
          <w:numId w:val="11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eara</w:t>
      </w:r>
    </w:p>
    <w:p w14:paraId="55A07584" w14:textId="77777777" w:rsidR="0036611F" w:rsidRPr="00D12D0D" w:rsidRDefault="0036611F" w:rsidP="0036611F">
      <w:pPr>
        <w:numPr>
          <w:ilvl w:val="0"/>
          <w:numId w:val="11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Fibrele de celuloză</w:t>
      </w:r>
    </w:p>
    <w:p w14:paraId="55A0758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86" w14:textId="327DAEC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14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Numiți compoziţia pastei arsenicale:</w:t>
      </w:r>
    </w:p>
    <w:p w14:paraId="55A07587" w14:textId="77777777" w:rsidR="0036611F" w:rsidRPr="00A60AC8" w:rsidRDefault="0036611F" w:rsidP="0036611F">
      <w:pPr>
        <w:numPr>
          <w:ilvl w:val="0"/>
          <w:numId w:val="119"/>
        </w:numPr>
        <w:ind w:right="-766"/>
        <w:rPr>
          <w:b/>
          <w:color w:val="FF0000"/>
          <w:sz w:val="28"/>
          <w:szCs w:val="28"/>
          <w:lang w:val="ro-RO"/>
        </w:rPr>
      </w:pPr>
      <w:r w:rsidRPr="00A60AC8">
        <w:rPr>
          <w:b/>
          <w:color w:val="FF0000"/>
          <w:sz w:val="28"/>
          <w:szCs w:val="28"/>
          <w:lang w:val="ro-RO"/>
        </w:rPr>
        <w:t xml:space="preserve">Cocaina </w:t>
      </w:r>
    </w:p>
    <w:p w14:paraId="55A07588" w14:textId="77777777" w:rsidR="0036611F" w:rsidRPr="00A60AC8" w:rsidRDefault="0036611F" w:rsidP="0036611F">
      <w:pPr>
        <w:numPr>
          <w:ilvl w:val="0"/>
          <w:numId w:val="119"/>
        </w:numPr>
        <w:ind w:right="-766"/>
        <w:rPr>
          <w:b/>
          <w:color w:val="FF0000"/>
          <w:sz w:val="28"/>
          <w:szCs w:val="28"/>
          <w:lang w:val="ro-RO"/>
        </w:rPr>
      </w:pPr>
      <w:r w:rsidRPr="00A60AC8">
        <w:rPr>
          <w:b/>
          <w:color w:val="FF0000"/>
          <w:sz w:val="28"/>
          <w:szCs w:val="28"/>
          <w:lang w:val="ro-RO"/>
        </w:rPr>
        <w:t>Timol</w:t>
      </w:r>
    </w:p>
    <w:p w14:paraId="55A07589" w14:textId="77777777" w:rsidR="0036611F" w:rsidRPr="005434AB" w:rsidRDefault="0036611F" w:rsidP="0036611F">
      <w:pPr>
        <w:numPr>
          <w:ilvl w:val="0"/>
          <w:numId w:val="11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boximetilceluloza</w:t>
      </w:r>
    </w:p>
    <w:p w14:paraId="55A0758A" w14:textId="77777777" w:rsidR="0036611F" w:rsidRPr="00A60AC8" w:rsidRDefault="0036611F" w:rsidP="0036611F">
      <w:pPr>
        <w:numPr>
          <w:ilvl w:val="0"/>
          <w:numId w:val="119"/>
        </w:numPr>
        <w:ind w:right="-766"/>
        <w:rPr>
          <w:b/>
          <w:sz w:val="28"/>
          <w:szCs w:val="28"/>
          <w:lang w:val="ro-RO"/>
        </w:rPr>
      </w:pPr>
      <w:r w:rsidRPr="00A60AC8">
        <w:rPr>
          <w:b/>
          <w:sz w:val="28"/>
          <w:szCs w:val="28"/>
          <w:lang w:val="ro-RO"/>
        </w:rPr>
        <w:t>Ceara</w:t>
      </w:r>
    </w:p>
    <w:p w14:paraId="55A0758B" w14:textId="77777777" w:rsidR="0036611F" w:rsidRPr="005434AB" w:rsidRDefault="0036611F" w:rsidP="0036611F">
      <w:pPr>
        <w:numPr>
          <w:ilvl w:val="0"/>
          <w:numId w:val="119"/>
        </w:numPr>
        <w:ind w:right="-766"/>
        <w:rPr>
          <w:color w:val="FF0000"/>
          <w:sz w:val="28"/>
          <w:szCs w:val="28"/>
          <w:lang w:val="ro-RO"/>
        </w:rPr>
      </w:pPr>
      <w:r w:rsidRPr="005434AB">
        <w:rPr>
          <w:color w:val="FF0000"/>
          <w:sz w:val="28"/>
          <w:szCs w:val="28"/>
          <w:lang w:val="ro-RO"/>
        </w:rPr>
        <w:t>Trioxid de arsen</w:t>
      </w:r>
    </w:p>
    <w:p w14:paraId="55A0758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8D" w14:textId="7F8E58B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15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compoziţia granulelor arsenicale:</w:t>
      </w:r>
    </w:p>
    <w:p w14:paraId="55A0758E" w14:textId="77777777" w:rsidR="0036611F" w:rsidRPr="005434AB" w:rsidRDefault="0036611F" w:rsidP="0036611F">
      <w:pPr>
        <w:numPr>
          <w:ilvl w:val="0"/>
          <w:numId w:val="12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imol</w:t>
      </w:r>
    </w:p>
    <w:p w14:paraId="55A0758F" w14:textId="77777777" w:rsidR="0036611F" w:rsidRPr="00D12D0D" w:rsidRDefault="0036611F" w:rsidP="0036611F">
      <w:pPr>
        <w:numPr>
          <w:ilvl w:val="0"/>
          <w:numId w:val="12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igment</w:t>
      </w:r>
    </w:p>
    <w:p w14:paraId="55A07590" w14:textId="77777777" w:rsidR="0036611F" w:rsidRPr="00D12D0D" w:rsidRDefault="0036611F" w:rsidP="0036611F">
      <w:pPr>
        <w:numPr>
          <w:ilvl w:val="0"/>
          <w:numId w:val="12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eară</w:t>
      </w:r>
    </w:p>
    <w:p w14:paraId="55A07591" w14:textId="77777777" w:rsidR="0036611F" w:rsidRPr="00D12D0D" w:rsidRDefault="0036611F" w:rsidP="0036611F">
      <w:pPr>
        <w:numPr>
          <w:ilvl w:val="0"/>
          <w:numId w:val="12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Anhidrida arsenicală</w:t>
      </w:r>
    </w:p>
    <w:p w14:paraId="55A07592" w14:textId="77777777" w:rsidR="0036611F" w:rsidRPr="00D12D0D" w:rsidRDefault="0036611F" w:rsidP="0036611F">
      <w:pPr>
        <w:numPr>
          <w:ilvl w:val="0"/>
          <w:numId w:val="12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caină</w:t>
      </w:r>
    </w:p>
    <w:p w14:paraId="55A07593" w14:textId="77777777" w:rsidR="0036611F" w:rsidRPr="005434AB" w:rsidRDefault="0036611F" w:rsidP="0036611F">
      <w:pPr>
        <w:ind w:right="-766"/>
        <w:rPr>
          <w:color w:val="FF0000"/>
          <w:sz w:val="28"/>
          <w:szCs w:val="28"/>
          <w:lang w:val="ro-RO"/>
        </w:rPr>
      </w:pPr>
    </w:p>
    <w:p w14:paraId="55A07594" w14:textId="36AE8B0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16</w:t>
      </w:r>
      <w:r w:rsidR="0036611F" w:rsidRPr="005434AB">
        <w:rPr>
          <w:szCs w:val="28"/>
          <w:lang w:val="ro-RO"/>
        </w:rPr>
        <w:t>. 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Indicați compoziția chimică a pastei arsenicale:</w:t>
      </w:r>
    </w:p>
    <w:p w14:paraId="55A07595" w14:textId="77777777" w:rsidR="0036611F" w:rsidRPr="00D12D0D" w:rsidRDefault="0036611F" w:rsidP="0036611F">
      <w:pPr>
        <w:numPr>
          <w:ilvl w:val="0"/>
          <w:numId w:val="12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Trioxid de arsen</w:t>
      </w:r>
    </w:p>
    <w:p w14:paraId="55A07596" w14:textId="77777777" w:rsidR="0036611F" w:rsidRPr="00D12D0D" w:rsidRDefault="0036611F" w:rsidP="0036611F">
      <w:pPr>
        <w:numPr>
          <w:ilvl w:val="0"/>
          <w:numId w:val="12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ocaină</w:t>
      </w:r>
    </w:p>
    <w:p w14:paraId="55A07597" w14:textId="77777777" w:rsidR="0036611F" w:rsidRPr="00D12D0D" w:rsidRDefault="0036611F" w:rsidP="0036611F">
      <w:pPr>
        <w:numPr>
          <w:ilvl w:val="0"/>
          <w:numId w:val="12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Timol</w:t>
      </w:r>
    </w:p>
    <w:p w14:paraId="55A07598" w14:textId="77777777" w:rsidR="0036611F" w:rsidRPr="005434AB" w:rsidRDefault="0036611F" w:rsidP="0036611F">
      <w:pPr>
        <w:numPr>
          <w:ilvl w:val="0"/>
          <w:numId w:val="12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igment</w:t>
      </w:r>
    </w:p>
    <w:p w14:paraId="55A07599" w14:textId="77777777" w:rsidR="0036611F" w:rsidRPr="005434AB" w:rsidRDefault="0036611F" w:rsidP="0036611F">
      <w:pPr>
        <w:numPr>
          <w:ilvl w:val="0"/>
          <w:numId w:val="12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bre de celuloză</w:t>
      </w:r>
    </w:p>
    <w:p w14:paraId="55A0759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9B" w14:textId="611753F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17</w:t>
      </w:r>
      <w:r w:rsidR="0036611F" w:rsidRPr="005434AB">
        <w:rPr>
          <w:szCs w:val="28"/>
          <w:lang w:val="ro-RO"/>
        </w:rPr>
        <w:t>. C.M. Indicați la ce dinți se efectuează amputaţia devitală:</w:t>
      </w:r>
    </w:p>
    <w:p w14:paraId="55A0759C" w14:textId="77777777" w:rsidR="0036611F" w:rsidRPr="00D12D0D" w:rsidRDefault="0036611F" w:rsidP="0036611F">
      <w:pPr>
        <w:numPr>
          <w:ilvl w:val="0"/>
          <w:numId w:val="122"/>
        </w:numPr>
        <w:ind w:right="-766"/>
        <w:rPr>
          <w:b/>
          <w:color w:val="FF0000"/>
          <w:sz w:val="28"/>
          <w:szCs w:val="28"/>
          <w:lang w:val="es-ES"/>
        </w:rPr>
      </w:pPr>
      <w:proofErr w:type="spellStart"/>
      <w:r w:rsidRPr="00D12D0D">
        <w:rPr>
          <w:b/>
          <w:color w:val="FF0000"/>
          <w:sz w:val="28"/>
          <w:szCs w:val="28"/>
          <w:lang w:val="es-ES"/>
        </w:rPr>
        <w:t>Dinţii</w:t>
      </w:r>
      <w:proofErr w:type="spellEnd"/>
      <w:r w:rsidRPr="00D12D0D">
        <w:rPr>
          <w:b/>
          <w:color w:val="FF0000"/>
          <w:sz w:val="28"/>
          <w:szCs w:val="28"/>
          <w:lang w:val="es-ES"/>
        </w:rPr>
        <w:t xml:space="preserve"> ce </w:t>
      </w:r>
      <w:proofErr w:type="spellStart"/>
      <w:r w:rsidRPr="00D12D0D">
        <w:rPr>
          <w:b/>
          <w:color w:val="FF0000"/>
          <w:sz w:val="28"/>
          <w:szCs w:val="28"/>
          <w:lang w:val="es-ES"/>
        </w:rPr>
        <w:t>nu</w:t>
      </w:r>
      <w:proofErr w:type="spellEnd"/>
      <w:r w:rsidRPr="00D12D0D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s-ES"/>
        </w:rPr>
        <w:t>au</w:t>
      </w:r>
      <w:proofErr w:type="spellEnd"/>
      <w:r w:rsidRPr="00D12D0D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s-ES"/>
        </w:rPr>
        <w:t>viaţă</w:t>
      </w:r>
      <w:proofErr w:type="spellEnd"/>
      <w:r w:rsidRPr="00D12D0D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s-ES"/>
        </w:rPr>
        <w:t>lungă</w:t>
      </w:r>
      <w:proofErr w:type="spellEnd"/>
      <w:r w:rsidRPr="00D12D0D">
        <w:rPr>
          <w:b/>
          <w:color w:val="FF0000"/>
          <w:sz w:val="28"/>
          <w:szCs w:val="28"/>
          <w:lang w:val="es-ES"/>
        </w:rPr>
        <w:t xml:space="preserve"> pe </w:t>
      </w:r>
      <w:proofErr w:type="spellStart"/>
      <w:r w:rsidRPr="00D12D0D">
        <w:rPr>
          <w:b/>
          <w:color w:val="FF0000"/>
          <w:sz w:val="28"/>
          <w:szCs w:val="28"/>
          <w:lang w:val="es-ES"/>
        </w:rPr>
        <w:t>arcadă</w:t>
      </w:r>
      <w:proofErr w:type="spellEnd"/>
    </w:p>
    <w:p w14:paraId="55A0759D" w14:textId="77777777" w:rsidR="0036611F" w:rsidRPr="00D12D0D" w:rsidRDefault="0036611F" w:rsidP="0036611F">
      <w:pPr>
        <w:numPr>
          <w:ilvl w:val="0"/>
          <w:numId w:val="122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D12D0D">
        <w:rPr>
          <w:b/>
          <w:color w:val="FF0000"/>
          <w:sz w:val="28"/>
          <w:szCs w:val="28"/>
          <w:lang w:val="en-US"/>
        </w:rPr>
        <w:t>Dinţii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ectopici</w:t>
      </w:r>
      <w:proofErr w:type="spellEnd"/>
    </w:p>
    <w:p w14:paraId="55A0759E" w14:textId="77777777" w:rsidR="0036611F" w:rsidRPr="005434AB" w:rsidRDefault="0036611F" w:rsidP="0036611F">
      <w:pPr>
        <w:numPr>
          <w:ilvl w:val="0"/>
          <w:numId w:val="122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Dinţi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incluşi</w:t>
      </w:r>
      <w:proofErr w:type="spellEnd"/>
    </w:p>
    <w:p w14:paraId="55A0759F" w14:textId="77777777" w:rsidR="0036611F" w:rsidRPr="00D12D0D" w:rsidRDefault="0036611F" w:rsidP="0036611F">
      <w:pPr>
        <w:numPr>
          <w:ilvl w:val="0"/>
          <w:numId w:val="122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D12D0D">
        <w:rPr>
          <w:b/>
          <w:color w:val="FF0000"/>
          <w:sz w:val="28"/>
          <w:szCs w:val="28"/>
          <w:lang w:val="en-US"/>
        </w:rPr>
        <w:t>Canale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inabordabile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tratament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endodontic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corect</w:t>
      </w:r>
      <w:proofErr w:type="spellEnd"/>
    </w:p>
    <w:p w14:paraId="55A075A0" w14:textId="77777777" w:rsidR="0036611F" w:rsidRPr="00A90DEF" w:rsidRDefault="0036611F" w:rsidP="0036611F">
      <w:pPr>
        <w:numPr>
          <w:ilvl w:val="0"/>
          <w:numId w:val="122"/>
        </w:numPr>
        <w:ind w:right="-766"/>
        <w:rPr>
          <w:sz w:val="28"/>
          <w:szCs w:val="28"/>
          <w:lang w:val="es-ES"/>
        </w:rPr>
      </w:pPr>
      <w:proofErr w:type="spellStart"/>
      <w:r w:rsidRPr="00A90DEF">
        <w:rPr>
          <w:sz w:val="28"/>
          <w:szCs w:val="28"/>
          <w:lang w:val="es-ES"/>
        </w:rPr>
        <w:t>Contraindicaţ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generale</w:t>
      </w:r>
      <w:proofErr w:type="spellEnd"/>
      <w:r w:rsidRPr="00A90DEF">
        <w:rPr>
          <w:sz w:val="28"/>
          <w:szCs w:val="28"/>
          <w:lang w:val="es-ES"/>
        </w:rPr>
        <w:t xml:space="preserve"> de conservare a </w:t>
      </w:r>
      <w:proofErr w:type="spellStart"/>
      <w:r w:rsidRPr="00A90DEF">
        <w:rPr>
          <w:sz w:val="28"/>
          <w:szCs w:val="28"/>
          <w:lang w:val="es-ES"/>
        </w:rPr>
        <w:t>pulpe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vii</w:t>
      </w:r>
      <w:proofErr w:type="spellEnd"/>
    </w:p>
    <w:p w14:paraId="55A075A1" w14:textId="77777777" w:rsidR="0036611F" w:rsidRPr="00A90DEF" w:rsidRDefault="0036611F" w:rsidP="0036611F">
      <w:pPr>
        <w:ind w:right="-766"/>
        <w:rPr>
          <w:sz w:val="28"/>
          <w:szCs w:val="28"/>
          <w:lang w:val="es-ES"/>
        </w:rPr>
      </w:pPr>
    </w:p>
    <w:p w14:paraId="55A075A3" w14:textId="494825CA" w:rsidR="0036611F" w:rsidRPr="00A90DEF" w:rsidRDefault="00F912B0" w:rsidP="0036611F">
      <w:pPr>
        <w:pStyle w:val="BodyText2"/>
        <w:rPr>
          <w:szCs w:val="28"/>
          <w:lang w:val="es-ES"/>
        </w:rPr>
      </w:pPr>
      <w:r w:rsidRPr="00A90DEF">
        <w:rPr>
          <w:szCs w:val="28"/>
          <w:lang w:val="es-ES"/>
        </w:rPr>
        <w:t>118</w:t>
      </w:r>
      <w:r w:rsidR="0036611F" w:rsidRPr="00A90DEF">
        <w:rPr>
          <w:szCs w:val="28"/>
          <w:lang w:val="es-ES"/>
        </w:rPr>
        <w:t>.</w:t>
      </w:r>
      <w:r w:rsidR="006C4504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>C.</w:t>
      </w:r>
      <w:r w:rsidR="006C4504" w:rsidRPr="00A90DEF">
        <w:rPr>
          <w:szCs w:val="28"/>
          <w:lang w:val="es-ES"/>
        </w:rPr>
        <w:t xml:space="preserve"> </w:t>
      </w:r>
      <w:r w:rsidR="0036611F" w:rsidRPr="00A90DEF">
        <w:rPr>
          <w:szCs w:val="28"/>
          <w:lang w:val="es-ES"/>
        </w:rPr>
        <w:t xml:space="preserve">M. </w:t>
      </w:r>
      <w:proofErr w:type="spellStart"/>
      <w:r w:rsidR="0036611F" w:rsidRPr="00A90DEF">
        <w:rPr>
          <w:szCs w:val="28"/>
          <w:lang w:val="es-ES"/>
        </w:rPr>
        <w:t>Concretizaț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indicaţiile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amputaţiei</w:t>
      </w:r>
      <w:proofErr w:type="spellEnd"/>
      <w:r w:rsidR="0036611F" w:rsidRPr="00A90DEF">
        <w:rPr>
          <w:szCs w:val="28"/>
          <w:lang w:val="es-ES"/>
        </w:rPr>
        <w:t xml:space="preserve"> </w:t>
      </w:r>
      <w:proofErr w:type="spellStart"/>
      <w:r w:rsidR="0036611F" w:rsidRPr="00A90DEF">
        <w:rPr>
          <w:szCs w:val="28"/>
          <w:lang w:val="es-ES"/>
        </w:rPr>
        <w:t>devitale</w:t>
      </w:r>
      <w:proofErr w:type="spellEnd"/>
      <w:r w:rsidR="0036611F" w:rsidRPr="00A90DEF">
        <w:rPr>
          <w:szCs w:val="28"/>
          <w:lang w:val="es-ES"/>
        </w:rPr>
        <w:t>:</w:t>
      </w:r>
    </w:p>
    <w:p w14:paraId="55A075A4" w14:textId="77777777" w:rsidR="0036611F" w:rsidRPr="00D12D0D" w:rsidRDefault="0036611F" w:rsidP="0036611F">
      <w:pPr>
        <w:numPr>
          <w:ilvl w:val="0"/>
          <w:numId w:val="12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D12D0D">
        <w:rPr>
          <w:b/>
          <w:color w:val="FF0000"/>
          <w:sz w:val="28"/>
          <w:szCs w:val="28"/>
          <w:lang w:val="en-US"/>
        </w:rPr>
        <w:t>Molarii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de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minte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superiori</w:t>
      </w:r>
      <w:proofErr w:type="spellEnd"/>
    </w:p>
    <w:p w14:paraId="55A075A5" w14:textId="77777777" w:rsidR="0036611F" w:rsidRPr="00D12D0D" w:rsidRDefault="0036611F" w:rsidP="0036611F">
      <w:pPr>
        <w:numPr>
          <w:ilvl w:val="0"/>
          <w:numId w:val="12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D12D0D">
        <w:rPr>
          <w:b/>
          <w:color w:val="FF0000"/>
          <w:sz w:val="28"/>
          <w:szCs w:val="28"/>
          <w:lang w:val="en-US"/>
        </w:rPr>
        <w:t>Molarii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de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minte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inferiori</w:t>
      </w:r>
      <w:proofErr w:type="spellEnd"/>
    </w:p>
    <w:p w14:paraId="55A075A6" w14:textId="77777777" w:rsidR="0036611F" w:rsidRPr="005434AB" w:rsidRDefault="0036611F" w:rsidP="0036611F">
      <w:pPr>
        <w:numPr>
          <w:ilvl w:val="0"/>
          <w:numId w:val="123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Ceilalţ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dinţi</w:t>
      </w:r>
      <w:proofErr w:type="spellEnd"/>
      <w:r w:rsidRPr="005434AB">
        <w:rPr>
          <w:sz w:val="28"/>
          <w:szCs w:val="28"/>
          <w:lang w:val="en-US"/>
        </w:rPr>
        <w:t xml:space="preserve"> </w:t>
      </w:r>
      <w:proofErr w:type="spellStart"/>
      <w:r w:rsidRPr="005434AB">
        <w:rPr>
          <w:sz w:val="28"/>
          <w:szCs w:val="28"/>
          <w:lang w:val="en-US"/>
        </w:rPr>
        <w:t>permanenţi</w:t>
      </w:r>
      <w:proofErr w:type="spellEnd"/>
    </w:p>
    <w:p w14:paraId="55A075A7" w14:textId="77777777" w:rsidR="0036611F" w:rsidRPr="00D12D0D" w:rsidRDefault="0036611F" w:rsidP="0036611F">
      <w:pPr>
        <w:numPr>
          <w:ilvl w:val="0"/>
          <w:numId w:val="123"/>
        </w:numPr>
        <w:ind w:right="-766"/>
        <w:rPr>
          <w:b/>
          <w:color w:val="FF0000"/>
          <w:sz w:val="28"/>
          <w:szCs w:val="28"/>
          <w:lang w:val="en-US"/>
        </w:rPr>
      </w:pPr>
      <w:proofErr w:type="spellStart"/>
      <w:r w:rsidRPr="00D12D0D">
        <w:rPr>
          <w:b/>
          <w:color w:val="FF0000"/>
          <w:sz w:val="28"/>
          <w:szCs w:val="28"/>
          <w:lang w:val="en-US"/>
        </w:rPr>
        <w:t>Dinţii</w:t>
      </w:r>
      <w:proofErr w:type="spellEnd"/>
      <w:r w:rsidRPr="00D12D0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D12D0D">
        <w:rPr>
          <w:b/>
          <w:color w:val="FF0000"/>
          <w:sz w:val="28"/>
          <w:szCs w:val="28"/>
          <w:lang w:val="en-US"/>
        </w:rPr>
        <w:t>temporari</w:t>
      </w:r>
      <w:proofErr w:type="spellEnd"/>
    </w:p>
    <w:p w14:paraId="55A075A8" w14:textId="77777777" w:rsidR="0036611F" w:rsidRPr="005434AB" w:rsidRDefault="0036611F" w:rsidP="0036611F">
      <w:pPr>
        <w:numPr>
          <w:ilvl w:val="0"/>
          <w:numId w:val="123"/>
        </w:numPr>
        <w:ind w:right="-766"/>
        <w:rPr>
          <w:sz w:val="28"/>
          <w:szCs w:val="28"/>
          <w:lang w:val="en-US"/>
        </w:rPr>
      </w:pPr>
      <w:proofErr w:type="spellStart"/>
      <w:r w:rsidRPr="005434AB">
        <w:rPr>
          <w:sz w:val="28"/>
          <w:szCs w:val="28"/>
          <w:lang w:val="en-US"/>
        </w:rPr>
        <w:t>Dinţii</w:t>
      </w:r>
      <w:proofErr w:type="spellEnd"/>
      <w:r w:rsidRPr="005434AB">
        <w:rPr>
          <w:sz w:val="28"/>
          <w:szCs w:val="28"/>
          <w:lang w:val="en-US"/>
        </w:rPr>
        <w:t xml:space="preserve"> din </w:t>
      </w:r>
      <w:proofErr w:type="spellStart"/>
      <w:r w:rsidRPr="005434AB">
        <w:rPr>
          <w:sz w:val="28"/>
          <w:szCs w:val="28"/>
          <w:lang w:val="en-US"/>
        </w:rPr>
        <w:t>focare</w:t>
      </w:r>
      <w:proofErr w:type="spellEnd"/>
      <w:r w:rsidRPr="005434AB">
        <w:rPr>
          <w:sz w:val="28"/>
          <w:szCs w:val="28"/>
          <w:lang w:val="en-US"/>
        </w:rPr>
        <w:t xml:space="preserve"> de </w:t>
      </w:r>
      <w:proofErr w:type="spellStart"/>
      <w:r w:rsidRPr="005434AB">
        <w:rPr>
          <w:sz w:val="28"/>
          <w:szCs w:val="28"/>
          <w:lang w:val="en-US"/>
        </w:rPr>
        <w:t>fractură</w:t>
      </w:r>
      <w:proofErr w:type="spellEnd"/>
    </w:p>
    <w:p w14:paraId="55A075A9" w14:textId="77777777" w:rsidR="0036611F" w:rsidRPr="005434AB" w:rsidRDefault="0036611F" w:rsidP="0036611F">
      <w:pPr>
        <w:ind w:right="-766"/>
        <w:rPr>
          <w:sz w:val="28"/>
          <w:szCs w:val="28"/>
          <w:lang w:val="en-US"/>
        </w:rPr>
      </w:pPr>
    </w:p>
    <w:p w14:paraId="55A075AA" w14:textId="7C621B47" w:rsidR="0036611F" w:rsidRPr="005434AB" w:rsidRDefault="00F912B0" w:rsidP="0036611F">
      <w:pPr>
        <w:ind w:right="-766"/>
        <w:rPr>
          <w:b/>
          <w:sz w:val="28"/>
          <w:szCs w:val="28"/>
          <w:lang w:val="ro-RO"/>
        </w:rPr>
      </w:pPr>
      <w:r w:rsidRPr="00A90DEF">
        <w:rPr>
          <w:b/>
          <w:sz w:val="28"/>
          <w:szCs w:val="28"/>
          <w:lang w:val="es-ES"/>
        </w:rPr>
        <w:t>119</w:t>
      </w:r>
      <w:r w:rsidR="0036611F" w:rsidRPr="005434AB">
        <w:rPr>
          <w:b/>
          <w:sz w:val="28"/>
          <w:szCs w:val="28"/>
          <w:lang w:val="ro-RO"/>
        </w:rPr>
        <w:t>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C4504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Concretizați indicaţiile amputaţiei devitale:</w:t>
      </w:r>
    </w:p>
    <w:p w14:paraId="55A075AB" w14:textId="77777777" w:rsidR="0036611F" w:rsidRPr="00D12D0D" w:rsidRDefault="0036611F" w:rsidP="0036611F">
      <w:pPr>
        <w:numPr>
          <w:ilvl w:val="0"/>
          <w:numId w:val="12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Molarii inferiori ai bătrînilor </w:t>
      </w:r>
    </w:p>
    <w:p w14:paraId="55A075AC" w14:textId="77777777" w:rsidR="0036611F" w:rsidRPr="00D12D0D" w:rsidRDefault="0036611F" w:rsidP="0036611F">
      <w:pPr>
        <w:numPr>
          <w:ilvl w:val="0"/>
          <w:numId w:val="12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Molarii superiori ai bătrânilor</w:t>
      </w:r>
    </w:p>
    <w:p w14:paraId="55A075AD" w14:textId="77777777" w:rsidR="0036611F" w:rsidRPr="00D12D0D" w:rsidRDefault="0036611F" w:rsidP="0036611F">
      <w:pPr>
        <w:numPr>
          <w:ilvl w:val="0"/>
          <w:numId w:val="12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inţii parodontotici mobili superiori </w:t>
      </w:r>
    </w:p>
    <w:p w14:paraId="55A075AE" w14:textId="77777777" w:rsidR="0036611F" w:rsidRPr="00D12D0D" w:rsidRDefault="0036611F" w:rsidP="0036611F">
      <w:pPr>
        <w:numPr>
          <w:ilvl w:val="0"/>
          <w:numId w:val="12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inţii parodontotici mobili inferiori </w:t>
      </w:r>
    </w:p>
    <w:p w14:paraId="55A075AF" w14:textId="77777777" w:rsidR="0036611F" w:rsidRPr="005434AB" w:rsidRDefault="0036611F" w:rsidP="0036611F">
      <w:pPr>
        <w:numPr>
          <w:ilvl w:val="0"/>
          <w:numId w:val="12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racturile coronoradiculare </w:t>
      </w:r>
    </w:p>
    <w:p w14:paraId="55A075B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B1" w14:textId="42D3777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0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e din dezavantajele enumerate sunt specifice extirpării devitale:</w:t>
      </w:r>
    </w:p>
    <w:p w14:paraId="55A075B2" w14:textId="77777777" w:rsidR="0036611F" w:rsidRPr="00D12D0D" w:rsidRDefault="0036611F" w:rsidP="0036611F">
      <w:pPr>
        <w:numPr>
          <w:ilvl w:val="0"/>
          <w:numId w:val="12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omplicaţii inflamatorii acute ale parodonţiului apical </w:t>
      </w:r>
    </w:p>
    <w:p w14:paraId="55A075B3" w14:textId="77777777" w:rsidR="0036611F" w:rsidRPr="005434AB" w:rsidRDefault="0036611F" w:rsidP="0036611F">
      <w:pPr>
        <w:numPr>
          <w:ilvl w:val="0"/>
          <w:numId w:val="1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omplicaţii inflamatorii acute ale parodonţiului de înveliş </w:t>
      </w:r>
    </w:p>
    <w:p w14:paraId="55A075B4" w14:textId="77777777" w:rsidR="0036611F" w:rsidRPr="005434AB" w:rsidRDefault="0036611F" w:rsidP="0036611F">
      <w:pPr>
        <w:numPr>
          <w:ilvl w:val="0"/>
          <w:numId w:val="1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Vindecare tardivă a bontului apical </w:t>
      </w:r>
    </w:p>
    <w:p w14:paraId="55A075B5" w14:textId="77777777" w:rsidR="0036611F" w:rsidRPr="005434AB" w:rsidRDefault="0036611F" w:rsidP="0036611F">
      <w:pPr>
        <w:numPr>
          <w:ilvl w:val="0"/>
          <w:numId w:val="1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Necesitatea multor şedinţe de tratament antiseptic pentru evitarea complicaţiilor inflamatorii cronice apicale </w:t>
      </w:r>
    </w:p>
    <w:p w14:paraId="55A075B6" w14:textId="77777777" w:rsidR="0036611F" w:rsidRPr="00D12D0D" w:rsidRDefault="0036611F" w:rsidP="0036611F">
      <w:pPr>
        <w:numPr>
          <w:ilvl w:val="0"/>
          <w:numId w:val="12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omplicarea de regulă cu o periodontită cronică apicală </w:t>
      </w:r>
    </w:p>
    <w:p w14:paraId="55A075B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B8" w14:textId="459BC35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121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care din contraindicaţiile enumerate sunt specifice extirpării devitale:</w:t>
      </w:r>
    </w:p>
    <w:p w14:paraId="55A075B9" w14:textId="77777777" w:rsidR="0036611F" w:rsidRPr="00D12D0D" w:rsidRDefault="0036611F" w:rsidP="0036611F">
      <w:pPr>
        <w:numPr>
          <w:ilvl w:val="0"/>
          <w:numId w:val="12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ariile profunde cu evoluţie subgingivală</w:t>
      </w:r>
    </w:p>
    <w:p w14:paraId="55A075BA" w14:textId="77777777" w:rsidR="0036611F" w:rsidRPr="00D12D0D" w:rsidRDefault="0036611F" w:rsidP="0036611F">
      <w:pPr>
        <w:numPr>
          <w:ilvl w:val="0"/>
          <w:numId w:val="12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itele cronice gangrenoase</w:t>
      </w:r>
    </w:p>
    <w:p w14:paraId="55A075BB" w14:textId="77777777" w:rsidR="0036611F" w:rsidRPr="005434AB" w:rsidRDefault="0036611F" w:rsidP="0036611F">
      <w:pPr>
        <w:numPr>
          <w:ilvl w:val="0"/>
          <w:numId w:val="12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Molarii de minte inferiori la tineri </w:t>
      </w:r>
    </w:p>
    <w:p w14:paraId="55A075BC" w14:textId="77777777" w:rsidR="0036611F" w:rsidRPr="005434AB" w:rsidRDefault="0036611F" w:rsidP="0036611F">
      <w:pPr>
        <w:numPr>
          <w:ilvl w:val="0"/>
          <w:numId w:val="12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Molarii de minte inferiori peste vârsta de 45 ani </w:t>
      </w:r>
    </w:p>
    <w:p w14:paraId="55A075BD" w14:textId="77777777" w:rsidR="0036611F" w:rsidRPr="005434AB" w:rsidRDefault="0036611F" w:rsidP="0036611F">
      <w:pPr>
        <w:numPr>
          <w:ilvl w:val="0"/>
          <w:numId w:val="12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Extirparea în scop protetic </w:t>
      </w:r>
    </w:p>
    <w:p w14:paraId="55A075B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BF" w14:textId="72A08D2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2</w:t>
      </w:r>
      <w:r w:rsidR="0036611F" w:rsidRPr="005434AB">
        <w:rPr>
          <w:szCs w:val="28"/>
          <w:lang w:val="ro-RO"/>
        </w:rPr>
        <w:t>. 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la ce distanţă faţă de apex trebuie să ajungă obturaţia de canal după extirparea vitală:</w:t>
      </w:r>
    </w:p>
    <w:p w14:paraId="55A075C0" w14:textId="77777777" w:rsidR="0036611F" w:rsidRPr="005434AB" w:rsidRDefault="0036611F" w:rsidP="0036611F">
      <w:pPr>
        <w:numPr>
          <w:ilvl w:val="0"/>
          <w:numId w:val="1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.5 mm</w:t>
      </w:r>
    </w:p>
    <w:p w14:paraId="55A075C1" w14:textId="77777777" w:rsidR="0036611F" w:rsidRPr="005434AB" w:rsidRDefault="0036611F" w:rsidP="0036611F">
      <w:pPr>
        <w:numPr>
          <w:ilvl w:val="0"/>
          <w:numId w:val="1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 mm</w:t>
      </w:r>
    </w:p>
    <w:p w14:paraId="55A075C2" w14:textId="77777777" w:rsidR="0036611F" w:rsidRPr="00D12D0D" w:rsidRDefault="0036611F" w:rsidP="0036611F">
      <w:pPr>
        <w:numPr>
          <w:ilvl w:val="0"/>
          <w:numId w:val="12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1.5 mm</w:t>
      </w:r>
    </w:p>
    <w:p w14:paraId="55A075C3" w14:textId="77777777" w:rsidR="0036611F" w:rsidRPr="00D12D0D" w:rsidRDefault="0036611F" w:rsidP="0036611F">
      <w:pPr>
        <w:numPr>
          <w:ilvl w:val="0"/>
          <w:numId w:val="12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1 mm</w:t>
      </w:r>
    </w:p>
    <w:p w14:paraId="55A075C4" w14:textId="77777777" w:rsidR="0036611F" w:rsidRPr="005434AB" w:rsidRDefault="0036611F" w:rsidP="0036611F">
      <w:pPr>
        <w:numPr>
          <w:ilvl w:val="0"/>
          <w:numId w:val="1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0.5 mm</w:t>
      </w:r>
    </w:p>
    <w:p w14:paraId="55A075C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C6" w14:textId="737612E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3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ce calităţi trebuie să întrunească un material de obturaţie de canal:</w:t>
      </w:r>
    </w:p>
    <w:p w14:paraId="55A075C7" w14:textId="77777777" w:rsidR="0036611F" w:rsidRPr="00D12D0D" w:rsidRDefault="0036611F" w:rsidP="0036611F">
      <w:pPr>
        <w:numPr>
          <w:ilvl w:val="0"/>
          <w:numId w:val="12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Bacteriostatic</w:t>
      </w:r>
    </w:p>
    <w:p w14:paraId="55A075C8" w14:textId="77777777" w:rsidR="0036611F" w:rsidRPr="00D12D0D" w:rsidRDefault="0036611F" w:rsidP="0036611F">
      <w:pPr>
        <w:numPr>
          <w:ilvl w:val="0"/>
          <w:numId w:val="12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Bactericid </w:t>
      </w:r>
    </w:p>
    <w:p w14:paraId="55A075C9" w14:textId="77777777" w:rsidR="0036611F" w:rsidRPr="005434AB" w:rsidRDefault="0036611F" w:rsidP="0036611F">
      <w:pPr>
        <w:numPr>
          <w:ilvl w:val="0"/>
          <w:numId w:val="12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erilizabil </w:t>
      </w:r>
    </w:p>
    <w:p w14:paraId="55A075CA" w14:textId="77777777" w:rsidR="0036611F" w:rsidRPr="00D12D0D" w:rsidRDefault="0036611F" w:rsidP="0036611F">
      <w:pPr>
        <w:numPr>
          <w:ilvl w:val="0"/>
          <w:numId w:val="12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ă nu coloreze ţesuturile dure dentare </w:t>
      </w:r>
    </w:p>
    <w:p w14:paraId="55A075CB" w14:textId="77777777" w:rsidR="0036611F" w:rsidRPr="005434AB" w:rsidRDefault="0036611F" w:rsidP="0036611F">
      <w:pPr>
        <w:numPr>
          <w:ilvl w:val="0"/>
          <w:numId w:val="12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Hidrofil </w:t>
      </w:r>
    </w:p>
    <w:p w14:paraId="55A075C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CD" w14:textId="6C8E5CE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4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tipurile de paste folosite la obturarea canalelor radiculare, ce fac priză în canal:</w:t>
      </w:r>
    </w:p>
    <w:p w14:paraId="55A075CE" w14:textId="77777777" w:rsidR="0036611F" w:rsidRPr="00D12D0D" w:rsidRDefault="0036611F" w:rsidP="0036611F">
      <w:pPr>
        <w:numPr>
          <w:ilvl w:val="0"/>
          <w:numId w:val="12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reparatele pe bază de hidroxid de calciu (Apexid)</w:t>
      </w:r>
    </w:p>
    <w:p w14:paraId="55A075CF" w14:textId="77777777" w:rsidR="0036611F" w:rsidRPr="005434AB" w:rsidRDefault="0036611F" w:rsidP="0036611F">
      <w:pPr>
        <w:numPr>
          <w:ilvl w:val="0"/>
          <w:numId w:val="12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reparatele pe baza de oxid de calciu </w:t>
      </w:r>
    </w:p>
    <w:p w14:paraId="55A075D0" w14:textId="77777777" w:rsidR="0036611F" w:rsidRPr="005434AB" w:rsidRDefault="0036611F" w:rsidP="0036611F">
      <w:pPr>
        <w:numPr>
          <w:ilvl w:val="0"/>
          <w:numId w:val="12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onurile de gutapercă </w:t>
      </w:r>
    </w:p>
    <w:p w14:paraId="55A075D1" w14:textId="77777777" w:rsidR="0036611F" w:rsidRPr="005434AB" w:rsidRDefault="0036611F" w:rsidP="0036611F">
      <w:pPr>
        <w:numPr>
          <w:ilvl w:val="0"/>
          <w:numId w:val="12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ă din Iodoform</w:t>
      </w:r>
    </w:p>
    <w:p w14:paraId="55A075D2" w14:textId="77777777" w:rsidR="0036611F" w:rsidRPr="00D12D0D" w:rsidRDefault="0036611F" w:rsidP="0036611F">
      <w:pPr>
        <w:numPr>
          <w:ilvl w:val="0"/>
          <w:numId w:val="12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imentul zinc fosfat  </w:t>
      </w:r>
    </w:p>
    <w:p w14:paraId="55A075D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D4" w14:textId="13C0F547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5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avantajele pastelor  de eugenat de zinc folosite în obturaţia de canal:</w:t>
      </w:r>
    </w:p>
    <w:p w14:paraId="55A075D5" w14:textId="77777777" w:rsidR="0036611F" w:rsidRPr="00D12D0D" w:rsidRDefault="0036611F" w:rsidP="0036611F">
      <w:pPr>
        <w:numPr>
          <w:ilvl w:val="0"/>
          <w:numId w:val="13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roprietăţi fizico – chimice  satisfăcătoare </w:t>
      </w:r>
    </w:p>
    <w:p w14:paraId="55A075D6" w14:textId="77777777" w:rsidR="0036611F" w:rsidRPr="005434AB" w:rsidRDefault="0036611F" w:rsidP="0036611F">
      <w:pPr>
        <w:numPr>
          <w:ilvl w:val="0"/>
          <w:numId w:val="13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Aderenţa superioară cimentului fosfat de zinc </w:t>
      </w:r>
    </w:p>
    <w:p w14:paraId="55A075D7" w14:textId="77777777" w:rsidR="0036611F" w:rsidRPr="00D12D0D" w:rsidRDefault="0036611F" w:rsidP="0036611F">
      <w:pPr>
        <w:numPr>
          <w:ilvl w:val="0"/>
          <w:numId w:val="13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Preţul de cost redus </w:t>
      </w:r>
    </w:p>
    <w:p w14:paraId="55A075D8" w14:textId="77777777" w:rsidR="0036611F" w:rsidRPr="00D12D0D" w:rsidRDefault="0036611F" w:rsidP="0036611F">
      <w:pPr>
        <w:numPr>
          <w:ilvl w:val="0"/>
          <w:numId w:val="13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Timpul de priză convenabil </w:t>
      </w:r>
    </w:p>
    <w:p w14:paraId="55A075D9" w14:textId="77777777" w:rsidR="0036611F" w:rsidRPr="00D12D0D" w:rsidRDefault="0036611F" w:rsidP="0036611F">
      <w:pPr>
        <w:numPr>
          <w:ilvl w:val="0"/>
          <w:numId w:val="13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Radioopacitatea maximă   </w:t>
      </w:r>
    </w:p>
    <w:p w14:paraId="55A075D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DB" w14:textId="77777777" w:rsidR="0036611F" w:rsidRPr="005434AB" w:rsidRDefault="0036611F" w:rsidP="0036611F">
      <w:pPr>
        <w:ind w:right="-766"/>
        <w:jc w:val="center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 xml:space="preserve"> </w:t>
      </w:r>
    </w:p>
    <w:p w14:paraId="55A075DC" w14:textId="2C8F58B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6</w:t>
      </w:r>
      <w:r w:rsidR="0036611F" w:rsidRPr="005434AB">
        <w:rPr>
          <w:szCs w:val="28"/>
          <w:lang w:val="ro-RO"/>
        </w:rPr>
        <w:t>. 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la ce nivel se desfășoară metabolismul pulpar:</w:t>
      </w:r>
    </w:p>
    <w:p w14:paraId="55A075DD" w14:textId="77777777" w:rsidR="0036611F" w:rsidRPr="005434AB" w:rsidRDefault="0036611F" w:rsidP="0036611F">
      <w:pPr>
        <w:numPr>
          <w:ilvl w:val="0"/>
          <w:numId w:val="131"/>
        </w:numPr>
        <w:ind w:right="-766"/>
        <w:rPr>
          <w:color w:val="000000" w:themeColor="text1"/>
          <w:sz w:val="28"/>
          <w:szCs w:val="28"/>
          <w:lang w:val="ro-RO"/>
        </w:rPr>
      </w:pPr>
      <w:r w:rsidRPr="005434AB">
        <w:rPr>
          <w:color w:val="000000" w:themeColor="text1"/>
          <w:sz w:val="28"/>
          <w:szCs w:val="28"/>
          <w:lang w:val="ro-RO"/>
        </w:rPr>
        <w:t>În vasele sangvine</w:t>
      </w:r>
    </w:p>
    <w:p w14:paraId="55A075DE" w14:textId="77777777" w:rsidR="0036611F" w:rsidRPr="005434AB" w:rsidRDefault="0036611F" w:rsidP="0036611F">
      <w:pPr>
        <w:numPr>
          <w:ilvl w:val="0"/>
          <w:numId w:val="1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În celulele pulpare </w:t>
      </w:r>
    </w:p>
    <w:p w14:paraId="55A075DF" w14:textId="77777777" w:rsidR="0036611F" w:rsidRPr="00D12D0D" w:rsidRDefault="0036611F" w:rsidP="0036611F">
      <w:pPr>
        <w:numPr>
          <w:ilvl w:val="0"/>
          <w:numId w:val="13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În substanţă fundamentală</w:t>
      </w:r>
    </w:p>
    <w:p w14:paraId="55A075E0" w14:textId="77777777" w:rsidR="0036611F" w:rsidRPr="005434AB" w:rsidRDefault="0036611F" w:rsidP="0036611F">
      <w:pPr>
        <w:numPr>
          <w:ilvl w:val="0"/>
          <w:numId w:val="1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 xml:space="preserve">În fibrele de colagen </w:t>
      </w:r>
    </w:p>
    <w:p w14:paraId="55A075E1" w14:textId="77777777" w:rsidR="0036611F" w:rsidRPr="005434AB" w:rsidRDefault="0036611F" w:rsidP="0036611F">
      <w:pPr>
        <w:numPr>
          <w:ilvl w:val="0"/>
          <w:numId w:val="1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stratul periferic al pulpei</w:t>
      </w:r>
    </w:p>
    <w:p w14:paraId="55A075E2" w14:textId="77777777" w:rsidR="0036611F" w:rsidRPr="005434AB" w:rsidRDefault="0036611F" w:rsidP="0036611F">
      <w:pPr>
        <w:ind w:left="360" w:right="-766"/>
        <w:rPr>
          <w:sz w:val="28"/>
          <w:szCs w:val="28"/>
          <w:lang w:val="ro-RO"/>
        </w:rPr>
      </w:pPr>
    </w:p>
    <w:p w14:paraId="55A075E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E4" w14:textId="73454984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7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 în ce stări dinamice se află substanţa fundametală a pulpei dentare:</w:t>
      </w:r>
    </w:p>
    <w:p w14:paraId="55A075E5" w14:textId="77777777" w:rsidR="0036611F" w:rsidRPr="005434AB" w:rsidRDefault="0036611F" w:rsidP="0036611F">
      <w:pPr>
        <w:numPr>
          <w:ilvl w:val="0"/>
          <w:numId w:val="13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Vacuolizare </w:t>
      </w:r>
    </w:p>
    <w:p w14:paraId="55A075E6" w14:textId="77777777" w:rsidR="0036611F" w:rsidRPr="00D12D0D" w:rsidRDefault="0036611F" w:rsidP="0036611F">
      <w:pPr>
        <w:numPr>
          <w:ilvl w:val="0"/>
          <w:numId w:val="13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olimerizare</w:t>
      </w:r>
    </w:p>
    <w:p w14:paraId="55A075E7" w14:textId="77777777" w:rsidR="0036611F" w:rsidRPr="005434AB" w:rsidRDefault="0036611F" w:rsidP="0036611F">
      <w:pPr>
        <w:numPr>
          <w:ilvl w:val="0"/>
          <w:numId w:val="13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ineralizare</w:t>
      </w:r>
    </w:p>
    <w:p w14:paraId="55A075E8" w14:textId="77777777" w:rsidR="0036611F" w:rsidRPr="005434AB" w:rsidRDefault="0036611F" w:rsidP="0036611F">
      <w:pPr>
        <w:numPr>
          <w:ilvl w:val="0"/>
          <w:numId w:val="13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trificare</w:t>
      </w:r>
    </w:p>
    <w:p w14:paraId="55A075E9" w14:textId="77777777" w:rsidR="0036611F" w:rsidRPr="00D12D0D" w:rsidRDefault="0036611F" w:rsidP="0036611F">
      <w:pPr>
        <w:numPr>
          <w:ilvl w:val="0"/>
          <w:numId w:val="13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epolimerizare </w:t>
      </w:r>
    </w:p>
    <w:p w14:paraId="55A075E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EB" w14:textId="0E5B29EF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8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de ce depinde gradul de polimerizare a substanţei fundamentare a pulpei:</w:t>
      </w:r>
    </w:p>
    <w:p w14:paraId="55A075EC" w14:textId="77777777" w:rsidR="0036611F" w:rsidRPr="00D12D0D" w:rsidRDefault="0036611F" w:rsidP="0036611F">
      <w:pPr>
        <w:numPr>
          <w:ilvl w:val="0"/>
          <w:numId w:val="13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Vârsta pacientului </w:t>
      </w:r>
    </w:p>
    <w:p w14:paraId="55A075ED" w14:textId="77777777" w:rsidR="0036611F" w:rsidRPr="00D12D0D" w:rsidRDefault="0036611F" w:rsidP="0036611F">
      <w:pPr>
        <w:numPr>
          <w:ilvl w:val="0"/>
          <w:numId w:val="13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Activitatea funcţională </w:t>
      </w:r>
    </w:p>
    <w:p w14:paraId="55A075EE" w14:textId="77777777" w:rsidR="0036611F" w:rsidRPr="00D12D0D" w:rsidRDefault="0036611F" w:rsidP="0036611F">
      <w:pPr>
        <w:numPr>
          <w:ilvl w:val="0"/>
          <w:numId w:val="13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Starea patologică </w:t>
      </w:r>
    </w:p>
    <w:p w14:paraId="55A075EF" w14:textId="77777777" w:rsidR="0036611F" w:rsidRPr="005434AB" w:rsidRDefault="0036611F" w:rsidP="0036611F">
      <w:pPr>
        <w:numPr>
          <w:ilvl w:val="0"/>
          <w:numId w:val="1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radul de afectare a pulpei radiculare</w:t>
      </w:r>
    </w:p>
    <w:p w14:paraId="55A075F0" w14:textId="77777777" w:rsidR="0036611F" w:rsidRPr="005434AB" w:rsidRDefault="0036611F" w:rsidP="0036611F">
      <w:pPr>
        <w:numPr>
          <w:ilvl w:val="0"/>
          <w:numId w:val="1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area generală a organismului</w:t>
      </w:r>
    </w:p>
    <w:p w14:paraId="55A075F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F2" w14:textId="59425F7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29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 ce provoacă depolimerea substanţei fundamentale pulpare antrenată într-un proces inflamator:</w:t>
      </w:r>
    </w:p>
    <w:p w14:paraId="55A075F3" w14:textId="77777777" w:rsidR="0036611F" w:rsidRPr="005434AB" w:rsidRDefault="0036611F" w:rsidP="0036611F">
      <w:pPr>
        <w:numPr>
          <w:ilvl w:val="0"/>
          <w:numId w:val="1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reptococi</w:t>
      </w:r>
    </w:p>
    <w:p w14:paraId="55A075F4" w14:textId="77777777" w:rsidR="0036611F" w:rsidRPr="00D12D0D" w:rsidRDefault="0036611F" w:rsidP="0036611F">
      <w:pPr>
        <w:numPr>
          <w:ilvl w:val="0"/>
          <w:numId w:val="13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Enzimele proteolitice apărute</w:t>
      </w:r>
    </w:p>
    <w:p w14:paraId="55A075F5" w14:textId="77777777" w:rsidR="0036611F" w:rsidRPr="005434AB" w:rsidRDefault="0036611F" w:rsidP="0036611F">
      <w:pPr>
        <w:numPr>
          <w:ilvl w:val="0"/>
          <w:numId w:val="1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area generală </w:t>
      </w:r>
    </w:p>
    <w:p w14:paraId="55A075F6" w14:textId="77777777" w:rsidR="0036611F" w:rsidRPr="005434AB" w:rsidRDefault="0036611F" w:rsidP="0036611F">
      <w:pPr>
        <w:numPr>
          <w:ilvl w:val="0"/>
          <w:numId w:val="1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Vârsta pacientului </w:t>
      </w:r>
    </w:p>
    <w:p w14:paraId="55A075F7" w14:textId="77777777" w:rsidR="0036611F" w:rsidRPr="00D12D0D" w:rsidRDefault="0036611F" w:rsidP="0036611F">
      <w:pPr>
        <w:numPr>
          <w:ilvl w:val="0"/>
          <w:numId w:val="13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Inflamaţia pulpei</w:t>
      </w:r>
    </w:p>
    <w:p w14:paraId="55A075F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5F9" w14:textId="7494577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0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de ce depinde vitalitatea pulpei:</w:t>
      </w:r>
    </w:p>
    <w:p w14:paraId="55A075FA" w14:textId="77777777" w:rsidR="0036611F" w:rsidRPr="00D12D0D" w:rsidRDefault="0036611F" w:rsidP="0036611F">
      <w:pPr>
        <w:numPr>
          <w:ilvl w:val="0"/>
          <w:numId w:val="13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uncţia metabolică a substanţei fundamentale </w:t>
      </w:r>
    </w:p>
    <w:p w14:paraId="55A075FB" w14:textId="77777777" w:rsidR="0036611F" w:rsidRPr="005434AB" w:rsidRDefault="0036611F" w:rsidP="0036611F">
      <w:pPr>
        <w:numPr>
          <w:ilvl w:val="0"/>
          <w:numId w:val="1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Vârsta pacientului </w:t>
      </w:r>
    </w:p>
    <w:p w14:paraId="55A075FC" w14:textId="77777777" w:rsidR="0036611F" w:rsidRPr="005434AB" w:rsidRDefault="0036611F" w:rsidP="0036611F">
      <w:pPr>
        <w:numPr>
          <w:ilvl w:val="0"/>
          <w:numId w:val="1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rma pulpitei</w:t>
      </w:r>
    </w:p>
    <w:p w14:paraId="55A075FD" w14:textId="77777777" w:rsidR="0036611F" w:rsidRPr="005434AB" w:rsidRDefault="0036611F" w:rsidP="0036611F">
      <w:pPr>
        <w:numPr>
          <w:ilvl w:val="0"/>
          <w:numId w:val="1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Localizarea cavităţii carioase </w:t>
      </w:r>
    </w:p>
    <w:p w14:paraId="55A075FE" w14:textId="77777777" w:rsidR="0036611F" w:rsidRPr="005434AB" w:rsidRDefault="0036611F" w:rsidP="0036611F">
      <w:pPr>
        <w:numPr>
          <w:ilvl w:val="0"/>
          <w:numId w:val="1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depunerelor dentare</w:t>
      </w:r>
    </w:p>
    <w:p w14:paraId="55A075F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00" w14:textId="3546D490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1</w:t>
      </w:r>
      <w:r w:rsidR="0036611F" w:rsidRPr="005434AB">
        <w:rPr>
          <w:szCs w:val="28"/>
          <w:lang w:val="ro-RO"/>
        </w:rPr>
        <w:t>. 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pecificați ce fibre se conţin în pulpa dentară:</w:t>
      </w:r>
    </w:p>
    <w:p w14:paraId="55A07601" w14:textId="77777777" w:rsidR="0036611F" w:rsidRPr="00D12D0D" w:rsidRDefault="0036611F" w:rsidP="0036611F">
      <w:pPr>
        <w:numPr>
          <w:ilvl w:val="0"/>
          <w:numId w:val="13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olagene</w:t>
      </w:r>
    </w:p>
    <w:p w14:paraId="55A07602" w14:textId="77777777" w:rsidR="0036611F" w:rsidRPr="00D12D0D" w:rsidRDefault="0036611F" w:rsidP="0036611F">
      <w:pPr>
        <w:numPr>
          <w:ilvl w:val="0"/>
          <w:numId w:val="13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ticulare</w:t>
      </w:r>
    </w:p>
    <w:p w14:paraId="55A07603" w14:textId="77777777" w:rsidR="0036611F" w:rsidRPr="005434AB" w:rsidRDefault="0036611F" w:rsidP="0036611F">
      <w:pPr>
        <w:numPr>
          <w:ilvl w:val="0"/>
          <w:numId w:val="1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lastice</w:t>
      </w:r>
    </w:p>
    <w:p w14:paraId="55A07604" w14:textId="77777777" w:rsidR="0036611F" w:rsidRPr="005434AB" w:rsidRDefault="0036611F" w:rsidP="0036611F">
      <w:pPr>
        <w:numPr>
          <w:ilvl w:val="0"/>
          <w:numId w:val="1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rgirofile</w:t>
      </w:r>
    </w:p>
    <w:p w14:paraId="55A07605" w14:textId="77777777" w:rsidR="0036611F" w:rsidRPr="005434AB" w:rsidRDefault="0036611F" w:rsidP="0036611F">
      <w:pPr>
        <w:numPr>
          <w:ilvl w:val="0"/>
          <w:numId w:val="1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dontoblaste</w:t>
      </w:r>
    </w:p>
    <w:p w14:paraId="55A0760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08" w14:textId="76184601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2</w:t>
      </w:r>
      <w:r w:rsidR="0036611F" w:rsidRPr="005434AB">
        <w:rPr>
          <w:szCs w:val="28"/>
          <w:lang w:val="ro-RO"/>
        </w:rPr>
        <w:t>. 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direcțiile de orientare a fibrelor pulpare:</w:t>
      </w:r>
    </w:p>
    <w:p w14:paraId="55A07609" w14:textId="77777777" w:rsidR="0036611F" w:rsidRPr="00D12D0D" w:rsidRDefault="0036611F" w:rsidP="0036611F">
      <w:pPr>
        <w:numPr>
          <w:ilvl w:val="0"/>
          <w:numId w:val="13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fuz</w:t>
      </w:r>
    </w:p>
    <w:p w14:paraId="55A0760A" w14:textId="77777777" w:rsidR="0036611F" w:rsidRPr="00D12D0D" w:rsidRDefault="0036611F" w:rsidP="0036611F">
      <w:pPr>
        <w:numPr>
          <w:ilvl w:val="0"/>
          <w:numId w:val="13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Foscicular</w:t>
      </w:r>
    </w:p>
    <w:p w14:paraId="55A0760B" w14:textId="77777777" w:rsidR="0036611F" w:rsidRPr="005434AB" w:rsidRDefault="0036611F" w:rsidP="0036611F">
      <w:pPr>
        <w:numPr>
          <w:ilvl w:val="0"/>
          <w:numId w:val="1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Haotice</w:t>
      </w:r>
    </w:p>
    <w:p w14:paraId="55A0760C" w14:textId="77777777" w:rsidR="0036611F" w:rsidRPr="005434AB" w:rsidRDefault="0036611F" w:rsidP="0036611F">
      <w:pPr>
        <w:numPr>
          <w:ilvl w:val="0"/>
          <w:numId w:val="1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Vertical</w:t>
      </w:r>
    </w:p>
    <w:p w14:paraId="55A0760D" w14:textId="77777777" w:rsidR="0036611F" w:rsidRPr="005434AB" w:rsidRDefault="0036611F" w:rsidP="0036611F">
      <w:pPr>
        <w:numPr>
          <w:ilvl w:val="0"/>
          <w:numId w:val="1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Tangenţial </w:t>
      </w:r>
    </w:p>
    <w:p w14:paraId="55A0760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0F" w14:textId="7EA36D4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3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straturile celulare ale pulpei dentare:</w:t>
      </w:r>
    </w:p>
    <w:p w14:paraId="55A07610" w14:textId="77777777" w:rsidR="0036611F" w:rsidRPr="00D12D0D" w:rsidRDefault="0036611F" w:rsidP="0036611F">
      <w:pPr>
        <w:numPr>
          <w:ilvl w:val="0"/>
          <w:numId w:val="13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entral </w:t>
      </w:r>
    </w:p>
    <w:p w14:paraId="55A07611" w14:textId="77777777" w:rsidR="0036611F" w:rsidRPr="00D12D0D" w:rsidRDefault="0036611F" w:rsidP="0036611F">
      <w:pPr>
        <w:numPr>
          <w:ilvl w:val="0"/>
          <w:numId w:val="13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ubodontoblastic</w:t>
      </w:r>
    </w:p>
    <w:p w14:paraId="55A07612" w14:textId="77777777" w:rsidR="0036611F" w:rsidRPr="005434AB" w:rsidRDefault="0036611F" w:rsidP="0036611F">
      <w:pPr>
        <w:numPr>
          <w:ilvl w:val="0"/>
          <w:numId w:val="1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nterstiţiar</w:t>
      </w:r>
    </w:p>
    <w:p w14:paraId="55A07613" w14:textId="77777777" w:rsidR="0036611F" w:rsidRPr="00D12D0D" w:rsidRDefault="0036611F" w:rsidP="0036611F">
      <w:pPr>
        <w:numPr>
          <w:ilvl w:val="0"/>
          <w:numId w:val="13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eriferic (Odontoblastic)</w:t>
      </w:r>
    </w:p>
    <w:p w14:paraId="55A07614" w14:textId="77777777" w:rsidR="0036611F" w:rsidRPr="005434AB" w:rsidRDefault="0036611F" w:rsidP="0036611F">
      <w:pPr>
        <w:numPr>
          <w:ilvl w:val="0"/>
          <w:numId w:val="1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uperficial</w:t>
      </w:r>
    </w:p>
    <w:p w14:paraId="55A0761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16" w14:textId="108D43EF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4</w:t>
      </w:r>
      <w:r w:rsidR="0036611F" w:rsidRPr="005434AB">
        <w:rPr>
          <w:szCs w:val="28"/>
          <w:lang w:val="ro-RO"/>
        </w:rPr>
        <w:t>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C4504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e conţine citoplasma odontoblaştilor:</w:t>
      </w:r>
    </w:p>
    <w:p w14:paraId="55A07617" w14:textId="77777777" w:rsidR="0036611F" w:rsidRPr="00D12D0D" w:rsidRDefault="0036611F" w:rsidP="0036611F">
      <w:pPr>
        <w:numPr>
          <w:ilvl w:val="0"/>
          <w:numId w:val="13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Organite celulare</w:t>
      </w:r>
    </w:p>
    <w:p w14:paraId="55A07618" w14:textId="77777777" w:rsidR="0036611F" w:rsidRPr="00D12D0D" w:rsidRDefault="0036611F" w:rsidP="0036611F">
      <w:pPr>
        <w:numPr>
          <w:ilvl w:val="0"/>
          <w:numId w:val="13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Ribozomi </w:t>
      </w:r>
    </w:p>
    <w:p w14:paraId="55A07619" w14:textId="77777777" w:rsidR="0036611F" w:rsidRPr="00D12D0D" w:rsidRDefault="0036611F" w:rsidP="0036611F">
      <w:pPr>
        <w:numPr>
          <w:ilvl w:val="0"/>
          <w:numId w:val="13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olizomi</w:t>
      </w:r>
    </w:p>
    <w:p w14:paraId="55A0761A" w14:textId="77777777" w:rsidR="0036611F" w:rsidRPr="00D12D0D" w:rsidRDefault="0036611F" w:rsidP="0036611F">
      <w:pPr>
        <w:numPr>
          <w:ilvl w:val="0"/>
          <w:numId w:val="13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Mitocondrii </w:t>
      </w:r>
    </w:p>
    <w:p w14:paraId="55A0761B" w14:textId="77777777" w:rsidR="0036611F" w:rsidRPr="005434AB" w:rsidRDefault="0036611F" w:rsidP="0036611F">
      <w:pPr>
        <w:numPr>
          <w:ilvl w:val="0"/>
          <w:numId w:val="1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paratul Golgi</w:t>
      </w:r>
    </w:p>
    <w:p w14:paraId="55A0761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1D" w14:textId="055A5916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5</w:t>
      </w:r>
      <w:r w:rsidR="0036611F" w:rsidRPr="005434AB">
        <w:rPr>
          <w:szCs w:val="28"/>
          <w:lang w:val="ro-RO"/>
        </w:rPr>
        <w:t>. 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funcţiile odontoblaştilor:</w:t>
      </w:r>
    </w:p>
    <w:p w14:paraId="55A0761E" w14:textId="77777777" w:rsidR="0036611F" w:rsidRPr="00D12D0D" w:rsidRDefault="0036611F" w:rsidP="0036611F">
      <w:pPr>
        <w:numPr>
          <w:ilvl w:val="0"/>
          <w:numId w:val="14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ormarea substanţei fundamentale </w:t>
      </w:r>
    </w:p>
    <w:p w14:paraId="55A0761F" w14:textId="77777777" w:rsidR="0036611F" w:rsidRPr="005434AB" w:rsidRDefault="0036611F" w:rsidP="0036611F">
      <w:pPr>
        <w:numPr>
          <w:ilvl w:val="0"/>
          <w:numId w:val="1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ormarea fibrelor argirofire </w:t>
      </w:r>
    </w:p>
    <w:p w14:paraId="55A07620" w14:textId="77777777" w:rsidR="0036611F" w:rsidRPr="00D12D0D" w:rsidRDefault="0036611F" w:rsidP="0036611F">
      <w:pPr>
        <w:numPr>
          <w:ilvl w:val="0"/>
          <w:numId w:val="14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ormarea fibrelor colagene </w:t>
      </w:r>
    </w:p>
    <w:p w14:paraId="55A07621" w14:textId="77777777" w:rsidR="0036611F" w:rsidRPr="005434AB" w:rsidRDefault="0036611F" w:rsidP="0036611F">
      <w:pPr>
        <w:numPr>
          <w:ilvl w:val="0"/>
          <w:numId w:val="1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ormarea fibrelor clastice </w:t>
      </w:r>
    </w:p>
    <w:p w14:paraId="55A07622" w14:textId="77777777" w:rsidR="0036611F" w:rsidRPr="005434AB" w:rsidRDefault="0036611F" w:rsidP="0036611F">
      <w:pPr>
        <w:numPr>
          <w:ilvl w:val="0"/>
          <w:numId w:val="1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rmareae fibrelor reticulare</w:t>
      </w:r>
    </w:p>
    <w:p w14:paraId="55A0762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24" w14:textId="1712EBE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6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Concretizați ce conţine stratul subodontoblastic:</w:t>
      </w:r>
    </w:p>
    <w:p w14:paraId="55A07625" w14:textId="77777777" w:rsidR="0036611F" w:rsidRPr="00D12D0D" w:rsidRDefault="0036611F" w:rsidP="0036611F">
      <w:pPr>
        <w:numPr>
          <w:ilvl w:val="0"/>
          <w:numId w:val="14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ulpocite</w:t>
      </w:r>
    </w:p>
    <w:p w14:paraId="55A07626" w14:textId="77777777" w:rsidR="0036611F" w:rsidRPr="005434AB" w:rsidRDefault="0036611F" w:rsidP="0036611F">
      <w:pPr>
        <w:numPr>
          <w:ilvl w:val="0"/>
          <w:numId w:val="1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Osteocite </w:t>
      </w:r>
    </w:p>
    <w:p w14:paraId="55A07627" w14:textId="77777777" w:rsidR="0036611F" w:rsidRPr="005434AB" w:rsidRDefault="0036611F" w:rsidP="0036611F">
      <w:pPr>
        <w:numPr>
          <w:ilvl w:val="0"/>
          <w:numId w:val="1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steocite</w:t>
      </w:r>
    </w:p>
    <w:p w14:paraId="55A07628" w14:textId="77777777" w:rsidR="0036611F" w:rsidRPr="005434AB" w:rsidRDefault="0036611F" w:rsidP="0036611F">
      <w:pPr>
        <w:numPr>
          <w:ilvl w:val="0"/>
          <w:numId w:val="1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ibroblaşti </w:t>
      </w:r>
    </w:p>
    <w:p w14:paraId="55A07629" w14:textId="77777777" w:rsidR="0036611F" w:rsidRPr="005434AB" w:rsidRDefault="0036611F" w:rsidP="0036611F">
      <w:pPr>
        <w:numPr>
          <w:ilvl w:val="0"/>
          <w:numId w:val="1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lasmocite </w:t>
      </w:r>
    </w:p>
    <w:p w14:paraId="55A0762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2B" w14:textId="64ADC58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7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recizați componenţa stratului central al pulpei:</w:t>
      </w:r>
    </w:p>
    <w:p w14:paraId="55A0762C" w14:textId="77777777" w:rsidR="0036611F" w:rsidRPr="00D12D0D" w:rsidRDefault="0036611F" w:rsidP="0036611F">
      <w:pPr>
        <w:numPr>
          <w:ilvl w:val="0"/>
          <w:numId w:val="14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ibroblaste </w:t>
      </w:r>
    </w:p>
    <w:p w14:paraId="55A0762D" w14:textId="77777777" w:rsidR="0036611F" w:rsidRPr="00D12D0D" w:rsidRDefault="0036611F" w:rsidP="0036611F">
      <w:pPr>
        <w:numPr>
          <w:ilvl w:val="0"/>
          <w:numId w:val="14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Histeocite</w:t>
      </w:r>
    </w:p>
    <w:p w14:paraId="55A0762E" w14:textId="77777777" w:rsidR="0036611F" w:rsidRPr="005434AB" w:rsidRDefault="0036611F" w:rsidP="0036611F">
      <w:pPr>
        <w:numPr>
          <w:ilvl w:val="0"/>
          <w:numId w:val="1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ocite</w:t>
      </w:r>
    </w:p>
    <w:p w14:paraId="55A0762F" w14:textId="77777777" w:rsidR="0036611F" w:rsidRPr="005434AB" w:rsidRDefault="0036611F" w:rsidP="0036611F">
      <w:pPr>
        <w:numPr>
          <w:ilvl w:val="0"/>
          <w:numId w:val="14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steocite</w:t>
      </w:r>
    </w:p>
    <w:p w14:paraId="55A07630" w14:textId="77777777" w:rsidR="0036611F" w:rsidRPr="00D12D0D" w:rsidRDefault="0036611F" w:rsidP="0036611F">
      <w:pPr>
        <w:numPr>
          <w:ilvl w:val="0"/>
          <w:numId w:val="14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Monocite</w:t>
      </w:r>
    </w:p>
    <w:p w14:paraId="55A0763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32" w14:textId="15952F9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8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retizați componenţa stratului central al pulpei:</w:t>
      </w:r>
    </w:p>
    <w:p w14:paraId="55A07633" w14:textId="77777777" w:rsidR="0036611F" w:rsidRPr="00D12D0D" w:rsidRDefault="0036611F" w:rsidP="0036611F">
      <w:pPr>
        <w:numPr>
          <w:ilvl w:val="0"/>
          <w:numId w:val="14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Histeocite </w:t>
      </w:r>
    </w:p>
    <w:p w14:paraId="55A07634" w14:textId="77777777" w:rsidR="0036611F" w:rsidRPr="00D12D0D" w:rsidRDefault="0036611F" w:rsidP="0036611F">
      <w:pPr>
        <w:numPr>
          <w:ilvl w:val="0"/>
          <w:numId w:val="14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Celule plasmatice </w:t>
      </w:r>
    </w:p>
    <w:p w14:paraId="55A07635" w14:textId="77777777" w:rsidR="0036611F" w:rsidRPr="00D12D0D" w:rsidRDefault="0036611F" w:rsidP="0036611F">
      <w:pPr>
        <w:numPr>
          <w:ilvl w:val="0"/>
          <w:numId w:val="14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Limfocite</w:t>
      </w:r>
    </w:p>
    <w:p w14:paraId="55A07636" w14:textId="77777777" w:rsidR="0036611F" w:rsidRPr="005434AB" w:rsidRDefault="0036611F" w:rsidP="0036611F">
      <w:pPr>
        <w:numPr>
          <w:ilvl w:val="0"/>
          <w:numId w:val="1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ibre argirofile </w:t>
      </w:r>
    </w:p>
    <w:p w14:paraId="55A07637" w14:textId="77777777" w:rsidR="0036611F" w:rsidRPr="005434AB" w:rsidRDefault="0036611F" w:rsidP="0036611F">
      <w:pPr>
        <w:numPr>
          <w:ilvl w:val="0"/>
          <w:numId w:val="14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ocite  </w:t>
      </w:r>
    </w:p>
    <w:p w14:paraId="55A0763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3B" w14:textId="08BE3DE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39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dimensiunile fibroblastelor:</w:t>
      </w:r>
    </w:p>
    <w:p w14:paraId="55A0763C" w14:textId="77777777" w:rsidR="0036611F" w:rsidRPr="00D12D0D" w:rsidRDefault="0036611F" w:rsidP="0036611F">
      <w:pPr>
        <w:numPr>
          <w:ilvl w:val="0"/>
          <w:numId w:val="14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9-15 µm</w:t>
      </w:r>
    </w:p>
    <w:p w14:paraId="55A0763D" w14:textId="77777777" w:rsidR="0036611F" w:rsidRPr="005434AB" w:rsidRDefault="0036611F" w:rsidP="0036611F">
      <w:pPr>
        <w:numPr>
          <w:ilvl w:val="0"/>
          <w:numId w:val="1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-5 µm</w:t>
      </w:r>
    </w:p>
    <w:p w14:paraId="55A0763E" w14:textId="77777777" w:rsidR="0036611F" w:rsidRPr="005434AB" w:rsidRDefault="0036611F" w:rsidP="0036611F">
      <w:pPr>
        <w:numPr>
          <w:ilvl w:val="0"/>
          <w:numId w:val="1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7-8 µm</w:t>
      </w:r>
    </w:p>
    <w:p w14:paraId="55A0763F" w14:textId="77777777" w:rsidR="0036611F" w:rsidRPr="005434AB" w:rsidRDefault="0036611F" w:rsidP="0036611F">
      <w:pPr>
        <w:numPr>
          <w:ilvl w:val="0"/>
          <w:numId w:val="1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6-18 µm</w:t>
      </w:r>
    </w:p>
    <w:p w14:paraId="55A07640" w14:textId="77777777" w:rsidR="0036611F" w:rsidRPr="005434AB" w:rsidRDefault="0036611F" w:rsidP="0036611F">
      <w:pPr>
        <w:numPr>
          <w:ilvl w:val="0"/>
          <w:numId w:val="14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25 µm</w:t>
      </w:r>
    </w:p>
    <w:p w14:paraId="55A0764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42" w14:textId="3FBDA24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0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ce conţine citoplasma odontoblaştilor:</w:t>
      </w:r>
    </w:p>
    <w:p w14:paraId="55A07643" w14:textId="77777777" w:rsidR="0036611F" w:rsidRPr="00D12D0D" w:rsidRDefault="0036611F" w:rsidP="0036611F">
      <w:pPr>
        <w:numPr>
          <w:ilvl w:val="0"/>
          <w:numId w:val="14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Mitocondrii </w:t>
      </w:r>
    </w:p>
    <w:p w14:paraId="55A07644" w14:textId="77777777" w:rsidR="0036611F" w:rsidRPr="00D12D0D" w:rsidRDefault="0036611F" w:rsidP="0036611F">
      <w:pPr>
        <w:numPr>
          <w:ilvl w:val="0"/>
          <w:numId w:val="14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Ribozomi </w:t>
      </w:r>
    </w:p>
    <w:p w14:paraId="55A07645" w14:textId="77777777" w:rsidR="0036611F" w:rsidRPr="005434AB" w:rsidRDefault="0036611F" w:rsidP="0036611F">
      <w:pPr>
        <w:numPr>
          <w:ilvl w:val="0"/>
          <w:numId w:val="1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Fibrile </w:t>
      </w:r>
    </w:p>
    <w:p w14:paraId="55A07646" w14:textId="77777777" w:rsidR="0036611F" w:rsidRPr="005434AB" w:rsidRDefault="0036611F" w:rsidP="0036611F">
      <w:pPr>
        <w:numPr>
          <w:ilvl w:val="0"/>
          <w:numId w:val="1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bre colagen</w:t>
      </w:r>
    </w:p>
    <w:p w14:paraId="55A07647" w14:textId="77777777" w:rsidR="0036611F" w:rsidRPr="005434AB" w:rsidRDefault="0036611F" w:rsidP="0036611F">
      <w:pPr>
        <w:numPr>
          <w:ilvl w:val="0"/>
          <w:numId w:val="14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bre reticulare</w:t>
      </w:r>
    </w:p>
    <w:p w14:paraId="55A0764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49" w14:textId="7C06F0F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1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funcțiile fibroblaștilor:</w:t>
      </w:r>
    </w:p>
    <w:p w14:paraId="55A0764A" w14:textId="77777777" w:rsidR="0036611F" w:rsidRPr="00D12D0D" w:rsidRDefault="0036611F" w:rsidP="0036611F">
      <w:pPr>
        <w:numPr>
          <w:ilvl w:val="0"/>
          <w:numId w:val="14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ormarea substanţei fundamentale </w:t>
      </w:r>
    </w:p>
    <w:p w14:paraId="55A0764B" w14:textId="77777777" w:rsidR="0036611F" w:rsidRPr="00D12D0D" w:rsidRDefault="0036611F" w:rsidP="0036611F">
      <w:pPr>
        <w:numPr>
          <w:ilvl w:val="0"/>
          <w:numId w:val="14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Formarea fibrelor colagene </w:t>
      </w:r>
    </w:p>
    <w:p w14:paraId="55A0764C" w14:textId="77777777" w:rsidR="0036611F" w:rsidRPr="005434AB" w:rsidRDefault="0036611F" w:rsidP="0036611F">
      <w:pPr>
        <w:numPr>
          <w:ilvl w:val="0"/>
          <w:numId w:val="1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e apărare </w:t>
      </w:r>
    </w:p>
    <w:p w14:paraId="55A0764D" w14:textId="77777777" w:rsidR="0036611F" w:rsidRPr="005434AB" w:rsidRDefault="0036611F" w:rsidP="0036611F">
      <w:pPr>
        <w:numPr>
          <w:ilvl w:val="0"/>
          <w:numId w:val="1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lastică</w:t>
      </w:r>
    </w:p>
    <w:p w14:paraId="55A0764E" w14:textId="77777777" w:rsidR="0036611F" w:rsidRPr="005434AB" w:rsidRDefault="0036611F" w:rsidP="0036611F">
      <w:pPr>
        <w:numPr>
          <w:ilvl w:val="0"/>
          <w:numId w:val="14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rofică</w:t>
      </w:r>
    </w:p>
    <w:p w14:paraId="55A0764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50" w14:textId="5EB2A3A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2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forma histocitelor:</w:t>
      </w:r>
    </w:p>
    <w:p w14:paraId="55A07651" w14:textId="77777777" w:rsidR="0036611F" w:rsidRPr="00D12D0D" w:rsidRDefault="0036611F" w:rsidP="0036611F">
      <w:pPr>
        <w:numPr>
          <w:ilvl w:val="0"/>
          <w:numId w:val="147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Neregulată</w:t>
      </w:r>
    </w:p>
    <w:p w14:paraId="55A07652" w14:textId="77777777" w:rsidR="0036611F" w:rsidRPr="005434AB" w:rsidRDefault="0036611F" w:rsidP="0036611F">
      <w:pPr>
        <w:numPr>
          <w:ilvl w:val="0"/>
          <w:numId w:val="1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vală</w:t>
      </w:r>
    </w:p>
    <w:p w14:paraId="55A07653" w14:textId="77777777" w:rsidR="0036611F" w:rsidRPr="005434AB" w:rsidRDefault="0036611F" w:rsidP="0036611F">
      <w:pPr>
        <w:numPr>
          <w:ilvl w:val="0"/>
          <w:numId w:val="1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ligonală</w:t>
      </w:r>
    </w:p>
    <w:p w14:paraId="55A07654" w14:textId="77777777" w:rsidR="0036611F" w:rsidRPr="005434AB" w:rsidRDefault="0036611F" w:rsidP="0036611F">
      <w:pPr>
        <w:numPr>
          <w:ilvl w:val="0"/>
          <w:numId w:val="1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elară</w:t>
      </w:r>
    </w:p>
    <w:p w14:paraId="55A07655" w14:textId="77777777" w:rsidR="0036611F" w:rsidRPr="005434AB" w:rsidRDefault="0036611F" w:rsidP="0036611F">
      <w:pPr>
        <w:numPr>
          <w:ilvl w:val="0"/>
          <w:numId w:val="14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ferică</w:t>
      </w:r>
    </w:p>
    <w:p w14:paraId="55A0765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57" w14:textId="31576AE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3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forma plasmocitelor:</w:t>
      </w:r>
    </w:p>
    <w:p w14:paraId="55A07658" w14:textId="77777777" w:rsidR="0036611F" w:rsidRPr="00D12D0D" w:rsidRDefault="0036611F" w:rsidP="0036611F">
      <w:pPr>
        <w:numPr>
          <w:ilvl w:val="0"/>
          <w:numId w:val="148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Sferică sau ovală</w:t>
      </w:r>
    </w:p>
    <w:p w14:paraId="55A07659" w14:textId="77777777" w:rsidR="0036611F" w:rsidRPr="005434AB" w:rsidRDefault="0036611F" w:rsidP="0036611F">
      <w:pPr>
        <w:numPr>
          <w:ilvl w:val="0"/>
          <w:numId w:val="1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oligonală sau ovală </w:t>
      </w:r>
    </w:p>
    <w:p w14:paraId="55A0765A" w14:textId="77777777" w:rsidR="0036611F" w:rsidRPr="005434AB" w:rsidRDefault="0036611F" w:rsidP="0036611F">
      <w:pPr>
        <w:numPr>
          <w:ilvl w:val="0"/>
          <w:numId w:val="1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ferică sau poligonală</w:t>
      </w:r>
    </w:p>
    <w:p w14:paraId="55A0765B" w14:textId="77777777" w:rsidR="0036611F" w:rsidRPr="005434AB" w:rsidRDefault="0036611F" w:rsidP="0036611F">
      <w:pPr>
        <w:numPr>
          <w:ilvl w:val="0"/>
          <w:numId w:val="1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telară </w:t>
      </w:r>
    </w:p>
    <w:p w14:paraId="55A0765C" w14:textId="77777777" w:rsidR="0036611F" w:rsidRPr="005434AB" w:rsidRDefault="0036611F" w:rsidP="0036611F">
      <w:pPr>
        <w:numPr>
          <w:ilvl w:val="0"/>
          <w:numId w:val="14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Sferoidă </w:t>
      </w:r>
    </w:p>
    <w:p w14:paraId="55A0765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5E" w14:textId="528555F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4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ndicați dimensiunile plasmocitelor:</w:t>
      </w:r>
    </w:p>
    <w:p w14:paraId="55A0765F" w14:textId="77777777" w:rsidR="0036611F" w:rsidRPr="005434AB" w:rsidRDefault="0036611F" w:rsidP="0036611F">
      <w:pPr>
        <w:pStyle w:val="Heading5"/>
        <w:numPr>
          <w:ilvl w:val="0"/>
          <w:numId w:val="149"/>
        </w:numPr>
        <w:rPr>
          <w:sz w:val="28"/>
          <w:szCs w:val="28"/>
        </w:rPr>
      </w:pPr>
      <w:r w:rsidRPr="005434AB">
        <w:rPr>
          <w:sz w:val="28"/>
          <w:szCs w:val="28"/>
        </w:rPr>
        <w:t>5-7 µm</w:t>
      </w:r>
    </w:p>
    <w:p w14:paraId="55A07660" w14:textId="77777777" w:rsidR="0036611F" w:rsidRPr="00D12D0D" w:rsidRDefault="0036611F" w:rsidP="0036611F">
      <w:pPr>
        <w:numPr>
          <w:ilvl w:val="0"/>
          <w:numId w:val="149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10-25 µm</w:t>
      </w:r>
    </w:p>
    <w:p w14:paraId="55A07661" w14:textId="77777777" w:rsidR="0036611F" w:rsidRPr="005434AB" w:rsidRDefault="0036611F" w:rsidP="0036611F">
      <w:pPr>
        <w:numPr>
          <w:ilvl w:val="0"/>
          <w:numId w:val="14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9-13 µm</w:t>
      </w:r>
    </w:p>
    <w:p w14:paraId="55A07662" w14:textId="77777777" w:rsidR="0036611F" w:rsidRPr="005434AB" w:rsidRDefault="0036611F" w:rsidP="0036611F">
      <w:pPr>
        <w:numPr>
          <w:ilvl w:val="0"/>
          <w:numId w:val="14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-18 µm</w:t>
      </w:r>
    </w:p>
    <w:p w14:paraId="55A07663" w14:textId="77777777" w:rsidR="0036611F" w:rsidRPr="005434AB" w:rsidRDefault="0036611F" w:rsidP="0036611F">
      <w:pPr>
        <w:numPr>
          <w:ilvl w:val="0"/>
          <w:numId w:val="14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23 µm</w:t>
      </w:r>
    </w:p>
    <w:p w14:paraId="55A0766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65" w14:textId="683685A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5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forma nucleului plasmocitelor:</w:t>
      </w:r>
    </w:p>
    <w:p w14:paraId="55A07666" w14:textId="77777777" w:rsidR="0036611F" w:rsidRPr="00D12D0D" w:rsidRDefault="0036611F" w:rsidP="0036611F">
      <w:pPr>
        <w:numPr>
          <w:ilvl w:val="0"/>
          <w:numId w:val="150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Ovală sau sferoidă </w:t>
      </w:r>
    </w:p>
    <w:p w14:paraId="55A07667" w14:textId="77777777" w:rsidR="0036611F" w:rsidRPr="005434AB" w:rsidRDefault="0036611F" w:rsidP="0036611F">
      <w:pPr>
        <w:numPr>
          <w:ilvl w:val="0"/>
          <w:numId w:val="1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Sferică sau ovală</w:t>
      </w:r>
    </w:p>
    <w:p w14:paraId="55A07668" w14:textId="77777777" w:rsidR="0036611F" w:rsidRPr="005434AB" w:rsidRDefault="0036611F" w:rsidP="0036611F">
      <w:pPr>
        <w:numPr>
          <w:ilvl w:val="0"/>
          <w:numId w:val="1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vală sau oblongată</w:t>
      </w:r>
    </w:p>
    <w:p w14:paraId="55A07669" w14:textId="77777777" w:rsidR="0036611F" w:rsidRPr="005434AB" w:rsidRDefault="0036611F" w:rsidP="0036611F">
      <w:pPr>
        <w:numPr>
          <w:ilvl w:val="0"/>
          <w:numId w:val="1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oligonală sau sferoidă </w:t>
      </w:r>
    </w:p>
    <w:p w14:paraId="55A0766A" w14:textId="77777777" w:rsidR="0036611F" w:rsidRPr="005434AB" w:rsidRDefault="0036611F" w:rsidP="0036611F">
      <w:pPr>
        <w:numPr>
          <w:ilvl w:val="0"/>
          <w:numId w:val="15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elară</w:t>
      </w:r>
    </w:p>
    <w:p w14:paraId="55A0766F" w14:textId="3728C186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6</w:t>
      </w:r>
      <w:r w:rsidR="0036611F" w:rsidRPr="005434AB">
        <w:rPr>
          <w:szCs w:val="28"/>
          <w:lang w:val="ro-RO"/>
        </w:rPr>
        <w:t>. 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funcțiile plasmocitelor:</w:t>
      </w:r>
    </w:p>
    <w:p w14:paraId="55A07670" w14:textId="77777777" w:rsidR="0036611F" w:rsidRPr="00D12D0D" w:rsidRDefault="0036611F" w:rsidP="0036611F">
      <w:pPr>
        <w:numPr>
          <w:ilvl w:val="0"/>
          <w:numId w:val="15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alizarea sintezei globulinelor</w:t>
      </w:r>
    </w:p>
    <w:p w14:paraId="55A07671" w14:textId="77777777" w:rsidR="0036611F" w:rsidRPr="00D12D0D" w:rsidRDefault="0036611F" w:rsidP="0036611F">
      <w:pPr>
        <w:numPr>
          <w:ilvl w:val="0"/>
          <w:numId w:val="151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alizarea sintezei anticorpilor</w:t>
      </w:r>
    </w:p>
    <w:p w14:paraId="55A07672" w14:textId="77777777" w:rsidR="0036611F" w:rsidRPr="005434AB" w:rsidRDefault="0036611F" w:rsidP="0036611F">
      <w:pPr>
        <w:numPr>
          <w:ilvl w:val="0"/>
          <w:numId w:val="1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rmarea substanţei fundamentale</w:t>
      </w:r>
    </w:p>
    <w:p w14:paraId="55A07673" w14:textId="77777777" w:rsidR="0036611F" w:rsidRPr="005434AB" w:rsidRDefault="0036611F" w:rsidP="0036611F">
      <w:pPr>
        <w:numPr>
          <w:ilvl w:val="0"/>
          <w:numId w:val="1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rmarea fibrelor colagene</w:t>
      </w:r>
    </w:p>
    <w:p w14:paraId="55A07674" w14:textId="77777777" w:rsidR="0036611F" w:rsidRPr="005434AB" w:rsidRDefault="0036611F" w:rsidP="0036611F">
      <w:pPr>
        <w:numPr>
          <w:ilvl w:val="0"/>
          <w:numId w:val="15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rmarea fibrelor elastice</w:t>
      </w:r>
    </w:p>
    <w:p w14:paraId="55A0767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76" w14:textId="5FAE275B" w:rsidR="0036611F" w:rsidRPr="005434AB" w:rsidRDefault="00F912B0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47</w:t>
      </w:r>
      <w:r w:rsidR="0036611F" w:rsidRPr="005434AB">
        <w:rPr>
          <w:b/>
          <w:sz w:val="28"/>
          <w:szCs w:val="28"/>
          <w:lang w:val="ro-RO"/>
        </w:rPr>
        <w:t>.</w:t>
      </w:r>
      <w:r w:rsidR="00963422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963422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Precizați forma granulocitelor neutrofile şi bazofile:</w:t>
      </w:r>
      <w:r w:rsidR="0036611F" w:rsidRPr="00A90DEF">
        <w:rPr>
          <w:sz w:val="28"/>
          <w:szCs w:val="28"/>
          <w:lang w:val="ro-RO"/>
        </w:rPr>
        <w:br/>
        <w:t xml:space="preserve">A. </w:t>
      </w:r>
      <w:r w:rsidR="0036611F" w:rsidRPr="00D12D0D">
        <w:rPr>
          <w:b/>
          <w:color w:val="FF0000"/>
          <w:sz w:val="28"/>
          <w:szCs w:val="28"/>
          <w:lang w:val="ro-RO"/>
        </w:rPr>
        <w:t>Sferoidă sau ovală</w:t>
      </w:r>
    </w:p>
    <w:p w14:paraId="55A0767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B. Ovală sau oblogată </w:t>
      </w:r>
    </w:p>
    <w:p w14:paraId="55A0767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. Poligonală sau sferică</w:t>
      </w:r>
    </w:p>
    <w:p w14:paraId="55A0767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. Stelară</w:t>
      </w:r>
    </w:p>
    <w:p w14:paraId="55A0767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. Sferoidă</w:t>
      </w:r>
    </w:p>
    <w:p w14:paraId="55A0767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7D" w14:textId="183E52B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8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ce conţine citoplasma granulocitelor :</w:t>
      </w:r>
    </w:p>
    <w:p w14:paraId="55A0767E" w14:textId="77777777" w:rsidR="0036611F" w:rsidRPr="00D12D0D" w:rsidRDefault="0036611F" w:rsidP="0036611F">
      <w:pPr>
        <w:numPr>
          <w:ilvl w:val="0"/>
          <w:numId w:val="15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Mitocondrii</w:t>
      </w:r>
    </w:p>
    <w:p w14:paraId="55A0767F" w14:textId="77777777" w:rsidR="0036611F" w:rsidRPr="00D12D0D" w:rsidRDefault="0036611F" w:rsidP="0036611F">
      <w:pPr>
        <w:numPr>
          <w:ilvl w:val="0"/>
          <w:numId w:val="15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ibozomi</w:t>
      </w:r>
    </w:p>
    <w:p w14:paraId="55A07680" w14:textId="77777777" w:rsidR="0036611F" w:rsidRPr="00D12D0D" w:rsidRDefault="0036611F" w:rsidP="0036611F">
      <w:pPr>
        <w:numPr>
          <w:ilvl w:val="0"/>
          <w:numId w:val="152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Complex Golgi</w:t>
      </w:r>
    </w:p>
    <w:p w14:paraId="55A07681" w14:textId="77777777" w:rsidR="0036611F" w:rsidRPr="005434AB" w:rsidRDefault="0036611F" w:rsidP="0036611F">
      <w:pPr>
        <w:numPr>
          <w:ilvl w:val="0"/>
          <w:numId w:val="1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ticuli celulari</w:t>
      </w:r>
    </w:p>
    <w:p w14:paraId="55A07682" w14:textId="77777777" w:rsidR="0036611F" w:rsidRPr="005434AB" w:rsidRDefault="0036611F" w:rsidP="0036611F">
      <w:pPr>
        <w:numPr>
          <w:ilvl w:val="0"/>
          <w:numId w:val="15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brile reticulare</w:t>
      </w:r>
    </w:p>
    <w:p w14:paraId="55A0768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84" w14:textId="21C90E6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49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Identificați ce conţine citoplasma granulocitelor:</w:t>
      </w:r>
    </w:p>
    <w:p w14:paraId="55A07685" w14:textId="77777777" w:rsidR="0036611F" w:rsidRPr="00D12D0D" w:rsidRDefault="0036611F" w:rsidP="0036611F">
      <w:pPr>
        <w:numPr>
          <w:ilvl w:val="0"/>
          <w:numId w:val="153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eţea citoplasmatică</w:t>
      </w:r>
    </w:p>
    <w:p w14:paraId="55A07686" w14:textId="77777777" w:rsidR="0036611F" w:rsidRPr="005434AB" w:rsidRDefault="0036611F" w:rsidP="0036611F">
      <w:pPr>
        <w:numPr>
          <w:ilvl w:val="0"/>
          <w:numId w:val="1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steocite</w:t>
      </w:r>
    </w:p>
    <w:p w14:paraId="55A07687" w14:textId="77777777" w:rsidR="0036611F" w:rsidRPr="005434AB" w:rsidRDefault="0036611F" w:rsidP="0036611F">
      <w:pPr>
        <w:numPr>
          <w:ilvl w:val="0"/>
          <w:numId w:val="1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esteocite</w:t>
      </w:r>
    </w:p>
    <w:p w14:paraId="55A07688" w14:textId="77777777" w:rsidR="0036611F" w:rsidRPr="005434AB" w:rsidRDefault="0036611F" w:rsidP="0036611F">
      <w:pPr>
        <w:numPr>
          <w:ilvl w:val="0"/>
          <w:numId w:val="1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Limfocite </w:t>
      </w:r>
    </w:p>
    <w:p w14:paraId="55A07689" w14:textId="77777777" w:rsidR="0036611F" w:rsidRPr="005434AB" w:rsidRDefault="0036611F" w:rsidP="0036611F">
      <w:pPr>
        <w:numPr>
          <w:ilvl w:val="0"/>
          <w:numId w:val="15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ranulocite</w:t>
      </w:r>
    </w:p>
    <w:p w14:paraId="55A0768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8B" w14:textId="393A9A4D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0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onţinutul citoplasmei limfocitelor:</w:t>
      </w:r>
    </w:p>
    <w:p w14:paraId="55A0768C" w14:textId="77777777" w:rsidR="0036611F" w:rsidRPr="00D12D0D" w:rsidRDefault="0036611F" w:rsidP="0036611F">
      <w:pPr>
        <w:numPr>
          <w:ilvl w:val="0"/>
          <w:numId w:val="15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Mitocondrii</w:t>
      </w:r>
    </w:p>
    <w:p w14:paraId="55A0768D" w14:textId="77777777" w:rsidR="0036611F" w:rsidRPr="00D12D0D" w:rsidRDefault="0036611F" w:rsidP="0036611F">
      <w:pPr>
        <w:numPr>
          <w:ilvl w:val="0"/>
          <w:numId w:val="15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Lizozomi</w:t>
      </w:r>
    </w:p>
    <w:p w14:paraId="55A0768E" w14:textId="77777777" w:rsidR="0036611F" w:rsidRPr="00D12D0D" w:rsidRDefault="0036611F" w:rsidP="0036611F">
      <w:pPr>
        <w:numPr>
          <w:ilvl w:val="0"/>
          <w:numId w:val="15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Vezicule pinocitoase</w:t>
      </w:r>
    </w:p>
    <w:p w14:paraId="55A0768F" w14:textId="77777777" w:rsidR="0036611F" w:rsidRPr="00D12D0D" w:rsidRDefault="0036611F" w:rsidP="0036611F">
      <w:pPr>
        <w:numPr>
          <w:ilvl w:val="0"/>
          <w:numId w:val="154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Ribozomi</w:t>
      </w:r>
    </w:p>
    <w:p w14:paraId="55A07690" w14:textId="77777777" w:rsidR="0036611F" w:rsidRPr="005434AB" w:rsidRDefault="0036611F" w:rsidP="0036611F">
      <w:pPr>
        <w:numPr>
          <w:ilvl w:val="0"/>
          <w:numId w:val="15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eucocite</w:t>
      </w:r>
    </w:p>
    <w:p w14:paraId="55A0769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92" w14:textId="0EB34579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1</w:t>
      </w:r>
      <w:r w:rsidR="0036611F" w:rsidRPr="005434AB">
        <w:rPr>
          <w:szCs w:val="28"/>
          <w:lang w:val="ro-RO"/>
        </w:rPr>
        <w:t>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 funcţiile pulpei dentare :</w:t>
      </w:r>
    </w:p>
    <w:p w14:paraId="55A07693" w14:textId="77777777" w:rsidR="0036611F" w:rsidRPr="00D12D0D" w:rsidRDefault="0036611F" w:rsidP="0036611F">
      <w:pPr>
        <w:numPr>
          <w:ilvl w:val="0"/>
          <w:numId w:val="15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Trofică</w:t>
      </w:r>
    </w:p>
    <w:p w14:paraId="55A07694" w14:textId="77777777" w:rsidR="0036611F" w:rsidRPr="00D12D0D" w:rsidRDefault="0036611F" w:rsidP="0036611F">
      <w:pPr>
        <w:numPr>
          <w:ilvl w:val="0"/>
          <w:numId w:val="15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 xml:space="preserve">De barieră și protecţie </w:t>
      </w:r>
    </w:p>
    <w:p w14:paraId="55A07695" w14:textId="77777777" w:rsidR="0036611F" w:rsidRPr="00D12D0D" w:rsidRDefault="0036611F" w:rsidP="0036611F">
      <w:pPr>
        <w:numPr>
          <w:ilvl w:val="0"/>
          <w:numId w:val="155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lastică</w:t>
      </w:r>
    </w:p>
    <w:p w14:paraId="55A07696" w14:textId="77777777" w:rsidR="0036611F" w:rsidRPr="005434AB" w:rsidRDefault="0036611F" w:rsidP="0036611F">
      <w:pPr>
        <w:numPr>
          <w:ilvl w:val="0"/>
          <w:numId w:val="1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 repartiţie a presiunii masticatorii</w:t>
      </w:r>
    </w:p>
    <w:p w14:paraId="55A07697" w14:textId="77777777" w:rsidR="0036611F" w:rsidRPr="005434AB" w:rsidRDefault="0036611F" w:rsidP="0036611F">
      <w:pPr>
        <w:numPr>
          <w:ilvl w:val="0"/>
          <w:numId w:val="15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 formare a ţesutului osos alveolar</w:t>
      </w:r>
    </w:p>
    <w:p w14:paraId="55A0769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99" w14:textId="40E80844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2</w:t>
      </w:r>
      <w:r w:rsidR="0036611F" w:rsidRPr="005434AB">
        <w:rPr>
          <w:szCs w:val="28"/>
          <w:lang w:val="ro-RO"/>
        </w:rPr>
        <w:t>.</w:t>
      </w:r>
      <w:r w:rsidR="00D12D0D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Numiți modificările morfologice ale pulpei în raport de vârstă:</w:t>
      </w:r>
    </w:p>
    <w:p w14:paraId="55A0769A" w14:textId="77777777" w:rsidR="0036611F" w:rsidRPr="00D12D0D" w:rsidRDefault="0036611F" w:rsidP="0036611F">
      <w:pPr>
        <w:numPr>
          <w:ilvl w:val="0"/>
          <w:numId w:val="15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Vacuolizarea odontoblaştilor</w:t>
      </w:r>
    </w:p>
    <w:p w14:paraId="55A0769B" w14:textId="77777777" w:rsidR="0036611F" w:rsidRPr="00D12D0D" w:rsidRDefault="0036611F" w:rsidP="0036611F">
      <w:pPr>
        <w:numPr>
          <w:ilvl w:val="0"/>
          <w:numId w:val="15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Distrofia reticulară a pulpei</w:t>
      </w:r>
    </w:p>
    <w:p w14:paraId="55A0769C" w14:textId="77777777" w:rsidR="0036611F" w:rsidRPr="00D12D0D" w:rsidRDefault="0036611F" w:rsidP="0036611F">
      <w:pPr>
        <w:numPr>
          <w:ilvl w:val="0"/>
          <w:numId w:val="156"/>
        </w:numPr>
        <w:ind w:right="-766"/>
        <w:rPr>
          <w:b/>
          <w:color w:val="FF0000"/>
          <w:sz w:val="28"/>
          <w:szCs w:val="28"/>
          <w:lang w:val="ro-RO"/>
        </w:rPr>
      </w:pPr>
      <w:r w:rsidRPr="00D12D0D">
        <w:rPr>
          <w:b/>
          <w:color w:val="FF0000"/>
          <w:sz w:val="28"/>
          <w:szCs w:val="28"/>
          <w:lang w:val="ro-RO"/>
        </w:rPr>
        <w:t>Pietrificarea pulpei</w:t>
      </w:r>
    </w:p>
    <w:p w14:paraId="55A0769D" w14:textId="77777777" w:rsidR="0036611F" w:rsidRPr="005434AB" w:rsidRDefault="0036611F" w:rsidP="0036611F">
      <w:pPr>
        <w:numPr>
          <w:ilvl w:val="0"/>
          <w:numId w:val="1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cantoliza pulpară</w:t>
      </w:r>
    </w:p>
    <w:p w14:paraId="55A0769E" w14:textId="77777777" w:rsidR="0036611F" w:rsidRPr="005434AB" w:rsidRDefault="0036611F" w:rsidP="0036611F">
      <w:pPr>
        <w:numPr>
          <w:ilvl w:val="0"/>
          <w:numId w:val="15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gradaţia balonantă</w:t>
      </w:r>
    </w:p>
    <w:p w14:paraId="55A0769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A1" w14:textId="510987A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3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factorii ce provoacă inflamația pulpei:</w:t>
      </w:r>
    </w:p>
    <w:p w14:paraId="55A076A2" w14:textId="77777777" w:rsidR="0036611F" w:rsidRPr="00650403" w:rsidRDefault="0036611F" w:rsidP="0036611F">
      <w:pPr>
        <w:numPr>
          <w:ilvl w:val="0"/>
          <w:numId w:val="15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Factorii de protecţie a organismului</w:t>
      </w:r>
    </w:p>
    <w:p w14:paraId="55A076A3" w14:textId="77777777" w:rsidR="0036611F" w:rsidRPr="00650403" w:rsidRDefault="0036611F" w:rsidP="0036611F">
      <w:pPr>
        <w:numPr>
          <w:ilvl w:val="0"/>
          <w:numId w:val="15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Factorii de protecţie a pulpei</w:t>
      </w:r>
    </w:p>
    <w:p w14:paraId="55A076A4" w14:textId="77777777" w:rsidR="0036611F" w:rsidRPr="00650403" w:rsidRDefault="0036611F" w:rsidP="0036611F">
      <w:pPr>
        <w:numPr>
          <w:ilvl w:val="0"/>
          <w:numId w:val="15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Durata acţiunii excitantului </w:t>
      </w:r>
    </w:p>
    <w:p w14:paraId="55A076A5" w14:textId="77777777" w:rsidR="0036611F" w:rsidRPr="005434AB" w:rsidRDefault="0036611F" w:rsidP="0036611F">
      <w:pPr>
        <w:numPr>
          <w:ilvl w:val="0"/>
          <w:numId w:val="15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ocalizarea cavităţii carioase</w:t>
      </w:r>
    </w:p>
    <w:p w14:paraId="55A076A6" w14:textId="77777777" w:rsidR="0036611F" w:rsidRPr="005434AB" w:rsidRDefault="0036611F" w:rsidP="0036611F">
      <w:pPr>
        <w:numPr>
          <w:ilvl w:val="0"/>
          <w:numId w:val="15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Microflora cavităţii carioase </w:t>
      </w:r>
    </w:p>
    <w:p w14:paraId="55A076A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A9" w14:textId="11FC8F6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4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ursele de infectare a pulpei pot fi :</w:t>
      </w:r>
    </w:p>
    <w:p w14:paraId="55A076AA" w14:textId="77777777" w:rsidR="0036611F" w:rsidRPr="00650403" w:rsidRDefault="0036611F" w:rsidP="0036611F">
      <w:pPr>
        <w:numPr>
          <w:ilvl w:val="0"/>
          <w:numId w:val="15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Cavitatea carioasă a dintelui </w:t>
      </w:r>
    </w:p>
    <w:p w14:paraId="55A076AB" w14:textId="77777777" w:rsidR="0036611F" w:rsidRPr="00650403" w:rsidRDefault="0036611F" w:rsidP="0036611F">
      <w:pPr>
        <w:numPr>
          <w:ilvl w:val="0"/>
          <w:numId w:val="15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analiculele dentinale infectate</w:t>
      </w:r>
    </w:p>
    <w:p w14:paraId="55A076AC" w14:textId="77777777" w:rsidR="0036611F" w:rsidRPr="00650403" w:rsidRDefault="0036611F" w:rsidP="0036611F">
      <w:pPr>
        <w:numPr>
          <w:ilvl w:val="0"/>
          <w:numId w:val="15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Retrograd </w:t>
      </w:r>
    </w:p>
    <w:p w14:paraId="55A076AD" w14:textId="77777777" w:rsidR="0036611F" w:rsidRPr="00650403" w:rsidRDefault="0036611F" w:rsidP="0036611F">
      <w:pPr>
        <w:numPr>
          <w:ilvl w:val="0"/>
          <w:numId w:val="15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unga parodontală</w:t>
      </w:r>
    </w:p>
    <w:p w14:paraId="55A076AE" w14:textId="77777777" w:rsidR="0036611F" w:rsidRPr="005434AB" w:rsidRDefault="0036611F" w:rsidP="0036611F">
      <w:pPr>
        <w:numPr>
          <w:ilvl w:val="0"/>
          <w:numId w:val="15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in smalţ</w:t>
      </w:r>
    </w:p>
    <w:p w14:paraId="55A076A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B0" w14:textId="21156F8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5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uzele inflamaţiei pulpare:</w:t>
      </w:r>
    </w:p>
    <w:p w14:paraId="55A076B1" w14:textId="77777777" w:rsidR="0036611F" w:rsidRPr="00650403" w:rsidRDefault="0036611F" w:rsidP="0036611F">
      <w:pPr>
        <w:numPr>
          <w:ilvl w:val="0"/>
          <w:numId w:val="15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raumă mecanică</w:t>
      </w:r>
    </w:p>
    <w:p w14:paraId="55A076B2" w14:textId="77777777" w:rsidR="0036611F" w:rsidRPr="00650403" w:rsidRDefault="0036611F" w:rsidP="0036611F">
      <w:pPr>
        <w:numPr>
          <w:ilvl w:val="0"/>
          <w:numId w:val="15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Microorganismele şi toxinele lor </w:t>
      </w:r>
    </w:p>
    <w:p w14:paraId="55A076B3" w14:textId="77777777" w:rsidR="0036611F" w:rsidRPr="00650403" w:rsidRDefault="0036611F" w:rsidP="0036611F">
      <w:pPr>
        <w:numPr>
          <w:ilvl w:val="0"/>
          <w:numId w:val="15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Factorii chimici</w:t>
      </w:r>
    </w:p>
    <w:p w14:paraId="55A076B4" w14:textId="77777777" w:rsidR="0036611F" w:rsidRPr="005434AB" w:rsidRDefault="0036611F" w:rsidP="0036611F">
      <w:pPr>
        <w:numPr>
          <w:ilvl w:val="0"/>
          <w:numId w:val="15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rezenţa depunerilor dentare </w:t>
      </w:r>
    </w:p>
    <w:p w14:paraId="55A076B5" w14:textId="77777777" w:rsidR="0036611F" w:rsidRPr="005434AB" w:rsidRDefault="0036611F" w:rsidP="0036611F">
      <w:pPr>
        <w:numPr>
          <w:ilvl w:val="0"/>
          <w:numId w:val="15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plicarea obturaţiei de bază</w:t>
      </w:r>
    </w:p>
    <w:p w14:paraId="55A076B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B7" w14:textId="2292896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6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semnele caracteristice inflamaţiei :</w:t>
      </w:r>
    </w:p>
    <w:p w14:paraId="55A076B8" w14:textId="77777777" w:rsidR="0036611F" w:rsidRPr="00650403" w:rsidRDefault="0036611F" w:rsidP="0036611F">
      <w:pPr>
        <w:numPr>
          <w:ilvl w:val="0"/>
          <w:numId w:val="16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lterarea</w:t>
      </w:r>
    </w:p>
    <w:p w14:paraId="55A076B9" w14:textId="77777777" w:rsidR="0036611F" w:rsidRPr="005434AB" w:rsidRDefault="0036611F" w:rsidP="0036611F">
      <w:pPr>
        <w:numPr>
          <w:ilvl w:val="0"/>
          <w:numId w:val="16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pertrofia</w:t>
      </w:r>
    </w:p>
    <w:p w14:paraId="55A076BA" w14:textId="77777777" w:rsidR="0036611F" w:rsidRPr="00650403" w:rsidRDefault="0036611F" w:rsidP="0036611F">
      <w:pPr>
        <w:numPr>
          <w:ilvl w:val="0"/>
          <w:numId w:val="16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udarea</w:t>
      </w:r>
    </w:p>
    <w:p w14:paraId="55A076BB" w14:textId="77777777" w:rsidR="0036611F" w:rsidRPr="00650403" w:rsidRDefault="0036611F" w:rsidP="0036611F">
      <w:pPr>
        <w:numPr>
          <w:ilvl w:val="0"/>
          <w:numId w:val="16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ulburări metabolice</w:t>
      </w:r>
    </w:p>
    <w:p w14:paraId="55A076BC" w14:textId="77777777" w:rsidR="0036611F" w:rsidRPr="00650403" w:rsidRDefault="0036611F" w:rsidP="0036611F">
      <w:pPr>
        <w:numPr>
          <w:ilvl w:val="0"/>
          <w:numId w:val="16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roliferarea</w:t>
      </w:r>
    </w:p>
    <w:p w14:paraId="55A076B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BE" w14:textId="327FAA7C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7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iagnosticul diferențial al pulpitei cronice se efectuează cu:</w:t>
      </w:r>
    </w:p>
    <w:p w14:paraId="55A076BF" w14:textId="77777777" w:rsidR="0036611F" w:rsidRPr="00650403" w:rsidRDefault="0036611F" w:rsidP="0036611F">
      <w:pPr>
        <w:numPr>
          <w:ilvl w:val="0"/>
          <w:numId w:val="16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6C0" w14:textId="77777777" w:rsidR="0036611F" w:rsidRPr="00650403" w:rsidRDefault="00F912B0" w:rsidP="0036611F">
      <w:pPr>
        <w:numPr>
          <w:ilvl w:val="0"/>
          <w:numId w:val="16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eriodontită apicală cronică</w:t>
      </w:r>
    </w:p>
    <w:p w14:paraId="55A076C1" w14:textId="77777777" w:rsidR="0036611F" w:rsidRPr="00650403" w:rsidRDefault="0036611F" w:rsidP="0036611F">
      <w:pPr>
        <w:numPr>
          <w:ilvl w:val="0"/>
          <w:numId w:val="161"/>
        </w:numPr>
        <w:ind w:right="-766"/>
        <w:rPr>
          <w:b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arie profundă</w:t>
      </w:r>
    </w:p>
    <w:p w14:paraId="55A076C2" w14:textId="77777777" w:rsidR="0036611F" w:rsidRPr="005434AB" w:rsidRDefault="0036611F" w:rsidP="0036611F">
      <w:pPr>
        <w:numPr>
          <w:ilvl w:val="0"/>
          <w:numId w:val="1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veolită</w:t>
      </w:r>
    </w:p>
    <w:p w14:paraId="55A076C3" w14:textId="77777777" w:rsidR="0036611F" w:rsidRPr="005434AB" w:rsidRDefault="0036611F" w:rsidP="0036611F">
      <w:pPr>
        <w:numPr>
          <w:ilvl w:val="0"/>
          <w:numId w:val="16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losalgie</w:t>
      </w:r>
    </w:p>
    <w:p w14:paraId="55A076C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C5" w14:textId="4EF47BD7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8</w:t>
      </w:r>
      <w:r w:rsidR="0036611F" w:rsidRPr="005434AB">
        <w:rPr>
          <w:szCs w:val="28"/>
          <w:lang w:val="ro-RO"/>
        </w:rPr>
        <w:t>. C.</w:t>
      </w:r>
      <w:r w:rsidR="00963422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ontraindicaţiile către aplicarea metodei biologice de tratament a pulpitei:</w:t>
      </w:r>
    </w:p>
    <w:p w14:paraId="55A076C6" w14:textId="77777777" w:rsidR="0036611F" w:rsidRPr="00650403" w:rsidRDefault="0036611F" w:rsidP="0036611F">
      <w:pPr>
        <w:numPr>
          <w:ilvl w:val="0"/>
          <w:numId w:val="16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lastRenderedPageBreak/>
        <w:t>Vârsta de peste 40 ani</w:t>
      </w:r>
    </w:p>
    <w:p w14:paraId="55A076C7" w14:textId="77777777" w:rsidR="0036611F" w:rsidRPr="00650403" w:rsidRDefault="0036611F" w:rsidP="0036611F">
      <w:pPr>
        <w:numPr>
          <w:ilvl w:val="0"/>
          <w:numId w:val="16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Boala hipertensivă </w:t>
      </w:r>
    </w:p>
    <w:p w14:paraId="55A076C8" w14:textId="77777777" w:rsidR="0036611F" w:rsidRPr="00650403" w:rsidRDefault="0036611F" w:rsidP="0036611F">
      <w:pPr>
        <w:numPr>
          <w:ilvl w:val="0"/>
          <w:numId w:val="162"/>
        </w:numPr>
        <w:ind w:right="-766"/>
        <w:rPr>
          <w:b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teroscleroză</w:t>
      </w:r>
    </w:p>
    <w:p w14:paraId="55A076C9" w14:textId="77777777" w:rsidR="0036611F" w:rsidRPr="005434AB" w:rsidRDefault="0036611F" w:rsidP="0036611F">
      <w:pPr>
        <w:numPr>
          <w:ilvl w:val="0"/>
          <w:numId w:val="1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Bolnavi cu candidoză</w:t>
      </w:r>
    </w:p>
    <w:p w14:paraId="55A076CA" w14:textId="77777777" w:rsidR="0036611F" w:rsidRPr="005434AB" w:rsidRDefault="0036611F" w:rsidP="0036611F">
      <w:pPr>
        <w:numPr>
          <w:ilvl w:val="0"/>
          <w:numId w:val="16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opii cu glosalgie</w:t>
      </w:r>
    </w:p>
    <w:p w14:paraId="55A076C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CC" w14:textId="5CCBE4B6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59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 contraindicaţiile către aplicarea metodei biologice în tratamentul pulpitei :</w:t>
      </w:r>
    </w:p>
    <w:p w14:paraId="55A076CD" w14:textId="77777777" w:rsidR="0036611F" w:rsidRPr="005434AB" w:rsidRDefault="0036611F" w:rsidP="0036611F">
      <w:pPr>
        <w:numPr>
          <w:ilvl w:val="0"/>
          <w:numId w:val="16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veolita</w:t>
      </w:r>
    </w:p>
    <w:p w14:paraId="55A076CE" w14:textId="77777777" w:rsidR="0036611F" w:rsidRPr="00650403" w:rsidRDefault="0036611F" w:rsidP="0036611F">
      <w:pPr>
        <w:numPr>
          <w:ilvl w:val="0"/>
          <w:numId w:val="16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iabetul</w:t>
      </w:r>
    </w:p>
    <w:p w14:paraId="55A076CF" w14:textId="77777777" w:rsidR="0036611F" w:rsidRPr="00650403" w:rsidRDefault="0036611F" w:rsidP="0036611F">
      <w:pPr>
        <w:numPr>
          <w:ilvl w:val="0"/>
          <w:numId w:val="16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vitaminoza</w:t>
      </w:r>
    </w:p>
    <w:p w14:paraId="55A076D0" w14:textId="77777777" w:rsidR="0036611F" w:rsidRPr="00650403" w:rsidRDefault="0036611F" w:rsidP="0036611F">
      <w:pPr>
        <w:numPr>
          <w:ilvl w:val="0"/>
          <w:numId w:val="16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arodontita</w:t>
      </w:r>
    </w:p>
    <w:p w14:paraId="55A076D1" w14:textId="77777777" w:rsidR="0036611F" w:rsidRPr="00650403" w:rsidRDefault="0036611F" w:rsidP="0036611F">
      <w:pPr>
        <w:numPr>
          <w:ilvl w:val="0"/>
          <w:numId w:val="16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arodontoza</w:t>
      </w:r>
    </w:p>
    <w:p w14:paraId="55A076D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D4" w14:textId="716BFA4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0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contraidicaţiile către aplicarea metodei biologice în tratamentul pulpitei :</w:t>
      </w:r>
    </w:p>
    <w:p w14:paraId="55A076D5" w14:textId="77777777" w:rsidR="0036611F" w:rsidRPr="00650403" w:rsidRDefault="0036611F" w:rsidP="0036611F">
      <w:pPr>
        <w:numPr>
          <w:ilvl w:val="0"/>
          <w:numId w:val="16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Modificări radiologice periapicale</w:t>
      </w:r>
    </w:p>
    <w:p w14:paraId="55A076D6" w14:textId="77777777" w:rsidR="0036611F" w:rsidRPr="00650403" w:rsidRDefault="0036611F" w:rsidP="0036611F">
      <w:pPr>
        <w:numPr>
          <w:ilvl w:val="0"/>
          <w:numId w:val="16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Scop protetic </w:t>
      </w:r>
    </w:p>
    <w:p w14:paraId="55A076D7" w14:textId="77777777" w:rsidR="0036611F" w:rsidRPr="005434AB" w:rsidRDefault="0036611F" w:rsidP="0036611F">
      <w:pPr>
        <w:numPr>
          <w:ilvl w:val="0"/>
          <w:numId w:val="16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citabilitatea pulpei –2-6 ma</w:t>
      </w:r>
    </w:p>
    <w:p w14:paraId="55A076D8" w14:textId="77777777" w:rsidR="0036611F" w:rsidRPr="00650403" w:rsidRDefault="0036611F" w:rsidP="0036611F">
      <w:pPr>
        <w:numPr>
          <w:ilvl w:val="0"/>
          <w:numId w:val="16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Reducerea electroexcitabilităţii pulpei peste 25 ma</w:t>
      </w:r>
    </w:p>
    <w:p w14:paraId="55A076D9" w14:textId="77777777" w:rsidR="0036611F" w:rsidRPr="00650403" w:rsidRDefault="0036611F" w:rsidP="0036611F">
      <w:pPr>
        <w:numPr>
          <w:ilvl w:val="0"/>
          <w:numId w:val="16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avitatea carioasă la colet</w:t>
      </w:r>
    </w:p>
    <w:p w14:paraId="55A076D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DB" w14:textId="272ACB48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1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în care cazuri este indicată amputarea vitală a pulpei:</w:t>
      </w:r>
    </w:p>
    <w:p w14:paraId="55A076DC" w14:textId="77777777" w:rsidR="0036611F" w:rsidRPr="00650403" w:rsidRDefault="0036611F" w:rsidP="0036611F">
      <w:pPr>
        <w:numPr>
          <w:ilvl w:val="0"/>
          <w:numId w:val="16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Tratarea pulpitei la dinţii pluriradiculari în caz de denudare accidentală a pulpei </w:t>
      </w:r>
    </w:p>
    <w:p w14:paraId="55A076DD" w14:textId="77777777" w:rsidR="0036611F" w:rsidRPr="00650403" w:rsidRDefault="0036611F" w:rsidP="0036611F">
      <w:pPr>
        <w:numPr>
          <w:ilvl w:val="0"/>
          <w:numId w:val="16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6DE" w14:textId="77777777" w:rsidR="0036611F" w:rsidRPr="005434AB" w:rsidRDefault="0036611F" w:rsidP="0036611F">
      <w:pPr>
        <w:numPr>
          <w:ilvl w:val="0"/>
          <w:numId w:val="16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acută difuză </w:t>
      </w:r>
    </w:p>
    <w:p w14:paraId="55A076DF" w14:textId="77777777" w:rsidR="0036611F" w:rsidRPr="005434AB" w:rsidRDefault="0036611F" w:rsidP="0036611F">
      <w:pPr>
        <w:numPr>
          <w:ilvl w:val="0"/>
          <w:numId w:val="16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hipertrofică </w:t>
      </w:r>
    </w:p>
    <w:p w14:paraId="55A076E0" w14:textId="77777777" w:rsidR="0036611F" w:rsidRPr="005434AB" w:rsidRDefault="0036611F" w:rsidP="0036611F">
      <w:pPr>
        <w:numPr>
          <w:ilvl w:val="0"/>
          <w:numId w:val="16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Caria profundă </w:t>
      </w:r>
    </w:p>
    <w:p w14:paraId="55A076E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E2" w14:textId="62268B5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2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în care cazuri este indicată amputarea vitală a pulpei:</w:t>
      </w:r>
    </w:p>
    <w:p w14:paraId="55A076E3" w14:textId="77777777" w:rsidR="0036611F" w:rsidRPr="005434AB" w:rsidRDefault="0036611F" w:rsidP="0036611F">
      <w:pPr>
        <w:numPr>
          <w:ilvl w:val="0"/>
          <w:numId w:val="1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hipertrofică</w:t>
      </w:r>
    </w:p>
    <w:p w14:paraId="55A076E4" w14:textId="77777777" w:rsidR="0036611F" w:rsidRPr="005434AB" w:rsidRDefault="0036611F" w:rsidP="0036611F">
      <w:pPr>
        <w:numPr>
          <w:ilvl w:val="0"/>
          <w:numId w:val="1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gangrenoasă </w:t>
      </w:r>
    </w:p>
    <w:p w14:paraId="55A076E5" w14:textId="77777777" w:rsidR="0036611F" w:rsidRPr="00650403" w:rsidRDefault="0036611F" w:rsidP="0036611F">
      <w:pPr>
        <w:numPr>
          <w:ilvl w:val="0"/>
          <w:numId w:val="16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cronică fibroasă </w:t>
      </w:r>
    </w:p>
    <w:p w14:paraId="55A076E6" w14:textId="77777777" w:rsidR="0036611F" w:rsidRPr="00650403" w:rsidRDefault="0036611F" w:rsidP="0036611F">
      <w:pPr>
        <w:numPr>
          <w:ilvl w:val="0"/>
          <w:numId w:val="16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lectroexcitabilitatea pulpei sub 40 mA</w:t>
      </w:r>
    </w:p>
    <w:p w14:paraId="55A076E7" w14:textId="77777777" w:rsidR="0036611F" w:rsidRPr="005434AB" w:rsidRDefault="0036611F" w:rsidP="0036611F">
      <w:pPr>
        <w:numPr>
          <w:ilvl w:val="0"/>
          <w:numId w:val="16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ă acută difuză</w:t>
      </w:r>
    </w:p>
    <w:p w14:paraId="55A076E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E9" w14:textId="7BBD737B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3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în care cazuri este contraindicată amputarea vitală :</w:t>
      </w:r>
    </w:p>
    <w:p w14:paraId="55A076EA" w14:textId="77777777" w:rsidR="0036611F" w:rsidRPr="00650403" w:rsidRDefault="0036611F" w:rsidP="0036611F">
      <w:pPr>
        <w:numPr>
          <w:ilvl w:val="0"/>
          <w:numId w:val="16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La dinţii monoradiculari </w:t>
      </w:r>
    </w:p>
    <w:p w14:paraId="55A076EB" w14:textId="77777777" w:rsidR="0036611F" w:rsidRPr="00650403" w:rsidRDefault="0036611F" w:rsidP="0036611F">
      <w:pPr>
        <w:numPr>
          <w:ilvl w:val="0"/>
          <w:numId w:val="16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În boala hipertensivă </w:t>
      </w:r>
    </w:p>
    <w:p w14:paraId="55A076EC" w14:textId="77777777" w:rsidR="0036611F" w:rsidRPr="00650403" w:rsidRDefault="0036611F" w:rsidP="0036611F">
      <w:pPr>
        <w:numPr>
          <w:ilvl w:val="0"/>
          <w:numId w:val="16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iabet zaharat</w:t>
      </w:r>
    </w:p>
    <w:p w14:paraId="55A076ED" w14:textId="77777777" w:rsidR="0036611F" w:rsidRPr="00650403" w:rsidRDefault="0036611F" w:rsidP="0036611F">
      <w:pPr>
        <w:numPr>
          <w:ilvl w:val="0"/>
          <w:numId w:val="16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Avitaminoza </w:t>
      </w:r>
    </w:p>
    <w:p w14:paraId="55A076EE" w14:textId="77777777" w:rsidR="0036611F" w:rsidRPr="005434AB" w:rsidRDefault="0036611F" w:rsidP="0036611F">
      <w:pPr>
        <w:numPr>
          <w:ilvl w:val="0"/>
          <w:numId w:val="16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ă acută de focar </w:t>
      </w:r>
    </w:p>
    <w:p w14:paraId="55A076E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F0" w14:textId="5C059A7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164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în care afecțiuni este contraindicată amputarea vitală a pulpei:</w:t>
      </w:r>
    </w:p>
    <w:p w14:paraId="55A076F1" w14:textId="77777777" w:rsidR="0036611F" w:rsidRPr="005434AB" w:rsidRDefault="0036611F" w:rsidP="0036611F">
      <w:pPr>
        <w:numPr>
          <w:ilvl w:val="0"/>
          <w:numId w:val="1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acută de focar </w:t>
      </w:r>
    </w:p>
    <w:p w14:paraId="55A076F2" w14:textId="77777777" w:rsidR="0036611F" w:rsidRPr="00650403" w:rsidRDefault="0036611F" w:rsidP="0036611F">
      <w:pPr>
        <w:numPr>
          <w:ilvl w:val="0"/>
          <w:numId w:val="16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Caria profundă </w:t>
      </w:r>
    </w:p>
    <w:p w14:paraId="55A076F3" w14:textId="77777777" w:rsidR="0036611F" w:rsidRPr="00650403" w:rsidRDefault="0036611F" w:rsidP="0036611F">
      <w:pPr>
        <w:numPr>
          <w:ilvl w:val="0"/>
          <w:numId w:val="16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arodontita</w:t>
      </w:r>
    </w:p>
    <w:p w14:paraId="55A076F4" w14:textId="77777777" w:rsidR="0036611F" w:rsidRPr="005434AB" w:rsidRDefault="0036611F" w:rsidP="0036611F">
      <w:pPr>
        <w:numPr>
          <w:ilvl w:val="0"/>
          <w:numId w:val="1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inţi pluriradiculari</w:t>
      </w:r>
    </w:p>
    <w:p w14:paraId="55A076F5" w14:textId="77777777" w:rsidR="0036611F" w:rsidRPr="005434AB" w:rsidRDefault="0036611F" w:rsidP="0036611F">
      <w:pPr>
        <w:numPr>
          <w:ilvl w:val="0"/>
          <w:numId w:val="16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fibroasă cronică </w:t>
      </w:r>
    </w:p>
    <w:p w14:paraId="55A076F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F7" w14:textId="339CFABE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5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în ce cazuri la care afecțiuni se indică extirparea vitală a pulpei:</w:t>
      </w:r>
    </w:p>
    <w:p w14:paraId="55A076F8" w14:textId="77777777" w:rsidR="0036611F" w:rsidRPr="00650403" w:rsidRDefault="0036611F" w:rsidP="0036611F">
      <w:pPr>
        <w:numPr>
          <w:ilvl w:val="0"/>
          <w:numId w:val="16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6F9" w14:textId="77777777" w:rsidR="0036611F" w:rsidRPr="00650403" w:rsidRDefault="0036611F" w:rsidP="0036611F">
      <w:pPr>
        <w:numPr>
          <w:ilvl w:val="0"/>
          <w:numId w:val="16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acută difuză </w:t>
      </w:r>
    </w:p>
    <w:p w14:paraId="55A076FA" w14:textId="77777777" w:rsidR="0036611F" w:rsidRPr="00650403" w:rsidRDefault="0036611F" w:rsidP="0036611F">
      <w:pPr>
        <w:numPr>
          <w:ilvl w:val="0"/>
          <w:numId w:val="16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ulpita cronică fibroasă</w:t>
      </w:r>
    </w:p>
    <w:p w14:paraId="55A076FB" w14:textId="77777777" w:rsidR="0036611F" w:rsidRPr="005434AB" w:rsidRDefault="0036611F" w:rsidP="0036611F">
      <w:pPr>
        <w:numPr>
          <w:ilvl w:val="0"/>
          <w:numId w:val="1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odontita apicală</w:t>
      </w:r>
    </w:p>
    <w:p w14:paraId="55A076FC" w14:textId="77777777" w:rsidR="0036611F" w:rsidRPr="005434AB" w:rsidRDefault="0036611F" w:rsidP="0036611F">
      <w:pPr>
        <w:numPr>
          <w:ilvl w:val="0"/>
          <w:numId w:val="16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odontita marginală</w:t>
      </w:r>
    </w:p>
    <w:p w14:paraId="55A076F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6FE" w14:textId="07F91475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6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în care cazuri este indicată extirparea vitală a pulpei :</w:t>
      </w:r>
    </w:p>
    <w:p w14:paraId="55A076FF" w14:textId="77777777" w:rsidR="0036611F" w:rsidRPr="00650403" w:rsidRDefault="0036611F" w:rsidP="0036611F">
      <w:pPr>
        <w:numPr>
          <w:ilvl w:val="0"/>
          <w:numId w:val="17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cronică hipertrofică </w:t>
      </w:r>
    </w:p>
    <w:p w14:paraId="55A07700" w14:textId="77777777" w:rsidR="0036611F" w:rsidRPr="00650403" w:rsidRDefault="0036611F" w:rsidP="0036611F">
      <w:pPr>
        <w:numPr>
          <w:ilvl w:val="0"/>
          <w:numId w:val="17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ulpita cronică gangrenoasă</w:t>
      </w:r>
    </w:p>
    <w:p w14:paraId="55A07701" w14:textId="77777777" w:rsidR="0036611F" w:rsidRPr="00650403" w:rsidRDefault="0036611F" w:rsidP="0036611F">
      <w:pPr>
        <w:numPr>
          <w:ilvl w:val="0"/>
          <w:numId w:val="17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enudarea accidentală a pulpei</w:t>
      </w:r>
    </w:p>
    <w:p w14:paraId="55A07702" w14:textId="77777777" w:rsidR="0036611F" w:rsidRPr="005434AB" w:rsidRDefault="0036611F" w:rsidP="0036611F">
      <w:pPr>
        <w:numPr>
          <w:ilvl w:val="0"/>
          <w:numId w:val="1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ând electroexcitabilitatea este sub 100 ma</w:t>
      </w:r>
    </w:p>
    <w:p w14:paraId="55A07703" w14:textId="77777777" w:rsidR="0036611F" w:rsidRPr="005434AB" w:rsidRDefault="0036611F" w:rsidP="0036611F">
      <w:pPr>
        <w:numPr>
          <w:ilvl w:val="0"/>
          <w:numId w:val="17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arodontita marginală </w:t>
      </w:r>
    </w:p>
    <w:p w14:paraId="55A0770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0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0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0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08" w14:textId="05D41FE2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7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stările clinice în care este contraindicată metoda de extirpare vitală:</w:t>
      </w:r>
    </w:p>
    <w:p w14:paraId="55A07709" w14:textId="77777777" w:rsidR="0036611F" w:rsidRPr="00650403" w:rsidRDefault="0036611F" w:rsidP="0036611F">
      <w:pPr>
        <w:numPr>
          <w:ilvl w:val="0"/>
          <w:numId w:val="17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suportarea individuală a anesteticelor</w:t>
      </w:r>
    </w:p>
    <w:p w14:paraId="55A0770A" w14:textId="77777777" w:rsidR="0036611F" w:rsidRPr="00650403" w:rsidRDefault="0036611F" w:rsidP="0036611F">
      <w:pPr>
        <w:numPr>
          <w:ilvl w:val="0"/>
          <w:numId w:val="171"/>
        </w:numPr>
        <w:ind w:right="-766"/>
        <w:rPr>
          <w:b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În stări somatice generalizate</w:t>
      </w:r>
      <w:r w:rsidRPr="00650403">
        <w:rPr>
          <w:b/>
          <w:sz w:val="28"/>
          <w:szCs w:val="28"/>
          <w:lang w:val="ro-RO"/>
        </w:rPr>
        <w:t xml:space="preserve"> </w:t>
      </w:r>
    </w:p>
    <w:p w14:paraId="55A0770B" w14:textId="77777777" w:rsidR="0036611F" w:rsidRPr="005434AB" w:rsidRDefault="0036611F" w:rsidP="0036611F">
      <w:pPr>
        <w:numPr>
          <w:ilvl w:val="0"/>
          <w:numId w:val="1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e focar</w:t>
      </w:r>
    </w:p>
    <w:p w14:paraId="55A0770C" w14:textId="77777777" w:rsidR="0036611F" w:rsidRPr="005434AB" w:rsidRDefault="0036611F" w:rsidP="0036611F">
      <w:pPr>
        <w:numPr>
          <w:ilvl w:val="0"/>
          <w:numId w:val="1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a vârsta de până la 20 ani</w:t>
      </w:r>
    </w:p>
    <w:p w14:paraId="55A0770D" w14:textId="77777777" w:rsidR="0036611F" w:rsidRPr="005434AB" w:rsidRDefault="0036611F" w:rsidP="0036611F">
      <w:pPr>
        <w:numPr>
          <w:ilvl w:val="0"/>
          <w:numId w:val="17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dontite</w:t>
      </w:r>
    </w:p>
    <w:p w14:paraId="55A0770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0F" w14:textId="35D7D6D3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8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Numiți afecțiunile în care este indicată metoda de extirpare devitală:</w:t>
      </w:r>
    </w:p>
    <w:p w14:paraId="55A07710" w14:textId="77777777" w:rsidR="0036611F" w:rsidRPr="00650403" w:rsidRDefault="0036611F" w:rsidP="0036611F">
      <w:pPr>
        <w:numPr>
          <w:ilvl w:val="0"/>
          <w:numId w:val="17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acută de focar </w:t>
      </w:r>
    </w:p>
    <w:p w14:paraId="55A07711" w14:textId="77777777" w:rsidR="0036611F" w:rsidRPr="00650403" w:rsidRDefault="0036611F" w:rsidP="0036611F">
      <w:pPr>
        <w:numPr>
          <w:ilvl w:val="0"/>
          <w:numId w:val="17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Pulpita cronică fibroasă </w:t>
      </w:r>
    </w:p>
    <w:p w14:paraId="55A07712" w14:textId="77777777" w:rsidR="0036611F" w:rsidRPr="00650403" w:rsidRDefault="0036611F" w:rsidP="0036611F">
      <w:pPr>
        <w:numPr>
          <w:ilvl w:val="0"/>
          <w:numId w:val="17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ulpita cronică hipertrofică</w:t>
      </w:r>
    </w:p>
    <w:p w14:paraId="55A07713" w14:textId="77777777" w:rsidR="0036611F" w:rsidRPr="005434AB" w:rsidRDefault="0036611F" w:rsidP="0036611F">
      <w:pPr>
        <w:numPr>
          <w:ilvl w:val="0"/>
          <w:numId w:val="17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cronică gangrenoasă </w:t>
      </w:r>
    </w:p>
    <w:p w14:paraId="55A07714" w14:textId="77777777" w:rsidR="0036611F" w:rsidRPr="00650403" w:rsidRDefault="0036611F" w:rsidP="0036611F">
      <w:pPr>
        <w:numPr>
          <w:ilvl w:val="0"/>
          <w:numId w:val="17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ulpita acută difuză</w:t>
      </w:r>
    </w:p>
    <w:p w14:paraId="55A0771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16" w14:textId="5EE821CC" w:rsidR="0036611F" w:rsidRPr="005434AB" w:rsidRDefault="00F912B0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69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Numiți stările clinice în care este contraindicată metoda de extirpare devitală:</w:t>
      </w:r>
    </w:p>
    <w:p w14:paraId="55A07717" w14:textId="77777777" w:rsidR="0036611F" w:rsidRPr="00650403" w:rsidRDefault="0036611F" w:rsidP="0036611F">
      <w:pPr>
        <w:numPr>
          <w:ilvl w:val="0"/>
          <w:numId w:val="17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mpermeabilitatea absolută a canalelor radiculare</w:t>
      </w:r>
    </w:p>
    <w:p w14:paraId="55A07718" w14:textId="77777777" w:rsidR="0036611F" w:rsidRPr="00650403" w:rsidRDefault="0036611F" w:rsidP="0036611F">
      <w:pPr>
        <w:numPr>
          <w:ilvl w:val="0"/>
          <w:numId w:val="17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La bolnavi cu infarct al miocardului </w:t>
      </w:r>
    </w:p>
    <w:p w14:paraId="55A07719" w14:textId="77777777" w:rsidR="0036611F" w:rsidRPr="00650403" w:rsidRDefault="0036611F" w:rsidP="0036611F">
      <w:pPr>
        <w:numPr>
          <w:ilvl w:val="0"/>
          <w:numId w:val="17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lastRenderedPageBreak/>
        <w:t xml:space="preserve">Stări nevrotice grave </w:t>
      </w:r>
    </w:p>
    <w:p w14:paraId="55A0771A" w14:textId="77777777" w:rsidR="0036611F" w:rsidRPr="005434AB" w:rsidRDefault="0036611F" w:rsidP="0036611F">
      <w:pPr>
        <w:numPr>
          <w:ilvl w:val="0"/>
          <w:numId w:val="17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de focar </w:t>
      </w:r>
    </w:p>
    <w:p w14:paraId="55A0771B" w14:textId="77777777" w:rsidR="0036611F" w:rsidRPr="005434AB" w:rsidRDefault="0036611F" w:rsidP="0036611F">
      <w:pPr>
        <w:numPr>
          <w:ilvl w:val="0"/>
          <w:numId w:val="17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ulpita gangrenoasă </w:t>
      </w:r>
    </w:p>
    <w:p w14:paraId="55A0771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1D" w14:textId="42DC4937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0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tabiliți scopurile premedicaţiei pacientului în caz de pulpită:</w:t>
      </w:r>
    </w:p>
    <w:p w14:paraId="55A0771E" w14:textId="77777777" w:rsidR="0036611F" w:rsidRPr="00650403" w:rsidRDefault="0036611F" w:rsidP="0036611F">
      <w:pPr>
        <w:numPr>
          <w:ilvl w:val="0"/>
          <w:numId w:val="17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Obţinerea stabilizării funcţiilor sistemului nervos central</w:t>
      </w:r>
    </w:p>
    <w:p w14:paraId="55A0771F" w14:textId="77777777" w:rsidR="0036611F" w:rsidRPr="00650403" w:rsidRDefault="0036611F" w:rsidP="0036611F">
      <w:pPr>
        <w:numPr>
          <w:ilvl w:val="0"/>
          <w:numId w:val="17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Înlăturarea condiţiilor de reacţie neadecvată a pacientului</w:t>
      </w:r>
    </w:p>
    <w:p w14:paraId="55A07720" w14:textId="77777777" w:rsidR="0036611F" w:rsidRPr="005434AB" w:rsidRDefault="0036611F" w:rsidP="0036611F">
      <w:pPr>
        <w:numPr>
          <w:ilvl w:val="0"/>
          <w:numId w:val="17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ratrea pulpitei la prima şedinţă</w:t>
      </w:r>
    </w:p>
    <w:p w14:paraId="55A07721" w14:textId="77777777" w:rsidR="0036611F" w:rsidRPr="005434AB" w:rsidRDefault="0036611F" w:rsidP="0036611F">
      <w:pPr>
        <w:numPr>
          <w:ilvl w:val="0"/>
          <w:numId w:val="17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xtirparea pulpei indolor</w:t>
      </w:r>
    </w:p>
    <w:p w14:paraId="55A07722" w14:textId="77777777" w:rsidR="0036611F" w:rsidRPr="005434AB" w:rsidRDefault="0036611F" w:rsidP="0036611F">
      <w:pPr>
        <w:numPr>
          <w:ilvl w:val="0"/>
          <w:numId w:val="17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plicarea unui pansament provizoriu</w:t>
      </w:r>
    </w:p>
    <w:p w14:paraId="55A0772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24" w14:textId="29148D3E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1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Numiți preparatul medicamentos utilizat în tratarea pulpitei prin metoda biologică:</w:t>
      </w:r>
    </w:p>
    <w:p w14:paraId="55A07725" w14:textId="77777777" w:rsidR="0036611F" w:rsidRPr="00650403" w:rsidRDefault="0036611F" w:rsidP="0036611F">
      <w:pPr>
        <w:numPr>
          <w:ilvl w:val="0"/>
          <w:numId w:val="17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asta de zinc – eugenat</w:t>
      </w:r>
    </w:p>
    <w:p w14:paraId="55A07726" w14:textId="77777777" w:rsidR="0036611F" w:rsidRPr="005434AB" w:rsidRDefault="0036611F" w:rsidP="0036611F">
      <w:pPr>
        <w:numPr>
          <w:ilvl w:val="0"/>
          <w:numId w:val="1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timol</w:t>
      </w:r>
    </w:p>
    <w:p w14:paraId="55A07727" w14:textId="77777777" w:rsidR="0036611F" w:rsidRPr="005434AB" w:rsidRDefault="0036611F" w:rsidP="0036611F">
      <w:pPr>
        <w:numPr>
          <w:ilvl w:val="0"/>
          <w:numId w:val="1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fenol</w:t>
      </w:r>
    </w:p>
    <w:p w14:paraId="55A07728" w14:textId="77777777" w:rsidR="0036611F" w:rsidRPr="005434AB" w:rsidRDefault="0036611F" w:rsidP="0036611F">
      <w:pPr>
        <w:numPr>
          <w:ilvl w:val="0"/>
          <w:numId w:val="1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azotat de argint</w:t>
      </w:r>
    </w:p>
    <w:p w14:paraId="55A07729" w14:textId="77777777" w:rsidR="0036611F" w:rsidRPr="005434AB" w:rsidRDefault="0036611F" w:rsidP="0036611F">
      <w:pPr>
        <w:numPr>
          <w:ilvl w:val="0"/>
          <w:numId w:val="17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 zinc fosfat</w:t>
      </w:r>
    </w:p>
    <w:p w14:paraId="55A0772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2B" w14:textId="57D6F734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2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preparatele medicamentoase utilizate în tratarea pulpitei prin metoda biologică:</w:t>
      </w:r>
    </w:p>
    <w:p w14:paraId="55A0772C" w14:textId="77777777" w:rsidR="0036611F" w:rsidRPr="00650403" w:rsidRDefault="0036611F" w:rsidP="0036611F">
      <w:pPr>
        <w:numPr>
          <w:ilvl w:val="0"/>
          <w:numId w:val="17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reparate pe bază de hidroxid de Ca</w:t>
      </w:r>
    </w:p>
    <w:p w14:paraId="55A0772D" w14:textId="77777777" w:rsidR="0036611F" w:rsidRPr="00650403" w:rsidRDefault="0036611F" w:rsidP="0036611F">
      <w:pPr>
        <w:numPr>
          <w:ilvl w:val="0"/>
          <w:numId w:val="17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ntibioticele</w:t>
      </w:r>
    </w:p>
    <w:p w14:paraId="55A0772E" w14:textId="77777777" w:rsidR="0036611F" w:rsidRPr="00650403" w:rsidRDefault="0036611F" w:rsidP="0036611F">
      <w:pPr>
        <w:numPr>
          <w:ilvl w:val="0"/>
          <w:numId w:val="17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Glucocorticoizii</w:t>
      </w:r>
    </w:p>
    <w:p w14:paraId="55A0772F" w14:textId="77777777" w:rsidR="0036611F" w:rsidRPr="00650403" w:rsidRDefault="0036611F" w:rsidP="0036611F">
      <w:pPr>
        <w:numPr>
          <w:ilvl w:val="0"/>
          <w:numId w:val="17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nzimele</w:t>
      </w:r>
    </w:p>
    <w:p w14:paraId="55A07730" w14:textId="77777777" w:rsidR="0036611F" w:rsidRPr="005434AB" w:rsidRDefault="0036611F" w:rsidP="0036611F">
      <w:pPr>
        <w:numPr>
          <w:ilvl w:val="0"/>
          <w:numId w:val="17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fenol</w:t>
      </w:r>
    </w:p>
    <w:p w14:paraId="55A0773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32" w14:textId="78095042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3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eterminați preparatele utilizate în tratarea pulpitelor prin metoda biologică:</w:t>
      </w:r>
    </w:p>
    <w:p w14:paraId="55A07733" w14:textId="77777777" w:rsidR="0036611F" w:rsidRPr="00650403" w:rsidRDefault="0036611F" w:rsidP="0036611F">
      <w:pPr>
        <w:numPr>
          <w:ilvl w:val="0"/>
          <w:numId w:val="17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reparate antimicrobiene</w:t>
      </w:r>
    </w:p>
    <w:p w14:paraId="55A07734" w14:textId="77777777" w:rsidR="0036611F" w:rsidRPr="00650403" w:rsidRDefault="0036611F" w:rsidP="0036611F">
      <w:pPr>
        <w:numPr>
          <w:ilvl w:val="0"/>
          <w:numId w:val="17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ulfanilamidele</w:t>
      </w:r>
    </w:p>
    <w:p w14:paraId="55A07735" w14:textId="77777777" w:rsidR="0036611F" w:rsidRPr="00650403" w:rsidRDefault="0036611F" w:rsidP="0036611F">
      <w:pPr>
        <w:numPr>
          <w:ilvl w:val="0"/>
          <w:numId w:val="17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itrofuranii</w:t>
      </w:r>
    </w:p>
    <w:p w14:paraId="55A07736" w14:textId="77777777" w:rsidR="0036611F" w:rsidRPr="005434AB" w:rsidRDefault="0036611F" w:rsidP="0036611F">
      <w:pPr>
        <w:numPr>
          <w:ilvl w:val="0"/>
          <w:numId w:val="17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timol</w:t>
      </w:r>
    </w:p>
    <w:p w14:paraId="55A07737" w14:textId="77777777" w:rsidR="0036611F" w:rsidRPr="005434AB" w:rsidRDefault="0036611F" w:rsidP="0036611F">
      <w:pPr>
        <w:numPr>
          <w:ilvl w:val="0"/>
          <w:numId w:val="17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a cu fenol</w:t>
      </w:r>
    </w:p>
    <w:p w14:paraId="55A0773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3B" w14:textId="2427024B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4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ndicați preparatele utilizate în tratarea pulpitelor prin metoda biologică:</w:t>
      </w:r>
    </w:p>
    <w:p w14:paraId="55A0773C" w14:textId="77777777" w:rsidR="0036611F" w:rsidRPr="00650403" w:rsidRDefault="0036611F" w:rsidP="0036611F">
      <w:pPr>
        <w:numPr>
          <w:ilvl w:val="0"/>
          <w:numId w:val="17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Glucozaminoglicanele</w:t>
      </w:r>
    </w:p>
    <w:p w14:paraId="55A0773D" w14:textId="77777777" w:rsidR="0036611F" w:rsidRPr="00650403" w:rsidRDefault="0036611F" w:rsidP="0036611F">
      <w:pPr>
        <w:numPr>
          <w:ilvl w:val="0"/>
          <w:numId w:val="17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reparatele colagenului</w:t>
      </w:r>
    </w:p>
    <w:p w14:paraId="55A0773E" w14:textId="77777777" w:rsidR="0036611F" w:rsidRPr="00650403" w:rsidRDefault="0036611F" w:rsidP="0036611F">
      <w:pPr>
        <w:numPr>
          <w:ilvl w:val="0"/>
          <w:numId w:val="17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Biosubstratele</w:t>
      </w:r>
    </w:p>
    <w:p w14:paraId="55A0773F" w14:textId="77777777" w:rsidR="0036611F" w:rsidRPr="005434AB" w:rsidRDefault="0036611F" w:rsidP="0036611F">
      <w:pPr>
        <w:numPr>
          <w:ilvl w:val="0"/>
          <w:numId w:val="1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Pastele zinc fosfate </w:t>
      </w:r>
    </w:p>
    <w:p w14:paraId="55A07740" w14:textId="77777777" w:rsidR="0036611F" w:rsidRPr="005434AB" w:rsidRDefault="0036611F" w:rsidP="0036611F">
      <w:pPr>
        <w:numPr>
          <w:ilvl w:val="0"/>
          <w:numId w:val="17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stele foredent</w:t>
      </w:r>
    </w:p>
    <w:p w14:paraId="55A0774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42" w14:textId="3D4C588C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5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riteriile clinice ale tratamentului eficient prin metoda biologică:</w:t>
      </w:r>
    </w:p>
    <w:p w14:paraId="55A07743" w14:textId="77777777" w:rsidR="0036611F" w:rsidRPr="00650403" w:rsidRDefault="0036611F" w:rsidP="0036611F">
      <w:pPr>
        <w:numPr>
          <w:ilvl w:val="0"/>
          <w:numId w:val="17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lastRenderedPageBreak/>
        <w:t>Lipsa durerilor</w:t>
      </w:r>
    </w:p>
    <w:p w14:paraId="55A07744" w14:textId="77777777" w:rsidR="0036611F" w:rsidRPr="00650403" w:rsidRDefault="0036611F" w:rsidP="0036611F">
      <w:pPr>
        <w:numPr>
          <w:ilvl w:val="0"/>
          <w:numId w:val="17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citabilitatea pulpei 2-6 mA</w:t>
      </w:r>
    </w:p>
    <w:p w14:paraId="55A07745" w14:textId="77777777" w:rsidR="0036611F" w:rsidRPr="00650403" w:rsidRDefault="0036611F" w:rsidP="0036611F">
      <w:pPr>
        <w:numPr>
          <w:ilvl w:val="0"/>
          <w:numId w:val="17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Lipsa modificărilor radiologice în periodonţiu – în termen lung</w:t>
      </w:r>
    </w:p>
    <w:p w14:paraId="55A07746" w14:textId="77777777" w:rsidR="0036611F" w:rsidRPr="005434AB" w:rsidRDefault="0036611F" w:rsidP="0036611F">
      <w:pPr>
        <w:numPr>
          <w:ilvl w:val="0"/>
          <w:numId w:val="1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Dureri de la excitanţi </w:t>
      </w:r>
    </w:p>
    <w:p w14:paraId="55A07747" w14:textId="77777777" w:rsidR="0036611F" w:rsidRPr="005434AB" w:rsidRDefault="0036611F" w:rsidP="0036611F">
      <w:pPr>
        <w:numPr>
          <w:ilvl w:val="0"/>
          <w:numId w:val="17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percuţie</w:t>
      </w:r>
    </w:p>
    <w:p w14:paraId="55A0774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49" w14:textId="204BD24A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6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timpul de acţiune a pastei arsenicale:</w:t>
      </w:r>
    </w:p>
    <w:p w14:paraId="55A0774A" w14:textId="77777777" w:rsidR="0036611F" w:rsidRPr="005434AB" w:rsidRDefault="0036611F" w:rsidP="0036611F">
      <w:pPr>
        <w:numPr>
          <w:ilvl w:val="0"/>
          <w:numId w:val="1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0-12 ore</w:t>
      </w:r>
    </w:p>
    <w:p w14:paraId="55A0774B" w14:textId="77777777" w:rsidR="0036611F" w:rsidRPr="005434AB" w:rsidRDefault="0036611F" w:rsidP="0036611F">
      <w:pPr>
        <w:numPr>
          <w:ilvl w:val="0"/>
          <w:numId w:val="1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-20 ore</w:t>
      </w:r>
    </w:p>
    <w:p w14:paraId="55A0774C" w14:textId="77777777" w:rsidR="0036611F" w:rsidRPr="005434AB" w:rsidRDefault="0036611F" w:rsidP="0036611F">
      <w:pPr>
        <w:numPr>
          <w:ilvl w:val="0"/>
          <w:numId w:val="18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0-35 ore</w:t>
      </w:r>
    </w:p>
    <w:p w14:paraId="55A0774D" w14:textId="77777777" w:rsidR="0036611F" w:rsidRPr="00650403" w:rsidRDefault="0036611F" w:rsidP="0036611F">
      <w:pPr>
        <w:numPr>
          <w:ilvl w:val="0"/>
          <w:numId w:val="18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24-36 ore</w:t>
      </w:r>
    </w:p>
    <w:p w14:paraId="55A0774E" w14:textId="77777777" w:rsidR="0036611F" w:rsidRPr="00650403" w:rsidRDefault="0036611F" w:rsidP="0036611F">
      <w:pPr>
        <w:numPr>
          <w:ilvl w:val="0"/>
          <w:numId w:val="18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48 ore</w:t>
      </w:r>
    </w:p>
    <w:p w14:paraId="55A0774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50" w14:textId="01BC7786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7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S. Indicați timpul de acţiune a pastei devitalizante cu efect lent:  </w:t>
      </w:r>
    </w:p>
    <w:p w14:paraId="55A07751" w14:textId="77777777" w:rsidR="0036611F" w:rsidRPr="005434AB" w:rsidRDefault="0036611F" w:rsidP="0036611F">
      <w:pPr>
        <w:numPr>
          <w:ilvl w:val="0"/>
          <w:numId w:val="18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5-6 zile</w:t>
      </w:r>
    </w:p>
    <w:p w14:paraId="55A07752" w14:textId="77777777" w:rsidR="0036611F" w:rsidRPr="005434AB" w:rsidRDefault="0036611F" w:rsidP="0036611F">
      <w:pPr>
        <w:numPr>
          <w:ilvl w:val="0"/>
          <w:numId w:val="18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-18 zile</w:t>
      </w:r>
    </w:p>
    <w:p w14:paraId="55A07753" w14:textId="77777777" w:rsidR="0036611F" w:rsidRPr="005434AB" w:rsidRDefault="0036611F" w:rsidP="0036611F">
      <w:pPr>
        <w:numPr>
          <w:ilvl w:val="0"/>
          <w:numId w:val="18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-25 zile</w:t>
      </w:r>
    </w:p>
    <w:p w14:paraId="55A07754" w14:textId="77777777" w:rsidR="0036611F" w:rsidRPr="005434AB" w:rsidRDefault="0036611F" w:rsidP="0036611F">
      <w:pPr>
        <w:numPr>
          <w:ilvl w:val="0"/>
          <w:numId w:val="18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30-40 zile</w:t>
      </w:r>
    </w:p>
    <w:p w14:paraId="55A07755" w14:textId="77777777" w:rsidR="0036611F" w:rsidRPr="00650403" w:rsidRDefault="0036611F" w:rsidP="0036611F">
      <w:pPr>
        <w:numPr>
          <w:ilvl w:val="0"/>
          <w:numId w:val="18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7-15 zile</w:t>
      </w:r>
    </w:p>
    <w:p w14:paraId="55A0775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57" w14:textId="1E2C5F73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78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de ce depinde stabilirea diagnosticului corect în caz de pulpită:</w:t>
      </w:r>
    </w:p>
    <w:p w14:paraId="55A07758" w14:textId="77777777" w:rsidR="0036611F" w:rsidRPr="00650403" w:rsidRDefault="0036611F" w:rsidP="0036611F">
      <w:pPr>
        <w:numPr>
          <w:ilvl w:val="0"/>
          <w:numId w:val="18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namneza bolii</w:t>
      </w:r>
    </w:p>
    <w:p w14:paraId="55A07759" w14:textId="77777777" w:rsidR="0036611F" w:rsidRPr="00650403" w:rsidRDefault="0036611F" w:rsidP="0036611F">
      <w:pPr>
        <w:numPr>
          <w:ilvl w:val="0"/>
          <w:numId w:val="18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voluţia bolii curente</w:t>
      </w:r>
    </w:p>
    <w:p w14:paraId="55A0775A" w14:textId="77777777" w:rsidR="0036611F" w:rsidRPr="005434AB" w:rsidRDefault="0036611F" w:rsidP="0036611F">
      <w:pPr>
        <w:numPr>
          <w:ilvl w:val="0"/>
          <w:numId w:val="18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Vârsta</w:t>
      </w:r>
    </w:p>
    <w:p w14:paraId="55A0775B" w14:textId="77777777" w:rsidR="0036611F" w:rsidRPr="005434AB" w:rsidRDefault="0036611F" w:rsidP="0036611F">
      <w:pPr>
        <w:numPr>
          <w:ilvl w:val="0"/>
          <w:numId w:val="18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bolilor generale</w:t>
      </w:r>
    </w:p>
    <w:p w14:paraId="55A0775C" w14:textId="77777777" w:rsidR="0036611F" w:rsidRPr="00650403" w:rsidRDefault="0036611F" w:rsidP="0036611F">
      <w:pPr>
        <w:numPr>
          <w:ilvl w:val="0"/>
          <w:numId w:val="18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inamica evoluţiei tratamentului anterior</w:t>
      </w:r>
    </w:p>
    <w:p w14:paraId="55A0775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5E" w14:textId="00A170EE" w:rsidR="0036611F" w:rsidRPr="005434AB" w:rsidRDefault="00AC376D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79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Enumerați erorile şi complicaţiile comise la tratarea pulpitei prin metoda amputării vitale:</w:t>
      </w:r>
    </w:p>
    <w:p w14:paraId="55A0775F" w14:textId="77777777" w:rsidR="0036611F" w:rsidRPr="00650403" w:rsidRDefault="0036611F" w:rsidP="0036611F">
      <w:pPr>
        <w:numPr>
          <w:ilvl w:val="0"/>
          <w:numId w:val="18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nesteziere deficilă</w:t>
      </w:r>
    </w:p>
    <w:p w14:paraId="55A07760" w14:textId="77777777" w:rsidR="0036611F" w:rsidRPr="00650403" w:rsidRDefault="0036611F" w:rsidP="0036611F">
      <w:pPr>
        <w:numPr>
          <w:ilvl w:val="0"/>
          <w:numId w:val="18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Înlăturarea incorectă a tavanului camerei pulpare</w:t>
      </w:r>
    </w:p>
    <w:p w14:paraId="55A07761" w14:textId="77777777" w:rsidR="0036611F" w:rsidRPr="00650403" w:rsidRDefault="0036611F" w:rsidP="0036611F">
      <w:pPr>
        <w:numPr>
          <w:ilvl w:val="0"/>
          <w:numId w:val="18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Hemoragie</w:t>
      </w:r>
    </w:p>
    <w:p w14:paraId="55A07762" w14:textId="77777777" w:rsidR="0036611F" w:rsidRPr="005434AB" w:rsidRDefault="0036611F" w:rsidP="0036611F">
      <w:pPr>
        <w:numPr>
          <w:ilvl w:val="0"/>
          <w:numId w:val="1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ozarea incorectă a pastei arsenicale</w:t>
      </w:r>
    </w:p>
    <w:p w14:paraId="55A07763" w14:textId="77777777" w:rsidR="0036611F" w:rsidRPr="005434AB" w:rsidRDefault="0036611F" w:rsidP="0036611F">
      <w:pPr>
        <w:numPr>
          <w:ilvl w:val="0"/>
          <w:numId w:val="18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racturarea instrumentului eudodontic</w:t>
      </w:r>
    </w:p>
    <w:p w14:paraId="55A0776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65" w14:textId="12A296D1" w:rsidR="0036611F" w:rsidRPr="005434AB" w:rsidRDefault="00AC376D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80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Enumerați erorile şi complicaţiile omise la tratarea pulpitei prin metoda devitală:</w:t>
      </w:r>
    </w:p>
    <w:p w14:paraId="55A07766" w14:textId="77777777" w:rsidR="0036611F" w:rsidRPr="00650403" w:rsidRDefault="0036611F" w:rsidP="0036611F">
      <w:pPr>
        <w:numPr>
          <w:ilvl w:val="0"/>
          <w:numId w:val="18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croza gingiei adiacente</w:t>
      </w:r>
    </w:p>
    <w:p w14:paraId="55A07767" w14:textId="77777777" w:rsidR="0036611F" w:rsidRPr="00650403" w:rsidRDefault="0036611F" w:rsidP="0036611F">
      <w:pPr>
        <w:numPr>
          <w:ilvl w:val="0"/>
          <w:numId w:val="18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croza osului alveolar</w:t>
      </w:r>
    </w:p>
    <w:p w14:paraId="55A07768" w14:textId="77777777" w:rsidR="0036611F" w:rsidRPr="00650403" w:rsidRDefault="0036611F" w:rsidP="0036611F">
      <w:pPr>
        <w:numPr>
          <w:ilvl w:val="0"/>
          <w:numId w:val="18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plicarea pastei devitale în cavitatea deschisă insuficient</w:t>
      </w:r>
    </w:p>
    <w:p w14:paraId="55A07769" w14:textId="77777777" w:rsidR="0036611F" w:rsidRPr="005434AB" w:rsidRDefault="0036611F" w:rsidP="0036611F">
      <w:pPr>
        <w:numPr>
          <w:ilvl w:val="0"/>
          <w:numId w:val="18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nesteziere deficilă</w:t>
      </w:r>
    </w:p>
    <w:p w14:paraId="55A0776A" w14:textId="77777777" w:rsidR="0036611F" w:rsidRPr="005434AB" w:rsidRDefault="0036611F" w:rsidP="0036611F">
      <w:pPr>
        <w:numPr>
          <w:ilvl w:val="0"/>
          <w:numId w:val="18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ăspîndirea mai departe a procesului carios</w:t>
      </w:r>
    </w:p>
    <w:p w14:paraId="55A0776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6E" w14:textId="1A573466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181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erorile şi complicaţiile comise la tratarea pulpitei prin metoda de extirpare:</w:t>
      </w:r>
    </w:p>
    <w:p w14:paraId="55A0776F" w14:textId="77777777" w:rsidR="0036611F" w:rsidRPr="00650403" w:rsidRDefault="0036611F" w:rsidP="0036611F">
      <w:pPr>
        <w:numPr>
          <w:ilvl w:val="0"/>
          <w:numId w:val="18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la extirpare</w:t>
      </w:r>
    </w:p>
    <w:p w14:paraId="55A07770" w14:textId="77777777" w:rsidR="0036611F" w:rsidRPr="00650403" w:rsidRDefault="0036611F" w:rsidP="0036611F">
      <w:pPr>
        <w:numPr>
          <w:ilvl w:val="0"/>
          <w:numId w:val="18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Fracturarea acului de extirpare</w:t>
      </w:r>
    </w:p>
    <w:p w14:paraId="55A07771" w14:textId="77777777" w:rsidR="0036611F" w:rsidRPr="005434AB" w:rsidRDefault="0036611F" w:rsidP="0036611F">
      <w:pPr>
        <w:numPr>
          <w:ilvl w:val="0"/>
          <w:numId w:val="1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cutizarea paradontitei</w:t>
      </w:r>
    </w:p>
    <w:p w14:paraId="55A07772" w14:textId="77777777" w:rsidR="0036611F" w:rsidRPr="005434AB" w:rsidRDefault="0036611F" w:rsidP="0036611F">
      <w:pPr>
        <w:numPr>
          <w:ilvl w:val="0"/>
          <w:numId w:val="1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pariţiea nevralgiei</w:t>
      </w:r>
    </w:p>
    <w:p w14:paraId="55A07773" w14:textId="77777777" w:rsidR="0036611F" w:rsidRPr="005434AB" w:rsidRDefault="0036611F" w:rsidP="0036611F">
      <w:pPr>
        <w:numPr>
          <w:ilvl w:val="0"/>
          <w:numId w:val="18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cutizarea sinusitei</w:t>
      </w:r>
    </w:p>
    <w:p w14:paraId="55A0777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75" w14:textId="1E81ED93" w:rsidR="0036611F" w:rsidRPr="005434AB" w:rsidRDefault="00AC376D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82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erorile şi complicaţiile la tratarea pulpitei prin metoda de extirpare:</w:t>
      </w:r>
    </w:p>
    <w:p w14:paraId="55A07776" w14:textId="77777777" w:rsidR="0036611F" w:rsidRPr="00650403" w:rsidRDefault="0036611F" w:rsidP="0036611F">
      <w:pPr>
        <w:numPr>
          <w:ilvl w:val="0"/>
          <w:numId w:val="18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tirparea incomplectă a pulpei</w:t>
      </w:r>
    </w:p>
    <w:p w14:paraId="55A07777" w14:textId="77777777" w:rsidR="0036611F" w:rsidRPr="00650403" w:rsidRDefault="0036611F" w:rsidP="0036611F">
      <w:pPr>
        <w:numPr>
          <w:ilvl w:val="0"/>
          <w:numId w:val="18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raumatizarea-iritarea periodonţiului</w:t>
      </w:r>
    </w:p>
    <w:p w14:paraId="55A07778" w14:textId="77777777" w:rsidR="0036611F" w:rsidRPr="005434AB" w:rsidRDefault="0036611F" w:rsidP="0036611F">
      <w:pPr>
        <w:numPr>
          <w:ilvl w:val="0"/>
          <w:numId w:val="1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Traumarea ţesuturilor moi</w:t>
      </w:r>
    </w:p>
    <w:p w14:paraId="55A07779" w14:textId="77777777" w:rsidR="0036611F" w:rsidRPr="005434AB" w:rsidRDefault="0036611F" w:rsidP="0036611F">
      <w:pPr>
        <w:numPr>
          <w:ilvl w:val="0"/>
          <w:numId w:val="1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forarea canalului radicular</w:t>
      </w:r>
    </w:p>
    <w:p w14:paraId="55A0777A" w14:textId="77777777" w:rsidR="0036611F" w:rsidRPr="005434AB" w:rsidRDefault="0036611F" w:rsidP="0036611F">
      <w:pPr>
        <w:numPr>
          <w:ilvl w:val="0"/>
          <w:numId w:val="18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roza osului alveolar</w:t>
      </w:r>
    </w:p>
    <w:p w14:paraId="55A0777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7C" w14:textId="7983D393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83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Concretizați erorile şi complicaţiile la tratarea pulpitei prin metoda de extirpare:</w:t>
      </w:r>
    </w:p>
    <w:p w14:paraId="55A0777D" w14:textId="77777777" w:rsidR="0036611F" w:rsidRPr="00650403" w:rsidRDefault="0036611F" w:rsidP="0036611F">
      <w:pPr>
        <w:numPr>
          <w:ilvl w:val="0"/>
          <w:numId w:val="18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Hemoragie de canal</w:t>
      </w:r>
    </w:p>
    <w:p w14:paraId="55A0777E" w14:textId="77777777" w:rsidR="0036611F" w:rsidRPr="005434AB" w:rsidRDefault="0036611F" w:rsidP="0036611F">
      <w:pPr>
        <w:numPr>
          <w:ilvl w:val="0"/>
          <w:numId w:val="1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mpingerea pulpei infectate în periodonţiu</w:t>
      </w:r>
    </w:p>
    <w:p w14:paraId="55A0777F" w14:textId="77777777" w:rsidR="0036611F" w:rsidRPr="005434AB" w:rsidRDefault="0036611F" w:rsidP="0036611F">
      <w:pPr>
        <w:numPr>
          <w:ilvl w:val="0"/>
          <w:numId w:val="1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forarea peretelui canalului radicular</w:t>
      </w:r>
    </w:p>
    <w:p w14:paraId="55A07780" w14:textId="77777777" w:rsidR="0036611F" w:rsidRPr="005434AB" w:rsidRDefault="0036611F" w:rsidP="0036611F">
      <w:pPr>
        <w:numPr>
          <w:ilvl w:val="0"/>
          <w:numId w:val="1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forarea fundului camerii pulpare</w:t>
      </w:r>
    </w:p>
    <w:p w14:paraId="55A07781" w14:textId="77777777" w:rsidR="0036611F" w:rsidRPr="005434AB" w:rsidRDefault="0036611F" w:rsidP="0036611F">
      <w:pPr>
        <w:numPr>
          <w:ilvl w:val="0"/>
          <w:numId w:val="18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cutizarea paradontitei</w:t>
      </w:r>
    </w:p>
    <w:p w14:paraId="55A0778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83" w14:textId="52885E1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84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erorile şi complicaţiile care apar după obturarea canalului în caz de pulpite:</w:t>
      </w:r>
    </w:p>
    <w:p w14:paraId="55A07784" w14:textId="77777777" w:rsidR="0036611F" w:rsidRPr="00650403" w:rsidRDefault="0036611F" w:rsidP="0036611F">
      <w:pPr>
        <w:numPr>
          <w:ilvl w:val="0"/>
          <w:numId w:val="18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 la percuţie</w:t>
      </w:r>
    </w:p>
    <w:p w14:paraId="55A07785" w14:textId="77777777" w:rsidR="0036611F" w:rsidRPr="00650403" w:rsidRDefault="0036611F" w:rsidP="0036611F">
      <w:pPr>
        <w:numPr>
          <w:ilvl w:val="0"/>
          <w:numId w:val="18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la masticaţie</w:t>
      </w:r>
    </w:p>
    <w:p w14:paraId="55A07786" w14:textId="77777777" w:rsidR="0036611F" w:rsidRPr="005434AB" w:rsidRDefault="0036611F" w:rsidP="0036611F">
      <w:pPr>
        <w:numPr>
          <w:ilvl w:val="0"/>
          <w:numId w:val="1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ractura instrumentului endodontic</w:t>
      </w:r>
    </w:p>
    <w:p w14:paraId="55A07787" w14:textId="77777777" w:rsidR="0036611F" w:rsidRPr="005434AB" w:rsidRDefault="0036611F" w:rsidP="0036611F">
      <w:pPr>
        <w:numPr>
          <w:ilvl w:val="0"/>
          <w:numId w:val="1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forarea trifurcaţiei</w:t>
      </w:r>
    </w:p>
    <w:p w14:paraId="55A07788" w14:textId="77777777" w:rsidR="0036611F" w:rsidRPr="005434AB" w:rsidRDefault="0036611F" w:rsidP="0036611F">
      <w:pPr>
        <w:numPr>
          <w:ilvl w:val="0"/>
          <w:numId w:val="18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ractura frezei</w:t>
      </w:r>
    </w:p>
    <w:p w14:paraId="55A0778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8A" w14:textId="25DD46B2" w:rsidR="0036611F" w:rsidRPr="005434AB" w:rsidRDefault="009E6F25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85</w:t>
      </w:r>
      <w:r w:rsidR="0036611F" w:rsidRPr="005434AB">
        <w:rPr>
          <w:b/>
          <w:sz w:val="28"/>
          <w:szCs w:val="28"/>
          <w:lang w:val="ro-RO"/>
        </w:rPr>
        <w:t>. 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Precizați erorile şi complicaţiile ce apar după obturarea canalului radicular în pulpită:</w:t>
      </w:r>
    </w:p>
    <w:p w14:paraId="55A0778B" w14:textId="77777777" w:rsidR="0036611F" w:rsidRPr="00650403" w:rsidRDefault="0036611F" w:rsidP="0036611F">
      <w:pPr>
        <w:numPr>
          <w:ilvl w:val="0"/>
          <w:numId w:val="18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Obturarea incompletă a canalului radicular</w:t>
      </w:r>
    </w:p>
    <w:p w14:paraId="55A0778C" w14:textId="77777777" w:rsidR="0036611F" w:rsidRPr="00650403" w:rsidRDefault="0036611F" w:rsidP="0036611F">
      <w:pPr>
        <w:numPr>
          <w:ilvl w:val="0"/>
          <w:numId w:val="18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Obturarea cu depăşire</w:t>
      </w:r>
    </w:p>
    <w:p w14:paraId="55A0778D" w14:textId="77777777" w:rsidR="0036611F" w:rsidRPr="005434AB" w:rsidRDefault="0036611F" w:rsidP="0036611F">
      <w:pPr>
        <w:numPr>
          <w:ilvl w:val="0"/>
          <w:numId w:val="1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extirpare</w:t>
      </w:r>
    </w:p>
    <w:p w14:paraId="55A0778E" w14:textId="77777777" w:rsidR="0036611F" w:rsidRPr="005434AB" w:rsidRDefault="0036611F" w:rsidP="0036611F">
      <w:pPr>
        <w:numPr>
          <w:ilvl w:val="0"/>
          <w:numId w:val="1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cutizarea stării generale</w:t>
      </w:r>
    </w:p>
    <w:p w14:paraId="55A0778F" w14:textId="77777777" w:rsidR="0036611F" w:rsidRPr="005434AB" w:rsidRDefault="0036611F" w:rsidP="0036611F">
      <w:pPr>
        <w:numPr>
          <w:ilvl w:val="0"/>
          <w:numId w:val="18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Traumarea ţesuturilor  </w:t>
      </w:r>
    </w:p>
    <w:p w14:paraId="55A0779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91" w14:textId="26AD3757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86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M. Indicați erorile şi complicaţiile ce apar la tratarea pulpitei prin metoda amputării vitale: </w:t>
      </w:r>
    </w:p>
    <w:p w14:paraId="55A07792" w14:textId="77777777" w:rsidR="0036611F" w:rsidRPr="00650403" w:rsidRDefault="0036611F" w:rsidP="0036611F">
      <w:pPr>
        <w:numPr>
          <w:ilvl w:val="0"/>
          <w:numId w:val="19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acute cu iradieri</w:t>
      </w:r>
    </w:p>
    <w:p w14:paraId="55A07793" w14:textId="77777777" w:rsidR="0036611F" w:rsidRPr="00650403" w:rsidRDefault="0036611F" w:rsidP="0036611F">
      <w:pPr>
        <w:numPr>
          <w:ilvl w:val="0"/>
          <w:numId w:val="19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de la excitanţi termici</w:t>
      </w:r>
    </w:p>
    <w:p w14:paraId="55A07794" w14:textId="77777777" w:rsidR="0036611F" w:rsidRPr="005434AB" w:rsidRDefault="0036611F" w:rsidP="0036611F">
      <w:pPr>
        <w:numPr>
          <w:ilvl w:val="0"/>
          <w:numId w:val="1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apăsare pe dinte</w:t>
      </w:r>
    </w:p>
    <w:p w14:paraId="55A07795" w14:textId="77777777" w:rsidR="0036611F" w:rsidRPr="005434AB" w:rsidRDefault="0036611F" w:rsidP="0036611F">
      <w:pPr>
        <w:numPr>
          <w:ilvl w:val="0"/>
          <w:numId w:val="1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lastRenderedPageBreak/>
        <w:t>Schimbare in culoare a dintelui</w:t>
      </w:r>
    </w:p>
    <w:p w14:paraId="55A07796" w14:textId="77777777" w:rsidR="0036611F" w:rsidRPr="005434AB" w:rsidRDefault="0036611F" w:rsidP="0036611F">
      <w:pPr>
        <w:numPr>
          <w:ilvl w:val="0"/>
          <w:numId w:val="19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nflamarea gingiei marginale</w:t>
      </w:r>
    </w:p>
    <w:p w14:paraId="55A07797" w14:textId="77777777" w:rsidR="0036611F" w:rsidRPr="005434AB" w:rsidRDefault="0036611F" w:rsidP="0036611F">
      <w:pPr>
        <w:ind w:right="-766"/>
        <w:rPr>
          <w:b/>
          <w:sz w:val="28"/>
          <w:szCs w:val="28"/>
          <w:lang w:val="ro-RO"/>
        </w:rPr>
      </w:pPr>
    </w:p>
    <w:p w14:paraId="55A07798" w14:textId="11A7C60D" w:rsidR="0036611F" w:rsidRPr="005434AB" w:rsidRDefault="009E6F25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87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Precizați cauza de apariţie a complicaţiilor în caz de amputare vitală a pulpei:</w:t>
      </w:r>
    </w:p>
    <w:p w14:paraId="55A07799" w14:textId="77777777" w:rsidR="0036611F" w:rsidRPr="00650403" w:rsidRDefault="0036611F" w:rsidP="0036611F">
      <w:pPr>
        <w:numPr>
          <w:ilvl w:val="0"/>
          <w:numId w:val="19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respectarea regulelor de aseptică</w:t>
      </w:r>
    </w:p>
    <w:p w14:paraId="55A0779A" w14:textId="77777777" w:rsidR="0036611F" w:rsidRPr="005434AB" w:rsidRDefault="0036611F" w:rsidP="0036611F">
      <w:pPr>
        <w:numPr>
          <w:ilvl w:val="0"/>
          <w:numId w:val="1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rorile în diagnostic</w:t>
      </w:r>
    </w:p>
    <w:p w14:paraId="55A0779B" w14:textId="77777777" w:rsidR="0036611F" w:rsidRPr="005434AB" w:rsidRDefault="0036611F" w:rsidP="0036611F">
      <w:pPr>
        <w:numPr>
          <w:ilvl w:val="0"/>
          <w:numId w:val="1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egerea incorectă a instrumenrariului pentru diagnostic</w:t>
      </w:r>
    </w:p>
    <w:p w14:paraId="55A0779C" w14:textId="77777777" w:rsidR="0036611F" w:rsidRPr="005434AB" w:rsidRDefault="0036611F" w:rsidP="0036611F">
      <w:pPr>
        <w:numPr>
          <w:ilvl w:val="0"/>
          <w:numId w:val="1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lectroexitabilitatea pulpei scăzută</w:t>
      </w:r>
    </w:p>
    <w:p w14:paraId="55A0779D" w14:textId="77777777" w:rsidR="0036611F" w:rsidRPr="005434AB" w:rsidRDefault="0036611F" w:rsidP="0036611F">
      <w:pPr>
        <w:numPr>
          <w:ilvl w:val="0"/>
          <w:numId w:val="19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ocesul distructiv apical</w:t>
      </w:r>
    </w:p>
    <w:p w14:paraId="55A0779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A2" w14:textId="0E582CB2" w:rsidR="0036611F" w:rsidRPr="005434AB" w:rsidRDefault="009E6F25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88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Acțiunile medicului stomatolog în caz de  eşec a metodei de amputare vitală:</w:t>
      </w:r>
    </w:p>
    <w:p w14:paraId="55A077A3" w14:textId="77777777" w:rsidR="0036611F" w:rsidRPr="00650403" w:rsidRDefault="0036611F" w:rsidP="0036611F">
      <w:pPr>
        <w:numPr>
          <w:ilvl w:val="0"/>
          <w:numId w:val="19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tirparea totală a pulpei</w:t>
      </w:r>
    </w:p>
    <w:p w14:paraId="55A077A4" w14:textId="77777777" w:rsidR="0036611F" w:rsidRPr="00650403" w:rsidRDefault="0036611F" w:rsidP="0036611F">
      <w:pPr>
        <w:numPr>
          <w:ilvl w:val="0"/>
          <w:numId w:val="19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ratarea medicamentoasă a canalului radicular</w:t>
      </w:r>
    </w:p>
    <w:p w14:paraId="55A077A5" w14:textId="77777777" w:rsidR="0036611F" w:rsidRPr="00650403" w:rsidRDefault="0036611F" w:rsidP="0036611F">
      <w:pPr>
        <w:numPr>
          <w:ilvl w:val="0"/>
          <w:numId w:val="19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Obturarea canalului în limitele orificiului apical</w:t>
      </w:r>
    </w:p>
    <w:p w14:paraId="55A077A6" w14:textId="77777777" w:rsidR="0036611F" w:rsidRPr="00650403" w:rsidRDefault="0036611F" w:rsidP="0036611F">
      <w:pPr>
        <w:numPr>
          <w:ilvl w:val="0"/>
          <w:numId w:val="19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Tratarea mecanică  a canalului radicular </w:t>
      </w:r>
    </w:p>
    <w:p w14:paraId="55A077A7" w14:textId="77777777" w:rsidR="0036611F" w:rsidRPr="005434AB" w:rsidRDefault="0036611F" w:rsidP="0036611F">
      <w:pPr>
        <w:numPr>
          <w:ilvl w:val="0"/>
          <w:numId w:val="19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olosirea pastelor curative</w:t>
      </w:r>
    </w:p>
    <w:p w14:paraId="55A077A8" w14:textId="77777777" w:rsidR="0036611F" w:rsidRPr="005434AB" w:rsidRDefault="0036611F" w:rsidP="0036611F">
      <w:pPr>
        <w:ind w:left="150" w:right="-766"/>
        <w:rPr>
          <w:sz w:val="28"/>
          <w:szCs w:val="28"/>
          <w:lang w:val="ro-RO"/>
        </w:rPr>
      </w:pPr>
    </w:p>
    <w:p w14:paraId="55A077A9" w14:textId="025C0B7A" w:rsidR="0036611F" w:rsidRPr="005434AB" w:rsidRDefault="009E6F25" w:rsidP="0036611F">
      <w:pPr>
        <w:ind w:left="150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89</w:t>
      </w:r>
      <w:r w:rsidR="0036611F" w:rsidRPr="005434AB">
        <w:rPr>
          <w:b/>
          <w:sz w:val="28"/>
          <w:szCs w:val="28"/>
          <w:lang w:val="ro-RO"/>
        </w:rPr>
        <w:t>. 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Care sunt metodele fizioterapeutice utilizate la tratarea complicaţiilor după obturarea canalelor radiculare:</w:t>
      </w:r>
    </w:p>
    <w:p w14:paraId="55A077AA" w14:textId="77777777" w:rsidR="0036611F" w:rsidRPr="00650403" w:rsidRDefault="0036611F" w:rsidP="0036611F">
      <w:pPr>
        <w:numPr>
          <w:ilvl w:val="0"/>
          <w:numId w:val="19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Fluctuorizarea</w:t>
      </w:r>
    </w:p>
    <w:p w14:paraId="55A077AB" w14:textId="77777777" w:rsidR="0036611F" w:rsidRPr="00650403" w:rsidRDefault="0036611F" w:rsidP="0036611F">
      <w:pPr>
        <w:numPr>
          <w:ilvl w:val="0"/>
          <w:numId w:val="19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arsonvalizarea</w:t>
      </w:r>
    </w:p>
    <w:p w14:paraId="55A077AC" w14:textId="77777777" w:rsidR="0036611F" w:rsidRPr="005434AB" w:rsidRDefault="0036611F" w:rsidP="0036611F">
      <w:pPr>
        <w:numPr>
          <w:ilvl w:val="0"/>
          <w:numId w:val="19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agnitoterapia</w:t>
      </w:r>
    </w:p>
    <w:p w14:paraId="55A077AD" w14:textId="77777777" w:rsidR="0036611F" w:rsidRPr="005434AB" w:rsidRDefault="0036611F" w:rsidP="0036611F">
      <w:pPr>
        <w:numPr>
          <w:ilvl w:val="0"/>
          <w:numId w:val="19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lectroforeza transcanală</w:t>
      </w:r>
    </w:p>
    <w:p w14:paraId="55A077AE" w14:textId="77777777" w:rsidR="0036611F" w:rsidRPr="005434AB" w:rsidRDefault="0036611F" w:rsidP="0036611F">
      <w:pPr>
        <w:numPr>
          <w:ilvl w:val="0"/>
          <w:numId w:val="19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uler - Şerbacov</w:t>
      </w:r>
    </w:p>
    <w:p w14:paraId="55A077A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B0" w14:textId="10128CC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90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arcați metoda fizioterapeutică utilizată la tratarea complicaţiilor după obturarea canalelor radiculare:</w:t>
      </w:r>
    </w:p>
    <w:p w14:paraId="55A077B1" w14:textId="77777777" w:rsidR="0036611F" w:rsidRPr="00650403" w:rsidRDefault="0036611F" w:rsidP="0036611F">
      <w:pPr>
        <w:numPr>
          <w:ilvl w:val="0"/>
          <w:numId w:val="19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 xml:space="preserve">RUS – terapie </w:t>
      </w:r>
    </w:p>
    <w:p w14:paraId="55A077B2" w14:textId="77777777" w:rsidR="0036611F" w:rsidRPr="005434AB" w:rsidRDefault="0036611F" w:rsidP="0036611F">
      <w:pPr>
        <w:numPr>
          <w:ilvl w:val="0"/>
          <w:numId w:val="1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agnitoterapie</w:t>
      </w:r>
    </w:p>
    <w:p w14:paraId="55A077B3" w14:textId="77777777" w:rsidR="0036611F" w:rsidRPr="005434AB" w:rsidRDefault="0036611F" w:rsidP="0036611F">
      <w:pPr>
        <w:numPr>
          <w:ilvl w:val="0"/>
          <w:numId w:val="1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Electroforeză transcanală</w:t>
      </w:r>
    </w:p>
    <w:p w14:paraId="55A077B4" w14:textId="77777777" w:rsidR="0036611F" w:rsidRPr="005434AB" w:rsidRDefault="0036611F" w:rsidP="0036611F">
      <w:pPr>
        <w:numPr>
          <w:ilvl w:val="0"/>
          <w:numId w:val="1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uler – Şerbacov</w:t>
      </w:r>
    </w:p>
    <w:p w14:paraId="55A077B5" w14:textId="77777777" w:rsidR="0036611F" w:rsidRPr="005434AB" w:rsidRDefault="0036611F" w:rsidP="0036611F">
      <w:pPr>
        <w:numPr>
          <w:ilvl w:val="0"/>
          <w:numId w:val="19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aze ultraviolete</w:t>
      </w:r>
    </w:p>
    <w:p w14:paraId="55A077B6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7B7" w14:textId="1F546000" w:rsidR="0036611F" w:rsidRPr="00A90DEF" w:rsidRDefault="009E6F25" w:rsidP="0036611F">
      <w:pPr>
        <w:ind w:left="75" w:right="-766"/>
        <w:rPr>
          <w:b/>
          <w:sz w:val="28"/>
          <w:szCs w:val="28"/>
          <w:lang w:val="es-ES"/>
        </w:rPr>
      </w:pPr>
      <w:r w:rsidRPr="005434AB">
        <w:rPr>
          <w:b/>
          <w:sz w:val="28"/>
          <w:szCs w:val="28"/>
          <w:lang w:val="ro-RO"/>
        </w:rPr>
        <w:t>191</w:t>
      </w:r>
      <w:r w:rsidR="0036611F" w:rsidRPr="00A90DEF">
        <w:rPr>
          <w:b/>
          <w:sz w:val="28"/>
          <w:szCs w:val="28"/>
          <w:lang w:val="es-ES"/>
        </w:rPr>
        <w:t>.</w:t>
      </w:r>
      <w:r w:rsidR="00650403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>C.</w:t>
      </w:r>
      <w:r w:rsidR="00650403">
        <w:rPr>
          <w:b/>
          <w:sz w:val="28"/>
          <w:szCs w:val="28"/>
          <w:lang w:val="es-ES"/>
        </w:rPr>
        <w:t xml:space="preserve"> </w:t>
      </w:r>
      <w:r w:rsidR="0036611F" w:rsidRPr="00A90DEF">
        <w:rPr>
          <w:b/>
          <w:sz w:val="28"/>
          <w:szCs w:val="28"/>
          <w:lang w:val="es-ES"/>
        </w:rPr>
        <w:t xml:space="preserve">M. </w:t>
      </w:r>
      <w:proofErr w:type="spellStart"/>
      <w:r w:rsidR="0036611F" w:rsidRPr="00A90DEF">
        <w:rPr>
          <w:b/>
          <w:sz w:val="28"/>
          <w:szCs w:val="28"/>
          <w:lang w:val="es-ES"/>
        </w:rPr>
        <w:t>Precizaț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acţiunil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preparatelor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medicamentoas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utilizate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în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metoda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</w:t>
      </w:r>
      <w:proofErr w:type="spellStart"/>
      <w:r w:rsidR="0036611F" w:rsidRPr="00A90DEF">
        <w:rPr>
          <w:b/>
          <w:sz w:val="28"/>
          <w:szCs w:val="28"/>
          <w:lang w:val="es-ES"/>
        </w:rPr>
        <w:t>biologică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 de tratare a </w:t>
      </w:r>
      <w:proofErr w:type="spellStart"/>
      <w:r w:rsidR="0036611F" w:rsidRPr="00A90DEF">
        <w:rPr>
          <w:b/>
          <w:sz w:val="28"/>
          <w:szCs w:val="28"/>
          <w:lang w:val="es-ES"/>
        </w:rPr>
        <w:t>pulpitei</w:t>
      </w:r>
      <w:proofErr w:type="spellEnd"/>
      <w:r w:rsidR="0036611F" w:rsidRPr="00A90DEF">
        <w:rPr>
          <w:b/>
          <w:sz w:val="28"/>
          <w:szCs w:val="28"/>
          <w:lang w:val="es-ES"/>
        </w:rPr>
        <w:t xml:space="preserve">: </w:t>
      </w:r>
    </w:p>
    <w:p w14:paraId="55A077B8" w14:textId="77777777" w:rsidR="0036611F" w:rsidRPr="00650403" w:rsidRDefault="0036611F" w:rsidP="0036611F">
      <w:pPr>
        <w:numPr>
          <w:ilvl w:val="0"/>
          <w:numId w:val="19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Jugularea inflamaţiei în pulpă</w:t>
      </w:r>
    </w:p>
    <w:p w14:paraId="55A077B9" w14:textId="77777777" w:rsidR="0036611F" w:rsidRPr="00650403" w:rsidRDefault="0036611F" w:rsidP="0036611F">
      <w:pPr>
        <w:numPr>
          <w:ilvl w:val="0"/>
          <w:numId w:val="19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timularea proceselor de dentinogeneză</w:t>
      </w:r>
    </w:p>
    <w:p w14:paraId="55A077BA" w14:textId="77777777" w:rsidR="0036611F" w:rsidRPr="005434AB" w:rsidRDefault="0036611F" w:rsidP="0036611F">
      <w:pPr>
        <w:numPr>
          <w:ilvl w:val="0"/>
          <w:numId w:val="19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rotizarea pulpei</w:t>
      </w:r>
    </w:p>
    <w:p w14:paraId="55A077BB" w14:textId="77777777" w:rsidR="0036611F" w:rsidRPr="005434AB" w:rsidRDefault="0036611F" w:rsidP="0036611F">
      <w:pPr>
        <w:numPr>
          <w:ilvl w:val="0"/>
          <w:numId w:val="19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nflamarea periodonţiului</w:t>
      </w:r>
    </w:p>
    <w:p w14:paraId="55A077BC" w14:textId="77777777" w:rsidR="0036611F" w:rsidRPr="005434AB" w:rsidRDefault="0036611F" w:rsidP="0036611F">
      <w:pPr>
        <w:numPr>
          <w:ilvl w:val="0"/>
          <w:numId w:val="19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ingivita catarală</w:t>
      </w:r>
    </w:p>
    <w:p w14:paraId="55A077BD" w14:textId="77777777" w:rsidR="0036611F" w:rsidRPr="005434AB" w:rsidRDefault="0036611F" w:rsidP="0036611F">
      <w:pPr>
        <w:ind w:left="75" w:right="-766"/>
        <w:rPr>
          <w:sz w:val="28"/>
          <w:szCs w:val="28"/>
          <w:lang w:val="ro-RO"/>
        </w:rPr>
      </w:pPr>
    </w:p>
    <w:p w14:paraId="55A077BE" w14:textId="4F15B41B" w:rsidR="0036611F" w:rsidRPr="005434AB" w:rsidRDefault="009E6F25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92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S. Precizați acţiunea preparatelor medicamentoase folosite la metoda biologică de tratare a pulpitei:</w:t>
      </w:r>
    </w:p>
    <w:p w14:paraId="55A077BF" w14:textId="77777777" w:rsidR="0036611F" w:rsidRPr="00650403" w:rsidRDefault="0036611F" w:rsidP="0036611F">
      <w:pPr>
        <w:numPr>
          <w:ilvl w:val="0"/>
          <w:numId w:val="19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lastRenderedPageBreak/>
        <w:t>Izolarea camerei pulpare şi a pulpei de acțiunea agenţilor biologic agresivi</w:t>
      </w:r>
    </w:p>
    <w:p w14:paraId="55A077C0" w14:textId="77777777" w:rsidR="0036611F" w:rsidRPr="005434AB" w:rsidRDefault="0036611F" w:rsidP="0036611F">
      <w:pPr>
        <w:numPr>
          <w:ilvl w:val="0"/>
          <w:numId w:val="1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roza pulpei</w:t>
      </w:r>
    </w:p>
    <w:p w14:paraId="55A077C1" w14:textId="77777777" w:rsidR="0036611F" w:rsidRPr="005434AB" w:rsidRDefault="0036611F" w:rsidP="0036611F">
      <w:pPr>
        <w:numPr>
          <w:ilvl w:val="0"/>
          <w:numId w:val="1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oces distructiv apical</w:t>
      </w:r>
    </w:p>
    <w:p w14:paraId="55A077C2" w14:textId="77777777" w:rsidR="0036611F" w:rsidRPr="005434AB" w:rsidRDefault="0036611F" w:rsidP="0036611F">
      <w:pPr>
        <w:numPr>
          <w:ilvl w:val="0"/>
          <w:numId w:val="1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pariţia stomatitei</w:t>
      </w:r>
    </w:p>
    <w:p w14:paraId="55A077C3" w14:textId="77777777" w:rsidR="0036611F" w:rsidRPr="005434AB" w:rsidRDefault="0036611F" w:rsidP="0036611F">
      <w:pPr>
        <w:numPr>
          <w:ilvl w:val="0"/>
          <w:numId w:val="19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ingivită catarală</w:t>
      </w:r>
    </w:p>
    <w:p w14:paraId="55A077C4" w14:textId="77777777" w:rsidR="0036611F" w:rsidRPr="005434AB" w:rsidRDefault="0036611F" w:rsidP="0036611F">
      <w:pPr>
        <w:ind w:right="-766"/>
        <w:rPr>
          <w:b/>
          <w:sz w:val="28"/>
          <w:szCs w:val="28"/>
          <w:lang w:val="ro-RO"/>
        </w:rPr>
      </w:pPr>
    </w:p>
    <w:p w14:paraId="55A077C5" w14:textId="5F20955A" w:rsidR="0036611F" w:rsidRPr="005434AB" w:rsidRDefault="009E6F25" w:rsidP="0036611F">
      <w:pPr>
        <w:ind w:left="75"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93</w:t>
      </w:r>
      <w:r w:rsidR="0036611F" w:rsidRPr="005434AB">
        <w:rPr>
          <w:b/>
          <w:sz w:val="28"/>
          <w:szCs w:val="28"/>
          <w:lang w:val="ro-RO"/>
        </w:rPr>
        <w:t>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C.</w:t>
      </w:r>
      <w:r w:rsidR="00650403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Marcați acţiunile ce le posedă corticosteroizii utilizaţi la tratarea pulpitelor prin metoda biologică:</w:t>
      </w:r>
    </w:p>
    <w:p w14:paraId="55A077C6" w14:textId="77777777" w:rsidR="0036611F" w:rsidRPr="00650403" w:rsidRDefault="0036611F" w:rsidP="0036611F">
      <w:pPr>
        <w:numPr>
          <w:ilvl w:val="0"/>
          <w:numId w:val="19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ntiinflamatorie</w:t>
      </w:r>
    </w:p>
    <w:p w14:paraId="55A077C7" w14:textId="77777777" w:rsidR="0036611F" w:rsidRPr="00650403" w:rsidRDefault="0036611F" w:rsidP="0036611F">
      <w:pPr>
        <w:numPr>
          <w:ilvl w:val="0"/>
          <w:numId w:val="19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esensibilizantă</w:t>
      </w:r>
    </w:p>
    <w:p w14:paraId="55A077C8" w14:textId="77777777" w:rsidR="0036611F" w:rsidRPr="00650403" w:rsidRDefault="0036611F" w:rsidP="0036611F">
      <w:pPr>
        <w:numPr>
          <w:ilvl w:val="0"/>
          <w:numId w:val="19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nalgetică</w:t>
      </w:r>
    </w:p>
    <w:p w14:paraId="55A077C9" w14:textId="77777777" w:rsidR="0036611F" w:rsidRPr="005434AB" w:rsidRDefault="0036611F" w:rsidP="0036611F">
      <w:pPr>
        <w:numPr>
          <w:ilvl w:val="0"/>
          <w:numId w:val="1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ntinogeneză</w:t>
      </w:r>
    </w:p>
    <w:p w14:paraId="55A077CA" w14:textId="77777777" w:rsidR="0036611F" w:rsidRPr="005434AB" w:rsidRDefault="0036611F" w:rsidP="0036611F">
      <w:pPr>
        <w:numPr>
          <w:ilvl w:val="0"/>
          <w:numId w:val="19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unterizantă</w:t>
      </w:r>
    </w:p>
    <w:p w14:paraId="000E79C9" w14:textId="77777777" w:rsidR="00650403" w:rsidRDefault="00650403" w:rsidP="0036611F">
      <w:pPr>
        <w:ind w:right="-766"/>
        <w:rPr>
          <w:b/>
          <w:sz w:val="28"/>
          <w:szCs w:val="28"/>
          <w:lang w:val="ro-RO"/>
        </w:rPr>
      </w:pPr>
    </w:p>
    <w:p w14:paraId="55A077CD" w14:textId="77777777" w:rsidR="0036611F" w:rsidRPr="005434AB" w:rsidRDefault="009E6F25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194</w:t>
      </w:r>
      <w:r w:rsidR="0036611F" w:rsidRPr="005434AB">
        <w:rPr>
          <w:b/>
          <w:sz w:val="28"/>
          <w:szCs w:val="28"/>
          <w:lang w:val="ro-RO"/>
        </w:rPr>
        <w:t xml:space="preserve">.C.M. Marcați acţiunile enzimelor utilizate în tratamentul pulpitelor prin metoda biologică: </w:t>
      </w:r>
    </w:p>
    <w:p w14:paraId="55A077CE" w14:textId="77777777" w:rsidR="0036611F" w:rsidRPr="005434AB" w:rsidRDefault="0036611F" w:rsidP="0036611F">
      <w:pPr>
        <w:numPr>
          <w:ilvl w:val="0"/>
          <w:numId w:val="198"/>
        </w:numPr>
        <w:ind w:right="-766"/>
        <w:rPr>
          <w:color w:val="FF0000"/>
          <w:sz w:val="28"/>
          <w:szCs w:val="28"/>
          <w:lang w:val="ro-RO"/>
        </w:rPr>
      </w:pPr>
      <w:r w:rsidRPr="005434AB">
        <w:rPr>
          <w:color w:val="FF0000"/>
          <w:sz w:val="28"/>
          <w:szCs w:val="28"/>
          <w:lang w:val="ro-RO"/>
        </w:rPr>
        <w:t>Necrolitică</w:t>
      </w:r>
    </w:p>
    <w:p w14:paraId="55A077CF" w14:textId="77777777" w:rsidR="0036611F" w:rsidRPr="005434AB" w:rsidRDefault="0036611F" w:rsidP="0036611F">
      <w:pPr>
        <w:numPr>
          <w:ilvl w:val="0"/>
          <w:numId w:val="198"/>
        </w:numPr>
        <w:ind w:right="-766"/>
        <w:rPr>
          <w:color w:val="FF0000"/>
          <w:sz w:val="28"/>
          <w:szCs w:val="28"/>
          <w:lang w:val="ro-RO"/>
        </w:rPr>
      </w:pPr>
      <w:r w:rsidRPr="005434AB">
        <w:rPr>
          <w:color w:val="FF0000"/>
          <w:sz w:val="28"/>
          <w:szCs w:val="28"/>
          <w:lang w:val="ro-RO"/>
        </w:rPr>
        <w:t>Mucolitică</w:t>
      </w:r>
    </w:p>
    <w:p w14:paraId="55A077D0" w14:textId="77777777" w:rsidR="0036611F" w:rsidRPr="005434AB" w:rsidRDefault="0036611F" w:rsidP="0036611F">
      <w:pPr>
        <w:numPr>
          <w:ilvl w:val="0"/>
          <w:numId w:val="198"/>
        </w:numPr>
        <w:ind w:right="-766"/>
        <w:rPr>
          <w:color w:val="FF0000"/>
          <w:sz w:val="28"/>
          <w:szCs w:val="28"/>
          <w:lang w:val="ro-RO"/>
        </w:rPr>
      </w:pPr>
      <w:r w:rsidRPr="005434AB">
        <w:rPr>
          <w:color w:val="FF0000"/>
          <w:sz w:val="28"/>
          <w:szCs w:val="28"/>
          <w:lang w:val="ro-RO"/>
        </w:rPr>
        <w:t>Antiinflamatorie</w:t>
      </w:r>
    </w:p>
    <w:p w14:paraId="55A077D1" w14:textId="77777777" w:rsidR="0036611F" w:rsidRPr="005434AB" w:rsidRDefault="0036611F" w:rsidP="0036611F">
      <w:pPr>
        <w:numPr>
          <w:ilvl w:val="0"/>
          <w:numId w:val="19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sensibilizantă</w:t>
      </w:r>
    </w:p>
    <w:p w14:paraId="55A077D2" w14:textId="77777777" w:rsidR="0036611F" w:rsidRPr="005434AB" w:rsidRDefault="0036611F" w:rsidP="0036611F">
      <w:pPr>
        <w:numPr>
          <w:ilvl w:val="0"/>
          <w:numId w:val="19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nalgetică</w:t>
      </w:r>
    </w:p>
    <w:p w14:paraId="55A077D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D4" w14:textId="57E7F529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95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eterminați acţiunile negative ale  antibioticelor utilizate în tratarea pulpitei prin metoda biologică:</w:t>
      </w:r>
    </w:p>
    <w:p w14:paraId="55A077D5" w14:textId="77777777" w:rsidR="0036611F" w:rsidRPr="00650403" w:rsidRDefault="0036611F" w:rsidP="0036611F">
      <w:pPr>
        <w:numPr>
          <w:ilvl w:val="0"/>
          <w:numId w:val="19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c la apariţia bacteriilor rezistente la antibiotice</w:t>
      </w:r>
    </w:p>
    <w:p w14:paraId="55A077D6" w14:textId="77777777" w:rsidR="0036611F" w:rsidRPr="00650403" w:rsidRDefault="0036611F" w:rsidP="0036611F">
      <w:pPr>
        <w:numPr>
          <w:ilvl w:val="0"/>
          <w:numId w:val="19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hibă activitatea fagocitară a celulelor pulpei</w:t>
      </w:r>
    </w:p>
    <w:p w14:paraId="55A077D7" w14:textId="77777777" w:rsidR="0036611F" w:rsidRPr="00650403" w:rsidRDefault="0036611F" w:rsidP="0036611F">
      <w:pPr>
        <w:numPr>
          <w:ilvl w:val="0"/>
          <w:numId w:val="19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hibă activitatea odontoblaştilor</w:t>
      </w:r>
    </w:p>
    <w:p w14:paraId="55A077D8" w14:textId="77777777" w:rsidR="0036611F" w:rsidRPr="005434AB" w:rsidRDefault="0036611F" w:rsidP="0036611F">
      <w:pPr>
        <w:numPr>
          <w:ilvl w:val="0"/>
          <w:numId w:val="19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imulează dentinogeneza</w:t>
      </w:r>
    </w:p>
    <w:p w14:paraId="55A077D9" w14:textId="77777777" w:rsidR="0036611F" w:rsidRPr="005434AB" w:rsidRDefault="0036611F" w:rsidP="0036611F">
      <w:pPr>
        <w:numPr>
          <w:ilvl w:val="0"/>
          <w:numId w:val="19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osedă acţiune cauterizantă</w:t>
      </w:r>
    </w:p>
    <w:p w14:paraId="55A077D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D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DC" w14:textId="74B25A34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96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acteristicile clinice ale inflamaţiei  pulpare:</w:t>
      </w:r>
    </w:p>
    <w:p w14:paraId="55A077DD" w14:textId="77777777" w:rsidR="0036611F" w:rsidRPr="00650403" w:rsidRDefault="0036611F" w:rsidP="0036611F">
      <w:pPr>
        <w:numPr>
          <w:ilvl w:val="0"/>
          <w:numId w:val="20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Variate</w:t>
      </w:r>
    </w:p>
    <w:p w14:paraId="55A077DE" w14:textId="77777777" w:rsidR="0036611F" w:rsidRPr="00650403" w:rsidRDefault="0036611F" w:rsidP="0036611F">
      <w:pPr>
        <w:numPr>
          <w:ilvl w:val="0"/>
          <w:numId w:val="20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ondiţionate de starea generală</w:t>
      </w:r>
    </w:p>
    <w:p w14:paraId="55A077DF" w14:textId="77777777" w:rsidR="0036611F" w:rsidRPr="005434AB" w:rsidRDefault="0036611F" w:rsidP="0036611F">
      <w:pPr>
        <w:numPr>
          <w:ilvl w:val="0"/>
          <w:numId w:val="20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variate</w:t>
      </w:r>
    </w:p>
    <w:p w14:paraId="55A077E0" w14:textId="77777777" w:rsidR="0036611F" w:rsidRPr="005434AB" w:rsidRDefault="0036611F" w:rsidP="0036611F">
      <w:pPr>
        <w:numPr>
          <w:ilvl w:val="0"/>
          <w:numId w:val="20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ondiţionate de starea locală</w:t>
      </w:r>
    </w:p>
    <w:p w14:paraId="55A077E1" w14:textId="77777777" w:rsidR="0036611F" w:rsidRPr="005434AB" w:rsidRDefault="0036611F" w:rsidP="0036611F">
      <w:pPr>
        <w:numPr>
          <w:ilvl w:val="0"/>
          <w:numId w:val="20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condiţionate de starea generală</w:t>
      </w:r>
    </w:p>
    <w:p w14:paraId="55A077E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E3" w14:textId="77F90D88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97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pulpitelor se efectuează în baza:</w:t>
      </w:r>
    </w:p>
    <w:p w14:paraId="55A077E4" w14:textId="77777777" w:rsidR="0036611F" w:rsidRPr="00650403" w:rsidRDefault="0036611F" w:rsidP="0036611F">
      <w:pPr>
        <w:numPr>
          <w:ilvl w:val="0"/>
          <w:numId w:val="20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terogării</w:t>
      </w:r>
    </w:p>
    <w:p w14:paraId="55A077E5" w14:textId="77777777" w:rsidR="0036611F" w:rsidRPr="00650403" w:rsidRDefault="0036611F" w:rsidP="0036611F">
      <w:pPr>
        <w:numPr>
          <w:ilvl w:val="0"/>
          <w:numId w:val="20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specţiei</w:t>
      </w:r>
    </w:p>
    <w:p w14:paraId="55A077E6" w14:textId="77777777" w:rsidR="0036611F" w:rsidRPr="005434AB" w:rsidRDefault="0036611F" w:rsidP="0036611F">
      <w:pPr>
        <w:numPr>
          <w:ilvl w:val="0"/>
          <w:numId w:val="2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lpării</w:t>
      </w:r>
    </w:p>
    <w:p w14:paraId="55A077E7" w14:textId="77777777" w:rsidR="0036611F" w:rsidRPr="005434AB" w:rsidRDefault="0036611F" w:rsidP="0036611F">
      <w:pPr>
        <w:numPr>
          <w:ilvl w:val="0"/>
          <w:numId w:val="2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ării generale a organismului</w:t>
      </w:r>
    </w:p>
    <w:p w14:paraId="55A077E8" w14:textId="77777777" w:rsidR="0036611F" w:rsidRPr="005434AB" w:rsidRDefault="0036611F" w:rsidP="0036611F">
      <w:pPr>
        <w:numPr>
          <w:ilvl w:val="0"/>
          <w:numId w:val="20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arii locale bucale</w:t>
      </w:r>
    </w:p>
    <w:p w14:paraId="55A077E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EA" w14:textId="28891883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198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afecţiunile asociate ce pot fi însoţite de iradierea durerii în dinţi şi maxilare:</w:t>
      </w:r>
    </w:p>
    <w:p w14:paraId="55A077EB" w14:textId="77777777" w:rsidR="0036611F" w:rsidRPr="005434AB" w:rsidRDefault="0036611F" w:rsidP="0036611F">
      <w:pPr>
        <w:numPr>
          <w:ilvl w:val="0"/>
          <w:numId w:val="20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imfadenită</w:t>
      </w:r>
    </w:p>
    <w:p w14:paraId="55A077EC" w14:textId="77777777" w:rsidR="0036611F" w:rsidRPr="00650403" w:rsidRDefault="0036611F" w:rsidP="0036611F">
      <w:pPr>
        <w:numPr>
          <w:ilvl w:val="0"/>
          <w:numId w:val="20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Plexalgia dentară</w:t>
      </w:r>
    </w:p>
    <w:p w14:paraId="55A077ED" w14:textId="77777777" w:rsidR="0036611F" w:rsidRPr="00650403" w:rsidRDefault="0036611F" w:rsidP="0036611F">
      <w:pPr>
        <w:numPr>
          <w:ilvl w:val="0"/>
          <w:numId w:val="20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tenocardia</w:t>
      </w:r>
    </w:p>
    <w:p w14:paraId="55A077EE" w14:textId="77777777" w:rsidR="0036611F" w:rsidRPr="00650403" w:rsidRDefault="0036611F" w:rsidP="0036611F">
      <w:pPr>
        <w:numPr>
          <w:ilvl w:val="0"/>
          <w:numId w:val="20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Hipotireoza</w:t>
      </w:r>
    </w:p>
    <w:p w14:paraId="55A077EF" w14:textId="77777777" w:rsidR="0036611F" w:rsidRPr="005434AB" w:rsidRDefault="0036611F" w:rsidP="0036611F">
      <w:pPr>
        <w:numPr>
          <w:ilvl w:val="0"/>
          <w:numId w:val="20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perplazia</w:t>
      </w:r>
    </w:p>
    <w:p w14:paraId="55A077F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F1" w14:textId="38D2E84B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199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afecţiunile asociate ce pot fi însoţite de iradierea durerii în dinţi şi maxilare:</w:t>
      </w:r>
    </w:p>
    <w:p w14:paraId="55A077F2" w14:textId="77777777" w:rsidR="0036611F" w:rsidRPr="005434AB" w:rsidRDefault="0036611F" w:rsidP="0036611F">
      <w:pPr>
        <w:numPr>
          <w:ilvl w:val="0"/>
          <w:numId w:val="20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infadenită</w:t>
      </w:r>
    </w:p>
    <w:p w14:paraId="55A077F3" w14:textId="77777777" w:rsidR="0036611F" w:rsidRPr="00650403" w:rsidRDefault="0036611F" w:rsidP="0036611F">
      <w:pPr>
        <w:numPr>
          <w:ilvl w:val="0"/>
          <w:numId w:val="20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vralgia</w:t>
      </w:r>
    </w:p>
    <w:p w14:paraId="55A077F4" w14:textId="77777777" w:rsidR="0036611F" w:rsidRPr="00650403" w:rsidRDefault="0036611F" w:rsidP="0036611F">
      <w:pPr>
        <w:numPr>
          <w:ilvl w:val="0"/>
          <w:numId w:val="20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Nevrita a ramurilor II şi III a nervului trigemen</w:t>
      </w:r>
    </w:p>
    <w:p w14:paraId="55A077F5" w14:textId="77777777" w:rsidR="0036611F" w:rsidRPr="005434AB" w:rsidRDefault="0036611F" w:rsidP="0036611F">
      <w:pPr>
        <w:numPr>
          <w:ilvl w:val="0"/>
          <w:numId w:val="20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perestezia</w:t>
      </w:r>
    </w:p>
    <w:p w14:paraId="55A077F6" w14:textId="77777777" w:rsidR="0036611F" w:rsidRPr="005434AB" w:rsidRDefault="0036611F" w:rsidP="0036611F">
      <w:pPr>
        <w:numPr>
          <w:ilvl w:val="0"/>
          <w:numId w:val="20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coronarita</w:t>
      </w:r>
    </w:p>
    <w:p w14:paraId="55A077F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7F8" w14:textId="6D2C8DED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0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Acutizarea pulpitei cronice poate fi precedată de:</w:t>
      </w:r>
    </w:p>
    <w:p w14:paraId="55A077F9" w14:textId="77777777" w:rsidR="0036611F" w:rsidRPr="00650403" w:rsidRDefault="0036611F" w:rsidP="0036611F">
      <w:pPr>
        <w:numPr>
          <w:ilvl w:val="0"/>
          <w:numId w:val="20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uprasolicitarea funcţională</w:t>
      </w:r>
    </w:p>
    <w:p w14:paraId="55A077FA" w14:textId="77777777" w:rsidR="0036611F" w:rsidRPr="00650403" w:rsidRDefault="0036611F" w:rsidP="0036611F">
      <w:pPr>
        <w:numPr>
          <w:ilvl w:val="0"/>
          <w:numId w:val="20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rauma dintelui</w:t>
      </w:r>
    </w:p>
    <w:p w14:paraId="55A077FB" w14:textId="77777777" w:rsidR="0036611F" w:rsidRPr="00650403" w:rsidRDefault="0036611F" w:rsidP="0036611F">
      <w:pPr>
        <w:numPr>
          <w:ilvl w:val="0"/>
          <w:numId w:val="20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uprasolicitări nervoase</w:t>
      </w:r>
    </w:p>
    <w:p w14:paraId="55A077FC" w14:textId="77777777" w:rsidR="0036611F" w:rsidRPr="00650403" w:rsidRDefault="0036611F" w:rsidP="0036611F">
      <w:pPr>
        <w:numPr>
          <w:ilvl w:val="0"/>
          <w:numId w:val="20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Boli de natură bacterială</w:t>
      </w:r>
    </w:p>
    <w:p w14:paraId="55A077FD" w14:textId="77777777" w:rsidR="0036611F" w:rsidRPr="005434AB" w:rsidRDefault="0036611F" w:rsidP="0036611F">
      <w:pPr>
        <w:numPr>
          <w:ilvl w:val="0"/>
          <w:numId w:val="20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alveolitei</w:t>
      </w:r>
    </w:p>
    <w:p w14:paraId="55A077F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00" w14:textId="7C02A022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1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Acutizarea pulpitei cronice poate fi precedată de:</w:t>
      </w:r>
    </w:p>
    <w:p w14:paraId="55A07801" w14:textId="77777777" w:rsidR="0036611F" w:rsidRPr="00650403" w:rsidRDefault="0036611F" w:rsidP="0036611F">
      <w:pPr>
        <w:numPr>
          <w:ilvl w:val="0"/>
          <w:numId w:val="20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asarea cavităţii carioase cu resturi alimentare</w:t>
      </w:r>
    </w:p>
    <w:p w14:paraId="55A07802" w14:textId="77777777" w:rsidR="0036611F" w:rsidRPr="00650403" w:rsidRDefault="0036611F" w:rsidP="0036611F">
      <w:pPr>
        <w:numPr>
          <w:ilvl w:val="0"/>
          <w:numId w:val="20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Hipotermie</w:t>
      </w:r>
    </w:p>
    <w:p w14:paraId="55A07803" w14:textId="77777777" w:rsidR="0036611F" w:rsidRPr="00650403" w:rsidRDefault="0036611F" w:rsidP="0036611F">
      <w:pPr>
        <w:numPr>
          <w:ilvl w:val="0"/>
          <w:numId w:val="20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urmenare</w:t>
      </w:r>
    </w:p>
    <w:p w14:paraId="55A07804" w14:textId="77777777" w:rsidR="0036611F" w:rsidRPr="005434AB" w:rsidRDefault="0036611F" w:rsidP="0036611F">
      <w:pPr>
        <w:numPr>
          <w:ilvl w:val="0"/>
          <w:numId w:val="20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enocardie</w:t>
      </w:r>
    </w:p>
    <w:p w14:paraId="55A07805" w14:textId="77777777" w:rsidR="0036611F" w:rsidRPr="005434AB" w:rsidRDefault="0036611F" w:rsidP="0036611F">
      <w:pPr>
        <w:numPr>
          <w:ilvl w:val="0"/>
          <w:numId w:val="20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perterioză</w:t>
      </w:r>
    </w:p>
    <w:p w14:paraId="55A07807" w14:textId="4E211528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2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Acutizarea pulpitei cronice poate fi precedată de:</w:t>
      </w:r>
    </w:p>
    <w:p w14:paraId="55A07808" w14:textId="77777777" w:rsidR="0036611F" w:rsidRPr="00650403" w:rsidRDefault="0036611F" w:rsidP="0036611F">
      <w:pPr>
        <w:numPr>
          <w:ilvl w:val="0"/>
          <w:numId w:val="20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tervenţiile chirurgicale</w:t>
      </w:r>
    </w:p>
    <w:p w14:paraId="55A07809" w14:textId="77777777" w:rsidR="0036611F" w:rsidRPr="00650403" w:rsidRDefault="0036611F" w:rsidP="0036611F">
      <w:pPr>
        <w:numPr>
          <w:ilvl w:val="0"/>
          <w:numId w:val="20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Boli de natură virotică</w:t>
      </w:r>
    </w:p>
    <w:p w14:paraId="55A0780A" w14:textId="77777777" w:rsidR="0036611F" w:rsidRPr="005434AB" w:rsidRDefault="0036611F" w:rsidP="0036611F">
      <w:pPr>
        <w:numPr>
          <w:ilvl w:val="0"/>
          <w:numId w:val="2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lexalga dentară</w:t>
      </w:r>
    </w:p>
    <w:p w14:paraId="55A0780B" w14:textId="77777777" w:rsidR="0036611F" w:rsidRPr="005434AB" w:rsidRDefault="0036611F" w:rsidP="0036611F">
      <w:pPr>
        <w:numPr>
          <w:ilvl w:val="0"/>
          <w:numId w:val="2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Hipotireoză</w:t>
      </w:r>
    </w:p>
    <w:p w14:paraId="55A0780C" w14:textId="77777777" w:rsidR="0036611F" w:rsidRPr="005434AB" w:rsidRDefault="0036611F" w:rsidP="0036611F">
      <w:pPr>
        <w:numPr>
          <w:ilvl w:val="0"/>
          <w:numId w:val="20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coronarita</w:t>
      </w:r>
    </w:p>
    <w:p w14:paraId="55A0780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0E" w14:textId="2F2D0447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3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Sursele de infectare a pulpei pot fi :</w:t>
      </w:r>
    </w:p>
    <w:p w14:paraId="55A0780F" w14:textId="77777777" w:rsidR="0036611F" w:rsidRPr="00650403" w:rsidRDefault="0036611F" w:rsidP="0036611F">
      <w:pPr>
        <w:numPr>
          <w:ilvl w:val="0"/>
          <w:numId w:val="20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Cavitatea carioasă</w:t>
      </w:r>
    </w:p>
    <w:p w14:paraId="55A07810" w14:textId="77777777" w:rsidR="0036611F" w:rsidRPr="00650403" w:rsidRDefault="0036611F" w:rsidP="0036611F">
      <w:pPr>
        <w:numPr>
          <w:ilvl w:val="0"/>
          <w:numId w:val="207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e eroziuni a adamantinei</w:t>
      </w:r>
    </w:p>
    <w:p w14:paraId="55A07811" w14:textId="77777777" w:rsidR="0036611F" w:rsidRPr="005434AB" w:rsidRDefault="0036611F" w:rsidP="0036611F">
      <w:pPr>
        <w:numPr>
          <w:ilvl w:val="0"/>
          <w:numId w:val="20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enocardie</w:t>
      </w:r>
    </w:p>
    <w:p w14:paraId="55A07812" w14:textId="77777777" w:rsidR="0036611F" w:rsidRPr="005434AB" w:rsidRDefault="0036611F" w:rsidP="0036611F">
      <w:pPr>
        <w:numPr>
          <w:ilvl w:val="0"/>
          <w:numId w:val="20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veolita</w:t>
      </w:r>
    </w:p>
    <w:p w14:paraId="55A07813" w14:textId="77777777" w:rsidR="0036611F" w:rsidRPr="005434AB" w:rsidRDefault="0036611F" w:rsidP="0036611F">
      <w:pPr>
        <w:numPr>
          <w:ilvl w:val="0"/>
          <w:numId w:val="20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angliolita</w:t>
      </w:r>
    </w:p>
    <w:p w14:paraId="55A0781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15" w14:textId="2D96B2EB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4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procedeele ce anticipează examinarea cavității carioase :</w:t>
      </w:r>
    </w:p>
    <w:p w14:paraId="55A07816" w14:textId="77777777" w:rsidR="0036611F" w:rsidRPr="00650403" w:rsidRDefault="0036611F" w:rsidP="0036611F">
      <w:pPr>
        <w:numPr>
          <w:ilvl w:val="0"/>
          <w:numId w:val="20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Înlăturarea dentinei ramolite</w:t>
      </w:r>
    </w:p>
    <w:p w14:paraId="55A07817" w14:textId="77777777" w:rsidR="0036611F" w:rsidRPr="00650403" w:rsidRDefault="0036611F" w:rsidP="0036611F">
      <w:pPr>
        <w:numPr>
          <w:ilvl w:val="0"/>
          <w:numId w:val="208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lastRenderedPageBreak/>
        <w:t>Înlăturarea marginilor suspendate ale adamantinei</w:t>
      </w:r>
    </w:p>
    <w:p w14:paraId="55A07818" w14:textId="77777777" w:rsidR="0036611F" w:rsidRPr="005434AB" w:rsidRDefault="0036611F" w:rsidP="0036611F">
      <w:pPr>
        <w:numPr>
          <w:ilvl w:val="0"/>
          <w:numId w:val="20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lăturarea tartrului dentar</w:t>
      </w:r>
    </w:p>
    <w:p w14:paraId="55A07819" w14:textId="77777777" w:rsidR="0036611F" w:rsidRPr="005434AB" w:rsidRDefault="0036611F" w:rsidP="0036611F">
      <w:pPr>
        <w:numPr>
          <w:ilvl w:val="0"/>
          <w:numId w:val="20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lăturarea depunerilor moi</w:t>
      </w:r>
    </w:p>
    <w:p w14:paraId="55A0781A" w14:textId="77777777" w:rsidR="0036611F" w:rsidRPr="005434AB" w:rsidRDefault="0036611F" w:rsidP="0036611F">
      <w:pPr>
        <w:numPr>
          <w:ilvl w:val="0"/>
          <w:numId w:val="20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pararea cavităţii carioase</w:t>
      </w:r>
    </w:p>
    <w:p w14:paraId="55A0781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1C" w14:textId="770C6C76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5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entru  stabilirea diagnosticului de pulpită vom ţine cont de diferenţa reacţiei dureroase a pulpei la:</w:t>
      </w:r>
    </w:p>
    <w:p w14:paraId="55A0781D" w14:textId="77777777" w:rsidR="0036611F" w:rsidRPr="00650403" w:rsidRDefault="0036611F" w:rsidP="0036611F">
      <w:pPr>
        <w:numPr>
          <w:ilvl w:val="0"/>
          <w:numId w:val="20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ondarea pereţilor</w:t>
      </w:r>
    </w:p>
    <w:p w14:paraId="55A0781E" w14:textId="77777777" w:rsidR="0036611F" w:rsidRPr="00650403" w:rsidRDefault="0036611F" w:rsidP="0036611F">
      <w:pPr>
        <w:numPr>
          <w:ilvl w:val="0"/>
          <w:numId w:val="20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ondarea planșeului cavităţii</w:t>
      </w:r>
    </w:p>
    <w:p w14:paraId="55A0781F" w14:textId="77777777" w:rsidR="0036611F" w:rsidRPr="00650403" w:rsidRDefault="0036611F" w:rsidP="0036611F">
      <w:pPr>
        <w:numPr>
          <w:ilvl w:val="0"/>
          <w:numId w:val="209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ondarea într-un singur punct</w:t>
      </w:r>
    </w:p>
    <w:p w14:paraId="55A07820" w14:textId="77777777" w:rsidR="0036611F" w:rsidRPr="005434AB" w:rsidRDefault="0036611F" w:rsidP="0036611F">
      <w:pPr>
        <w:numPr>
          <w:ilvl w:val="0"/>
          <w:numId w:val="20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ndarea regiunii smalţ-dentină</w:t>
      </w:r>
    </w:p>
    <w:p w14:paraId="55A07821" w14:textId="77777777" w:rsidR="0036611F" w:rsidRPr="005434AB" w:rsidRDefault="0036611F" w:rsidP="0036611F">
      <w:pPr>
        <w:numPr>
          <w:ilvl w:val="0"/>
          <w:numId w:val="20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ndarea coletului dintelui</w:t>
      </w:r>
    </w:p>
    <w:p w14:paraId="55A0782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23" w14:textId="3A363419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6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 xml:space="preserve">Pentru a stabili diagnosticul de </w:t>
      </w:r>
      <w:r w:rsidR="00AC376D" w:rsidRPr="005434AB">
        <w:rPr>
          <w:szCs w:val="28"/>
          <w:lang w:val="ro-RO"/>
        </w:rPr>
        <w:t>pulpită se va ţine cont de:</w:t>
      </w:r>
    </w:p>
    <w:p w14:paraId="55A07824" w14:textId="77777777" w:rsidR="0036611F" w:rsidRPr="00650403" w:rsidRDefault="0036611F" w:rsidP="0036611F">
      <w:pPr>
        <w:numPr>
          <w:ilvl w:val="0"/>
          <w:numId w:val="21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ondarea pereţilor</w:t>
      </w:r>
    </w:p>
    <w:p w14:paraId="55A07825" w14:textId="77777777" w:rsidR="0036611F" w:rsidRPr="00650403" w:rsidRDefault="0036611F" w:rsidP="0036611F">
      <w:pPr>
        <w:numPr>
          <w:ilvl w:val="0"/>
          <w:numId w:val="210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Sondarea fundului cavităţii</w:t>
      </w:r>
    </w:p>
    <w:p w14:paraId="55A07826" w14:textId="77777777" w:rsidR="0036611F" w:rsidRPr="005434AB" w:rsidRDefault="0036611F" w:rsidP="0036611F">
      <w:pPr>
        <w:numPr>
          <w:ilvl w:val="0"/>
          <w:numId w:val="21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ndarea joncţiunii smalţ-dentină</w:t>
      </w:r>
    </w:p>
    <w:p w14:paraId="55A07827" w14:textId="77777777" w:rsidR="0036611F" w:rsidRPr="005434AB" w:rsidRDefault="0036611F" w:rsidP="0036611F">
      <w:pPr>
        <w:numPr>
          <w:ilvl w:val="0"/>
          <w:numId w:val="21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ndarea coletului</w:t>
      </w:r>
    </w:p>
    <w:p w14:paraId="55A07828" w14:textId="77777777" w:rsidR="0036611F" w:rsidRPr="005434AB" w:rsidRDefault="0036611F" w:rsidP="0036611F">
      <w:pPr>
        <w:numPr>
          <w:ilvl w:val="0"/>
          <w:numId w:val="21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ondarea suprafeţei ocluzală a dintelui</w:t>
      </w:r>
    </w:p>
    <w:p w14:paraId="55A0782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2A" w14:textId="1B8068A1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7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ce determină reacția de răspuns la  percuţia comparativă a dinţilor:</w:t>
      </w:r>
    </w:p>
    <w:p w14:paraId="55A0782B" w14:textId="77777777" w:rsidR="0036611F" w:rsidRPr="00650403" w:rsidRDefault="0036611F" w:rsidP="0036611F">
      <w:pPr>
        <w:numPr>
          <w:ilvl w:val="0"/>
          <w:numId w:val="211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Intoxicaţia periodonţiului</w:t>
      </w:r>
    </w:p>
    <w:p w14:paraId="55A0782C" w14:textId="77777777" w:rsidR="0036611F" w:rsidRPr="005434AB" w:rsidRDefault="0036611F" w:rsidP="0036611F">
      <w:pPr>
        <w:numPr>
          <w:ilvl w:val="0"/>
          <w:numId w:val="21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ța cavităţii carioase</w:t>
      </w:r>
    </w:p>
    <w:p w14:paraId="55A0782D" w14:textId="77777777" w:rsidR="0036611F" w:rsidRPr="005434AB" w:rsidRDefault="0036611F" w:rsidP="0036611F">
      <w:pPr>
        <w:numPr>
          <w:ilvl w:val="0"/>
          <w:numId w:val="21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ța pungilor parodontale</w:t>
      </w:r>
    </w:p>
    <w:p w14:paraId="55A0782E" w14:textId="77777777" w:rsidR="0036611F" w:rsidRPr="005434AB" w:rsidRDefault="0036611F" w:rsidP="0036611F">
      <w:pPr>
        <w:numPr>
          <w:ilvl w:val="0"/>
          <w:numId w:val="21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ța defectelor cuneiforme</w:t>
      </w:r>
    </w:p>
    <w:p w14:paraId="55A0782F" w14:textId="77777777" w:rsidR="0036611F" w:rsidRPr="005434AB" w:rsidRDefault="0036611F" w:rsidP="0036611F">
      <w:pPr>
        <w:numPr>
          <w:ilvl w:val="0"/>
          <w:numId w:val="21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ța necrozei acide</w:t>
      </w:r>
    </w:p>
    <w:p w14:paraId="55A0783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3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32" w14:textId="6DA60B92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8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Pentru a determina reacţia pulpei la curentul electric trebuie să ţinem cont de următorii factori:</w:t>
      </w:r>
    </w:p>
    <w:p w14:paraId="55A07833" w14:textId="77777777" w:rsidR="0036611F" w:rsidRPr="00650403" w:rsidRDefault="0036611F" w:rsidP="0036611F">
      <w:pPr>
        <w:numPr>
          <w:ilvl w:val="0"/>
          <w:numId w:val="21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fecţiunile parodonţiului</w:t>
      </w:r>
    </w:p>
    <w:p w14:paraId="55A07834" w14:textId="77777777" w:rsidR="0036611F" w:rsidRPr="00650403" w:rsidRDefault="0036611F" w:rsidP="0036611F">
      <w:pPr>
        <w:numPr>
          <w:ilvl w:val="0"/>
          <w:numId w:val="21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Vârsta pacientului</w:t>
      </w:r>
    </w:p>
    <w:p w14:paraId="55A07835" w14:textId="77777777" w:rsidR="0036611F" w:rsidRPr="00650403" w:rsidRDefault="0036611F" w:rsidP="0036611F">
      <w:pPr>
        <w:numPr>
          <w:ilvl w:val="0"/>
          <w:numId w:val="212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fecţiunile sistemului nervos central</w:t>
      </w:r>
    </w:p>
    <w:p w14:paraId="55A07836" w14:textId="77777777" w:rsidR="0036611F" w:rsidRPr="005434AB" w:rsidRDefault="0036611F" w:rsidP="0036611F">
      <w:pPr>
        <w:numPr>
          <w:ilvl w:val="0"/>
          <w:numId w:val="21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ocalizarea cavităţii carioase</w:t>
      </w:r>
    </w:p>
    <w:p w14:paraId="55A07837" w14:textId="77777777" w:rsidR="0036611F" w:rsidRPr="005434AB" w:rsidRDefault="0036611F" w:rsidP="0036611F">
      <w:pPr>
        <w:numPr>
          <w:ilvl w:val="0"/>
          <w:numId w:val="21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dentinei ramolite</w:t>
      </w:r>
    </w:p>
    <w:p w14:paraId="55A0783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39" w14:textId="02FC666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09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entru a determina reacţia pulpei la curentul electric ţinem cont de următorii factori:</w:t>
      </w:r>
    </w:p>
    <w:p w14:paraId="55A0783A" w14:textId="77777777" w:rsidR="0036611F" w:rsidRPr="00650403" w:rsidRDefault="0036611F" w:rsidP="0036611F">
      <w:pPr>
        <w:numPr>
          <w:ilvl w:val="0"/>
          <w:numId w:val="21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ulburările endocrine</w:t>
      </w:r>
    </w:p>
    <w:p w14:paraId="55A0783B" w14:textId="77777777" w:rsidR="0036611F" w:rsidRPr="00650403" w:rsidRDefault="0036611F" w:rsidP="0036611F">
      <w:pPr>
        <w:numPr>
          <w:ilvl w:val="0"/>
          <w:numId w:val="213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Afecţiunile parodonţiului</w:t>
      </w:r>
    </w:p>
    <w:p w14:paraId="55A0783C" w14:textId="77777777" w:rsidR="0036611F" w:rsidRPr="005434AB" w:rsidRDefault="0036611F" w:rsidP="0036611F">
      <w:pPr>
        <w:numPr>
          <w:ilvl w:val="0"/>
          <w:numId w:val="21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dentinei ramolite</w:t>
      </w:r>
    </w:p>
    <w:p w14:paraId="55A0783D" w14:textId="77777777" w:rsidR="0036611F" w:rsidRPr="005434AB" w:rsidRDefault="0036611F" w:rsidP="0036611F">
      <w:pPr>
        <w:numPr>
          <w:ilvl w:val="0"/>
          <w:numId w:val="21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ocalizarea cavităţii carioase</w:t>
      </w:r>
    </w:p>
    <w:p w14:paraId="55A0783E" w14:textId="77777777" w:rsidR="0036611F" w:rsidRPr="005434AB" w:rsidRDefault="0036611F" w:rsidP="0036611F">
      <w:pPr>
        <w:numPr>
          <w:ilvl w:val="0"/>
          <w:numId w:val="21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depunerilor pe dinţi</w:t>
      </w:r>
    </w:p>
    <w:p w14:paraId="55A0783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40" w14:textId="1CE1DB4A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lastRenderedPageBreak/>
        <w:t>210</w:t>
      </w:r>
      <w:r w:rsidR="0036611F" w:rsidRPr="005434AB">
        <w:rPr>
          <w:szCs w:val="28"/>
          <w:lang w:val="ro-RO"/>
        </w:rPr>
        <w:t>. 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Indicați simptomele formelor acute de pulpită:</w:t>
      </w:r>
    </w:p>
    <w:p w14:paraId="55A07841" w14:textId="77777777" w:rsidR="0036611F" w:rsidRPr="00650403" w:rsidRDefault="0036611F" w:rsidP="0036611F">
      <w:pPr>
        <w:numPr>
          <w:ilvl w:val="0"/>
          <w:numId w:val="21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e spontană</w:t>
      </w:r>
    </w:p>
    <w:p w14:paraId="55A07842" w14:textId="77777777" w:rsidR="0036611F" w:rsidRPr="00650403" w:rsidRDefault="0036611F" w:rsidP="0036611F">
      <w:pPr>
        <w:numPr>
          <w:ilvl w:val="0"/>
          <w:numId w:val="21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e la  acţiunea excitanţilor mecanici, chimici, termici</w:t>
      </w:r>
    </w:p>
    <w:p w14:paraId="55A07843" w14:textId="77777777" w:rsidR="0036611F" w:rsidRPr="00650403" w:rsidRDefault="0036611F" w:rsidP="0036611F">
      <w:pPr>
        <w:numPr>
          <w:ilvl w:val="0"/>
          <w:numId w:val="214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Înteţirea durerilor pe timp de noapte</w:t>
      </w:r>
    </w:p>
    <w:p w14:paraId="55A07844" w14:textId="77777777" w:rsidR="0036611F" w:rsidRPr="005434AB" w:rsidRDefault="0036611F" w:rsidP="0036611F">
      <w:pPr>
        <w:numPr>
          <w:ilvl w:val="0"/>
          <w:numId w:val="21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permanente</w:t>
      </w:r>
    </w:p>
    <w:p w14:paraId="55A07845" w14:textId="77777777" w:rsidR="0036611F" w:rsidRPr="005434AB" w:rsidRDefault="0036611F" w:rsidP="0036611F">
      <w:pPr>
        <w:numPr>
          <w:ilvl w:val="0"/>
          <w:numId w:val="21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ungirea dintelui</w:t>
      </w:r>
    </w:p>
    <w:p w14:paraId="55A0784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47" w14:textId="1FA66DF7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1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numerați simptomele formelor acute de pulpită:</w:t>
      </w:r>
    </w:p>
    <w:p w14:paraId="55A07848" w14:textId="77777777" w:rsidR="0036611F" w:rsidRPr="00650403" w:rsidRDefault="0036611F" w:rsidP="0036611F">
      <w:pPr>
        <w:numPr>
          <w:ilvl w:val="0"/>
          <w:numId w:val="21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paroxistice în intervale indolore</w:t>
      </w:r>
    </w:p>
    <w:p w14:paraId="55A07849" w14:textId="77777777" w:rsidR="0036611F" w:rsidRPr="00650403" w:rsidRDefault="0036611F" w:rsidP="0036611F">
      <w:pPr>
        <w:numPr>
          <w:ilvl w:val="0"/>
          <w:numId w:val="215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Dureri spontane</w:t>
      </w:r>
    </w:p>
    <w:p w14:paraId="55A0784A" w14:textId="77777777" w:rsidR="0036611F" w:rsidRPr="005434AB" w:rsidRDefault="0036611F" w:rsidP="0036611F">
      <w:pPr>
        <w:numPr>
          <w:ilvl w:val="0"/>
          <w:numId w:val="21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masticaţie</w:t>
      </w:r>
    </w:p>
    <w:p w14:paraId="55A0784B" w14:textId="77777777" w:rsidR="0036611F" w:rsidRPr="005434AB" w:rsidRDefault="0036611F" w:rsidP="0036611F">
      <w:pPr>
        <w:numPr>
          <w:ilvl w:val="0"/>
          <w:numId w:val="21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percuţie</w:t>
      </w:r>
    </w:p>
    <w:p w14:paraId="55A0784C" w14:textId="77777777" w:rsidR="0036611F" w:rsidRPr="005434AB" w:rsidRDefault="0036611F" w:rsidP="0036611F">
      <w:pPr>
        <w:numPr>
          <w:ilvl w:val="0"/>
          <w:numId w:val="21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enzaţie de alungire a dintelui</w:t>
      </w:r>
    </w:p>
    <w:p w14:paraId="55A0784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4E" w14:textId="6CB1620A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2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Identificați motivele declanșării durerilor spontane în pulpita acută:</w:t>
      </w:r>
    </w:p>
    <w:p w14:paraId="55A0784F" w14:textId="77777777" w:rsidR="0036611F" w:rsidRPr="00650403" w:rsidRDefault="0036611F" w:rsidP="0036611F">
      <w:pPr>
        <w:numPr>
          <w:ilvl w:val="0"/>
          <w:numId w:val="21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Tulburări ale circulaţiei sanguine</w:t>
      </w:r>
    </w:p>
    <w:p w14:paraId="55A07850" w14:textId="77777777" w:rsidR="0036611F" w:rsidRPr="00650403" w:rsidRDefault="0036611F" w:rsidP="0036611F">
      <w:pPr>
        <w:numPr>
          <w:ilvl w:val="0"/>
          <w:numId w:val="21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citarea terminaţiilor nervoase de toxinele bacteriene</w:t>
      </w:r>
    </w:p>
    <w:p w14:paraId="55A07851" w14:textId="77777777" w:rsidR="0036611F" w:rsidRPr="00650403" w:rsidRDefault="0036611F" w:rsidP="0036611F">
      <w:pPr>
        <w:numPr>
          <w:ilvl w:val="0"/>
          <w:numId w:val="216"/>
        </w:numPr>
        <w:ind w:right="-766"/>
        <w:rPr>
          <w:b/>
          <w:color w:val="FF0000"/>
          <w:sz w:val="28"/>
          <w:szCs w:val="28"/>
          <w:lang w:val="ro-RO"/>
        </w:rPr>
      </w:pPr>
      <w:r w:rsidRPr="00650403">
        <w:rPr>
          <w:b/>
          <w:color w:val="FF0000"/>
          <w:sz w:val="28"/>
          <w:szCs w:val="28"/>
          <w:lang w:val="ro-RO"/>
        </w:rPr>
        <w:t>Excitarea terminaţiilor nervoase de produse de dezintegrare a substanţei organice din dentină şi pulpă</w:t>
      </w:r>
    </w:p>
    <w:p w14:paraId="55A07852" w14:textId="77777777" w:rsidR="0036611F" w:rsidRPr="005434AB" w:rsidRDefault="0036611F" w:rsidP="0036611F">
      <w:pPr>
        <w:numPr>
          <w:ilvl w:val="0"/>
          <w:numId w:val="2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odificări în compoziţia chimică a salivei</w:t>
      </w:r>
    </w:p>
    <w:p w14:paraId="55A07853" w14:textId="77777777" w:rsidR="0036611F" w:rsidRPr="005434AB" w:rsidRDefault="0036611F" w:rsidP="0036611F">
      <w:pPr>
        <w:numPr>
          <w:ilvl w:val="0"/>
          <w:numId w:val="21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Modificări în compoziţia tartrului dentar</w:t>
      </w:r>
    </w:p>
    <w:p w14:paraId="55A0785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55" w14:textId="7D5EA15A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3</w:t>
      </w:r>
      <w:r w:rsidR="0036611F" w:rsidRPr="005434AB">
        <w:rPr>
          <w:szCs w:val="28"/>
          <w:lang w:val="ro-RO"/>
        </w:rPr>
        <w:t>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650403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lișeul radiografic în caz de pulpită  indică :</w:t>
      </w:r>
    </w:p>
    <w:p w14:paraId="55A07856" w14:textId="77777777" w:rsidR="0036611F" w:rsidRPr="00DF3A10" w:rsidRDefault="0036611F" w:rsidP="0036611F">
      <w:pPr>
        <w:numPr>
          <w:ilvl w:val="0"/>
          <w:numId w:val="217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ocalizarea cavităţii carioase</w:t>
      </w:r>
    </w:p>
    <w:p w14:paraId="55A07857" w14:textId="77777777" w:rsidR="0036611F" w:rsidRPr="00DF3A10" w:rsidRDefault="0036611F" w:rsidP="0036611F">
      <w:pPr>
        <w:numPr>
          <w:ilvl w:val="0"/>
          <w:numId w:val="217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ngă parodontală</w:t>
      </w:r>
    </w:p>
    <w:p w14:paraId="55A07858" w14:textId="77777777" w:rsidR="0036611F" w:rsidRPr="005434AB" w:rsidRDefault="0036611F" w:rsidP="0036611F">
      <w:pPr>
        <w:numPr>
          <w:ilvl w:val="0"/>
          <w:numId w:val="2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ungimea coroanei artificiale</w:t>
      </w:r>
    </w:p>
    <w:p w14:paraId="55A07859" w14:textId="77777777" w:rsidR="0036611F" w:rsidRPr="005434AB" w:rsidRDefault="0036611F" w:rsidP="0036611F">
      <w:pPr>
        <w:numPr>
          <w:ilvl w:val="0"/>
          <w:numId w:val="2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ractura instrumentului</w:t>
      </w:r>
    </w:p>
    <w:p w14:paraId="55A0785A" w14:textId="77777777" w:rsidR="0036611F" w:rsidRPr="005434AB" w:rsidRDefault="0036611F" w:rsidP="0036611F">
      <w:pPr>
        <w:numPr>
          <w:ilvl w:val="0"/>
          <w:numId w:val="21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rezenţa dentinei ramolite</w:t>
      </w:r>
    </w:p>
    <w:p w14:paraId="55A0785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5C" w14:textId="7D503838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4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acute de focar se efectuează cu :</w:t>
      </w:r>
    </w:p>
    <w:p w14:paraId="55A0785D" w14:textId="77777777" w:rsidR="0036611F" w:rsidRPr="00DF3A10" w:rsidRDefault="0036611F" w:rsidP="0036611F">
      <w:pPr>
        <w:numPr>
          <w:ilvl w:val="0"/>
          <w:numId w:val="21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Caria profundă</w:t>
      </w:r>
    </w:p>
    <w:p w14:paraId="55A0785E" w14:textId="77777777" w:rsidR="0036611F" w:rsidRPr="00DF3A10" w:rsidRDefault="0036611F" w:rsidP="0036611F">
      <w:pPr>
        <w:numPr>
          <w:ilvl w:val="0"/>
          <w:numId w:val="21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acută difuză</w:t>
      </w:r>
    </w:p>
    <w:p w14:paraId="55A0785F" w14:textId="77777777" w:rsidR="0036611F" w:rsidRPr="00DF3A10" w:rsidRDefault="0036611F" w:rsidP="0036611F">
      <w:pPr>
        <w:numPr>
          <w:ilvl w:val="0"/>
          <w:numId w:val="21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cronică fibroasă</w:t>
      </w:r>
    </w:p>
    <w:p w14:paraId="55A07860" w14:textId="77777777" w:rsidR="0036611F" w:rsidRPr="005434AB" w:rsidRDefault="0036611F" w:rsidP="0036611F">
      <w:pPr>
        <w:numPr>
          <w:ilvl w:val="0"/>
          <w:numId w:val="21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dontita acută marginală</w:t>
      </w:r>
    </w:p>
    <w:p w14:paraId="55A07861" w14:textId="77777777" w:rsidR="0036611F" w:rsidRPr="005434AB" w:rsidRDefault="0036611F" w:rsidP="0036611F">
      <w:pPr>
        <w:numPr>
          <w:ilvl w:val="0"/>
          <w:numId w:val="21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odontita acută</w:t>
      </w:r>
    </w:p>
    <w:p w14:paraId="55A0786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63" w14:textId="008101BC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5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acute de focar se efectuează cu:</w:t>
      </w:r>
    </w:p>
    <w:p w14:paraId="55A07864" w14:textId="77777777" w:rsidR="0036611F" w:rsidRPr="00DF3A10" w:rsidRDefault="0036611F" w:rsidP="0036611F">
      <w:pPr>
        <w:numPr>
          <w:ilvl w:val="0"/>
          <w:numId w:val="21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apilita</w:t>
      </w:r>
    </w:p>
    <w:p w14:paraId="55A07865" w14:textId="77777777" w:rsidR="0036611F" w:rsidRPr="00DF3A10" w:rsidRDefault="0036611F" w:rsidP="0036611F">
      <w:pPr>
        <w:numPr>
          <w:ilvl w:val="0"/>
          <w:numId w:val="21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acută difuză</w:t>
      </w:r>
    </w:p>
    <w:p w14:paraId="55A07866" w14:textId="77777777" w:rsidR="0036611F" w:rsidRPr="005434AB" w:rsidRDefault="0036611F" w:rsidP="0036611F">
      <w:pPr>
        <w:numPr>
          <w:ilvl w:val="0"/>
          <w:numId w:val="21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Gingivita acută</w:t>
      </w:r>
    </w:p>
    <w:p w14:paraId="55A07867" w14:textId="77777777" w:rsidR="0036611F" w:rsidRPr="005434AB" w:rsidRDefault="0036611F" w:rsidP="0036611F">
      <w:pPr>
        <w:numPr>
          <w:ilvl w:val="0"/>
          <w:numId w:val="21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gangrenoasă</w:t>
      </w:r>
    </w:p>
    <w:p w14:paraId="55A07868" w14:textId="77777777" w:rsidR="0036611F" w:rsidRPr="005434AB" w:rsidRDefault="0036611F" w:rsidP="0036611F">
      <w:pPr>
        <w:numPr>
          <w:ilvl w:val="0"/>
          <w:numId w:val="21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iodontita cronică</w:t>
      </w:r>
    </w:p>
    <w:p w14:paraId="55A0786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6A" w14:textId="6E0A13B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6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arcați caracteristicile durerii în pulpita acută difuză:</w:t>
      </w:r>
    </w:p>
    <w:p w14:paraId="55A0786B" w14:textId="77777777" w:rsidR="0036611F" w:rsidRPr="00DF3A10" w:rsidRDefault="0036611F" w:rsidP="0036611F">
      <w:pPr>
        <w:numPr>
          <w:ilvl w:val="0"/>
          <w:numId w:val="22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Nocturnă persistenţă</w:t>
      </w:r>
    </w:p>
    <w:p w14:paraId="55A0786C" w14:textId="77777777" w:rsidR="0036611F" w:rsidRPr="00DF3A10" w:rsidRDefault="0036611F" w:rsidP="0036611F">
      <w:pPr>
        <w:numPr>
          <w:ilvl w:val="0"/>
          <w:numId w:val="22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lastRenderedPageBreak/>
        <w:t>Îndelungată de la excitanţi</w:t>
      </w:r>
    </w:p>
    <w:p w14:paraId="55A0786D" w14:textId="77777777" w:rsidR="0036611F" w:rsidRPr="005434AB" w:rsidRDefault="0036611F" w:rsidP="0036611F">
      <w:pPr>
        <w:numPr>
          <w:ilvl w:val="0"/>
          <w:numId w:val="22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în timpul zilei- câteodată</w:t>
      </w:r>
    </w:p>
    <w:p w14:paraId="55A0786E" w14:textId="77777777" w:rsidR="0036611F" w:rsidRPr="005434AB" w:rsidRDefault="0036611F" w:rsidP="0036611F">
      <w:pPr>
        <w:numPr>
          <w:ilvl w:val="0"/>
          <w:numId w:val="22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ocalizate</w:t>
      </w:r>
    </w:p>
    <w:p w14:paraId="55A0786F" w14:textId="77777777" w:rsidR="0036611F" w:rsidRPr="005434AB" w:rsidRDefault="0036611F" w:rsidP="0036611F">
      <w:pPr>
        <w:numPr>
          <w:ilvl w:val="0"/>
          <w:numId w:val="22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e la atingere de dinte</w:t>
      </w:r>
    </w:p>
    <w:p w14:paraId="55A0787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71" w14:textId="3178C0A2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7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ea în pulpita acută difuză a dinţilor superiori iradiază în regiunea:</w:t>
      </w:r>
    </w:p>
    <w:p w14:paraId="55A07872" w14:textId="77777777" w:rsidR="0036611F" w:rsidRPr="00DF3A10" w:rsidRDefault="0036611F" w:rsidP="0036611F">
      <w:pPr>
        <w:numPr>
          <w:ilvl w:val="0"/>
          <w:numId w:val="22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Temporală</w:t>
      </w:r>
    </w:p>
    <w:p w14:paraId="55A07873" w14:textId="77777777" w:rsidR="0036611F" w:rsidRPr="00DF3A10" w:rsidRDefault="0036611F" w:rsidP="0036611F">
      <w:pPr>
        <w:numPr>
          <w:ilvl w:val="0"/>
          <w:numId w:val="22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Supraorbitală</w:t>
      </w:r>
    </w:p>
    <w:p w14:paraId="55A07874" w14:textId="77777777" w:rsidR="0036611F" w:rsidRPr="00DF3A10" w:rsidRDefault="0036611F" w:rsidP="0036611F">
      <w:pPr>
        <w:numPr>
          <w:ilvl w:val="0"/>
          <w:numId w:val="22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Mandibulară</w:t>
      </w:r>
    </w:p>
    <w:p w14:paraId="55A07875" w14:textId="77777777" w:rsidR="0036611F" w:rsidRPr="005434AB" w:rsidRDefault="0036611F" w:rsidP="0036611F">
      <w:pPr>
        <w:numPr>
          <w:ilvl w:val="0"/>
          <w:numId w:val="22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ervicală</w:t>
      </w:r>
    </w:p>
    <w:p w14:paraId="55A07876" w14:textId="77777777" w:rsidR="0036611F" w:rsidRPr="005434AB" w:rsidRDefault="0036611F" w:rsidP="0036611F">
      <w:pPr>
        <w:numPr>
          <w:ilvl w:val="0"/>
          <w:numId w:val="22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Occipitală</w:t>
      </w:r>
    </w:p>
    <w:p w14:paraId="55A07877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78" w14:textId="33C56815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8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urerea în pulpită difuză a dinţilor superiori iradiază în:</w:t>
      </w:r>
    </w:p>
    <w:p w14:paraId="55A07879" w14:textId="77777777" w:rsidR="0036611F" w:rsidRPr="00DF3A10" w:rsidRDefault="0036611F" w:rsidP="0036611F">
      <w:pPr>
        <w:numPr>
          <w:ilvl w:val="0"/>
          <w:numId w:val="222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Dinţii arcadei inferioare</w:t>
      </w:r>
    </w:p>
    <w:p w14:paraId="55A0787A" w14:textId="77777777" w:rsidR="0036611F" w:rsidRPr="00DF3A10" w:rsidRDefault="0036611F" w:rsidP="0036611F">
      <w:pPr>
        <w:numPr>
          <w:ilvl w:val="0"/>
          <w:numId w:val="222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supraorbitală</w:t>
      </w:r>
    </w:p>
    <w:p w14:paraId="55A0787B" w14:textId="77777777" w:rsidR="0036611F" w:rsidRPr="005434AB" w:rsidRDefault="0036611F" w:rsidP="0036611F">
      <w:pPr>
        <w:numPr>
          <w:ilvl w:val="0"/>
          <w:numId w:val="22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cervicală</w:t>
      </w:r>
    </w:p>
    <w:p w14:paraId="55A0787C" w14:textId="77777777" w:rsidR="0036611F" w:rsidRPr="005434AB" w:rsidRDefault="0036611F" w:rsidP="0036611F">
      <w:pPr>
        <w:numPr>
          <w:ilvl w:val="0"/>
          <w:numId w:val="22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Ureche</w:t>
      </w:r>
    </w:p>
    <w:p w14:paraId="55A0787D" w14:textId="77777777" w:rsidR="0036611F" w:rsidRPr="005434AB" w:rsidRDefault="0036611F" w:rsidP="0036611F">
      <w:pPr>
        <w:numPr>
          <w:ilvl w:val="0"/>
          <w:numId w:val="22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occipitală</w:t>
      </w:r>
    </w:p>
    <w:p w14:paraId="55A0787E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7F" w14:textId="4B446721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19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ea în pulpita acută difuză a dinţilor inferiori iradiază în:</w:t>
      </w:r>
    </w:p>
    <w:p w14:paraId="55A07880" w14:textId="77777777" w:rsidR="0036611F" w:rsidRPr="00DF3A10" w:rsidRDefault="0036611F" w:rsidP="0036611F">
      <w:pPr>
        <w:numPr>
          <w:ilvl w:val="0"/>
          <w:numId w:val="22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occipitală</w:t>
      </w:r>
    </w:p>
    <w:p w14:paraId="55A07881" w14:textId="77777777" w:rsidR="0036611F" w:rsidRPr="00DF3A10" w:rsidRDefault="0036611F" w:rsidP="0036611F">
      <w:pPr>
        <w:numPr>
          <w:ilvl w:val="0"/>
          <w:numId w:val="22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Ureche</w:t>
      </w:r>
    </w:p>
    <w:p w14:paraId="55A07882" w14:textId="77777777" w:rsidR="0036611F" w:rsidRPr="00DF3A10" w:rsidRDefault="0036611F" w:rsidP="0036611F">
      <w:pPr>
        <w:numPr>
          <w:ilvl w:val="0"/>
          <w:numId w:val="22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submandibulară</w:t>
      </w:r>
    </w:p>
    <w:p w14:paraId="55A07883" w14:textId="77777777" w:rsidR="0036611F" w:rsidRPr="00DF3A10" w:rsidRDefault="0036611F" w:rsidP="0036611F">
      <w:pPr>
        <w:numPr>
          <w:ilvl w:val="0"/>
          <w:numId w:val="22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temporală</w:t>
      </w:r>
    </w:p>
    <w:p w14:paraId="55A07884" w14:textId="77777777" w:rsidR="0036611F" w:rsidRPr="005434AB" w:rsidRDefault="0036611F" w:rsidP="0036611F">
      <w:pPr>
        <w:numPr>
          <w:ilvl w:val="0"/>
          <w:numId w:val="22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supraorbitală</w:t>
      </w:r>
    </w:p>
    <w:p w14:paraId="55A0788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86" w14:textId="0773C9F5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0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a în pulpită acută difuză a dinţilor inferiori iradiază în:</w:t>
      </w:r>
    </w:p>
    <w:p w14:paraId="55A07887" w14:textId="77777777" w:rsidR="0036611F" w:rsidRPr="00DF3A10" w:rsidRDefault="0036611F" w:rsidP="0036611F">
      <w:pPr>
        <w:numPr>
          <w:ilvl w:val="0"/>
          <w:numId w:val="224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submandibulară</w:t>
      </w:r>
    </w:p>
    <w:p w14:paraId="55A07888" w14:textId="77777777" w:rsidR="0036611F" w:rsidRPr="00DF3A10" w:rsidRDefault="0036611F" w:rsidP="0036611F">
      <w:pPr>
        <w:numPr>
          <w:ilvl w:val="0"/>
          <w:numId w:val="224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Ureche</w:t>
      </w:r>
    </w:p>
    <w:p w14:paraId="55A07889" w14:textId="77777777" w:rsidR="0036611F" w:rsidRPr="00DF3A10" w:rsidRDefault="0036611F" w:rsidP="0036611F">
      <w:pPr>
        <w:numPr>
          <w:ilvl w:val="0"/>
          <w:numId w:val="224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occipitală</w:t>
      </w:r>
    </w:p>
    <w:p w14:paraId="55A0788A" w14:textId="77777777" w:rsidR="0036611F" w:rsidRPr="005434AB" w:rsidRDefault="0036611F" w:rsidP="0036611F">
      <w:pPr>
        <w:numPr>
          <w:ilvl w:val="0"/>
          <w:numId w:val="22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cervicală</w:t>
      </w:r>
    </w:p>
    <w:p w14:paraId="55A0788B" w14:textId="77777777" w:rsidR="0036611F" w:rsidRPr="005434AB" w:rsidRDefault="0036611F" w:rsidP="0036611F">
      <w:pPr>
        <w:numPr>
          <w:ilvl w:val="0"/>
          <w:numId w:val="22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supraorbitală</w:t>
      </w:r>
    </w:p>
    <w:p w14:paraId="55A0788C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8D" w14:textId="1E86EE93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1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urera în pulpita acută difuză a dinţilor superiori iradiază în:</w:t>
      </w:r>
    </w:p>
    <w:p w14:paraId="55A0788E" w14:textId="77777777" w:rsidR="0036611F" w:rsidRPr="005434AB" w:rsidRDefault="0036611F" w:rsidP="0036611F">
      <w:pPr>
        <w:numPr>
          <w:ilvl w:val="0"/>
          <w:numId w:val="2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Ureche</w:t>
      </w:r>
    </w:p>
    <w:p w14:paraId="55A0788F" w14:textId="77777777" w:rsidR="0036611F" w:rsidRPr="005434AB" w:rsidRDefault="0036611F" w:rsidP="0036611F">
      <w:pPr>
        <w:numPr>
          <w:ilvl w:val="0"/>
          <w:numId w:val="2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occipitală</w:t>
      </w:r>
    </w:p>
    <w:p w14:paraId="55A07890" w14:textId="77777777" w:rsidR="0036611F" w:rsidRPr="00DF3A10" w:rsidRDefault="0036611F" w:rsidP="0036611F">
      <w:pPr>
        <w:numPr>
          <w:ilvl w:val="0"/>
          <w:numId w:val="225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Dinţii arcadei inferioare</w:t>
      </w:r>
    </w:p>
    <w:p w14:paraId="55A07891" w14:textId="77777777" w:rsidR="0036611F" w:rsidRPr="00DF3A10" w:rsidRDefault="0036611F" w:rsidP="0036611F">
      <w:pPr>
        <w:numPr>
          <w:ilvl w:val="0"/>
          <w:numId w:val="225"/>
        </w:numPr>
        <w:ind w:right="-766"/>
        <w:rPr>
          <w:b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egiunea supraorbitală</w:t>
      </w:r>
    </w:p>
    <w:p w14:paraId="55A07892" w14:textId="77777777" w:rsidR="0036611F" w:rsidRPr="005434AB" w:rsidRDefault="0036611F" w:rsidP="0036611F">
      <w:pPr>
        <w:numPr>
          <w:ilvl w:val="0"/>
          <w:numId w:val="22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Regiunea cervicală</w:t>
      </w:r>
    </w:p>
    <w:p w14:paraId="55A07893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97" w14:textId="46232624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2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Electroexcitabilitatea pulpei la pulpită acută difuză poate fi în mărime de:</w:t>
      </w:r>
    </w:p>
    <w:p w14:paraId="55A07898" w14:textId="77777777" w:rsidR="0036611F" w:rsidRPr="00DF3A10" w:rsidRDefault="0036611F" w:rsidP="0036611F">
      <w:pPr>
        <w:numPr>
          <w:ilvl w:val="0"/>
          <w:numId w:val="226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30 mA</w:t>
      </w:r>
    </w:p>
    <w:p w14:paraId="55A07899" w14:textId="77777777" w:rsidR="0036611F" w:rsidRPr="00DF3A10" w:rsidRDefault="0036611F" w:rsidP="0036611F">
      <w:pPr>
        <w:numPr>
          <w:ilvl w:val="0"/>
          <w:numId w:val="226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40mA</w:t>
      </w:r>
    </w:p>
    <w:p w14:paraId="55A0789A" w14:textId="77777777" w:rsidR="0036611F" w:rsidRPr="00DF3A10" w:rsidRDefault="0036611F" w:rsidP="0036611F">
      <w:pPr>
        <w:numPr>
          <w:ilvl w:val="0"/>
          <w:numId w:val="226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lastRenderedPageBreak/>
        <w:t>50mA</w:t>
      </w:r>
    </w:p>
    <w:p w14:paraId="55A0789B" w14:textId="77777777" w:rsidR="0036611F" w:rsidRPr="005434AB" w:rsidRDefault="0036611F" w:rsidP="0036611F">
      <w:pPr>
        <w:numPr>
          <w:ilvl w:val="0"/>
          <w:numId w:val="22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20mA</w:t>
      </w:r>
    </w:p>
    <w:p w14:paraId="55A0789C" w14:textId="77777777" w:rsidR="0036611F" w:rsidRPr="005434AB" w:rsidRDefault="0036611F" w:rsidP="0036611F">
      <w:pPr>
        <w:numPr>
          <w:ilvl w:val="0"/>
          <w:numId w:val="22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15mA</w:t>
      </w:r>
    </w:p>
    <w:p w14:paraId="55A0789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9E" w14:textId="065D7185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3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iagnosticul diferențial al pulpitei acute difuze se efectuează cu :</w:t>
      </w:r>
    </w:p>
    <w:p w14:paraId="55A0789F" w14:textId="77777777" w:rsidR="0036611F" w:rsidRPr="00DF3A10" w:rsidRDefault="0036611F" w:rsidP="0036611F">
      <w:pPr>
        <w:numPr>
          <w:ilvl w:val="0"/>
          <w:numId w:val="227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 acută de focar</w:t>
      </w:r>
    </w:p>
    <w:p w14:paraId="55A078A0" w14:textId="77777777" w:rsidR="0036611F" w:rsidRPr="00DF3A10" w:rsidRDefault="0036611F" w:rsidP="0036611F">
      <w:pPr>
        <w:numPr>
          <w:ilvl w:val="0"/>
          <w:numId w:val="227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cronică în acutizare</w:t>
      </w:r>
    </w:p>
    <w:p w14:paraId="55A078A1" w14:textId="77777777" w:rsidR="0036611F" w:rsidRPr="005434AB" w:rsidRDefault="0036611F" w:rsidP="0036611F">
      <w:pPr>
        <w:numPr>
          <w:ilvl w:val="0"/>
          <w:numId w:val="2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hipertrofică</w:t>
      </w:r>
    </w:p>
    <w:p w14:paraId="55A078A2" w14:textId="77777777" w:rsidR="0036611F" w:rsidRPr="005434AB" w:rsidRDefault="0036611F" w:rsidP="0036611F">
      <w:pPr>
        <w:numPr>
          <w:ilvl w:val="0"/>
          <w:numId w:val="2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gangrenoasă</w:t>
      </w:r>
    </w:p>
    <w:p w14:paraId="55A078A3" w14:textId="77777777" w:rsidR="0036611F" w:rsidRPr="005434AB" w:rsidRDefault="0036611F" w:rsidP="0036611F">
      <w:pPr>
        <w:numPr>
          <w:ilvl w:val="0"/>
          <w:numId w:val="22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fectul cuneiform</w:t>
      </w:r>
    </w:p>
    <w:p w14:paraId="55A078A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A5" w14:textId="176062C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4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acute difuze se efectuează cu:</w:t>
      </w:r>
    </w:p>
    <w:p w14:paraId="55A078A6" w14:textId="77777777" w:rsidR="0036611F" w:rsidRPr="00DF3A10" w:rsidRDefault="0036611F" w:rsidP="0036611F">
      <w:pPr>
        <w:numPr>
          <w:ilvl w:val="0"/>
          <w:numId w:val="22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 xml:space="preserve">Periodontita apicală acută </w:t>
      </w:r>
    </w:p>
    <w:p w14:paraId="55A078A7" w14:textId="77777777" w:rsidR="0036611F" w:rsidRPr="00DF3A10" w:rsidRDefault="0036611F" w:rsidP="0036611F">
      <w:pPr>
        <w:numPr>
          <w:ilvl w:val="0"/>
          <w:numId w:val="22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Nevralgia nervului trigemen</w:t>
      </w:r>
    </w:p>
    <w:p w14:paraId="55A078A8" w14:textId="77777777" w:rsidR="0036611F" w:rsidRPr="00DF3A10" w:rsidRDefault="0036611F" w:rsidP="0036611F">
      <w:pPr>
        <w:numPr>
          <w:ilvl w:val="0"/>
          <w:numId w:val="22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Sinuzitei</w:t>
      </w:r>
    </w:p>
    <w:p w14:paraId="55A078A9" w14:textId="77777777" w:rsidR="0036611F" w:rsidRPr="005434AB" w:rsidRDefault="0036611F" w:rsidP="0036611F">
      <w:pPr>
        <w:numPr>
          <w:ilvl w:val="0"/>
          <w:numId w:val="22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ei medii</w:t>
      </w:r>
    </w:p>
    <w:p w14:paraId="55A078AA" w14:textId="77777777" w:rsidR="0036611F" w:rsidRPr="005434AB" w:rsidRDefault="0036611F" w:rsidP="0036611F">
      <w:pPr>
        <w:numPr>
          <w:ilvl w:val="0"/>
          <w:numId w:val="22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fectului cuneiform</w:t>
      </w:r>
    </w:p>
    <w:p w14:paraId="55A078AB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AC" w14:textId="1CCEF570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5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acteristicile durerii în formele cronice de pulpită:</w:t>
      </w:r>
    </w:p>
    <w:p w14:paraId="55A078AD" w14:textId="77777777" w:rsidR="0036611F" w:rsidRPr="00DF3A10" w:rsidRDefault="0036611F" w:rsidP="0036611F">
      <w:pPr>
        <w:numPr>
          <w:ilvl w:val="0"/>
          <w:numId w:val="22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Trenante în timpul alimentaţiei</w:t>
      </w:r>
    </w:p>
    <w:p w14:paraId="55A078AE" w14:textId="77777777" w:rsidR="0036611F" w:rsidRPr="00DF3A10" w:rsidRDefault="0036611F" w:rsidP="0036611F">
      <w:pPr>
        <w:numPr>
          <w:ilvl w:val="0"/>
          <w:numId w:val="22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a inspirări de aer rece</w:t>
      </w:r>
    </w:p>
    <w:p w14:paraId="55A078AF" w14:textId="77777777" w:rsidR="0036611F" w:rsidRPr="00DF3A10" w:rsidRDefault="0036611F" w:rsidP="0036611F">
      <w:pPr>
        <w:numPr>
          <w:ilvl w:val="0"/>
          <w:numId w:val="22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a trecere dintr-un local cald la rece</w:t>
      </w:r>
    </w:p>
    <w:p w14:paraId="55A078B0" w14:textId="77777777" w:rsidR="0036611F" w:rsidRPr="005434AB" w:rsidRDefault="0036611F" w:rsidP="0036611F">
      <w:pPr>
        <w:numPr>
          <w:ilvl w:val="0"/>
          <w:numId w:val="22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octurne</w:t>
      </w:r>
    </w:p>
    <w:p w14:paraId="55A078B1" w14:textId="77777777" w:rsidR="0036611F" w:rsidRPr="005434AB" w:rsidRDefault="0036611F" w:rsidP="0036611F">
      <w:pPr>
        <w:numPr>
          <w:ilvl w:val="0"/>
          <w:numId w:val="22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csistice</w:t>
      </w:r>
    </w:p>
    <w:p w14:paraId="55A078B2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B3" w14:textId="0CC3C113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6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Concretizați caracteristicile durerii în formele cronice de pulpită:</w:t>
      </w:r>
    </w:p>
    <w:p w14:paraId="55A078B4" w14:textId="77777777" w:rsidR="0036611F" w:rsidRPr="00DF3A10" w:rsidRDefault="0036611F" w:rsidP="0036611F">
      <w:pPr>
        <w:numPr>
          <w:ilvl w:val="0"/>
          <w:numId w:val="23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Trenante în timpul alimentaţiei</w:t>
      </w:r>
    </w:p>
    <w:p w14:paraId="55A078B5" w14:textId="77777777" w:rsidR="0036611F" w:rsidRPr="00DF3A10" w:rsidRDefault="0036611F" w:rsidP="0036611F">
      <w:pPr>
        <w:numPr>
          <w:ilvl w:val="0"/>
          <w:numId w:val="23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a inspirări de aer rece</w:t>
      </w:r>
    </w:p>
    <w:p w14:paraId="55A078B6" w14:textId="77777777" w:rsidR="0036611F" w:rsidRPr="005434AB" w:rsidRDefault="0036611F" w:rsidP="0036611F">
      <w:pPr>
        <w:numPr>
          <w:ilvl w:val="0"/>
          <w:numId w:val="23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octurne</w:t>
      </w:r>
    </w:p>
    <w:p w14:paraId="55A078B7" w14:textId="77777777" w:rsidR="0036611F" w:rsidRPr="005434AB" w:rsidRDefault="0036611F" w:rsidP="0036611F">
      <w:pPr>
        <w:numPr>
          <w:ilvl w:val="0"/>
          <w:numId w:val="23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arocsistice</w:t>
      </w:r>
    </w:p>
    <w:p w14:paraId="55A078B8" w14:textId="77777777" w:rsidR="0036611F" w:rsidRPr="005434AB" w:rsidRDefault="0036611F" w:rsidP="0036611F">
      <w:pPr>
        <w:numPr>
          <w:ilvl w:val="0"/>
          <w:numId w:val="23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În timpul zilei</w:t>
      </w:r>
    </w:p>
    <w:p w14:paraId="55A078B9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BA" w14:textId="4CD2B7B0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7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Numiți caracteristicile durerii în formele cronice de pulpită:</w:t>
      </w:r>
    </w:p>
    <w:p w14:paraId="55A078BB" w14:textId="77777777" w:rsidR="0036611F" w:rsidRPr="00DF3A10" w:rsidRDefault="0036611F" w:rsidP="0036611F">
      <w:pPr>
        <w:numPr>
          <w:ilvl w:val="0"/>
          <w:numId w:val="23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a trecerea dintr-un local cald la rece</w:t>
      </w:r>
    </w:p>
    <w:p w14:paraId="55A078BC" w14:textId="77777777" w:rsidR="0036611F" w:rsidRPr="005434AB" w:rsidRDefault="0036611F" w:rsidP="0036611F">
      <w:pPr>
        <w:numPr>
          <w:ilvl w:val="0"/>
          <w:numId w:val="2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a apăsare pe dinte</w:t>
      </w:r>
    </w:p>
    <w:p w14:paraId="55A078BD" w14:textId="77777777" w:rsidR="0036611F" w:rsidRPr="005434AB" w:rsidRDefault="0036611F" w:rsidP="0036611F">
      <w:pPr>
        <w:numPr>
          <w:ilvl w:val="0"/>
          <w:numId w:val="2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octurne</w:t>
      </w:r>
    </w:p>
    <w:p w14:paraId="55A078BE" w14:textId="77777777" w:rsidR="0036611F" w:rsidRPr="005434AB" w:rsidRDefault="0036611F" w:rsidP="0036611F">
      <w:pPr>
        <w:numPr>
          <w:ilvl w:val="0"/>
          <w:numId w:val="2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dimineaţa</w:t>
      </w:r>
    </w:p>
    <w:p w14:paraId="55A078BF" w14:textId="77777777" w:rsidR="0036611F" w:rsidRPr="005434AB" w:rsidRDefault="0036611F" w:rsidP="0036611F">
      <w:pPr>
        <w:numPr>
          <w:ilvl w:val="0"/>
          <w:numId w:val="23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permanente</w:t>
      </w:r>
    </w:p>
    <w:p w14:paraId="55A078C0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C1" w14:textId="39302827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8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Bolnavul cu pulpită cronică fibroasă prezintă dureri  la  excitanţi:</w:t>
      </w:r>
    </w:p>
    <w:p w14:paraId="55A078C2" w14:textId="77777777" w:rsidR="0036611F" w:rsidRPr="00DF3A10" w:rsidRDefault="0036611F" w:rsidP="0036611F">
      <w:pPr>
        <w:numPr>
          <w:ilvl w:val="0"/>
          <w:numId w:val="232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Termici</w:t>
      </w:r>
    </w:p>
    <w:p w14:paraId="55A078C3" w14:textId="77777777" w:rsidR="0036611F" w:rsidRPr="00DF3A10" w:rsidRDefault="0036611F" w:rsidP="0036611F">
      <w:pPr>
        <w:numPr>
          <w:ilvl w:val="0"/>
          <w:numId w:val="232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Mecanici</w:t>
      </w:r>
    </w:p>
    <w:p w14:paraId="55A078C4" w14:textId="77777777" w:rsidR="0036611F" w:rsidRPr="005434AB" w:rsidRDefault="0036611F" w:rsidP="0036611F">
      <w:pPr>
        <w:pStyle w:val="Heading5"/>
        <w:numPr>
          <w:ilvl w:val="0"/>
          <w:numId w:val="232"/>
        </w:numPr>
        <w:rPr>
          <w:sz w:val="28"/>
          <w:szCs w:val="28"/>
        </w:rPr>
      </w:pPr>
      <w:r w:rsidRPr="005434AB">
        <w:rPr>
          <w:sz w:val="28"/>
          <w:szCs w:val="28"/>
        </w:rPr>
        <w:t>La atingere de dinte</w:t>
      </w:r>
    </w:p>
    <w:p w14:paraId="55A078C5" w14:textId="77777777" w:rsidR="0036611F" w:rsidRPr="005434AB" w:rsidRDefault="0036611F" w:rsidP="0036611F">
      <w:pPr>
        <w:numPr>
          <w:ilvl w:val="0"/>
          <w:numId w:val="23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Fizici</w:t>
      </w:r>
    </w:p>
    <w:p w14:paraId="55A078C6" w14:textId="77777777" w:rsidR="0036611F" w:rsidRPr="005434AB" w:rsidRDefault="0036611F" w:rsidP="0036611F">
      <w:pPr>
        <w:numPr>
          <w:ilvl w:val="0"/>
          <w:numId w:val="232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ercuţie</w:t>
      </w:r>
    </w:p>
    <w:p w14:paraId="55A078CA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CB" w14:textId="01174D5F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29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Diagnosticul diferențial al pulpitei cronice fibroase se efectuează cu:</w:t>
      </w:r>
    </w:p>
    <w:p w14:paraId="55A078CC" w14:textId="77777777" w:rsidR="0036611F" w:rsidRPr="00DF3A10" w:rsidRDefault="0036611F" w:rsidP="0036611F">
      <w:pPr>
        <w:numPr>
          <w:ilvl w:val="0"/>
          <w:numId w:val="23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Caria profundă</w:t>
      </w:r>
    </w:p>
    <w:p w14:paraId="55A078CD" w14:textId="77777777" w:rsidR="0036611F" w:rsidRPr="00DF3A10" w:rsidRDefault="0036611F" w:rsidP="0036611F">
      <w:pPr>
        <w:numPr>
          <w:ilvl w:val="0"/>
          <w:numId w:val="233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ulpita cronică gangrenoasă</w:t>
      </w:r>
    </w:p>
    <w:p w14:paraId="55A078CE" w14:textId="77777777" w:rsidR="0036611F" w:rsidRPr="005434AB" w:rsidRDefault="0036611F" w:rsidP="0036611F">
      <w:pPr>
        <w:numPr>
          <w:ilvl w:val="0"/>
          <w:numId w:val="2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Nevralgia trigemenului</w:t>
      </w:r>
    </w:p>
    <w:p w14:paraId="55A078CF" w14:textId="77777777" w:rsidR="0036611F" w:rsidRPr="005434AB" w:rsidRDefault="0036611F" w:rsidP="0036611F">
      <w:pPr>
        <w:numPr>
          <w:ilvl w:val="0"/>
          <w:numId w:val="2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inusita</w:t>
      </w:r>
    </w:p>
    <w:p w14:paraId="55A078D0" w14:textId="77777777" w:rsidR="0036611F" w:rsidRPr="005434AB" w:rsidRDefault="0036611F" w:rsidP="0036611F">
      <w:pPr>
        <w:numPr>
          <w:ilvl w:val="0"/>
          <w:numId w:val="233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Alveolita</w:t>
      </w:r>
    </w:p>
    <w:p w14:paraId="55A078D1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D2" w14:textId="75E4C038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0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Diagnosticul diferențial al pulpitei cronice gangrenoase se efectuează cu:</w:t>
      </w:r>
    </w:p>
    <w:p w14:paraId="55A078D3" w14:textId="77777777" w:rsidR="0036611F" w:rsidRPr="00DF3A10" w:rsidRDefault="0036611F" w:rsidP="0036611F">
      <w:pPr>
        <w:numPr>
          <w:ilvl w:val="0"/>
          <w:numId w:val="234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eriodontita apicală cronică</w:t>
      </w:r>
    </w:p>
    <w:p w14:paraId="55A078D4" w14:textId="77777777" w:rsidR="0036611F" w:rsidRPr="005434AB" w:rsidRDefault="0036611F" w:rsidP="0036611F">
      <w:pPr>
        <w:numPr>
          <w:ilvl w:val="0"/>
          <w:numId w:val="2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Caria medie</w:t>
      </w:r>
    </w:p>
    <w:p w14:paraId="55A078D5" w14:textId="77777777" w:rsidR="0036611F" w:rsidRPr="005434AB" w:rsidRDefault="0036611F" w:rsidP="0036611F">
      <w:pPr>
        <w:numPr>
          <w:ilvl w:val="0"/>
          <w:numId w:val="2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e focar</w:t>
      </w:r>
    </w:p>
    <w:p w14:paraId="55A078D6" w14:textId="77777777" w:rsidR="0036611F" w:rsidRPr="005434AB" w:rsidRDefault="0036611F" w:rsidP="0036611F">
      <w:pPr>
        <w:numPr>
          <w:ilvl w:val="0"/>
          <w:numId w:val="2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ifuză</w:t>
      </w:r>
    </w:p>
    <w:p w14:paraId="55A078D7" w14:textId="77777777" w:rsidR="0036611F" w:rsidRPr="005434AB" w:rsidRDefault="0036611F" w:rsidP="0036611F">
      <w:pPr>
        <w:numPr>
          <w:ilvl w:val="0"/>
          <w:numId w:val="234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efectul cuneiform</w:t>
      </w:r>
    </w:p>
    <w:p w14:paraId="55A078D8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D9" w14:textId="4E3441F9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1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Bolnavul cu pulpită cronică hipertrofică acuză:</w:t>
      </w:r>
    </w:p>
    <w:p w14:paraId="55A078DA" w14:textId="77777777" w:rsidR="0036611F" w:rsidRPr="00DF3A10" w:rsidRDefault="0036611F" w:rsidP="0036611F">
      <w:pPr>
        <w:numPr>
          <w:ilvl w:val="0"/>
          <w:numId w:val="235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Dureri sâcâitoare de la excitanţi</w:t>
      </w:r>
    </w:p>
    <w:p w14:paraId="55A078DB" w14:textId="77777777" w:rsidR="0036611F" w:rsidRPr="00DF3A10" w:rsidRDefault="0036611F" w:rsidP="0036611F">
      <w:pPr>
        <w:numPr>
          <w:ilvl w:val="0"/>
          <w:numId w:val="235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Excrescenţe de carne în dinţi</w:t>
      </w:r>
    </w:p>
    <w:p w14:paraId="55A078DC" w14:textId="77777777" w:rsidR="0036611F" w:rsidRPr="00DF3A10" w:rsidRDefault="0036611F" w:rsidP="0036611F">
      <w:pPr>
        <w:numPr>
          <w:ilvl w:val="0"/>
          <w:numId w:val="235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Sângerări din dinte</w:t>
      </w:r>
    </w:p>
    <w:p w14:paraId="55A078DD" w14:textId="77777777" w:rsidR="0036611F" w:rsidRPr="005434AB" w:rsidRDefault="0036611F" w:rsidP="0036611F">
      <w:pPr>
        <w:numPr>
          <w:ilvl w:val="0"/>
          <w:numId w:val="2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apăsare pe dinte</w:t>
      </w:r>
    </w:p>
    <w:p w14:paraId="55A078DE" w14:textId="77777777" w:rsidR="0036611F" w:rsidRPr="005434AB" w:rsidRDefault="0036611F" w:rsidP="0036611F">
      <w:pPr>
        <w:numPr>
          <w:ilvl w:val="0"/>
          <w:numId w:val="235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nocturne</w:t>
      </w:r>
    </w:p>
    <w:p w14:paraId="55A078DF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E0" w14:textId="67E7E7E9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2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Bolnavul în caz de  pulpită cronică hipertrofică acuză:</w:t>
      </w:r>
    </w:p>
    <w:p w14:paraId="55A078E1" w14:textId="77777777" w:rsidR="0036611F" w:rsidRPr="00DF3A10" w:rsidRDefault="0036611F" w:rsidP="0036611F">
      <w:pPr>
        <w:numPr>
          <w:ilvl w:val="0"/>
          <w:numId w:val="236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Sângerări din dinte</w:t>
      </w:r>
    </w:p>
    <w:p w14:paraId="55A078E2" w14:textId="77777777" w:rsidR="0036611F" w:rsidRPr="00DF3A10" w:rsidRDefault="0036611F" w:rsidP="0036611F">
      <w:pPr>
        <w:numPr>
          <w:ilvl w:val="0"/>
          <w:numId w:val="236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Dureri în timpul masticaţiei</w:t>
      </w:r>
    </w:p>
    <w:p w14:paraId="55A078E3" w14:textId="77777777" w:rsidR="0036611F" w:rsidRPr="005434AB" w:rsidRDefault="0036611F" w:rsidP="0036611F">
      <w:pPr>
        <w:numPr>
          <w:ilvl w:val="0"/>
          <w:numId w:val="2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la apăsare pe dinte</w:t>
      </w:r>
    </w:p>
    <w:p w14:paraId="55A078E4" w14:textId="77777777" w:rsidR="0036611F" w:rsidRPr="005434AB" w:rsidRDefault="0036611F" w:rsidP="0036611F">
      <w:pPr>
        <w:numPr>
          <w:ilvl w:val="0"/>
          <w:numId w:val="2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nocturne</w:t>
      </w:r>
    </w:p>
    <w:p w14:paraId="55A078E5" w14:textId="77777777" w:rsidR="0036611F" w:rsidRPr="005434AB" w:rsidRDefault="0036611F" w:rsidP="0036611F">
      <w:pPr>
        <w:numPr>
          <w:ilvl w:val="0"/>
          <w:numId w:val="236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Dureri pasagere</w:t>
      </w:r>
    </w:p>
    <w:p w14:paraId="55A078E6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E7" w14:textId="7FD7F4F8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3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Diagnosticul diferențial al pulpitei cronice hipertrofice se efectuează cu:</w:t>
      </w:r>
    </w:p>
    <w:p w14:paraId="55A078E8" w14:textId="77777777" w:rsidR="0036611F" w:rsidRPr="00DF3A10" w:rsidRDefault="0036611F" w:rsidP="0036611F">
      <w:pPr>
        <w:numPr>
          <w:ilvl w:val="0"/>
          <w:numId w:val="237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roliferarea papilei gingivale</w:t>
      </w:r>
    </w:p>
    <w:p w14:paraId="55A078E9" w14:textId="77777777" w:rsidR="0036611F" w:rsidRPr="005434AB" w:rsidRDefault="0036611F" w:rsidP="0036611F">
      <w:pPr>
        <w:numPr>
          <w:ilvl w:val="0"/>
          <w:numId w:val="2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e focar</w:t>
      </w:r>
    </w:p>
    <w:p w14:paraId="55A078EA" w14:textId="77777777" w:rsidR="0036611F" w:rsidRPr="005434AB" w:rsidRDefault="0036611F" w:rsidP="0036611F">
      <w:pPr>
        <w:numPr>
          <w:ilvl w:val="0"/>
          <w:numId w:val="2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ifuză</w:t>
      </w:r>
    </w:p>
    <w:p w14:paraId="55A078EB" w14:textId="77777777" w:rsidR="0036611F" w:rsidRPr="005434AB" w:rsidRDefault="0036611F" w:rsidP="0036611F">
      <w:pPr>
        <w:numPr>
          <w:ilvl w:val="0"/>
          <w:numId w:val="2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gangrenoasă</w:t>
      </w:r>
    </w:p>
    <w:p w14:paraId="55A078EC" w14:textId="77777777" w:rsidR="0036611F" w:rsidRPr="005434AB" w:rsidRDefault="0036611F" w:rsidP="0036611F">
      <w:pPr>
        <w:numPr>
          <w:ilvl w:val="0"/>
          <w:numId w:val="237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fibroasă</w:t>
      </w:r>
    </w:p>
    <w:p w14:paraId="55A078ED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EE" w14:textId="7436000C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4</w:t>
      </w:r>
      <w:r w:rsidR="0036611F" w:rsidRPr="005434AB">
        <w:rPr>
          <w:szCs w:val="28"/>
          <w:lang w:val="ro-RO"/>
        </w:rPr>
        <w:t>. 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oncretizați sarcinile ce stau în fața medicului la tratarea pulpitelor:</w:t>
      </w:r>
    </w:p>
    <w:p w14:paraId="55A078EF" w14:textId="77777777" w:rsidR="0036611F" w:rsidRPr="005434AB" w:rsidRDefault="0036611F" w:rsidP="0036611F">
      <w:pPr>
        <w:numPr>
          <w:ilvl w:val="0"/>
          <w:numId w:val="2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Stimularea procesului inflamator</w:t>
      </w:r>
    </w:p>
    <w:p w14:paraId="55A078F0" w14:textId="77777777" w:rsidR="0036611F" w:rsidRPr="00DF3A10" w:rsidRDefault="0036611F" w:rsidP="0036611F">
      <w:pPr>
        <w:numPr>
          <w:ilvl w:val="0"/>
          <w:numId w:val="23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revenirea periodontitei</w:t>
      </w:r>
    </w:p>
    <w:p w14:paraId="55A078F1" w14:textId="77777777" w:rsidR="0036611F" w:rsidRPr="00DF3A10" w:rsidRDefault="0036611F" w:rsidP="0036611F">
      <w:pPr>
        <w:numPr>
          <w:ilvl w:val="0"/>
          <w:numId w:val="23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ichidarea focarului de inflamaţie în pulpă şi atenuarea durerii</w:t>
      </w:r>
    </w:p>
    <w:p w14:paraId="55A078F2" w14:textId="77777777" w:rsidR="0036611F" w:rsidRPr="00DF3A10" w:rsidRDefault="0036611F" w:rsidP="0036611F">
      <w:pPr>
        <w:numPr>
          <w:ilvl w:val="0"/>
          <w:numId w:val="238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Stimularea proceselor reparative şi de dentinogeneză</w:t>
      </w:r>
    </w:p>
    <w:p w14:paraId="55A078F3" w14:textId="77777777" w:rsidR="0036611F" w:rsidRPr="005434AB" w:rsidRDefault="0036611F" w:rsidP="0036611F">
      <w:pPr>
        <w:numPr>
          <w:ilvl w:val="0"/>
          <w:numId w:val="238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Intensificarea procesului inflamator</w:t>
      </w:r>
    </w:p>
    <w:p w14:paraId="55A078F4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</w:p>
    <w:p w14:paraId="55A078F5" w14:textId="39C3F504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5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S. Precizați la care forme de pulpită se indică metoda biologică:</w:t>
      </w:r>
    </w:p>
    <w:p w14:paraId="55A078F6" w14:textId="77777777" w:rsidR="0036611F" w:rsidRPr="00DF3A10" w:rsidRDefault="0036611F" w:rsidP="0036611F">
      <w:pPr>
        <w:numPr>
          <w:ilvl w:val="0"/>
          <w:numId w:val="239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lastRenderedPageBreak/>
        <w:t>Pulpita acută de focar</w:t>
      </w:r>
    </w:p>
    <w:p w14:paraId="55A078F7" w14:textId="77777777" w:rsidR="0036611F" w:rsidRPr="005434AB" w:rsidRDefault="0036611F" w:rsidP="0036611F">
      <w:pPr>
        <w:numPr>
          <w:ilvl w:val="0"/>
          <w:numId w:val="2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fibroasă</w:t>
      </w:r>
    </w:p>
    <w:p w14:paraId="55A078F8" w14:textId="77777777" w:rsidR="0036611F" w:rsidRPr="005434AB" w:rsidRDefault="0036611F" w:rsidP="0036611F">
      <w:pPr>
        <w:numPr>
          <w:ilvl w:val="0"/>
          <w:numId w:val="2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acută difuză</w:t>
      </w:r>
    </w:p>
    <w:p w14:paraId="55A078F9" w14:textId="77777777" w:rsidR="0036611F" w:rsidRPr="005434AB" w:rsidRDefault="0036611F" w:rsidP="0036611F">
      <w:pPr>
        <w:numPr>
          <w:ilvl w:val="0"/>
          <w:numId w:val="2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hipertrofică</w:t>
      </w:r>
    </w:p>
    <w:p w14:paraId="55A078FA" w14:textId="77777777" w:rsidR="0036611F" w:rsidRPr="005434AB" w:rsidRDefault="0036611F" w:rsidP="0036611F">
      <w:pPr>
        <w:numPr>
          <w:ilvl w:val="0"/>
          <w:numId w:val="239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gangrenoasă</w:t>
      </w:r>
    </w:p>
    <w:p w14:paraId="3CE0B46A" w14:textId="77777777" w:rsidR="00DF3A10" w:rsidRDefault="00DF3A10" w:rsidP="0036611F">
      <w:pPr>
        <w:ind w:right="-766"/>
        <w:rPr>
          <w:b/>
          <w:sz w:val="28"/>
          <w:szCs w:val="28"/>
          <w:lang w:val="ro-RO"/>
        </w:rPr>
      </w:pPr>
    </w:p>
    <w:p w14:paraId="55A078FF" w14:textId="2D9B60E3" w:rsidR="0036611F" w:rsidRPr="005434AB" w:rsidRDefault="009E6F25" w:rsidP="0036611F">
      <w:pPr>
        <w:ind w:right="-766"/>
        <w:rPr>
          <w:b/>
          <w:sz w:val="28"/>
          <w:szCs w:val="28"/>
          <w:lang w:val="ro-RO"/>
        </w:rPr>
      </w:pPr>
      <w:r w:rsidRPr="005434AB">
        <w:rPr>
          <w:b/>
          <w:sz w:val="28"/>
          <w:szCs w:val="28"/>
          <w:lang w:val="ro-RO"/>
        </w:rPr>
        <w:t>236</w:t>
      </w:r>
      <w:r w:rsidR="0036611F" w:rsidRPr="005434AB">
        <w:rPr>
          <w:b/>
          <w:sz w:val="28"/>
          <w:szCs w:val="28"/>
          <w:lang w:val="ro-RO"/>
        </w:rPr>
        <w:t>.C.</w:t>
      </w:r>
      <w:r w:rsidR="00DF3A10">
        <w:rPr>
          <w:b/>
          <w:sz w:val="28"/>
          <w:szCs w:val="28"/>
          <w:lang w:val="ro-RO"/>
        </w:rPr>
        <w:t xml:space="preserve"> </w:t>
      </w:r>
      <w:r w:rsidR="0036611F" w:rsidRPr="005434AB">
        <w:rPr>
          <w:b/>
          <w:sz w:val="28"/>
          <w:szCs w:val="28"/>
          <w:lang w:val="ro-RO"/>
        </w:rPr>
        <w:t>M. Precizați în ce cazuri este indicată amputaţia vitală:</w:t>
      </w:r>
    </w:p>
    <w:p w14:paraId="55A07900" w14:textId="77777777" w:rsidR="0036611F" w:rsidRPr="005434AB" w:rsidRDefault="0036611F" w:rsidP="0036611F">
      <w:pPr>
        <w:numPr>
          <w:ilvl w:val="0"/>
          <w:numId w:val="2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a monoradiculari</w:t>
      </w:r>
    </w:p>
    <w:p w14:paraId="55A07901" w14:textId="77777777" w:rsidR="0036611F" w:rsidRPr="00DF3A10" w:rsidRDefault="0036611F" w:rsidP="0036611F">
      <w:pPr>
        <w:numPr>
          <w:ilvl w:val="0"/>
          <w:numId w:val="24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La pluriradiculari</w:t>
      </w:r>
    </w:p>
    <w:p w14:paraId="55A07902" w14:textId="77777777" w:rsidR="0036611F" w:rsidRPr="00DF3A10" w:rsidRDefault="0036611F" w:rsidP="0036611F">
      <w:pPr>
        <w:numPr>
          <w:ilvl w:val="0"/>
          <w:numId w:val="24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ână la 25-30 ani</w:t>
      </w:r>
    </w:p>
    <w:p w14:paraId="55A07903" w14:textId="77777777" w:rsidR="0036611F" w:rsidRPr="00DF3A10" w:rsidRDefault="0036611F" w:rsidP="0036611F">
      <w:pPr>
        <w:numPr>
          <w:ilvl w:val="0"/>
          <w:numId w:val="240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Imposibilitatea aplicării coafajului direct</w:t>
      </w:r>
    </w:p>
    <w:p w14:paraId="55A07904" w14:textId="77777777" w:rsidR="0036611F" w:rsidRPr="005434AB" w:rsidRDefault="0036611F" w:rsidP="0036611F">
      <w:pPr>
        <w:numPr>
          <w:ilvl w:val="0"/>
          <w:numId w:val="240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Pulpita cronică fibroasă</w:t>
      </w:r>
    </w:p>
    <w:p w14:paraId="55A07905" w14:textId="77777777" w:rsidR="0036611F" w:rsidRPr="005434AB" w:rsidRDefault="0036611F" w:rsidP="0036611F">
      <w:p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 xml:space="preserve">     </w:t>
      </w:r>
    </w:p>
    <w:p w14:paraId="55A07906" w14:textId="34ACF48D" w:rsidR="0036611F" w:rsidRPr="005434AB" w:rsidRDefault="009E6F25" w:rsidP="0036611F">
      <w:pPr>
        <w:pStyle w:val="BodyText2"/>
        <w:rPr>
          <w:szCs w:val="28"/>
          <w:lang w:val="ro-RO"/>
        </w:rPr>
      </w:pPr>
      <w:r w:rsidRPr="005434AB">
        <w:rPr>
          <w:szCs w:val="28"/>
          <w:lang w:val="ro-RO"/>
        </w:rPr>
        <w:t>237</w:t>
      </w:r>
      <w:r w:rsidR="0036611F" w:rsidRPr="005434AB">
        <w:rPr>
          <w:szCs w:val="28"/>
          <w:lang w:val="ro-RO"/>
        </w:rPr>
        <w:t>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C.</w:t>
      </w:r>
      <w:r w:rsidR="00DF3A10">
        <w:rPr>
          <w:szCs w:val="28"/>
          <w:lang w:val="ro-RO"/>
        </w:rPr>
        <w:t xml:space="preserve"> </w:t>
      </w:r>
      <w:r w:rsidR="0036611F" w:rsidRPr="005434AB">
        <w:rPr>
          <w:szCs w:val="28"/>
          <w:lang w:val="ro-RO"/>
        </w:rPr>
        <w:t>M. Precizați care sunt componentele citoplasmei odontoblastice:</w:t>
      </w:r>
    </w:p>
    <w:p w14:paraId="55A07907" w14:textId="77777777" w:rsidR="0036611F" w:rsidRPr="00DF3A10" w:rsidRDefault="0036611F" w:rsidP="0036611F">
      <w:pPr>
        <w:numPr>
          <w:ilvl w:val="0"/>
          <w:numId w:val="24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Organite celulare</w:t>
      </w:r>
    </w:p>
    <w:p w14:paraId="55A07908" w14:textId="77777777" w:rsidR="0036611F" w:rsidRPr="00DF3A10" w:rsidRDefault="0036611F" w:rsidP="0036611F">
      <w:pPr>
        <w:numPr>
          <w:ilvl w:val="0"/>
          <w:numId w:val="24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Ribozomi</w:t>
      </w:r>
    </w:p>
    <w:p w14:paraId="55A07909" w14:textId="77777777" w:rsidR="0036611F" w:rsidRPr="00DF3A10" w:rsidRDefault="0036611F" w:rsidP="0036611F">
      <w:pPr>
        <w:numPr>
          <w:ilvl w:val="0"/>
          <w:numId w:val="24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Polizomi</w:t>
      </w:r>
    </w:p>
    <w:p w14:paraId="55A0790A" w14:textId="77777777" w:rsidR="0036611F" w:rsidRPr="00DF3A10" w:rsidRDefault="0036611F" w:rsidP="0036611F">
      <w:pPr>
        <w:numPr>
          <w:ilvl w:val="0"/>
          <w:numId w:val="241"/>
        </w:numPr>
        <w:ind w:right="-766"/>
        <w:rPr>
          <w:b/>
          <w:color w:val="FF0000"/>
          <w:sz w:val="28"/>
          <w:szCs w:val="28"/>
          <w:lang w:val="ro-RO"/>
        </w:rPr>
      </w:pPr>
      <w:r w:rsidRPr="00DF3A10">
        <w:rPr>
          <w:b/>
          <w:color w:val="FF0000"/>
          <w:sz w:val="28"/>
          <w:szCs w:val="28"/>
          <w:lang w:val="ro-RO"/>
        </w:rPr>
        <w:t>Nucleu</w:t>
      </w:r>
    </w:p>
    <w:p w14:paraId="55A0790B" w14:textId="77777777" w:rsidR="0036611F" w:rsidRPr="005434AB" w:rsidRDefault="0036611F" w:rsidP="0036611F">
      <w:pPr>
        <w:numPr>
          <w:ilvl w:val="0"/>
          <w:numId w:val="241"/>
        </w:numPr>
        <w:ind w:right="-766"/>
        <w:rPr>
          <w:sz w:val="28"/>
          <w:szCs w:val="28"/>
          <w:lang w:val="ro-RO"/>
        </w:rPr>
      </w:pPr>
      <w:r w:rsidRPr="005434AB">
        <w:rPr>
          <w:sz w:val="28"/>
          <w:szCs w:val="28"/>
          <w:lang w:val="ro-RO"/>
        </w:rPr>
        <w:t>Leucocite</w:t>
      </w:r>
    </w:p>
    <w:p w14:paraId="55A0790C" w14:textId="77777777" w:rsidR="0036611F" w:rsidRPr="005434AB" w:rsidRDefault="0036611F" w:rsidP="00CD5F47">
      <w:pPr>
        <w:ind w:right="-766"/>
        <w:rPr>
          <w:sz w:val="28"/>
          <w:szCs w:val="28"/>
          <w:lang w:val="en-US"/>
        </w:rPr>
      </w:pPr>
      <w:r w:rsidRPr="005434AB">
        <w:rPr>
          <w:sz w:val="28"/>
          <w:szCs w:val="28"/>
          <w:lang w:val="en-US"/>
        </w:rPr>
        <w:t xml:space="preserve"> </w:t>
      </w:r>
    </w:p>
    <w:p w14:paraId="16A921E8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718680D1" w14:textId="274254DB" w:rsidR="001D2D4B" w:rsidRPr="007D1F56" w:rsidRDefault="007328DF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38</w:t>
      </w:r>
      <w:r w:rsidR="001D2D4B" w:rsidRPr="007D1F56">
        <w:rPr>
          <w:b/>
          <w:sz w:val="28"/>
          <w:szCs w:val="28"/>
          <w:lang w:val="es-ES"/>
        </w:rPr>
        <w:t>.</w:t>
      </w:r>
      <w:r w:rsidR="001D2D4B" w:rsidRPr="007D1F56">
        <w:rPr>
          <w:b/>
          <w:sz w:val="28"/>
          <w:szCs w:val="28"/>
          <w:lang w:val="es-ES"/>
        </w:rPr>
        <w:tab/>
        <w:t xml:space="preserve">Instrumente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pentru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largirea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canal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radicular:</w:t>
      </w:r>
    </w:p>
    <w:p w14:paraId="5008D354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a.</w:t>
      </w:r>
      <w:r w:rsidRPr="001D2D4B">
        <w:rPr>
          <w:sz w:val="28"/>
          <w:szCs w:val="28"/>
          <w:lang w:val="en-US"/>
        </w:rPr>
        <w:tab/>
        <w:t>Reamer</w:t>
      </w:r>
    </w:p>
    <w:p w14:paraId="7DA00BAA" w14:textId="77777777" w:rsidR="001D2D4B" w:rsidRPr="001B705C" w:rsidRDefault="001D2D4B" w:rsidP="001D2D4B">
      <w:pPr>
        <w:rPr>
          <w:b/>
          <w:color w:val="FF0000"/>
          <w:sz w:val="28"/>
          <w:szCs w:val="28"/>
          <w:lang w:val="en-US"/>
        </w:rPr>
      </w:pPr>
      <w:r w:rsidRPr="001B705C">
        <w:rPr>
          <w:b/>
          <w:color w:val="FF0000"/>
          <w:sz w:val="28"/>
          <w:szCs w:val="28"/>
          <w:lang w:val="en-US"/>
        </w:rPr>
        <w:t>b.</w:t>
      </w:r>
      <w:r w:rsidRPr="001B705C">
        <w:rPr>
          <w:b/>
          <w:color w:val="FF0000"/>
          <w:sz w:val="28"/>
          <w:szCs w:val="28"/>
          <w:lang w:val="en-US"/>
        </w:rPr>
        <w:tab/>
        <w:t>H-file, K-file</w:t>
      </w:r>
    </w:p>
    <w:p w14:paraId="7FEC63E7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c.</w:t>
      </w:r>
      <w:r w:rsidRPr="001D2D4B">
        <w:rPr>
          <w:sz w:val="28"/>
          <w:szCs w:val="28"/>
          <w:lang w:val="en-US"/>
        </w:rPr>
        <w:tab/>
      </w:r>
      <w:proofErr w:type="spellStart"/>
      <w:r w:rsidRPr="001D2D4B">
        <w:rPr>
          <w:sz w:val="28"/>
          <w:szCs w:val="28"/>
          <w:lang w:val="en-US"/>
        </w:rPr>
        <w:t>Acul</w:t>
      </w:r>
      <w:proofErr w:type="spellEnd"/>
      <w:r w:rsidRPr="001D2D4B">
        <w:rPr>
          <w:sz w:val="28"/>
          <w:szCs w:val="28"/>
          <w:lang w:val="en-US"/>
        </w:rPr>
        <w:t xml:space="preserve"> </w:t>
      </w:r>
      <w:proofErr w:type="spellStart"/>
      <w:r w:rsidRPr="001D2D4B">
        <w:rPr>
          <w:sz w:val="28"/>
          <w:szCs w:val="28"/>
          <w:lang w:val="en-US"/>
        </w:rPr>
        <w:t>lentullo</w:t>
      </w:r>
      <w:proofErr w:type="spellEnd"/>
    </w:p>
    <w:p w14:paraId="2AC18B88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d.</w:t>
      </w:r>
      <w:r w:rsidRPr="001D2D4B">
        <w:rPr>
          <w:sz w:val="28"/>
          <w:szCs w:val="28"/>
          <w:lang w:val="en-US"/>
        </w:rPr>
        <w:tab/>
        <w:t>spreader</w:t>
      </w:r>
    </w:p>
    <w:p w14:paraId="5E12A890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e.</w:t>
      </w:r>
      <w:r w:rsidRPr="001D2D4B">
        <w:rPr>
          <w:sz w:val="28"/>
          <w:szCs w:val="28"/>
          <w:lang w:val="en-US"/>
        </w:rPr>
        <w:tab/>
      </w:r>
      <w:proofErr w:type="spellStart"/>
      <w:r w:rsidRPr="001D2D4B">
        <w:rPr>
          <w:sz w:val="28"/>
          <w:szCs w:val="28"/>
          <w:lang w:val="en-US"/>
        </w:rPr>
        <w:t>pulpextractorul</w:t>
      </w:r>
      <w:proofErr w:type="spellEnd"/>
    </w:p>
    <w:p w14:paraId="0CD97315" w14:textId="77777777" w:rsidR="001D2D4B" w:rsidRPr="001D2D4B" w:rsidRDefault="001D2D4B" w:rsidP="001D2D4B">
      <w:pPr>
        <w:rPr>
          <w:sz w:val="28"/>
          <w:szCs w:val="28"/>
          <w:lang w:val="en-US"/>
        </w:rPr>
      </w:pPr>
    </w:p>
    <w:p w14:paraId="0D20AD25" w14:textId="22878DC9" w:rsidR="001D2D4B" w:rsidRPr="001B705C" w:rsidRDefault="007328DF" w:rsidP="001D2D4B">
      <w:pPr>
        <w:rPr>
          <w:b/>
          <w:sz w:val="28"/>
          <w:szCs w:val="28"/>
          <w:lang w:val="en-US"/>
        </w:rPr>
      </w:pPr>
      <w:r w:rsidRPr="001B705C">
        <w:rPr>
          <w:b/>
          <w:sz w:val="28"/>
          <w:szCs w:val="28"/>
          <w:lang w:val="en-US"/>
        </w:rPr>
        <w:t>239</w:t>
      </w:r>
      <w:r w:rsidR="001D2D4B" w:rsidRPr="001B705C">
        <w:rPr>
          <w:b/>
          <w:sz w:val="28"/>
          <w:szCs w:val="28"/>
          <w:lang w:val="en-US"/>
        </w:rPr>
        <w:t>.</w:t>
      </w:r>
      <w:r w:rsidR="001D2D4B" w:rsidRPr="001B705C">
        <w:rPr>
          <w:b/>
          <w:sz w:val="28"/>
          <w:szCs w:val="28"/>
          <w:lang w:val="en-US"/>
        </w:rPr>
        <w:tab/>
      </w:r>
      <w:proofErr w:type="spellStart"/>
      <w:r w:rsidR="001D2D4B" w:rsidRPr="001B705C">
        <w:rPr>
          <w:b/>
          <w:sz w:val="28"/>
          <w:szCs w:val="28"/>
          <w:lang w:val="en-US"/>
        </w:rPr>
        <w:t>Selectati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</w:t>
      </w:r>
      <w:proofErr w:type="spellStart"/>
      <w:r w:rsidR="001D2D4B" w:rsidRPr="001B705C">
        <w:rPr>
          <w:b/>
          <w:sz w:val="28"/>
          <w:szCs w:val="28"/>
          <w:lang w:val="en-US"/>
        </w:rPr>
        <w:t>instrumentele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</w:t>
      </w:r>
      <w:proofErr w:type="spellStart"/>
      <w:r w:rsidR="001D2D4B" w:rsidRPr="001B705C">
        <w:rPr>
          <w:b/>
          <w:sz w:val="28"/>
          <w:szCs w:val="28"/>
          <w:lang w:val="en-US"/>
        </w:rPr>
        <w:t>endodontice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</w:t>
      </w:r>
      <w:proofErr w:type="spellStart"/>
      <w:r w:rsidR="001D2D4B" w:rsidRPr="001B705C">
        <w:rPr>
          <w:b/>
          <w:sz w:val="28"/>
          <w:szCs w:val="28"/>
          <w:lang w:val="en-US"/>
        </w:rPr>
        <w:t>pentru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</w:t>
      </w:r>
      <w:proofErr w:type="spellStart"/>
      <w:r w:rsidR="001D2D4B" w:rsidRPr="001B705C">
        <w:rPr>
          <w:b/>
          <w:sz w:val="28"/>
          <w:szCs w:val="28"/>
          <w:lang w:val="en-US"/>
        </w:rPr>
        <w:t>obturarea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</w:t>
      </w:r>
      <w:proofErr w:type="spellStart"/>
      <w:r w:rsidR="001D2D4B" w:rsidRPr="001B705C">
        <w:rPr>
          <w:b/>
          <w:sz w:val="28"/>
          <w:szCs w:val="28"/>
          <w:lang w:val="en-US"/>
        </w:rPr>
        <w:t>canalului</w:t>
      </w:r>
      <w:proofErr w:type="spellEnd"/>
      <w:r w:rsidR="001D2D4B" w:rsidRPr="001B705C">
        <w:rPr>
          <w:b/>
          <w:sz w:val="28"/>
          <w:szCs w:val="28"/>
          <w:lang w:val="en-US"/>
        </w:rPr>
        <w:t xml:space="preserve"> radicular:</w:t>
      </w:r>
    </w:p>
    <w:p w14:paraId="399F26FA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a.</w:t>
      </w:r>
      <w:r w:rsidRPr="001D2D4B">
        <w:rPr>
          <w:sz w:val="28"/>
          <w:szCs w:val="28"/>
          <w:lang w:val="en-US"/>
        </w:rPr>
        <w:tab/>
        <w:t>Reamer</w:t>
      </w:r>
    </w:p>
    <w:p w14:paraId="29A72A0D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b.</w:t>
      </w:r>
      <w:r w:rsidRPr="001D2D4B">
        <w:rPr>
          <w:sz w:val="28"/>
          <w:szCs w:val="28"/>
          <w:lang w:val="en-US"/>
        </w:rPr>
        <w:tab/>
        <w:t>H-file</w:t>
      </w:r>
    </w:p>
    <w:p w14:paraId="0D04F76A" w14:textId="77777777" w:rsidR="001D2D4B" w:rsidRPr="001B705C" w:rsidRDefault="001D2D4B" w:rsidP="001D2D4B">
      <w:pPr>
        <w:rPr>
          <w:b/>
          <w:color w:val="FF0000"/>
          <w:sz w:val="28"/>
          <w:szCs w:val="28"/>
          <w:lang w:val="en-US"/>
        </w:rPr>
      </w:pPr>
      <w:r w:rsidRPr="001B705C">
        <w:rPr>
          <w:b/>
          <w:color w:val="FF0000"/>
          <w:sz w:val="28"/>
          <w:szCs w:val="28"/>
          <w:lang w:val="en-US"/>
        </w:rPr>
        <w:t>c.</w:t>
      </w:r>
      <w:r w:rsidRPr="001B705C">
        <w:rPr>
          <w:b/>
          <w:color w:val="FF0000"/>
          <w:sz w:val="28"/>
          <w:szCs w:val="28"/>
          <w:lang w:val="en-U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n-US"/>
        </w:rPr>
        <w:t>Acul</w:t>
      </w:r>
      <w:proofErr w:type="spellEnd"/>
      <w:r w:rsidRPr="001B705C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n-US"/>
        </w:rPr>
        <w:t>lentullo</w:t>
      </w:r>
      <w:proofErr w:type="spellEnd"/>
      <w:r w:rsidRPr="001B705C">
        <w:rPr>
          <w:b/>
          <w:color w:val="FF0000"/>
          <w:sz w:val="28"/>
          <w:szCs w:val="28"/>
          <w:lang w:val="en-US"/>
        </w:rPr>
        <w:t>, spreader</w:t>
      </w:r>
    </w:p>
    <w:p w14:paraId="129443F3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  <w:t>K-file</w:t>
      </w:r>
    </w:p>
    <w:p w14:paraId="5CFF7BB8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Pulpextractorul</w:t>
      </w:r>
      <w:proofErr w:type="spellEnd"/>
    </w:p>
    <w:p w14:paraId="6C3D896F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7A69AEC1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7115DB03" w14:textId="5232DFF6" w:rsidR="001D2D4B" w:rsidRPr="007D1F56" w:rsidRDefault="007328DF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0</w:t>
      </w:r>
      <w:r w:rsidR="004D7E4D" w:rsidRPr="007D1F56">
        <w:rPr>
          <w:b/>
          <w:sz w:val="28"/>
          <w:szCs w:val="28"/>
          <w:lang w:val="es-ES"/>
        </w:rPr>
        <w:t>.</w:t>
      </w:r>
      <w:r w:rsidR="001D2D4B" w:rsidRPr="007D1F56">
        <w:rPr>
          <w:b/>
          <w:sz w:val="28"/>
          <w:szCs w:val="28"/>
          <w:lang w:val="es-ES"/>
        </w:rPr>
        <w:tab/>
      </w:r>
      <w:proofErr w:type="spellStart"/>
      <w:r w:rsidR="001D2D4B" w:rsidRPr="007D1F56">
        <w:rPr>
          <w:b/>
          <w:sz w:val="28"/>
          <w:szCs w:val="28"/>
          <w:lang w:val="es-ES"/>
        </w:rPr>
        <w:t>Solvenț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utilizaț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în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ție</w:t>
      </w:r>
      <w:proofErr w:type="spellEnd"/>
      <w:r w:rsidR="001D2D4B" w:rsidRPr="007D1F56">
        <w:rPr>
          <w:b/>
          <w:sz w:val="28"/>
          <w:szCs w:val="28"/>
          <w:lang w:val="es-ES"/>
        </w:rPr>
        <w:t>:</w:t>
      </w:r>
    </w:p>
    <w:p w14:paraId="6E7FFD6B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color w:val="FF0000"/>
          <w:sz w:val="28"/>
          <w:szCs w:val="28"/>
          <w:lang w:val="es-ES"/>
        </w:rPr>
        <w:t xml:space="preserve">        </w:t>
      </w:r>
      <w:r w:rsidRPr="001B705C">
        <w:rPr>
          <w:b/>
          <w:color w:val="FF0000"/>
          <w:sz w:val="28"/>
          <w:szCs w:val="28"/>
          <w:lang w:val="es-ES"/>
        </w:rPr>
        <w:t xml:space="preserve">    </w:t>
      </w:r>
      <w:proofErr w:type="spellStart"/>
      <w:proofErr w:type="gramStart"/>
      <w:r w:rsidRPr="001B705C">
        <w:rPr>
          <w:b/>
          <w:color w:val="FF0000"/>
          <w:sz w:val="28"/>
          <w:szCs w:val="28"/>
          <w:lang w:val="es-ES"/>
        </w:rPr>
        <w:t>a.Cloroformul</w:t>
      </w:r>
      <w:proofErr w:type="spellEnd"/>
      <w:proofErr w:type="gramEnd"/>
    </w:p>
    <w:p w14:paraId="3F29F179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 xml:space="preserve">            b.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Xilenul</w:t>
      </w:r>
      <w:proofErr w:type="spellEnd"/>
    </w:p>
    <w:p w14:paraId="472195AF" w14:textId="77777777" w:rsidR="001D2D4B" w:rsidRPr="001B705C" w:rsidRDefault="001D2D4B" w:rsidP="001D2D4B">
      <w:pPr>
        <w:rPr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 xml:space="preserve">            c.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lei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ucalyptus</w:t>
      </w:r>
      <w:proofErr w:type="spellEnd"/>
    </w:p>
    <w:p w14:paraId="6E783589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 xml:space="preserve">            d.  clorhexidina </w:t>
      </w:r>
    </w:p>
    <w:p w14:paraId="14AAB63E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 xml:space="preserve">            e. apa </w:t>
      </w:r>
      <w:proofErr w:type="spellStart"/>
      <w:r w:rsidRPr="00A90DEF">
        <w:rPr>
          <w:sz w:val="28"/>
          <w:szCs w:val="28"/>
          <w:lang w:val="es-ES"/>
        </w:rPr>
        <w:t>oxigenata</w:t>
      </w:r>
      <w:proofErr w:type="spellEnd"/>
    </w:p>
    <w:p w14:paraId="179BA06C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48661FEF" w14:textId="48DCA74C" w:rsidR="001D2D4B" w:rsidRPr="007D1F56" w:rsidRDefault="007328DF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1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Factor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prognostic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a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rata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corect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sunt:</w:t>
      </w:r>
    </w:p>
    <w:p w14:paraId="10E3DF5B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lastRenderedPageBreak/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Instrumentar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himio-mecanic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ptim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el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adiculare</w:t>
      </w:r>
      <w:proofErr w:type="spellEnd"/>
    </w:p>
    <w:p w14:paraId="10FC5D22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ealiz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ne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bturați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adicular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tanșă</w:t>
      </w:r>
      <w:proofErr w:type="spellEnd"/>
    </w:p>
    <w:p w14:paraId="3C8DA83C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proofErr w:type="gramStart"/>
      <w:r w:rsidRPr="00A90DEF">
        <w:rPr>
          <w:sz w:val="28"/>
          <w:szCs w:val="28"/>
          <w:lang w:val="es-ES"/>
        </w:rPr>
        <w:tab/>
        <w:t xml:space="preserve">  </w:t>
      </w:r>
      <w:proofErr w:type="spellStart"/>
      <w:r w:rsidRPr="00A90DEF">
        <w:rPr>
          <w:sz w:val="28"/>
          <w:szCs w:val="28"/>
          <w:lang w:val="es-ES"/>
        </w:rPr>
        <w:t>dinți</w:t>
      </w:r>
      <w:proofErr w:type="spellEnd"/>
      <w:proofErr w:type="gramEnd"/>
      <w:r w:rsidRPr="00A90DEF">
        <w:rPr>
          <w:sz w:val="28"/>
          <w:szCs w:val="28"/>
          <w:lang w:val="es-ES"/>
        </w:rPr>
        <w:t xml:space="preserve">  </w:t>
      </w:r>
      <w:proofErr w:type="spellStart"/>
      <w:r w:rsidRPr="00A90DEF">
        <w:rPr>
          <w:sz w:val="28"/>
          <w:szCs w:val="28"/>
          <w:lang w:val="es-ES"/>
        </w:rPr>
        <w:t>obturaț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endodontic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în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mai</w:t>
      </w:r>
      <w:proofErr w:type="spellEnd"/>
      <w:r w:rsidRPr="00A90DEF">
        <w:rPr>
          <w:sz w:val="28"/>
          <w:szCs w:val="28"/>
          <w:lang w:val="es-ES"/>
        </w:rPr>
        <w:t xml:space="preserve"> multe </w:t>
      </w:r>
      <w:proofErr w:type="spellStart"/>
      <w:r w:rsidRPr="00A90DEF">
        <w:rPr>
          <w:sz w:val="28"/>
          <w:szCs w:val="28"/>
          <w:lang w:val="es-ES"/>
        </w:rPr>
        <w:t>ședințe</w:t>
      </w:r>
      <w:proofErr w:type="spellEnd"/>
    </w:p>
    <w:p w14:paraId="217BD932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depăși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apexului</w:t>
      </w:r>
      <w:proofErr w:type="spellEnd"/>
      <w:r w:rsidRPr="00A90DEF">
        <w:rPr>
          <w:sz w:val="28"/>
          <w:szCs w:val="28"/>
          <w:lang w:val="es-ES"/>
        </w:rPr>
        <w:t xml:space="preserve"> radicular </w:t>
      </w:r>
      <w:proofErr w:type="spellStart"/>
      <w:r w:rsidRPr="00A90DEF">
        <w:rPr>
          <w:sz w:val="28"/>
          <w:szCs w:val="28"/>
          <w:lang w:val="es-ES"/>
        </w:rPr>
        <w:t>după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tratamentul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endodontic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u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materialului</w:t>
      </w:r>
      <w:proofErr w:type="spellEnd"/>
      <w:r w:rsidRPr="00A90DEF">
        <w:rPr>
          <w:sz w:val="28"/>
          <w:szCs w:val="28"/>
          <w:lang w:val="es-ES"/>
        </w:rPr>
        <w:t xml:space="preserve"> de </w:t>
      </w:r>
      <w:proofErr w:type="spellStart"/>
      <w:r w:rsidRPr="00A90DEF">
        <w:rPr>
          <w:sz w:val="28"/>
          <w:szCs w:val="28"/>
          <w:lang w:val="es-ES"/>
        </w:rPr>
        <w:t>obturatie</w:t>
      </w:r>
      <w:proofErr w:type="spellEnd"/>
    </w:p>
    <w:p w14:paraId="27480D03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utiliz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nstrumentelor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rotative</w:t>
      </w:r>
      <w:proofErr w:type="spellEnd"/>
    </w:p>
    <w:p w14:paraId="1227E843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20060059" w14:textId="08C89AC6" w:rsidR="001D2D4B" w:rsidRPr="007D1F56" w:rsidRDefault="007328DF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2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Cauzel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șec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rata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pot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fi:</w:t>
      </w:r>
    </w:p>
    <w:p w14:paraId="21481E0A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ror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diagnostic</w:t>
      </w:r>
      <w:proofErr w:type="spellEnd"/>
    </w:p>
    <w:p w14:paraId="66B538F3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ror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l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lan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tratament</w:t>
      </w:r>
      <w:proofErr w:type="spellEnd"/>
    </w:p>
    <w:p w14:paraId="5156C1E1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c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vitat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cces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ncorectă</w:t>
      </w:r>
      <w:proofErr w:type="spellEnd"/>
    </w:p>
    <w:p w14:paraId="0858BB65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alege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freze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ncorecte</w:t>
      </w:r>
      <w:proofErr w:type="spellEnd"/>
    </w:p>
    <w:p w14:paraId="4F19BF52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utiliz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nstrumentelor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rotative</w:t>
      </w:r>
      <w:proofErr w:type="spellEnd"/>
      <w:r w:rsidRPr="00A90DEF">
        <w:rPr>
          <w:sz w:val="28"/>
          <w:szCs w:val="28"/>
          <w:lang w:val="es-ES"/>
        </w:rPr>
        <w:t xml:space="preserve"> </w:t>
      </w:r>
    </w:p>
    <w:p w14:paraId="29CD9E62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5041D72A" w14:textId="7C3BA0BA" w:rsidR="001D2D4B" w:rsidRPr="007D1F56" w:rsidRDefault="007328DF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3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Cauzel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șec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rata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proofErr w:type="gram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 </w:t>
      </w:r>
      <w:proofErr w:type="spellStart"/>
      <w:r w:rsidR="001D2D4B" w:rsidRPr="007D1F56">
        <w:rPr>
          <w:b/>
          <w:sz w:val="28"/>
          <w:szCs w:val="28"/>
          <w:lang w:val="es-ES"/>
        </w:rPr>
        <w:t>pot</w:t>
      </w:r>
      <w:proofErr w:type="spellEnd"/>
      <w:proofErr w:type="gramEnd"/>
      <w:r w:rsidR="001D2D4B" w:rsidRPr="007D1F56">
        <w:rPr>
          <w:b/>
          <w:sz w:val="28"/>
          <w:szCs w:val="28"/>
          <w:lang w:val="es-ES"/>
        </w:rPr>
        <w:t xml:space="preserve"> fi:</w:t>
      </w:r>
    </w:p>
    <w:p w14:paraId="08E83DA1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mite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n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canal radicular</w:t>
      </w:r>
    </w:p>
    <w:p w14:paraId="5090F505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pariți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omplicațiil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(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c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upt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,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ragur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>)</w:t>
      </w:r>
    </w:p>
    <w:p w14:paraId="6414AF1C" w14:textId="77777777" w:rsidR="001D2D4B" w:rsidRPr="001B705C" w:rsidRDefault="001D2D4B" w:rsidP="001D2D4B">
      <w:pPr>
        <w:rPr>
          <w:sz w:val="28"/>
          <w:szCs w:val="28"/>
          <w:lang w:val="es-ES"/>
        </w:rPr>
      </w:pPr>
      <w:r w:rsidRPr="001B705C">
        <w:rPr>
          <w:sz w:val="28"/>
          <w:szCs w:val="28"/>
          <w:lang w:val="es-ES"/>
        </w:rPr>
        <w:t>c.</w:t>
      </w:r>
      <w:r w:rsidRPr="001B705C">
        <w:rPr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sz w:val="28"/>
          <w:szCs w:val="28"/>
          <w:lang w:val="es-ES"/>
        </w:rPr>
        <w:t>stare</w:t>
      </w:r>
      <w:proofErr w:type="spellEnd"/>
      <w:r w:rsidRPr="001B705C">
        <w:rPr>
          <w:sz w:val="28"/>
          <w:szCs w:val="28"/>
          <w:lang w:val="es-ES"/>
        </w:rPr>
        <w:t xml:space="preserve"> de </w:t>
      </w:r>
      <w:proofErr w:type="spellStart"/>
      <w:r w:rsidRPr="001B705C">
        <w:rPr>
          <w:sz w:val="28"/>
          <w:szCs w:val="28"/>
          <w:lang w:val="es-ES"/>
        </w:rPr>
        <w:t>sănătate</w:t>
      </w:r>
      <w:proofErr w:type="spellEnd"/>
      <w:r w:rsidRPr="001B705C">
        <w:rPr>
          <w:sz w:val="28"/>
          <w:szCs w:val="28"/>
          <w:lang w:val="es-ES"/>
        </w:rPr>
        <w:t xml:space="preserve"> </w:t>
      </w:r>
      <w:proofErr w:type="spellStart"/>
      <w:r w:rsidRPr="001B705C">
        <w:rPr>
          <w:sz w:val="28"/>
          <w:szCs w:val="28"/>
          <w:lang w:val="es-ES"/>
        </w:rPr>
        <w:t>parodontală</w:t>
      </w:r>
      <w:proofErr w:type="spellEnd"/>
    </w:p>
    <w:p w14:paraId="088EAD67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d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bturati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ncomplet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elor</w:t>
      </w:r>
      <w:proofErr w:type="spellEnd"/>
    </w:p>
    <w:p w14:paraId="649EEEEE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stare</w:t>
      </w:r>
      <w:proofErr w:type="spellEnd"/>
      <w:r w:rsidRPr="00A90DEF">
        <w:rPr>
          <w:sz w:val="28"/>
          <w:szCs w:val="28"/>
          <w:lang w:val="es-ES"/>
        </w:rPr>
        <w:t xml:space="preserve"> de </w:t>
      </w:r>
      <w:proofErr w:type="spellStart"/>
      <w:r w:rsidRPr="00A90DEF">
        <w:rPr>
          <w:sz w:val="28"/>
          <w:szCs w:val="28"/>
          <w:lang w:val="es-ES"/>
        </w:rPr>
        <w:t>sănătate</w:t>
      </w:r>
      <w:proofErr w:type="spellEnd"/>
      <w:r w:rsidRPr="00A90DEF">
        <w:rPr>
          <w:sz w:val="28"/>
          <w:szCs w:val="28"/>
          <w:lang w:val="es-ES"/>
        </w:rPr>
        <w:t xml:space="preserve"> general</w:t>
      </w:r>
    </w:p>
    <w:p w14:paraId="4041083D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19E5D598" w14:textId="26FA27F9" w:rsidR="001D2D4B" w:rsidRPr="007D1F56" w:rsidRDefault="00881F48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4</w:t>
      </w:r>
      <w:r w:rsidR="001D2D4B" w:rsidRPr="007D1F56">
        <w:rPr>
          <w:b/>
          <w:sz w:val="28"/>
          <w:szCs w:val="28"/>
          <w:lang w:val="es-ES"/>
        </w:rPr>
        <w:t xml:space="preserve">.  </w:t>
      </w:r>
      <w:proofErr w:type="spellStart"/>
      <w:r w:rsidR="001D2D4B" w:rsidRPr="007D1F56">
        <w:rPr>
          <w:b/>
          <w:sz w:val="28"/>
          <w:szCs w:val="28"/>
          <w:lang w:val="es-ES"/>
        </w:rPr>
        <w:t>Factor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prognostic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negativ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a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rata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sunt:</w:t>
      </w:r>
    </w:p>
    <w:p w14:paraId="213FDBFF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color w:val="FF0000"/>
          <w:sz w:val="28"/>
          <w:szCs w:val="28"/>
          <w:lang w:val="es-ES"/>
        </w:rPr>
        <w:t>a.</w:t>
      </w:r>
      <w:r w:rsidRPr="001B705C">
        <w:rPr>
          <w:color w:val="FF0000"/>
          <w:sz w:val="28"/>
          <w:szCs w:val="28"/>
          <w:lang w:val="es-ES"/>
        </w:rPr>
        <w:tab/>
      </w:r>
      <w:r w:rsidRPr="001B705C">
        <w:rPr>
          <w:b/>
          <w:color w:val="FF0000"/>
          <w:sz w:val="28"/>
          <w:szCs w:val="28"/>
          <w:lang w:val="es-ES"/>
        </w:rPr>
        <w:t xml:space="preserve"> instrument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upt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în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canal</w:t>
      </w:r>
    </w:p>
    <w:p w14:paraId="29E78CD2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xtruzi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siv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terial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bturatie</w:t>
      </w:r>
      <w:proofErr w:type="spellEnd"/>
    </w:p>
    <w:p w14:paraId="33121D32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proofErr w:type="gramStart"/>
      <w:r w:rsidRPr="00A90DEF">
        <w:rPr>
          <w:sz w:val="28"/>
          <w:szCs w:val="28"/>
          <w:lang w:val="es-ES"/>
        </w:rPr>
        <w:t>îndepărtarea</w:t>
      </w:r>
      <w:proofErr w:type="spellEnd"/>
      <w:r w:rsidRPr="00A90DEF">
        <w:rPr>
          <w:sz w:val="28"/>
          <w:szCs w:val="28"/>
          <w:lang w:val="es-ES"/>
        </w:rPr>
        <w:t xml:space="preserve">  </w:t>
      </w:r>
      <w:proofErr w:type="spellStart"/>
      <w:r w:rsidRPr="00A90DEF">
        <w:rPr>
          <w:sz w:val="28"/>
          <w:szCs w:val="28"/>
          <w:lang w:val="es-ES"/>
        </w:rPr>
        <w:t>completă</w:t>
      </w:r>
      <w:proofErr w:type="spellEnd"/>
      <w:proofErr w:type="gramEnd"/>
      <w:r w:rsidRPr="00A90DEF">
        <w:rPr>
          <w:sz w:val="28"/>
          <w:szCs w:val="28"/>
          <w:lang w:val="es-ES"/>
        </w:rPr>
        <w:t xml:space="preserve">  a </w:t>
      </w:r>
      <w:proofErr w:type="spellStart"/>
      <w:r w:rsidRPr="00A90DEF">
        <w:rPr>
          <w:sz w:val="28"/>
          <w:szCs w:val="28"/>
          <w:lang w:val="es-ES"/>
        </w:rPr>
        <w:t>dentine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ramolite</w:t>
      </w:r>
      <w:proofErr w:type="spellEnd"/>
      <w:r w:rsidRPr="00A90DEF">
        <w:rPr>
          <w:sz w:val="28"/>
          <w:szCs w:val="28"/>
          <w:lang w:val="es-ES"/>
        </w:rPr>
        <w:t xml:space="preserve">  de la </w:t>
      </w:r>
      <w:proofErr w:type="spellStart"/>
      <w:r w:rsidRPr="00A90DEF">
        <w:rPr>
          <w:sz w:val="28"/>
          <w:szCs w:val="28"/>
          <w:lang w:val="es-ES"/>
        </w:rPr>
        <w:t>nivelul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pereților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analului</w:t>
      </w:r>
      <w:proofErr w:type="spellEnd"/>
      <w:r w:rsidRPr="00A90DEF">
        <w:rPr>
          <w:sz w:val="28"/>
          <w:szCs w:val="28"/>
          <w:lang w:val="es-ES"/>
        </w:rPr>
        <w:t xml:space="preserve"> radicular</w:t>
      </w:r>
    </w:p>
    <w:p w14:paraId="58F6D6E3" w14:textId="77777777" w:rsidR="001D2D4B" w:rsidRPr="001D2D4B" w:rsidRDefault="001D2D4B" w:rsidP="001D2D4B">
      <w:pPr>
        <w:rPr>
          <w:sz w:val="28"/>
          <w:szCs w:val="28"/>
          <w:lang w:val="en-US"/>
        </w:rPr>
      </w:pPr>
      <w:r w:rsidRPr="001D2D4B">
        <w:rPr>
          <w:sz w:val="28"/>
          <w:szCs w:val="28"/>
          <w:lang w:val="en-US"/>
        </w:rPr>
        <w:t>d.</w:t>
      </w:r>
      <w:r w:rsidRPr="001D2D4B">
        <w:rPr>
          <w:sz w:val="28"/>
          <w:szCs w:val="28"/>
          <w:lang w:val="en-US"/>
        </w:rPr>
        <w:tab/>
        <w:t xml:space="preserve"> </w:t>
      </w:r>
      <w:proofErr w:type="spellStart"/>
      <w:r w:rsidRPr="001D2D4B">
        <w:rPr>
          <w:sz w:val="28"/>
          <w:szCs w:val="28"/>
          <w:lang w:val="en-US"/>
        </w:rPr>
        <w:t>dinții</w:t>
      </w:r>
      <w:proofErr w:type="spellEnd"/>
      <w:r w:rsidRPr="001D2D4B">
        <w:rPr>
          <w:sz w:val="28"/>
          <w:szCs w:val="28"/>
          <w:lang w:val="en-US"/>
        </w:rPr>
        <w:t xml:space="preserve"> au </w:t>
      </w:r>
      <w:proofErr w:type="spellStart"/>
      <w:r w:rsidRPr="001D2D4B">
        <w:rPr>
          <w:sz w:val="28"/>
          <w:szCs w:val="28"/>
          <w:lang w:val="en-US"/>
        </w:rPr>
        <w:t>fost</w:t>
      </w:r>
      <w:proofErr w:type="spellEnd"/>
      <w:r w:rsidRPr="001D2D4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D2D4B">
        <w:rPr>
          <w:sz w:val="28"/>
          <w:szCs w:val="28"/>
          <w:lang w:val="en-US"/>
        </w:rPr>
        <w:t>obturații</w:t>
      </w:r>
      <w:proofErr w:type="spellEnd"/>
      <w:r w:rsidRPr="001D2D4B">
        <w:rPr>
          <w:sz w:val="28"/>
          <w:szCs w:val="28"/>
          <w:lang w:val="en-US"/>
        </w:rPr>
        <w:t xml:space="preserve">  endodontic</w:t>
      </w:r>
      <w:proofErr w:type="gramEnd"/>
      <w:r w:rsidRPr="001D2D4B">
        <w:rPr>
          <w:sz w:val="28"/>
          <w:szCs w:val="28"/>
          <w:lang w:val="en-US"/>
        </w:rPr>
        <w:t xml:space="preserve"> in una </w:t>
      </w:r>
      <w:proofErr w:type="spellStart"/>
      <w:r w:rsidRPr="001D2D4B">
        <w:rPr>
          <w:sz w:val="28"/>
          <w:szCs w:val="28"/>
          <w:lang w:val="en-US"/>
        </w:rPr>
        <w:t>două</w:t>
      </w:r>
      <w:proofErr w:type="spellEnd"/>
      <w:r w:rsidRPr="001D2D4B">
        <w:rPr>
          <w:sz w:val="28"/>
          <w:szCs w:val="28"/>
          <w:lang w:val="en-US"/>
        </w:rPr>
        <w:t xml:space="preserve"> </w:t>
      </w:r>
      <w:proofErr w:type="spellStart"/>
      <w:r w:rsidRPr="001D2D4B">
        <w:rPr>
          <w:sz w:val="28"/>
          <w:szCs w:val="28"/>
          <w:lang w:val="en-US"/>
        </w:rPr>
        <w:t>ședințe</w:t>
      </w:r>
      <w:proofErr w:type="spellEnd"/>
    </w:p>
    <w:p w14:paraId="109EA67F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pacienț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u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reacț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alergice</w:t>
      </w:r>
      <w:proofErr w:type="spellEnd"/>
    </w:p>
    <w:p w14:paraId="2E82EF59" w14:textId="45442E1A" w:rsidR="001D2D4B" w:rsidRPr="00A90DEF" w:rsidRDefault="001D2D4B" w:rsidP="001D2D4B">
      <w:pPr>
        <w:rPr>
          <w:sz w:val="28"/>
          <w:szCs w:val="28"/>
          <w:lang w:val="es-ES"/>
        </w:rPr>
      </w:pPr>
    </w:p>
    <w:p w14:paraId="7024F5FB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54FD976B" w14:textId="3ACAF17F" w:rsidR="001D2D4B" w:rsidRPr="007D1F56" w:rsidRDefault="00881F48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5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Enumeraț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dezavantajel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metode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condensare </w:t>
      </w:r>
      <w:proofErr w:type="spellStart"/>
      <w:r w:rsidR="001D2D4B" w:rsidRPr="007D1F56">
        <w:rPr>
          <w:b/>
          <w:sz w:val="28"/>
          <w:szCs w:val="28"/>
          <w:lang w:val="es-ES"/>
        </w:rPr>
        <w:t>verticală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la </w:t>
      </w:r>
      <w:proofErr w:type="spellStart"/>
      <w:r w:rsidR="001D2D4B" w:rsidRPr="007D1F56">
        <w:rPr>
          <w:b/>
          <w:sz w:val="28"/>
          <w:szCs w:val="28"/>
          <w:lang w:val="es-ES"/>
        </w:rPr>
        <w:t>cald</w:t>
      </w:r>
      <w:proofErr w:type="spellEnd"/>
      <w:r w:rsidR="001D2D4B" w:rsidRPr="007D1F56">
        <w:rPr>
          <w:b/>
          <w:sz w:val="28"/>
          <w:szCs w:val="28"/>
          <w:lang w:val="es-ES"/>
        </w:rPr>
        <w:t>:</w:t>
      </w:r>
    </w:p>
    <w:p w14:paraId="1FA6B9D1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a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metodă</w:t>
      </w:r>
      <w:proofErr w:type="spellEnd"/>
      <w:r w:rsidRPr="00A90DEF">
        <w:rPr>
          <w:sz w:val="28"/>
          <w:szCs w:val="28"/>
          <w:lang w:val="es-ES"/>
        </w:rPr>
        <w:t xml:space="preserve"> este </w:t>
      </w:r>
      <w:proofErr w:type="spellStart"/>
      <w:r w:rsidRPr="00A90DEF">
        <w:rPr>
          <w:sz w:val="28"/>
          <w:szCs w:val="28"/>
          <w:lang w:val="es-ES"/>
        </w:rPr>
        <w:t>foarte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rapidă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puțin</w:t>
      </w:r>
      <w:proofErr w:type="spellEnd"/>
      <w:r w:rsidRPr="00A90DEF">
        <w:rPr>
          <w:sz w:val="28"/>
          <w:szCs w:val="28"/>
          <w:lang w:val="es-ES"/>
        </w:rPr>
        <w:t xml:space="preserve"> de 10 secunde</w:t>
      </w:r>
    </w:p>
    <w:p w14:paraId="5A334783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laborioas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u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fort</w:t>
      </w:r>
      <w:proofErr w:type="spellEnd"/>
    </w:p>
    <w:p w14:paraId="7C4B5C74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c.</w:t>
      </w:r>
      <w:proofErr w:type="gramStart"/>
      <w:r w:rsidRPr="001B705C">
        <w:rPr>
          <w:b/>
          <w:color w:val="FF0000"/>
          <w:sz w:val="28"/>
          <w:szCs w:val="28"/>
          <w:lang w:val="es-ES"/>
        </w:rPr>
        <w:tab/>
        <w:t xml:space="preserve"> 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necesită</w:t>
      </w:r>
      <w:proofErr w:type="spellEnd"/>
      <w:proofErr w:type="gramEnd"/>
      <w:r w:rsidRPr="001B705C">
        <w:rPr>
          <w:b/>
          <w:color w:val="FF0000"/>
          <w:sz w:val="28"/>
          <w:szCs w:val="28"/>
          <w:lang w:val="es-ES"/>
        </w:rPr>
        <w:t xml:space="preserve">  o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largir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xcesiv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radicular</w:t>
      </w:r>
    </w:p>
    <w:p w14:paraId="7226D59C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  <w:t xml:space="preserve"> se </w:t>
      </w:r>
      <w:proofErr w:type="spellStart"/>
      <w:r w:rsidRPr="00A90DEF">
        <w:rPr>
          <w:sz w:val="28"/>
          <w:szCs w:val="28"/>
          <w:lang w:val="es-ES"/>
        </w:rPr>
        <w:t>efectuează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numai</w:t>
      </w:r>
      <w:proofErr w:type="spellEnd"/>
      <w:r w:rsidRPr="00A90DEF">
        <w:rPr>
          <w:sz w:val="28"/>
          <w:szCs w:val="28"/>
          <w:lang w:val="es-ES"/>
        </w:rPr>
        <w:t xml:space="preserve"> la </w:t>
      </w:r>
      <w:proofErr w:type="spellStart"/>
      <w:r w:rsidRPr="00A90DEF">
        <w:rPr>
          <w:sz w:val="28"/>
          <w:szCs w:val="28"/>
          <w:lang w:val="es-ES"/>
        </w:rPr>
        <w:t>dinț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pluriradiculari</w:t>
      </w:r>
      <w:proofErr w:type="spellEnd"/>
    </w:p>
    <w:p w14:paraId="56DDAB18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se </w:t>
      </w:r>
      <w:proofErr w:type="spellStart"/>
      <w:r w:rsidRPr="00A90DEF">
        <w:rPr>
          <w:sz w:val="28"/>
          <w:szCs w:val="28"/>
          <w:lang w:val="es-ES"/>
        </w:rPr>
        <w:t>efectuează</w:t>
      </w:r>
      <w:proofErr w:type="spellEnd"/>
      <w:r w:rsidRPr="00A90DEF">
        <w:rPr>
          <w:sz w:val="28"/>
          <w:szCs w:val="28"/>
          <w:lang w:val="es-ES"/>
        </w:rPr>
        <w:t xml:space="preserve"> la </w:t>
      </w:r>
      <w:proofErr w:type="spellStart"/>
      <w:r w:rsidRPr="00A90DEF">
        <w:rPr>
          <w:sz w:val="28"/>
          <w:szCs w:val="28"/>
          <w:lang w:val="es-ES"/>
        </w:rPr>
        <w:t>dint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temporati</w:t>
      </w:r>
      <w:proofErr w:type="spellEnd"/>
    </w:p>
    <w:p w14:paraId="10F9A771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549946DB" w14:textId="6C968BA5" w:rsidR="001D2D4B" w:rsidRPr="007D1F56" w:rsidRDefault="00607F8E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6</w:t>
      </w:r>
      <w:r w:rsidR="001D2D4B" w:rsidRPr="007D1F56">
        <w:rPr>
          <w:b/>
          <w:sz w:val="28"/>
          <w:szCs w:val="28"/>
          <w:lang w:val="es-ES"/>
        </w:rPr>
        <w:t xml:space="preserve">.  </w:t>
      </w:r>
      <w:proofErr w:type="spellStart"/>
      <w:r w:rsidR="001D2D4B" w:rsidRPr="007D1F56">
        <w:rPr>
          <w:b/>
          <w:sz w:val="28"/>
          <w:szCs w:val="28"/>
          <w:lang w:val="es-ES"/>
        </w:rPr>
        <w:t>Factor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ce </w:t>
      </w:r>
      <w:proofErr w:type="spellStart"/>
      <w:r w:rsidR="001D2D4B" w:rsidRPr="007D1F56">
        <w:rPr>
          <w:b/>
          <w:sz w:val="28"/>
          <w:szCs w:val="28"/>
          <w:lang w:val="es-ES"/>
        </w:rPr>
        <w:t>influențează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riscul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fracturare a </w:t>
      </w:r>
      <w:proofErr w:type="spellStart"/>
      <w:proofErr w:type="gramStart"/>
      <w:r w:rsidR="001D2D4B" w:rsidRPr="007D1F56">
        <w:rPr>
          <w:b/>
          <w:sz w:val="28"/>
          <w:szCs w:val="28"/>
          <w:lang w:val="es-ES"/>
        </w:rPr>
        <w:t>instru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proofErr w:type="gram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în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canal:</w:t>
      </w:r>
    </w:p>
    <w:p w14:paraId="1740313A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color w:val="FF0000"/>
          <w:sz w:val="28"/>
          <w:szCs w:val="28"/>
          <w:lang w:val="es-ES"/>
        </w:rPr>
        <w:t>a.</w:t>
      </w:r>
      <w:r w:rsidRPr="001B705C">
        <w:rPr>
          <w:color w:val="FF0000"/>
          <w:sz w:val="28"/>
          <w:szCs w:val="28"/>
          <w:lang w:val="es-ES"/>
        </w:rPr>
        <w:tab/>
      </w:r>
      <w:r w:rsidRPr="001B705C">
        <w:rPr>
          <w:b/>
          <w:color w:val="FF0000"/>
          <w:sz w:val="28"/>
          <w:szCs w:val="28"/>
          <w:lang w:val="es-ES"/>
        </w:rPr>
        <w:t xml:space="preserve"> natur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terial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in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r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est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onfecționat</w:t>
      </w:r>
      <w:proofErr w:type="spellEnd"/>
    </w:p>
    <w:p w14:paraId="14AD469B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tehnic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fabricare</w:t>
      </w:r>
    </w:p>
    <w:p w14:paraId="567A5531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c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zur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nstrumentului</w:t>
      </w:r>
      <w:proofErr w:type="spellEnd"/>
    </w:p>
    <w:p w14:paraId="2E230B13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Gradul</w:t>
      </w:r>
      <w:proofErr w:type="spellEnd"/>
      <w:r w:rsidRPr="00A90DEF">
        <w:rPr>
          <w:sz w:val="28"/>
          <w:szCs w:val="28"/>
          <w:lang w:val="es-ES"/>
        </w:rPr>
        <w:t xml:space="preserve"> de </w:t>
      </w:r>
      <w:proofErr w:type="spellStart"/>
      <w:r w:rsidRPr="00A90DEF">
        <w:rPr>
          <w:sz w:val="28"/>
          <w:szCs w:val="28"/>
          <w:lang w:val="es-ES"/>
        </w:rPr>
        <w:t>deprindere</w:t>
      </w:r>
      <w:proofErr w:type="spellEnd"/>
      <w:r w:rsidRPr="00A90DEF">
        <w:rPr>
          <w:sz w:val="28"/>
          <w:szCs w:val="28"/>
          <w:lang w:val="es-ES"/>
        </w:rPr>
        <w:t xml:space="preserve"> a </w:t>
      </w:r>
      <w:proofErr w:type="spellStart"/>
      <w:r w:rsidRPr="00A90DEF">
        <w:rPr>
          <w:sz w:val="28"/>
          <w:szCs w:val="28"/>
          <w:lang w:val="es-ES"/>
        </w:rPr>
        <w:t>tehnic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orecte</w:t>
      </w:r>
      <w:proofErr w:type="spellEnd"/>
      <w:r w:rsidRPr="00A90DEF">
        <w:rPr>
          <w:sz w:val="28"/>
          <w:szCs w:val="28"/>
          <w:lang w:val="es-ES"/>
        </w:rPr>
        <w:t xml:space="preserve">- </w:t>
      </w:r>
      <w:proofErr w:type="spellStart"/>
      <w:r w:rsidRPr="00A90DEF">
        <w:rPr>
          <w:sz w:val="28"/>
          <w:szCs w:val="28"/>
          <w:lang w:val="es-ES"/>
        </w:rPr>
        <w:t>în</w:t>
      </w:r>
      <w:proofErr w:type="spellEnd"/>
      <w:r w:rsidRPr="00A90DEF">
        <w:rPr>
          <w:sz w:val="28"/>
          <w:szCs w:val="28"/>
          <w:lang w:val="es-ES"/>
        </w:rPr>
        <w:t xml:space="preserve"> vitro\</w:t>
      </w:r>
    </w:p>
    <w:p w14:paraId="116C9C51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forma </w:t>
      </w:r>
      <w:proofErr w:type="spellStart"/>
      <w:r w:rsidRPr="00A90DEF">
        <w:rPr>
          <w:sz w:val="28"/>
          <w:szCs w:val="28"/>
          <w:lang w:val="es-ES"/>
        </w:rPr>
        <w:t>instrumentului</w:t>
      </w:r>
      <w:proofErr w:type="spellEnd"/>
    </w:p>
    <w:p w14:paraId="0EB57CB0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637D1452" w14:textId="71377AAC" w:rsidR="001D2D4B" w:rsidRPr="007D1F56" w:rsidRDefault="00607F8E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247</w:t>
      </w:r>
      <w:r w:rsidR="001D2D4B" w:rsidRPr="007D1F56">
        <w:rPr>
          <w:b/>
          <w:sz w:val="28"/>
          <w:szCs w:val="28"/>
          <w:lang w:val="es-ES"/>
        </w:rPr>
        <w:t xml:space="preserve">.  </w:t>
      </w:r>
      <w:proofErr w:type="spellStart"/>
      <w:r w:rsidR="001D2D4B" w:rsidRPr="007D1F56">
        <w:rPr>
          <w:b/>
          <w:sz w:val="28"/>
          <w:szCs w:val="28"/>
          <w:lang w:val="es-ES"/>
        </w:rPr>
        <w:t>Factor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ce </w:t>
      </w:r>
      <w:proofErr w:type="spellStart"/>
      <w:r w:rsidR="001D2D4B" w:rsidRPr="007D1F56">
        <w:rPr>
          <w:b/>
          <w:sz w:val="28"/>
          <w:szCs w:val="28"/>
          <w:lang w:val="es-ES"/>
        </w:rPr>
        <w:t>influențează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riscul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fracturare a </w:t>
      </w:r>
      <w:proofErr w:type="spellStart"/>
      <w:r w:rsidR="001D2D4B" w:rsidRPr="007D1F56">
        <w:rPr>
          <w:b/>
          <w:sz w:val="28"/>
          <w:szCs w:val="28"/>
          <w:lang w:val="es-ES"/>
        </w:rPr>
        <w:t>instru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în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canal:</w:t>
      </w:r>
    </w:p>
    <w:p w14:paraId="50818A52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tiliz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n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c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rigide</w:t>
      </w:r>
      <w:proofErr w:type="spellEnd"/>
    </w:p>
    <w:p w14:paraId="14A44149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xperienț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racticianului</w:t>
      </w:r>
      <w:proofErr w:type="spellEnd"/>
    </w:p>
    <w:p w14:paraId="7C694AA8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pregăti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une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avitati</w:t>
      </w:r>
      <w:proofErr w:type="spellEnd"/>
      <w:r w:rsidRPr="00A90DEF">
        <w:rPr>
          <w:sz w:val="28"/>
          <w:szCs w:val="28"/>
          <w:lang w:val="es-ES"/>
        </w:rPr>
        <w:t xml:space="preserve"> de </w:t>
      </w:r>
      <w:proofErr w:type="spellStart"/>
      <w:r w:rsidRPr="00A90DEF">
        <w:rPr>
          <w:sz w:val="28"/>
          <w:szCs w:val="28"/>
          <w:lang w:val="es-ES"/>
        </w:rPr>
        <w:t>acces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ncorect</w:t>
      </w:r>
      <w:proofErr w:type="spellEnd"/>
    </w:p>
    <w:p w14:paraId="6E62179F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d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grad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urbur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ului</w:t>
      </w:r>
      <w:proofErr w:type="spellEnd"/>
    </w:p>
    <w:p w14:paraId="4431340F" w14:textId="77777777" w:rsidR="001D2D4B" w:rsidRPr="004D7E4D" w:rsidRDefault="001D2D4B" w:rsidP="001D2D4B">
      <w:pPr>
        <w:rPr>
          <w:sz w:val="28"/>
          <w:szCs w:val="28"/>
          <w:lang w:val="es-ES"/>
        </w:rPr>
      </w:pPr>
      <w:r w:rsidRPr="004D7E4D">
        <w:rPr>
          <w:sz w:val="28"/>
          <w:szCs w:val="28"/>
          <w:lang w:val="es-ES"/>
        </w:rPr>
        <w:t>e.</w:t>
      </w:r>
      <w:r w:rsidRPr="004D7E4D">
        <w:rPr>
          <w:sz w:val="28"/>
          <w:szCs w:val="28"/>
          <w:lang w:val="es-ES"/>
        </w:rPr>
        <w:tab/>
        <w:t xml:space="preserve"> </w:t>
      </w:r>
      <w:proofErr w:type="spellStart"/>
      <w:r w:rsidRPr="004D7E4D">
        <w:rPr>
          <w:sz w:val="28"/>
          <w:szCs w:val="28"/>
          <w:lang w:val="es-ES"/>
        </w:rPr>
        <w:t>tehnică</w:t>
      </w:r>
      <w:proofErr w:type="spellEnd"/>
      <w:r w:rsidRPr="004D7E4D">
        <w:rPr>
          <w:sz w:val="28"/>
          <w:szCs w:val="28"/>
          <w:lang w:val="es-ES"/>
        </w:rPr>
        <w:t xml:space="preserve"> de utilizare</w:t>
      </w:r>
    </w:p>
    <w:p w14:paraId="2EA702AF" w14:textId="77777777" w:rsidR="001D2D4B" w:rsidRPr="004D7E4D" w:rsidRDefault="001D2D4B" w:rsidP="001D2D4B">
      <w:pPr>
        <w:rPr>
          <w:sz w:val="28"/>
          <w:szCs w:val="28"/>
          <w:lang w:val="es-ES"/>
        </w:rPr>
      </w:pPr>
    </w:p>
    <w:p w14:paraId="581EC83E" w14:textId="6DE597A5" w:rsidR="001D2D4B" w:rsidRPr="007D1F56" w:rsidRDefault="00CA641B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8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Metod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diagnosticare am </w:t>
      </w:r>
      <w:proofErr w:type="spellStart"/>
      <w:r w:rsidR="001D2D4B" w:rsidRPr="007D1F56">
        <w:rPr>
          <w:b/>
          <w:sz w:val="28"/>
          <w:szCs w:val="28"/>
          <w:lang w:val="es-ES"/>
        </w:rPr>
        <w:t>fenomen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</w:t>
      </w:r>
      <w:proofErr w:type="spellStart"/>
      <w:r w:rsidR="001D2D4B" w:rsidRPr="007D1F56">
        <w:rPr>
          <w:b/>
          <w:sz w:val="28"/>
          <w:szCs w:val="28"/>
          <w:lang w:val="es-ES"/>
        </w:rPr>
        <w:t>fenestrar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/ perforare </w:t>
      </w:r>
      <w:proofErr w:type="spellStart"/>
      <w:r w:rsidR="001D2D4B" w:rsidRPr="007D1F56">
        <w:rPr>
          <w:b/>
          <w:sz w:val="28"/>
          <w:szCs w:val="28"/>
          <w:lang w:val="es-ES"/>
        </w:rPr>
        <w:t>apicală</w:t>
      </w:r>
      <w:proofErr w:type="spellEnd"/>
    </w:p>
    <w:p w14:paraId="2FF4D61B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tiliz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icroscop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perator</w:t>
      </w:r>
      <w:proofErr w:type="spellEnd"/>
    </w:p>
    <w:p w14:paraId="5EC68CA5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tiliz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pex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locatorului</w:t>
      </w:r>
      <w:proofErr w:type="spellEnd"/>
    </w:p>
    <w:p w14:paraId="020E70AF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c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utiliz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ndoscopului</w:t>
      </w:r>
      <w:proofErr w:type="spellEnd"/>
    </w:p>
    <w:p w14:paraId="7F059BC6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utiliz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papadiei</w:t>
      </w:r>
      <w:proofErr w:type="spellEnd"/>
    </w:p>
    <w:p w14:paraId="1535EF99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  <w:t xml:space="preserve"> </w:t>
      </w:r>
      <w:proofErr w:type="spellStart"/>
      <w:r w:rsidRPr="00A90DEF">
        <w:rPr>
          <w:sz w:val="28"/>
          <w:szCs w:val="28"/>
          <w:lang w:val="es-ES"/>
        </w:rPr>
        <w:t>utiliz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nspecție</w:t>
      </w:r>
      <w:proofErr w:type="spellEnd"/>
    </w:p>
    <w:p w14:paraId="513583F1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0D1399B5" w14:textId="4560C44A" w:rsidR="001D2D4B" w:rsidRPr="007D1F56" w:rsidRDefault="00CA641B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49</w:t>
      </w:r>
      <w:r w:rsidR="001D2D4B" w:rsidRPr="007D1F56">
        <w:rPr>
          <w:b/>
          <w:sz w:val="28"/>
          <w:szCs w:val="28"/>
          <w:lang w:val="es-ES"/>
        </w:rPr>
        <w:t xml:space="preserve">.  </w:t>
      </w:r>
      <w:proofErr w:type="spellStart"/>
      <w:r w:rsidR="001D2D4B" w:rsidRPr="007D1F56">
        <w:rPr>
          <w:b/>
          <w:sz w:val="28"/>
          <w:szCs w:val="28"/>
          <w:lang w:val="es-ES"/>
        </w:rPr>
        <w:t>Enumeraț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avantajel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metode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</w:t>
      </w:r>
      <w:proofErr w:type="gramStart"/>
      <w:r w:rsidR="001D2D4B" w:rsidRPr="007D1F56">
        <w:rPr>
          <w:b/>
          <w:sz w:val="28"/>
          <w:szCs w:val="28"/>
          <w:lang w:val="es-ES"/>
        </w:rPr>
        <w:t>obturare  a</w:t>
      </w:r>
      <w:proofErr w:type="gramEnd"/>
      <w:r w:rsidR="001D2D4B" w:rsidRPr="007D1F56">
        <w:rPr>
          <w:b/>
          <w:sz w:val="28"/>
          <w:szCs w:val="28"/>
          <w:lang w:val="es-ES"/>
        </w:rPr>
        <w:t xml:space="preserve">  </w:t>
      </w:r>
      <w:proofErr w:type="spellStart"/>
      <w:r w:rsidR="001D2D4B" w:rsidRPr="007D1F56">
        <w:rPr>
          <w:b/>
          <w:sz w:val="28"/>
          <w:szCs w:val="28"/>
          <w:lang w:val="es-ES"/>
        </w:rPr>
        <w:t>canalelor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radicular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prin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metoda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ermomecanică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McSpadden</w:t>
      </w:r>
      <w:proofErr w:type="spellEnd"/>
      <w:r w:rsidR="001D2D4B" w:rsidRPr="007D1F56">
        <w:rPr>
          <w:b/>
          <w:sz w:val="28"/>
          <w:szCs w:val="28"/>
          <w:lang w:val="es-ES"/>
        </w:rPr>
        <w:t>:</w:t>
      </w:r>
    </w:p>
    <w:p w14:paraId="43FC7079" w14:textId="77777777" w:rsidR="001D2D4B" w:rsidRPr="00A90DEF" w:rsidRDefault="001D2D4B" w:rsidP="001D2D4B">
      <w:pPr>
        <w:rPr>
          <w:b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etod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foart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proofErr w:type="gramStart"/>
      <w:r w:rsidRPr="001B705C">
        <w:rPr>
          <w:b/>
          <w:color w:val="FF0000"/>
          <w:sz w:val="28"/>
          <w:szCs w:val="28"/>
          <w:lang w:val="es-ES"/>
        </w:rPr>
        <w:t>rapidă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>,  de</w:t>
      </w:r>
      <w:proofErr w:type="gramEnd"/>
      <w:r w:rsidRPr="001B705C">
        <w:rPr>
          <w:b/>
          <w:color w:val="FF0000"/>
          <w:sz w:val="28"/>
          <w:szCs w:val="28"/>
          <w:lang w:val="es-ES"/>
        </w:rPr>
        <w:t xml:space="preserve"> ce est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uțin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10 secunde</w:t>
      </w:r>
    </w:p>
    <w:p w14:paraId="4673A2E1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b.</w:t>
      </w:r>
      <w:r w:rsidRPr="00A90DEF">
        <w:rPr>
          <w:sz w:val="28"/>
          <w:szCs w:val="28"/>
          <w:lang w:val="es-ES"/>
        </w:rPr>
        <w:tab/>
        <w:t xml:space="preserve"> se </w:t>
      </w:r>
      <w:proofErr w:type="spellStart"/>
      <w:r w:rsidRPr="00A90DEF">
        <w:rPr>
          <w:sz w:val="28"/>
          <w:szCs w:val="28"/>
          <w:lang w:val="es-ES"/>
        </w:rPr>
        <w:t>utilizează</w:t>
      </w:r>
      <w:proofErr w:type="spellEnd"/>
      <w:r w:rsidRPr="00A90DEF">
        <w:rPr>
          <w:sz w:val="28"/>
          <w:szCs w:val="28"/>
          <w:lang w:val="es-ES"/>
        </w:rPr>
        <w:t xml:space="preserve"> la </w:t>
      </w:r>
      <w:proofErr w:type="spellStart"/>
      <w:r w:rsidRPr="00A90DEF">
        <w:rPr>
          <w:sz w:val="28"/>
          <w:szCs w:val="28"/>
          <w:lang w:val="es-ES"/>
        </w:rPr>
        <w:t>canalele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înguste</w:t>
      </w:r>
      <w:proofErr w:type="spellEnd"/>
    </w:p>
    <w:p w14:paraId="5D3C722B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r w:rsidRPr="00A90DEF">
        <w:rPr>
          <w:sz w:val="28"/>
          <w:szCs w:val="28"/>
          <w:lang w:val="es-ES"/>
        </w:rPr>
        <w:tab/>
        <w:t xml:space="preserve"> se </w:t>
      </w:r>
      <w:proofErr w:type="spellStart"/>
      <w:r w:rsidRPr="00A90DEF">
        <w:rPr>
          <w:sz w:val="28"/>
          <w:szCs w:val="28"/>
          <w:lang w:val="es-ES"/>
        </w:rPr>
        <w:t>utilizează</w:t>
      </w:r>
      <w:proofErr w:type="spellEnd"/>
      <w:r w:rsidRPr="00A90DEF">
        <w:rPr>
          <w:sz w:val="28"/>
          <w:szCs w:val="28"/>
          <w:lang w:val="es-ES"/>
        </w:rPr>
        <w:t xml:space="preserve"> la </w:t>
      </w:r>
      <w:proofErr w:type="spellStart"/>
      <w:r w:rsidRPr="00A90DEF">
        <w:rPr>
          <w:sz w:val="28"/>
          <w:szCs w:val="28"/>
          <w:lang w:val="es-ES"/>
        </w:rPr>
        <w:t>canalele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urbe</w:t>
      </w:r>
      <w:proofErr w:type="spellEnd"/>
    </w:p>
    <w:p w14:paraId="72F4D30E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d.</w:t>
      </w:r>
      <w:r w:rsidRPr="001B705C">
        <w:rPr>
          <w:b/>
          <w:color w:val="FF0000"/>
          <w:sz w:val="28"/>
          <w:szCs w:val="28"/>
          <w:lang w:val="es-ES"/>
        </w:rPr>
        <w:tab/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btureaz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mare parte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spați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ndodontic</w:t>
      </w:r>
      <w:proofErr w:type="spellEnd"/>
    </w:p>
    <w:p w14:paraId="3551AE75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metoda</w:t>
      </w:r>
      <w:proofErr w:type="spellEnd"/>
      <w:r w:rsidRPr="00A90DEF">
        <w:rPr>
          <w:sz w:val="28"/>
          <w:szCs w:val="28"/>
          <w:lang w:val="es-ES"/>
        </w:rPr>
        <w:t xml:space="preserve"> ce </w:t>
      </w:r>
      <w:proofErr w:type="spellStart"/>
      <w:r w:rsidRPr="00A90DEF">
        <w:rPr>
          <w:sz w:val="28"/>
          <w:szCs w:val="28"/>
          <w:lang w:val="es-ES"/>
        </w:rPr>
        <w:t>necesită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mult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timp</w:t>
      </w:r>
      <w:proofErr w:type="spellEnd"/>
    </w:p>
    <w:p w14:paraId="28AC7EE2" w14:textId="77777777" w:rsidR="004D7E4D" w:rsidRDefault="004D7E4D" w:rsidP="001D2D4B">
      <w:pPr>
        <w:rPr>
          <w:sz w:val="28"/>
          <w:szCs w:val="28"/>
          <w:lang w:val="es-ES"/>
        </w:rPr>
      </w:pPr>
    </w:p>
    <w:p w14:paraId="6BC2E351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2E978221" w14:textId="6A08DAFF" w:rsidR="001D2D4B" w:rsidRPr="007D1F56" w:rsidRDefault="00CA641B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50</w:t>
      </w:r>
      <w:r w:rsidR="001D2D4B" w:rsidRPr="007D1F56">
        <w:rPr>
          <w:b/>
          <w:sz w:val="28"/>
          <w:szCs w:val="28"/>
          <w:lang w:val="es-ES"/>
        </w:rPr>
        <w:t xml:space="preserve">.  </w:t>
      </w:r>
      <w:proofErr w:type="spellStart"/>
      <w:r w:rsidR="001D2D4B" w:rsidRPr="007D1F56">
        <w:rPr>
          <w:b/>
          <w:sz w:val="28"/>
          <w:szCs w:val="28"/>
          <w:lang w:val="es-ES"/>
        </w:rPr>
        <w:t>Regul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proofErr w:type="gramStart"/>
      <w:r w:rsidR="001D2D4B" w:rsidRPr="007D1F56">
        <w:rPr>
          <w:b/>
          <w:sz w:val="28"/>
          <w:szCs w:val="28"/>
          <w:lang w:val="es-ES"/>
        </w:rPr>
        <w:t>obligatori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 </w:t>
      </w:r>
      <w:proofErr w:type="spellStart"/>
      <w:r w:rsidR="001D2D4B" w:rsidRPr="007D1F56">
        <w:rPr>
          <w:b/>
          <w:sz w:val="28"/>
          <w:szCs w:val="28"/>
          <w:lang w:val="es-ES"/>
        </w:rPr>
        <w:t>pentru</w:t>
      </w:r>
      <w:proofErr w:type="spellEnd"/>
      <w:proofErr w:type="gram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obturarea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corecta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a </w:t>
      </w:r>
      <w:proofErr w:type="spellStart"/>
      <w:r w:rsidR="001D2D4B" w:rsidRPr="007D1F56">
        <w:rPr>
          <w:b/>
          <w:sz w:val="28"/>
          <w:szCs w:val="28"/>
          <w:lang w:val="es-ES"/>
        </w:rPr>
        <w:t>canalelor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- </w:t>
      </w:r>
      <w:proofErr w:type="spellStart"/>
      <w:r w:rsidR="001D2D4B" w:rsidRPr="007D1F56">
        <w:rPr>
          <w:b/>
          <w:sz w:val="28"/>
          <w:szCs w:val="28"/>
          <w:lang w:val="es-ES"/>
        </w:rPr>
        <w:t>Sistemul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Obtura</w:t>
      </w:r>
    </w:p>
    <w:p w14:paraId="0567EE74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largi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orespunzatoar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ului</w:t>
      </w:r>
      <w:proofErr w:type="spellEnd"/>
    </w:p>
    <w:p w14:paraId="7F339009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nject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gutaperci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la temperatur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ndicat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rospect</w:t>
      </w:r>
      <w:proofErr w:type="spellEnd"/>
    </w:p>
    <w:p w14:paraId="78299670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ramoli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gutapercii</w:t>
      </w:r>
      <w:proofErr w:type="spellEnd"/>
      <w:r w:rsidRPr="00A90DEF">
        <w:rPr>
          <w:sz w:val="28"/>
          <w:szCs w:val="28"/>
          <w:lang w:val="es-ES"/>
        </w:rPr>
        <w:t xml:space="preserve"> la 70 grade</w:t>
      </w:r>
    </w:p>
    <w:p w14:paraId="6E7D398D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d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las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orect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virf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ulei</w:t>
      </w:r>
      <w:proofErr w:type="spellEnd"/>
    </w:p>
    <w:p w14:paraId="5515C198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ramoli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gutapercii</w:t>
      </w:r>
      <w:proofErr w:type="spellEnd"/>
      <w:r w:rsidRPr="00A90DEF">
        <w:rPr>
          <w:sz w:val="28"/>
          <w:szCs w:val="28"/>
          <w:lang w:val="es-ES"/>
        </w:rPr>
        <w:t xml:space="preserve"> la 30 grade</w:t>
      </w:r>
    </w:p>
    <w:p w14:paraId="3EB0C94C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0F78353B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5F995555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186B7E77" w14:textId="7F320AB9" w:rsidR="001D2D4B" w:rsidRPr="007D1F56" w:rsidRDefault="00CA641B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51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Succesul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tratamentului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endodontic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depind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:</w:t>
      </w:r>
    </w:p>
    <w:p w14:paraId="6EDF53E0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color w:val="FF0000"/>
          <w:sz w:val="28"/>
          <w:szCs w:val="28"/>
          <w:lang w:val="es-ES"/>
        </w:rPr>
        <w:t>a.</w:t>
      </w:r>
      <w:r w:rsidRPr="001B705C">
        <w:rPr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Diagnostic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anatomo-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linic</w:t>
      </w:r>
      <w:proofErr w:type="spellEnd"/>
    </w:p>
    <w:p w14:paraId="08A19E82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b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unoaste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orfologie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spatiulu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ndodontic</w:t>
      </w:r>
      <w:proofErr w:type="spellEnd"/>
    </w:p>
    <w:p w14:paraId="3B4A8485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c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starea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igiene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avitatii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bucale</w:t>
      </w:r>
      <w:proofErr w:type="spellEnd"/>
    </w:p>
    <w:p w14:paraId="34CAAAFF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d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tratament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antimicrobian</w:t>
      </w:r>
      <w:proofErr w:type="spellEnd"/>
    </w:p>
    <w:p w14:paraId="5E0ED9D1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tratamentul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u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antibiotice</w:t>
      </w:r>
      <w:proofErr w:type="spellEnd"/>
    </w:p>
    <w:p w14:paraId="7AC71751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42D669F3" w14:textId="3BC58948" w:rsidR="001D2D4B" w:rsidRPr="007D1F56" w:rsidRDefault="00CA641B" w:rsidP="001D2D4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52</w:t>
      </w:r>
      <w:r w:rsidR="001D2D4B" w:rsidRPr="007D1F56">
        <w:rPr>
          <w:b/>
          <w:sz w:val="28"/>
          <w:szCs w:val="28"/>
          <w:lang w:val="es-ES"/>
        </w:rPr>
        <w:t xml:space="preserve">. </w:t>
      </w:r>
      <w:proofErr w:type="spellStart"/>
      <w:r w:rsidR="001D2D4B" w:rsidRPr="007D1F56">
        <w:rPr>
          <w:b/>
          <w:sz w:val="28"/>
          <w:szCs w:val="28"/>
          <w:lang w:val="es-ES"/>
        </w:rPr>
        <w:t>Obiectivel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</w:t>
      </w:r>
      <w:proofErr w:type="spellStart"/>
      <w:r w:rsidR="001D2D4B" w:rsidRPr="007D1F56">
        <w:rPr>
          <w:b/>
          <w:sz w:val="28"/>
          <w:szCs w:val="28"/>
          <w:lang w:val="es-ES"/>
        </w:rPr>
        <w:t>obturatie</w:t>
      </w:r>
      <w:proofErr w:type="spellEnd"/>
      <w:r w:rsidR="001D2D4B" w:rsidRPr="007D1F56">
        <w:rPr>
          <w:b/>
          <w:sz w:val="28"/>
          <w:szCs w:val="28"/>
          <w:lang w:val="es-ES"/>
        </w:rPr>
        <w:t xml:space="preserve"> de canal sunt:</w:t>
      </w:r>
    </w:p>
    <w:p w14:paraId="36AB5BEE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a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mpedic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atrundere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icroflore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si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fluidel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ral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in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tesuturil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eriapicale</w:t>
      </w:r>
      <w:proofErr w:type="spellEnd"/>
    </w:p>
    <w:p w14:paraId="66F28C54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lastRenderedPageBreak/>
        <w:t>b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bloc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icroorganismel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restante din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sistem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ndodontic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rin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materialul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de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obturati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periapical</w:t>
      </w:r>
    </w:p>
    <w:p w14:paraId="01FE6EAD" w14:textId="77777777" w:rsidR="001D2D4B" w:rsidRPr="001B705C" w:rsidRDefault="001D2D4B" w:rsidP="001D2D4B">
      <w:pPr>
        <w:rPr>
          <w:b/>
          <w:color w:val="FF0000"/>
          <w:sz w:val="28"/>
          <w:szCs w:val="28"/>
          <w:lang w:val="es-ES"/>
        </w:rPr>
      </w:pPr>
      <w:r w:rsidRPr="001B705C">
        <w:rPr>
          <w:b/>
          <w:color w:val="FF0000"/>
          <w:sz w:val="28"/>
          <w:szCs w:val="28"/>
          <w:lang w:val="es-ES"/>
        </w:rPr>
        <w:t>c.</w:t>
      </w:r>
      <w:r w:rsidRPr="001B705C">
        <w:rPr>
          <w:b/>
          <w:color w:val="FF0000"/>
          <w:sz w:val="28"/>
          <w:szCs w:val="28"/>
          <w:lang w:val="es-ES"/>
        </w:rPr>
        <w:tab/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impiedicarea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atrunderei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retrograde a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fluidelor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periapicale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 (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exudat</w:t>
      </w:r>
      <w:proofErr w:type="spellEnd"/>
      <w:r w:rsidRPr="001B705C">
        <w:rPr>
          <w:b/>
          <w:color w:val="FF0000"/>
          <w:sz w:val="28"/>
          <w:szCs w:val="28"/>
          <w:lang w:val="es-ES"/>
        </w:rPr>
        <w:t xml:space="preserve">) in </w:t>
      </w:r>
      <w:proofErr w:type="spellStart"/>
      <w:r w:rsidRPr="001B705C">
        <w:rPr>
          <w:b/>
          <w:color w:val="FF0000"/>
          <w:sz w:val="28"/>
          <w:szCs w:val="28"/>
          <w:lang w:val="es-ES"/>
        </w:rPr>
        <w:t>canale</w:t>
      </w:r>
      <w:proofErr w:type="spellEnd"/>
    </w:p>
    <w:p w14:paraId="18E89580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d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tratament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mecanic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adecvat</w:t>
      </w:r>
      <w:proofErr w:type="spellEnd"/>
    </w:p>
    <w:p w14:paraId="2DBC2140" w14:textId="77777777" w:rsidR="001D2D4B" w:rsidRPr="00A90DEF" w:rsidRDefault="001D2D4B" w:rsidP="001D2D4B">
      <w:pPr>
        <w:rPr>
          <w:sz w:val="28"/>
          <w:szCs w:val="28"/>
          <w:lang w:val="es-ES"/>
        </w:rPr>
      </w:pPr>
      <w:r w:rsidRPr="00A90DEF">
        <w:rPr>
          <w:sz w:val="28"/>
          <w:szCs w:val="28"/>
          <w:lang w:val="es-ES"/>
        </w:rPr>
        <w:t>e.</w:t>
      </w:r>
      <w:r w:rsidRPr="00A90DEF">
        <w:rPr>
          <w:sz w:val="28"/>
          <w:szCs w:val="28"/>
          <w:lang w:val="es-ES"/>
        </w:rPr>
        <w:tab/>
      </w:r>
      <w:proofErr w:type="spellStart"/>
      <w:r w:rsidRPr="00A90DEF">
        <w:rPr>
          <w:sz w:val="28"/>
          <w:szCs w:val="28"/>
          <w:lang w:val="es-ES"/>
        </w:rPr>
        <w:t>tratament</w:t>
      </w:r>
      <w:proofErr w:type="spellEnd"/>
      <w:r w:rsidRPr="00A90DEF">
        <w:rPr>
          <w:sz w:val="28"/>
          <w:szCs w:val="28"/>
          <w:lang w:val="es-ES"/>
        </w:rPr>
        <w:t xml:space="preserve"> </w:t>
      </w:r>
      <w:proofErr w:type="spellStart"/>
      <w:r w:rsidRPr="00A90DEF">
        <w:rPr>
          <w:sz w:val="28"/>
          <w:szCs w:val="28"/>
          <w:lang w:val="es-ES"/>
        </w:rPr>
        <w:t>chirurgical</w:t>
      </w:r>
      <w:proofErr w:type="spellEnd"/>
    </w:p>
    <w:p w14:paraId="25546540" w14:textId="77777777" w:rsidR="001D2D4B" w:rsidRPr="00A90DEF" w:rsidRDefault="001D2D4B" w:rsidP="001D2D4B">
      <w:pPr>
        <w:rPr>
          <w:sz w:val="28"/>
          <w:szCs w:val="28"/>
          <w:lang w:val="es-ES"/>
        </w:rPr>
      </w:pPr>
      <w:bookmarkStart w:id="0" w:name="_GoBack"/>
      <w:bookmarkEnd w:id="0"/>
    </w:p>
    <w:p w14:paraId="191C995E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p w14:paraId="79347CBE" w14:textId="77777777" w:rsidR="001D2D4B" w:rsidRPr="00A90DEF" w:rsidRDefault="001D2D4B" w:rsidP="001D2D4B">
      <w:pPr>
        <w:rPr>
          <w:sz w:val="28"/>
          <w:szCs w:val="28"/>
          <w:lang w:val="es-ES"/>
        </w:rPr>
      </w:pPr>
    </w:p>
    <w:sectPr w:rsidR="001D2D4B" w:rsidRPr="00A90DEF" w:rsidSect="001B705C">
      <w:footerReference w:type="default" r:id="rId9"/>
      <w:pgSz w:w="11906" w:h="16838" w:code="9"/>
      <w:pgMar w:top="851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13B1" w14:textId="77777777" w:rsidR="00BD48F0" w:rsidRDefault="00BD48F0" w:rsidP="001D2D4B">
      <w:r>
        <w:separator/>
      </w:r>
    </w:p>
  </w:endnote>
  <w:endnote w:type="continuationSeparator" w:id="0">
    <w:p w14:paraId="13AA5AD8" w14:textId="77777777" w:rsidR="00BD48F0" w:rsidRDefault="00BD48F0" w:rsidP="001D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78474"/>
      <w:docPartObj>
        <w:docPartGallery w:val="Page Numbers (Bottom of Page)"/>
        <w:docPartUnique/>
      </w:docPartObj>
    </w:sdtPr>
    <w:sdtEndPr/>
    <w:sdtContent>
      <w:p w14:paraId="17EFBBC9" w14:textId="255631F4" w:rsidR="007328DF" w:rsidRDefault="007328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01F6E10F" w14:textId="77777777" w:rsidR="007328DF" w:rsidRDefault="0073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53AF" w14:textId="77777777" w:rsidR="00BD48F0" w:rsidRDefault="00BD48F0" w:rsidP="001D2D4B">
      <w:r>
        <w:separator/>
      </w:r>
    </w:p>
  </w:footnote>
  <w:footnote w:type="continuationSeparator" w:id="0">
    <w:p w14:paraId="76DF5960" w14:textId="77777777" w:rsidR="00BD48F0" w:rsidRDefault="00BD48F0" w:rsidP="001D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4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2076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2F3D4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432E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9E6B0E"/>
    <w:multiLevelType w:val="singleLevel"/>
    <w:tmpl w:val="173473C2"/>
    <w:lvl w:ilvl="0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A439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C36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C40F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C5295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C77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1762C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18A478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1F8267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4F44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2DD77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2E658C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2EA07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4596A79"/>
    <w:multiLevelType w:val="singleLevel"/>
    <w:tmpl w:val="F4564B9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 w15:restartNumberingAfterBreak="0">
    <w:nsid w:val="05DB428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6232B7F"/>
    <w:multiLevelType w:val="singleLevel"/>
    <w:tmpl w:val="CBB8DAB2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064958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6AD4AA8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72D78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7475B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527C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836219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08740260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874734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8C2269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C81DC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8FE17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91061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9E54FDB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A1900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0B7774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0BAA37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BB373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0C05499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C055FA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CBF1C3A"/>
    <w:multiLevelType w:val="singleLevel"/>
    <w:tmpl w:val="094C182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D564D4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0D645DA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D6E689B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0E2F62C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0E5161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E7A208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0F206B5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F317B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0F782E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FBB1F7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0FCA6972"/>
    <w:multiLevelType w:val="hybridMultilevel"/>
    <w:tmpl w:val="C9AA27C2"/>
    <w:lvl w:ilvl="0" w:tplc="9F4EDC88">
      <w:start w:val="328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0FE3231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FF136C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10897A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10B81815"/>
    <w:multiLevelType w:val="singleLevel"/>
    <w:tmpl w:val="3788BF8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5" w15:restartNumberingAfterBreak="0">
    <w:nsid w:val="11040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11465EE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11B756B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12824B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128D6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12BA15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12D0580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12EF1B8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132930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3445BD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135A22E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13775E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14652AB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151D35A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153D02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156575D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156C0F2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1574329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15C31C52"/>
    <w:multiLevelType w:val="singleLevel"/>
    <w:tmpl w:val="772EBEB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4" w15:restartNumberingAfterBreak="0">
    <w:nsid w:val="166F62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16FA2597"/>
    <w:multiLevelType w:val="singleLevel"/>
    <w:tmpl w:val="8C36989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6" w15:restartNumberingAfterBreak="0">
    <w:nsid w:val="17AE1A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17BF3DA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17F849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88E442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1965773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96C77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19E654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9EF25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1A7115C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1A7644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1A8E6B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1AEF7335"/>
    <w:multiLevelType w:val="singleLevel"/>
    <w:tmpl w:val="88A23DD6"/>
    <w:lvl w:ilvl="0">
      <w:start w:val="1"/>
      <w:numFmt w:val="upperLetter"/>
      <w:pStyle w:val="Heading7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8" w15:restartNumberingAfterBreak="0">
    <w:nsid w:val="1B1D6180"/>
    <w:multiLevelType w:val="singleLevel"/>
    <w:tmpl w:val="5A7837BC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9" w15:restartNumberingAfterBreak="0">
    <w:nsid w:val="1B3E5D3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1C5D40B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1D4B7AA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1DBB553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1DCE1D7C"/>
    <w:multiLevelType w:val="singleLevel"/>
    <w:tmpl w:val="9612BD3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4" w15:restartNumberingAfterBreak="0">
    <w:nsid w:val="1DDB17F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1E031F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1E9A266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1EC35E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1F05378B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1F692C7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20272A7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206865C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217C4F1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19E71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21C663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21D64E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21DB0AF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21DC1E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21FD2293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223F13B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224621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225302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226D5FE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30C48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235779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24074AA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245B76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259C12DE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264D216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65C56C9"/>
    <w:multiLevelType w:val="singleLevel"/>
    <w:tmpl w:val="6C06AC8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0" w15:restartNumberingAfterBreak="0">
    <w:nsid w:val="268D20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275C3D0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27715F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27F469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282B36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283A69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28435BC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287307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8B02C0F"/>
    <w:multiLevelType w:val="singleLevel"/>
    <w:tmpl w:val="02CC9A9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9" w15:restartNumberingAfterBreak="0">
    <w:nsid w:val="295614B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29642F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9B010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 w15:restartNumberingAfterBreak="0">
    <w:nsid w:val="29BF304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29C1035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2A0E11BF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5" w15:restartNumberingAfterBreak="0">
    <w:nsid w:val="2A3A2A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2B5C23C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2B837DA6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 w15:restartNumberingAfterBreak="0">
    <w:nsid w:val="2C2415E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2CA857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 w15:restartNumberingAfterBreak="0">
    <w:nsid w:val="2CC411F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2D0734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2D321CE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 w15:restartNumberingAfterBreak="0">
    <w:nsid w:val="2D3F0AC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2E5B2161"/>
    <w:multiLevelType w:val="singleLevel"/>
    <w:tmpl w:val="759ED04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5" w15:restartNumberingAfterBreak="0">
    <w:nsid w:val="2EAA6334"/>
    <w:multiLevelType w:val="singleLevel"/>
    <w:tmpl w:val="1C74EEC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6" w15:restartNumberingAfterBreak="0">
    <w:nsid w:val="2EB058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7" w15:restartNumberingAfterBreak="0">
    <w:nsid w:val="2F24236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2F2C7337"/>
    <w:multiLevelType w:val="singleLevel"/>
    <w:tmpl w:val="C346C7D8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2F3409F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2F3D748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30532B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30F152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318A2D14"/>
    <w:multiLevelType w:val="singleLevel"/>
    <w:tmpl w:val="2FAE989C"/>
    <w:lvl w:ilvl="0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54" w15:restartNumberingAfterBreak="0">
    <w:nsid w:val="322C0C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3255294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327A2F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33045BE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337A0C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9" w15:restartNumberingAfterBreak="0">
    <w:nsid w:val="339C16F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33CE1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 w15:restartNumberingAfterBreak="0">
    <w:nsid w:val="33D47B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 w15:restartNumberingAfterBreak="0">
    <w:nsid w:val="33F20E2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33F33F1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346410F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34776E1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 w15:restartNumberingAfterBreak="0">
    <w:nsid w:val="348768FF"/>
    <w:multiLevelType w:val="hybridMultilevel"/>
    <w:tmpl w:val="79E4860C"/>
    <w:lvl w:ilvl="0" w:tplc="E1783884">
      <w:start w:val="255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4F00F2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35083413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 w15:restartNumberingAfterBreak="0">
    <w:nsid w:val="35110BD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56933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57F0BCB"/>
    <w:multiLevelType w:val="singleLevel"/>
    <w:tmpl w:val="188ADBE8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2" w15:restartNumberingAfterBreak="0">
    <w:nsid w:val="35B05EC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3" w15:restartNumberingAfterBreak="0">
    <w:nsid w:val="35CE5A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5E310C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360F0D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36D41B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36DA0D6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371722B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795157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37A20FA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38DE4D3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38E155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38F4255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 w15:restartNumberingAfterBreak="0">
    <w:nsid w:val="39BE5AF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39CF68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 w15:restartNumberingAfterBreak="0">
    <w:nsid w:val="39F0628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 w15:restartNumberingAfterBreak="0">
    <w:nsid w:val="39F355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3A0C25F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3A2D1D6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3A5F09A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3AAB62B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2" w15:restartNumberingAfterBreak="0">
    <w:nsid w:val="3B3E0030"/>
    <w:multiLevelType w:val="hybridMultilevel"/>
    <w:tmpl w:val="456E00D6"/>
    <w:lvl w:ilvl="0" w:tplc="5EA66EA4">
      <w:start w:val="312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3" w15:restartNumberingAfterBreak="0">
    <w:nsid w:val="3B695A7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4" w15:restartNumberingAfterBreak="0">
    <w:nsid w:val="3BA61589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3BBD10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6" w15:restartNumberingAfterBreak="0">
    <w:nsid w:val="3C067B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7" w15:restartNumberingAfterBreak="0">
    <w:nsid w:val="3C6C2DAE"/>
    <w:multiLevelType w:val="singleLevel"/>
    <w:tmpl w:val="3ADA2D3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8" w15:restartNumberingAfterBreak="0">
    <w:nsid w:val="3C931F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9" w15:restartNumberingAfterBreak="0">
    <w:nsid w:val="3CBD6C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3D2D23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 w15:restartNumberingAfterBreak="0">
    <w:nsid w:val="3D73174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2" w15:restartNumberingAfterBreak="0">
    <w:nsid w:val="3D9F3FC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3" w15:restartNumberingAfterBreak="0">
    <w:nsid w:val="3DAB0CF3"/>
    <w:multiLevelType w:val="singleLevel"/>
    <w:tmpl w:val="DA8835B8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4" w15:restartNumberingAfterBreak="0">
    <w:nsid w:val="3DAE6F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3DC568B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6" w15:restartNumberingAfterBreak="0">
    <w:nsid w:val="3DC6173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 w15:restartNumberingAfterBreak="0">
    <w:nsid w:val="3E5D399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3E96339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 w15:restartNumberingAfterBreak="0">
    <w:nsid w:val="3EF750E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 w15:restartNumberingAfterBreak="0">
    <w:nsid w:val="3F381A9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1" w15:restartNumberingAfterBreak="0">
    <w:nsid w:val="3F7415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3FCB07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 w15:restartNumberingAfterBreak="0">
    <w:nsid w:val="3FE907AD"/>
    <w:multiLevelType w:val="singleLevel"/>
    <w:tmpl w:val="409C24B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4" w15:restartNumberingAfterBreak="0">
    <w:nsid w:val="400A0CC1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 w15:restartNumberingAfterBreak="0">
    <w:nsid w:val="401D55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 w15:restartNumberingAfterBreak="0">
    <w:nsid w:val="404E415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 w15:restartNumberingAfterBreak="0">
    <w:nsid w:val="40A0021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 w15:restartNumberingAfterBreak="0">
    <w:nsid w:val="410D5B7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 w15:restartNumberingAfterBreak="0">
    <w:nsid w:val="41371EC2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0" w15:restartNumberingAfterBreak="0">
    <w:nsid w:val="4146665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425619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42DB03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433B6A5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43A315EC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 w15:restartNumberingAfterBreak="0">
    <w:nsid w:val="44192BC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44647E4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44662F4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 w15:restartNumberingAfterBreak="0">
    <w:nsid w:val="44AF2ED9"/>
    <w:multiLevelType w:val="singleLevel"/>
    <w:tmpl w:val="EE9EAF6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9" w15:restartNumberingAfterBreak="0">
    <w:nsid w:val="4539549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 w15:restartNumberingAfterBreak="0">
    <w:nsid w:val="46156736"/>
    <w:multiLevelType w:val="singleLevel"/>
    <w:tmpl w:val="B38CA59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1" w15:restartNumberingAfterBreak="0">
    <w:nsid w:val="465735B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 w15:restartNumberingAfterBreak="0">
    <w:nsid w:val="46B95E3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3" w15:restartNumberingAfterBreak="0">
    <w:nsid w:val="471250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 w15:restartNumberingAfterBreak="0">
    <w:nsid w:val="4751385A"/>
    <w:multiLevelType w:val="singleLevel"/>
    <w:tmpl w:val="0FA6A328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5" w15:restartNumberingAfterBreak="0">
    <w:nsid w:val="476C38C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478615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7" w15:restartNumberingAfterBreak="0">
    <w:nsid w:val="486B7DF6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 w15:restartNumberingAfterBreak="0">
    <w:nsid w:val="48AC32A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49434A1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49C600D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4A085CB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 w15:restartNumberingAfterBreak="0">
    <w:nsid w:val="4A1144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3" w15:restartNumberingAfterBreak="0">
    <w:nsid w:val="4A805CD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 w15:restartNumberingAfterBreak="0">
    <w:nsid w:val="4A863AE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 w15:restartNumberingAfterBreak="0">
    <w:nsid w:val="4AB3707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4AB66A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7" w15:restartNumberingAfterBreak="0">
    <w:nsid w:val="4B012F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4B4D0EBB"/>
    <w:multiLevelType w:val="singleLevel"/>
    <w:tmpl w:val="A8205FD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9" w15:restartNumberingAfterBreak="0">
    <w:nsid w:val="4B7E68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0" w15:restartNumberingAfterBreak="0">
    <w:nsid w:val="4BA421C0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4BD272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4C050F5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 w15:restartNumberingAfterBreak="0">
    <w:nsid w:val="4C1223AC"/>
    <w:multiLevelType w:val="singleLevel"/>
    <w:tmpl w:val="041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4" w15:restartNumberingAfterBreak="0">
    <w:nsid w:val="4C2A31A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4C3A108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6" w15:restartNumberingAfterBreak="0">
    <w:nsid w:val="4C3B3D0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7" w15:restartNumberingAfterBreak="0">
    <w:nsid w:val="4CC7379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 w15:restartNumberingAfterBreak="0">
    <w:nsid w:val="4CE47C1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9" w15:restartNumberingAfterBreak="0">
    <w:nsid w:val="4D1864E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 w15:restartNumberingAfterBreak="0">
    <w:nsid w:val="4D56221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1" w15:restartNumberingAfterBreak="0">
    <w:nsid w:val="4D8642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 w15:restartNumberingAfterBreak="0">
    <w:nsid w:val="4E555AB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 w15:restartNumberingAfterBreak="0">
    <w:nsid w:val="4ED925D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4" w15:restartNumberingAfterBreak="0">
    <w:nsid w:val="4F35635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5" w15:restartNumberingAfterBreak="0">
    <w:nsid w:val="4FCB729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6" w15:restartNumberingAfterBreak="0">
    <w:nsid w:val="50312A6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7" w15:restartNumberingAfterBreak="0">
    <w:nsid w:val="50EB0F9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50FC0A2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9" w15:restartNumberingAfterBreak="0">
    <w:nsid w:val="51340EF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0" w15:restartNumberingAfterBreak="0">
    <w:nsid w:val="517960F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520A1F8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2" w15:restartNumberingAfterBreak="0">
    <w:nsid w:val="523178D7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3" w15:restartNumberingAfterBreak="0">
    <w:nsid w:val="52D6328B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4" w15:restartNumberingAfterBreak="0">
    <w:nsid w:val="5313440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535702C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6" w15:restartNumberingAfterBreak="0">
    <w:nsid w:val="53B9354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 w15:restartNumberingAfterBreak="0">
    <w:nsid w:val="53D6715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8" w15:restartNumberingAfterBreak="0">
    <w:nsid w:val="53DF58C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53FA69A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0" w15:restartNumberingAfterBreak="0">
    <w:nsid w:val="54D363D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1" w15:restartNumberingAfterBreak="0">
    <w:nsid w:val="55561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2" w15:restartNumberingAfterBreak="0">
    <w:nsid w:val="55AF6EE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55FF554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4" w15:restartNumberingAfterBreak="0">
    <w:nsid w:val="562C0C1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5" w15:restartNumberingAfterBreak="0">
    <w:nsid w:val="56C3473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56ED1188"/>
    <w:multiLevelType w:val="singleLevel"/>
    <w:tmpl w:val="A44A3BE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7" w15:restartNumberingAfterBreak="0">
    <w:nsid w:val="5750576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8" w15:restartNumberingAfterBreak="0">
    <w:nsid w:val="581721F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589C1E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0" w15:restartNumberingAfterBreak="0">
    <w:nsid w:val="58BC5C4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1" w15:restartNumberingAfterBreak="0">
    <w:nsid w:val="58F279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2" w15:restartNumberingAfterBreak="0">
    <w:nsid w:val="59031B50"/>
    <w:multiLevelType w:val="singleLevel"/>
    <w:tmpl w:val="1F38F88A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3" w15:restartNumberingAfterBreak="0">
    <w:nsid w:val="59CE7018"/>
    <w:multiLevelType w:val="singleLevel"/>
    <w:tmpl w:val="4698C6E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4" w15:restartNumberingAfterBreak="0">
    <w:nsid w:val="5A704FF4"/>
    <w:multiLevelType w:val="hybridMultilevel"/>
    <w:tmpl w:val="6DCE018A"/>
    <w:lvl w:ilvl="0" w:tplc="8F16CC26">
      <w:start w:val="296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5" w15:restartNumberingAfterBreak="0">
    <w:nsid w:val="5A8C6F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6" w15:restartNumberingAfterBreak="0">
    <w:nsid w:val="5AF66081"/>
    <w:multiLevelType w:val="singleLevel"/>
    <w:tmpl w:val="1708EE3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7" w15:restartNumberingAfterBreak="0">
    <w:nsid w:val="5BA8055E"/>
    <w:multiLevelType w:val="singleLevel"/>
    <w:tmpl w:val="21589468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98" w15:restartNumberingAfterBreak="0">
    <w:nsid w:val="5C12733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9" w15:restartNumberingAfterBreak="0">
    <w:nsid w:val="5C5861A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0" w15:restartNumberingAfterBreak="0">
    <w:nsid w:val="5CD47C5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5D1536E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2" w15:restartNumberingAfterBreak="0">
    <w:nsid w:val="5D30398E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3" w15:restartNumberingAfterBreak="0">
    <w:nsid w:val="5D670E2A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 w15:restartNumberingAfterBreak="0">
    <w:nsid w:val="5DC81B0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5" w15:restartNumberingAfterBreak="0">
    <w:nsid w:val="5DFE1945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6" w15:restartNumberingAfterBreak="0">
    <w:nsid w:val="5E01106A"/>
    <w:multiLevelType w:val="hybridMultilevel"/>
    <w:tmpl w:val="341C60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E327DB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8" w15:restartNumberingAfterBreak="0">
    <w:nsid w:val="5E37261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9" w15:restartNumberingAfterBreak="0">
    <w:nsid w:val="5E5C2B3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0" w15:restartNumberingAfterBreak="0">
    <w:nsid w:val="5ECF644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1" w15:restartNumberingAfterBreak="0">
    <w:nsid w:val="5F2147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2" w15:restartNumberingAfterBreak="0">
    <w:nsid w:val="5F7F5C9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3" w15:restartNumberingAfterBreak="0">
    <w:nsid w:val="5F8D751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4" w15:restartNumberingAfterBreak="0">
    <w:nsid w:val="5FC71AC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5" w15:restartNumberingAfterBreak="0">
    <w:nsid w:val="60446EE6"/>
    <w:multiLevelType w:val="singleLevel"/>
    <w:tmpl w:val="B224C2A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6" w15:restartNumberingAfterBreak="0">
    <w:nsid w:val="606A1DF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608B768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8" w15:restartNumberingAfterBreak="0">
    <w:nsid w:val="60A14F5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9" w15:restartNumberingAfterBreak="0">
    <w:nsid w:val="60C4146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60CE19ED"/>
    <w:multiLevelType w:val="singleLevel"/>
    <w:tmpl w:val="BF3CD5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1" w15:restartNumberingAfterBreak="0">
    <w:nsid w:val="61485F5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2" w15:restartNumberingAfterBreak="0">
    <w:nsid w:val="615B1E5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3" w15:restartNumberingAfterBreak="0">
    <w:nsid w:val="617E580D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4" w15:restartNumberingAfterBreak="0">
    <w:nsid w:val="62286D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5" w15:restartNumberingAfterBreak="0">
    <w:nsid w:val="623B4D3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6" w15:restartNumberingAfterBreak="0">
    <w:nsid w:val="626C281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7" w15:restartNumberingAfterBreak="0">
    <w:nsid w:val="62AF27D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631D23FC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9" w15:restartNumberingAfterBreak="0">
    <w:nsid w:val="63545B3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0" w15:restartNumberingAfterBreak="0">
    <w:nsid w:val="63864A37"/>
    <w:multiLevelType w:val="singleLevel"/>
    <w:tmpl w:val="DC240D70"/>
    <w:lvl w:ilvl="0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31" w15:restartNumberingAfterBreak="0">
    <w:nsid w:val="63AF011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2" w15:restartNumberingAfterBreak="0">
    <w:nsid w:val="63D942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3" w15:restartNumberingAfterBreak="0">
    <w:nsid w:val="6422495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4" w15:restartNumberingAfterBreak="0">
    <w:nsid w:val="64CB794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5" w15:restartNumberingAfterBreak="0">
    <w:nsid w:val="64DE67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64EF7CF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65040FA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65147C8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9" w15:restartNumberingAfterBreak="0">
    <w:nsid w:val="65DA29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65EC618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65FC322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2" w15:restartNumberingAfterBreak="0">
    <w:nsid w:val="66522D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3" w15:restartNumberingAfterBreak="0">
    <w:nsid w:val="668F44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4" w15:restartNumberingAfterBreak="0">
    <w:nsid w:val="67D8223D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687A562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6" w15:restartNumberingAfterBreak="0">
    <w:nsid w:val="688E4E97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7" w15:restartNumberingAfterBreak="0">
    <w:nsid w:val="693159B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696D561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9" w15:restartNumberingAfterBreak="0">
    <w:nsid w:val="69CB5A44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0" w15:restartNumberingAfterBreak="0">
    <w:nsid w:val="69D30D5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69FD6E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2" w15:restartNumberingAfterBreak="0">
    <w:nsid w:val="6A0A4FD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3" w15:restartNumberingAfterBreak="0">
    <w:nsid w:val="6A7F4641"/>
    <w:multiLevelType w:val="singleLevel"/>
    <w:tmpl w:val="FEA6E3AA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4" w15:restartNumberingAfterBreak="0">
    <w:nsid w:val="6BC365B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5" w15:restartNumberingAfterBreak="0">
    <w:nsid w:val="6D215FF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6" w15:restartNumberingAfterBreak="0">
    <w:nsid w:val="6D62092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6D6E5E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8" w15:restartNumberingAfterBreak="0">
    <w:nsid w:val="6D6E5F0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9" w15:restartNumberingAfterBreak="0">
    <w:nsid w:val="6DB91F36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0" w15:restartNumberingAfterBreak="0">
    <w:nsid w:val="6DC4542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6E60289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6E7720CD"/>
    <w:multiLevelType w:val="singleLevel"/>
    <w:tmpl w:val="21D06A9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3" w15:restartNumberingAfterBreak="0">
    <w:nsid w:val="6EB7350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4" w15:restartNumberingAfterBreak="0">
    <w:nsid w:val="6EE7691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6F747B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6" w15:restartNumberingAfterBreak="0">
    <w:nsid w:val="6FA6732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7" w15:restartNumberingAfterBreak="0">
    <w:nsid w:val="7002545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8" w15:restartNumberingAfterBreak="0">
    <w:nsid w:val="70246301"/>
    <w:multiLevelType w:val="singleLevel"/>
    <w:tmpl w:val="AC863C5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9" w15:restartNumberingAfterBreak="0">
    <w:nsid w:val="702C1F7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0" w15:restartNumberingAfterBreak="0">
    <w:nsid w:val="70943D5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1" w15:restartNumberingAfterBreak="0">
    <w:nsid w:val="70A963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2" w15:restartNumberingAfterBreak="0">
    <w:nsid w:val="71B16B0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3" w15:restartNumberingAfterBreak="0">
    <w:nsid w:val="71D5487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4" w15:restartNumberingAfterBreak="0">
    <w:nsid w:val="71EC2FE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726B4A1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6" w15:restartNumberingAfterBreak="0">
    <w:nsid w:val="731B344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73B40EF1"/>
    <w:multiLevelType w:val="singleLevel"/>
    <w:tmpl w:val="EA36CB1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78" w15:restartNumberingAfterBreak="0">
    <w:nsid w:val="74245AE8"/>
    <w:multiLevelType w:val="singleLevel"/>
    <w:tmpl w:val="611611AE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9" w15:restartNumberingAfterBreak="0">
    <w:nsid w:val="74B87A0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0" w15:restartNumberingAfterBreak="0">
    <w:nsid w:val="74DF4E00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1" w15:restartNumberingAfterBreak="0">
    <w:nsid w:val="74FB0D42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2" w15:restartNumberingAfterBreak="0">
    <w:nsid w:val="761551F1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3" w15:restartNumberingAfterBreak="0">
    <w:nsid w:val="7665531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4" w15:restartNumberingAfterBreak="0">
    <w:nsid w:val="76F0382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772D42B4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77AB316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7" w15:restartNumberingAfterBreak="0">
    <w:nsid w:val="77CA5BA2"/>
    <w:multiLevelType w:val="singleLevel"/>
    <w:tmpl w:val="3ACC00D6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8" w15:restartNumberingAfterBreak="0">
    <w:nsid w:val="781809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9" w15:restartNumberingAfterBreak="0">
    <w:nsid w:val="78465529"/>
    <w:multiLevelType w:val="singleLevel"/>
    <w:tmpl w:val="B8A41288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90" w15:restartNumberingAfterBreak="0">
    <w:nsid w:val="78BC06D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1" w15:restartNumberingAfterBreak="0">
    <w:nsid w:val="79BC78F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2" w15:restartNumberingAfterBreak="0">
    <w:nsid w:val="79E221F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3" w15:restartNumberingAfterBreak="0">
    <w:nsid w:val="7A642055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4" w15:restartNumberingAfterBreak="0">
    <w:nsid w:val="7A8A54AA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5" w15:restartNumberingAfterBreak="0">
    <w:nsid w:val="7ACE008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6" w15:restartNumberingAfterBreak="0">
    <w:nsid w:val="7B2C291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7" w15:restartNumberingAfterBreak="0">
    <w:nsid w:val="7BA23E8D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8" w15:restartNumberingAfterBreak="0">
    <w:nsid w:val="7C005536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9" w15:restartNumberingAfterBreak="0">
    <w:nsid w:val="7CC601E8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0" w15:restartNumberingAfterBreak="0">
    <w:nsid w:val="7CE5233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1" w15:restartNumberingAfterBreak="0">
    <w:nsid w:val="7D190DA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2" w15:restartNumberingAfterBreak="0">
    <w:nsid w:val="7DC700E7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3" w15:restartNumberingAfterBreak="0">
    <w:nsid w:val="7DDB13B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4" w15:restartNumberingAfterBreak="0">
    <w:nsid w:val="7DDB1D3C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5" w15:restartNumberingAfterBreak="0">
    <w:nsid w:val="7E02581E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6" w15:restartNumberingAfterBreak="0">
    <w:nsid w:val="7E0977E3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7" w15:restartNumberingAfterBreak="0">
    <w:nsid w:val="7E357F3F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8" w15:restartNumberingAfterBreak="0">
    <w:nsid w:val="7EA011E1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9" w15:restartNumberingAfterBreak="0">
    <w:nsid w:val="7EAF5811"/>
    <w:multiLevelType w:val="hybridMultilevel"/>
    <w:tmpl w:val="70004716"/>
    <w:lvl w:ilvl="0" w:tplc="0124FAAE">
      <w:start w:val="266"/>
      <w:numFmt w:val="decimal"/>
      <w:lvlText w:val="%1."/>
      <w:lvlJc w:val="left"/>
      <w:pPr>
        <w:ind w:left="5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0" w15:restartNumberingAfterBreak="0">
    <w:nsid w:val="7EDB779A"/>
    <w:multiLevelType w:val="singleLevel"/>
    <w:tmpl w:val="3A1C904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11" w15:restartNumberingAfterBreak="0">
    <w:nsid w:val="7F2D2C3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2" w15:restartNumberingAfterBreak="0">
    <w:nsid w:val="7F635587"/>
    <w:multiLevelType w:val="singleLevel"/>
    <w:tmpl w:val="3AFC2C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15"/>
  </w:num>
  <w:num w:numId="3">
    <w:abstractNumId w:val="213"/>
  </w:num>
  <w:num w:numId="4">
    <w:abstractNumId w:val="87"/>
  </w:num>
  <w:num w:numId="5">
    <w:abstractNumId w:val="4"/>
  </w:num>
  <w:num w:numId="6">
    <w:abstractNumId w:val="148"/>
  </w:num>
  <w:num w:numId="7">
    <w:abstractNumId w:val="241"/>
  </w:num>
  <w:num w:numId="8">
    <w:abstractNumId w:val="284"/>
  </w:num>
  <w:num w:numId="9">
    <w:abstractNumId w:val="204"/>
  </w:num>
  <w:num w:numId="10">
    <w:abstractNumId w:val="379"/>
  </w:num>
  <w:num w:numId="11">
    <w:abstractNumId w:val="56"/>
  </w:num>
  <w:num w:numId="12">
    <w:abstractNumId w:val="309"/>
  </w:num>
  <w:num w:numId="13">
    <w:abstractNumId w:val="390"/>
  </w:num>
  <w:num w:numId="14">
    <w:abstractNumId w:val="112"/>
  </w:num>
  <w:num w:numId="15">
    <w:abstractNumId w:val="120"/>
  </w:num>
  <w:num w:numId="16">
    <w:abstractNumId w:val="160"/>
  </w:num>
  <w:num w:numId="17">
    <w:abstractNumId w:val="183"/>
  </w:num>
  <w:num w:numId="18">
    <w:abstractNumId w:val="341"/>
  </w:num>
  <w:num w:numId="19">
    <w:abstractNumId w:val="103"/>
  </w:num>
  <w:num w:numId="20">
    <w:abstractNumId w:val="121"/>
  </w:num>
  <w:num w:numId="21">
    <w:abstractNumId w:val="278"/>
  </w:num>
  <w:num w:numId="22">
    <w:abstractNumId w:val="381"/>
  </w:num>
  <w:num w:numId="23">
    <w:abstractNumId w:val="258"/>
  </w:num>
  <w:num w:numId="24">
    <w:abstractNumId w:val="36"/>
  </w:num>
  <w:num w:numId="25">
    <w:abstractNumId w:val="159"/>
  </w:num>
  <w:num w:numId="26">
    <w:abstractNumId w:val="398"/>
  </w:num>
  <w:num w:numId="27">
    <w:abstractNumId w:val="182"/>
  </w:num>
  <w:num w:numId="28">
    <w:abstractNumId w:val="232"/>
  </w:num>
  <w:num w:numId="29">
    <w:abstractNumId w:val="373"/>
  </w:num>
  <w:num w:numId="30">
    <w:abstractNumId w:val="366"/>
  </w:num>
  <w:num w:numId="31">
    <w:abstractNumId w:val="92"/>
  </w:num>
  <w:num w:numId="32">
    <w:abstractNumId w:val="102"/>
  </w:num>
  <w:num w:numId="33">
    <w:abstractNumId w:val="235"/>
  </w:num>
  <w:num w:numId="34">
    <w:abstractNumId w:val="374"/>
  </w:num>
  <w:num w:numId="35">
    <w:abstractNumId w:val="209"/>
  </w:num>
  <w:num w:numId="36">
    <w:abstractNumId w:val="226"/>
  </w:num>
  <w:num w:numId="37">
    <w:abstractNumId w:val="173"/>
  </w:num>
  <w:num w:numId="38">
    <w:abstractNumId w:val="85"/>
  </w:num>
  <w:num w:numId="39">
    <w:abstractNumId w:val="59"/>
  </w:num>
  <w:num w:numId="40">
    <w:abstractNumId w:val="231"/>
  </w:num>
  <w:num w:numId="41">
    <w:abstractNumId w:val="186"/>
  </w:num>
  <w:num w:numId="42">
    <w:abstractNumId w:val="20"/>
  </w:num>
  <w:num w:numId="43">
    <w:abstractNumId w:val="308"/>
  </w:num>
  <w:num w:numId="44">
    <w:abstractNumId w:val="95"/>
  </w:num>
  <w:num w:numId="45">
    <w:abstractNumId w:val="266"/>
  </w:num>
  <w:num w:numId="46">
    <w:abstractNumId w:val="307"/>
  </w:num>
  <w:num w:numId="47">
    <w:abstractNumId w:val="333"/>
  </w:num>
  <w:num w:numId="48">
    <w:abstractNumId w:val="275"/>
  </w:num>
  <w:num w:numId="49">
    <w:abstractNumId w:val="360"/>
  </w:num>
  <w:num w:numId="50">
    <w:abstractNumId w:val="369"/>
  </w:num>
  <w:num w:numId="51">
    <w:abstractNumId w:val="178"/>
  </w:num>
  <w:num w:numId="52">
    <w:abstractNumId w:val="404"/>
  </w:num>
  <w:num w:numId="53">
    <w:abstractNumId w:val="257"/>
  </w:num>
  <w:num w:numId="54">
    <w:abstractNumId w:val="135"/>
  </w:num>
  <w:num w:numId="55">
    <w:abstractNumId w:val="170"/>
  </w:num>
  <w:num w:numId="56">
    <w:abstractNumId w:val="164"/>
  </w:num>
  <w:num w:numId="57">
    <w:abstractNumId w:val="223"/>
  </w:num>
  <w:num w:numId="58">
    <w:abstractNumId w:val="233"/>
  </w:num>
  <w:num w:numId="59">
    <w:abstractNumId w:val="403"/>
  </w:num>
  <w:num w:numId="60">
    <w:abstractNumId w:val="2"/>
  </w:num>
  <w:num w:numId="61">
    <w:abstractNumId w:val="300"/>
  </w:num>
  <w:num w:numId="62">
    <w:abstractNumId w:val="210"/>
  </w:num>
  <w:num w:numId="63">
    <w:abstractNumId w:val="402"/>
  </w:num>
  <w:num w:numId="64">
    <w:abstractNumId w:val="288"/>
  </w:num>
  <w:num w:numId="65">
    <w:abstractNumId w:val="310"/>
  </w:num>
  <w:num w:numId="66">
    <w:abstractNumId w:val="407"/>
  </w:num>
  <w:num w:numId="67">
    <w:abstractNumId w:val="356"/>
  </w:num>
  <w:num w:numId="68">
    <w:abstractNumId w:val="104"/>
  </w:num>
  <w:num w:numId="69">
    <w:abstractNumId w:val="174"/>
  </w:num>
  <w:num w:numId="70">
    <w:abstractNumId w:val="149"/>
  </w:num>
  <w:num w:numId="71">
    <w:abstractNumId w:val="325"/>
  </w:num>
  <w:num w:numId="72">
    <w:abstractNumId w:val="12"/>
  </w:num>
  <w:num w:numId="73">
    <w:abstractNumId w:val="361"/>
  </w:num>
  <w:num w:numId="74">
    <w:abstractNumId w:val="155"/>
  </w:num>
  <w:num w:numId="75">
    <w:abstractNumId w:val="122"/>
  </w:num>
  <w:num w:numId="76">
    <w:abstractNumId w:val="9"/>
  </w:num>
  <w:num w:numId="77">
    <w:abstractNumId w:val="406"/>
  </w:num>
  <w:num w:numId="78">
    <w:abstractNumId w:val="81"/>
  </w:num>
  <w:num w:numId="79">
    <w:abstractNumId w:val="51"/>
  </w:num>
  <w:num w:numId="80">
    <w:abstractNumId w:val="280"/>
  </w:num>
  <w:num w:numId="81">
    <w:abstractNumId w:val="33"/>
  </w:num>
  <w:num w:numId="82">
    <w:abstractNumId w:val="265"/>
  </w:num>
  <w:num w:numId="83">
    <w:abstractNumId w:val="200"/>
  </w:num>
  <w:num w:numId="84">
    <w:abstractNumId w:val="57"/>
  </w:num>
  <w:num w:numId="85">
    <w:abstractNumId w:val="351"/>
  </w:num>
  <w:num w:numId="86">
    <w:abstractNumId w:val="319"/>
  </w:num>
  <w:num w:numId="87">
    <w:abstractNumId w:val="35"/>
  </w:num>
  <w:num w:numId="88">
    <w:abstractNumId w:val="189"/>
  </w:num>
  <w:num w:numId="89">
    <w:abstractNumId w:val="261"/>
  </w:num>
  <w:num w:numId="90">
    <w:abstractNumId w:val="318"/>
  </w:num>
  <w:num w:numId="91">
    <w:abstractNumId w:val="49"/>
  </w:num>
  <w:num w:numId="92">
    <w:abstractNumId w:val="187"/>
  </w:num>
  <w:num w:numId="93">
    <w:abstractNumId w:val="217"/>
  </w:num>
  <w:num w:numId="94">
    <w:abstractNumId w:val="240"/>
  </w:num>
  <w:num w:numId="95">
    <w:abstractNumId w:val="246"/>
  </w:num>
  <w:num w:numId="96">
    <w:abstractNumId w:val="365"/>
  </w:num>
  <w:num w:numId="97">
    <w:abstractNumId w:val="44"/>
  </w:num>
  <w:num w:numId="98">
    <w:abstractNumId w:val="62"/>
  </w:num>
  <w:num w:numId="99">
    <w:abstractNumId w:val="150"/>
  </w:num>
  <w:num w:numId="100">
    <w:abstractNumId w:val="114"/>
  </w:num>
  <w:num w:numId="101">
    <w:abstractNumId w:val="46"/>
  </w:num>
  <w:num w:numId="102">
    <w:abstractNumId w:val="304"/>
  </w:num>
  <w:num w:numId="103">
    <w:abstractNumId w:val="163"/>
  </w:num>
  <w:num w:numId="104">
    <w:abstractNumId w:val="83"/>
  </w:num>
  <w:num w:numId="105">
    <w:abstractNumId w:val="82"/>
  </w:num>
  <w:num w:numId="106">
    <w:abstractNumId w:val="138"/>
  </w:num>
  <w:num w:numId="107">
    <w:abstractNumId w:val="88"/>
  </w:num>
  <w:num w:numId="108">
    <w:abstractNumId w:val="227"/>
  </w:num>
  <w:num w:numId="109">
    <w:abstractNumId w:val="113"/>
  </w:num>
  <w:num w:numId="110">
    <w:abstractNumId w:val="141"/>
  </w:num>
  <w:num w:numId="111">
    <w:abstractNumId w:val="106"/>
  </w:num>
  <w:num w:numId="112">
    <w:abstractNumId w:val="139"/>
  </w:num>
  <w:num w:numId="113">
    <w:abstractNumId w:val="285"/>
  </w:num>
  <w:num w:numId="114">
    <w:abstractNumId w:val="234"/>
  </w:num>
  <w:num w:numId="115">
    <w:abstractNumId w:val="353"/>
  </w:num>
  <w:num w:numId="116">
    <w:abstractNumId w:val="297"/>
  </w:num>
  <w:num w:numId="117">
    <w:abstractNumId w:val="393"/>
  </w:num>
  <w:num w:numId="118">
    <w:abstractNumId w:val="15"/>
  </w:num>
  <w:num w:numId="119">
    <w:abstractNumId w:val="225"/>
  </w:num>
  <w:num w:numId="120">
    <w:abstractNumId w:val="338"/>
  </w:num>
  <w:num w:numId="121">
    <w:abstractNumId w:val="386"/>
  </w:num>
  <w:num w:numId="122">
    <w:abstractNumId w:val="143"/>
  </w:num>
  <w:num w:numId="123">
    <w:abstractNumId w:val="314"/>
  </w:num>
  <w:num w:numId="124">
    <w:abstractNumId w:val="230"/>
  </w:num>
  <w:num w:numId="125">
    <w:abstractNumId w:val="329"/>
  </w:num>
  <w:num w:numId="126">
    <w:abstractNumId w:val="289"/>
  </w:num>
  <w:num w:numId="127">
    <w:abstractNumId w:val="254"/>
  </w:num>
  <w:num w:numId="128">
    <w:abstractNumId w:val="101"/>
  </w:num>
  <w:num w:numId="129">
    <w:abstractNumId w:val="259"/>
  </w:num>
  <w:num w:numId="130">
    <w:abstractNumId w:val="131"/>
  </w:num>
  <w:num w:numId="131">
    <w:abstractNumId w:val="282"/>
  </w:num>
  <w:num w:numId="132">
    <w:abstractNumId w:val="184"/>
  </w:num>
  <w:num w:numId="133">
    <w:abstractNumId w:val="11"/>
  </w:num>
  <w:num w:numId="134">
    <w:abstractNumId w:val="364"/>
  </w:num>
  <w:num w:numId="135">
    <w:abstractNumId w:val="43"/>
  </w:num>
  <w:num w:numId="136">
    <w:abstractNumId w:val="38"/>
  </w:num>
  <w:num w:numId="137">
    <w:abstractNumId w:val="195"/>
  </w:num>
  <w:num w:numId="138">
    <w:abstractNumId w:val="334"/>
  </w:num>
  <w:num w:numId="139">
    <w:abstractNumId w:val="181"/>
  </w:num>
  <w:num w:numId="140">
    <w:abstractNumId w:val="264"/>
  </w:num>
  <w:num w:numId="141">
    <w:abstractNumId w:val="29"/>
  </w:num>
  <w:num w:numId="142">
    <w:abstractNumId w:val="70"/>
  </w:num>
  <w:num w:numId="143">
    <w:abstractNumId w:val="116"/>
  </w:num>
  <w:num w:numId="144">
    <w:abstractNumId w:val="162"/>
  </w:num>
  <w:num w:numId="145">
    <w:abstractNumId w:val="290"/>
  </w:num>
  <w:num w:numId="146">
    <w:abstractNumId w:val="385"/>
  </w:num>
  <w:num w:numId="147">
    <w:abstractNumId w:val="202"/>
  </w:num>
  <w:num w:numId="148">
    <w:abstractNumId w:val="0"/>
  </w:num>
  <w:num w:numId="149">
    <w:abstractNumId w:val="301"/>
  </w:num>
  <w:num w:numId="150">
    <w:abstractNumId w:val="283"/>
  </w:num>
  <w:num w:numId="151">
    <w:abstractNumId w:val="205"/>
  </w:num>
  <w:num w:numId="152">
    <w:abstractNumId w:val="343"/>
  </w:num>
  <w:num w:numId="153">
    <w:abstractNumId w:val="176"/>
  </w:num>
  <w:num w:numId="154">
    <w:abstractNumId w:val="77"/>
  </w:num>
  <w:num w:numId="155">
    <w:abstractNumId w:val="158"/>
  </w:num>
  <w:num w:numId="156">
    <w:abstractNumId w:val="76"/>
  </w:num>
  <w:num w:numId="157">
    <w:abstractNumId w:val="177"/>
  </w:num>
  <w:num w:numId="158">
    <w:abstractNumId w:val="53"/>
  </w:num>
  <w:num w:numId="159">
    <w:abstractNumId w:val="127"/>
  </w:num>
  <w:num w:numId="160">
    <w:abstractNumId w:val="321"/>
  </w:num>
  <w:num w:numId="161">
    <w:abstractNumId w:val="206"/>
  </w:num>
  <w:num w:numId="162">
    <w:abstractNumId w:val="61"/>
  </w:num>
  <w:num w:numId="163">
    <w:abstractNumId w:val="371"/>
  </w:num>
  <w:num w:numId="164">
    <w:abstractNumId w:val="167"/>
  </w:num>
  <w:num w:numId="165">
    <w:abstractNumId w:val="64"/>
  </w:num>
  <w:num w:numId="166">
    <w:abstractNumId w:val="389"/>
  </w:num>
  <w:num w:numId="167">
    <w:abstractNumId w:val="105"/>
  </w:num>
  <w:num w:numId="168">
    <w:abstractNumId w:val="311"/>
  </w:num>
  <w:num w:numId="169">
    <w:abstractNumId w:val="86"/>
  </w:num>
  <w:num w:numId="170">
    <w:abstractNumId w:val="52"/>
  </w:num>
  <w:num w:numId="171">
    <w:abstractNumId w:val="279"/>
  </w:num>
  <w:num w:numId="172">
    <w:abstractNumId w:val="263"/>
  </w:num>
  <w:num w:numId="173">
    <w:abstractNumId w:val="291"/>
  </w:num>
  <w:num w:numId="174">
    <w:abstractNumId w:val="239"/>
  </w:num>
  <w:num w:numId="175">
    <w:abstractNumId w:val="405"/>
  </w:num>
  <w:num w:numId="176">
    <w:abstractNumId w:val="255"/>
  </w:num>
  <w:num w:numId="177">
    <w:abstractNumId w:val="376"/>
  </w:num>
  <w:num w:numId="178">
    <w:abstractNumId w:val="276"/>
  </w:num>
  <w:num w:numId="179">
    <w:abstractNumId w:val="123"/>
  </w:num>
  <w:num w:numId="180">
    <w:abstractNumId w:val="136"/>
  </w:num>
  <w:num w:numId="181">
    <w:abstractNumId w:val="18"/>
  </w:num>
  <w:num w:numId="182">
    <w:abstractNumId w:val="387"/>
  </w:num>
  <w:num w:numId="183">
    <w:abstractNumId w:val="165"/>
  </w:num>
  <w:num w:numId="184">
    <w:abstractNumId w:val="375"/>
  </w:num>
  <w:num w:numId="185">
    <w:abstractNumId w:val="67"/>
  </w:num>
  <w:num w:numId="186">
    <w:abstractNumId w:val="172"/>
  </w:num>
  <w:num w:numId="187">
    <w:abstractNumId w:val="55"/>
  </w:num>
  <w:num w:numId="188">
    <w:abstractNumId w:val="124"/>
  </w:num>
  <w:num w:numId="189">
    <w:abstractNumId w:val="212"/>
  </w:num>
  <w:num w:numId="190">
    <w:abstractNumId w:val="298"/>
  </w:num>
  <w:num w:numId="191">
    <w:abstractNumId w:val="378"/>
  </w:num>
  <w:num w:numId="192">
    <w:abstractNumId w:val="330"/>
  </w:num>
  <w:num w:numId="193">
    <w:abstractNumId w:val="337"/>
  </w:num>
  <w:num w:numId="194">
    <w:abstractNumId w:val="171"/>
  </w:num>
  <w:num w:numId="195">
    <w:abstractNumId w:val="19"/>
  </w:num>
  <w:num w:numId="196">
    <w:abstractNumId w:val="203"/>
  </w:num>
  <w:num w:numId="197">
    <w:abstractNumId w:val="153"/>
  </w:num>
  <w:num w:numId="198">
    <w:abstractNumId w:val="71"/>
  </w:num>
  <w:num w:numId="199">
    <w:abstractNumId w:val="72"/>
  </w:num>
  <w:num w:numId="200">
    <w:abstractNumId w:val="147"/>
  </w:num>
  <w:num w:numId="201">
    <w:abstractNumId w:val="79"/>
  </w:num>
  <w:num w:numId="202">
    <w:abstractNumId w:val="302"/>
  </w:num>
  <w:num w:numId="203">
    <w:abstractNumId w:val="214"/>
  </w:num>
  <w:num w:numId="204">
    <w:abstractNumId w:val="346"/>
  </w:num>
  <w:num w:numId="205">
    <w:abstractNumId w:val="133"/>
  </w:num>
  <w:num w:numId="206">
    <w:abstractNumId w:val="21"/>
  </w:num>
  <w:num w:numId="207">
    <w:abstractNumId w:val="305"/>
  </w:num>
  <w:num w:numId="208">
    <w:abstractNumId w:val="137"/>
  </w:num>
  <w:num w:numId="209">
    <w:abstractNumId w:val="91"/>
  </w:num>
  <w:num w:numId="210">
    <w:abstractNumId w:val="336"/>
  </w:num>
  <w:num w:numId="211">
    <w:abstractNumId w:val="328"/>
  </w:num>
  <w:num w:numId="212">
    <w:abstractNumId w:val="194"/>
  </w:num>
  <w:num w:numId="213">
    <w:abstractNumId w:val="272"/>
  </w:num>
  <w:num w:numId="214">
    <w:abstractNumId w:val="98"/>
  </w:num>
  <w:num w:numId="215">
    <w:abstractNumId w:val="412"/>
  </w:num>
  <w:num w:numId="216">
    <w:abstractNumId w:val="323"/>
  </w:num>
  <w:num w:numId="217">
    <w:abstractNumId w:val="219"/>
  </w:num>
  <w:num w:numId="218">
    <w:abstractNumId w:val="99"/>
  </w:num>
  <w:num w:numId="219">
    <w:abstractNumId w:val="108"/>
  </w:num>
  <w:num w:numId="220">
    <w:abstractNumId w:val="32"/>
  </w:num>
  <w:num w:numId="221">
    <w:abstractNumId w:val="273"/>
  </w:num>
  <w:num w:numId="222">
    <w:abstractNumId w:val="237"/>
  </w:num>
  <w:num w:numId="223">
    <w:abstractNumId w:val="134"/>
  </w:num>
  <w:num w:numId="224">
    <w:abstractNumId w:val="40"/>
  </w:num>
  <w:num w:numId="225">
    <w:abstractNumId w:val="303"/>
  </w:num>
  <w:num w:numId="226">
    <w:abstractNumId w:val="26"/>
  </w:num>
  <w:num w:numId="227">
    <w:abstractNumId w:val="224"/>
  </w:num>
  <w:num w:numId="228">
    <w:abstractNumId w:val="140"/>
  </w:num>
  <w:num w:numId="229">
    <w:abstractNumId w:val="117"/>
  </w:num>
  <w:num w:numId="230">
    <w:abstractNumId w:val="382"/>
  </w:num>
  <w:num w:numId="231">
    <w:abstractNumId w:val="208"/>
  </w:num>
  <w:num w:numId="232">
    <w:abstractNumId w:val="250"/>
  </w:num>
  <w:num w:numId="233">
    <w:abstractNumId w:val="397"/>
  </w:num>
  <w:num w:numId="234">
    <w:abstractNumId w:val="359"/>
  </w:num>
  <w:num w:numId="235">
    <w:abstractNumId w:val="42"/>
  </w:num>
  <w:num w:numId="236">
    <w:abstractNumId w:val="262"/>
  </w:num>
  <w:num w:numId="237">
    <w:abstractNumId w:val="344"/>
  </w:num>
  <w:num w:numId="238">
    <w:abstractNumId w:val="142"/>
  </w:num>
  <w:num w:numId="239">
    <w:abstractNumId w:val="168"/>
  </w:num>
  <w:num w:numId="240">
    <w:abstractNumId w:val="37"/>
  </w:num>
  <w:num w:numId="241">
    <w:abstractNumId w:val="349"/>
  </w:num>
  <w:num w:numId="242">
    <w:abstractNumId w:val="281"/>
  </w:num>
  <w:num w:numId="243">
    <w:abstractNumId w:val="1"/>
  </w:num>
  <w:num w:numId="244">
    <w:abstractNumId w:val="28"/>
  </w:num>
  <w:num w:numId="245">
    <w:abstractNumId w:val="256"/>
  </w:num>
  <w:num w:numId="246">
    <w:abstractNumId w:val="211"/>
  </w:num>
  <w:num w:numId="247">
    <w:abstractNumId w:val="190"/>
  </w:num>
  <w:num w:numId="248">
    <w:abstractNumId w:val="156"/>
  </w:num>
  <w:num w:numId="249">
    <w:abstractNumId w:val="372"/>
  </w:num>
  <w:num w:numId="250">
    <w:abstractNumId w:val="23"/>
  </w:num>
  <w:num w:numId="251">
    <w:abstractNumId w:val="10"/>
  </w:num>
  <w:num w:numId="252">
    <w:abstractNumId w:val="400"/>
  </w:num>
  <w:num w:numId="253">
    <w:abstractNumId w:val="175"/>
  </w:num>
  <w:num w:numId="254">
    <w:abstractNumId w:val="125"/>
  </w:num>
  <w:num w:numId="255">
    <w:abstractNumId w:val="199"/>
  </w:num>
  <w:num w:numId="256">
    <w:abstractNumId w:val="180"/>
  </w:num>
  <w:num w:numId="257">
    <w:abstractNumId w:val="348"/>
  </w:num>
  <w:num w:numId="258">
    <w:abstractNumId w:val="388"/>
  </w:num>
  <w:num w:numId="259">
    <w:abstractNumId w:val="25"/>
  </w:num>
  <w:num w:numId="260">
    <w:abstractNumId w:val="151"/>
  </w:num>
  <w:num w:numId="261">
    <w:abstractNumId w:val="317"/>
  </w:num>
  <w:num w:numId="262">
    <w:abstractNumId w:val="126"/>
  </w:num>
  <w:num w:numId="263">
    <w:abstractNumId w:val="69"/>
  </w:num>
  <w:num w:numId="264">
    <w:abstractNumId w:val="5"/>
  </w:num>
  <w:num w:numId="265">
    <w:abstractNumId w:val="238"/>
  </w:num>
  <w:num w:numId="266">
    <w:abstractNumId w:val="271"/>
  </w:num>
  <w:num w:numId="267">
    <w:abstractNumId w:val="312"/>
  </w:num>
  <w:num w:numId="268">
    <w:abstractNumId w:val="352"/>
  </w:num>
  <w:num w:numId="269">
    <w:abstractNumId w:val="268"/>
  </w:num>
  <w:num w:numId="270">
    <w:abstractNumId w:val="3"/>
  </w:num>
  <w:num w:numId="271">
    <w:abstractNumId w:val="109"/>
  </w:num>
  <w:num w:numId="272">
    <w:abstractNumId w:val="132"/>
  </w:num>
  <w:num w:numId="273">
    <w:abstractNumId w:val="236"/>
  </w:num>
  <w:num w:numId="274">
    <w:abstractNumId w:val="27"/>
  </w:num>
  <w:num w:numId="275">
    <w:abstractNumId w:val="363"/>
  </w:num>
  <w:num w:numId="276">
    <w:abstractNumId w:val="185"/>
  </w:num>
  <w:num w:numId="277">
    <w:abstractNumId w:val="152"/>
  </w:num>
  <w:num w:numId="278">
    <w:abstractNumId w:val="267"/>
  </w:num>
  <w:num w:numId="279">
    <w:abstractNumId w:val="354"/>
  </w:num>
  <w:num w:numId="280">
    <w:abstractNumId w:val="287"/>
  </w:num>
  <w:num w:numId="281">
    <w:abstractNumId w:val="244"/>
  </w:num>
  <w:num w:numId="282">
    <w:abstractNumId w:val="80"/>
  </w:num>
  <w:num w:numId="283">
    <w:abstractNumId w:val="8"/>
  </w:num>
  <w:num w:numId="284">
    <w:abstractNumId w:val="24"/>
  </w:num>
  <w:num w:numId="285">
    <w:abstractNumId w:val="399"/>
  </w:num>
  <w:num w:numId="286">
    <w:abstractNumId w:val="218"/>
  </w:num>
  <w:num w:numId="287">
    <w:abstractNumId w:val="60"/>
  </w:num>
  <w:num w:numId="288">
    <w:abstractNumId w:val="243"/>
  </w:num>
  <w:num w:numId="289">
    <w:abstractNumId w:val="221"/>
  </w:num>
  <w:num w:numId="290">
    <w:abstractNumId w:val="249"/>
  </w:num>
  <w:num w:numId="291">
    <w:abstractNumId w:val="179"/>
  </w:num>
  <w:num w:numId="292">
    <w:abstractNumId w:val="339"/>
  </w:num>
  <w:num w:numId="293">
    <w:abstractNumId w:val="380"/>
  </w:num>
  <w:num w:numId="294">
    <w:abstractNumId w:val="90"/>
  </w:num>
  <w:num w:numId="295">
    <w:abstractNumId w:val="332"/>
  </w:num>
  <w:num w:numId="296">
    <w:abstractNumId w:val="129"/>
  </w:num>
  <w:num w:numId="297">
    <w:abstractNumId w:val="392"/>
  </w:num>
  <w:num w:numId="298">
    <w:abstractNumId w:val="242"/>
  </w:num>
  <w:num w:numId="299">
    <w:abstractNumId w:val="34"/>
  </w:num>
  <w:num w:numId="300">
    <w:abstractNumId w:val="215"/>
  </w:num>
  <w:num w:numId="301">
    <w:abstractNumId w:val="396"/>
  </w:num>
  <w:num w:numId="302">
    <w:abstractNumId w:val="357"/>
  </w:num>
  <w:num w:numId="303">
    <w:abstractNumId w:val="169"/>
  </w:num>
  <w:num w:numId="304">
    <w:abstractNumId w:val="31"/>
  </w:num>
  <w:num w:numId="305">
    <w:abstractNumId w:val="84"/>
  </w:num>
  <w:num w:numId="306">
    <w:abstractNumId w:val="111"/>
  </w:num>
  <w:num w:numId="307">
    <w:abstractNumId w:val="322"/>
  </w:num>
  <w:num w:numId="308">
    <w:abstractNumId w:val="45"/>
  </w:num>
  <w:num w:numId="309">
    <w:abstractNumId w:val="130"/>
  </w:num>
  <w:num w:numId="310">
    <w:abstractNumId w:val="367"/>
  </w:num>
  <w:num w:numId="311">
    <w:abstractNumId w:val="384"/>
  </w:num>
  <w:num w:numId="312">
    <w:abstractNumId w:val="96"/>
  </w:num>
  <w:num w:numId="313">
    <w:abstractNumId w:val="118"/>
  </w:num>
  <w:num w:numId="314">
    <w:abstractNumId w:val="65"/>
  </w:num>
  <w:num w:numId="315">
    <w:abstractNumId w:val="383"/>
  </w:num>
  <w:num w:numId="316">
    <w:abstractNumId w:val="411"/>
  </w:num>
  <w:num w:numId="317">
    <w:abstractNumId w:val="196"/>
  </w:num>
  <w:num w:numId="318">
    <w:abstractNumId w:val="394"/>
  </w:num>
  <w:num w:numId="319">
    <w:abstractNumId w:val="335"/>
  </w:num>
  <w:num w:numId="320">
    <w:abstractNumId w:val="193"/>
  </w:num>
  <w:num w:numId="321">
    <w:abstractNumId w:val="154"/>
  </w:num>
  <w:num w:numId="322">
    <w:abstractNumId w:val="401"/>
  </w:num>
  <w:num w:numId="323">
    <w:abstractNumId w:val="408"/>
  </w:num>
  <w:num w:numId="324">
    <w:abstractNumId w:val="107"/>
  </w:num>
  <w:num w:numId="325">
    <w:abstractNumId w:val="191"/>
  </w:num>
  <w:num w:numId="326">
    <w:abstractNumId w:val="358"/>
  </w:num>
  <w:num w:numId="327">
    <w:abstractNumId w:val="391"/>
  </w:num>
  <w:num w:numId="328">
    <w:abstractNumId w:val="58"/>
  </w:num>
  <w:num w:numId="329">
    <w:abstractNumId w:val="6"/>
  </w:num>
  <w:num w:numId="330">
    <w:abstractNumId w:val="41"/>
  </w:num>
  <w:num w:numId="331">
    <w:abstractNumId w:val="270"/>
  </w:num>
  <w:num w:numId="332">
    <w:abstractNumId w:val="345"/>
  </w:num>
  <w:num w:numId="333">
    <w:abstractNumId w:val="350"/>
  </w:num>
  <w:num w:numId="334">
    <w:abstractNumId w:val="78"/>
  </w:num>
  <w:num w:numId="335">
    <w:abstractNumId w:val="30"/>
  </w:num>
  <w:num w:numId="336">
    <w:abstractNumId w:val="296"/>
  </w:num>
  <w:num w:numId="337">
    <w:abstractNumId w:val="145"/>
  </w:num>
  <w:num w:numId="338">
    <w:abstractNumId w:val="144"/>
  </w:num>
  <w:num w:numId="339">
    <w:abstractNumId w:val="286"/>
  </w:num>
  <w:num w:numId="340">
    <w:abstractNumId w:val="362"/>
  </w:num>
  <w:num w:numId="341">
    <w:abstractNumId w:val="73"/>
  </w:num>
  <w:num w:numId="342">
    <w:abstractNumId w:val="292"/>
  </w:num>
  <w:num w:numId="343">
    <w:abstractNumId w:val="128"/>
  </w:num>
  <w:num w:numId="344">
    <w:abstractNumId w:val="293"/>
  </w:num>
  <w:num w:numId="345">
    <w:abstractNumId w:val="410"/>
  </w:num>
  <w:num w:numId="346">
    <w:abstractNumId w:val="377"/>
  </w:num>
  <w:num w:numId="347">
    <w:abstractNumId w:val="248"/>
  </w:num>
  <w:num w:numId="348">
    <w:abstractNumId w:val="368"/>
  </w:num>
  <w:num w:numId="349">
    <w:abstractNumId w:val="228"/>
  </w:num>
  <w:num w:numId="350">
    <w:abstractNumId w:val="54"/>
  </w:num>
  <w:num w:numId="351">
    <w:abstractNumId w:val="17"/>
  </w:num>
  <w:num w:numId="352">
    <w:abstractNumId w:val="119"/>
  </w:num>
  <w:num w:numId="353">
    <w:abstractNumId w:val="93"/>
  </w:num>
  <w:num w:numId="354">
    <w:abstractNumId w:val="320"/>
  </w:num>
  <w:num w:numId="355">
    <w:abstractNumId w:val="274"/>
  </w:num>
  <w:num w:numId="356">
    <w:abstractNumId w:val="198"/>
  </w:num>
  <w:num w:numId="357">
    <w:abstractNumId w:val="89"/>
  </w:num>
  <w:num w:numId="358">
    <w:abstractNumId w:val="188"/>
  </w:num>
  <w:num w:numId="359">
    <w:abstractNumId w:val="115"/>
  </w:num>
  <w:num w:numId="360">
    <w:abstractNumId w:val="220"/>
  </w:num>
  <w:num w:numId="361">
    <w:abstractNumId w:val="222"/>
  </w:num>
  <w:num w:numId="362">
    <w:abstractNumId w:val="327"/>
  </w:num>
  <w:num w:numId="363">
    <w:abstractNumId w:val="14"/>
  </w:num>
  <w:num w:numId="364">
    <w:abstractNumId w:val="331"/>
  </w:num>
  <w:num w:numId="365">
    <w:abstractNumId w:val="313"/>
  </w:num>
  <w:num w:numId="366">
    <w:abstractNumId w:val="47"/>
  </w:num>
  <w:num w:numId="367">
    <w:abstractNumId w:val="110"/>
  </w:num>
  <w:num w:numId="368">
    <w:abstractNumId w:val="157"/>
  </w:num>
  <w:num w:numId="369">
    <w:abstractNumId w:val="253"/>
  </w:num>
  <w:num w:numId="370">
    <w:abstractNumId w:val="229"/>
  </w:num>
  <w:num w:numId="371">
    <w:abstractNumId w:val="100"/>
  </w:num>
  <w:num w:numId="372">
    <w:abstractNumId w:val="269"/>
  </w:num>
  <w:num w:numId="373">
    <w:abstractNumId w:val="7"/>
  </w:num>
  <w:num w:numId="374">
    <w:abstractNumId w:val="299"/>
  </w:num>
  <w:num w:numId="375">
    <w:abstractNumId w:val="48"/>
  </w:num>
  <w:num w:numId="376">
    <w:abstractNumId w:val="260"/>
  </w:num>
  <w:num w:numId="377">
    <w:abstractNumId w:val="207"/>
  </w:num>
  <w:num w:numId="378">
    <w:abstractNumId w:val="316"/>
  </w:num>
  <w:num w:numId="379">
    <w:abstractNumId w:val="252"/>
  </w:num>
  <w:num w:numId="380">
    <w:abstractNumId w:val="347"/>
  </w:num>
  <w:num w:numId="381">
    <w:abstractNumId w:val="201"/>
  </w:num>
  <w:num w:numId="382">
    <w:abstractNumId w:val="13"/>
  </w:num>
  <w:num w:numId="383">
    <w:abstractNumId w:val="324"/>
  </w:num>
  <w:num w:numId="384">
    <w:abstractNumId w:val="251"/>
  </w:num>
  <w:num w:numId="385">
    <w:abstractNumId w:val="161"/>
  </w:num>
  <w:num w:numId="386">
    <w:abstractNumId w:val="355"/>
  </w:num>
  <w:num w:numId="387">
    <w:abstractNumId w:val="247"/>
  </w:num>
  <w:num w:numId="388">
    <w:abstractNumId w:val="63"/>
  </w:num>
  <w:num w:numId="389">
    <w:abstractNumId w:val="94"/>
  </w:num>
  <w:num w:numId="390">
    <w:abstractNumId w:val="68"/>
  </w:num>
  <w:num w:numId="391">
    <w:abstractNumId w:val="342"/>
  </w:num>
  <w:num w:numId="392">
    <w:abstractNumId w:val="395"/>
  </w:num>
  <w:num w:numId="393">
    <w:abstractNumId w:val="295"/>
  </w:num>
  <w:num w:numId="394">
    <w:abstractNumId w:val="66"/>
  </w:num>
  <w:num w:numId="395">
    <w:abstractNumId w:val="370"/>
  </w:num>
  <w:num w:numId="396">
    <w:abstractNumId w:val="245"/>
  </w:num>
  <w:num w:numId="397">
    <w:abstractNumId w:val="326"/>
  </w:num>
  <w:num w:numId="398">
    <w:abstractNumId w:val="16"/>
  </w:num>
  <w:num w:numId="399">
    <w:abstractNumId w:val="277"/>
  </w:num>
  <w:num w:numId="400">
    <w:abstractNumId w:val="74"/>
  </w:num>
  <w:num w:numId="401">
    <w:abstractNumId w:val="97"/>
  </w:num>
  <w:num w:numId="402">
    <w:abstractNumId w:val="216"/>
  </w:num>
  <w:num w:numId="403">
    <w:abstractNumId w:val="22"/>
  </w:num>
  <w:num w:numId="404">
    <w:abstractNumId w:val="146"/>
  </w:num>
  <w:num w:numId="405">
    <w:abstractNumId w:val="306"/>
  </w:num>
  <w:num w:numId="406">
    <w:abstractNumId w:val="75"/>
  </w:num>
  <w:num w:numId="407">
    <w:abstractNumId w:val="197"/>
  </w:num>
  <w:num w:numId="408">
    <w:abstractNumId w:val="340"/>
  </w:num>
  <w:num w:numId="409">
    <w:abstractNumId w:val="294"/>
  </w:num>
  <w:num w:numId="410">
    <w:abstractNumId w:val="192"/>
  </w:num>
  <w:num w:numId="411">
    <w:abstractNumId w:val="166"/>
  </w:num>
  <w:num w:numId="412">
    <w:abstractNumId w:val="409"/>
  </w:num>
  <w:num w:numId="413">
    <w:abstractNumId w:val="50"/>
  </w:num>
  <w:numIdMacAtCleanup w:val="4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1F"/>
    <w:rsid w:val="00010C8D"/>
    <w:rsid w:val="00087C8D"/>
    <w:rsid w:val="000A6956"/>
    <w:rsid w:val="000E723C"/>
    <w:rsid w:val="0010550C"/>
    <w:rsid w:val="00122923"/>
    <w:rsid w:val="00182146"/>
    <w:rsid w:val="001A0E15"/>
    <w:rsid w:val="001A61A3"/>
    <w:rsid w:val="001B705C"/>
    <w:rsid w:val="001C2A45"/>
    <w:rsid w:val="001C52F9"/>
    <w:rsid w:val="001D2D4B"/>
    <w:rsid w:val="001D5A6C"/>
    <w:rsid w:val="0023394E"/>
    <w:rsid w:val="002B7D98"/>
    <w:rsid w:val="00306309"/>
    <w:rsid w:val="00307CCE"/>
    <w:rsid w:val="0036611F"/>
    <w:rsid w:val="00372D7F"/>
    <w:rsid w:val="00383554"/>
    <w:rsid w:val="003975EA"/>
    <w:rsid w:val="003B25BA"/>
    <w:rsid w:val="003D4724"/>
    <w:rsid w:val="00404458"/>
    <w:rsid w:val="00450520"/>
    <w:rsid w:val="004647E4"/>
    <w:rsid w:val="00474291"/>
    <w:rsid w:val="00476793"/>
    <w:rsid w:val="004D7E4D"/>
    <w:rsid w:val="004E5769"/>
    <w:rsid w:val="00516144"/>
    <w:rsid w:val="00534306"/>
    <w:rsid w:val="005434AB"/>
    <w:rsid w:val="00562A13"/>
    <w:rsid w:val="00583C8D"/>
    <w:rsid w:val="005B502D"/>
    <w:rsid w:val="005C0179"/>
    <w:rsid w:val="005F0F0C"/>
    <w:rsid w:val="00607F8E"/>
    <w:rsid w:val="00650403"/>
    <w:rsid w:val="00680113"/>
    <w:rsid w:val="00697917"/>
    <w:rsid w:val="006B20B2"/>
    <w:rsid w:val="006B3016"/>
    <w:rsid w:val="006C1CA5"/>
    <w:rsid w:val="006C4504"/>
    <w:rsid w:val="006F5F6E"/>
    <w:rsid w:val="007130C4"/>
    <w:rsid w:val="007303F9"/>
    <w:rsid w:val="007328DF"/>
    <w:rsid w:val="0076447B"/>
    <w:rsid w:val="007D1F56"/>
    <w:rsid w:val="007E372F"/>
    <w:rsid w:val="0081556C"/>
    <w:rsid w:val="008262BA"/>
    <w:rsid w:val="008439D1"/>
    <w:rsid w:val="00881BF9"/>
    <w:rsid w:val="00881F48"/>
    <w:rsid w:val="00896E7D"/>
    <w:rsid w:val="008B3C42"/>
    <w:rsid w:val="008D722A"/>
    <w:rsid w:val="008E3594"/>
    <w:rsid w:val="008F35D7"/>
    <w:rsid w:val="008F4E26"/>
    <w:rsid w:val="00921C20"/>
    <w:rsid w:val="00943CB7"/>
    <w:rsid w:val="00963422"/>
    <w:rsid w:val="009920B6"/>
    <w:rsid w:val="00994DE2"/>
    <w:rsid w:val="00996A46"/>
    <w:rsid w:val="009B674E"/>
    <w:rsid w:val="009B697E"/>
    <w:rsid w:val="009D6D2F"/>
    <w:rsid w:val="009E6F25"/>
    <w:rsid w:val="00A60AC8"/>
    <w:rsid w:val="00A90DEF"/>
    <w:rsid w:val="00A94083"/>
    <w:rsid w:val="00AC376D"/>
    <w:rsid w:val="00AE649D"/>
    <w:rsid w:val="00B008F6"/>
    <w:rsid w:val="00BD48F0"/>
    <w:rsid w:val="00BD681C"/>
    <w:rsid w:val="00BF14E8"/>
    <w:rsid w:val="00C051C1"/>
    <w:rsid w:val="00C2253F"/>
    <w:rsid w:val="00C33DA3"/>
    <w:rsid w:val="00C53097"/>
    <w:rsid w:val="00CA641B"/>
    <w:rsid w:val="00CB68D8"/>
    <w:rsid w:val="00CD5F47"/>
    <w:rsid w:val="00D006AC"/>
    <w:rsid w:val="00D12D0D"/>
    <w:rsid w:val="00D17527"/>
    <w:rsid w:val="00D76BC1"/>
    <w:rsid w:val="00DB6B97"/>
    <w:rsid w:val="00DF1EBD"/>
    <w:rsid w:val="00DF3A10"/>
    <w:rsid w:val="00E27ADA"/>
    <w:rsid w:val="00E45C73"/>
    <w:rsid w:val="00E5350C"/>
    <w:rsid w:val="00E73CEE"/>
    <w:rsid w:val="00E77ADC"/>
    <w:rsid w:val="00EE2DAE"/>
    <w:rsid w:val="00F912B0"/>
    <w:rsid w:val="00F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7256"/>
  <w15:chartTrackingRefBased/>
  <w15:docId w15:val="{3014849B-1DCD-4DD2-93D9-CF26F37A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6611F"/>
    <w:pPr>
      <w:keepNext/>
      <w:numPr>
        <w:numId w:val="6"/>
      </w:numPr>
      <w:tabs>
        <w:tab w:val="left" w:pos="9498"/>
      </w:tabs>
      <w:ind w:right="-284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36611F"/>
    <w:pPr>
      <w:keepNext/>
      <w:numPr>
        <w:numId w:val="1"/>
      </w:numPr>
      <w:ind w:right="-625"/>
      <w:outlineLvl w:val="1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36611F"/>
    <w:pPr>
      <w:keepNext/>
      <w:tabs>
        <w:tab w:val="left" w:pos="9498"/>
      </w:tabs>
      <w:ind w:right="-284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36611F"/>
    <w:pPr>
      <w:keepNext/>
      <w:tabs>
        <w:tab w:val="left" w:pos="9498"/>
      </w:tabs>
      <w:ind w:left="284" w:right="-284" w:hanging="284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36611F"/>
    <w:pPr>
      <w:keepNext/>
      <w:numPr>
        <w:numId w:val="3"/>
      </w:numPr>
      <w:ind w:right="-766"/>
      <w:outlineLvl w:val="4"/>
    </w:pPr>
    <w:rPr>
      <w:sz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36611F"/>
    <w:pPr>
      <w:keepNext/>
      <w:numPr>
        <w:numId w:val="2"/>
      </w:numPr>
      <w:ind w:right="-766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36611F"/>
    <w:pPr>
      <w:keepNext/>
      <w:numPr>
        <w:numId w:val="4"/>
      </w:numPr>
      <w:ind w:right="-766"/>
      <w:outlineLvl w:val="6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36611F"/>
    <w:pPr>
      <w:keepNext/>
      <w:tabs>
        <w:tab w:val="left" w:pos="9498"/>
      </w:tabs>
      <w:ind w:left="426" w:right="-284" w:hanging="426"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link w:val="Heading9Char"/>
    <w:qFormat/>
    <w:rsid w:val="0036611F"/>
    <w:pPr>
      <w:keepNext/>
      <w:numPr>
        <w:numId w:val="5"/>
      </w:numPr>
      <w:outlineLvl w:val="8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36611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36611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36611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Title">
    <w:name w:val="Title"/>
    <w:basedOn w:val="Normal"/>
    <w:link w:val="TitleChar"/>
    <w:qFormat/>
    <w:rsid w:val="0036611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36611F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BlockText">
    <w:name w:val="Block Text"/>
    <w:basedOn w:val="Normal"/>
    <w:semiHidden/>
    <w:rsid w:val="0036611F"/>
    <w:pPr>
      <w:tabs>
        <w:tab w:val="left" w:pos="9498"/>
      </w:tabs>
      <w:ind w:left="426" w:right="-284" w:hanging="426"/>
    </w:pPr>
    <w:rPr>
      <w:b/>
      <w:sz w:val="28"/>
      <w:lang w:val="ro-RO"/>
    </w:rPr>
  </w:style>
  <w:style w:type="paragraph" w:styleId="BodyText">
    <w:name w:val="Body Text"/>
    <w:basedOn w:val="Normal"/>
    <w:link w:val="BodyTextChar"/>
    <w:semiHidden/>
    <w:rsid w:val="0036611F"/>
    <w:pPr>
      <w:ind w:right="-284"/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36611F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BodyText2">
    <w:name w:val="Body Text 2"/>
    <w:basedOn w:val="Normal"/>
    <w:link w:val="BodyText2Char"/>
    <w:semiHidden/>
    <w:rsid w:val="0036611F"/>
    <w:pPr>
      <w:ind w:right="-766"/>
    </w:pPr>
    <w:rPr>
      <w:b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66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36611F"/>
    <w:pPr>
      <w:ind w:right="-425"/>
      <w:jc w:val="both"/>
    </w:pPr>
    <w:rPr>
      <w:b/>
      <w:sz w:val="28"/>
      <w:lang w:val="ro-RO"/>
    </w:rPr>
  </w:style>
  <w:style w:type="character" w:customStyle="1" w:styleId="BodyText3Char">
    <w:name w:val="Body Text 3 Char"/>
    <w:basedOn w:val="DefaultParagraphFont"/>
    <w:link w:val="BodyText3"/>
    <w:semiHidden/>
    <w:rsid w:val="0036611F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3661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661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661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1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6611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66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1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1B705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1B705C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1B705C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B4B0-7C66-4ACB-AA69-95F9175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3</Pages>
  <Words>7354</Words>
  <Characters>41918</Characters>
  <Application>Microsoft Office Word</Application>
  <DocSecurity>0</DocSecurity>
  <Lines>349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44</cp:revision>
  <dcterms:created xsi:type="dcterms:W3CDTF">2021-09-13T07:05:00Z</dcterms:created>
  <dcterms:modified xsi:type="dcterms:W3CDTF">2024-06-02T07:16:00Z</dcterms:modified>
</cp:coreProperties>
</file>